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418"/>
        <w:gridCol w:w="1134"/>
        <w:gridCol w:w="1417"/>
        <w:gridCol w:w="993"/>
        <w:gridCol w:w="1417"/>
        <w:gridCol w:w="567"/>
        <w:gridCol w:w="703"/>
        <w:gridCol w:w="787"/>
        <w:gridCol w:w="636"/>
        <w:gridCol w:w="851"/>
        <w:gridCol w:w="13"/>
      </w:tblGrid>
      <w:tr w:rsidR="00B95E8F" w:rsidTr="00E83AC0">
        <w:trPr>
          <w:gridAfter w:val="1"/>
          <w:wAfter w:w="13" w:type="dxa"/>
          <w:trHeight w:val="447"/>
        </w:trPr>
        <w:tc>
          <w:tcPr>
            <w:tcW w:w="13433" w:type="dxa"/>
            <w:gridSpan w:val="13"/>
          </w:tcPr>
          <w:p w:rsidR="00B95E8F" w:rsidRPr="00B95E8F" w:rsidRDefault="00B95E8F" w:rsidP="00B95E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E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Календарно-тематическое планирование </w:t>
            </w:r>
            <w:r w:rsidRPr="00B95E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МК “</w:t>
            </w:r>
            <w:r w:rsidRPr="00B95E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Enjoy</w:t>
            </w:r>
            <w:r w:rsidRPr="00B95E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95E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English</w:t>
            </w:r>
            <w:r w:rsidRPr="00B95E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” (серия УМК 2-11) </w:t>
            </w:r>
          </w:p>
          <w:p w:rsidR="00B95E8F" w:rsidRPr="00B95E8F" w:rsidRDefault="00B95E8F" w:rsidP="00B95E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ы: М.З. </w:t>
            </w:r>
            <w:proofErr w:type="spellStart"/>
            <w:r w:rsidRPr="00B95E8F">
              <w:rPr>
                <w:rFonts w:ascii="Times New Roman" w:eastAsia="Calibri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B95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.А. Денисенко, Н.Н. </w:t>
            </w:r>
            <w:proofErr w:type="spellStart"/>
            <w:r w:rsidRPr="00B95E8F">
              <w:rPr>
                <w:rFonts w:ascii="Times New Roman" w:eastAsia="Calibri" w:hAnsi="Times New Roman" w:cs="Times New Roman"/>
                <w:sz w:val="24"/>
                <w:szCs w:val="24"/>
              </w:rPr>
              <w:t>Трубанева</w:t>
            </w:r>
            <w:proofErr w:type="spellEnd"/>
          </w:p>
          <w:p w:rsidR="00B95E8F" w:rsidRPr="00B95E8F" w:rsidRDefault="00B95E8F" w:rsidP="00B95E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ассчитано на 3 часа в неделю, спланировано 105  уроков) </w:t>
            </w:r>
          </w:p>
          <w:p w:rsidR="00B95E8F" w:rsidRPr="00B95E8F" w:rsidRDefault="00B95E8F" w:rsidP="00B95E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95E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95E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</w:t>
            </w:r>
          </w:p>
          <w:p w:rsidR="00B95E8F" w:rsidRDefault="00B95E8F" w:rsidP="006E3163"/>
        </w:tc>
      </w:tr>
      <w:tr w:rsidR="00B95E8F" w:rsidTr="00E83AC0">
        <w:trPr>
          <w:gridAfter w:val="1"/>
          <w:wAfter w:w="13" w:type="dxa"/>
          <w:trHeight w:val="447"/>
        </w:trPr>
        <w:tc>
          <w:tcPr>
            <w:tcW w:w="534" w:type="dxa"/>
            <w:vMerge w:val="restart"/>
            <w:textDirection w:val="btLr"/>
          </w:tcPr>
          <w:p w:rsidR="00B95E8F" w:rsidRPr="00C43F14" w:rsidRDefault="00B95E8F" w:rsidP="006E3163">
            <w:pPr>
              <w:ind w:left="113" w:right="113"/>
              <w:rPr>
                <w:rFonts w:ascii="Times New Roman" w:hAnsi="Times New Roman"/>
                <w:b/>
              </w:rPr>
            </w:pPr>
            <w:r w:rsidRPr="00C43F14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B95E8F" w:rsidRDefault="00B95E8F" w:rsidP="00B95E8F">
            <w:pPr>
              <w:jc w:val="center"/>
              <w:rPr>
                <w:rFonts w:ascii="Times New Roman" w:hAnsi="Times New Roman"/>
                <w:b/>
              </w:rPr>
            </w:pPr>
            <w:r w:rsidRPr="00C43F14">
              <w:rPr>
                <w:rFonts w:ascii="Times New Roman" w:hAnsi="Times New Roman"/>
                <w:b/>
              </w:rPr>
              <w:t>Тема урока</w:t>
            </w:r>
          </w:p>
          <w:p w:rsidR="00B95E8F" w:rsidRPr="00C43F14" w:rsidRDefault="00B95E8F" w:rsidP="00B95E8F">
            <w:pPr>
              <w:jc w:val="center"/>
              <w:rPr>
                <w:rFonts w:ascii="Times New Roman" w:hAnsi="Times New Roman"/>
                <w:b/>
              </w:rPr>
            </w:pPr>
            <w:r w:rsidRPr="00C43F14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1559" w:type="dxa"/>
            <w:vMerge w:val="restart"/>
          </w:tcPr>
          <w:p w:rsidR="00B95E8F" w:rsidRPr="00C43F14" w:rsidRDefault="00B95E8F" w:rsidP="00253313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Характеристика деятельности ученика</w:t>
            </w:r>
          </w:p>
        </w:tc>
        <w:tc>
          <w:tcPr>
            <w:tcW w:w="1418" w:type="dxa"/>
            <w:vMerge w:val="restart"/>
          </w:tcPr>
          <w:p w:rsidR="00B95E8F" w:rsidRPr="00C43F14" w:rsidRDefault="00B95E8F" w:rsidP="00253313">
            <w:pPr>
              <w:jc w:val="center"/>
              <w:rPr>
                <w:rFonts w:ascii="Times New Roman" w:hAnsi="Times New Roman"/>
                <w:b/>
              </w:rPr>
            </w:pPr>
            <w:r w:rsidRPr="00C43F14">
              <w:rPr>
                <w:rFonts w:ascii="Times New Roman" w:hAnsi="Times New Roman"/>
                <w:b/>
              </w:rPr>
              <w:t>Элементы основного (обязательного) содержания</w:t>
            </w:r>
          </w:p>
        </w:tc>
        <w:tc>
          <w:tcPr>
            <w:tcW w:w="4961" w:type="dxa"/>
            <w:gridSpan w:val="4"/>
          </w:tcPr>
          <w:p w:rsidR="00B95E8F" w:rsidRPr="00C43F14" w:rsidRDefault="00B95E8F">
            <w:pPr>
              <w:rPr>
                <w:rFonts w:ascii="Times New Roman" w:hAnsi="Times New Roman"/>
                <w:b/>
              </w:rPr>
            </w:pPr>
            <w:r w:rsidRPr="00C43F14">
              <w:rPr>
                <w:rFonts w:ascii="Times New Roman" w:hAnsi="Times New Roman"/>
                <w:b/>
              </w:rPr>
              <w:t>Планируемые результаты</w:t>
            </w:r>
          </w:p>
        </w:tc>
        <w:tc>
          <w:tcPr>
            <w:tcW w:w="567" w:type="dxa"/>
            <w:vMerge w:val="restart"/>
            <w:textDirection w:val="btLr"/>
          </w:tcPr>
          <w:p w:rsidR="00B95E8F" w:rsidRPr="006E3163" w:rsidRDefault="00B95E8F" w:rsidP="008B331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3163">
              <w:rPr>
                <w:rFonts w:ascii="Times New Roman" w:eastAsia="Calibri" w:hAnsi="Times New Roman" w:cs="Times New Roman"/>
                <w:b/>
              </w:rPr>
              <w:t>Вид контроля</w:t>
            </w:r>
          </w:p>
          <w:p w:rsidR="00B95E8F" w:rsidRDefault="00B95E8F" w:rsidP="008B3310">
            <w:pPr>
              <w:ind w:left="113" w:right="113"/>
            </w:pPr>
          </w:p>
        </w:tc>
        <w:tc>
          <w:tcPr>
            <w:tcW w:w="2977" w:type="dxa"/>
            <w:gridSpan w:val="4"/>
          </w:tcPr>
          <w:p w:rsidR="00B95E8F" w:rsidRDefault="00B95E8F" w:rsidP="008B3310"/>
        </w:tc>
      </w:tr>
      <w:tr w:rsidR="00E83AC0" w:rsidTr="006E3163">
        <w:trPr>
          <w:trHeight w:val="385"/>
        </w:trPr>
        <w:tc>
          <w:tcPr>
            <w:tcW w:w="534" w:type="dxa"/>
            <w:vMerge/>
            <w:textDirection w:val="btLr"/>
          </w:tcPr>
          <w:p w:rsidR="00E83AC0" w:rsidRPr="00C43F14" w:rsidRDefault="00E83AC0" w:rsidP="006E3163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E83AC0" w:rsidRPr="00C43F14" w:rsidRDefault="00E83AC0" w:rsidP="00253313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3F14"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993" w:type="dxa"/>
            <w:vMerge w:val="restart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3F14">
              <w:rPr>
                <w:rFonts w:ascii="Times New Roman" w:hAnsi="Times New Roman"/>
                <w:b/>
              </w:rPr>
              <w:t>УУД</w:t>
            </w:r>
          </w:p>
        </w:tc>
        <w:tc>
          <w:tcPr>
            <w:tcW w:w="1417" w:type="dxa"/>
            <w:vMerge w:val="restart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3F14">
              <w:rPr>
                <w:rFonts w:ascii="Times New Roman" w:hAnsi="Times New Roman"/>
                <w:b/>
              </w:rPr>
              <w:t>Личностные</w:t>
            </w:r>
          </w:p>
        </w:tc>
        <w:tc>
          <w:tcPr>
            <w:tcW w:w="567" w:type="dxa"/>
            <w:vMerge/>
          </w:tcPr>
          <w:p w:rsidR="00E83AC0" w:rsidRDefault="00E83AC0" w:rsidP="006E3163"/>
        </w:tc>
        <w:tc>
          <w:tcPr>
            <w:tcW w:w="1490" w:type="dxa"/>
            <w:gridSpan w:val="2"/>
            <w:vMerge w:val="restart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C43F14">
              <w:rPr>
                <w:rFonts w:ascii="Times New Roman" w:hAnsi="Times New Roman"/>
                <w:b/>
                <w:szCs w:val="28"/>
              </w:rPr>
              <w:t>7а</w:t>
            </w:r>
          </w:p>
        </w:tc>
        <w:tc>
          <w:tcPr>
            <w:tcW w:w="1500" w:type="dxa"/>
            <w:gridSpan w:val="3"/>
            <w:vMerge w:val="restart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C43F14">
              <w:rPr>
                <w:rFonts w:ascii="Times New Roman" w:hAnsi="Times New Roman"/>
                <w:b/>
                <w:szCs w:val="28"/>
              </w:rPr>
              <w:t>7в</w:t>
            </w:r>
          </w:p>
        </w:tc>
      </w:tr>
      <w:tr w:rsidR="00E83AC0" w:rsidTr="006E3163">
        <w:trPr>
          <w:trHeight w:val="260"/>
        </w:trPr>
        <w:tc>
          <w:tcPr>
            <w:tcW w:w="534" w:type="dxa"/>
            <w:vMerge/>
            <w:textDirection w:val="btLr"/>
          </w:tcPr>
          <w:p w:rsidR="00E83AC0" w:rsidRPr="00C43F14" w:rsidRDefault="00E83AC0" w:rsidP="006E3163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E83AC0" w:rsidRPr="00C43F14" w:rsidRDefault="00E83AC0" w:rsidP="00253313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E83AC0" w:rsidRPr="00C43F14" w:rsidRDefault="00E83AC0" w:rsidP="00253313">
            <w:pPr>
              <w:rPr>
                <w:rFonts w:ascii="Times New Roman" w:hAnsi="Times New Roman"/>
                <w:sz w:val="24"/>
              </w:rPr>
            </w:pPr>
            <w:r w:rsidRPr="00C43F14">
              <w:rPr>
                <w:rFonts w:ascii="Times New Roman" w:hAnsi="Times New Roman"/>
                <w:sz w:val="24"/>
              </w:rPr>
              <w:t>Научится</w:t>
            </w:r>
          </w:p>
        </w:tc>
        <w:tc>
          <w:tcPr>
            <w:tcW w:w="1417" w:type="dxa"/>
            <w:vMerge w:val="restart"/>
          </w:tcPr>
          <w:p w:rsidR="00E83AC0" w:rsidRPr="00C43F14" w:rsidRDefault="00E83AC0" w:rsidP="00253313">
            <w:pPr>
              <w:pStyle w:val="a5"/>
              <w:rPr>
                <w:rFonts w:ascii="Times New Roman" w:hAnsi="Times New Roman"/>
                <w:sz w:val="24"/>
              </w:rPr>
            </w:pPr>
            <w:proofErr w:type="spellStart"/>
            <w:r w:rsidRPr="00C43F14">
              <w:rPr>
                <w:rFonts w:ascii="Times New Roman" w:hAnsi="Times New Roman"/>
                <w:sz w:val="24"/>
              </w:rPr>
              <w:t>Получит</w:t>
            </w:r>
            <w:proofErr w:type="spellEnd"/>
            <w:r w:rsidRPr="00C43F1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43F14">
              <w:rPr>
                <w:rFonts w:ascii="Times New Roman" w:hAnsi="Times New Roman"/>
                <w:sz w:val="24"/>
              </w:rPr>
              <w:t>возможность</w:t>
            </w:r>
            <w:proofErr w:type="spellEnd"/>
            <w:r w:rsidRPr="00C43F1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43F14">
              <w:rPr>
                <w:rFonts w:ascii="Times New Roman" w:hAnsi="Times New Roman"/>
                <w:sz w:val="24"/>
              </w:rPr>
              <w:t>научиться</w:t>
            </w:r>
            <w:proofErr w:type="spellEnd"/>
          </w:p>
        </w:tc>
        <w:tc>
          <w:tcPr>
            <w:tcW w:w="993" w:type="dxa"/>
            <w:vMerge/>
          </w:tcPr>
          <w:p w:rsidR="00E83AC0" w:rsidRPr="00C43F14" w:rsidRDefault="00E83AC0" w:rsidP="006E316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E83AC0" w:rsidRPr="00C43F14" w:rsidRDefault="00E83AC0" w:rsidP="006E316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</w:tcPr>
          <w:p w:rsidR="00E83AC0" w:rsidRDefault="00E83AC0" w:rsidP="006E3163"/>
        </w:tc>
        <w:tc>
          <w:tcPr>
            <w:tcW w:w="1490" w:type="dxa"/>
            <w:gridSpan w:val="2"/>
            <w:vMerge/>
          </w:tcPr>
          <w:p w:rsidR="00E83AC0" w:rsidRDefault="00E83AC0" w:rsidP="006E3163"/>
        </w:tc>
        <w:tc>
          <w:tcPr>
            <w:tcW w:w="1500" w:type="dxa"/>
            <w:gridSpan w:val="3"/>
            <w:vMerge/>
          </w:tcPr>
          <w:p w:rsidR="00E83AC0" w:rsidRDefault="00E83AC0" w:rsidP="006E3163"/>
        </w:tc>
      </w:tr>
      <w:tr w:rsidR="00E83AC0" w:rsidTr="00253313">
        <w:trPr>
          <w:trHeight w:val="954"/>
        </w:trPr>
        <w:tc>
          <w:tcPr>
            <w:tcW w:w="534" w:type="dxa"/>
            <w:vMerge/>
            <w:textDirection w:val="btLr"/>
          </w:tcPr>
          <w:p w:rsidR="00E83AC0" w:rsidRPr="00C43F14" w:rsidRDefault="00E83AC0" w:rsidP="006E3163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E83AC0" w:rsidRPr="00C43F14" w:rsidRDefault="00E83AC0" w:rsidP="00253313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E83AC0" w:rsidRPr="00C43F14" w:rsidRDefault="00E83AC0" w:rsidP="0025331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E83AC0" w:rsidRPr="00C43F14" w:rsidRDefault="00E83AC0" w:rsidP="00253313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vMerge/>
          </w:tcPr>
          <w:p w:rsidR="00E83AC0" w:rsidRPr="00C43F14" w:rsidRDefault="00E83AC0" w:rsidP="006E316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E83AC0" w:rsidRPr="00C43F14" w:rsidRDefault="00E83AC0" w:rsidP="006E316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</w:tcPr>
          <w:p w:rsidR="00E83AC0" w:rsidRDefault="00E83AC0" w:rsidP="006E3163"/>
        </w:tc>
        <w:tc>
          <w:tcPr>
            <w:tcW w:w="703" w:type="dxa"/>
            <w:textDirection w:val="btLr"/>
          </w:tcPr>
          <w:p w:rsidR="00E83AC0" w:rsidRPr="00C43F14" w:rsidRDefault="00E83AC0" w:rsidP="00253313">
            <w:pPr>
              <w:ind w:left="113" w:right="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C43F14">
              <w:rPr>
                <w:rFonts w:ascii="Times New Roman" w:hAnsi="Times New Roman"/>
                <w:b/>
                <w:szCs w:val="28"/>
              </w:rPr>
              <w:t>план</w:t>
            </w:r>
          </w:p>
        </w:tc>
        <w:tc>
          <w:tcPr>
            <w:tcW w:w="787" w:type="dxa"/>
            <w:textDirection w:val="btLr"/>
          </w:tcPr>
          <w:p w:rsidR="00E83AC0" w:rsidRPr="00C43F14" w:rsidRDefault="00E83AC0" w:rsidP="00253313">
            <w:pPr>
              <w:ind w:left="113" w:right="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C43F14">
              <w:rPr>
                <w:rFonts w:ascii="Times New Roman" w:hAnsi="Times New Roman"/>
                <w:b/>
                <w:szCs w:val="28"/>
              </w:rPr>
              <w:t>факт</w:t>
            </w:r>
          </w:p>
        </w:tc>
        <w:tc>
          <w:tcPr>
            <w:tcW w:w="636" w:type="dxa"/>
            <w:textDirection w:val="btLr"/>
          </w:tcPr>
          <w:p w:rsidR="00E83AC0" w:rsidRPr="00C43F14" w:rsidRDefault="00E83AC0" w:rsidP="00253313">
            <w:pPr>
              <w:ind w:left="113" w:right="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C43F14">
              <w:rPr>
                <w:rFonts w:ascii="Times New Roman" w:hAnsi="Times New Roman"/>
                <w:b/>
                <w:szCs w:val="28"/>
              </w:rPr>
              <w:t>план</w:t>
            </w:r>
          </w:p>
        </w:tc>
        <w:tc>
          <w:tcPr>
            <w:tcW w:w="864" w:type="dxa"/>
            <w:gridSpan w:val="2"/>
            <w:textDirection w:val="btLr"/>
          </w:tcPr>
          <w:p w:rsidR="00E83AC0" w:rsidRPr="00C43F14" w:rsidRDefault="00E83AC0" w:rsidP="00253313">
            <w:pPr>
              <w:ind w:left="113" w:right="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C43F14">
              <w:rPr>
                <w:rFonts w:ascii="Times New Roman" w:hAnsi="Times New Roman"/>
                <w:b/>
                <w:szCs w:val="28"/>
              </w:rPr>
              <w:t>факт</w:t>
            </w:r>
          </w:p>
        </w:tc>
      </w:tr>
      <w:tr w:rsidR="00E83AC0" w:rsidTr="006E3163">
        <w:trPr>
          <w:trHeight w:val="461"/>
        </w:trPr>
        <w:tc>
          <w:tcPr>
            <w:tcW w:w="534" w:type="dxa"/>
          </w:tcPr>
          <w:p w:rsidR="00E83AC0" w:rsidRPr="006E3163" w:rsidRDefault="00E83AC0" w:rsidP="006E316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E83AC0" w:rsidRPr="006E3163" w:rsidRDefault="00E83AC0" w:rsidP="00253313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E316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  <w:sz w:val="24"/>
              </w:rPr>
            </w:pPr>
            <w:r w:rsidRPr="006E3163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pStyle w:val="a5"/>
              <w:rPr>
                <w:rFonts w:ascii="Times New Roman" w:hAnsi="Times New Roman"/>
                <w:b/>
                <w:sz w:val="24"/>
                <w:lang w:val="ru-RU"/>
              </w:rPr>
            </w:pPr>
            <w:r w:rsidRPr="006E3163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E83AC0" w:rsidRPr="006E3163" w:rsidRDefault="00E83AC0" w:rsidP="006E316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</w:tcPr>
          <w:p w:rsidR="00E83AC0" w:rsidRPr="006E3163" w:rsidRDefault="00E83AC0" w:rsidP="006E316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E83AC0" w:rsidRPr="006E3163" w:rsidRDefault="00E83AC0" w:rsidP="006E3163">
            <w:pPr>
              <w:rPr>
                <w:b/>
              </w:rPr>
            </w:pPr>
            <w:r w:rsidRPr="006E3163">
              <w:rPr>
                <w:b/>
              </w:rPr>
              <w:t>9</w:t>
            </w:r>
          </w:p>
        </w:tc>
        <w:tc>
          <w:tcPr>
            <w:tcW w:w="703" w:type="dxa"/>
          </w:tcPr>
          <w:p w:rsidR="00E83AC0" w:rsidRPr="006E3163" w:rsidRDefault="00E83AC0" w:rsidP="006E316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787" w:type="dxa"/>
          </w:tcPr>
          <w:p w:rsidR="00E83AC0" w:rsidRPr="006E3163" w:rsidRDefault="00E83AC0" w:rsidP="006E316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1</w:t>
            </w:r>
          </w:p>
        </w:tc>
        <w:tc>
          <w:tcPr>
            <w:tcW w:w="636" w:type="dxa"/>
          </w:tcPr>
          <w:p w:rsidR="00E83AC0" w:rsidRPr="006E3163" w:rsidRDefault="00E83AC0" w:rsidP="006E316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4</w:t>
            </w:r>
          </w:p>
        </w:tc>
        <w:tc>
          <w:tcPr>
            <w:tcW w:w="864" w:type="dxa"/>
            <w:gridSpan w:val="2"/>
          </w:tcPr>
          <w:p w:rsidR="00E83AC0" w:rsidRPr="006E3163" w:rsidRDefault="00E83AC0" w:rsidP="006E316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5</w:t>
            </w:r>
          </w:p>
        </w:tc>
      </w:tr>
      <w:tr w:rsidR="00B95E8F" w:rsidTr="00E83AC0">
        <w:trPr>
          <w:gridAfter w:val="1"/>
          <w:wAfter w:w="13" w:type="dxa"/>
        </w:trPr>
        <w:tc>
          <w:tcPr>
            <w:tcW w:w="13433" w:type="dxa"/>
            <w:gridSpan w:val="13"/>
          </w:tcPr>
          <w:p w:rsidR="00B95E8F" w:rsidRPr="006E3163" w:rsidRDefault="00B95E8F" w:rsidP="006E3163">
            <w:pPr>
              <w:ind w:right="-222"/>
              <w:jc w:val="center"/>
              <w:rPr>
                <w:rFonts w:ascii="Times New Roman" w:eastAsia="Calibri" w:hAnsi="Times New Roman" w:cs="Times New Roman"/>
                <w:b/>
                <w:color w:val="000000"/>
                <w:w w:val="91"/>
                <w:sz w:val="24"/>
                <w:szCs w:val="24"/>
              </w:rPr>
            </w:pPr>
            <w:r w:rsidRPr="006E3163">
              <w:rPr>
                <w:rFonts w:ascii="Times New Roman" w:eastAsia="Calibri" w:hAnsi="Times New Roman" w:cs="Times New Roman"/>
                <w:b/>
              </w:rPr>
              <w:t xml:space="preserve">Раздел 1. </w:t>
            </w:r>
            <w:r w:rsidRPr="006E31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суг и увлечения. Защита окружающей среды. </w:t>
            </w:r>
            <w:r>
              <w:rPr>
                <w:rFonts w:ascii="Times New Roman" w:eastAsia="Calibri" w:hAnsi="Times New Roman" w:cs="Times New Roman"/>
                <w:b/>
                <w:color w:val="000000"/>
                <w:w w:val="91"/>
                <w:sz w:val="24"/>
                <w:szCs w:val="24"/>
              </w:rPr>
              <w:t>Я и мои друзья. 27</w:t>
            </w:r>
            <w:r w:rsidRPr="006E3163">
              <w:rPr>
                <w:rFonts w:ascii="Times New Roman" w:eastAsia="Calibri" w:hAnsi="Times New Roman" w:cs="Times New Roman"/>
                <w:b/>
                <w:color w:val="000000"/>
                <w:w w:val="91"/>
                <w:sz w:val="24"/>
                <w:szCs w:val="24"/>
              </w:rPr>
              <w:t xml:space="preserve"> ч</w:t>
            </w:r>
            <w:r w:rsidRPr="004D184D">
              <w:rPr>
                <w:rFonts w:ascii="Times New Roman" w:eastAsia="Calibri" w:hAnsi="Times New Roman" w:cs="Times New Roman"/>
                <w:b/>
                <w:color w:val="000000"/>
                <w:w w:val="91"/>
                <w:sz w:val="24"/>
                <w:szCs w:val="24"/>
                <w:highlight w:val="yellow"/>
              </w:rPr>
              <w:t>.(25)</w:t>
            </w:r>
          </w:p>
          <w:p w:rsidR="00B95E8F" w:rsidRDefault="00B95E8F" w:rsidP="006E3163">
            <w:pPr>
              <w:jc w:val="center"/>
            </w:pPr>
            <w:r w:rsidRPr="006E31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 Добро пожаловать в мир соревнований подростков. 2ч.</w:t>
            </w:r>
          </w:p>
        </w:tc>
      </w:tr>
      <w:tr w:rsidR="00E83AC0" w:rsidTr="006E3163">
        <w:tc>
          <w:tcPr>
            <w:tcW w:w="534" w:type="dxa"/>
          </w:tcPr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43F14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83AC0" w:rsidRPr="00C43F14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hAnsi="Times New Roman"/>
                <w:bCs/>
              </w:rPr>
            </w:pPr>
            <w:r w:rsidRPr="00C43F14">
              <w:rPr>
                <w:rFonts w:ascii="Times New Roman" w:hAnsi="Times New Roman"/>
                <w:bCs/>
              </w:rPr>
              <w:t>Реклама конкурса «Мы живём на одной планете!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р. 1- 3)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Изучение нового материала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E83AC0" w:rsidRPr="00C43F14" w:rsidRDefault="00E83AC0" w:rsidP="00253313">
            <w:pPr>
              <w:rPr>
                <w:rFonts w:ascii="Times New Roman" w:eastAsia="Times New Roman" w:hAnsi="Times New Roman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t>Понимать в целом речь учителя по ведению урока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t>Понимать речь одноклассника в ходе общения с ним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t>Использовать контекстуальную догадку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t>Вербально реагировать на услышанное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нимать нужную информацию из </w:t>
            </w:r>
            <w:proofErr w:type="spellStart"/>
            <w:r w:rsidRPr="00C43F14">
              <w:rPr>
                <w:rFonts w:ascii="Times New Roman" w:eastAsia="Times New Roman" w:hAnsi="Times New Roman"/>
                <w:lang w:eastAsia="ru-RU"/>
              </w:rPr>
              <w:t>аудиотекста</w:t>
            </w:r>
            <w:proofErr w:type="spellEnd"/>
            <w:r w:rsidRPr="00C43F1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t xml:space="preserve">Вставлять пропущенные слова на основе </w:t>
            </w:r>
            <w:proofErr w:type="spellStart"/>
            <w:r w:rsidRPr="00C43F14">
              <w:rPr>
                <w:rFonts w:ascii="Times New Roman" w:eastAsia="Times New Roman" w:hAnsi="Times New Roman"/>
                <w:lang w:eastAsia="ru-RU"/>
              </w:rPr>
              <w:t>аудиотекста</w:t>
            </w:r>
            <w:proofErr w:type="spellEnd"/>
            <w:r w:rsidRPr="00C43F1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t>Соотносить  графический образ слова с его звуковым образом, соблюдать интонацию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t>Обмениваться мнениями об участии в конкурсе подростков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t>Разыгрывать диалоги-образцы.</w:t>
            </w:r>
          </w:p>
          <w:p w:rsidR="00E83AC0" w:rsidRPr="00C43F14" w:rsidRDefault="00E83AC0" w:rsidP="00253313">
            <w:pPr>
              <w:ind w:right="-222"/>
              <w:rPr>
                <w:rFonts w:ascii="Times New Roman" w:hAnsi="Times New Roman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t>Фиксировать составленные предложения с новой лексикой.</w:t>
            </w:r>
          </w:p>
        </w:tc>
        <w:tc>
          <w:tcPr>
            <w:tcW w:w="1418" w:type="dxa"/>
          </w:tcPr>
          <w:p w:rsidR="00E83AC0" w:rsidRPr="00C43F14" w:rsidRDefault="00E83AC0" w:rsidP="00253313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  <w:r w:rsidRPr="00C43F14">
              <w:rPr>
                <w:rFonts w:ascii="Times New Roman" w:hAnsi="Times New Roman"/>
              </w:rPr>
              <w:lastRenderedPageBreak/>
              <w:t>Ведение НЛЕ и первичное закрепление лексики в знакомых речевых образцах.</w:t>
            </w:r>
          </w:p>
        </w:tc>
        <w:tc>
          <w:tcPr>
            <w:tcW w:w="1134" w:type="dxa"/>
          </w:tcPr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t xml:space="preserve">Воспринимать на слух и понимать речь учителя, одноклассников, нужную информацию из </w:t>
            </w:r>
            <w:proofErr w:type="spellStart"/>
            <w:r w:rsidRPr="00C43F14">
              <w:rPr>
                <w:rFonts w:ascii="Times New Roman" w:eastAsia="Times New Roman" w:hAnsi="Times New Roman"/>
                <w:lang w:eastAsia="ru-RU"/>
              </w:rPr>
              <w:t>аудиотекста</w:t>
            </w:r>
            <w:proofErr w:type="spellEnd"/>
            <w:r w:rsidRPr="00C43F1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t>Правильно писать изученные слова.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t>Распозна</w:t>
            </w:r>
            <w:r w:rsidRPr="00C43F1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ать в письменном и звучащем тексте и употреблять в устной и письменной речи изученные и новые </w:t>
            </w:r>
            <w:proofErr w:type="spellStart"/>
            <w:r w:rsidRPr="00C43F14">
              <w:rPr>
                <w:rFonts w:ascii="Times New Roman" w:eastAsia="Times New Roman" w:hAnsi="Times New Roman"/>
                <w:lang w:eastAsia="ru-RU"/>
              </w:rPr>
              <w:t>ЛЕ</w:t>
            </w:r>
            <w:proofErr w:type="gramStart"/>
            <w:r w:rsidRPr="00C43F14">
              <w:rPr>
                <w:rFonts w:ascii="Times New Roman" w:eastAsia="Times New Roman" w:hAnsi="Times New Roman"/>
                <w:lang w:eastAsia="ru-RU"/>
              </w:rPr>
              <w:t>.</w:t>
            </w:r>
            <w:r w:rsidRPr="00C43F14">
              <w:rPr>
                <w:rFonts w:ascii="Times New Roman" w:hAnsi="Times New Roman"/>
                <w:b/>
                <w:i/>
              </w:rPr>
              <w:t>З</w:t>
            </w:r>
            <w:proofErr w:type="gramEnd"/>
            <w:r w:rsidRPr="00C43F14">
              <w:rPr>
                <w:rFonts w:ascii="Times New Roman" w:hAnsi="Times New Roman"/>
                <w:b/>
                <w:i/>
              </w:rPr>
              <w:t>нать:</w:t>
            </w:r>
            <w:r w:rsidRPr="00C43F14">
              <w:rPr>
                <w:rFonts w:ascii="Times New Roman" w:hAnsi="Times New Roman"/>
              </w:rPr>
              <w:t>слова</w:t>
            </w:r>
            <w:proofErr w:type="spellEnd"/>
            <w:r w:rsidRPr="000D2A90">
              <w:t xml:space="preserve"> </w:t>
            </w:r>
            <w:r w:rsidRPr="00C43F14">
              <w:rPr>
                <w:rFonts w:ascii="Times New Roman" w:hAnsi="Times New Roman"/>
                <w:lang w:val="en-US"/>
              </w:rPr>
              <w:t>chance</w:t>
            </w:r>
            <w:r w:rsidRPr="00C43F14">
              <w:rPr>
                <w:rFonts w:ascii="Times New Roman" w:hAnsi="Times New Roman"/>
              </w:rPr>
              <w:t xml:space="preserve">, </w:t>
            </w:r>
            <w:r w:rsidRPr="00C43F14">
              <w:rPr>
                <w:rFonts w:ascii="Times New Roman" w:hAnsi="Times New Roman"/>
                <w:lang w:val="en-US"/>
              </w:rPr>
              <w:t>tour</w:t>
            </w:r>
            <w:r w:rsidRPr="00C43F14">
              <w:rPr>
                <w:rFonts w:ascii="Times New Roman" w:hAnsi="Times New Roman"/>
              </w:rPr>
              <w:t xml:space="preserve">. </w:t>
            </w:r>
            <w:r w:rsidRPr="00C43F14">
              <w:rPr>
                <w:rFonts w:ascii="Times New Roman" w:hAnsi="Times New Roman"/>
                <w:lang w:val="en-US"/>
              </w:rPr>
              <w:t>competition</w:t>
            </w:r>
            <w:r w:rsidRPr="00C43F14">
              <w:rPr>
                <w:rFonts w:ascii="Times New Roman" w:hAnsi="Times New Roman"/>
              </w:rPr>
              <w:t>,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lang w:val="en-US"/>
              </w:rPr>
            </w:pPr>
            <w:r w:rsidRPr="00C43F14">
              <w:rPr>
                <w:rFonts w:ascii="Times New Roman" w:hAnsi="Times New Roman"/>
                <w:lang w:val="en-US"/>
              </w:rPr>
              <w:t>luck, planet,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lang w:val="en-US"/>
              </w:rPr>
            </w:pPr>
            <w:r w:rsidRPr="00C43F14">
              <w:rPr>
                <w:rFonts w:ascii="Times New Roman" w:hAnsi="Times New Roman"/>
                <w:lang w:val="en-US"/>
              </w:rPr>
              <w:t>waste of time, to lose, to take a chance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 xml:space="preserve">расспрашивать о летних каникулах, используя вопросы в </w:t>
            </w:r>
            <w:r w:rsidRPr="00C43F14">
              <w:rPr>
                <w:rFonts w:ascii="Times New Roman" w:hAnsi="Times New Roman"/>
                <w:lang w:val="en-US"/>
              </w:rPr>
              <w:t>Present</w:t>
            </w:r>
            <w:r w:rsidRPr="00C43F14">
              <w:rPr>
                <w:rFonts w:ascii="Times New Roman" w:hAnsi="Times New Roman"/>
              </w:rPr>
              <w:t xml:space="preserve"> </w:t>
            </w:r>
            <w:r w:rsidRPr="00C43F14">
              <w:rPr>
                <w:rFonts w:ascii="Times New Roman" w:hAnsi="Times New Roman"/>
                <w:lang w:val="en-US"/>
              </w:rPr>
              <w:t>Simple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lastRenderedPageBreak/>
              <w:t xml:space="preserve">Воспринимать на слух аутентичный </w:t>
            </w:r>
            <w:proofErr w:type="spellStart"/>
            <w:r w:rsidRPr="00C43F14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аудиотекст</w:t>
            </w:r>
            <w:proofErr w:type="spellEnd"/>
            <w:r w:rsidRPr="00C43F14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 xml:space="preserve">, выделяя нужную информацию. 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sz w:val="28"/>
                <w:szCs w:val="28"/>
              </w:rPr>
            </w:pPr>
            <w:r w:rsidRPr="00C43F14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 xml:space="preserve">Использовать языковую догадку в процессе чтения и </w:t>
            </w:r>
            <w:proofErr w:type="spellStart"/>
            <w:r w:rsidRPr="00C43F14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аудирования</w:t>
            </w:r>
            <w:proofErr w:type="spellEnd"/>
            <w:r w:rsidRPr="00C43F14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993" w:type="dxa"/>
          </w:tcPr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C43F14">
              <w:rPr>
                <w:rFonts w:ascii="Times New Roman" w:hAnsi="Times New Roman"/>
              </w:rPr>
              <w:t xml:space="preserve"> сотрудничество в поиске и выборе информации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proofErr w:type="gramStart"/>
            <w:r w:rsidRPr="00C43F14"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 w:rsidRPr="00C43F14">
              <w:rPr>
                <w:rFonts w:ascii="Times New Roman" w:hAnsi="Times New Roman"/>
                <w:b/>
                <w:i/>
              </w:rPr>
              <w:t xml:space="preserve">: </w:t>
            </w:r>
            <w:proofErr w:type="spellStart"/>
            <w:r w:rsidRPr="00C43F14">
              <w:rPr>
                <w:rFonts w:ascii="Times New Roman" w:hAnsi="Times New Roman"/>
              </w:rPr>
              <w:t>саморегуляция</w:t>
            </w:r>
            <w:proofErr w:type="spellEnd"/>
            <w:r w:rsidRPr="00C43F14">
              <w:rPr>
                <w:rFonts w:ascii="Times New Roman" w:hAnsi="Times New Roman"/>
              </w:rPr>
              <w:t>, как способн</w:t>
            </w:r>
            <w:r w:rsidRPr="00C43F14">
              <w:rPr>
                <w:rFonts w:ascii="Times New Roman" w:hAnsi="Times New Roman"/>
              </w:rPr>
              <w:lastRenderedPageBreak/>
              <w:t>ость к преодолению препятствий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sz w:val="28"/>
                <w:szCs w:val="28"/>
              </w:rPr>
            </w:pPr>
            <w:r w:rsidRPr="00C43F14">
              <w:rPr>
                <w:rFonts w:ascii="Times New Roman" w:hAnsi="Times New Roman"/>
              </w:rPr>
              <w:t>Владеть основами поискового чтения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Знакомство с миром зарубежных сверстников</w:t>
            </w:r>
          </w:p>
        </w:tc>
        <w:tc>
          <w:tcPr>
            <w:tcW w:w="56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Предварительный контроль</w:t>
            </w:r>
          </w:p>
        </w:tc>
        <w:tc>
          <w:tcPr>
            <w:tcW w:w="703" w:type="dxa"/>
          </w:tcPr>
          <w:p w:rsidR="00E83AC0" w:rsidRDefault="00F7542D">
            <w:r>
              <w:t>3.09</w:t>
            </w:r>
          </w:p>
        </w:tc>
        <w:tc>
          <w:tcPr>
            <w:tcW w:w="787" w:type="dxa"/>
          </w:tcPr>
          <w:p w:rsidR="00E83AC0" w:rsidRDefault="00E83AC0"/>
        </w:tc>
        <w:tc>
          <w:tcPr>
            <w:tcW w:w="636" w:type="dxa"/>
          </w:tcPr>
          <w:p w:rsidR="00E83AC0" w:rsidRDefault="00330567">
            <w:r>
              <w:t>5</w:t>
            </w:r>
            <w:r w:rsidR="00711553">
              <w:t>.09</w:t>
            </w:r>
          </w:p>
        </w:tc>
        <w:tc>
          <w:tcPr>
            <w:tcW w:w="864" w:type="dxa"/>
            <w:gridSpan w:val="2"/>
          </w:tcPr>
          <w:p w:rsidR="00E83AC0" w:rsidRDefault="00E83AC0"/>
        </w:tc>
      </w:tr>
      <w:tr w:rsidR="00E83AC0" w:rsidTr="00E83AC0">
        <w:trPr>
          <w:gridAfter w:val="1"/>
          <w:wAfter w:w="13" w:type="dxa"/>
        </w:trPr>
        <w:tc>
          <w:tcPr>
            <w:tcW w:w="534" w:type="dxa"/>
          </w:tcPr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43F14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83AC0" w:rsidRPr="00C43F14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Диалоги о конкурсе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pacing w:val="-4"/>
                <w:sz w:val="24"/>
                <w:szCs w:val="20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sz w:val="24"/>
                <w:szCs w:val="20"/>
                <w:lang w:eastAsia="ru-RU"/>
              </w:rPr>
              <w:t>(упр. 4-5)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</w:tcPr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t>Понимать в целом речь учителя по ведению урока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t>Понимать речь одноклассника в ходе общения с ним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t>Использовать контекстуальную догадку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t xml:space="preserve">Вербально и </w:t>
            </w:r>
            <w:proofErr w:type="spellStart"/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t>невербально</w:t>
            </w:r>
            <w:proofErr w:type="spellEnd"/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t xml:space="preserve"> реагировать на услышанное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t>Обсуждать с партнёром вопрос об участии в международном конкурсе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t xml:space="preserve">Полно и точно понимать текст. Оценивать полученную информацию. Находить значение слов в двуязычном словаре. </w:t>
            </w:r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lastRenderedPageBreak/>
              <w:t>Обмениваться мнениями о современных подростках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t>Фиксировать составленные предложения с новой лексикой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 xml:space="preserve">Активизация </w:t>
            </w:r>
            <w:proofErr w:type="gramStart"/>
            <w:r w:rsidRPr="00C43F14">
              <w:rPr>
                <w:rFonts w:ascii="Times New Roman" w:hAnsi="Times New Roman"/>
              </w:rPr>
              <w:t>лексических</w:t>
            </w:r>
            <w:proofErr w:type="gramEnd"/>
            <w:r w:rsidRPr="00C43F14">
              <w:rPr>
                <w:rFonts w:ascii="Times New Roman" w:hAnsi="Times New Roman"/>
              </w:rPr>
              <w:t xml:space="preserve"> УН;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color w:val="000000"/>
                <w:w w:val="91"/>
              </w:rPr>
            </w:pPr>
            <w:r w:rsidRPr="00C43F14">
              <w:rPr>
                <w:rFonts w:ascii="Times New Roman" w:hAnsi="Times New Roman"/>
              </w:rPr>
              <w:t>- обучение диалогической речи.</w:t>
            </w:r>
            <w:r w:rsidRPr="00C43F14">
              <w:rPr>
                <w:rFonts w:ascii="Times New Roman" w:hAnsi="Times New Roman"/>
                <w:color w:val="000000"/>
                <w:w w:val="91"/>
              </w:rPr>
              <w:t xml:space="preserve"> </w:t>
            </w:r>
          </w:p>
        </w:tc>
        <w:tc>
          <w:tcPr>
            <w:tcW w:w="1134" w:type="dxa"/>
          </w:tcPr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t>Адекватно произносить звуки.</w:t>
            </w:r>
          </w:p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t>Воспринимать на слух и понимать речь учителя, одноклассников.</w:t>
            </w:r>
          </w:p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t>Читать аутентичные тексты с полным пониманием содержания.</w:t>
            </w:r>
          </w:p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t xml:space="preserve">Распознавать и употреблять в речи </w:t>
            </w:r>
            <w:proofErr w:type="spellStart"/>
            <w:proofErr w:type="gramStart"/>
            <w:r w:rsidRPr="00C43F14">
              <w:rPr>
                <w:rFonts w:ascii="Times New Roman" w:eastAsia="Times New Roman" w:hAnsi="Times New Roman"/>
                <w:lang w:eastAsia="ru-RU"/>
              </w:rPr>
              <w:t>видо</w:t>
            </w:r>
            <w:proofErr w:type="spellEnd"/>
            <w:r w:rsidRPr="00C43F14">
              <w:rPr>
                <w:rFonts w:ascii="Times New Roman" w:eastAsia="Times New Roman" w:hAnsi="Times New Roman"/>
                <w:lang w:eastAsia="ru-RU"/>
              </w:rPr>
              <w:t>-временные</w:t>
            </w:r>
            <w:proofErr w:type="gramEnd"/>
            <w:r w:rsidRPr="00C43F14">
              <w:rPr>
                <w:rFonts w:ascii="Times New Roman" w:eastAsia="Times New Roman" w:hAnsi="Times New Roman"/>
                <w:lang w:eastAsia="ru-RU"/>
              </w:rPr>
              <w:t xml:space="preserve"> формы глаголов (</w:t>
            </w:r>
            <w:r w:rsidRPr="00C43F14">
              <w:rPr>
                <w:rFonts w:ascii="Times New Roman" w:eastAsia="Times New Roman" w:hAnsi="Times New Roman"/>
                <w:lang w:val="en-US" w:eastAsia="ru-RU"/>
              </w:rPr>
              <w:t>Present</w:t>
            </w:r>
            <w:r w:rsidRPr="00C43F14">
              <w:rPr>
                <w:rFonts w:ascii="Times New Roman" w:eastAsia="Times New Roman" w:hAnsi="Times New Roman"/>
                <w:lang w:eastAsia="ru-RU"/>
              </w:rPr>
              <w:t>.</w:t>
            </w:r>
            <w:r w:rsidRPr="00C43F14">
              <w:rPr>
                <w:rFonts w:ascii="Times New Roman" w:eastAsia="Times New Roman" w:hAnsi="Times New Roman"/>
                <w:lang w:val="en-US" w:eastAsia="ru-RU"/>
              </w:rPr>
              <w:t>Simple</w:t>
            </w:r>
            <w:r w:rsidRPr="00C43F14">
              <w:rPr>
                <w:rFonts w:ascii="Times New Roman" w:eastAsia="Times New Roman" w:hAnsi="Times New Roman"/>
                <w:lang w:eastAsia="ru-RU"/>
              </w:rPr>
              <w:t>).</w:t>
            </w:r>
          </w:p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t xml:space="preserve">Вести диалог – </w:t>
            </w:r>
            <w:r w:rsidRPr="00C43F14">
              <w:rPr>
                <w:rFonts w:ascii="Times New Roman" w:eastAsia="Times New Roman" w:hAnsi="Times New Roman"/>
                <w:lang w:eastAsia="ru-RU"/>
              </w:rPr>
              <w:lastRenderedPageBreak/>
              <w:t>обмен мнениями.</w:t>
            </w:r>
          </w:p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t>Давать краткую характеристику людей.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lang w:val="en-US"/>
              </w:rPr>
            </w:pPr>
            <w:r w:rsidRPr="00C43F14">
              <w:rPr>
                <w:rFonts w:ascii="Times New Roman" w:hAnsi="Times New Roman"/>
                <w:b/>
                <w:i/>
              </w:rPr>
              <w:t>Знать</w:t>
            </w:r>
            <w:r w:rsidRPr="00C43F14">
              <w:rPr>
                <w:rFonts w:ascii="Times New Roman" w:hAnsi="Times New Roman"/>
                <w:b/>
                <w:i/>
                <w:lang w:val="en-US"/>
              </w:rPr>
              <w:t xml:space="preserve">: </w:t>
            </w:r>
            <w:r w:rsidRPr="00C43F14">
              <w:rPr>
                <w:rFonts w:ascii="Times New Roman" w:hAnsi="Times New Roman"/>
                <w:lang w:val="en-US"/>
              </w:rPr>
              <w:t>To win the prize, it’s worth trying</w:t>
            </w:r>
            <w:proofErr w:type="gramStart"/>
            <w:r w:rsidRPr="00C43F14">
              <w:rPr>
                <w:rFonts w:ascii="Times New Roman" w:hAnsi="Times New Roman"/>
                <w:lang w:val="en-US"/>
              </w:rPr>
              <w:t>,,</w:t>
            </w:r>
            <w:proofErr w:type="gramEnd"/>
            <w:r w:rsidRPr="00C43F14">
              <w:rPr>
                <w:rFonts w:ascii="Times New Roman" w:hAnsi="Times New Roman"/>
                <w:lang w:val="en-US"/>
              </w:rPr>
              <w:t xml:space="preserve"> it’s boring. In my opinion, as for me, I believe…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lang w:val="en-US"/>
              </w:rPr>
              <w:t>I</w:t>
            </w:r>
            <w:r w:rsidRPr="00C43F14">
              <w:rPr>
                <w:rFonts w:ascii="Times New Roman" w:hAnsi="Times New Roman"/>
              </w:rPr>
              <w:t xml:space="preserve"> </w:t>
            </w:r>
            <w:r w:rsidRPr="00C43F14">
              <w:rPr>
                <w:rFonts w:ascii="Times New Roman" w:hAnsi="Times New Roman"/>
                <w:lang w:val="en-US"/>
              </w:rPr>
              <w:t>hate</w:t>
            </w:r>
            <w:r w:rsidRPr="00C43F14">
              <w:rPr>
                <w:rFonts w:ascii="Times New Roman" w:hAnsi="Times New Roman"/>
              </w:rPr>
              <w:t xml:space="preserve">… </w:t>
            </w:r>
            <w:r w:rsidRPr="00C43F14">
              <w:rPr>
                <w:rFonts w:ascii="Times New Roman" w:hAnsi="Times New Roman"/>
                <w:lang w:val="en-US"/>
              </w:rPr>
              <w:t>Nonsense</w:t>
            </w:r>
            <w:r w:rsidRPr="00C43F14">
              <w:rPr>
                <w:rFonts w:ascii="Times New Roman" w:hAnsi="Times New Roman"/>
              </w:rPr>
              <w:t>!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 xml:space="preserve">расспрашивать о летних каникулах, используя вопросы в простом прошедшем </w:t>
            </w:r>
            <w:r w:rsidRPr="00C43F14">
              <w:rPr>
                <w:rFonts w:ascii="Times New Roman" w:hAnsi="Times New Roman"/>
              </w:rPr>
              <w:lastRenderedPageBreak/>
              <w:t>времени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lastRenderedPageBreak/>
              <w:t>Кратко высказываться без предварительной подготовки на заданную тему в соответствии с предложенной ситуацией общения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C43F14">
              <w:rPr>
                <w:rFonts w:ascii="Times New Roman" w:hAnsi="Times New Roman"/>
              </w:rPr>
              <w:t xml:space="preserve"> владение монологи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</w:rPr>
              <w:t>ческой речью в соответствии с нормами английского языка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C43F14">
              <w:rPr>
                <w:rFonts w:ascii="Times New Roman" w:hAnsi="Times New Roman"/>
              </w:rPr>
              <w:t>осознание учащимися качества и уровня усвоения материала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строить логическое </w:t>
            </w:r>
            <w:r w:rsidRPr="00C43F14">
              <w:rPr>
                <w:rFonts w:ascii="Times New Roman" w:hAnsi="Times New Roman"/>
              </w:rPr>
              <w:lastRenderedPageBreak/>
              <w:t>рассуждение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Знакомство с миром зарубежных сверстников через  образцы детской художественной литературы</w:t>
            </w:r>
          </w:p>
        </w:tc>
        <w:tc>
          <w:tcPr>
            <w:tcW w:w="56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E83AC0" w:rsidRDefault="00F7542D">
            <w:r>
              <w:t>4</w:t>
            </w:r>
            <w:r w:rsidR="00E83AC0">
              <w:t>.09</w:t>
            </w:r>
          </w:p>
        </w:tc>
        <w:tc>
          <w:tcPr>
            <w:tcW w:w="787" w:type="dxa"/>
          </w:tcPr>
          <w:p w:rsidR="00E83AC0" w:rsidRDefault="00E83AC0"/>
        </w:tc>
        <w:tc>
          <w:tcPr>
            <w:tcW w:w="636" w:type="dxa"/>
          </w:tcPr>
          <w:p w:rsidR="00E83AC0" w:rsidRDefault="00C25205">
            <w:r>
              <w:t>6</w:t>
            </w:r>
            <w:r w:rsidR="00E83AC0">
              <w:t>.09</w:t>
            </w:r>
          </w:p>
        </w:tc>
        <w:tc>
          <w:tcPr>
            <w:tcW w:w="851" w:type="dxa"/>
          </w:tcPr>
          <w:p w:rsidR="00E83AC0" w:rsidRDefault="00E83AC0"/>
        </w:tc>
      </w:tr>
    </w:tbl>
    <w:p w:rsidR="006E3163" w:rsidRDefault="006E316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418"/>
        <w:gridCol w:w="1134"/>
        <w:gridCol w:w="1417"/>
        <w:gridCol w:w="993"/>
        <w:gridCol w:w="1417"/>
        <w:gridCol w:w="567"/>
        <w:gridCol w:w="703"/>
        <w:gridCol w:w="787"/>
        <w:gridCol w:w="636"/>
        <w:gridCol w:w="851"/>
        <w:gridCol w:w="13"/>
      </w:tblGrid>
      <w:tr w:rsidR="00E83AC0" w:rsidTr="00253313">
        <w:trPr>
          <w:trHeight w:val="461"/>
        </w:trPr>
        <w:tc>
          <w:tcPr>
            <w:tcW w:w="534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E83AC0" w:rsidRPr="006E3163" w:rsidRDefault="00E83AC0" w:rsidP="00253313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E316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  <w:sz w:val="24"/>
              </w:rPr>
            </w:pPr>
            <w:r w:rsidRPr="006E3163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pStyle w:val="a5"/>
              <w:rPr>
                <w:rFonts w:ascii="Times New Roman" w:hAnsi="Times New Roman"/>
                <w:b/>
                <w:sz w:val="24"/>
                <w:lang w:val="ru-RU"/>
              </w:rPr>
            </w:pPr>
            <w:r w:rsidRPr="006E3163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E83AC0" w:rsidRPr="006E3163" w:rsidRDefault="00E83AC0" w:rsidP="00253313">
            <w:pPr>
              <w:rPr>
                <w:b/>
              </w:rPr>
            </w:pPr>
            <w:r w:rsidRPr="006E3163">
              <w:rPr>
                <w:b/>
              </w:rPr>
              <w:t>9</w:t>
            </w:r>
          </w:p>
        </w:tc>
        <w:tc>
          <w:tcPr>
            <w:tcW w:w="703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787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1</w:t>
            </w:r>
          </w:p>
        </w:tc>
        <w:tc>
          <w:tcPr>
            <w:tcW w:w="636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4</w:t>
            </w:r>
          </w:p>
        </w:tc>
        <w:tc>
          <w:tcPr>
            <w:tcW w:w="864" w:type="dxa"/>
            <w:gridSpan w:val="2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5</w:t>
            </w:r>
          </w:p>
        </w:tc>
      </w:tr>
      <w:tr w:rsidR="006E3163" w:rsidTr="00E83AC0">
        <w:trPr>
          <w:gridAfter w:val="1"/>
          <w:wAfter w:w="13" w:type="dxa"/>
        </w:trPr>
        <w:tc>
          <w:tcPr>
            <w:tcW w:w="13433" w:type="dxa"/>
            <w:gridSpan w:val="13"/>
          </w:tcPr>
          <w:p w:rsidR="006E3163" w:rsidRDefault="006E3163" w:rsidP="00253313">
            <w:pPr>
              <w:jc w:val="center"/>
            </w:pPr>
            <w:r w:rsidRPr="00C43F14">
              <w:rPr>
                <w:rFonts w:ascii="Times New Roman" w:hAnsi="Times New Roman"/>
                <w:b/>
                <w:sz w:val="24"/>
                <w:szCs w:val="24"/>
              </w:rPr>
              <w:t>Тема 2. Рассказываем о людях, рассказываем о себе. 2ч.</w:t>
            </w:r>
          </w:p>
        </w:tc>
      </w:tr>
      <w:tr w:rsidR="00E83AC0" w:rsidTr="00253313">
        <w:tc>
          <w:tcPr>
            <w:tcW w:w="534" w:type="dxa"/>
          </w:tcPr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43F14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83AC0" w:rsidRPr="00C43F14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Описываем характер людей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pacing w:val="-4"/>
                <w:sz w:val="24"/>
                <w:szCs w:val="20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szCs w:val="20"/>
                <w:lang w:eastAsia="ru-RU"/>
              </w:rPr>
              <w:t>(упр. 6-10а)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</w:tcPr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онимать в целом речь учителя по ведению урока. Понимать речь одноклассника в ходе общения с ним. Вербально и </w:t>
            </w:r>
            <w:proofErr w:type="spellStart"/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невербально</w:t>
            </w:r>
            <w:proofErr w:type="spellEnd"/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реагировать на услышанное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Прослушать прилагательные, выделить и назвать суффиксы прилагательных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Распознавать прилагательные среди других частей речи.</w:t>
            </w:r>
          </w:p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16"/>
                <w:lang w:eastAsia="ru-RU"/>
              </w:rPr>
              <w:t>Образовывать прилагательн</w:t>
            </w:r>
            <w:r w:rsidRPr="00C43F14">
              <w:rPr>
                <w:rFonts w:ascii="Times New Roman" w:eastAsia="Times New Roman" w:hAnsi="Times New Roman"/>
                <w:szCs w:val="16"/>
                <w:lang w:eastAsia="ru-RU"/>
              </w:rPr>
              <w:lastRenderedPageBreak/>
              <w:t>ые с помощью суффиксов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Фиксировать предложения со вставленными по смыслу прилагательными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Высказываться о повседневных занятиях в соответствии со своим  эмоциональным состоянием,  опираясь на образец.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Адекватное произношение звуков английского языка, соблюдение ударения в слове и фразе, применение правил чтения при изучении новой лексики.</w:t>
            </w:r>
          </w:p>
        </w:tc>
        <w:tc>
          <w:tcPr>
            <w:tcW w:w="1134" w:type="dxa"/>
          </w:tcPr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t>Воспринимать на слух и понимать речь учителя, одноклассников.</w:t>
            </w:r>
          </w:p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t>Воспринимать на слух прилагательные, выделяя суффиксы.</w:t>
            </w:r>
          </w:p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t>Образовывать прилагательные с помощью суффиксов.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  <w:lang w:val="en-US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t>Рассказывать</w:t>
            </w:r>
            <w:r w:rsidRPr="00C43F1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C43F14">
              <w:rPr>
                <w:rFonts w:ascii="Times New Roman" w:eastAsia="Times New Roman" w:hAnsi="Times New Roman"/>
                <w:lang w:eastAsia="ru-RU"/>
              </w:rPr>
              <w:t>о</w:t>
            </w:r>
            <w:r w:rsidRPr="00C43F1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C43F14">
              <w:rPr>
                <w:rFonts w:ascii="Times New Roman" w:eastAsia="Times New Roman" w:hAnsi="Times New Roman"/>
                <w:lang w:eastAsia="ru-RU"/>
              </w:rPr>
              <w:t>себе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lang w:val="en-US"/>
              </w:rPr>
            </w:pPr>
            <w:r w:rsidRPr="00C43F14">
              <w:rPr>
                <w:rFonts w:ascii="Times New Roman" w:hAnsi="Times New Roman"/>
                <w:b/>
                <w:i/>
              </w:rPr>
              <w:t>Знать</w:t>
            </w:r>
            <w:proofErr w:type="gramStart"/>
            <w:r w:rsidRPr="00C43F14">
              <w:rPr>
                <w:rFonts w:ascii="Times New Roman" w:hAnsi="Times New Roman"/>
                <w:b/>
                <w:i/>
                <w:lang w:val="en-US"/>
              </w:rPr>
              <w:t>:</w:t>
            </w:r>
            <w:r w:rsidRPr="00C43F14">
              <w:rPr>
                <w:rFonts w:ascii="Times New Roman" w:hAnsi="Times New Roman"/>
              </w:rPr>
              <w:t>с</w:t>
            </w:r>
            <w:proofErr w:type="gramEnd"/>
            <w:r w:rsidRPr="00C43F14">
              <w:rPr>
                <w:rFonts w:ascii="Times New Roman" w:hAnsi="Times New Roman"/>
              </w:rPr>
              <w:t>лова</w:t>
            </w:r>
            <w:r w:rsidRPr="00C43F14">
              <w:rPr>
                <w:rFonts w:ascii="Times New Roman" w:hAnsi="Times New Roman"/>
                <w:lang w:val="en-US"/>
              </w:rPr>
              <w:t xml:space="preserve"> Sociable, industriou</w:t>
            </w:r>
            <w:r w:rsidRPr="00C43F14">
              <w:rPr>
                <w:rFonts w:ascii="Times New Roman" w:hAnsi="Times New Roman"/>
                <w:lang w:val="en-US"/>
              </w:rPr>
              <w:lastRenderedPageBreak/>
              <w:t>s, talkative, energetic, boring…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читать английские слова, используя правила чтения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16"/>
                <w:lang w:eastAsia="ru-RU"/>
              </w:rPr>
              <w:lastRenderedPageBreak/>
              <w:t>Распознавать принадлежность слов к частям речи по определённым признакам (суффиксам)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C43F14">
              <w:rPr>
                <w:rFonts w:ascii="Times New Roman" w:hAnsi="Times New Roman"/>
              </w:rPr>
              <w:t xml:space="preserve"> 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умение коллективно обсуждать проблему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C43F14">
              <w:rPr>
                <w:rFonts w:ascii="Times New Roman" w:hAnsi="Times New Roman"/>
              </w:rPr>
              <w:t xml:space="preserve">контроль в форме сличения способа действия и его результата с эталоном с целью обнаружения отклонений и </w:t>
            </w:r>
            <w:r w:rsidRPr="00C43F14">
              <w:rPr>
                <w:rFonts w:ascii="Times New Roman" w:hAnsi="Times New Roman"/>
              </w:rPr>
              <w:lastRenderedPageBreak/>
              <w:t>отличий от эталона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владеть основами поискового чтения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Элементарные представления о культурном достоянии англоязычных стран</w:t>
            </w:r>
          </w:p>
        </w:tc>
        <w:tc>
          <w:tcPr>
            <w:tcW w:w="56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E83AC0" w:rsidRDefault="00F7542D" w:rsidP="00253313">
            <w:r>
              <w:t>6</w:t>
            </w:r>
            <w:r w:rsidR="00E83AC0">
              <w:t>.09</w:t>
            </w:r>
          </w:p>
        </w:tc>
        <w:tc>
          <w:tcPr>
            <w:tcW w:w="787" w:type="dxa"/>
          </w:tcPr>
          <w:p w:rsidR="00E83AC0" w:rsidRDefault="00E83AC0" w:rsidP="00253313"/>
        </w:tc>
        <w:tc>
          <w:tcPr>
            <w:tcW w:w="636" w:type="dxa"/>
          </w:tcPr>
          <w:p w:rsidR="00E83AC0" w:rsidRDefault="00C25205" w:rsidP="00253313">
            <w:r>
              <w:t>7</w:t>
            </w:r>
            <w:r w:rsidR="00E83AC0">
              <w:t>.09</w:t>
            </w:r>
          </w:p>
        </w:tc>
        <w:tc>
          <w:tcPr>
            <w:tcW w:w="864" w:type="dxa"/>
            <w:gridSpan w:val="2"/>
          </w:tcPr>
          <w:p w:rsidR="00E83AC0" w:rsidRDefault="00E83AC0" w:rsidP="00253313"/>
        </w:tc>
      </w:tr>
      <w:tr w:rsidR="00E83AC0" w:rsidTr="00253313">
        <w:tc>
          <w:tcPr>
            <w:tcW w:w="534" w:type="dxa"/>
          </w:tcPr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43F14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83AC0" w:rsidRPr="00C43F14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hAnsi="Times New Roman"/>
                <w:bCs/>
              </w:rPr>
            </w:pPr>
            <w:r w:rsidRPr="00C43F14">
              <w:rPr>
                <w:rFonts w:ascii="Times New Roman" w:hAnsi="Times New Roman"/>
                <w:bCs/>
              </w:rPr>
              <w:t>Характер моего друга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pacing w:val="-4"/>
                <w:sz w:val="24"/>
                <w:szCs w:val="20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szCs w:val="20"/>
                <w:lang w:eastAsia="ru-RU"/>
              </w:rPr>
              <w:t>(упр. 10</w:t>
            </w:r>
            <w:r w:rsidRPr="00C43F14">
              <w:rPr>
                <w:rFonts w:ascii="Times New Roman" w:eastAsia="Times New Roman" w:hAnsi="Times New Roman"/>
                <w:spacing w:val="-4"/>
                <w:szCs w:val="20"/>
                <w:lang w:val="en-US" w:eastAsia="ru-RU"/>
              </w:rPr>
              <w:t>b</w:t>
            </w:r>
            <w:r w:rsidRPr="00C43F14">
              <w:rPr>
                <w:rFonts w:ascii="Times New Roman" w:eastAsia="Times New Roman" w:hAnsi="Times New Roman"/>
                <w:spacing w:val="-4"/>
                <w:szCs w:val="20"/>
                <w:lang w:eastAsia="ru-RU"/>
              </w:rPr>
              <w:t>-12)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bCs/>
              </w:rPr>
            </w:pPr>
            <w:r w:rsidRPr="00C43F1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</w:tcPr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облюдать нормы произношения звуков </w:t>
            </w:r>
            <w:proofErr w:type="spellStart"/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англ</w:t>
            </w:r>
            <w:proofErr w:type="gramStart"/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.я</w:t>
            </w:r>
            <w:proofErr w:type="gramEnd"/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зыка</w:t>
            </w:r>
            <w:proofErr w:type="spellEnd"/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онимать в целом речь учителя по ведению урока. Понимать речь одноклассника в ходе </w:t>
            </w: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общения с ним. Вербально и </w:t>
            </w:r>
            <w:proofErr w:type="spellStart"/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невербально</w:t>
            </w:r>
            <w:proofErr w:type="spellEnd"/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реагировать на услышанное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Расспрашивать партнёра о его повседневных занятиях и сообщать об этом группе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Читать и полностью понимать текст в виде анкеты и вариантов её оценивания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Находить значение слов в двуязычном словаре.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Фиксировать характеристики партнёра в виде ключевых слов.</w:t>
            </w:r>
          </w:p>
        </w:tc>
        <w:tc>
          <w:tcPr>
            <w:tcW w:w="1418" w:type="dxa"/>
          </w:tcPr>
          <w:p w:rsidR="00E83AC0" w:rsidRPr="00C43F14" w:rsidRDefault="00E83AC0" w:rsidP="00253313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  <w:r w:rsidRPr="00C43F14">
              <w:rPr>
                <w:rFonts w:ascii="Times New Roman" w:hAnsi="Times New Roman"/>
                <w:color w:val="000000"/>
                <w:w w:val="91"/>
              </w:rPr>
              <w:lastRenderedPageBreak/>
              <w:t>Введение словообразовательных суффиксов прилагательных и их первичное закрепление в УР.</w:t>
            </w:r>
          </w:p>
        </w:tc>
        <w:tc>
          <w:tcPr>
            <w:tcW w:w="1134" w:type="dxa"/>
          </w:tcPr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t>Адекватно произносить звуки.</w:t>
            </w:r>
          </w:p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t>Воспринимать на слух и понимать речь учителя, одноклассников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  <w:t xml:space="preserve">Узнавать </w:t>
            </w:r>
            <w:r w:rsidRPr="00C43F14"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  <w:lastRenderedPageBreak/>
              <w:t xml:space="preserve">в письменном  тексте </w:t>
            </w:r>
            <w:proofErr w:type="gramStart"/>
            <w:r w:rsidRPr="00C43F14"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  <w:t>изученные</w:t>
            </w:r>
            <w:proofErr w:type="gramEnd"/>
            <w:r w:rsidRPr="00C43F14"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  <w:t xml:space="preserve"> ЛЕ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0"/>
                <w:lang w:eastAsia="ru-RU"/>
              </w:rPr>
              <w:t>Вести диалог-расспрос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ысказываться о фактах, используя сообщение. 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  <w:t>Читать текст с полным пониманием содержания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  <w:lang w:val="en-US"/>
              </w:rPr>
            </w:pPr>
            <w:r w:rsidRPr="00C43F14">
              <w:rPr>
                <w:rFonts w:ascii="Times New Roman" w:hAnsi="Times New Roman"/>
                <w:b/>
                <w:i/>
              </w:rPr>
              <w:t>Знать</w:t>
            </w:r>
            <w:r w:rsidRPr="00C43F14">
              <w:rPr>
                <w:rFonts w:ascii="Times New Roman" w:hAnsi="Times New Roman"/>
                <w:b/>
                <w:i/>
                <w:lang w:val="en-US"/>
              </w:rPr>
              <w:t xml:space="preserve">: </w:t>
            </w:r>
            <w:r w:rsidRPr="00C43F14">
              <w:rPr>
                <w:rFonts w:ascii="Times New Roman" w:hAnsi="Times New Roman"/>
              </w:rPr>
              <w:t>слова</w:t>
            </w:r>
            <w:r w:rsidRPr="00C43F14">
              <w:rPr>
                <w:rFonts w:ascii="Times New Roman" w:hAnsi="Times New Roman"/>
                <w:lang w:val="en-US"/>
              </w:rPr>
              <w:t xml:space="preserve"> Hospitable, serious, educational, fantastic, naughty…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>Уметь:</w:t>
            </w:r>
            <w:r w:rsidRPr="00C43F14">
              <w:rPr>
                <w:rFonts w:ascii="Times New Roman" w:hAnsi="Times New Roman"/>
              </w:rPr>
              <w:t xml:space="preserve"> задавать вопросы в </w:t>
            </w:r>
            <w:r w:rsidRPr="00C43F14">
              <w:rPr>
                <w:rFonts w:ascii="Times New Roman" w:hAnsi="Times New Roman"/>
              </w:rPr>
              <w:lastRenderedPageBreak/>
              <w:t>настоящем совершенном времени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16"/>
                <w:lang w:eastAsia="ru-RU"/>
              </w:rPr>
              <w:lastRenderedPageBreak/>
              <w:t>Распознавать принадлежность слов к частям речи по определённым признакам (суффиксам).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C43F14">
              <w:rPr>
                <w:rFonts w:ascii="Times New Roman" w:hAnsi="Times New Roman"/>
              </w:rPr>
              <w:t xml:space="preserve"> владение диалоги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ческой речью в соответствии с грамматическими нормам</w:t>
            </w:r>
            <w:r w:rsidRPr="00C43F14">
              <w:rPr>
                <w:rFonts w:ascii="Times New Roman" w:hAnsi="Times New Roman"/>
              </w:rPr>
              <w:lastRenderedPageBreak/>
              <w:t>и английского языка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C43F14">
              <w:rPr>
                <w:rFonts w:ascii="Times New Roman" w:hAnsi="Times New Roman"/>
              </w:rPr>
              <w:t>осознание учащимися качества и уровня усвоения материала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Умение представлять родную культуру</w:t>
            </w:r>
          </w:p>
        </w:tc>
        <w:tc>
          <w:tcPr>
            <w:tcW w:w="567" w:type="dxa"/>
          </w:tcPr>
          <w:p w:rsidR="00E83AC0" w:rsidRPr="00C43F14" w:rsidRDefault="00E83AC0" w:rsidP="00253313">
            <w:pPr>
              <w:rPr>
                <w:rFonts w:ascii="Times New Roman" w:hAnsi="Times New Roman"/>
                <w:lang w:val="en-US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E83AC0" w:rsidRDefault="00F7542D" w:rsidP="00253313">
            <w:r>
              <w:t>10</w:t>
            </w:r>
            <w:r w:rsidR="00E83AC0">
              <w:t>.09</w:t>
            </w:r>
          </w:p>
        </w:tc>
        <w:tc>
          <w:tcPr>
            <w:tcW w:w="787" w:type="dxa"/>
          </w:tcPr>
          <w:p w:rsidR="00E83AC0" w:rsidRDefault="00E83AC0" w:rsidP="00253313"/>
        </w:tc>
        <w:tc>
          <w:tcPr>
            <w:tcW w:w="636" w:type="dxa"/>
          </w:tcPr>
          <w:p w:rsidR="00E83AC0" w:rsidRDefault="00330567" w:rsidP="00253313">
            <w:r>
              <w:t>12</w:t>
            </w:r>
            <w:r w:rsidR="00E83AC0">
              <w:t>.09</w:t>
            </w:r>
          </w:p>
        </w:tc>
        <w:tc>
          <w:tcPr>
            <w:tcW w:w="864" w:type="dxa"/>
            <w:gridSpan w:val="2"/>
          </w:tcPr>
          <w:p w:rsidR="00E83AC0" w:rsidRDefault="00E83AC0" w:rsidP="00253313"/>
        </w:tc>
      </w:tr>
    </w:tbl>
    <w:p w:rsidR="006E3163" w:rsidRDefault="006E316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418"/>
        <w:gridCol w:w="1134"/>
        <w:gridCol w:w="1417"/>
        <w:gridCol w:w="993"/>
        <w:gridCol w:w="1417"/>
        <w:gridCol w:w="567"/>
        <w:gridCol w:w="703"/>
        <w:gridCol w:w="787"/>
        <w:gridCol w:w="636"/>
        <w:gridCol w:w="851"/>
        <w:gridCol w:w="13"/>
      </w:tblGrid>
      <w:tr w:rsidR="00E83AC0" w:rsidTr="00253313">
        <w:trPr>
          <w:trHeight w:val="461"/>
        </w:trPr>
        <w:tc>
          <w:tcPr>
            <w:tcW w:w="534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E83AC0" w:rsidRPr="006E3163" w:rsidRDefault="00E83AC0" w:rsidP="00253313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E316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  <w:sz w:val="24"/>
              </w:rPr>
            </w:pPr>
            <w:r w:rsidRPr="006E3163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pStyle w:val="a5"/>
              <w:rPr>
                <w:rFonts w:ascii="Times New Roman" w:hAnsi="Times New Roman"/>
                <w:b/>
                <w:sz w:val="24"/>
                <w:lang w:val="ru-RU"/>
              </w:rPr>
            </w:pPr>
            <w:r w:rsidRPr="006E3163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E83AC0" w:rsidRPr="006E3163" w:rsidRDefault="00E83AC0" w:rsidP="00253313">
            <w:pPr>
              <w:rPr>
                <w:b/>
              </w:rPr>
            </w:pPr>
            <w:r w:rsidRPr="006E3163">
              <w:rPr>
                <w:b/>
              </w:rPr>
              <w:t>9</w:t>
            </w:r>
          </w:p>
        </w:tc>
        <w:tc>
          <w:tcPr>
            <w:tcW w:w="703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787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1</w:t>
            </w:r>
          </w:p>
        </w:tc>
        <w:tc>
          <w:tcPr>
            <w:tcW w:w="636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4</w:t>
            </w:r>
          </w:p>
        </w:tc>
        <w:tc>
          <w:tcPr>
            <w:tcW w:w="864" w:type="dxa"/>
            <w:gridSpan w:val="2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5</w:t>
            </w:r>
          </w:p>
        </w:tc>
      </w:tr>
      <w:tr w:rsidR="006E3163" w:rsidTr="00E83AC0">
        <w:trPr>
          <w:gridAfter w:val="1"/>
          <w:wAfter w:w="13" w:type="dxa"/>
        </w:trPr>
        <w:tc>
          <w:tcPr>
            <w:tcW w:w="13433" w:type="dxa"/>
            <w:gridSpan w:val="13"/>
          </w:tcPr>
          <w:p w:rsidR="006E3163" w:rsidRDefault="006E3163" w:rsidP="00253313">
            <w:pPr>
              <w:jc w:val="center"/>
            </w:pPr>
            <w:r w:rsidRPr="00C43F14">
              <w:rPr>
                <w:rFonts w:ascii="Times New Roman" w:hAnsi="Times New Roman"/>
                <w:b/>
                <w:sz w:val="24"/>
                <w:szCs w:val="24"/>
              </w:rPr>
              <w:t>Тема 3. Что бы хотел изменить в себе? 2 ч.</w:t>
            </w:r>
          </w:p>
        </w:tc>
      </w:tr>
      <w:tr w:rsidR="00E83AC0" w:rsidTr="00253313">
        <w:tc>
          <w:tcPr>
            <w:tcW w:w="534" w:type="dxa"/>
          </w:tcPr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43F14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83AC0" w:rsidRPr="00C43F14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  <w:r w:rsidRPr="00C43F14">
              <w:rPr>
                <w:rFonts w:ascii="Times New Roman" w:hAnsi="Times New Roman"/>
                <w:color w:val="000000"/>
                <w:w w:val="91"/>
              </w:rPr>
              <w:t>Что ты хочешь изменить в себе?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pacing w:val="-4"/>
                <w:sz w:val="24"/>
                <w:szCs w:val="20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szCs w:val="20"/>
                <w:lang w:eastAsia="ru-RU"/>
              </w:rPr>
              <w:t>(упр. 13-17)</w:t>
            </w:r>
          </w:p>
          <w:p w:rsidR="00E83AC0" w:rsidRPr="00C43F14" w:rsidRDefault="00E83AC0" w:rsidP="00253313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  <w:r w:rsidRPr="00C43F1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</w:tcPr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облюдать нормы произношения звуков </w:t>
            </w:r>
            <w:proofErr w:type="spellStart"/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англ</w:t>
            </w:r>
            <w:proofErr w:type="gramStart"/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.я</w:t>
            </w:r>
            <w:proofErr w:type="gramEnd"/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зыка</w:t>
            </w:r>
            <w:proofErr w:type="spellEnd"/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Понимать в целом речь учителя по ведению урока. Понимать речь одноклассника в ходе общения с ним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Использовать контекстуальную догадку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ербально и </w:t>
            </w:r>
            <w:proofErr w:type="spellStart"/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невербально</w:t>
            </w:r>
            <w:proofErr w:type="spellEnd"/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реагировать на услышанное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Делиться с партнёром </w:t>
            </w: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своими желаниями изменить себя (с опорой на ключевые слова)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Читать несложные аутентичные тексты, полно и точно понимая текст на основе его информационной переработки.  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Находить значение слов в двуязычном словаре.</w:t>
            </w:r>
          </w:p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t>Опрашивать одноклассников о том, что они хотели бы в себе изменить.</w:t>
            </w:r>
          </w:p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t xml:space="preserve">Фиксировать в таблице информацию, полученную от одноклассников, что они хотели бы в себе </w:t>
            </w:r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lastRenderedPageBreak/>
              <w:t>изменить.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t>Узнавать в рецептивной речи и употреблять в продуктивной речи наречия: однажды, трижды</w:t>
            </w:r>
            <w:r w:rsidRPr="00C43F14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, т.п.</w:t>
            </w:r>
          </w:p>
        </w:tc>
        <w:tc>
          <w:tcPr>
            <w:tcW w:w="1418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Развитие навыка чтения АТ с пониманием основного содержания;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</w:rPr>
            </w:pPr>
            <w:r w:rsidRPr="00C43F14">
              <w:rPr>
                <w:rFonts w:ascii="Times New Roman" w:hAnsi="Times New Roman"/>
              </w:rPr>
              <w:t xml:space="preserve">-активизация </w:t>
            </w:r>
            <w:proofErr w:type="gramStart"/>
            <w:r w:rsidRPr="00C43F14">
              <w:rPr>
                <w:rFonts w:ascii="Times New Roman" w:hAnsi="Times New Roman"/>
              </w:rPr>
              <w:t>ЛГ УН</w:t>
            </w:r>
            <w:proofErr w:type="gramEnd"/>
            <w:r w:rsidRPr="00C43F14">
              <w:rPr>
                <w:rFonts w:ascii="Times New Roman" w:hAnsi="Times New Roman"/>
              </w:rPr>
              <w:t xml:space="preserve"> устной речи</w:t>
            </w:r>
            <w:r w:rsidRPr="00C43F14">
              <w:rPr>
                <w:rFonts w:ascii="Times New Roman" w:hAnsi="Times New Roman"/>
                <w:b/>
              </w:rPr>
              <w:t>;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</w:rPr>
              <w:t xml:space="preserve">-контроль </w:t>
            </w:r>
            <w:proofErr w:type="gramStart"/>
            <w:r w:rsidRPr="00C43F14">
              <w:rPr>
                <w:rFonts w:ascii="Times New Roman" w:hAnsi="Times New Roman"/>
                <w:b/>
              </w:rPr>
              <w:t>изученных</w:t>
            </w:r>
            <w:proofErr w:type="gramEnd"/>
            <w:r w:rsidRPr="00C43F14">
              <w:rPr>
                <w:rFonts w:ascii="Times New Roman" w:hAnsi="Times New Roman"/>
                <w:b/>
              </w:rPr>
              <w:t xml:space="preserve"> ЛЕ.</w:t>
            </w:r>
          </w:p>
        </w:tc>
        <w:tc>
          <w:tcPr>
            <w:tcW w:w="1134" w:type="dxa"/>
          </w:tcPr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t>Адекватно произносить звуки.</w:t>
            </w:r>
          </w:p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t>Воспринимать на слух и понимать речь учителя, одноклассников.</w:t>
            </w:r>
          </w:p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t>Рассказывать о себе.</w:t>
            </w:r>
          </w:p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t>Читать аутентичные тексты с пониманием основного содержания.</w:t>
            </w:r>
          </w:p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lastRenderedPageBreak/>
              <w:t>Вести диалог-расспрос.</w:t>
            </w:r>
          </w:p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t>Заполнять таблицу.</w:t>
            </w:r>
          </w:p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t xml:space="preserve">Распознавать и употреблять наречия: </w:t>
            </w:r>
            <w:r w:rsidRPr="00C43F14">
              <w:rPr>
                <w:rFonts w:ascii="Times New Roman" w:eastAsia="Times New Roman" w:hAnsi="Times New Roman"/>
                <w:lang w:val="en-US" w:eastAsia="ru-RU"/>
              </w:rPr>
              <w:t>once</w:t>
            </w:r>
            <w:r w:rsidRPr="00C43F1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C43F14">
              <w:rPr>
                <w:rFonts w:ascii="Times New Roman" w:eastAsia="Times New Roman" w:hAnsi="Times New Roman"/>
                <w:lang w:val="en-US" w:eastAsia="ru-RU"/>
              </w:rPr>
              <w:t>twice</w:t>
            </w:r>
            <w:r w:rsidRPr="00C43F1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E83AC0" w:rsidRPr="00C43F14" w:rsidRDefault="00E83AC0" w:rsidP="00253313">
            <w:pPr>
              <w:ind w:right="-222"/>
              <w:rPr>
                <w:rFonts w:ascii="Times New Roman" w:hAnsi="Times New Roman"/>
                <w:b/>
                <w:i/>
              </w:rPr>
            </w:pPr>
          </w:p>
          <w:p w:rsidR="00E83AC0" w:rsidRPr="00C43F14" w:rsidRDefault="00E83AC0" w:rsidP="00253313">
            <w:pPr>
              <w:ind w:right="-222"/>
              <w:rPr>
                <w:rFonts w:ascii="Times New Roman" w:hAnsi="Times New Roman"/>
                <w:b/>
                <w:i/>
              </w:rPr>
            </w:pPr>
          </w:p>
          <w:p w:rsidR="00E83AC0" w:rsidRPr="00C43F14" w:rsidRDefault="00E83AC0" w:rsidP="00253313">
            <w:pPr>
              <w:ind w:right="-222"/>
              <w:rPr>
                <w:rFonts w:ascii="Times New Roman" w:hAnsi="Times New Roman"/>
                <w:color w:val="000000"/>
                <w:w w:val="91"/>
                <w:lang w:val="en-US"/>
              </w:rPr>
            </w:pPr>
            <w:r w:rsidRPr="00C43F14">
              <w:rPr>
                <w:rFonts w:ascii="Times New Roman" w:hAnsi="Times New Roman"/>
                <w:b/>
                <w:i/>
              </w:rPr>
              <w:t>Знать</w:t>
            </w:r>
            <w:r w:rsidRPr="00C43F14">
              <w:rPr>
                <w:rFonts w:ascii="Times New Roman" w:hAnsi="Times New Roman"/>
                <w:b/>
                <w:i/>
                <w:lang w:val="en-US"/>
              </w:rPr>
              <w:t xml:space="preserve">: </w:t>
            </w:r>
            <w:r w:rsidRPr="00C43F14">
              <w:rPr>
                <w:rFonts w:ascii="Times New Roman" w:hAnsi="Times New Roman"/>
              </w:rPr>
              <w:t>слова</w:t>
            </w:r>
            <w:r w:rsidRPr="00C43F14">
              <w:rPr>
                <w:rFonts w:ascii="Times New Roman" w:hAnsi="Times New Roman"/>
                <w:lang w:val="en-US"/>
              </w:rPr>
              <w:t xml:space="preserve"> </w:t>
            </w:r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Communication cures for…Cancer;</w:t>
            </w:r>
          </w:p>
          <w:p w:rsidR="00E83AC0" w:rsidRPr="00C43F14" w:rsidRDefault="00E83AC0" w:rsidP="00253313">
            <w:pPr>
              <w:ind w:right="-222"/>
              <w:rPr>
                <w:rFonts w:ascii="Times New Roman" w:hAnsi="Times New Roman"/>
                <w:color w:val="000000"/>
                <w:w w:val="91"/>
                <w:lang w:val="en-US"/>
              </w:rPr>
            </w:pPr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In this year time;</w:t>
            </w:r>
          </w:p>
          <w:p w:rsidR="00E83AC0" w:rsidRPr="00C43F14" w:rsidRDefault="00E83AC0" w:rsidP="00253313">
            <w:pPr>
              <w:ind w:right="-222"/>
              <w:rPr>
                <w:rFonts w:ascii="Times New Roman" w:hAnsi="Times New Roman"/>
                <w:color w:val="000000"/>
                <w:w w:val="91"/>
                <w:lang w:val="en-US"/>
              </w:rPr>
            </w:pPr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Space discoveries, To be optimistic about,</w:t>
            </w:r>
          </w:p>
          <w:p w:rsidR="00E83AC0" w:rsidRPr="00C43F14" w:rsidRDefault="00E83AC0" w:rsidP="00253313">
            <w:pPr>
              <w:ind w:right="-222"/>
              <w:rPr>
                <w:rFonts w:ascii="Times New Roman" w:hAnsi="Times New Roman"/>
                <w:color w:val="000000"/>
                <w:w w:val="91"/>
                <w:lang w:val="en-US"/>
              </w:rPr>
            </w:pPr>
            <w:proofErr w:type="gramStart"/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They  say</w:t>
            </w:r>
            <w:proofErr w:type="gramEnd"/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…</w:t>
            </w:r>
          </w:p>
          <w:p w:rsidR="00E83AC0" w:rsidRPr="00C43F14" w:rsidRDefault="00E83AC0" w:rsidP="00253313">
            <w:pPr>
              <w:ind w:right="-222"/>
              <w:rPr>
                <w:rFonts w:ascii="Times New Roman" w:hAnsi="Times New Roman"/>
                <w:color w:val="000000"/>
                <w:w w:val="91"/>
                <w:lang w:val="en-US"/>
              </w:rPr>
            </w:pPr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To control,</w:t>
            </w:r>
          </w:p>
          <w:p w:rsidR="00E83AC0" w:rsidRPr="00C43F14" w:rsidRDefault="00E83AC0" w:rsidP="00253313">
            <w:pPr>
              <w:ind w:right="-222"/>
              <w:rPr>
                <w:rFonts w:ascii="Times New Roman" w:hAnsi="Times New Roman"/>
                <w:color w:val="000000"/>
                <w:w w:val="91"/>
                <w:lang w:val="en-US"/>
              </w:rPr>
            </w:pPr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 xml:space="preserve">Disease, 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I</w:t>
            </w:r>
            <w:r w:rsidRPr="00C43F14">
              <w:rPr>
                <w:rFonts w:ascii="Times New Roman" w:hAnsi="Times New Roman"/>
                <w:color w:val="000000"/>
                <w:w w:val="91"/>
              </w:rPr>
              <w:t>’</w:t>
            </w:r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m</w:t>
            </w:r>
            <w:r w:rsidRPr="00C43F14">
              <w:rPr>
                <w:rFonts w:ascii="Times New Roman" w:hAnsi="Times New Roman"/>
                <w:color w:val="000000"/>
                <w:w w:val="91"/>
              </w:rPr>
              <w:t xml:space="preserve"> </w:t>
            </w:r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looking</w:t>
            </w:r>
            <w:r w:rsidRPr="00C43F14">
              <w:rPr>
                <w:rFonts w:ascii="Times New Roman" w:hAnsi="Times New Roman"/>
                <w:color w:val="000000"/>
                <w:w w:val="91"/>
              </w:rPr>
              <w:t xml:space="preserve"> </w:t>
            </w:r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forward</w:t>
            </w:r>
            <w:r w:rsidRPr="00C43F14">
              <w:rPr>
                <w:rFonts w:ascii="Times New Roman" w:hAnsi="Times New Roman"/>
                <w:color w:val="000000"/>
                <w:w w:val="91"/>
              </w:rPr>
              <w:t xml:space="preserve"> </w:t>
            </w:r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to</w:t>
            </w:r>
            <w:r w:rsidRPr="00C43F14">
              <w:rPr>
                <w:rFonts w:ascii="Times New Roman" w:hAnsi="Times New Roman"/>
                <w:color w:val="000000"/>
                <w:w w:val="91"/>
              </w:rPr>
              <w:t>…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Уметь:</w:t>
            </w:r>
            <w:r w:rsidRPr="00C43F14">
              <w:rPr>
                <w:rFonts w:ascii="Times New Roman" w:hAnsi="Times New Roman"/>
              </w:rPr>
              <w:t xml:space="preserve"> Произнос</w:t>
            </w:r>
            <w:r w:rsidRPr="00C43F14">
              <w:rPr>
                <w:rFonts w:ascii="Times New Roman" w:hAnsi="Times New Roman"/>
              </w:rPr>
              <w:lastRenderedPageBreak/>
              <w:t>ить звуки английского языка, соблюдение ударения в слове и фразе.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lastRenderedPageBreak/>
              <w:t>Кратко высказываться без предварительной подготовки на заданную тему в соответствии с предложенной ситуацией общения.</w:t>
            </w:r>
          </w:p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0"/>
                <w:lang w:eastAsia="ru-RU"/>
              </w:rPr>
              <w:t>Читать аутентичные тексты с полным пониманием содержания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C43F14">
              <w:rPr>
                <w:rFonts w:ascii="Times New Roman" w:hAnsi="Times New Roman"/>
              </w:rPr>
              <w:t xml:space="preserve"> 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умение полно и точно выражать мысли в соответствии с задачами и условиями коммуникации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  <w:proofErr w:type="gramStart"/>
            <w:r w:rsidRPr="00C43F14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proofErr w:type="spellStart"/>
            <w:r w:rsidRPr="00C43F14">
              <w:rPr>
                <w:rFonts w:ascii="Times New Roman" w:hAnsi="Times New Roman"/>
              </w:rPr>
              <w:t>саморегуляция</w:t>
            </w:r>
            <w:proofErr w:type="spellEnd"/>
            <w:r w:rsidRPr="00C43F14">
              <w:rPr>
                <w:rFonts w:ascii="Times New Roman" w:hAnsi="Times New Roman"/>
              </w:rPr>
              <w:t xml:space="preserve"> как способность к мобили</w:t>
            </w:r>
            <w:r w:rsidRPr="00C43F14">
              <w:rPr>
                <w:rFonts w:ascii="Times New Roman" w:hAnsi="Times New Roman"/>
              </w:rPr>
              <w:lastRenderedPageBreak/>
              <w:t>зации сил и волевому усилию</w:t>
            </w:r>
            <w:r w:rsidRPr="00C43F14">
              <w:rPr>
                <w:sz w:val="24"/>
              </w:rPr>
              <w:t xml:space="preserve"> </w:t>
            </w:r>
            <w:proofErr w:type="gramEnd"/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Дисциплинированность, последовательность, самостоятельность</w:t>
            </w:r>
          </w:p>
        </w:tc>
        <w:tc>
          <w:tcPr>
            <w:tcW w:w="56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E83AC0" w:rsidRPr="00C43F14" w:rsidRDefault="00C25205" w:rsidP="002533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E83AC0">
              <w:rPr>
                <w:rFonts w:ascii="Times New Roman" w:hAnsi="Times New Roman"/>
              </w:rPr>
              <w:t>.09</w:t>
            </w:r>
          </w:p>
        </w:tc>
        <w:tc>
          <w:tcPr>
            <w:tcW w:w="787" w:type="dxa"/>
          </w:tcPr>
          <w:p w:rsidR="00E83AC0" w:rsidRDefault="00E83AC0" w:rsidP="00253313"/>
        </w:tc>
        <w:tc>
          <w:tcPr>
            <w:tcW w:w="636" w:type="dxa"/>
          </w:tcPr>
          <w:p w:rsidR="00E83AC0" w:rsidRDefault="00E83AC0" w:rsidP="00C25205">
            <w:r>
              <w:t>1</w:t>
            </w:r>
            <w:r w:rsidR="00C25205">
              <w:t>3</w:t>
            </w:r>
            <w:r>
              <w:t>.09</w:t>
            </w:r>
          </w:p>
        </w:tc>
        <w:tc>
          <w:tcPr>
            <w:tcW w:w="864" w:type="dxa"/>
            <w:gridSpan w:val="2"/>
          </w:tcPr>
          <w:p w:rsidR="00E83AC0" w:rsidRDefault="00E83AC0" w:rsidP="00253313"/>
        </w:tc>
      </w:tr>
      <w:tr w:rsidR="00E83AC0" w:rsidTr="00253313">
        <w:tc>
          <w:tcPr>
            <w:tcW w:w="534" w:type="dxa"/>
          </w:tcPr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43F14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83AC0" w:rsidRPr="00C43F14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eastAsia="Times New Roman" w:hAnsi="Times New Roman"/>
                <w:spacing w:val="-4"/>
                <w:sz w:val="24"/>
                <w:szCs w:val="20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sz w:val="24"/>
                <w:szCs w:val="20"/>
                <w:lang w:eastAsia="ru-RU"/>
              </w:rPr>
              <w:t>Девизы, которым мы следуем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pacing w:val="-4"/>
                <w:sz w:val="24"/>
                <w:szCs w:val="20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szCs w:val="20"/>
                <w:lang w:eastAsia="ru-RU"/>
              </w:rPr>
              <w:t>(упр. 18-21)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</w:tcPr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Соблюдать </w:t>
            </w: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нормы произношения звуков англ. языка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Понимать в целом речь учителя по ведению урока. Понимать речь одноклассника в ходе общения с ним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Использовать контекстуальную догадку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ербально и </w:t>
            </w:r>
            <w:proofErr w:type="spellStart"/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невербально</w:t>
            </w:r>
            <w:proofErr w:type="spellEnd"/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реагировать на услышанное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Находить значение слов в двуязычном словаре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Рассказывать о своём жизненном девизе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b/>
                <w:sz w:val="36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Употреблять изученные видовременные формы глаголов в речи. 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Обучение грамматике;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-активизация навыка монологической речи.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16"/>
                <w:lang w:eastAsia="ru-RU"/>
              </w:rPr>
              <w:t>Адекватно произносить звуки.</w:t>
            </w:r>
          </w:p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0"/>
                <w:lang w:eastAsia="ru-RU"/>
              </w:rPr>
              <w:t>Воспринимать на слух и понимать речь учителя, одноклассников.</w:t>
            </w:r>
          </w:p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16"/>
                <w:lang w:eastAsia="ru-RU"/>
              </w:rPr>
              <w:t>Рассказывать о себе.</w:t>
            </w:r>
          </w:p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0"/>
                <w:lang w:eastAsia="ru-RU"/>
              </w:rPr>
              <w:t>Распознавать и  употреблять в речи видовременные формы глаголов (</w:t>
            </w:r>
            <w:r w:rsidRPr="00C43F14">
              <w:rPr>
                <w:rFonts w:ascii="Times New Roman" w:eastAsia="Times New Roman" w:hAnsi="Times New Roman"/>
                <w:szCs w:val="20"/>
                <w:lang w:val="en-US" w:eastAsia="ru-RU"/>
              </w:rPr>
              <w:t>Present</w:t>
            </w:r>
            <w:r w:rsidRPr="00C43F1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C43F14">
              <w:rPr>
                <w:rFonts w:ascii="Times New Roman" w:eastAsia="Times New Roman" w:hAnsi="Times New Roman"/>
                <w:szCs w:val="20"/>
                <w:lang w:val="en-US" w:eastAsia="ru-RU"/>
              </w:rPr>
              <w:t>Simple</w:t>
            </w:r>
            <w:r w:rsidRPr="00C43F1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r w:rsidRPr="00C43F14">
              <w:rPr>
                <w:rFonts w:ascii="Times New Roman" w:eastAsia="Times New Roman" w:hAnsi="Times New Roman"/>
                <w:szCs w:val="20"/>
                <w:lang w:val="en-US" w:eastAsia="ru-RU"/>
              </w:rPr>
              <w:lastRenderedPageBreak/>
              <w:t>Past</w:t>
            </w:r>
            <w:r w:rsidRPr="00C43F1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C43F14">
              <w:rPr>
                <w:rFonts w:ascii="Times New Roman" w:eastAsia="Times New Roman" w:hAnsi="Times New Roman"/>
                <w:szCs w:val="20"/>
                <w:lang w:val="en-US" w:eastAsia="ru-RU"/>
              </w:rPr>
              <w:t>Simple</w:t>
            </w:r>
            <w:r w:rsidRPr="00C43F1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r w:rsidRPr="00C43F14">
              <w:rPr>
                <w:rFonts w:ascii="Times New Roman" w:eastAsia="Times New Roman" w:hAnsi="Times New Roman"/>
                <w:szCs w:val="20"/>
                <w:lang w:val="en-US" w:eastAsia="ru-RU"/>
              </w:rPr>
              <w:t>Future</w:t>
            </w:r>
            <w:r w:rsidRPr="00C43F1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C43F14">
              <w:rPr>
                <w:rFonts w:ascii="Times New Roman" w:eastAsia="Times New Roman" w:hAnsi="Times New Roman"/>
                <w:szCs w:val="20"/>
                <w:lang w:val="en-US" w:eastAsia="ru-RU"/>
              </w:rPr>
              <w:t>Simple</w:t>
            </w:r>
            <w:r w:rsidRPr="00C43F1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r w:rsidRPr="00C43F14">
              <w:rPr>
                <w:rFonts w:ascii="Times New Roman" w:eastAsia="Times New Roman" w:hAnsi="Times New Roman"/>
                <w:szCs w:val="20"/>
                <w:lang w:val="en-US" w:eastAsia="ru-RU"/>
              </w:rPr>
              <w:t>Present</w:t>
            </w:r>
            <w:r w:rsidRPr="00C43F1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C43F14">
              <w:rPr>
                <w:rFonts w:ascii="Times New Roman" w:eastAsia="Times New Roman" w:hAnsi="Times New Roman"/>
                <w:szCs w:val="20"/>
                <w:lang w:val="en-US" w:eastAsia="ru-RU"/>
              </w:rPr>
              <w:t>Continuous</w:t>
            </w:r>
            <w:r w:rsidRPr="00C43F1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r w:rsidRPr="00C43F14">
              <w:rPr>
                <w:rFonts w:ascii="Times New Roman" w:eastAsia="Times New Roman" w:hAnsi="Times New Roman"/>
                <w:szCs w:val="20"/>
                <w:lang w:val="en-US" w:eastAsia="ru-RU"/>
              </w:rPr>
              <w:t>Present</w:t>
            </w:r>
            <w:r w:rsidRPr="00C43F1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C43F14">
              <w:rPr>
                <w:rFonts w:ascii="Times New Roman" w:eastAsia="Times New Roman" w:hAnsi="Times New Roman"/>
                <w:szCs w:val="20"/>
                <w:lang w:val="en-US" w:eastAsia="ru-RU"/>
              </w:rPr>
              <w:t>Perfect</w:t>
            </w:r>
            <w:r w:rsidRPr="00C43F14">
              <w:rPr>
                <w:rFonts w:ascii="Times New Roman" w:eastAsia="Times New Roman" w:hAnsi="Times New Roman"/>
                <w:szCs w:val="20"/>
                <w:lang w:eastAsia="ru-RU"/>
              </w:rPr>
              <w:t>).</w:t>
            </w:r>
          </w:p>
          <w:p w:rsidR="00E83AC0" w:rsidRPr="00C43F14" w:rsidRDefault="00E83AC0" w:rsidP="00253313">
            <w:pPr>
              <w:ind w:right="-222"/>
              <w:rPr>
                <w:rFonts w:ascii="Times New Roman" w:hAnsi="Times New Roman"/>
                <w:b/>
                <w:i/>
                <w:lang w:val="en-US"/>
              </w:rPr>
            </w:pPr>
            <w:r w:rsidRPr="00C43F14">
              <w:rPr>
                <w:rFonts w:ascii="Times New Roman" w:hAnsi="Times New Roman"/>
                <w:b/>
                <w:i/>
              </w:rPr>
              <w:t>Знать</w:t>
            </w:r>
            <w:r w:rsidRPr="00C43F14">
              <w:rPr>
                <w:rFonts w:ascii="Times New Roman" w:hAnsi="Times New Roman"/>
                <w:b/>
                <w:i/>
                <w:lang w:val="en-US"/>
              </w:rPr>
              <w:t xml:space="preserve">: 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lang w:val="en-US"/>
              </w:rPr>
            </w:pPr>
            <w:r w:rsidRPr="00C43F14">
              <w:rPr>
                <w:rFonts w:ascii="Times New Roman" w:hAnsi="Times New Roman"/>
                <w:lang w:val="en-US"/>
              </w:rPr>
              <w:t>Don’t worry!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lang w:val="en-US"/>
              </w:rPr>
            </w:pPr>
            <w:r w:rsidRPr="00C43F14">
              <w:rPr>
                <w:rFonts w:ascii="Times New Roman" w:hAnsi="Times New Roman"/>
                <w:lang w:val="en-US"/>
              </w:rPr>
              <w:t>Live and let live.</w:t>
            </w:r>
          </w:p>
          <w:p w:rsidR="00E83AC0" w:rsidRPr="00C43F14" w:rsidRDefault="00E83AC0" w:rsidP="00253313">
            <w:pPr>
              <w:ind w:right="-222"/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lang w:val="en-US"/>
              </w:rPr>
              <w:t>Luck</w:t>
            </w:r>
            <w:r w:rsidRPr="00C43F14">
              <w:rPr>
                <w:rFonts w:ascii="Times New Roman" w:hAnsi="Times New Roman"/>
              </w:rPr>
              <w:t xml:space="preserve"> </w:t>
            </w:r>
            <w:r w:rsidRPr="00C43F14">
              <w:rPr>
                <w:rFonts w:ascii="Times New Roman" w:hAnsi="Times New Roman"/>
                <w:lang w:val="en-US"/>
              </w:rPr>
              <w:t>goes</w:t>
            </w:r>
            <w:r w:rsidRPr="00C43F14">
              <w:rPr>
                <w:rFonts w:ascii="Times New Roman" w:hAnsi="Times New Roman"/>
              </w:rPr>
              <w:t xml:space="preserve"> </w:t>
            </w:r>
            <w:r w:rsidRPr="00C43F14">
              <w:rPr>
                <w:rFonts w:ascii="Times New Roman" w:hAnsi="Times New Roman"/>
                <w:lang w:val="en-US"/>
              </w:rPr>
              <w:t>in</w:t>
            </w:r>
            <w:r w:rsidRPr="00C43F14">
              <w:rPr>
                <w:rFonts w:ascii="Times New Roman" w:hAnsi="Times New Roman"/>
              </w:rPr>
              <w:t xml:space="preserve"> </w:t>
            </w:r>
            <w:r w:rsidRPr="00C43F14">
              <w:rPr>
                <w:rFonts w:ascii="Times New Roman" w:hAnsi="Times New Roman"/>
                <w:lang w:val="en-US"/>
              </w:rPr>
              <w:t>cycle</w:t>
            </w:r>
            <w:r w:rsidRPr="00C43F14">
              <w:rPr>
                <w:rFonts w:ascii="Times New Roman" w:hAnsi="Times New Roman"/>
              </w:rPr>
              <w:t>.</w:t>
            </w:r>
          </w:p>
          <w:p w:rsidR="00E83AC0" w:rsidRPr="00C43F14" w:rsidRDefault="00E83AC0" w:rsidP="00253313">
            <w:pPr>
              <w:ind w:right="-222"/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Уметь:</w:t>
            </w:r>
            <w:r w:rsidRPr="00C43F14">
              <w:rPr>
                <w:rFonts w:ascii="Times New Roman" w:hAnsi="Times New Roman"/>
              </w:rPr>
              <w:t xml:space="preserve"> Произносить звуки английского языка, соблюдение ударения в слове и фразе.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Кратко высказываться без предварительной подготовки на заданную тему.</w:t>
            </w:r>
          </w:p>
          <w:p w:rsidR="00E83AC0" w:rsidRPr="00C43F14" w:rsidRDefault="00E83AC0" w:rsidP="00253313">
            <w:pPr>
              <w:ind w:right="-22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C43F14">
              <w:rPr>
                <w:rFonts w:ascii="Times New Roman" w:hAnsi="Times New Roman"/>
              </w:rPr>
              <w:t xml:space="preserve"> 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умение полно и точно выражать мысли в соответствии с задачами и условиями коммуникации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  <w:proofErr w:type="gramStart"/>
            <w:r w:rsidRPr="00C43F14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proofErr w:type="spellStart"/>
            <w:r w:rsidRPr="00C43F14">
              <w:rPr>
                <w:rFonts w:ascii="Times New Roman" w:hAnsi="Times New Roman"/>
              </w:rPr>
              <w:t>саморегуляция</w:t>
            </w:r>
            <w:proofErr w:type="spellEnd"/>
            <w:r w:rsidRPr="00C43F14">
              <w:rPr>
                <w:rFonts w:ascii="Times New Roman" w:hAnsi="Times New Roman"/>
              </w:rPr>
              <w:t xml:space="preserve"> как способность к мобилизации </w:t>
            </w:r>
            <w:r w:rsidRPr="00C43F14">
              <w:rPr>
                <w:rFonts w:ascii="Times New Roman" w:hAnsi="Times New Roman"/>
              </w:rPr>
              <w:lastRenderedPageBreak/>
              <w:t>сил и волевому усилию</w:t>
            </w:r>
            <w:r w:rsidRPr="00C43F14">
              <w:rPr>
                <w:sz w:val="24"/>
              </w:rPr>
              <w:t xml:space="preserve"> </w:t>
            </w:r>
            <w:proofErr w:type="gramEnd"/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Дисциплинированность, последовательность, самостоятельность</w:t>
            </w:r>
          </w:p>
        </w:tc>
        <w:tc>
          <w:tcPr>
            <w:tcW w:w="56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E83AC0" w:rsidRPr="00C43F14" w:rsidRDefault="00C25205" w:rsidP="002533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E83AC0">
              <w:rPr>
                <w:rFonts w:ascii="Times New Roman" w:hAnsi="Times New Roman"/>
              </w:rPr>
              <w:t>.09</w:t>
            </w:r>
          </w:p>
        </w:tc>
        <w:tc>
          <w:tcPr>
            <w:tcW w:w="787" w:type="dxa"/>
          </w:tcPr>
          <w:p w:rsidR="00E83AC0" w:rsidRDefault="00E83AC0" w:rsidP="00253313"/>
        </w:tc>
        <w:tc>
          <w:tcPr>
            <w:tcW w:w="636" w:type="dxa"/>
          </w:tcPr>
          <w:p w:rsidR="00E83AC0" w:rsidRDefault="00C25205" w:rsidP="00253313">
            <w:r>
              <w:t>14</w:t>
            </w:r>
            <w:r w:rsidR="00E83AC0">
              <w:t>.09</w:t>
            </w:r>
          </w:p>
        </w:tc>
        <w:tc>
          <w:tcPr>
            <w:tcW w:w="864" w:type="dxa"/>
            <w:gridSpan w:val="2"/>
          </w:tcPr>
          <w:p w:rsidR="00E83AC0" w:rsidRDefault="00E83AC0" w:rsidP="00253313"/>
        </w:tc>
      </w:tr>
    </w:tbl>
    <w:p w:rsidR="006E3163" w:rsidRDefault="006E316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418"/>
        <w:gridCol w:w="1134"/>
        <w:gridCol w:w="1417"/>
        <w:gridCol w:w="993"/>
        <w:gridCol w:w="1417"/>
        <w:gridCol w:w="567"/>
        <w:gridCol w:w="703"/>
        <w:gridCol w:w="787"/>
        <w:gridCol w:w="636"/>
        <w:gridCol w:w="851"/>
        <w:gridCol w:w="13"/>
      </w:tblGrid>
      <w:tr w:rsidR="00E83AC0" w:rsidTr="00253313">
        <w:trPr>
          <w:trHeight w:val="461"/>
        </w:trPr>
        <w:tc>
          <w:tcPr>
            <w:tcW w:w="534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E83AC0" w:rsidRPr="006E3163" w:rsidRDefault="00E83AC0" w:rsidP="00253313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E316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  <w:sz w:val="24"/>
              </w:rPr>
            </w:pPr>
            <w:r w:rsidRPr="006E3163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pStyle w:val="a5"/>
              <w:rPr>
                <w:rFonts w:ascii="Times New Roman" w:hAnsi="Times New Roman"/>
                <w:b/>
                <w:sz w:val="24"/>
                <w:lang w:val="ru-RU"/>
              </w:rPr>
            </w:pPr>
            <w:r w:rsidRPr="006E3163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E83AC0" w:rsidRPr="006E3163" w:rsidRDefault="00E83AC0" w:rsidP="00253313">
            <w:pPr>
              <w:rPr>
                <w:b/>
              </w:rPr>
            </w:pPr>
            <w:r w:rsidRPr="006E3163">
              <w:rPr>
                <w:b/>
              </w:rPr>
              <w:t>9</w:t>
            </w:r>
          </w:p>
        </w:tc>
        <w:tc>
          <w:tcPr>
            <w:tcW w:w="703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787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1</w:t>
            </w:r>
          </w:p>
        </w:tc>
        <w:tc>
          <w:tcPr>
            <w:tcW w:w="636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4</w:t>
            </w:r>
          </w:p>
        </w:tc>
        <w:tc>
          <w:tcPr>
            <w:tcW w:w="864" w:type="dxa"/>
            <w:gridSpan w:val="2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5</w:t>
            </w:r>
          </w:p>
        </w:tc>
      </w:tr>
      <w:tr w:rsidR="006E3163" w:rsidTr="00E83AC0">
        <w:trPr>
          <w:gridAfter w:val="1"/>
          <w:wAfter w:w="13" w:type="dxa"/>
        </w:trPr>
        <w:tc>
          <w:tcPr>
            <w:tcW w:w="13433" w:type="dxa"/>
            <w:gridSpan w:val="13"/>
          </w:tcPr>
          <w:p w:rsidR="006E3163" w:rsidRDefault="006E3163" w:rsidP="00253313">
            <w:pPr>
              <w:jc w:val="center"/>
            </w:pPr>
            <w:r w:rsidRPr="00C43F14">
              <w:rPr>
                <w:rFonts w:ascii="Times New Roman" w:hAnsi="Times New Roman"/>
                <w:b/>
                <w:sz w:val="24"/>
                <w:szCs w:val="24"/>
              </w:rPr>
              <w:t>Тема 4. Каким ты представляешь свое будущее? 3 ч.</w:t>
            </w:r>
          </w:p>
        </w:tc>
      </w:tr>
      <w:tr w:rsidR="00E83AC0" w:rsidTr="00253313">
        <w:tc>
          <w:tcPr>
            <w:tcW w:w="534" w:type="dxa"/>
          </w:tcPr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43F14"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83AC0" w:rsidRPr="00C43F14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Что ты думаешь о своём будущем?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eastAsia="Times New Roman" w:hAnsi="Times New Roman"/>
                <w:spacing w:val="-4"/>
                <w:szCs w:val="20"/>
                <w:lang w:eastAsia="ru-RU"/>
              </w:rPr>
              <w:t>(упр. 22-25</w:t>
            </w:r>
            <w:r w:rsidRPr="00C43F14">
              <w:rPr>
                <w:rFonts w:ascii="Times New Roman" w:hAnsi="Times New Roman"/>
              </w:rPr>
              <w:t xml:space="preserve"> Комбиниров</w:t>
            </w:r>
            <w:r w:rsidRPr="00C43F14">
              <w:rPr>
                <w:rFonts w:ascii="Times New Roman" w:hAnsi="Times New Roman"/>
              </w:rPr>
              <w:lastRenderedPageBreak/>
              <w:t>анный</w:t>
            </w:r>
            <w:r w:rsidRPr="00C43F14">
              <w:rPr>
                <w:rFonts w:ascii="Times New Roman" w:eastAsia="Times New Roman" w:hAnsi="Times New Roman"/>
                <w:spacing w:val="-4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Соблюдать нормы произношения звуков </w:t>
            </w:r>
            <w:proofErr w:type="spellStart"/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англ</w:t>
            </w:r>
            <w:proofErr w:type="gramStart"/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.я</w:t>
            </w:r>
            <w:proofErr w:type="gramEnd"/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зыка</w:t>
            </w:r>
            <w:proofErr w:type="spellEnd"/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онимать в </w:t>
            </w: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целом речь учителя по ведению урока. Понимать речь одноклассника в ходе общения с ним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Использовать контекстуальную догадку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ербально и </w:t>
            </w:r>
            <w:proofErr w:type="spellStart"/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невербально</w:t>
            </w:r>
            <w:proofErr w:type="spellEnd"/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реагировать на услышанное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ходить значение слов в двуязычном словаре. 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Воспринимать и понимать на слух высказывания подростков о будущем. Фиксировать информацию в таблице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Рассказывать о том, каким ты себя видишь через 10 лет.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83AC0" w:rsidRPr="00C43F14" w:rsidRDefault="00E83AC0" w:rsidP="00253313">
            <w:pPr>
              <w:ind w:right="-222"/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 xml:space="preserve">Обучение </w:t>
            </w:r>
            <w:proofErr w:type="spellStart"/>
            <w:r w:rsidRPr="00C43F14">
              <w:rPr>
                <w:rFonts w:ascii="Times New Roman" w:hAnsi="Times New Roman"/>
              </w:rPr>
              <w:t>аудирова</w:t>
            </w:r>
            <w:proofErr w:type="spellEnd"/>
            <w:r w:rsidRPr="00C43F14">
              <w:rPr>
                <w:rFonts w:ascii="Times New Roman" w:hAnsi="Times New Roman"/>
              </w:rPr>
              <w:t>-</w:t>
            </w:r>
          </w:p>
          <w:p w:rsidR="00E83AC0" w:rsidRPr="00C43F14" w:rsidRDefault="00E83AC0" w:rsidP="00253313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  <w:proofErr w:type="spellStart"/>
            <w:r w:rsidRPr="00C43F14">
              <w:rPr>
                <w:rFonts w:ascii="Times New Roman" w:hAnsi="Times New Roman"/>
              </w:rPr>
              <w:t>нию</w:t>
            </w:r>
            <w:proofErr w:type="spellEnd"/>
            <w:r w:rsidRPr="00C43F14">
              <w:rPr>
                <w:rFonts w:ascii="Times New Roman" w:hAnsi="Times New Roman"/>
              </w:rPr>
              <w:t xml:space="preserve"> АТ с полным пониманием прослушанной </w:t>
            </w:r>
            <w:r w:rsidRPr="00C43F14">
              <w:rPr>
                <w:rFonts w:ascii="Times New Roman" w:hAnsi="Times New Roman"/>
              </w:rPr>
              <w:lastRenderedPageBreak/>
              <w:t>информации.</w:t>
            </w:r>
          </w:p>
        </w:tc>
        <w:tc>
          <w:tcPr>
            <w:tcW w:w="1134" w:type="dxa"/>
          </w:tcPr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</w:p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t>Адекватно произносить звуки.</w:t>
            </w:r>
          </w:p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lastRenderedPageBreak/>
              <w:t>Воспринимать на слух и понимать речь учителя, одноклассников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8"/>
                <w:lang w:eastAsia="ru-RU"/>
              </w:rPr>
              <w:t>Воспринимать на слух и понимать запрашиваемую информацию в аутентичных текстах.</w:t>
            </w:r>
          </w:p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t>Рассказывать о себе.</w:t>
            </w:r>
          </w:p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t>Читать аутентичные тексты с пониманием основного содержания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  <w:t xml:space="preserve">Узнавать в письменном тексте </w:t>
            </w:r>
            <w:proofErr w:type="gramStart"/>
            <w:r w:rsidRPr="00C43F14"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  <w:lastRenderedPageBreak/>
              <w:t>изученные</w:t>
            </w:r>
            <w:proofErr w:type="gramEnd"/>
            <w:r w:rsidRPr="00C43F14"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  <w:t xml:space="preserve"> ЛЕ.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  <w:lang w:val="en-US"/>
              </w:rPr>
            </w:pPr>
            <w:r w:rsidRPr="00C43F14">
              <w:rPr>
                <w:rFonts w:ascii="Times New Roman" w:hAnsi="Times New Roman"/>
                <w:b/>
                <w:i/>
              </w:rPr>
              <w:t>Знать</w:t>
            </w:r>
            <w:r w:rsidRPr="00C43F14">
              <w:rPr>
                <w:rFonts w:ascii="Times New Roman" w:hAnsi="Times New Roman"/>
                <w:b/>
                <w:i/>
                <w:lang w:val="en-US"/>
              </w:rPr>
              <w:t xml:space="preserve">: 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lang w:val="en-US"/>
              </w:rPr>
            </w:pPr>
            <w:r w:rsidRPr="00C43F14">
              <w:rPr>
                <w:rFonts w:ascii="Times New Roman" w:hAnsi="Times New Roman"/>
                <w:lang w:val="en-US"/>
              </w:rPr>
              <w:t>Area, cure, pollution, AIDS, cancer, progress, technology, discovery.</w:t>
            </w:r>
          </w:p>
          <w:p w:rsidR="00E83AC0" w:rsidRPr="00C43F14" w:rsidRDefault="00E83AC0" w:rsidP="00253313">
            <w:pPr>
              <w:ind w:right="-222"/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 xml:space="preserve">соотносить графический 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образ слова со </w:t>
            </w:r>
            <w:proofErr w:type="gramStart"/>
            <w:r w:rsidRPr="00C43F14">
              <w:rPr>
                <w:rFonts w:ascii="Times New Roman" w:hAnsi="Times New Roman"/>
              </w:rPr>
              <w:t>звуковым</w:t>
            </w:r>
            <w:proofErr w:type="gramEnd"/>
            <w:r w:rsidRPr="00C43F14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Использовать языковую догадку при чтении текста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t xml:space="preserve">Читать </w:t>
            </w:r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lastRenderedPageBreak/>
              <w:t>аутентичные тексты с полным пониманием содержания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proofErr w:type="gramStart"/>
            <w:r w:rsidRPr="00C43F14">
              <w:rPr>
                <w:rFonts w:ascii="Times New Roman" w:hAnsi="Times New Roman"/>
                <w:b/>
                <w:i/>
              </w:rPr>
              <w:lastRenderedPageBreak/>
              <w:t>Коммуникативные</w:t>
            </w:r>
            <w:proofErr w:type="gramEnd"/>
            <w:r w:rsidRPr="00C43F14">
              <w:rPr>
                <w:rFonts w:ascii="Times New Roman" w:hAnsi="Times New Roman"/>
                <w:b/>
                <w:i/>
              </w:rPr>
              <w:t>:</w:t>
            </w:r>
            <w:r w:rsidRPr="00C43F14">
              <w:rPr>
                <w:rFonts w:ascii="Times New Roman" w:hAnsi="Times New Roman"/>
              </w:rPr>
              <w:t xml:space="preserve"> владение диалоги</w:t>
            </w:r>
            <w:r w:rsidRPr="00C43F14">
              <w:rPr>
                <w:rFonts w:ascii="Times New Roman" w:hAnsi="Times New Roman"/>
              </w:rPr>
              <w:lastRenderedPageBreak/>
              <w:t>ческой речью в соответствии с грамматическими и синтаксическими нормами английского языка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C43F14">
              <w:rPr>
                <w:rFonts w:ascii="Times New Roman" w:hAnsi="Times New Roman"/>
              </w:rPr>
              <w:t>уметь самостоятельно оценивать правильность выполнения действия и вносить коррективы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владеть основам</w:t>
            </w:r>
            <w:r w:rsidRPr="00C43F14">
              <w:rPr>
                <w:rFonts w:ascii="Times New Roman" w:hAnsi="Times New Roman"/>
              </w:rPr>
              <w:lastRenderedPageBreak/>
              <w:t>и поискового чтения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Умение представлять родную культуру</w:t>
            </w:r>
          </w:p>
        </w:tc>
        <w:tc>
          <w:tcPr>
            <w:tcW w:w="56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</w:t>
            </w:r>
            <w:r w:rsidRPr="00C43F14">
              <w:rPr>
                <w:rFonts w:ascii="Times New Roman" w:hAnsi="Times New Roman"/>
              </w:rPr>
              <w:lastRenderedPageBreak/>
              <w:t>ный</w:t>
            </w:r>
          </w:p>
        </w:tc>
        <w:tc>
          <w:tcPr>
            <w:tcW w:w="703" w:type="dxa"/>
          </w:tcPr>
          <w:p w:rsidR="00E83AC0" w:rsidRPr="00C43F14" w:rsidRDefault="00C25205" w:rsidP="002533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  <w:r w:rsidR="00E83AC0">
              <w:rPr>
                <w:rFonts w:ascii="Times New Roman" w:hAnsi="Times New Roman"/>
              </w:rPr>
              <w:t>.09</w:t>
            </w: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330567" w:rsidP="00253313">
            <w:r>
              <w:t>19</w:t>
            </w:r>
            <w:r w:rsidR="00E83AC0">
              <w:t>.09</w:t>
            </w:r>
          </w:p>
        </w:tc>
        <w:tc>
          <w:tcPr>
            <w:tcW w:w="864" w:type="dxa"/>
            <w:gridSpan w:val="2"/>
          </w:tcPr>
          <w:p w:rsidR="00E83AC0" w:rsidRDefault="00E83AC0" w:rsidP="00253313"/>
        </w:tc>
      </w:tr>
      <w:tr w:rsidR="00E83AC0" w:rsidTr="00253313">
        <w:tc>
          <w:tcPr>
            <w:tcW w:w="534" w:type="dxa"/>
          </w:tcPr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43F14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83AC0" w:rsidRPr="00C43F14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удущее нашей планеты.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eastAsia="Times New Roman" w:hAnsi="Times New Roman"/>
                <w:spacing w:val="-4"/>
                <w:szCs w:val="20"/>
                <w:lang w:eastAsia="ru-RU"/>
              </w:rPr>
              <w:t>(упр. 26-30)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Подготовка проекта «Планы на будущее» </w:t>
            </w:r>
            <w:proofErr w:type="gramStart"/>
            <w:r w:rsidRPr="00C43F14">
              <w:rPr>
                <w:rFonts w:ascii="Times New Roman" w:hAnsi="Times New Roman"/>
              </w:rPr>
              <w:t>комбинированный</w:t>
            </w:r>
            <w:proofErr w:type="gramEnd"/>
          </w:p>
        </w:tc>
        <w:tc>
          <w:tcPr>
            <w:tcW w:w="1559" w:type="dxa"/>
          </w:tcPr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облюдать нормы произношения звуков </w:t>
            </w:r>
            <w:proofErr w:type="spellStart"/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англ</w:t>
            </w:r>
            <w:proofErr w:type="gramStart"/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.я</w:t>
            </w:r>
            <w:proofErr w:type="gramEnd"/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зыка</w:t>
            </w:r>
            <w:proofErr w:type="spellEnd"/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t>Корректно произносить предложения с точки зрения их ритмико-интонационных особенностей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онимать в целом речь </w:t>
            </w: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учителя по ведению урока. Понимать речь одноклассника в ходе общения с ним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Использовать контекстуальную догадку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ербально и </w:t>
            </w:r>
            <w:proofErr w:type="spellStart"/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невербально</w:t>
            </w:r>
            <w:proofErr w:type="spellEnd"/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реагировать на услышанное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ходить значение слов в двуязычном словаре. 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Анализировать текст с точки зрения присутствия интернациональных слов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Воспроизводить ударение в многосложных словах.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 xml:space="preserve">разработка проекта </w:t>
            </w:r>
          </w:p>
        </w:tc>
        <w:tc>
          <w:tcPr>
            <w:tcW w:w="1134" w:type="dxa"/>
          </w:tcPr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</w:p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t>Адекватно произносить звуки.</w:t>
            </w:r>
          </w:p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t>Воспринимать на слух и понимать речь учителя, одноклассников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  <w:t xml:space="preserve">Узнавать в </w:t>
            </w:r>
            <w:r w:rsidRPr="00C43F14"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  <w:lastRenderedPageBreak/>
              <w:t xml:space="preserve">письменном и звучащем тексте </w:t>
            </w:r>
            <w:proofErr w:type="gramStart"/>
            <w:r w:rsidRPr="00C43F14"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  <w:t>изученные</w:t>
            </w:r>
            <w:proofErr w:type="gramEnd"/>
            <w:r w:rsidRPr="00C43F14"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  <w:t xml:space="preserve"> ЛЕ.</w:t>
            </w:r>
          </w:p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t>Соблюдать правильное ударение в изученных словах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Рассказывать о планах на будущее.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Знать: </w:t>
            </w:r>
            <w:r w:rsidRPr="00C43F14">
              <w:rPr>
                <w:rFonts w:ascii="Times New Roman" w:hAnsi="Times New Roman"/>
              </w:rPr>
              <w:t>лексику и грамматику раздела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>разрабатывать проект по заданной теме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Использовать языковую догадку при чтении текста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16"/>
                <w:lang w:eastAsia="ru-RU"/>
              </w:rPr>
              <w:t xml:space="preserve">Читать и полностью понимать несложные аутентичные тексты, построенные в основном на изученном языковом </w:t>
            </w:r>
            <w:r w:rsidRPr="00C43F14">
              <w:rPr>
                <w:rFonts w:ascii="Times New Roman" w:eastAsia="Times New Roman" w:hAnsi="Times New Roman"/>
                <w:szCs w:val="16"/>
                <w:lang w:eastAsia="ru-RU"/>
              </w:rPr>
              <w:lastRenderedPageBreak/>
              <w:t>материале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lastRenderedPageBreak/>
              <w:t>Коммуникативные:</w:t>
            </w:r>
            <w:r w:rsidRPr="00C43F14">
              <w:rPr>
                <w:rFonts w:ascii="Times New Roman" w:hAnsi="Times New Roman"/>
              </w:rPr>
              <w:t xml:space="preserve"> 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умение полно и точно выражать мысли в соответствии с задачами и условиями коммун</w:t>
            </w:r>
            <w:r w:rsidRPr="00C43F14">
              <w:rPr>
                <w:rFonts w:ascii="Times New Roman" w:hAnsi="Times New Roman"/>
              </w:rPr>
              <w:lastRenderedPageBreak/>
              <w:t>икации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C43F14">
              <w:rPr>
                <w:rFonts w:ascii="Times New Roman" w:hAnsi="Times New Roman"/>
              </w:rPr>
              <w:t xml:space="preserve">умение принимать решения </w:t>
            </w:r>
            <w:proofErr w:type="gramStart"/>
            <w:r w:rsidRPr="00C43F14">
              <w:rPr>
                <w:rFonts w:ascii="Times New Roman" w:hAnsi="Times New Roman"/>
              </w:rPr>
              <w:t>в</w:t>
            </w:r>
            <w:proofErr w:type="gramEnd"/>
            <w:r w:rsidRPr="00C43F14">
              <w:rPr>
                <w:rFonts w:ascii="Times New Roman" w:hAnsi="Times New Roman"/>
              </w:rPr>
              <w:t xml:space="preserve"> проблем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ной ситуации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Отношение к учебе как к творческой деятельности</w:t>
            </w:r>
          </w:p>
        </w:tc>
        <w:tc>
          <w:tcPr>
            <w:tcW w:w="56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Текущий, индивидуальный </w:t>
            </w:r>
          </w:p>
        </w:tc>
        <w:tc>
          <w:tcPr>
            <w:tcW w:w="703" w:type="dxa"/>
          </w:tcPr>
          <w:p w:rsidR="00E83AC0" w:rsidRPr="00C43F14" w:rsidRDefault="00C25205" w:rsidP="002533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E83AC0">
              <w:rPr>
                <w:rFonts w:ascii="Times New Roman" w:hAnsi="Times New Roman"/>
              </w:rPr>
              <w:t>.09</w:t>
            </w: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C25205" w:rsidP="00253313">
            <w:r>
              <w:t>20</w:t>
            </w:r>
            <w:r w:rsidR="00E83AC0">
              <w:t>.09</w:t>
            </w:r>
          </w:p>
        </w:tc>
        <w:tc>
          <w:tcPr>
            <w:tcW w:w="864" w:type="dxa"/>
            <w:gridSpan w:val="2"/>
          </w:tcPr>
          <w:p w:rsidR="00E83AC0" w:rsidRDefault="00E83AC0" w:rsidP="00253313"/>
        </w:tc>
      </w:tr>
      <w:tr w:rsidR="00E83AC0" w:rsidTr="00253313">
        <w:tc>
          <w:tcPr>
            <w:tcW w:w="534" w:type="dxa"/>
          </w:tcPr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43F14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83AC0" w:rsidRPr="00C43F14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Защита проекта «Планы на </w:t>
            </w:r>
            <w:r w:rsidRPr="00C43F14">
              <w:rPr>
                <w:rFonts w:ascii="Times New Roman" w:hAnsi="Times New Roman"/>
              </w:rPr>
              <w:lastRenderedPageBreak/>
              <w:t>будущее» Урок защиты проектов</w:t>
            </w:r>
          </w:p>
        </w:tc>
        <w:tc>
          <w:tcPr>
            <w:tcW w:w="1559" w:type="dxa"/>
          </w:tcPr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Полно и точно понимать </w:t>
            </w: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текст на основе его информационной переработки, переводить отдельные фрагменты текста. 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Выбирать необходимую информацию из текста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Распознавать принадлежность к определённой части речи по суффиксам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Рассказать о том, как представляешь жизнь на Земле в будущем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Письменно ответить на вопросы конкурса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представление и защита проектов</w:t>
            </w:r>
          </w:p>
        </w:tc>
        <w:tc>
          <w:tcPr>
            <w:tcW w:w="1134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Знать: </w:t>
            </w:r>
            <w:r w:rsidRPr="00C43F14">
              <w:rPr>
                <w:rFonts w:ascii="Times New Roman" w:hAnsi="Times New Roman"/>
              </w:rPr>
              <w:t xml:space="preserve">лексику и </w:t>
            </w:r>
            <w:r w:rsidRPr="00C43F14">
              <w:rPr>
                <w:rFonts w:ascii="Times New Roman" w:hAnsi="Times New Roman"/>
              </w:rPr>
              <w:lastRenderedPageBreak/>
              <w:t>грамматику раздела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>представлять и защищать проект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C43F14">
              <w:rPr>
                <w:rFonts w:ascii="Times New Roman" w:hAnsi="Times New Roman"/>
              </w:rPr>
              <w:t xml:space="preserve"> </w:t>
            </w:r>
            <w:r w:rsidRPr="00C43F14">
              <w:rPr>
                <w:rFonts w:ascii="Times New Roman" w:hAnsi="Times New Roman"/>
              </w:rPr>
              <w:lastRenderedPageBreak/>
              <w:t>умение полно и точно выражать мысли в соответствии с задачами и условиями коммуникации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C43F14">
              <w:rPr>
                <w:rFonts w:ascii="Times New Roman" w:hAnsi="Times New Roman"/>
              </w:rPr>
              <w:t>умение принимать решения проблем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ной ситуации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осуществлять выбор наиболее </w:t>
            </w:r>
            <w:proofErr w:type="spellStart"/>
            <w:r w:rsidRPr="00C43F14">
              <w:rPr>
                <w:rFonts w:ascii="Times New Roman" w:hAnsi="Times New Roman"/>
              </w:rPr>
              <w:t>эффект</w:t>
            </w:r>
            <w:r w:rsidRPr="00C43F14">
              <w:rPr>
                <w:rFonts w:ascii="Times New Roman" w:hAnsi="Times New Roman"/>
              </w:rPr>
              <w:lastRenderedPageBreak/>
              <w:t>ив</w:t>
            </w:r>
            <w:proofErr w:type="spellEnd"/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proofErr w:type="spellStart"/>
            <w:r w:rsidRPr="00C43F14">
              <w:rPr>
                <w:rFonts w:ascii="Times New Roman" w:hAnsi="Times New Roman"/>
              </w:rPr>
              <w:t>ных</w:t>
            </w:r>
            <w:proofErr w:type="spellEnd"/>
            <w:r w:rsidRPr="00C43F14">
              <w:rPr>
                <w:rFonts w:ascii="Times New Roman" w:hAnsi="Times New Roman"/>
              </w:rPr>
              <w:t xml:space="preserve"> способов решения задач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 xml:space="preserve">Нравственно-этический опыт </w:t>
            </w:r>
            <w:r w:rsidRPr="00C43F14">
              <w:rPr>
                <w:rFonts w:ascii="Times New Roman" w:hAnsi="Times New Roman"/>
              </w:rPr>
              <w:lastRenderedPageBreak/>
              <w:t>взаимодействия со сверстниками</w:t>
            </w:r>
          </w:p>
        </w:tc>
        <w:tc>
          <w:tcPr>
            <w:tcW w:w="56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Периодич</w:t>
            </w:r>
            <w:r w:rsidRPr="00C43F14">
              <w:rPr>
                <w:rFonts w:ascii="Times New Roman" w:hAnsi="Times New Roman"/>
              </w:rPr>
              <w:lastRenderedPageBreak/>
              <w:t>еский, индивидуальный</w:t>
            </w:r>
          </w:p>
        </w:tc>
        <w:tc>
          <w:tcPr>
            <w:tcW w:w="703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C2520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C25205" w:rsidP="00253313">
            <w:r>
              <w:t>21</w:t>
            </w:r>
            <w:r w:rsidR="00E83AC0">
              <w:t>.09</w:t>
            </w:r>
          </w:p>
        </w:tc>
        <w:tc>
          <w:tcPr>
            <w:tcW w:w="864" w:type="dxa"/>
            <w:gridSpan w:val="2"/>
          </w:tcPr>
          <w:p w:rsidR="00E83AC0" w:rsidRDefault="00E83AC0" w:rsidP="00253313"/>
        </w:tc>
      </w:tr>
    </w:tbl>
    <w:p w:rsidR="006E3163" w:rsidRDefault="006E316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418"/>
        <w:gridCol w:w="1134"/>
        <w:gridCol w:w="1417"/>
        <w:gridCol w:w="993"/>
        <w:gridCol w:w="1417"/>
        <w:gridCol w:w="567"/>
        <w:gridCol w:w="703"/>
        <w:gridCol w:w="787"/>
        <w:gridCol w:w="636"/>
        <w:gridCol w:w="851"/>
        <w:gridCol w:w="13"/>
      </w:tblGrid>
      <w:tr w:rsidR="00E83AC0" w:rsidTr="00253313">
        <w:trPr>
          <w:trHeight w:val="461"/>
        </w:trPr>
        <w:tc>
          <w:tcPr>
            <w:tcW w:w="534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E83AC0" w:rsidRPr="006E3163" w:rsidRDefault="00E83AC0" w:rsidP="00253313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E316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  <w:sz w:val="24"/>
              </w:rPr>
            </w:pPr>
            <w:r w:rsidRPr="006E3163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pStyle w:val="a5"/>
              <w:rPr>
                <w:rFonts w:ascii="Times New Roman" w:hAnsi="Times New Roman"/>
                <w:b/>
                <w:sz w:val="24"/>
                <w:lang w:val="ru-RU"/>
              </w:rPr>
            </w:pPr>
            <w:r w:rsidRPr="006E3163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E83AC0" w:rsidRPr="006E3163" w:rsidRDefault="00E83AC0" w:rsidP="00253313">
            <w:pPr>
              <w:rPr>
                <w:b/>
              </w:rPr>
            </w:pPr>
            <w:r w:rsidRPr="006E3163">
              <w:rPr>
                <w:b/>
              </w:rPr>
              <w:t>9</w:t>
            </w:r>
          </w:p>
        </w:tc>
        <w:tc>
          <w:tcPr>
            <w:tcW w:w="703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787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1</w:t>
            </w:r>
          </w:p>
        </w:tc>
        <w:tc>
          <w:tcPr>
            <w:tcW w:w="636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4</w:t>
            </w:r>
          </w:p>
        </w:tc>
        <w:tc>
          <w:tcPr>
            <w:tcW w:w="864" w:type="dxa"/>
            <w:gridSpan w:val="2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5</w:t>
            </w:r>
          </w:p>
        </w:tc>
      </w:tr>
      <w:tr w:rsidR="006E3163" w:rsidTr="00E83AC0">
        <w:trPr>
          <w:gridAfter w:val="1"/>
          <w:wAfter w:w="13" w:type="dxa"/>
        </w:trPr>
        <w:tc>
          <w:tcPr>
            <w:tcW w:w="13433" w:type="dxa"/>
            <w:gridSpan w:val="13"/>
          </w:tcPr>
          <w:p w:rsidR="006E3163" w:rsidRDefault="006E3163" w:rsidP="00253313">
            <w:pPr>
              <w:jc w:val="center"/>
            </w:pPr>
            <w:r w:rsidRPr="00C43F14">
              <w:rPr>
                <w:rFonts w:ascii="Times New Roman" w:hAnsi="Times New Roman"/>
                <w:b/>
                <w:sz w:val="24"/>
                <w:szCs w:val="24"/>
              </w:rPr>
              <w:t>Тема 5. Давайте используем свой шанс! 3 ч.</w:t>
            </w:r>
          </w:p>
        </w:tc>
      </w:tr>
      <w:tr w:rsidR="00E83AC0" w:rsidTr="00253313">
        <w:tc>
          <w:tcPr>
            <w:tcW w:w="534" w:type="dxa"/>
          </w:tcPr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43F14"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83AC0" w:rsidRPr="00C43F14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Соревнования на международном конкурсе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lang w:eastAsia="ru-RU"/>
              </w:rPr>
              <w:t>(упр. 31-35)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</w:tcPr>
          <w:p w:rsidR="00E83AC0" w:rsidRPr="00C43F14" w:rsidRDefault="00E83AC0" w:rsidP="00253313">
            <w:pPr>
              <w:rPr>
                <w:rFonts w:ascii="Times New Roman" w:eastAsia="Times New Roman" w:hAnsi="Times New Roman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t xml:space="preserve">Соблюдать нормы произношения звуков </w:t>
            </w:r>
            <w:proofErr w:type="spellStart"/>
            <w:r w:rsidRPr="00C43F14">
              <w:rPr>
                <w:rFonts w:ascii="Times New Roman" w:eastAsia="Times New Roman" w:hAnsi="Times New Roman"/>
                <w:lang w:eastAsia="ru-RU"/>
              </w:rPr>
              <w:t>англ</w:t>
            </w:r>
            <w:proofErr w:type="gramStart"/>
            <w:r w:rsidRPr="00C43F14">
              <w:rPr>
                <w:rFonts w:ascii="Times New Roman" w:eastAsia="Times New Roman" w:hAnsi="Times New Roman"/>
                <w:lang w:eastAsia="ru-RU"/>
              </w:rPr>
              <w:t>.я</w:t>
            </w:r>
            <w:proofErr w:type="gramEnd"/>
            <w:r w:rsidRPr="00C43F14">
              <w:rPr>
                <w:rFonts w:ascii="Times New Roman" w:eastAsia="Times New Roman" w:hAnsi="Times New Roman"/>
                <w:lang w:eastAsia="ru-RU"/>
              </w:rPr>
              <w:t>зыка</w:t>
            </w:r>
            <w:proofErr w:type="spellEnd"/>
            <w:r w:rsidRPr="00C43F1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t>Корректно произносить предложения с точки зрения их ритмико-интонационных особенностей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t>Понимать в целом речь учителя по ведению урока. Понимать речь одноклассника в ходе общения с ним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ербально и </w:t>
            </w:r>
            <w:proofErr w:type="spellStart"/>
            <w:r w:rsidRPr="00C43F14">
              <w:rPr>
                <w:rFonts w:ascii="Times New Roman" w:eastAsia="Times New Roman" w:hAnsi="Times New Roman"/>
                <w:lang w:eastAsia="ru-RU"/>
              </w:rPr>
              <w:t>невербально</w:t>
            </w:r>
            <w:proofErr w:type="spellEnd"/>
            <w:r w:rsidRPr="00C43F14">
              <w:rPr>
                <w:rFonts w:ascii="Times New Roman" w:eastAsia="Times New Roman" w:hAnsi="Times New Roman"/>
                <w:lang w:eastAsia="ru-RU"/>
              </w:rPr>
              <w:t xml:space="preserve"> реагировать на услышанное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t xml:space="preserve">Находить значение слов в двуязычном словаре. 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t xml:space="preserve">Читать слова с буквосочетанием </w:t>
            </w:r>
            <w:proofErr w:type="spellStart"/>
            <w:r w:rsidRPr="00C43F14">
              <w:rPr>
                <w:rFonts w:ascii="Times New Roman" w:eastAsia="Times New Roman" w:hAnsi="Times New Roman"/>
                <w:b/>
                <w:lang w:val="en-US" w:eastAsia="ru-RU"/>
              </w:rPr>
              <w:t>wh</w:t>
            </w:r>
            <w:proofErr w:type="spellEnd"/>
            <w:r w:rsidRPr="00C43F1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t xml:space="preserve">Читать прагматические тексты (объявления, приглашения)  с разными стратегиями. 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43F14">
              <w:rPr>
                <w:rFonts w:ascii="Times New Roman" w:eastAsia="Times New Roman" w:hAnsi="Times New Roman"/>
                <w:lang w:eastAsia="ru-RU"/>
              </w:rPr>
              <w:t>Высказать своё отношение</w:t>
            </w:r>
            <w:proofErr w:type="gramEnd"/>
            <w:r w:rsidRPr="00C43F14">
              <w:rPr>
                <w:rFonts w:ascii="Times New Roman" w:eastAsia="Times New Roman" w:hAnsi="Times New Roman"/>
                <w:lang w:eastAsia="ru-RU"/>
              </w:rPr>
              <w:t xml:space="preserve"> к участию в различных конкурсах. Рассказать о своём участии в каком-либо конкурсе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t>Написать объявление о новом конкурсе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Презентация НЛЕ;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-развитие  ЛФ УН чтения АТ  с пониманием основного содержания</w:t>
            </w:r>
            <w:proofErr w:type="gramStart"/>
            <w:r w:rsidRPr="00C43F14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t>Адекватно произносить звуки.</w:t>
            </w:r>
          </w:p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t>Воспринимать на слух и понимать речь учителя, одноклассников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Узнавать в письменном тексте </w:t>
            </w:r>
            <w:proofErr w:type="gramStart"/>
            <w:r w:rsidRPr="00C43F14">
              <w:rPr>
                <w:rFonts w:ascii="Times New Roman" w:eastAsia="Times New Roman" w:hAnsi="Times New Roman"/>
                <w:spacing w:val="-4"/>
                <w:lang w:eastAsia="ru-RU"/>
              </w:rPr>
              <w:t>изученные</w:t>
            </w:r>
            <w:proofErr w:type="gramEnd"/>
            <w:r w:rsidRPr="00C43F14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ЛЕ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lang w:eastAsia="ru-RU"/>
              </w:rPr>
              <w:t>Применять основные правила чтения и орфограф</w:t>
            </w:r>
            <w:r w:rsidRPr="00C43F14">
              <w:rPr>
                <w:rFonts w:ascii="Times New Roman" w:eastAsia="Times New Roman" w:hAnsi="Times New Roman"/>
                <w:spacing w:val="-4"/>
                <w:lang w:eastAsia="ru-RU"/>
              </w:rPr>
              <w:lastRenderedPageBreak/>
              <w:t>ии.</w:t>
            </w:r>
          </w:p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t>Читать аутентичные тексты с пониманием основного содержания / запрашиваемой информации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t>Рассказывать</w:t>
            </w:r>
            <w:r w:rsidRPr="00C43F1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C43F14">
              <w:rPr>
                <w:rFonts w:ascii="Times New Roman" w:eastAsia="Times New Roman" w:hAnsi="Times New Roman"/>
                <w:lang w:eastAsia="ru-RU"/>
              </w:rPr>
              <w:t>о</w:t>
            </w:r>
            <w:r w:rsidRPr="00C43F1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C43F14">
              <w:rPr>
                <w:rFonts w:ascii="Times New Roman" w:eastAsia="Times New Roman" w:hAnsi="Times New Roman"/>
                <w:lang w:eastAsia="ru-RU"/>
              </w:rPr>
              <w:t>себе</w:t>
            </w:r>
            <w:r w:rsidRPr="00C43F1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  <w:lang w:val="en-US"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  <w:lang w:val="en-US"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  <w:lang w:val="en-US"/>
              </w:rPr>
            </w:pPr>
            <w:r w:rsidRPr="00C43F14">
              <w:rPr>
                <w:rFonts w:ascii="Times New Roman" w:hAnsi="Times New Roman"/>
                <w:b/>
                <w:i/>
              </w:rPr>
              <w:t>Знать</w:t>
            </w:r>
            <w:proofErr w:type="gramStart"/>
            <w:r w:rsidRPr="00C43F14">
              <w:rPr>
                <w:rFonts w:ascii="Times New Roman" w:hAnsi="Times New Roman"/>
                <w:b/>
                <w:i/>
                <w:lang w:val="en-US"/>
              </w:rPr>
              <w:t>:</w:t>
            </w:r>
            <w:r w:rsidRPr="00C43F14">
              <w:rPr>
                <w:rFonts w:ascii="Times New Roman" w:hAnsi="Times New Roman"/>
              </w:rPr>
              <w:t>с</w:t>
            </w:r>
            <w:proofErr w:type="gramEnd"/>
            <w:r w:rsidRPr="00C43F14">
              <w:rPr>
                <w:rFonts w:ascii="Times New Roman" w:hAnsi="Times New Roman"/>
              </w:rPr>
              <w:t>лова</w:t>
            </w:r>
          </w:p>
          <w:p w:rsidR="00E83AC0" w:rsidRPr="00C43F14" w:rsidRDefault="00E83AC0" w:rsidP="00253313">
            <w:pPr>
              <w:ind w:right="-222"/>
              <w:rPr>
                <w:rFonts w:ascii="Times New Roman" w:hAnsi="Times New Roman"/>
                <w:b/>
                <w:i/>
                <w:lang w:val="en-US"/>
              </w:rPr>
            </w:pPr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Chance, competition, luck, phone, mean, lose, win</w:t>
            </w:r>
            <w:r w:rsidRPr="00C43F14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</w:p>
          <w:p w:rsidR="00E83AC0" w:rsidRPr="00C43F14" w:rsidRDefault="00E83AC0" w:rsidP="00253313">
            <w:pPr>
              <w:ind w:right="-222"/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Уметь:</w:t>
            </w:r>
            <w:r w:rsidRPr="00C43F14">
              <w:rPr>
                <w:rFonts w:ascii="Times New Roman" w:hAnsi="Times New Roman"/>
              </w:rPr>
              <w:t xml:space="preserve"> </w:t>
            </w:r>
            <w:r w:rsidRPr="00C43F14">
              <w:rPr>
                <w:rFonts w:ascii="Times New Roman" w:hAnsi="Times New Roman"/>
                <w:color w:val="000000"/>
                <w:w w:val="91"/>
              </w:rPr>
              <w:t>Произношение новых слов   и выражений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lastRenderedPageBreak/>
              <w:t>Читать аутентичные тексты с полным пониманием содержания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83AC0" w:rsidRPr="00C43F14" w:rsidRDefault="00E83AC0" w:rsidP="00253313">
            <w:pPr>
              <w:ind w:right="-22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C43F14">
              <w:rPr>
                <w:rFonts w:ascii="Times New Roman" w:hAnsi="Times New Roman"/>
              </w:rPr>
              <w:t xml:space="preserve"> 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умение коллективно обсуждать проблему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C43F14">
              <w:rPr>
                <w:rFonts w:ascii="Times New Roman" w:hAnsi="Times New Roman"/>
              </w:rPr>
              <w:t xml:space="preserve">контроль в форме сличения способа действия и его результата с эталоном с </w:t>
            </w:r>
            <w:r w:rsidRPr="00C43F14">
              <w:rPr>
                <w:rFonts w:ascii="Times New Roman" w:hAnsi="Times New Roman"/>
              </w:rPr>
              <w:lastRenderedPageBreak/>
              <w:t>целью обнаружения отклонений и отличий от эталона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</w:rPr>
              <w:t>владеть основами поискового чтения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Дисциплинированность, последовательность, самостоятельность</w:t>
            </w:r>
          </w:p>
        </w:tc>
        <w:tc>
          <w:tcPr>
            <w:tcW w:w="56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E83AC0" w:rsidRPr="00C43F14" w:rsidRDefault="00C25205" w:rsidP="002533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E83AC0">
              <w:rPr>
                <w:rFonts w:ascii="Times New Roman" w:hAnsi="Times New Roman"/>
              </w:rPr>
              <w:t>.09</w:t>
            </w: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330567" w:rsidP="00253313">
            <w:r>
              <w:t>26</w:t>
            </w:r>
            <w:r w:rsidR="00E83AC0">
              <w:t>.09</w:t>
            </w:r>
          </w:p>
        </w:tc>
        <w:tc>
          <w:tcPr>
            <w:tcW w:w="864" w:type="dxa"/>
            <w:gridSpan w:val="2"/>
          </w:tcPr>
          <w:p w:rsidR="00E83AC0" w:rsidRDefault="00E83AC0" w:rsidP="00253313"/>
        </w:tc>
      </w:tr>
      <w:tr w:rsidR="00E83AC0" w:rsidTr="00253313">
        <w:tc>
          <w:tcPr>
            <w:tcW w:w="534" w:type="dxa"/>
          </w:tcPr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43F14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83AC0" w:rsidRPr="00C43F14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C43F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  <w:r w:rsidRPr="00C43F14">
              <w:rPr>
                <w:rFonts w:ascii="Times New Roman" w:hAnsi="Times New Roman"/>
                <w:color w:val="000000"/>
                <w:w w:val="91"/>
              </w:rPr>
              <w:t>Учимся заполнять анкету</w:t>
            </w:r>
            <w:proofErr w:type="gramStart"/>
            <w:r w:rsidRPr="00C43F14">
              <w:rPr>
                <w:rFonts w:ascii="Times New Roman" w:hAnsi="Times New Roman"/>
                <w:color w:val="000000"/>
                <w:w w:val="91"/>
              </w:rPr>
              <w:t>.</w:t>
            </w:r>
            <w:proofErr w:type="gramEnd"/>
            <w:r w:rsidRPr="00C43F14">
              <w:rPr>
                <w:rFonts w:ascii="Times New Roman" w:hAnsi="Times New Roman"/>
              </w:rPr>
              <w:t xml:space="preserve"> </w:t>
            </w:r>
            <w:proofErr w:type="gramStart"/>
            <w:r w:rsidRPr="00C43F14">
              <w:rPr>
                <w:rFonts w:ascii="Times New Roman" w:hAnsi="Times New Roman"/>
              </w:rPr>
              <w:t>к</w:t>
            </w:r>
            <w:proofErr w:type="gramEnd"/>
            <w:r w:rsidRPr="00C43F14">
              <w:rPr>
                <w:rFonts w:ascii="Times New Roman" w:hAnsi="Times New Roman"/>
              </w:rPr>
              <w:t>омбинированный</w:t>
            </w:r>
          </w:p>
        </w:tc>
        <w:tc>
          <w:tcPr>
            <w:tcW w:w="1559" w:type="dxa"/>
          </w:tcPr>
          <w:p w:rsidR="00E83AC0" w:rsidRPr="00C43F14" w:rsidRDefault="00E83AC0" w:rsidP="00253313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</w:p>
        </w:tc>
        <w:tc>
          <w:tcPr>
            <w:tcW w:w="1418" w:type="dxa"/>
          </w:tcPr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</w:rPr>
              <w:t>Совершенствование навыка письменной речи - обучение заполнения анкеты</w:t>
            </w:r>
          </w:p>
        </w:tc>
        <w:tc>
          <w:tcPr>
            <w:tcW w:w="1134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Знать: </w:t>
            </w:r>
            <w:r w:rsidRPr="00C43F14">
              <w:rPr>
                <w:rFonts w:ascii="Times New Roman" w:hAnsi="Times New Roman"/>
              </w:rPr>
              <w:t>лексику и грамматику раздела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>заполнять анкету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C43F14">
              <w:rPr>
                <w:rFonts w:ascii="Times New Roman" w:hAnsi="Times New Roman"/>
              </w:rPr>
              <w:t xml:space="preserve"> 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умение полно и точно выражать мысли в соответствии с задачами и условиями коммуникации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C43F14">
              <w:rPr>
                <w:rFonts w:ascii="Times New Roman" w:hAnsi="Times New Roman"/>
              </w:rPr>
              <w:t>умение принимать решения в проблемной ситуации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осуществлять </w:t>
            </w:r>
            <w:r w:rsidRPr="00C43F14">
              <w:rPr>
                <w:rFonts w:ascii="Times New Roman" w:hAnsi="Times New Roman"/>
              </w:rPr>
              <w:lastRenderedPageBreak/>
              <w:t>выбор наиболее эффективных способов решения задач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Дисциплинированность, последовательность, самостоятельность</w:t>
            </w:r>
          </w:p>
        </w:tc>
        <w:tc>
          <w:tcPr>
            <w:tcW w:w="56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E83AC0" w:rsidRPr="00C43F14" w:rsidRDefault="00C25205" w:rsidP="002533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E83AC0">
              <w:rPr>
                <w:rFonts w:ascii="Times New Roman" w:hAnsi="Times New Roman"/>
              </w:rPr>
              <w:t>.09</w:t>
            </w: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C25205" w:rsidP="00253313">
            <w:r>
              <w:t>27</w:t>
            </w:r>
            <w:r w:rsidR="00E83AC0">
              <w:t>.09</w:t>
            </w:r>
          </w:p>
        </w:tc>
        <w:tc>
          <w:tcPr>
            <w:tcW w:w="864" w:type="dxa"/>
            <w:gridSpan w:val="2"/>
          </w:tcPr>
          <w:p w:rsidR="00E83AC0" w:rsidRDefault="00E83AC0" w:rsidP="00253313"/>
        </w:tc>
      </w:tr>
      <w:tr w:rsidR="00E83AC0" w:rsidTr="00253313">
        <w:tc>
          <w:tcPr>
            <w:tcW w:w="534" w:type="dxa"/>
          </w:tcPr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43F14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83AC0" w:rsidRPr="00C43F14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Мини-проект «Придумай свой конкурс» комбинированный</w:t>
            </w:r>
          </w:p>
        </w:tc>
        <w:tc>
          <w:tcPr>
            <w:tcW w:w="1559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Лексика цикла 1</w:t>
            </w:r>
          </w:p>
        </w:tc>
        <w:tc>
          <w:tcPr>
            <w:tcW w:w="1134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Знать: </w:t>
            </w:r>
            <w:r w:rsidRPr="00C43F14">
              <w:rPr>
                <w:rFonts w:ascii="Times New Roman" w:hAnsi="Times New Roman"/>
              </w:rPr>
              <w:t>лексику и грамматику раздела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>Уметь:</w:t>
            </w:r>
            <w:r w:rsidRPr="00C43F14">
              <w:rPr>
                <w:rFonts w:ascii="Times New Roman" w:hAnsi="Times New Roman"/>
              </w:rPr>
              <w:t xml:space="preserve"> разрабатывать и реализовывать творческий проект; готовность к коллективному творчеству; взаимопомощь при работе в паре и группе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C43F14">
              <w:rPr>
                <w:rFonts w:ascii="Times New Roman" w:hAnsi="Times New Roman"/>
              </w:rPr>
              <w:t xml:space="preserve"> 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умение полно и точно выражать мысли в соответствии с задачами и условиями коммуникации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C43F14">
              <w:rPr>
                <w:rFonts w:ascii="Times New Roman" w:hAnsi="Times New Roman"/>
              </w:rPr>
              <w:t xml:space="preserve">умение принимать решения в проблемной </w:t>
            </w:r>
            <w:r w:rsidRPr="00C43F14">
              <w:rPr>
                <w:rFonts w:ascii="Times New Roman" w:hAnsi="Times New Roman"/>
              </w:rPr>
              <w:lastRenderedPageBreak/>
              <w:t>ситуации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</w:rPr>
              <w:t xml:space="preserve">осуществлять выбор наиболее эффективных </w:t>
            </w:r>
            <w:proofErr w:type="spellStart"/>
            <w:proofErr w:type="gramStart"/>
            <w:r w:rsidRPr="00C43F14">
              <w:rPr>
                <w:rFonts w:ascii="Times New Roman" w:hAnsi="Times New Roman"/>
              </w:rPr>
              <w:t>спосо</w:t>
            </w:r>
            <w:proofErr w:type="spellEnd"/>
            <w:r w:rsidRPr="00C43F14">
              <w:rPr>
                <w:rFonts w:ascii="Times New Roman" w:hAnsi="Times New Roman"/>
              </w:rPr>
              <w:t xml:space="preserve"> </w:t>
            </w:r>
            <w:proofErr w:type="spellStart"/>
            <w:r w:rsidRPr="00C43F14">
              <w:rPr>
                <w:rFonts w:ascii="Times New Roman" w:hAnsi="Times New Roman"/>
              </w:rPr>
              <w:t>бов</w:t>
            </w:r>
            <w:proofErr w:type="spellEnd"/>
            <w:proofErr w:type="gramEnd"/>
            <w:r w:rsidRPr="00C43F14">
              <w:rPr>
                <w:rFonts w:ascii="Times New Roman" w:hAnsi="Times New Roman"/>
              </w:rPr>
              <w:t xml:space="preserve"> решения задач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Дисциплинированность, последовательность, самостоятельность</w:t>
            </w:r>
          </w:p>
        </w:tc>
        <w:tc>
          <w:tcPr>
            <w:tcW w:w="56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Периодический, индивидуальный</w:t>
            </w:r>
          </w:p>
        </w:tc>
        <w:tc>
          <w:tcPr>
            <w:tcW w:w="703" w:type="dxa"/>
          </w:tcPr>
          <w:p w:rsidR="00E83AC0" w:rsidRPr="00C43F14" w:rsidRDefault="00C25205" w:rsidP="002533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E83AC0">
              <w:rPr>
                <w:rFonts w:ascii="Times New Roman" w:hAnsi="Times New Roman"/>
              </w:rPr>
              <w:t>.09</w:t>
            </w: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C25205" w:rsidP="00253313">
            <w:r>
              <w:t>28</w:t>
            </w:r>
            <w:r w:rsidR="00E83AC0">
              <w:t>.09</w:t>
            </w:r>
          </w:p>
        </w:tc>
        <w:tc>
          <w:tcPr>
            <w:tcW w:w="864" w:type="dxa"/>
            <w:gridSpan w:val="2"/>
          </w:tcPr>
          <w:p w:rsidR="00E83AC0" w:rsidRDefault="00E83AC0" w:rsidP="00253313"/>
        </w:tc>
      </w:tr>
    </w:tbl>
    <w:p w:rsidR="006E3163" w:rsidRDefault="006E316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418"/>
        <w:gridCol w:w="1134"/>
        <w:gridCol w:w="1417"/>
        <w:gridCol w:w="993"/>
        <w:gridCol w:w="1417"/>
        <w:gridCol w:w="567"/>
        <w:gridCol w:w="703"/>
        <w:gridCol w:w="787"/>
        <w:gridCol w:w="636"/>
        <w:gridCol w:w="851"/>
        <w:gridCol w:w="13"/>
      </w:tblGrid>
      <w:tr w:rsidR="00E83AC0" w:rsidTr="00253313">
        <w:trPr>
          <w:trHeight w:val="461"/>
        </w:trPr>
        <w:tc>
          <w:tcPr>
            <w:tcW w:w="534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E83AC0" w:rsidRPr="006E3163" w:rsidRDefault="00E83AC0" w:rsidP="00253313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E316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  <w:sz w:val="24"/>
              </w:rPr>
            </w:pPr>
            <w:r w:rsidRPr="006E3163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pStyle w:val="a5"/>
              <w:rPr>
                <w:rFonts w:ascii="Times New Roman" w:hAnsi="Times New Roman"/>
                <w:b/>
                <w:sz w:val="24"/>
                <w:lang w:val="ru-RU"/>
              </w:rPr>
            </w:pPr>
            <w:r w:rsidRPr="006E3163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E83AC0" w:rsidRPr="006E3163" w:rsidRDefault="00E83AC0" w:rsidP="00253313">
            <w:pPr>
              <w:rPr>
                <w:b/>
              </w:rPr>
            </w:pPr>
            <w:r w:rsidRPr="006E3163">
              <w:rPr>
                <w:b/>
              </w:rPr>
              <w:t>9</w:t>
            </w:r>
          </w:p>
        </w:tc>
        <w:tc>
          <w:tcPr>
            <w:tcW w:w="703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787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1</w:t>
            </w:r>
          </w:p>
        </w:tc>
        <w:tc>
          <w:tcPr>
            <w:tcW w:w="636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4</w:t>
            </w:r>
          </w:p>
        </w:tc>
        <w:tc>
          <w:tcPr>
            <w:tcW w:w="864" w:type="dxa"/>
            <w:gridSpan w:val="2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5</w:t>
            </w:r>
          </w:p>
        </w:tc>
      </w:tr>
      <w:tr w:rsidR="00253313" w:rsidTr="00E83AC0">
        <w:trPr>
          <w:gridAfter w:val="1"/>
          <w:wAfter w:w="13" w:type="dxa"/>
        </w:trPr>
        <w:tc>
          <w:tcPr>
            <w:tcW w:w="13433" w:type="dxa"/>
            <w:gridSpan w:val="13"/>
          </w:tcPr>
          <w:p w:rsidR="00253313" w:rsidRDefault="00253313" w:rsidP="00253313">
            <w:pPr>
              <w:jc w:val="center"/>
            </w:pPr>
            <w:r w:rsidRPr="00C43F14">
              <w:rPr>
                <w:rFonts w:ascii="Times New Roman" w:hAnsi="Times New Roman"/>
                <w:b/>
                <w:sz w:val="24"/>
                <w:szCs w:val="24"/>
              </w:rPr>
              <w:t>Тема 6. Как читать цифры и даты. 1 ч.</w:t>
            </w:r>
          </w:p>
        </w:tc>
      </w:tr>
      <w:tr w:rsidR="00E83AC0" w:rsidTr="00253313">
        <w:tc>
          <w:tcPr>
            <w:tcW w:w="534" w:type="dxa"/>
          </w:tcPr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43F14">
              <w:rPr>
                <w:rFonts w:ascii="Times New Roman" w:hAnsi="Times New Roman"/>
                <w:sz w:val="28"/>
                <w:szCs w:val="28"/>
              </w:rPr>
              <w:t>13.</w:t>
            </w:r>
          </w:p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83AC0" w:rsidRPr="00C43F14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ind w:right="-222"/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Учимся читать числа и даты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pacing w:val="-4"/>
                <w:sz w:val="24"/>
                <w:szCs w:val="20"/>
                <w:lang w:eastAsia="ru-RU"/>
              </w:rPr>
            </w:pPr>
            <w:r w:rsidRPr="00C43F14">
              <w:rPr>
                <w:rFonts w:ascii="Times New Roman" w:hAnsi="Times New Roman"/>
              </w:rPr>
              <w:t>.</w:t>
            </w:r>
            <w:r w:rsidRPr="00C43F14">
              <w:rPr>
                <w:rFonts w:ascii="Times New Roman" w:eastAsia="Times New Roman" w:hAnsi="Times New Roman"/>
                <w:spacing w:val="-4"/>
                <w:szCs w:val="20"/>
                <w:lang w:eastAsia="ru-RU"/>
              </w:rPr>
              <w:t xml:space="preserve"> (упр. 36-41)</w:t>
            </w:r>
          </w:p>
          <w:p w:rsidR="00E83AC0" w:rsidRPr="00C43F14" w:rsidRDefault="00E83AC0" w:rsidP="00253313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  <w:r w:rsidRPr="00C43F1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</w:tcPr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t>Соблюдать нормы произношения звуков англ. языка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t xml:space="preserve">Понимать в целом речь учителя по ведению урока. Понимать речь одноклассника в ходе общения с </w:t>
            </w:r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lastRenderedPageBreak/>
              <w:t>ним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t xml:space="preserve">Вербально и </w:t>
            </w:r>
            <w:proofErr w:type="spellStart"/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t>невербально</w:t>
            </w:r>
            <w:proofErr w:type="spellEnd"/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t xml:space="preserve"> реагировать на услышанное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t>Находить значение слов в двуязычном словаре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  <w:t>Называть сложные числа, важные даты, пользуясь образцом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  <w:t>Соотнести числительное с его транскрипцией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  <w:t>Читать с выборочным пониманием информационные тексты страноведческого характера, содержащие сложные числа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  <w:t xml:space="preserve">Сравнивать статистические данные о городах по заданным </w:t>
            </w:r>
            <w:r w:rsidRPr="00C43F14"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  <w:lastRenderedPageBreak/>
              <w:t>параметрам, сообщать результаты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  <w:t xml:space="preserve">Делать сообщения о городах, основываясь на информации, полученной из лингвострановедческого справочника. 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  <w:t xml:space="preserve">Записать сложные числа словами. 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83AC0" w:rsidRPr="00C43F14" w:rsidRDefault="00E83AC0" w:rsidP="00253313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  <w:r w:rsidRPr="00C43F14">
              <w:rPr>
                <w:rFonts w:ascii="Times New Roman" w:hAnsi="Times New Roman"/>
              </w:rPr>
              <w:lastRenderedPageBreak/>
              <w:t xml:space="preserve">Развитие умение соотносить графический образ слова со </w:t>
            </w:r>
            <w:proofErr w:type="gramStart"/>
            <w:r w:rsidRPr="00C43F14">
              <w:rPr>
                <w:rFonts w:ascii="Times New Roman" w:hAnsi="Times New Roman"/>
              </w:rPr>
              <w:t>звуковым</w:t>
            </w:r>
            <w:proofErr w:type="gramEnd"/>
            <w:r w:rsidRPr="00C43F14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E83AC0" w:rsidRPr="00C43F14" w:rsidRDefault="00E83AC0" w:rsidP="00253313">
            <w:pPr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  <w:t>Называть даты, сложные числа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  <w:t>Воспроизводить  слова по транскрипции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  <w:t xml:space="preserve">Читать и находить запрашиваемую информацию в </w:t>
            </w:r>
            <w:r w:rsidRPr="00C43F14"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  <w:lastRenderedPageBreak/>
              <w:t>тексте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  <w:t>Рассказывать о городах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  <w:t>Писать словами сложные цифры.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  <w:lang w:val="en-US"/>
              </w:rPr>
            </w:pPr>
            <w:r w:rsidRPr="00C43F14">
              <w:rPr>
                <w:rFonts w:ascii="Times New Roman" w:hAnsi="Times New Roman"/>
                <w:b/>
                <w:i/>
              </w:rPr>
              <w:t>Знать</w:t>
            </w:r>
            <w:r w:rsidRPr="00C43F14">
              <w:rPr>
                <w:rFonts w:ascii="Times New Roman" w:hAnsi="Times New Roman"/>
                <w:b/>
                <w:i/>
                <w:lang w:val="en-US"/>
              </w:rPr>
              <w:t>: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  <w:lang w:val="en-US"/>
              </w:rPr>
            </w:pPr>
            <w:r w:rsidRPr="00C43F14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 w:rsidRPr="00C43F14">
              <w:rPr>
                <w:rFonts w:ascii="Times New Roman" w:hAnsi="Times New Roman"/>
                <w:lang w:val="en-US"/>
              </w:rPr>
              <w:t>I was born…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lang w:val="en-US"/>
              </w:rPr>
            </w:pPr>
            <w:r w:rsidRPr="00C43F14">
              <w:rPr>
                <w:rFonts w:ascii="Times New Roman" w:hAnsi="Times New Roman"/>
                <w:lang w:val="en-US"/>
              </w:rPr>
              <w:t>Left to…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lang w:val="en-US"/>
              </w:rPr>
            </w:pPr>
            <w:r w:rsidRPr="00C43F14">
              <w:rPr>
                <w:rFonts w:ascii="Times New Roman" w:hAnsi="Times New Roman"/>
                <w:lang w:val="en-US"/>
              </w:rPr>
              <w:t>Moved to…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lang w:val="en-US"/>
              </w:rPr>
            </w:pPr>
            <w:r w:rsidRPr="00C43F14">
              <w:rPr>
                <w:rFonts w:ascii="Times New Roman" w:hAnsi="Times New Roman"/>
                <w:lang w:val="en-US"/>
              </w:rPr>
              <w:t>Population, wet, temperature, dry, was founded, area, square kilometers, rainfall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 xml:space="preserve">адекватно произносить </w:t>
            </w:r>
            <w:proofErr w:type="spellStart"/>
            <w:r w:rsidRPr="00C43F14">
              <w:rPr>
                <w:rFonts w:ascii="Times New Roman" w:hAnsi="Times New Roman"/>
              </w:rPr>
              <w:t>зв</w:t>
            </w:r>
            <w:proofErr w:type="gramStart"/>
            <w:r w:rsidRPr="00C43F14">
              <w:rPr>
                <w:rFonts w:ascii="Times New Roman" w:hAnsi="Times New Roman"/>
              </w:rPr>
              <w:t>.а</w:t>
            </w:r>
            <w:proofErr w:type="gramEnd"/>
            <w:r w:rsidRPr="00C43F14">
              <w:rPr>
                <w:rFonts w:ascii="Times New Roman" w:hAnsi="Times New Roman"/>
              </w:rPr>
              <w:t>нгл</w:t>
            </w:r>
            <w:proofErr w:type="spellEnd"/>
            <w:r w:rsidRPr="00C43F14">
              <w:rPr>
                <w:rFonts w:ascii="Times New Roman" w:hAnsi="Times New Roman"/>
              </w:rPr>
              <w:t xml:space="preserve">. яз., соблюдая ударения в слове и фразе, </w:t>
            </w:r>
            <w:r w:rsidRPr="00C43F14">
              <w:rPr>
                <w:rFonts w:ascii="Times New Roman" w:hAnsi="Times New Roman"/>
              </w:rPr>
              <w:lastRenderedPageBreak/>
              <w:t>применение правил чтения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Читать аутентичные тексты с полным пониманием содержания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0"/>
                <w:lang w:eastAsia="ru-RU"/>
              </w:rPr>
              <w:t>Пользоваться лингвострановедческим справочником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Делать сообщение на заданную </w:t>
            </w: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тему на основе </w:t>
            </w:r>
            <w:proofErr w:type="gramStart"/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прочитанного</w:t>
            </w:r>
            <w:proofErr w:type="gramEnd"/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lastRenderedPageBreak/>
              <w:t>Коммуникативные:</w:t>
            </w:r>
            <w:r w:rsidRPr="00C43F14">
              <w:rPr>
                <w:rFonts w:ascii="Times New Roman" w:hAnsi="Times New Roman"/>
              </w:rPr>
              <w:t xml:space="preserve"> 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умение пользоваться справочным материалом (грамматическим и лингвостранове</w:t>
            </w:r>
            <w:r w:rsidRPr="00C43F14">
              <w:rPr>
                <w:rFonts w:ascii="Times New Roman" w:hAnsi="Times New Roman"/>
              </w:rPr>
              <w:lastRenderedPageBreak/>
              <w:t>дческим справочниками)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C43F14">
              <w:rPr>
                <w:rFonts w:ascii="Times New Roman" w:hAnsi="Times New Roman"/>
              </w:rPr>
              <w:t>умение действовать по образцу/аналогии при выполнении упражнений</w:t>
            </w:r>
            <w:r w:rsidRPr="00C43F14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Дисциплинированность, последовательность, самостоятельность</w:t>
            </w:r>
          </w:p>
        </w:tc>
        <w:tc>
          <w:tcPr>
            <w:tcW w:w="56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E83AC0" w:rsidRPr="00C43F14" w:rsidRDefault="00321740" w:rsidP="002533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425718" w:rsidP="00253313">
            <w:r>
              <w:t>3.10</w:t>
            </w:r>
          </w:p>
        </w:tc>
        <w:tc>
          <w:tcPr>
            <w:tcW w:w="864" w:type="dxa"/>
            <w:gridSpan w:val="2"/>
          </w:tcPr>
          <w:p w:rsidR="00E83AC0" w:rsidRDefault="00E83AC0" w:rsidP="00253313"/>
        </w:tc>
      </w:tr>
    </w:tbl>
    <w:p w:rsidR="00253313" w:rsidRDefault="0025331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418"/>
        <w:gridCol w:w="1134"/>
        <w:gridCol w:w="1417"/>
        <w:gridCol w:w="993"/>
        <w:gridCol w:w="1417"/>
        <w:gridCol w:w="567"/>
        <w:gridCol w:w="703"/>
        <w:gridCol w:w="787"/>
        <w:gridCol w:w="636"/>
        <w:gridCol w:w="851"/>
        <w:gridCol w:w="13"/>
      </w:tblGrid>
      <w:tr w:rsidR="00E83AC0" w:rsidTr="00253313">
        <w:trPr>
          <w:trHeight w:val="461"/>
        </w:trPr>
        <w:tc>
          <w:tcPr>
            <w:tcW w:w="534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E83AC0" w:rsidRPr="006E3163" w:rsidRDefault="00E83AC0" w:rsidP="00253313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E316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  <w:sz w:val="24"/>
              </w:rPr>
            </w:pPr>
            <w:r w:rsidRPr="006E3163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pStyle w:val="a5"/>
              <w:rPr>
                <w:rFonts w:ascii="Times New Roman" w:hAnsi="Times New Roman"/>
                <w:b/>
                <w:sz w:val="24"/>
                <w:lang w:val="ru-RU"/>
              </w:rPr>
            </w:pPr>
            <w:r w:rsidRPr="006E3163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E83AC0" w:rsidRPr="006E3163" w:rsidRDefault="00E83AC0" w:rsidP="00253313">
            <w:pPr>
              <w:rPr>
                <w:b/>
              </w:rPr>
            </w:pPr>
            <w:r w:rsidRPr="006E3163">
              <w:rPr>
                <w:b/>
              </w:rPr>
              <w:t>9</w:t>
            </w:r>
          </w:p>
        </w:tc>
        <w:tc>
          <w:tcPr>
            <w:tcW w:w="703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787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1</w:t>
            </w:r>
          </w:p>
        </w:tc>
        <w:tc>
          <w:tcPr>
            <w:tcW w:w="636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4</w:t>
            </w:r>
          </w:p>
        </w:tc>
        <w:tc>
          <w:tcPr>
            <w:tcW w:w="864" w:type="dxa"/>
            <w:gridSpan w:val="2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5</w:t>
            </w:r>
          </w:p>
        </w:tc>
      </w:tr>
      <w:tr w:rsidR="00253313" w:rsidTr="00E83AC0">
        <w:trPr>
          <w:gridAfter w:val="1"/>
          <w:wAfter w:w="13" w:type="dxa"/>
        </w:trPr>
        <w:tc>
          <w:tcPr>
            <w:tcW w:w="13433" w:type="dxa"/>
            <w:gridSpan w:val="13"/>
          </w:tcPr>
          <w:p w:rsidR="00253313" w:rsidRDefault="00253313" w:rsidP="00253313">
            <w:pPr>
              <w:jc w:val="center"/>
            </w:pPr>
            <w:r w:rsidRPr="00C43F14">
              <w:rPr>
                <w:rFonts w:ascii="Times New Roman" w:hAnsi="Times New Roman"/>
                <w:b/>
                <w:sz w:val="24"/>
                <w:szCs w:val="24"/>
              </w:rPr>
              <w:t>Тема 7. Поговорим о знаменитых людях. 3 ч.</w:t>
            </w:r>
          </w:p>
        </w:tc>
      </w:tr>
      <w:tr w:rsidR="00E83AC0" w:rsidTr="00253313">
        <w:tc>
          <w:tcPr>
            <w:tcW w:w="534" w:type="dxa"/>
          </w:tcPr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43F14">
              <w:rPr>
                <w:rFonts w:ascii="Times New Roman" w:hAnsi="Times New Roman"/>
                <w:sz w:val="28"/>
                <w:szCs w:val="28"/>
              </w:rPr>
              <w:t>14.</w:t>
            </w:r>
          </w:p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83AC0" w:rsidRPr="00C43F14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Знаменитые люди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pacing w:val="-4"/>
                <w:sz w:val="24"/>
                <w:szCs w:val="20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szCs w:val="20"/>
                <w:lang w:eastAsia="ru-RU"/>
              </w:rPr>
              <w:t>(упр. 42-46)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</w:tcPr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t>Соблюдать нормы произношения звуков англ. языка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t>Понимать в целом речь учителя по ведению урока. Понимать речь одноклассник</w:t>
            </w:r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lastRenderedPageBreak/>
              <w:t>а в ходе общения с ним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t xml:space="preserve">Вербально и </w:t>
            </w:r>
            <w:proofErr w:type="spellStart"/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t>невербально</w:t>
            </w:r>
            <w:proofErr w:type="spellEnd"/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t xml:space="preserve"> реагировать на услышанное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t>Находить значение слов в двуязычном словаре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  <w:t>Воспринимать на слух диалог извлекать запрашиваемую информацию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  <w:t xml:space="preserve">Рассказывать биографию У. Черчилля, пользуясь информацией из прослушанного текста, </w:t>
            </w:r>
            <w:r w:rsidRPr="00C43F14">
              <w:rPr>
                <w:rFonts w:ascii="Times New Roman" w:eastAsia="Times New Roman" w:hAnsi="Times New Roman"/>
                <w:szCs w:val="20"/>
                <w:lang w:eastAsia="ru-RU"/>
              </w:rPr>
              <w:t>лингвострановедческого справочника, Интернета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Читать с выборочным / полным пониманием текст о А. Сахарове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Беседовать об известном человеке: сообщать информацию, отвечая на вопросы, самостоятельно запрашивать информацию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83AC0" w:rsidRPr="00C43F14" w:rsidRDefault="00E83AC0" w:rsidP="00253313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  <w:r w:rsidRPr="00C43F14">
              <w:rPr>
                <w:rFonts w:ascii="Times New Roman" w:hAnsi="Times New Roman"/>
              </w:rPr>
              <w:lastRenderedPageBreak/>
              <w:t>Введение страноведческой информации</w:t>
            </w:r>
          </w:p>
        </w:tc>
        <w:tc>
          <w:tcPr>
            <w:tcW w:w="1134" w:type="dxa"/>
          </w:tcPr>
          <w:p w:rsidR="00E83AC0" w:rsidRPr="00C43F14" w:rsidRDefault="00E83AC0" w:rsidP="00253313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Узнавать в письменном и звучащем тексте </w:t>
            </w:r>
            <w:proofErr w:type="gramStart"/>
            <w:r w:rsidRPr="00C43F14">
              <w:rPr>
                <w:rFonts w:ascii="Times New Roman" w:eastAsia="Times New Roman" w:hAnsi="Times New Roman"/>
                <w:spacing w:val="-4"/>
                <w:lang w:eastAsia="ru-RU"/>
              </w:rPr>
              <w:t>изученные</w:t>
            </w:r>
            <w:proofErr w:type="gramEnd"/>
            <w:r w:rsidRPr="00C43F14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ЛЕ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lang w:eastAsia="ru-RU"/>
              </w:rPr>
              <w:t>Рассказывать биографию известног</w:t>
            </w:r>
            <w:r w:rsidRPr="00C43F14">
              <w:rPr>
                <w:rFonts w:ascii="Times New Roman" w:eastAsia="Times New Roman" w:hAnsi="Times New Roman"/>
                <w:spacing w:val="-4"/>
                <w:lang w:eastAsia="ru-RU"/>
              </w:rPr>
              <w:lastRenderedPageBreak/>
              <w:t>о человека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lang w:eastAsia="ru-RU"/>
              </w:rPr>
              <w:t>Читать и находить запрашиваемую информацию в тексте.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  <w:lang w:val="en-US"/>
              </w:rPr>
            </w:pPr>
            <w:r w:rsidRPr="00C43F14">
              <w:rPr>
                <w:rFonts w:ascii="Times New Roman" w:eastAsia="Times New Roman" w:hAnsi="Times New Roman"/>
                <w:spacing w:val="-4"/>
                <w:lang w:eastAsia="ru-RU"/>
              </w:rPr>
              <w:t>Вести</w:t>
            </w:r>
            <w:r w:rsidRPr="00C43F14">
              <w:rPr>
                <w:rFonts w:ascii="Times New Roman" w:eastAsia="Times New Roman" w:hAnsi="Times New Roman"/>
                <w:spacing w:val="-4"/>
                <w:lang w:val="en-US" w:eastAsia="ru-RU"/>
              </w:rPr>
              <w:t xml:space="preserve"> </w:t>
            </w:r>
            <w:r w:rsidRPr="00C43F14">
              <w:rPr>
                <w:rFonts w:ascii="Times New Roman" w:eastAsia="Times New Roman" w:hAnsi="Times New Roman"/>
                <w:spacing w:val="-4"/>
                <w:lang w:eastAsia="ru-RU"/>
              </w:rPr>
              <w:t>диалог</w:t>
            </w:r>
            <w:r w:rsidRPr="00C43F14">
              <w:rPr>
                <w:rFonts w:ascii="Times New Roman" w:eastAsia="Times New Roman" w:hAnsi="Times New Roman"/>
                <w:spacing w:val="-4"/>
                <w:lang w:val="en-US" w:eastAsia="ru-RU"/>
              </w:rPr>
              <w:t>-</w:t>
            </w:r>
            <w:r w:rsidRPr="00C43F14">
              <w:rPr>
                <w:rFonts w:ascii="Times New Roman" w:eastAsia="Times New Roman" w:hAnsi="Times New Roman"/>
                <w:spacing w:val="-4"/>
                <w:lang w:eastAsia="ru-RU"/>
              </w:rPr>
              <w:t>расспрос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lang w:val="en-US"/>
              </w:rPr>
            </w:pPr>
            <w:r w:rsidRPr="00C43F14">
              <w:rPr>
                <w:rFonts w:ascii="Times New Roman" w:hAnsi="Times New Roman"/>
                <w:b/>
                <w:i/>
              </w:rPr>
              <w:t>Знать</w:t>
            </w:r>
            <w:r w:rsidRPr="00C43F14">
              <w:rPr>
                <w:rFonts w:ascii="Times New Roman" w:hAnsi="Times New Roman"/>
                <w:b/>
                <w:i/>
                <w:lang w:val="en-US"/>
              </w:rPr>
              <w:t xml:space="preserve">: </w:t>
            </w:r>
            <w:r w:rsidRPr="00C43F14">
              <w:rPr>
                <w:rFonts w:ascii="Times New Roman" w:hAnsi="Times New Roman"/>
                <w:lang w:val="en-US"/>
              </w:rPr>
              <w:t>Unlike, advantage, disadvantage, devote, war, participate, freedom, death, remember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>Уметь:</w:t>
            </w:r>
            <w:r w:rsidRPr="00CA1A10">
              <w:t xml:space="preserve"> </w:t>
            </w:r>
            <w:r w:rsidRPr="00C43F14">
              <w:rPr>
                <w:rFonts w:ascii="Times New Roman" w:hAnsi="Times New Roman"/>
              </w:rPr>
              <w:t>планировать свое речевое и неречевое поведение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lastRenderedPageBreak/>
              <w:t>Чи</w:t>
            </w:r>
            <w:r w:rsidRPr="00C43F14">
              <w:rPr>
                <w:rFonts w:ascii="Times New Roman" w:eastAsia="Times New Roman" w:hAnsi="Times New Roman"/>
                <w:szCs w:val="20"/>
                <w:lang w:eastAsia="ru-RU"/>
              </w:rPr>
              <w:t>тать аутентичные тексты с полным пониманием содержания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0"/>
                <w:lang w:eastAsia="ru-RU"/>
              </w:rPr>
              <w:t>Пользоваться лингвострановедческим справочником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Делать </w:t>
            </w: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сообщение на заданную тему на основе </w:t>
            </w:r>
            <w:proofErr w:type="gramStart"/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прочитанного</w:t>
            </w:r>
            <w:proofErr w:type="gramEnd"/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lastRenderedPageBreak/>
              <w:t>Коммуникативные:</w:t>
            </w:r>
            <w:r w:rsidRPr="00C43F14">
              <w:rPr>
                <w:rFonts w:ascii="Times New Roman" w:hAnsi="Times New Roman"/>
              </w:rPr>
              <w:t xml:space="preserve"> </w:t>
            </w:r>
          </w:p>
          <w:p w:rsidR="00E83AC0" w:rsidRPr="00C43F14" w:rsidRDefault="00E83AC0" w:rsidP="00253313">
            <w:pPr>
              <w:rPr>
                <w:sz w:val="20"/>
                <w:szCs w:val="20"/>
              </w:rPr>
            </w:pPr>
            <w:r w:rsidRPr="00C43F14">
              <w:rPr>
                <w:rFonts w:ascii="Times New Roman" w:hAnsi="Times New Roman"/>
              </w:rPr>
              <w:t>умение взаимодействовать с окружающими, выполняя разные социаль</w:t>
            </w:r>
            <w:r w:rsidRPr="00C43F14">
              <w:rPr>
                <w:rFonts w:ascii="Times New Roman" w:hAnsi="Times New Roman"/>
              </w:rPr>
              <w:lastRenderedPageBreak/>
              <w:t>ные роли;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C43F14">
              <w:rPr>
                <w:rFonts w:ascii="Times New Roman" w:hAnsi="Times New Roman"/>
              </w:rPr>
              <w:t xml:space="preserve"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</w:t>
            </w:r>
            <w:r w:rsidRPr="00C43F14">
              <w:rPr>
                <w:sz w:val="20"/>
                <w:szCs w:val="20"/>
              </w:rPr>
              <w:t>деятельности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>Познав</w:t>
            </w:r>
            <w:r w:rsidRPr="00C43F14">
              <w:rPr>
                <w:rFonts w:ascii="Times New Roman" w:hAnsi="Times New Roman"/>
                <w:b/>
                <w:i/>
              </w:rPr>
              <w:lastRenderedPageBreak/>
              <w:t>ательные: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извлечение информации в соответствии с целью </w:t>
            </w:r>
            <w:proofErr w:type="spellStart"/>
            <w:r w:rsidRPr="00C43F14">
              <w:rPr>
                <w:rFonts w:ascii="Times New Roman" w:hAnsi="Times New Roman"/>
              </w:rPr>
              <w:t>аудирования</w:t>
            </w:r>
            <w:proofErr w:type="spellEnd"/>
            <w:r w:rsidRPr="00C43F14">
              <w:rPr>
                <w:rFonts w:ascii="Times New Roman" w:hAnsi="Times New Roman"/>
              </w:rPr>
              <w:t xml:space="preserve"> \ чтения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Отношение к учебе как к творческой деятельности</w:t>
            </w:r>
          </w:p>
        </w:tc>
        <w:tc>
          <w:tcPr>
            <w:tcW w:w="56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E83AC0" w:rsidRPr="00C43F14" w:rsidRDefault="006E045F" w:rsidP="002533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425718" w:rsidP="00253313">
            <w:r>
              <w:t>4.10</w:t>
            </w:r>
          </w:p>
        </w:tc>
        <w:tc>
          <w:tcPr>
            <w:tcW w:w="864" w:type="dxa"/>
            <w:gridSpan w:val="2"/>
          </w:tcPr>
          <w:p w:rsidR="00E83AC0" w:rsidRDefault="00E83AC0" w:rsidP="00253313"/>
        </w:tc>
      </w:tr>
      <w:tr w:rsidR="00E83AC0" w:rsidTr="00253313">
        <w:tc>
          <w:tcPr>
            <w:tcW w:w="534" w:type="dxa"/>
          </w:tcPr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43F14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83AC0" w:rsidRPr="00C43F14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Глагол + -</w:t>
            </w:r>
            <w:proofErr w:type="spellStart"/>
            <w:r w:rsidRPr="00C43F14">
              <w:rPr>
                <w:rFonts w:ascii="Times New Roman" w:hAnsi="Times New Roman"/>
              </w:rPr>
              <w:t>ing</w:t>
            </w:r>
            <w:proofErr w:type="spellEnd"/>
          </w:p>
          <w:p w:rsidR="00E83AC0" w:rsidRPr="00C43F14" w:rsidRDefault="00E83AC0" w:rsidP="00253313">
            <w:pPr>
              <w:rPr>
                <w:rFonts w:ascii="Times New Roman" w:hAnsi="Times New Roman"/>
                <w:lang w:val="en-US"/>
              </w:rPr>
            </w:pPr>
            <w:r w:rsidRPr="00C43F14">
              <w:rPr>
                <w:rFonts w:ascii="Times New Roman" w:eastAsia="Times New Roman" w:hAnsi="Times New Roman"/>
                <w:spacing w:val="-4"/>
                <w:szCs w:val="20"/>
                <w:lang w:eastAsia="ru-RU"/>
              </w:rPr>
              <w:t>(упр. 47-51)</w:t>
            </w:r>
            <w:r w:rsidRPr="00C43F14">
              <w:rPr>
                <w:rFonts w:ascii="Times New Roman" w:hAnsi="Times New Roman"/>
              </w:rPr>
              <w:t xml:space="preserve"> комбинированный</w:t>
            </w:r>
          </w:p>
        </w:tc>
        <w:tc>
          <w:tcPr>
            <w:tcW w:w="1559" w:type="dxa"/>
          </w:tcPr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облюдать нормы произношения звуков </w:t>
            </w:r>
            <w:proofErr w:type="spellStart"/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англ</w:t>
            </w:r>
            <w:proofErr w:type="gramStart"/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.я</w:t>
            </w:r>
            <w:proofErr w:type="gramEnd"/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зыка</w:t>
            </w:r>
            <w:proofErr w:type="spellEnd"/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Понимать в целом речь учителя по ведению урока. Понимать речь одноклассника в ходе общения с ним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ербально и </w:t>
            </w:r>
            <w:proofErr w:type="spellStart"/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невербально</w:t>
            </w:r>
            <w:proofErr w:type="spellEnd"/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реагировать на услышанное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ходить </w:t>
            </w: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значение слов в двуязычном словаре. 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знакомиться и автоматизировать употребление  </w:t>
            </w:r>
            <w:proofErr w:type="spellStart"/>
            <w:r w:rsidRPr="00C43F14">
              <w:rPr>
                <w:rFonts w:ascii="Times New Roman" w:eastAsia="Times New Roman" w:hAnsi="Times New Roman"/>
                <w:szCs w:val="24"/>
                <w:lang w:val="en-US" w:eastAsia="ru-RU"/>
              </w:rPr>
              <w:t>ing</w:t>
            </w:r>
            <w:proofErr w:type="spellEnd"/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формы с определёнными глаголами в речи. 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>Писать по образцу биографию известного человека, пользуясь данными из Интернета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83AC0" w:rsidRPr="00C43F14" w:rsidRDefault="00E83AC0" w:rsidP="00253313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  <w:r w:rsidRPr="00C43F14">
              <w:rPr>
                <w:rFonts w:ascii="Times New Roman" w:hAnsi="Times New Roman"/>
                <w:color w:val="000000"/>
                <w:w w:val="91"/>
              </w:rPr>
              <w:lastRenderedPageBreak/>
              <w:t>Введение нового грамматического материала и его первичное закрепление в УР</w:t>
            </w:r>
          </w:p>
        </w:tc>
        <w:tc>
          <w:tcPr>
            <w:tcW w:w="1134" w:type="dxa"/>
          </w:tcPr>
          <w:p w:rsidR="00E83AC0" w:rsidRPr="00C43F14" w:rsidRDefault="00E83AC0" w:rsidP="00253313">
            <w:pPr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  <w:t xml:space="preserve">Узнавать в письменном и звучащем тексте </w:t>
            </w:r>
            <w:proofErr w:type="gramStart"/>
            <w:r w:rsidRPr="00C43F14"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  <w:t>изученные</w:t>
            </w:r>
            <w:proofErr w:type="gramEnd"/>
            <w:r w:rsidRPr="00C43F14"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  <w:t xml:space="preserve"> ЛЕ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спознавать и употреблять герундий с определёнными глаголами в речи. 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pacing w:val="-4"/>
                <w:sz w:val="16"/>
                <w:szCs w:val="18"/>
                <w:lang w:eastAsia="ru-RU"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  <w:lang w:val="en-US"/>
              </w:rPr>
            </w:pPr>
            <w:r w:rsidRPr="00C43F14">
              <w:rPr>
                <w:rFonts w:ascii="Times New Roman" w:hAnsi="Times New Roman"/>
                <w:b/>
                <w:i/>
              </w:rPr>
              <w:t>Знать</w:t>
            </w:r>
            <w:r w:rsidRPr="00C43F14">
              <w:rPr>
                <w:rFonts w:ascii="Times New Roman" w:hAnsi="Times New Roman"/>
                <w:b/>
                <w:i/>
                <w:lang w:val="en-US"/>
              </w:rPr>
              <w:t>: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lang w:val="en-US"/>
              </w:rPr>
            </w:pPr>
            <w:r w:rsidRPr="00C43F14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 w:rsidRPr="00C43F14">
              <w:rPr>
                <w:rFonts w:ascii="Times New Roman" w:hAnsi="Times New Roman"/>
                <w:lang w:val="en-US"/>
              </w:rPr>
              <w:t xml:space="preserve">Mind </w:t>
            </w:r>
            <w:r w:rsidRPr="00C43F14">
              <w:rPr>
                <w:rFonts w:ascii="Times New Roman" w:hAnsi="Times New Roman"/>
                <w:lang w:val="en-US"/>
              </w:rPr>
              <w:lastRenderedPageBreak/>
              <w:t>+</w:t>
            </w:r>
            <w:proofErr w:type="spellStart"/>
            <w:r w:rsidRPr="00C43F14">
              <w:rPr>
                <w:rFonts w:ascii="Times New Roman" w:hAnsi="Times New Roman"/>
                <w:lang w:val="en-US"/>
              </w:rPr>
              <w:t>Ving</w:t>
            </w:r>
            <w:proofErr w:type="spellEnd"/>
            <w:r w:rsidRPr="00C43F14">
              <w:rPr>
                <w:rFonts w:ascii="Times New Roman" w:hAnsi="Times New Roman"/>
                <w:lang w:val="en-US"/>
              </w:rPr>
              <w:t>,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lang w:val="en-US"/>
              </w:rPr>
            </w:pPr>
            <w:r w:rsidRPr="00C43F14">
              <w:rPr>
                <w:rFonts w:ascii="Times New Roman" w:hAnsi="Times New Roman"/>
                <w:lang w:val="en-US"/>
              </w:rPr>
              <w:t xml:space="preserve"> give up + </w:t>
            </w:r>
            <w:proofErr w:type="spellStart"/>
            <w:r w:rsidRPr="00C43F14">
              <w:rPr>
                <w:rFonts w:ascii="Times New Roman" w:hAnsi="Times New Roman"/>
                <w:lang w:val="en-US"/>
              </w:rPr>
              <w:t>Ving</w:t>
            </w:r>
            <w:proofErr w:type="spellEnd"/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Уметь:</w:t>
            </w:r>
            <w:r w:rsidRPr="00C43F14">
              <w:rPr>
                <w:sz w:val="20"/>
                <w:szCs w:val="20"/>
              </w:rPr>
              <w:t xml:space="preserve"> </w:t>
            </w:r>
            <w:r w:rsidRPr="00C43F14">
              <w:rPr>
                <w:rFonts w:ascii="Times New Roman" w:hAnsi="Times New Roman"/>
              </w:rPr>
              <w:t>использовать НГМ в УР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eastAsia="Times New Roman" w:hAnsi="Times New Roman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lastRenderedPageBreak/>
              <w:t>Писать небольшие высказывания с опорой на образец.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C43F14">
              <w:rPr>
                <w:rFonts w:ascii="Times New Roman" w:hAnsi="Times New Roman"/>
              </w:rPr>
              <w:t xml:space="preserve"> 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Систематизация, обобщение и использование полученной информации в УР;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C43F14">
              <w:rPr>
                <w:rFonts w:ascii="Times New Roman" w:hAnsi="Times New Roman"/>
              </w:rPr>
              <w:t xml:space="preserve">поиск и выделение нужной </w:t>
            </w:r>
            <w:r w:rsidRPr="00C43F14">
              <w:rPr>
                <w:rFonts w:ascii="Times New Roman" w:hAnsi="Times New Roman"/>
              </w:rPr>
              <w:lastRenderedPageBreak/>
              <w:t xml:space="preserve">информации, обобщение и фиксация информации 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развитие исследовательских учебных действий, включая навыки работы с информацией; 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Дисциплинированность, последовательность, самостоятельность</w:t>
            </w:r>
          </w:p>
        </w:tc>
        <w:tc>
          <w:tcPr>
            <w:tcW w:w="56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E83AC0" w:rsidRPr="00C43F14" w:rsidRDefault="006E045F" w:rsidP="002533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0</w:t>
            </w: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425718" w:rsidP="00253313">
            <w:r>
              <w:t>5.10</w:t>
            </w:r>
          </w:p>
        </w:tc>
        <w:tc>
          <w:tcPr>
            <w:tcW w:w="864" w:type="dxa"/>
            <w:gridSpan w:val="2"/>
          </w:tcPr>
          <w:p w:rsidR="00E83AC0" w:rsidRDefault="00E83AC0" w:rsidP="00253313"/>
        </w:tc>
      </w:tr>
      <w:tr w:rsidR="00E83AC0" w:rsidTr="00253313">
        <w:tc>
          <w:tcPr>
            <w:tcW w:w="534" w:type="dxa"/>
          </w:tcPr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43F14"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83AC0" w:rsidRPr="00C43F14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Мини-проект «Знаменитые люди» </w:t>
            </w:r>
            <w:proofErr w:type="gramStart"/>
            <w:r w:rsidRPr="00C43F14">
              <w:rPr>
                <w:rFonts w:ascii="Times New Roman" w:hAnsi="Times New Roman"/>
              </w:rPr>
              <w:t>комбинирован</w:t>
            </w:r>
            <w:r>
              <w:rPr>
                <w:rFonts w:ascii="Times New Roman" w:hAnsi="Times New Roman"/>
              </w:rPr>
              <w:t>ный</w:t>
            </w:r>
            <w:proofErr w:type="gramEnd"/>
          </w:p>
        </w:tc>
        <w:tc>
          <w:tcPr>
            <w:tcW w:w="1559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разработка проекта </w:t>
            </w:r>
          </w:p>
        </w:tc>
        <w:tc>
          <w:tcPr>
            <w:tcW w:w="1134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Знать: </w:t>
            </w:r>
            <w:r w:rsidRPr="00C43F14">
              <w:rPr>
                <w:rFonts w:ascii="Times New Roman" w:hAnsi="Times New Roman"/>
              </w:rPr>
              <w:t>лексику и грамматику раздела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 xml:space="preserve">разрабатывать </w:t>
            </w:r>
            <w:r w:rsidRPr="00C43F14">
              <w:rPr>
                <w:rFonts w:ascii="Times New Roman" w:hAnsi="Times New Roman"/>
              </w:rPr>
              <w:lastRenderedPageBreak/>
              <w:t>проект по заданной теме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C43F14">
              <w:rPr>
                <w:rFonts w:ascii="Times New Roman" w:hAnsi="Times New Roman"/>
              </w:rPr>
              <w:t xml:space="preserve"> 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</w:rPr>
              <w:t xml:space="preserve">формулировать собственное мнение и </w:t>
            </w:r>
            <w:r w:rsidRPr="00C43F14">
              <w:rPr>
                <w:rFonts w:ascii="Times New Roman" w:hAnsi="Times New Roman"/>
              </w:rPr>
              <w:lastRenderedPageBreak/>
              <w:t>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  <w:r w:rsidRPr="00C43F14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C43F14">
              <w:rPr>
                <w:rFonts w:ascii="Times New Roman" w:hAnsi="Times New Roman"/>
              </w:rPr>
              <w:t xml:space="preserve">навыки коллективной учебной деятельности при разработке и </w:t>
            </w:r>
            <w:r w:rsidRPr="00C43F14">
              <w:rPr>
                <w:rFonts w:ascii="Times New Roman" w:hAnsi="Times New Roman"/>
              </w:rPr>
              <w:lastRenderedPageBreak/>
              <w:t>реализации творческого проекта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Отношение к учебе как к творческой деятельности</w:t>
            </w:r>
          </w:p>
        </w:tc>
        <w:tc>
          <w:tcPr>
            <w:tcW w:w="56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Текущий, индивидуальный </w:t>
            </w:r>
          </w:p>
        </w:tc>
        <w:tc>
          <w:tcPr>
            <w:tcW w:w="703" w:type="dxa"/>
          </w:tcPr>
          <w:p w:rsidR="00E83AC0" w:rsidRPr="00C43F14" w:rsidRDefault="006E045F" w:rsidP="002533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0</w:t>
            </w: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425718" w:rsidP="00456D71">
            <w:r>
              <w:t>10.10</w:t>
            </w:r>
          </w:p>
        </w:tc>
        <w:tc>
          <w:tcPr>
            <w:tcW w:w="864" w:type="dxa"/>
            <w:gridSpan w:val="2"/>
          </w:tcPr>
          <w:p w:rsidR="00E83AC0" w:rsidRDefault="00E83AC0" w:rsidP="00253313"/>
        </w:tc>
      </w:tr>
    </w:tbl>
    <w:p w:rsidR="00253313" w:rsidRDefault="0025331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418"/>
        <w:gridCol w:w="1134"/>
        <w:gridCol w:w="1417"/>
        <w:gridCol w:w="993"/>
        <w:gridCol w:w="1417"/>
        <w:gridCol w:w="567"/>
        <w:gridCol w:w="703"/>
        <w:gridCol w:w="787"/>
        <w:gridCol w:w="636"/>
        <w:gridCol w:w="851"/>
        <w:gridCol w:w="13"/>
      </w:tblGrid>
      <w:tr w:rsidR="00E83AC0" w:rsidTr="00253313">
        <w:trPr>
          <w:trHeight w:val="461"/>
        </w:trPr>
        <w:tc>
          <w:tcPr>
            <w:tcW w:w="534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E83AC0" w:rsidRPr="006E3163" w:rsidRDefault="00E83AC0" w:rsidP="00253313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E316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  <w:sz w:val="24"/>
              </w:rPr>
            </w:pPr>
            <w:r w:rsidRPr="006E3163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pStyle w:val="a5"/>
              <w:rPr>
                <w:rFonts w:ascii="Times New Roman" w:hAnsi="Times New Roman"/>
                <w:b/>
                <w:sz w:val="24"/>
                <w:lang w:val="ru-RU"/>
              </w:rPr>
            </w:pPr>
            <w:r w:rsidRPr="006E3163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E83AC0" w:rsidRPr="006E3163" w:rsidRDefault="00E83AC0" w:rsidP="00253313">
            <w:pPr>
              <w:rPr>
                <w:b/>
              </w:rPr>
            </w:pPr>
            <w:r w:rsidRPr="006E3163">
              <w:rPr>
                <w:b/>
              </w:rPr>
              <w:t>9</w:t>
            </w:r>
          </w:p>
        </w:tc>
        <w:tc>
          <w:tcPr>
            <w:tcW w:w="703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787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1</w:t>
            </w:r>
          </w:p>
        </w:tc>
        <w:tc>
          <w:tcPr>
            <w:tcW w:w="636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4</w:t>
            </w:r>
          </w:p>
        </w:tc>
        <w:tc>
          <w:tcPr>
            <w:tcW w:w="864" w:type="dxa"/>
            <w:gridSpan w:val="2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5</w:t>
            </w:r>
          </w:p>
        </w:tc>
      </w:tr>
      <w:tr w:rsidR="00253313" w:rsidTr="00E83AC0">
        <w:trPr>
          <w:gridAfter w:val="1"/>
          <w:wAfter w:w="13" w:type="dxa"/>
        </w:trPr>
        <w:tc>
          <w:tcPr>
            <w:tcW w:w="13433" w:type="dxa"/>
            <w:gridSpan w:val="13"/>
          </w:tcPr>
          <w:p w:rsidR="00253313" w:rsidRDefault="00253313" w:rsidP="00253313">
            <w:pPr>
              <w:jc w:val="center"/>
            </w:pPr>
            <w:r w:rsidRPr="00C43F14">
              <w:rPr>
                <w:rFonts w:ascii="Times New Roman" w:hAnsi="Times New Roman"/>
                <w:b/>
                <w:sz w:val="24"/>
                <w:szCs w:val="24"/>
              </w:rPr>
              <w:t>Тема 8. Веришь ли ты в предрассудки? 2 ч.</w:t>
            </w:r>
          </w:p>
        </w:tc>
      </w:tr>
      <w:tr w:rsidR="00E83AC0" w:rsidTr="00253313">
        <w:tc>
          <w:tcPr>
            <w:tcW w:w="534" w:type="dxa"/>
          </w:tcPr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43F14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83AC0" w:rsidRPr="00C43F14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Суеверия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pacing w:val="-4"/>
                <w:sz w:val="24"/>
                <w:szCs w:val="20"/>
                <w:lang w:val="en-US"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szCs w:val="20"/>
                <w:lang w:val="en-US" w:eastAsia="ru-RU"/>
              </w:rPr>
              <w:t>(</w:t>
            </w:r>
            <w:proofErr w:type="spellStart"/>
            <w:r w:rsidRPr="00C43F14">
              <w:rPr>
                <w:rFonts w:ascii="Times New Roman" w:eastAsia="Times New Roman" w:hAnsi="Times New Roman"/>
                <w:spacing w:val="-4"/>
                <w:szCs w:val="20"/>
                <w:lang w:eastAsia="ru-RU"/>
              </w:rPr>
              <w:t>упр</w:t>
            </w:r>
            <w:proofErr w:type="spellEnd"/>
            <w:r w:rsidRPr="00C43F14">
              <w:rPr>
                <w:rFonts w:ascii="Times New Roman" w:eastAsia="Times New Roman" w:hAnsi="Times New Roman"/>
                <w:spacing w:val="-4"/>
                <w:szCs w:val="20"/>
                <w:lang w:val="en-US" w:eastAsia="ru-RU"/>
              </w:rPr>
              <w:t>. 52-58)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Понимать в целом речь учителя по ведению урока. Понимать речь одноклассника в ходе общения с ним. Вербально и </w:t>
            </w:r>
            <w:proofErr w:type="spellStart"/>
            <w:r w:rsidRPr="00C43F14">
              <w:rPr>
                <w:rFonts w:ascii="Times New Roman" w:hAnsi="Times New Roman"/>
              </w:rPr>
              <w:lastRenderedPageBreak/>
              <w:t>невербально</w:t>
            </w:r>
            <w:proofErr w:type="spellEnd"/>
            <w:r w:rsidRPr="00C43F14">
              <w:rPr>
                <w:rFonts w:ascii="Times New Roman" w:hAnsi="Times New Roman"/>
              </w:rPr>
              <w:t xml:space="preserve"> реагировать на услышанное. Выражать своё отношение к суевериям. Находить значение слов в двуязычном словаре. Выбирать нужное значение многозначного слова. Рассказать о приметах, в которые веришь сам. Составить список предрассудков, в которые верят в России. Предостерегать от опасности, используя речевые клише. Правильно реагировать на </w:t>
            </w:r>
            <w:r w:rsidRPr="00C43F14">
              <w:rPr>
                <w:rFonts w:ascii="Times New Roman" w:hAnsi="Times New Roman"/>
              </w:rPr>
              <w:lastRenderedPageBreak/>
              <w:t>предостережения.</w:t>
            </w:r>
          </w:p>
        </w:tc>
        <w:tc>
          <w:tcPr>
            <w:tcW w:w="1418" w:type="dxa"/>
          </w:tcPr>
          <w:p w:rsidR="00E83AC0" w:rsidRPr="00C43F14" w:rsidRDefault="00E83AC0" w:rsidP="00253313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  <w:r w:rsidRPr="00C43F14">
              <w:rPr>
                <w:rFonts w:ascii="Times New Roman" w:hAnsi="Times New Roman"/>
              </w:rPr>
              <w:lastRenderedPageBreak/>
              <w:t>Повелительное наклонение</w:t>
            </w:r>
          </w:p>
        </w:tc>
        <w:tc>
          <w:tcPr>
            <w:tcW w:w="1134" w:type="dxa"/>
          </w:tcPr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t>Адекватно произносить звуки.</w:t>
            </w:r>
          </w:p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t>Воспринимать на слух и понимать речь учителя, одноклас</w:t>
            </w:r>
            <w:r w:rsidRPr="00C43F1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ников, выделять необходимую информацию из </w:t>
            </w:r>
            <w:proofErr w:type="spellStart"/>
            <w:r w:rsidRPr="00C43F14">
              <w:rPr>
                <w:rFonts w:ascii="Times New Roman" w:eastAsia="Times New Roman" w:hAnsi="Times New Roman"/>
                <w:lang w:eastAsia="ru-RU"/>
              </w:rPr>
              <w:t>аудиотекста</w:t>
            </w:r>
            <w:proofErr w:type="spellEnd"/>
            <w:r w:rsidRPr="00C43F1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Узнавать в письменном и звучащем тексте </w:t>
            </w:r>
            <w:proofErr w:type="gramStart"/>
            <w:r w:rsidRPr="00C43F14">
              <w:rPr>
                <w:rFonts w:ascii="Times New Roman" w:eastAsia="Times New Roman" w:hAnsi="Times New Roman"/>
                <w:spacing w:val="-4"/>
                <w:lang w:eastAsia="ru-RU"/>
              </w:rPr>
              <w:t>изученные</w:t>
            </w:r>
            <w:proofErr w:type="gramEnd"/>
            <w:r w:rsidRPr="00C43F14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ЛЕ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lang w:eastAsia="ru-RU"/>
              </w:rPr>
              <w:t>Рассказывать о приметах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lang w:eastAsia="ru-RU"/>
              </w:rPr>
              <w:t>Вести диалог-расспрос.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  <w:lang w:val="en-US"/>
              </w:rPr>
            </w:pPr>
            <w:r w:rsidRPr="00C43F14">
              <w:rPr>
                <w:rFonts w:ascii="Times New Roman" w:hAnsi="Times New Roman"/>
                <w:b/>
                <w:i/>
              </w:rPr>
              <w:t>Знать</w:t>
            </w:r>
            <w:r w:rsidRPr="00C43F14">
              <w:rPr>
                <w:rFonts w:ascii="Times New Roman" w:hAnsi="Times New Roman"/>
                <w:b/>
                <w:i/>
                <w:lang w:val="en-US"/>
              </w:rPr>
              <w:t xml:space="preserve">: 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lang w:val="en-US"/>
              </w:rPr>
              <w:t>Good luck, bad luck, superstition, pumpkin, Watch out!  Be</w:t>
            </w:r>
            <w:r w:rsidRPr="00C43F14">
              <w:rPr>
                <w:rFonts w:ascii="Times New Roman" w:hAnsi="Times New Roman"/>
              </w:rPr>
              <w:t xml:space="preserve"> </w:t>
            </w:r>
            <w:r w:rsidRPr="00C43F14">
              <w:rPr>
                <w:rFonts w:ascii="Times New Roman" w:hAnsi="Times New Roman"/>
                <w:lang w:val="en-US"/>
              </w:rPr>
              <w:t>careful</w:t>
            </w:r>
            <w:r w:rsidRPr="00C43F14">
              <w:rPr>
                <w:rFonts w:ascii="Times New Roman" w:hAnsi="Times New Roman"/>
              </w:rPr>
              <w:t>!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 xml:space="preserve">адекватное </w:t>
            </w:r>
            <w:r w:rsidRPr="00C43F14">
              <w:rPr>
                <w:rFonts w:ascii="Times New Roman" w:hAnsi="Times New Roman"/>
              </w:rPr>
              <w:lastRenderedPageBreak/>
              <w:t>произношение звуков и соблюдение правильной интонации в различных предложениях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Кратко высказываться без предварительной подготовки на заданную тему.</w:t>
            </w:r>
          </w:p>
          <w:p w:rsidR="00E83AC0" w:rsidRPr="00C43F14" w:rsidRDefault="00E83AC0" w:rsidP="002533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Читать аутентичные тексты с полным </w:t>
            </w:r>
            <w:r w:rsidRPr="00C43F14">
              <w:rPr>
                <w:rFonts w:ascii="Times New Roman" w:hAnsi="Times New Roman"/>
              </w:rPr>
              <w:lastRenderedPageBreak/>
              <w:t>пониманием содержания.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Использовать языковую догадку при чтении текста.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lastRenderedPageBreak/>
              <w:t>Коммуникативные:</w:t>
            </w:r>
            <w:r w:rsidRPr="00C43F14">
              <w:rPr>
                <w:rFonts w:ascii="Times New Roman" w:hAnsi="Times New Roman"/>
              </w:rPr>
              <w:t xml:space="preserve"> </w:t>
            </w:r>
          </w:p>
          <w:p w:rsidR="00E83AC0" w:rsidRPr="00C43F14" w:rsidRDefault="00E83AC0" w:rsidP="00253313">
            <w:pPr>
              <w:ind w:left="-46"/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формулировать собственное мнение и позицию, аргумен</w:t>
            </w:r>
            <w:r w:rsidRPr="00C43F14">
              <w:rPr>
                <w:rFonts w:ascii="Times New Roman" w:hAnsi="Times New Roman"/>
              </w:rPr>
              <w:lastRenderedPageBreak/>
              <w:t>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C43F14">
              <w:rPr>
                <w:rFonts w:ascii="Times New Roman" w:hAnsi="Times New Roman"/>
              </w:rPr>
              <w:t>умение принимать решения в проблемной ситуации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умение работать с информацией, осуществлять ее поиск, анализ, обобщение, выделение главного и фиксацию.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Дисциплинированность, самостоятельность</w:t>
            </w:r>
          </w:p>
        </w:tc>
        <w:tc>
          <w:tcPr>
            <w:tcW w:w="56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E83AC0" w:rsidRPr="00C43F14" w:rsidRDefault="006E045F" w:rsidP="002533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0</w:t>
            </w: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425718" w:rsidP="00253313">
            <w:r>
              <w:t>11.10</w:t>
            </w:r>
          </w:p>
        </w:tc>
        <w:tc>
          <w:tcPr>
            <w:tcW w:w="864" w:type="dxa"/>
            <w:gridSpan w:val="2"/>
          </w:tcPr>
          <w:p w:rsidR="00E83AC0" w:rsidRDefault="00E83AC0" w:rsidP="00253313"/>
        </w:tc>
      </w:tr>
      <w:tr w:rsidR="00E83AC0" w:rsidTr="00253313">
        <w:tc>
          <w:tcPr>
            <w:tcW w:w="534" w:type="dxa"/>
          </w:tcPr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43F14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83AC0" w:rsidRPr="00C43F14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Хэллоуин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pacing w:val="-4"/>
                <w:sz w:val="24"/>
                <w:szCs w:val="20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szCs w:val="20"/>
                <w:lang w:eastAsia="ru-RU"/>
              </w:rPr>
              <w:t>(упр. 59-62)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lang w:val="en-US"/>
              </w:rPr>
            </w:pPr>
            <w:r w:rsidRPr="00C43F1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Понимать в целом речь учителя по ведению урока.  Понимать речь одноклассника в ходе общения с ним. Вербально и </w:t>
            </w:r>
            <w:proofErr w:type="spellStart"/>
            <w:r w:rsidRPr="00C43F14">
              <w:rPr>
                <w:rFonts w:ascii="Times New Roman" w:hAnsi="Times New Roman"/>
              </w:rPr>
              <w:t>невербально</w:t>
            </w:r>
            <w:proofErr w:type="spellEnd"/>
            <w:r w:rsidRPr="00C43F14">
              <w:rPr>
                <w:rFonts w:ascii="Times New Roman" w:hAnsi="Times New Roman"/>
              </w:rPr>
              <w:t xml:space="preserve"> реагировать на услышанное. Понять на слух </w:t>
            </w:r>
            <w:r w:rsidRPr="00C43F14">
              <w:rPr>
                <w:rFonts w:ascii="Times New Roman" w:hAnsi="Times New Roman"/>
              </w:rPr>
              <w:lastRenderedPageBreak/>
              <w:t xml:space="preserve">основное содержание песни о Хэллоуине. Читать с выборочным / полным  пониманием страноведческий текст о Хэллоуине. </w:t>
            </w:r>
            <w:r w:rsidRPr="00C43F14">
              <w:rPr>
                <w:rFonts w:ascii="Times New Roman" w:hAnsi="Times New Roman"/>
                <w:spacing w:val="-4"/>
                <w:szCs w:val="18"/>
              </w:rPr>
              <w:t>Писать "страшную историю".</w:t>
            </w:r>
          </w:p>
        </w:tc>
        <w:tc>
          <w:tcPr>
            <w:tcW w:w="1418" w:type="dxa"/>
          </w:tcPr>
          <w:p w:rsidR="00E83AC0" w:rsidRPr="00C43F14" w:rsidRDefault="00E83AC0" w:rsidP="00253313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  <w:r w:rsidRPr="00C43F14">
              <w:rPr>
                <w:rFonts w:ascii="Times New Roman" w:hAnsi="Times New Roman"/>
                <w:color w:val="000000"/>
                <w:w w:val="91"/>
              </w:rPr>
              <w:lastRenderedPageBreak/>
              <w:t>Введение страноведческой информации</w:t>
            </w:r>
          </w:p>
        </w:tc>
        <w:tc>
          <w:tcPr>
            <w:tcW w:w="1134" w:type="dxa"/>
          </w:tcPr>
          <w:p w:rsidR="00E83AC0" w:rsidRPr="00C43F14" w:rsidRDefault="00E83AC0" w:rsidP="00253313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Узнавать в письменном и звучащем тексте </w:t>
            </w:r>
            <w:proofErr w:type="gramStart"/>
            <w:r w:rsidRPr="00C43F14">
              <w:rPr>
                <w:rFonts w:ascii="Times New Roman" w:eastAsia="Times New Roman" w:hAnsi="Times New Roman"/>
                <w:spacing w:val="-4"/>
                <w:lang w:eastAsia="ru-RU"/>
              </w:rPr>
              <w:t>изученные</w:t>
            </w:r>
            <w:proofErr w:type="gramEnd"/>
            <w:r w:rsidRPr="00C43F14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ЛЕ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lang w:eastAsia="ru-RU"/>
              </w:rPr>
              <w:t>Читать и находить запрашиваемую информацию в тексте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Писать сообщение на </w:t>
            </w:r>
            <w:r w:rsidRPr="00C43F14">
              <w:rPr>
                <w:rFonts w:ascii="Times New Roman" w:eastAsia="Times New Roman" w:hAnsi="Times New Roman"/>
                <w:spacing w:val="-4"/>
                <w:lang w:eastAsia="ru-RU"/>
              </w:rPr>
              <w:lastRenderedPageBreak/>
              <w:t>заданную тему.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  <w:lang w:val="en-US"/>
              </w:rPr>
            </w:pPr>
            <w:r w:rsidRPr="00C43F14">
              <w:rPr>
                <w:rFonts w:ascii="Times New Roman" w:hAnsi="Times New Roman"/>
                <w:b/>
                <w:i/>
              </w:rPr>
              <w:t>Знать</w:t>
            </w:r>
            <w:r w:rsidRPr="00C43F14">
              <w:rPr>
                <w:rFonts w:ascii="Times New Roman" w:hAnsi="Times New Roman"/>
                <w:b/>
                <w:i/>
                <w:lang w:val="en-US"/>
              </w:rPr>
              <w:t xml:space="preserve">: </w:t>
            </w:r>
          </w:p>
          <w:p w:rsidR="00E83AC0" w:rsidRPr="00C43F14" w:rsidRDefault="00E83AC0" w:rsidP="00253313">
            <w:pPr>
              <w:ind w:right="-222"/>
              <w:rPr>
                <w:rFonts w:ascii="Times New Roman" w:hAnsi="Times New Roman"/>
                <w:color w:val="000000"/>
                <w:w w:val="91"/>
                <w:lang w:val="en-US"/>
              </w:rPr>
            </w:pPr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 xml:space="preserve">Superstitions ,believe in, touch wood, cross </w:t>
            </w:r>
            <w:proofErr w:type="spellStart"/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thingers</w:t>
            </w:r>
            <w:proofErr w:type="spellEnd"/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 xml:space="preserve">, wear a charm, kill a spider, have horse shore </w:t>
            </w:r>
          </w:p>
          <w:p w:rsidR="00E83AC0" w:rsidRPr="00C43F14" w:rsidRDefault="00E83AC0" w:rsidP="00253313">
            <w:pPr>
              <w:ind w:right="-222"/>
              <w:rPr>
                <w:rFonts w:ascii="Times New Roman" w:hAnsi="Times New Roman"/>
                <w:color w:val="000000"/>
                <w:w w:val="91"/>
                <w:lang w:val="en-US"/>
              </w:rPr>
            </w:pPr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over the door, look for a four-leaf clover,</w:t>
            </w:r>
          </w:p>
          <w:p w:rsidR="00E83AC0" w:rsidRPr="00C43F14" w:rsidRDefault="00E83AC0" w:rsidP="00253313">
            <w:pPr>
              <w:ind w:right="-222"/>
              <w:rPr>
                <w:rFonts w:ascii="Times New Roman" w:hAnsi="Times New Roman"/>
                <w:color w:val="000000"/>
                <w:w w:val="91"/>
                <w:lang w:val="en-US"/>
              </w:rPr>
            </w:pPr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 xml:space="preserve">luck lantern, pumpkin, the souls </w:t>
            </w:r>
          </w:p>
          <w:p w:rsidR="00E83AC0" w:rsidRPr="00C43F14" w:rsidRDefault="00E83AC0" w:rsidP="00253313">
            <w:pPr>
              <w:ind w:right="-222"/>
              <w:rPr>
                <w:rFonts w:ascii="Times New Roman" w:hAnsi="Times New Roman"/>
                <w:color w:val="000000"/>
                <w:w w:val="91"/>
                <w:lang w:val="en-US"/>
              </w:rPr>
            </w:pPr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 xml:space="preserve">of the dead, decorate </w:t>
            </w:r>
          </w:p>
          <w:p w:rsidR="00E83AC0" w:rsidRPr="00C43F14" w:rsidRDefault="00E83AC0" w:rsidP="00253313">
            <w:pPr>
              <w:ind w:right="-222"/>
              <w:rPr>
                <w:rFonts w:ascii="Times New Roman" w:hAnsi="Times New Roman"/>
                <w:color w:val="000000"/>
                <w:w w:val="91"/>
                <w:lang w:val="en-US"/>
              </w:rPr>
            </w:pPr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 xml:space="preserve">with, candle, trick or 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lang w:val="en-US"/>
              </w:rPr>
            </w:pPr>
            <w:proofErr w:type="gramStart"/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treat</w:t>
            </w:r>
            <w:proofErr w:type="gramEnd"/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, scary.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>владение навыками чтения и перевода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Использовать языковую догадку при чтении текста.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Писать небольшие высказывания с опорой на образец.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Читать и полностью понимать несложные аутентичные тексты, построенные в </w:t>
            </w:r>
            <w:r w:rsidRPr="00C43F14">
              <w:rPr>
                <w:rFonts w:ascii="Times New Roman" w:hAnsi="Times New Roman"/>
              </w:rPr>
              <w:lastRenderedPageBreak/>
              <w:t>основном на изученном языковом материале.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lastRenderedPageBreak/>
              <w:t>Коммуникативные:</w:t>
            </w:r>
            <w:r w:rsidRPr="00C43F14">
              <w:rPr>
                <w:rFonts w:ascii="Times New Roman" w:hAnsi="Times New Roman"/>
              </w:rPr>
              <w:t xml:space="preserve"> 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</w:rPr>
              <w:t>развитие умения планировать свое речевое и неречевое поведение</w:t>
            </w:r>
            <w:r w:rsidRPr="00C43F14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C43F14">
              <w:rPr>
                <w:rFonts w:ascii="Times New Roman" w:hAnsi="Times New Roman"/>
              </w:rPr>
              <w:lastRenderedPageBreak/>
              <w:t>умение принимать решения в проблемной ситуации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извлечение информации в соответствии с целью чтения.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Нравственно-этический опыт взаимодействия со сверстниками</w:t>
            </w:r>
          </w:p>
        </w:tc>
        <w:tc>
          <w:tcPr>
            <w:tcW w:w="56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E83AC0" w:rsidRPr="00C43F14" w:rsidRDefault="006E045F" w:rsidP="002533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</w:t>
            </w: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E425E3" w:rsidP="00253313">
            <w:r>
              <w:t>12.10</w:t>
            </w:r>
          </w:p>
        </w:tc>
        <w:tc>
          <w:tcPr>
            <w:tcW w:w="864" w:type="dxa"/>
            <w:gridSpan w:val="2"/>
          </w:tcPr>
          <w:p w:rsidR="00E83AC0" w:rsidRDefault="00E83AC0" w:rsidP="00253313"/>
        </w:tc>
      </w:tr>
    </w:tbl>
    <w:p w:rsidR="00253313" w:rsidRDefault="0025331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418"/>
        <w:gridCol w:w="1134"/>
        <w:gridCol w:w="1417"/>
        <w:gridCol w:w="993"/>
        <w:gridCol w:w="1417"/>
        <w:gridCol w:w="567"/>
        <w:gridCol w:w="703"/>
        <w:gridCol w:w="787"/>
        <w:gridCol w:w="636"/>
        <w:gridCol w:w="851"/>
        <w:gridCol w:w="13"/>
      </w:tblGrid>
      <w:tr w:rsidR="00E83AC0" w:rsidTr="00253313">
        <w:trPr>
          <w:trHeight w:val="461"/>
        </w:trPr>
        <w:tc>
          <w:tcPr>
            <w:tcW w:w="534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E83AC0" w:rsidRPr="006E3163" w:rsidRDefault="00E83AC0" w:rsidP="00253313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E316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  <w:sz w:val="24"/>
              </w:rPr>
            </w:pPr>
            <w:r w:rsidRPr="006E3163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pStyle w:val="a5"/>
              <w:rPr>
                <w:rFonts w:ascii="Times New Roman" w:hAnsi="Times New Roman"/>
                <w:b/>
                <w:sz w:val="24"/>
                <w:lang w:val="ru-RU"/>
              </w:rPr>
            </w:pPr>
            <w:r w:rsidRPr="006E3163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E83AC0" w:rsidRPr="006E3163" w:rsidRDefault="00E83AC0" w:rsidP="00253313">
            <w:pPr>
              <w:rPr>
                <w:b/>
              </w:rPr>
            </w:pPr>
            <w:r w:rsidRPr="006E3163">
              <w:rPr>
                <w:b/>
              </w:rPr>
              <w:t>9</w:t>
            </w:r>
          </w:p>
        </w:tc>
        <w:tc>
          <w:tcPr>
            <w:tcW w:w="703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787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1</w:t>
            </w:r>
          </w:p>
        </w:tc>
        <w:tc>
          <w:tcPr>
            <w:tcW w:w="636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4</w:t>
            </w:r>
          </w:p>
        </w:tc>
        <w:tc>
          <w:tcPr>
            <w:tcW w:w="864" w:type="dxa"/>
            <w:gridSpan w:val="2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5</w:t>
            </w:r>
          </w:p>
        </w:tc>
      </w:tr>
      <w:tr w:rsidR="00253313" w:rsidTr="00E83AC0">
        <w:trPr>
          <w:gridAfter w:val="1"/>
          <w:wAfter w:w="13" w:type="dxa"/>
        </w:trPr>
        <w:tc>
          <w:tcPr>
            <w:tcW w:w="13433" w:type="dxa"/>
            <w:gridSpan w:val="13"/>
          </w:tcPr>
          <w:p w:rsidR="00253313" w:rsidRDefault="00253313" w:rsidP="00253313">
            <w:pPr>
              <w:jc w:val="center"/>
            </w:pPr>
            <w:r w:rsidRPr="00C43F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9. Как мы общаемся друг с другом. 2 ч.</w:t>
            </w:r>
          </w:p>
        </w:tc>
      </w:tr>
      <w:tr w:rsidR="00E83AC0" w:rsidTr="00253313">
        <w:tc>
          <w:tcPr>
            <w:tcW w:w="534" w:type="dxa"/>
          </w:tcPr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43F14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83AC0" w:rsidRPr="00C43F14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Виды коммуникации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pacing w:val="-4"/>
                <w:sz w:val="24"/>
                <w:szCs w:val="20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szCs w:val="20"/>
                <w:lang w:eastAsia="ru-RU"/>
              </w:rPr>
              <w:t>(упр. 63-66)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vMerge w:val="restart"/>
          </w:tcPr>
          <w:p w:rsidR="00E83AC0" w:rsidRPr="00E04A5C" w:rsidRDefault="00E83AC0" w:rsidP="00E04A5C">
            <w:pPr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E04A5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Соблюдать нормы произношения звуков </w:t>
            </w:r>
            <w:proofErr w:type="spellStart"/>
            <w:r w:rsidRPr="00E04A5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англ</w:t>
            </w:r>
            <w:proofErr w:type="gramStart"/>
            <w:r w:rsidRPr="00E04A5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я</w:t>
            </w:r>
            <w:proofErr w:type="gramEnd"/>
            <w:r w:rsidRPr="00E04A5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зыка</w:t>
            </w:r>
            <w:proofErr w:type="spellEnd"/>
            <w:r w:rsidRPr="00E04A5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  <w:p w:rsidR="00E83AC0" w:rsidRPr="00E04A5C" w:rsidRDefault="00E83AC0" w:rsidP="00E04A5C">
            <w:pPr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E04A5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онимать в целом речь учителя по ведению урока. Понимать речь одноклассника в ходе общения с ним.</w:t>
            </w:r>
          </w:p>
          <w:p w:rsidR="00E83AC0" w:rsidRPr="00E04A5C" w:rsidRDefault="00E83AC0" w:rsidP="00E04A5C">
            <w:pPr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E04A5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спользовать контекстуальную догадку.</w:t>
            </w:r>
          </w:p>
          <w:p w:rsidR="00E83AC0" w:rsidRPr="00E04A5C" w:rsidRDefault="00E83AC0" w:rsidP="00E04A5C">
            <w:pPr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E04A5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Вербально и </w:t>
            </w:r>
            <w:proofErr w:type="spellStart"/>
            <w:r w:rsidRPr="00E04A5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невербально</w:t>
            </w:r>
            <w:proofErr w:type="spellEnd"/>
            <w:r w:rsidRPr="00E04A5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реагировать на услышанное.</w:t>
            </w:r>
          </w:p>
          <w:p w:rsidR="00E83AC0" w:rsidRPr="00E04A5C" w:rsidRDefault="00E83AC0" w:rsidP="00E04A5C">
            <w:pPr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E04A5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истематизировать правила чтения буквы ‘’</w:t>
            </w:r>
            <w:r w:rsidRPr="00E04A5C">
              <w:rPr>
                <w:rFonts w:ascii="Times New Roman" w:eastAsia="Times New Roman" w:hAnsi="Times New Roman" w:cs="Times New Roman"/>
                <w:szCs w:val="18"/>
                <w:lang w:val="en-US" w:eastAsia="ru-RU"/>
              </w:rPr>
              <w:t>C</w:t>
            </w:r>
            <w:r w:rsidRPr="00E04A5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’’; способы передачи звука [</w:t>
            </w:r>
            <w:r w:rsidRPr="00E04A5C">
              <w:rPr>
                <w:rFonts w:ascii="Times New Roman" w:eastAsia="Times New Roman" w:hAnsi="Times New Roman" w:cs="Times New Roman"/>
                <w:szCs w:val="18"/>
                <w:lang w:val="en-US" w:eastAsia="ru-RU"/>
              </w:rPr>
              <w:t>f</w:t>
            </w:r>
            <w:r w:rsidRPr="00E04A5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] в АЯ.</w:t>
            </w:r>
          </w:p>
          <w:p w:rsidR="00E83AC0" w:rsidRPr="00E04A5C" w:rsidRDefault="00E83AC0" w:rsidP="00E04A5C">
            <w:pPr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E04A5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ысказываться о средствах коммуникаци</w:t>
            </w:r>
            <w:r w:rsidRPr="00E04A5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lastRenderedPageBreak/>
              <w:t>и в своём городе / селе.</w:t>
            </w:r>
          </w:p>
          <w:p w:rsidR="00E83AC0" w:rsidRPr="00E04A5C" w:rsidRDefault="00E83AC0" w:rsidP="00E04A5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4A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итать текст с разными стратегиями. Выбрать необходимую информацию, отвечая на вопросы и заканчивая предложения. Разбить текст на три самостоятельные смысловые части; передать суть каждой части одним предложением. </w:t>
            </w:r>
          </w:p>
          <w:p w:rsidR="00E83AC0" w:rsidRPr="00E04A5C" w:rsidRDefault="00E83AC0" w:rsidP="00E04A5C">
            <w:pPr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E04A5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Находить значение слов в двуязычном словаре.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E83AC0" w:rsidRPr="00C43F14" w:rsidRDefault="00E83AC0" w:rsidP="0043622E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  <w:r w:rsidRPr="00C43F14">
              <w:rPr>
                <w:rFonts w:ascii="Times New Roman" w:hAnsi="Times New Roman"/>
              </w:rPr>
              <w:lastRenderedPageBreak/>
              <w:t>Развитие навыков изучающего чтения</w:t>
            </w:r>
          </w:p>
        </w:tc>
        <w:tc>
          <w:tcPr>
            <w:tcW w:w="1134" w:type="dxa"/>
            <w:vMerge w:val="restart"/>
          </w:tcPr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  <w:lang w:val="en-US"/>
              </w:rPr>
            </w:pPr>
            <w:r w:rsidRPr="00C43F14">
              <w:rPr>
                <w:rFonts w:ascii="Times New Roman" w:hAnsi="Times New Roman"/>
                <w:b/>
                <w:i/>
              </w:rPr>
              <w:t>Знать</w:t>
            </w:r>
            <w:r w:rsidRPr="00C43F14">
              <w:rPr>
                <w:rFonts w:ascii="Times New Roman" w:hAnsi="Times New Roman"/>
                <w:b/>
                <w:i/>
                <w:lang w:val="en-US"/>
              </w:rPr>
              <w:t xml:space="preserve">: 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  <w:lang w:val="en-US"/>
              </w:rPr>
            </w:pPr>
            <w:r w:rsidRPr="00C43F14">
              <w:rPr>
                <w:rFonts w:ascii="Times New Roman" w:hAnsi="Times New Roman"/>
                <w:lang w:val="en-US"/>
              </w:rPr>
              <w:t>Means, phone by means of, means of communication, to communicate, to ring up.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>вести диалог по заданной теме</w:t>
            </w:r>
          </w:p>
          <w:p w:rsidR="00E83AC0" w:rsidRPr="00C43F14" w:rsidRDefault="00E83AC0" w:rsidP="00436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t xml:space="preserve">Адекватно произносить звуки. </w:t>
            </w:r>
          </w:p>
          <w:p w:rsidR="00E83AC0" w:rsidRPr="00C43F14" w:rsidRDefault="00E83AC0" w:rsidP="00436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t>Соблюдать      правильное ударение в изученных словах.</w:t>
            </w:r>
          </w:p>
          <w:p w:rsidR="00E83AC0" w:rsidRPr="00C43F14" w:rsidRDefault="00E83AC0" w:rsidP="00436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t xml:space="preserve">Воспринимать на слух и понимать речь учителя, </w:t>
            </w:r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lastRenderedPageBreak/>
              <w:t>одноклассников.</w:t>
            </w:r>
          </w:p>
          <w:p w:rsidR="00E83AC0" w:rsidRPr="00C43F14" w:rsidRDefault="00E83AC0" w:rsidP="0043622E">
            <w:pPr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  <w:t>Узнавать в письменном  тексте изученные ЛЕ, употреблять их  в устной  и письменной речи.</w:t>
            </w:r>
          </w:p>
          <w:p w:rsidR="00E83AC0" w:rsidRPr="00C43F14" w:rsidRDefault="00E83AC0" w:rsidP="0043622E">
            <w:pPr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szCs w:val="18"/>
                <w:lang w:eastAsia="ru-RU"/>
              </w:rPr>
              <w:t>Читать и находить запрашиваемую информацию в тексте.</w:t>
            </w:r>
          </w:p>
          <w:p w:rsidR="00E83AC0" w:rsidRPr="00C43F14" w:rsidRDefault="00E83AC0" w:rsidP="0043622E">
            <w:pPr>
              <w:rPr>
                <w:rFonts w:ascii="Times New Roman" w:eastAsia="Times New Roman" w:hAnsi="Times New Roman"/>
                <w:spacing w:val="-4"/>
                <w:sz w:val="16"/>
                <w:szCs w:val="18"/>
                <w:lang w:eastAsia="ru-RU"/>
              </w:rPr>
            </w:pP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E83AC0" w:rsidRPr="00E04A5C" w:rsidRDefault="00E83AC0" w:rsidP="00E04A5C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E04A5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>Сравнивать и анализировать буквосочетания АЯ и их транскрипцию.</w:t>
            </w:r>
          </w:p>
          <w:p w:rsidR="00E83AC0" w:rsidRPr="00E04A5C" w:rsidRDefault="00E83AC0" w:rsidP="00E04A5C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E04A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атко высказываться без предварительной подготовки на заданную тему.</w:t>
            </w:r>
          </w:p>
          <w:p w:rsidR="00E83AC0" w:rsidRPr="00E04A5C" w:rsidRDefault="00E83AC0" w:rsidP="00E04A5C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E04A5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Читать аутентичный текст с полным пониманием содержания.</w:t>
            </w:r>
          </w:p>
          <w:p w:rsidR="00E83AC0" w:rsidRPr="00E04A5C" w:rsidRDefault="00E83AC0" w:rsidP="00E04A5C">
            <w:pPr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E04A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спользовать языковую догадку при чтении </w:t>
            </w:r>
            <w:r w:rsidRPr="00E04A5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текстов.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C43F14">
              <w:rPr>
                <w:rFonts w:ascii="Times New Roman" w:hAnsi="Times New Roman"/>
              </w:rPr>
              <w:t xml:space="preserve"> 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умение планировать свое речевое и неречевое поведение;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proofErr w:type="gramStart"/>
            <w:r w:rsidRPr="00C43F14"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 w:rsidRPr="00C43F14">
              <w:rPr>
                <w:rFonts w:ascii="Times New Roman" w:hAnsi="Times New Roman"/>
                <w:b/>
                <w:i/>
              </w:rPr>
              <w:t xml:space="preserve">: </w:t>
            </w:r>
            <w:r w:rsidRPr="00C43F14">
              <w:rPr>
                <w:rFonts w:ascii="Times New Roman" w:hAnsi="Times New Roman"/>
              </w:rPr>
              <w:t>умение работать в парах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417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Доброжелательное отношение к другим участникам учебной деятельности</w:t>
            </w:r>
          </w:p>
        </w:tc>
        <w:tc>
          <w:tcPr>
            <w:tcW w:w="567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Текущий, индивидуальный </w:t>
            </w:r>
          </w:p>
        </w:tc>
        <w:tc>
          <w:tcPr>
            <w:tcW w:w="703" w:type="dxa"/>
          </w:tcPr>
          <w:p w:rsidR="00E83AC0" w:rsidRPr="00C43F14" w:rsidRDefault="006E045F" w:rsidP="002533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E425E3" w:rsidP="00253313">
            <w:r>
              <w:t>17.10</w:t>
            </w:r>
          </w:p>
        </w:tc>
        <w:tc>
          <w:tcPr>
            <w:tcW w:w="864" w:type="dxa"/>
            <w:gridSpan w:val="2"/>
          </w:tcPr>
          <w:p w:rsidR="00E83AC0" w:rsidRDefault="00E83AC0" w:rsidP="00253313"/>
        </w:tc>
      </w:tr>
      <w:tr w:rsidR="00E83AC0" w:rsidTr="00253313">
        <w:tc>
          <w:tcPr>
            <w:tcW w:w="534" w:type="dxa"/>
          </w:tcPr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43F14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83AC0" w:rsidRPr="00C43F14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 xml:space="preserve">Виды </w:t>
            </w:r>
            <w:r w:rsidRPr="00C43F14">
              <w:rPr>
                <w:rFonts w:ascii="Times New Roman" w:hAnsi="Times New Roman"/>
              </w:rPr>
              <w:lastRenderedPageBreak/>
              <w:t>коммуникации</w:t>
            </w:r>
          </w:p>
          <w:p w:rsidR="00E83AC0" w:rsidRPr="00C43F14" w:rsidRDefault="00E83AC0" w:rsidP="00253313">
            <w:pPr>
              <w:rPr>
                <w:rFonts w:ascii="Times New Roman" w:eastAsia="Times New Roman" w:hAnsi="Times New Roman"/>
                <w:spacing w:val="-4"/>
                <w:sz w:val="24"/>
                <w:szCs w:val="20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szCs w:val="20"/>
                <w:lang w:eastAsia="ru-RU"/>
              </w:rPr>
              <w:t>(упр. 67-71)</w:t>
            </w:r>
          </w:p>
          <w:p w:rsidR="00E83AC0" w:rsidRPr="00C43F14" w:rsidRDefault="00E83AC0" w:rsidP="0025331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vMerge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83AC0" w:rsidRPr="00C43F14" w:rsidRDefault="00E83AC0" w:rsidP="00253313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</w:p>
        </w:tc>
        <w:tc>
          <w:tcPr>
            <w:tcW w:w="1134" w:type="dxa"/>
            <w:vMerge/>
          </w:tcPr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  <w:vMerge/>
          </w:tcPr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:rsidR="00E83AC0" w:rsidRPr="00C43F14" w:rsidRDefault="00E425E3" w:rsidP="002533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6E045F">
              <w:rPr>
                <w:rFonts w:ascii="Times New Roman" w:hAnsi="Times New Roman"/>
              </w:rPr>
              <w:t>.1</w:t>
            </w:r>
            <w:r w:rsidR="006E045F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E425E3" w:rsidP="00456D71">
            <w:r>
              <w:t>17.1</w:t>
            </w:r>
            <w:r>
              <w:lastRenderedPageBreak/>
              <w:t>0</w:t>
            </w:r>
          </w:p>
        </w:tc>
        <w:tc>
          <w:tcPr>
            <w:tcW w:w="864" w:type="dxa"/>
            <w:gridSpan w:val="2"/>
          </w:tcPr>
          <w:p w:rsidR="00E83AC0" w:rsidRDefault="00E83AC0" w:rsidP="00253313"/>
        </w:tc>
      </w:tr>
    </w:tbl>
    <w:p w:rsidR="00253313" w:rsidRDefault="00253313"/>
    <w:p w:rsidR="00E04A5C" w:rsidRDefault="00E04A5C"/>
    <w:p w:rsidR="00E04A5C" w:rsidRDefault="00E04A5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418"/>
        <w:gridCol w:w="1134"/>
        <w:gridCol w:w="1417"/>
        <w:gridCol w:w="993"/>
        <w:gridCol w:w="1417"/>
        <w:gridCol w:w="567"/>
        <w:gridCol w:w="703"/>
        <w:gridCol w:w="787"/>
        <w:gridCol w:w="636"/>
        <w:gridCol w:w="851"/>
        <w:gridCol w:w="13"/>
      </w:tblGrid>
      <w:tr w:rsidR="00E83AC0" w:rsidTr="00253313">
        <w:trPr>
          <w:trHeight w:val="461"/>
        </w:trPr>
        <w:tc>
          <w:tcPr>
            <w:tcW w:w="534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E83AC0" w:rsidRPr="006E3163" w:rsidRDefault="00E83AC0" w:rsidP="00253313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E316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  <w:sz w:val="24"/>
              </w:rPr>
            </w:pPr>
            <w:r w:rsidRPr="006E3163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pStyle w:val="a5"/>
              <w:rPr>
                <w:rFonts w:ascii="Times New Roman" w:hAnsi="Times New Roman"/>
                <w:b/>
                <w:sz w:val="24"/>
                <w:lang w:val="ru-RU"/>
              </w:rPr>
            </w:pPr>
            <w:r w:rsidRPr="006E3163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E83AC0" w:rsidRPr="006E3163" w:rsidRDefault="00E83AC0" w:rsidP="00253313">
            <w:pPr>
              <w:rPr>
                <w:b/>
              </w:rPr>
            </w:pPr>
            <w:r w:rsidRPr="006E3163">
              <w:rPr>
                <w:b/>
              </w:rPr>
              <w:t>9</w:t>
            </w:r>
          </w:p>
        </w:tc>
        <w:tc>
          <w:tcPr>
            <w:tcW w:w="703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787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1</w:t>
            </w:r>
          </w:p>
        </w:tc>
        <w:tc>
          <w:tcPr>
            <w:tcW w:w="636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4</w:t>
            </w:r>
          </w:p>
        </w:tc>
        <w:tc>
          <w:tcPr>
            <w:tcW w:w="864" w:type="dxa"/>
            <w:gridSpan w:val="2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5</w:t>
            </w:r>
          </w:p>
        </w:tc>
      </w:tr>
      <w:tr w:rsidR="00253313" w:rsidTr="00E83AC0">
        <w:trPr>
          <w:gridAfter w:val="1"/>
          <w:wAfter w:w="13" w:type="dxa"/>
        </w:trPr>
        <w:tc>
          <w:tcPr>
            <w:tcW w:w="13433" w:type="dxa"/>
            <w:gridSpan w:val="13"/>
          </w:tcPr>
          <w:p w:rsidR="00253313" w:rsidRDefault="00E04A5C" w:rsidP="00253313">
            <w:pPr>
              <w:jc w:val="center"/>
            </w:pPr>
            <w:r w:rsidRPr="00C43F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0. Общаемся по телефону. 2 ч.</w:t>
            </w:r>
          </w:p>
        </w:tc>
      </w:tr>
      <w:tr w:rsidR="00E83AC0" w:rsidTr="00253313">
        <w:tc>
          <w:tcPr>
            <w:tcW w:w="534" w:type="dxa"/>
          </w:tcPr>
          <w:p w:rsidR="00E83AC0" w:rsidRDefault="00E83AC0" w:rsidP="0043622E">
            <w:pPr>
              <w:pStyle w:val="a6"/>
              <w:ind w:left="0"/>
              <w:rPr>
                <w:rFonts w:ascii="Times New Roman" w:hAnsi="Times New Roman"/>
              </w:rPr>
            </w:pPr>
            <w:r w:rsidRPr="00E04A5C">
              <w:rPr>
                <w:rFonts w:ascii="Times New Roman" w:hAnsi="Times New Roman"/>
              </w:rPr>
              <w:t>21</w:t>
            </w:r>
          </w:p>
          <w:p w:rsidR="00E83AC0" w:rsidRDefault="00E83AC0" w:rsidP="0043622E">
            <w:pPr>
              <w:pStyle w:val="a6"/>
              <w:ind w:left="0"/>
              <w:rPr>
                <w:rFonts w:ascii="Times New Roman" w:hAnsi="Times New Roman"/>
              </w:rPr>
            </w:pPr>
          </w:p>
          <w:p w:rsidR="00E83AC0" w:rsidRPr="00E04A5C" w:rsidRDefault="00E83AC0" w:rsidP="0043622E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17" w:type="dxa"/>
          </w:tcPr>
          <w:p w:rsidR="00E83AC0" w:rsidRPr="00E04A5C" w:rsidRDefault="00E83AC0" w:rsidP="0043622E">
            <w:pPr>
              <w:rPr>
                <w:rFonts w:ascii="Times New Roman" w:hAnsi="Times New Roman" w:cs="Times New Roman"/>
              </w:rPr>
            </w:pPr>
            <w:r w:rsidRPr="00E04A5C">
              <w:rPr>
                <w:rFonts w:ascii="Times New Roman" w:hAnsi="Times New Roman" w:cs="Times New Roman"/>
              </w:rPr>
              <w:t>Телефонный разговор</w:t>
            </w:r>
          </w:p>
          <w:p w:rsidR="00E83AC0" w:rsidRPr="00E04A5C" w:rsidRDefault="00E83AC0" w:rsidP="0043622E">
            <w:pPr>
              <w:rPr>
                <w:rFonts w:ascii="Times New Roman" w:hAnsi="Times New Roman" w:cs="Times New Roman"/>
              </w:rPr>
            </w:pPr>
            <w:r w:rsidRPr="00E04A5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(упр. 72-78)</w:t>
            </w:r>
            <w:r w:rsidRPr="00E04A5C">
              <w:rPr>
                <w:rFonts w:ascii="Times New Roman" w:hAnsi="Times New Roman" w:cs="Times New Roman"/>
              </w:rPr>
              <w:t xml:space="preserve"> Комбинированный</w:t>
            </w:r>
          </w:p>
        </w:tc>
        <w:tc>
          <w:tcPr>
            <w:tcW w:w="1559" w:type="dxa"/>
          </w:tcPr>
          <w:p w:rsidR="00E83AC0" w:rsidRPr="00E04A5C" w:rsidRDefault="00E83AC0" w:rsidP="0043622E">
            <w:pPr>
              <w:rPr>
                <w:rFonts w:ascii="Times New Roman" w:hAnsi="Times New Roman" w:cs="Times New Roman"/>
              </w:rPr>
            </w:pPr>
            <w:r w:rsidRPr="00E04A5C">
              <w:rPr>
                <w:rFonts w:ascii="Times New Roman" w:hAnsi="Times New Roman" w:cs="Times New Roman"/>
              </w:rPr>
              <w:t xml:space="preserve">Соблюдать нормы произношения звуков </w:t>
            </w:r>
            <w:proofErr w:type="spellStart"/>
            <w:r w:rsidRPr="00E04A5C">
              <w:rPr>
                <w:rFonts w:ascii="Times New Roman" w:hAnsi="Times New Roman" w:cs="Times New Roman"/>
              </w:rPr>
              <w:t>англ</w:t>
            </w:r>
            <w:proofErr w:type="gramStart"/>
            <w:r w:rsidRPr="00E04A5C">
              <w:rPr>
                <w:rFonts w:ascii="Times New Roman" w:hAnsi="Times New Roman" w:cs="Times New Roman"/>
              </w:rPr>
              <w:t>.я</w:t>
            </w:r>
            <w:proofErr w:type="gramEnd"/>
            <w:r w:rsidRPr="00E04A5C">
              <w:rPr>
                <w:rFonts w:ascii="Times New Roman" w:hAnsi="Times New Roman" w:cs="Times New Roman"/>
              </w:rPr>
              <w:t>зыка</w:t>
            </w:r>
            <w:proofErr w:type="spellEnd"/>
            <w:r w:rsidRPr="00E04A5C">
              <w:rPr>
                <w:rFonts w:ascii="Times New Roman" w:hAnsi="Times New Roman" w:cs="Times New Roman"/>
              </w:rPr>
              <w:t>. Понимать речь одноклассника в ходе общения с ним.</w:t>
            </w:r>
          </w:p>
          <w:p w:rsidR="00E83AC0" w:rsidRPr="00E04A5C" w:rsidRDefault="00E83AC0" w:rsidP="0043622E">
            <w:pPr>
              <w:rPr>
                <w:rFonts w:ascii="Times New Roman" w:hAnsi="Times New Roman" w:cs="Times New Roman"/>
              </w:rPr>
            </w:pPr>
            <w:r w:rsidRPr="00E04A5C">
              <w:rPr>
                <w:rFonts w:ascii="Times New Roman" w:hAnsi="Times New Roman" w:cs="Times New Roman"/>
              </w:rPr>
              <w:t>Понимать содержание прослушанного диалога, восполняя пропуски в нём. Составить диалоги с опорой на заданную ситуацию и с использованием речевых клише и разыграть их</w:t>
            </w:r>
            <w:proofErr w:type="gramStart"/>
            <w:r w:rsidRPr="00E04A5C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E04A5C">
              <w:rPr>
                <w:rFonts w:ascii="Times New Roman" w:hAnsi="Times New Roman" w:cs="Times New Roman"/>
              </w:rPr>
              <w:t xml:space="preserve">Находить значение слов в двуязычном словаре. </w:t>
            </w:r>
          </w:p>
        </w:tc>
        <w:tc>
          <w:tcPr>
            <w:tcW w:w="1418" w:type="dxa"/>
          </w:tcPr>
          <w:p w:rsidR="00E83AC0" w:rsidRPr="00E04A5C" w:rsidRDefault="00E83AC0" w:rsidP="0043622E">
            <w:pPr>
              <w:rPr>
                <w:rFonts w:ascii="Times New Roman" w:hAnsi="Times New Roman" w:cs="Times New Roman"/>
              </w:rPr>
            </w:pPr>
            <w:r w:rsidRPr="00E04A5C">
              <w:rPr>
                <w:rFonts w:ascii="Times New Roman" w:hAnsi="Times New Roman" w:cs="Times New Roman"/>
              </w:rPr>
              <w:t>Сравнение и классификация объектов по выделенным признакам</w:t>
            </w:r>
          </w:p>
        </w:tc>
        <w:tc>
          <w:tcPr>
            <w:tcW w:w="1134" w:type="dxa"/>
          </w:tcPr>
          <w:p w:rsidR="00E83AC0" w:rsidRPr="00E04A5C" w:rsidRDefault="00E83AC0" w:rsidP="00436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A5C">
              <w:rPr>
                <w:rFonts w:ascii="Times New Roman" w:eastAsia="Times New Roman" w:hAnsi="Times New Roman" w:cs="Times New Roman"/>
                <w:lang w:eastAsia="ru-RU"/>
              </w:rPr>
              <w:t>Вести комбинированный диалог по телефону, соблюдая нормы речевого этикета.</w:t>
            </w:r>
          </w:p>
          <w:p w:rsidR="00E83AC0" w:rsidRPr="00E04A5C" w:rsidRDefault="00E83AC0" w:rsidP="0043622E">
            <w:pPr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E04A5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Узнавать в письменном и звучащем  тексте изученные ЛЕ, употреблять их  в устной  и письменной речи.</w:t>
            </w:r>
          </w:p>
          <w:p w:rsidR="00E83AC0" w:rsidRPr="00E04A5C" w:rsidRDefault="00E83AC0" w:rsidP="0043622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83AC0" w:rsidRPr="00E04A5C" w:rsidRDefault="00E83AC0" w:rsidP="0043622E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E04A5C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E04A5C">
              <w:rPr>
                <w:rFonts w:ascii="Times New Roman" w:hAnsi="Times New Roman" w:cs="Times New Roman"/>
                <w:b/>
                <w:i/>
                <w:lang w:val="en-US"/>
              </w:rPr>
              <w:t xml:space="preserve">: </w:t>
            </w:r>
          </w:p>
          <w:p w:rsidR="00E83AC0" w:rsidRPr="00E04A5C" w:rsidRDefault="00E83AC0" w:rsidP="0043622E">
            <w:pPr>
              <w:rPr>
                <w:rFonts w:ascii="Times New Roman" w:hAnsi="Times New Roman" w:cs="Times New Roman"/>
              </w:rPr>
            </w:pPr>
            <w:r w:rsidRPr="00E04A5C">
              <w:rPr>
                <w:rFonts w:ascii="Times New Roman" w:hAnsi="Times New Roman" w:cs="Times New Roman"/>
                <w:lang w:val="en-US"/>
              </w:rPr>
              <w:t>To give a message, to pass the call, Can I speak to? Hang</w:t>
            </w:r>
            <w:r w:rsidRPr="00E04A5C">
              <w:rPr>
                <w:rFonts w:ascii="Times New Roman" w:hAnsi="Times New Roman" w:cs="Times New Roman"/>
              </w:rPr>
              <w:t xml:space="preserve"> </w:t>
            </w:r>
            <w:r w:rsidRPr="00E04A5C">
              <w:rPr>
                <w:rFonts w:ascii="Times New Roman" w:hAnsi="Times New Roman" w:cs="Times New Roman"/>
                <w:lang w:val="en-US"/>
              </w:rPr>
              <w:t>on</w:t>
            </w:r>
            <w:r w:rsidRPr="00E04A5C">
              <w:rPr>
                <w:rFonts w:ascii="Times New Roman" w:hAnsi="Times New Roman" w:cs="Times New Roman"/>
              </w:rPr>
              <w:t xml:space="preserve"> </w:t>
            </w:r>
            <w:r w:rsidRPr="00E04A5C">
              <w:rPr>
                <w:rFonts w:ascii="Times New Roman" w:hAnsi="Times New Roman" w:cs="Times New Roman"/>
                <w:lang w:val="en-US"/>
              </w:rPr>
              <w:t>a</w:t>
            </w:r>
            <w:r w:rsidRPr="00E04A5C">
              <w:rPr>
                <w:rFonts w:ascii="Times New Roman" w:hAnsi="Times New Roman" w:cs="Times New Roman"/>
              </w:rPr>
              <w:t xml:space="preserve"> </w:t>
            </w:r>
            <w:r w:rsidRPr="00E04A5C">
              <w:rPr>
                <w:rFonts w:ascii="Times New Roman" w:hAnsi="Times New Roman" w:cs="Times New Roman"/>
                <w:lang w:val="en-US"/>
              </w:rPr>
              <w:t>moment</w:t>
            </w:r>
          </w:p>
          <w:p w:rsidR="00E83AC0" w:rsidRPr="00E04A5C" w:rsidRDefault="00E83AC0" w:rsidP="0043622E">
            <w:pPr>
              <w:rPr>
                <w:rFonts w:ascii="Times New Roman" w:hAnsi="Times New Roman" w:cs="Times New Roman"/>
              </w:rPr>
            </w:pPr>
            <w:r w:rsidRPr="00E04A5C"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 w:rsidRPr="00E04A5C">
              <w:rPr>
                <w:rFonts w:ascii="Times New Roman" w:hAnsi="Times New Roman" w:cs="Times New Roman"/>
              </w:rPr>
              <w:lastRenderedPageBreak/>
              <w:t>анализировать, синтезировать, устанавливать причинно-следственные связи</w:t>
            </w:r>
          </w:p>
        </w:tc>
        <w:tc>
          <w:tcPr>
            <w:tcW w:w="1417" w:type="dxa"/>
          </w:tcPr>
          <w:p w:rsidR="00E83AC0" w:rsidRPr="00E04A5C" w:rsidRDefault="00E83AC0" w:rsidP="0043622E">
            <w:pPr>
              <w:rPr>
                <w:rFonts w:ascii="Times New Roman" w:hAnsi="Times New Roman" w:cs="Times New Roman"/>
                <w:b/>
              </w:rPr>
            </w:pPr>
            <w:r w:rsidRPr="00E04A5C">
              <w:rPr>
                <w:rFonts w:ascii="Times New Roman" w:hAnsi="Times New Roman" w:cs="Times New Roman"/>
              </w:rPr>
              <w:lastRenderedPageBreak/>
              <w:t xml:space="preserve">Использовать языковую догадку при чтении и восприятии на слух текстов. </w:t>
            </w:r>
          </w:p>
          <w:p w:rsidR="00E83AC0" w:rsidRPr="00E04A5C" w:rsidRDefault="00E83AC0" w:rsidP="0043622E">
            <w:pPr>
              <w:rPr>
                <w:rFonts w:ascii="Times New Roman" w:hAnsi="Times New Roman" w:cs="Times New Roman"/>
                <w:spacing w:val="-4"/>
              </w:rPr>
            </w:pPr>
            <w:r w:rsidRPr="00E04A5C">
              <w:rPr>
                <w:rFonts w:ascii="Times New Roman" w:hAnsi="Times New Roman" w:cs="Times New Roman"/>
              </w:rPr>
              <w:t>Читать аутентичный текст с полным пониманием содержания.</w:t>
            </w:r>
          </w:p>
          <w:p w:rsidR="00E83AC0" w:rsidRPr="00E04A5C" w:rsidRDefault="00E83AC0" w:rsidP="0043622E">
            <w:pPr>
              <w:rPr>
                <w:rFonts w:ascii="Times New Roman" w:hAnsi="Times New Roman" w:cs="Times New Roman"/>
                <w:b/>
              </w:rPr>
            </w:pPr>
          </w:p>
          <w:p w:rsidR="00E83AC0" w:rsidRPr="00E04A5C" w:rsidRDefault="00E83AC0" w:rsidP="004362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83AC0" w:rsidRPr="00E04A5C" w:rsidRDefault="00E83AC0" w:rsidP="0043622E">
            <w:pPr>
              <w:rPr>
                <w:rFonts w:ascii="Times New Roman" w:hAnsi="Times New Roman" w:cs="Times New Roman"/>
              </w:rPr>
            </w:pPr>
            <w:r w:rsidRPr="00E04A5C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E04A5C">
              <w:rPr>
                <w:rFonts w:ascii="Times New Roman" w:hAnsi="Times New Roman" w:cs="Times New Roman"/>
              </w:rPr>
              <w:t xml:space="preserve"> умение полно и точно выражать мысли в соответствии с задачами и условиями коммуникации</w:t>
            </w:r>
          </w:p>
          <w:p w:rsidR="00E83AC0" w:rsidRPr="00E04A5C" w:rsidRDefault="00E83AC0" w:rsidP="0043622E">
            <w:pPr>
              <w:rPr>
                <w:rFonts w:ascii="Times New Roman" w:hAnsi="Times New Roman" w:cs="Times New Roman"/>
              </w:rPr>
            </w:pPr>
            <w:r w:rsidRPr="00E04A5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E04A5C">
              <w:rPr>
                <w:rFonts w:ascii="Times New Roman" w:hAnsi="Times New Roman" w:cs="Times New Roman"/>
              </w:rPr>
              <w:t>умение принимать решения проблем</w:t>
            </w:r>
          </w:p>
          <w:p w:rsidR="00E83AC0" w:rsidRPr="00E04A5C" w:rsidRDefault="00E83AC0" w:rsidP="0043622E">
            <w:pPr>
              <w:rPr>
                <w:rFonts w:ascii="Times New Roman" w:hAnsi="Times New Roman" w:cs="Times New Roman"/>
              </w:rPr>
            </w:pPr>
            <w:r w:rsidRPr="00E04A5C">
              <w:rPr>
                <w:rFonts w:ascii="Times New Roman" w:hAnsi="Times New Roman" w:cs="Times New Roman"/>
              </w:rPr>
              <w:t>ной ситуации</w:t>
            </w:r>
          </w:p>
          <w:p w:rsidR="00E83AC0" w:rsidRPr="00E04A5C" w:rsidRDefault="00E83AC0" w:rsidP="0043622E">
            <w:pPr>
              <w:rPr>
                <w:rFonts w:ascii="Times New Roman" w:hAnsi="Times New Roman" w:cs="Times New Roman"/>
                <w:b/>
                <w:i/>
              </w:rPr>
            </w:pPr>
            <w:r w:rsidRPr="00E04A5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E83AC0" w:rsidRPr="00E04A5C" w:rsidRDefault="00E83AC0" w:rsidP="0043622E">
            <w:pPr>
              <w:rPr>
                <w:rFonts w:ascii="Times New Roman" w:hAnsi="Times New Roman" w:cs="Times New Roman"/>
              </w:rPr>
            </w:pPr>
            <w:r w:rsidRPr="00E04A5C">
              <w:rPr>
                <w:rFonts w:ascii="Times New Roman" w:hAnsi="Times New Roman" w:cs="Times New Roman"/>
              </w:rPr>
              <w:t xml:space="preserve">осуществлять </w:t>
            </w:r>
            <w:r w:rsidRPr="00E04A5C">
              <w:rPr>
                <w:rFonts w:ascii="Times New Roman" w:hAnsi="Times New Roman" w:cs="Times New Roman"/>
              </w:rPr>
              <w:lastRenderedPageBreak/>
              <w:t>выбор наиболее эффективных способов решения задач</w:t>
            </w:r>
          </w:p>
        </w:tc>
        <w:tc>
          <w:tcPr>
            <w:tcW w:w="1417" w:type="dxa"/>
          </w:tcPr>
          <w:p w:rsidR="00E83AC0" w:rsidRPr="00E04A5C" w:rsidRDefault="00E83AC0" w:rsidP="0043622E">
            <w:pPr>
              <w:rPr>
                <w:rFonts w:ascii="Times New Roman" w:hAnsi="Times New Roman" w:cs="Times New Roman"/>
              </w:rPr>
            </w:pPr>
            <w:r w:rsidRPr="00E04A5C">
              <w:rPr>
                <w:rFonts w:ascii="Times New Roman" w:hAnsi="Times New Roman" w:cs="Times New Roman"/>
              </w:rPr>
              <w:lastRenderedPageBreak/>
              <w:t>Нравственно-этический опыт взаимодействия со сверстниками</w:t>
            </w:r>
          </w:p>
        </w:tc>
        <w:tc>
          <w:tcPr>
            <w:tcW w:w="567" w:type="dxa"/>
          </w:tcPr>
          <w:p w:rsidR="00E83AC0" w:rsidRPr="00E04A5C" w:rsidRDefault="00E83AC0" w:rsidP="0043622E">
            <w:pPr>
              <w:rPr>
                <w:rFonts w:ascii="Times New Roman" w:hAnsi="Times New Roman" w:cs="Times New Roman"/>
              </w:rPr>
            </w:pPr>
            <w:r w:rsidRPr="00E04A5C">
              <w:rPr>
                <w:rFonts w:ascii="Times New Roman" w:hAnsi="Times New Roman" w:cs="Times New Roman"/>
              </w:rPr>
              <w:t>Периодический, индивидуальный</w:t>
            </w:r>
          </w:p>
        </w:tc>
        <w:tc>
          <w:tcPr>
            <w:tcW w:w="703" w:type="dxa"/>
          </w:tcPr>
          <w:p w:rsidR="00E83AC0" w:rsidRPr="00C43F14" w:rsidRDefault="00E425E3" w:rsidP="002533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6E045F">
              <w:rPr>
                <w:rFonts w:ascii="Times New Roman" w:hAnsi="Times New Roman"/>
              </w:rPr>
              <w:t>.10</w:t>
            </w: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E425E3" w:rsidP="00253313">
            <w:r>
              <w:t>18.10</w:t>
            </w:r>
          </w:p>
        </w:tc>
        <w:tc>
          <w:tcPr>
            <w:tcW w:w="864" w:type="dxa"/>
            <w:gridSpan w:val="2"/>
          </w:tcPr>
          <w:p w:rsidR="00E83AC0" w:rsidRDefault="00E83AC0" w:rsidP="00253313"/>
        </w:tc>
      </w:tr>
      <w:tr w:rsidR="00E83AC0" w:rsidTr="00253313">
        <w:tc>
          <w:tcPr>
            <w:tcW w:w="534" w:type="dxa"/>
          </w:tcPr>
          <w:p w:rsidR="00E83AC0" w:rsidRDefault="00E83AC0" w:rsidP="0043622E">
            <w:pPr>
              <w:pStyle w:val="a6"/>
              <w:ind w:left="0"/>
              <w:rPr>
                <w:rFonts w:ascii="Times New Roman" w:hAnsi="Times New Roman"/>
              </w:rPr>
            </w:pPr>
            <w:r w:rsidRPr="00E04A5C">
              <w:rPr>
                <w:rFonts w:ascii="Times New Roman" w:hAnsi="Times New Roman"/>
              </w:rPr>
              <w:lastRenderedPageBreak/>
              <w:t>22.</w:t>
            </w:r>
          </w:p>
          <w:p w:rsidR="00E83AC0" w:rsidRDefault="00E83AC0" w:rsidP="0043622E">
            <w:pPr>
              <w:pStyle w:val="a6"/>
              <w:ind w:left="0"/>
              <w:rPr>
                <w:rFonts w:ascii="Times New Roman" w:hAnsi="Times New Roman"/>
              </w:rPr>
            </w:pPr>
          </w:p>
          <w:p w:rsidR="00E83AC0" w:rsidRPr="00E04A5C" w:rsidRDefault="00E83AC0" w:rsidP="0043622E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417" w:type="dxa"/>
          </w:tcPr>
          <w:p w:rsidR="00E83AC0" w:rsidRPr="00E04A5C" w:rsidRDefault="00E83AC0" w:rsidP="0043622E">
            <w:pPr>
              <w:rPr>
                <w:rFonts w:ascii="Times New Roman" w:hAnsi="Times New Roman" w:cs="Times New Roman"/>
              </w:rPr>
            </w:pPr>
            <w:r w:rsidRPr="00E04A5C">
              <w:rPr>
                <w:rFonts w:ascii="Times New Roman" w:hAnsi="Times New Roman" w:cs="Times New Roman"/>
              </w:rPr>
              <w:t>Разговор по телефону: за и против.</w:t>
            </w:r>
          </w:p>
          <w:p w:rsidR="00E83AC0" w:rsidRPr="00E04A5C" w:rsidRDefault="00E83AC0" w:rsidP="0043622E">
            <w:pPr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(упр.79-81</w:t>
            </w:r>
            <w:r w:rsidRPr="00E04A5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) </w:t>
            </w:r>
          </w:p>
          <w:p w:rsidR="00E83AC0" w:rsidRPr="00E04A5C" w:rsidRDefault="00E83AC0" w:rsidP="0043622E">
            <w:pPr>
              <w:rPr>
                <w:rFonts w:ascii="Times New Roman" w:hAnsi="Times New Roman" w:cs="Times New Roman"/>
              </w:rPr>
            </w:pPr>
            <w:r w:rsidRPr="00E04A5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559" w:type="dxa"/>
          </w:tcPr>
          <w:p w:rsidR="00E83AC0" w:rsidRPr="00E04A5C" w:rsidRDefault="00E83AC0" w:rsidP="0043622E">
            <w:pPr>
              <w:rPr>
                <w:rFonts w:ascii="Times New Roman" w:hAnsi="Times New Roman" w:cs="Times New Roman"/>
              </w:rPr>
            </w:pPr>
            <w:r w:rsidRPr="00E04A5C">
              <w:rPr>
                <w:rFonts w:ascii="Times New Roman" w:hAnsi="Times New Roman" w:cs="Times New Roman"/>
              </w:rPr>
              <w:t xml:space="preserve">Соблюдать нормы произношения звуков </w:t>
            </w:r>
            <w:proofErr w:type="spellStart"/>
            <w:r w:rsidRPr="00E04A5C">
              <w:rPr>
                <w:rFonts w:ascii="Times New Roman" w:hAnsi="Times New Roman" w:cs="Times New Roman"/>
              </w:rPr>
              <w:t>англ</w:t>
            </w:r>
            <w:proofErr w:type="gramStart"/>
            <w:r w:rsidRPr="00E04A5C">
              <w:rPr>
                <w:rFonts w:ascii="Times New Roman" w:hAnsi="Times New Roman" w:cs="Times New Roman"/>
              </w:rPr>
              <w:t>.я</w:t>
            </w:r>
            <w:proofErr w:type="gramEnd"/>
            <w:r w:rsidRPr="00E04A5C">
              <w:rPr>
                <w:rFonts w:ascii="Times New Roman" w:hAnsi="Times New Roman" w:cs="Times New Roman"/>
              </w:rPr>
              <w:t>зыка</w:t>
            </w:r>
            <w:proofErr w:type="spellEnd"/>
            <w:r w:rsidRPr="00E04A5C">
              <w:rPr>
                <w:rFonts w:ascii="Times New Roman" w:hAnsi="Times New Roman" w:cs="Times New Roman"/>
              </w:rPr>
              <w:t>.</w:t>
            </w:r>
          </w:p>
          <w:p w:rsidR="00E83AC0" w:rsidRPr="00E04A5C" w:rsidRDefault="00E83AC0" w:rsidP="0043622E">
            <w:pPr>
              <w:rPr>
                <w:rFonts w:ascii="Times New Roman" w:hAnsi="Times New Roman" w:cs="Times New Roman"/>
              </w:rPr>
            </w:pPr>
            <w:r w:rsidRPr="00E04A5C">
              <w:rPr>
                <w:rFonts w:ascii="Times New Roman" w:hAnsi="Times New Roman" w:cs="Times New Roman"/>
              </w:rPr>
              <w:t>Понимать в целом речь учителя по ведению урока.</w:t>
            </w:r>
          </w:p>
          <w:p w:rsidR="00E83AC0" w:rsidRPr="00E04A5C" w:rsidRDefault="00E83AC0" w:rsidP="0043622E">
            <w:pPr>
              <w:rPr>
                <w:rFonts w:ascii="Times New Roman" w:hAnsi="Times New Roman" w:cs="Times New Roman"/>
              </w:rPr>
            </w:pPr>
            <w:r w:rsidRPr="00E04A5C">
              <w:rPr>
                <w:rFonts w:ascii="Times New Roman" w:hAnsi="Times New Roman" w:cs="Times New Roman"/>
              </w:rPr>
              <w:t>Понимать речь одноклассника в ходе общения с ним.</w:t>
            </w:r>
          </w:p>
          <w:p w:rsidR="00E83AC0" w:rsidRPr="00E04A5C" w:rsidRDefault="00E83AC0" w:rsidP="0043622E">
            <w:pPr>
              <w:rPr>
                <w:rFonts w:ascii="Times New Roman" w:hAnsi="Times New Roman" w:cs="Times New Roman"/>
              </w:rPr>
            </w:pPr>
            <w:r w:rsidRPr="00E04A5C">
              <w:rPr>
                <w:rFonts w:ascii="Times New Roman" w:hAnsi="Times New Roman" w:cs="Times New Roman"/>
              </w:rPr>
              <w:t>Использовать контекстуальную догадку.</w:t>
            </w:r>
          </w:p>
          <w:p w:rsidR="00E83AC0" w:rsidRPr="00E04A5C" w:rsidRDefault="00E83AC0" w:rsidP="0043622E">
            <w:pPr>
              <w:rPr>
                <w:rFonts w:ascii="Times New Roman" w:hAnsi="Times New Roman" w:cs="Times New Roman"/>
              </w:rPr>
            </w:pPr>
            <w:r w:rsidRPr="00E04A5C">
              <w:rPr>
                <w:rFonts w:ascii="Times New Roman" w:hAnsi="Times New Roman" w:cs="Times New Roman"/>
              </w:rPr>
              <w:t xml:space="preserve">Вербально и </w:t>
            </w:r>
            <w:proofErr w:type="spellStart"/>
            <w:r w:rsidRPr="00E04A5C">
              <w:rPr>
                <w:rFonts w:ascii="Times New Roman" w:hAnsi="Times New Roman" w:cs="Times New Roman"/>
              </w:rPr>
              <w:t>невербально</w:t>
            </w:r>
            <w:proofErr w:type="spellEnd"/>
            <w:r w:rsidRPr="00E04A5C">
              <w:rPr>
                <w:rFonts w:ascii="Times New Roman" w:hAnsi="Times New Roman" w:cs="Times New Roman"/>
              </w:rPr>
              <w:t xml:space="preserve"> реагировать на услышанное.</w:t>
            </w:r>
          </w:p>
          <w:p w:rsidR="00E83AC0" w:rsidRPr="00E04A5C" w:rsidRDefault="00E83AC0" w:rsidP="0043622E">
            <w:pPr>
              <w:rPr>
                <w:rFonts w:ascii="Times New Roman" w:hAnsi="Times New Roman" w:cs="Times New Roman"/>
              </w:rPr>
            </w:pPr>
            <w:r w:rsidRPr="00E04A5C">
              <w:rPr>
                <w:rFonts w:ascii="Times New Roman" w:hAnsi="Times New Roman" w:cs="Times New Roman"/>
              </w:rPr>
              <w:t xml:space="preserve">Находить </w:t>
            </w:r>
            <w:r w:rsidRPr="00E04A5C">
              <w:rPr>
                <w:rFonts w:ascii="Times New Roman" w:hAnsi="Times New Roman" w:cs="Times New Roman"/>
              </w:rPr>
              <w:lastRenderedPageBreak/>
              <w:t xml:space="preserve">значение слов в двуязычном словаре. Выбирать нужное значение многозначного слова. Восстанавливать телефонный разговор, выстраивая реплики в нужной логике.  </w:t>
            </w:r>
          </w:p>
        </w:tc>
        <w:tc>
          <w:tcPr>
            <w:tcW w:w="1418" w:type="dxa"/>
          </w:tcPr>
          <w:p w:rsidR="00E83AC0" w:rsidRPr="00E04A5C" w:rsidRDefault="00E83AC0" w:rsidP="0043622E">
            <w:pPr>
              <w:rPr>
                <w:rFonts w:ascii="Times New Roman" w:hAnsi="Times New Roman" w:cs="Times New Roman"/>
              </w:rPr>
            </w:pPr>
            <w:r w:rsidRPr="00E04A5C">
              <w:rPr>
                <w:rFonts w:ascii="Times New Roman" w:hAnsi="Times New Roman" w:cs="Times New Roman"/>
              </w:rPr>
              <w:lastRenderedPageBreak/>
              <w:t>Обучение диалогической речи,</w:t>
            </w:r>
          </w:p>
          <w:p w:rsidR="00E83AC0" w:rsidRPr="00E04A5C" w:rsidRDefault="00E83AC0" w:rsidP="0043622E">
            <w:pPr>
              <w:rPr>
                <w:rFonts w:ascii="Times New Roman" w:hAnsi="Times New Roman" w:cs="Times New Roman"/>
              </w:rPr>
            </w:pPr>
            <w:r w:rsidRPr="00E04A5C">
              <w:rPr>
                <w:rFonts w:ascii="Times New Roman" w:hAnsi="Times New Roman" w:cs="Times New Roman"/>
              </w:rPr>
              <w:t>-активизация лексических и произносительных навыков.</w:t>
            </w:r>
          </w:p>
        </w:tc>
        <w:tc>
          <w:tcPr>
            <w:tcW w:w="1134" w:type="dxa"/>
          </w:tcPr>
          <w:p w:rsidR="00E83AC0" w:rsidRPr="00E04A5C" w:rsidRDefault="00E83AC0" w:rsidP="00436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A5C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речь учителя, одноклассников, выделять необходимую информацию из </w:t>
            </w:r>
            <w:proofErr w:type="spellStart"/>
            <w:r w:rsidRPr="00E04A5C">
              <w:rPr>
                <w:rFonts w:ascii="Times New Roman" w:eastAsia="Times New Roman" w:hAnsi="Times New Roman" w:cs="Times New Roman"/>
                <w:lang w:eastAsia="ru-RU"/>
              </w:rPr>
              <w:t>аудиотекста</w:t>
            </w:r>
            <w:proofErr w:type="spellEnd"/>
            <w:r w:rsidRPr="00E04A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83AC0" w:rsidRPr="00E04A5C" w:rsidRDefault="00E83AC0" w:rsidP="0043622E">
            <w:pPr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E04A5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Узнавать в письменном и звучащем тексте </w:t>
            </w:r>
            <w:proofErr w:type="gramStart"/>
            <w:r w:rsidRPr="00E04A5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зученные</w:t>
            </w:r>
            <w:proofErr w:type="gramEnd"/>
            <w:r w:rsidRPr="00E04A5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ЛЕ.</w:t>
            </w:r>
          </w:p>
          <w:p w:rsidR="00E83AC0" w:rsidRPr="00E04A5C" w:rsidRDefault="00E83AC0" w:rsidP="00436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A5C">
              <w:rPr>
                <w:rFonts w:ascii="Times New Roman" w:eastAsia="Times New Roman" w:hAnsi="Times New Roman" w:cs="Times New Roman"/>
                <w:lang w:eastAsia="ru-RU"/>
              </w:rPr>
              <w:t>Читать аутентичные тексты с пониман</w:t>
            </w:r>
            <w:r w:rsidRPr="00E04A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ем основного содержания.</w:t>
            </w:r>
          </w:p>
          <w:p w:rsidR="00E83AC0" w:rsidRPr="00E04A5C" w:rsidRDefault="00E83AC0" w:rsidP="0043622E">
            <w:pPr>
              <w:rPr>
                <w:rFonts w:ascii="Times New Roman" w:hAnsi="Times New Roman" w:cs="Times New Roman"/>
                <w:b/>
                <w:i/>
              </w:rPr>
            </w:pPr>
            <w:r w:rsidRPr="00E04A5C">
              <w:rPr>
                <w:rFonts w:ascii="Times New Roman" w:eastAsia="Times New Roman" w:hAnsi="Times New Roman" w:cs="Times New Roman"/>
                <w:lang w:eastAsia="ru-RU"/>
              </w:rPr>
              <w:t>Высказываться о фактах с опорой на фразы.</w:t>
            </w:r>
          </w:p>
          <w:p w:rsidR="00E83AC0" w:rsidRPr="00E04A5C" w:rsidRDefault="00E83AC0" w:rsidP="0043622E">
            <w:pPr>
              <w:rPr>
                <w:rFonts w:ascii="Times New Roman" w:hAnsi="Times New Roman" w:cs="Times New Roman"/>
                <w:lang w:val="en-US"/>
              </w:rPr>
            </w:pPr>
            <w:r w:rsidRPr="00E04A5C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E04A5C">
              <w:rPr>
                <w:rFonts w:ascii="Times New Roman" w:hAnsi="Times New Roman" w:cs="Times New Roman"/>
                <w:b/>
                <w:i/>
                <w:lang w:val="en-US"/>
              </w:rPr>
              <w:t xml:space="preserve">: </w:t>
            </w:r>
            <w:r w:rsidRPr="00E04A5C">
              <w:rPr>
                <w:rFonts w:ascii="Times New Roman" w:hAnsi="Times New Roman" w:cs="Times New Roman"/>
              </w:rPr>
              <w:t>слова</w:t>
            </w:r>
            <w:r w:rsidRPr="00E04A5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4A5C">
              <w:rPr>
                <w:rFonts w:ascii="Times New Roman" w:hAnsi="Times New Roman" w:cs="Times New Roman"/>
                <w:color w:val="000000"/>
                <w:w w:val="91"/>
                <w:lang w:val="en-US"/>
              </w:rPr>
              <w:t>Means of communication, to invent, a message, a coast , to coast line, to entitle, to serve, to reach, to telephone</w:t>
            </w:r>
          </w:p>
          <w:p w:rsidR="00E83AC0" w:rsidRPr="00E04A5C" w:rsidRDefault="00E83AC0" w:rsidP="0043622E">
            <w:pPr>
              <w:rPr>
                <w:rFonts w:ascii="Times New Roman" w:hAnsi="Times New Roman" w:cs="Times New Roman"/>
              </w:rPr>
            </w:pPr>
            <w:r w:rsidRPr="00E04A5C"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 w:rsidRPr="00E04A5C">
              <w:rPr>
                <w:rFonts w:ascii="Times New Roman" w:hAnsi="Times New Roman" w:cs="Times New Roman"/>
              </w:rPr>
              <w:t>логически строить диалогическую речь</w:t>
            </w:r>
          </w:p>
        </w:tc>
        <w:tc>
          <w:tcPr>
            <w:tcW w:w="1417" w:type="dxa"/>
          </w:tcPr>
          <w:p w:rsidR="00E83AC0" w:rsidRPr="00E04A5C" w:rsidRDefault="00E83AC0" w:rsidP="004362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04A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ьзовать языковую догадку при чтении и восприятии на слух текстов.</w:t>
            </w:r>
          </w:p>
          <w:p w:rsidR="00E83AC0" w:rsidRPr="00E04A5C" w:rsidRDefault="00E83AC0" w:rsidP="0043622E">
            <w:pPr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E04A5C">
              <w:rPr>
                <w:rFonts w:ascii="Times New Roman" w:eastAsia="Times New Roman" w:hAnsi="Times New Roman" w:cs="Times New Roman"/>
                <w:lang w:eastAsia="ru-RU"/>
              </w:rPr>
              <w:t>Читать аутентичный текст с полным пониманием содержания.</w:t>
            </w:r>
          </w:p>
          <w:p w:rsidR="00E83AC0" w:rsidRPr="00E04A5C" w:rsidRDefault="00E83AC0" w:rsidP="004362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04A5C">
              <w:rPr>
                <w:rFonts w:ascii="Times New Roman" w:eastAsia="Times New Roman" w:hAnsi="Times New Roman" w:cs="Times New Roman"/>
                <w:lang w:eastAsia="ru-RU"/>
              </w:rPr>
              <w:t>Кратко высказываться без предварительной подготовки на заданную тему.</w:t>
            </w:r>
          </w:p>
          <w:p w:rsidR="00E83AC0" w:rsidRPr="00E04A5C" w:rsidRDefault="00E83AC0" w:rsidP="004362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83AC0" w:rsidRPr="00E04A5C" w:rsidRDefault="00E83AC0" w:rsidP="0043622E">
            <w:pPr>
              <w:rPr>
                <w:rFonts w:ascii="Times New Roman" w:hAnsi="Times New Roman" w:cs="Times New Roman"/>
                <w:b/>
                <w:i/>
              </w:rPr>
            </w:pPr>
            <w:r w:rsidRPr="00E04A5C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E83AC0" w:rsidRPr="00E04A5C" w:rsidRDefault="00E83AC0" w:rsidP="0043622E">
            <w:pPr>
              <w:rPr>
                <w:rFonts w:ascii="Times New Roman" w:hAnsi="Times New Roman" w:cs="Times New Roman"/>
              </w:rPr>
            </w:pPr>
            <w:r w:rsidRPr="00E04A5C">
              <w:rPr>
                <w:rFonts w:ascii="Times New Roman" w:hAnsi="Times New Roman" w:cs="Times New Roman"/>
              </w:rPr>
              <w:t>адекватно использовать речевые средства для решения различных коммуникативных задач</w:t>
            </w:r>
          </w:p>
          <w:p w:rsidR="00E83AC0" w:rsidRPr="00E04A5C" w:rsidRDefault="00E83AC0" w:rsidP="0043622E">
            <w:pPr>
              <w:rPr>
                <w:rFonts w:ascii="Times New Roman" w:hAnsi="Times New Roman" w:cs="Times New Roman"/>
              </w:rPr>
            </w:pPr>
            <w:r w:rsidRPr="00E04A5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E04A5C">
              <w:rPr>
                <w:rFonts w:ascii="Times New Roman" w:hAnsi="Times New Roman" w:cs="Times New Roman"/>
              </w:rPr>
              <w:t xml:space="preserve">преобразование практической </w:t>
            </w:r>
            <w:r w:rsidRPr="00E04A5C">
              <w:rPr>
                <w:rFonts w:ascii="Times New Roman" w:hAnsi="Times New Roman" w:cs="Times New Roman"/>
              </w:rPr>
              <w:lastRenderedPageBreak/>
              <w:t xml:space="preserve">задачи в </w:t>
            </w:r>
            <w:proofErr w:type="gramStart"/>
            <w:r w:rsidRPr="00E04A5C">
              <w:rPr>
                <w:rFonts w:ascii="Times New Roman" w:hAnsi="Times New Roman" w:cs="Times New Roman"/>
              </w:rPr>
              <w:t>познавательную</w:t>
            </w:r>
            <w:proofErr w:type="gramEnd"/>
          </w:p>
          <w:p w:rsidR="00E83AC0" w:rsidRPr="00E04A5C" w:rsidRDefault="00E83AC0" w:rsidP="0043622E">
            <w:pPr>
              <w:rPr>
                <w:rFonts w:ascii="Times New Roman" w:hAnsi="Times New Roman" w:cs="Times New Roman"/>
                <w:b/>
                <w:i/>
              </w:rPr>
            </w:pPr>
            <w:r w:rsidRPr="00E04A5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E83AC0" w:rsidRPr="00E04A5C" w:rsidRDefault="00E83AC0" w:rsidP="0043622E">
            <w:pPr>
              <w:rPr>
                <w:rFonts w:ascii="Times New Roman" w:hAnsi="Times New Roman" w:cs="Times New Roman"/>
              </w:rPr>
            </w:pPr>
            <w:r w:rsidRPr="00E04A5C">
              <w:rPr>
                <w:rFonts w:ascii="Times New Roman" w:hAnsi="Times New Roman" w:cs="Times New Roman"/>
              </w:rPr>
              <w:t>строить логическое рассуждение</w:t>
            </w:r>
          </w:p>
        </w:tc>
        <w:tc>
          <w:tcPr>
            <w:tcW w:w="1417" w:type="dxa"/>
          </w:tcPr>
          <w:p w:rsidR="00E83AC0" w:rsidRPr="00E04A5C" w:rsidRDefault="00E83AC0" w:rsidP="0043622E">
            <w:pPr>
              <w:rPr>
                <w:rFonts w:ascii="Times New Roman" w:hAnsi="Times New Roman" w:cs="Times New Roman"/>
              </w:rPr>
            </w:pPr>
            <w:r w:rsidRPr="00E04A5C">
              <w:rPr>
                <w:rFonts w:ascii="Times New Roman" w:hAnsi="Times New Roman" w:cs="Times New Roman"/>
              </w:rPr>
              <w:lastRenderedPageBreak/>
              <w:t>Доброжелательное отношение к другим участникам учебной деятельности</w:t>
            </w:r>
          </w:p>
        </w:tc>
        <w:tc>
          <w:tcPr>
            <w:tcW w:w="567" w:type="dxa"/>
          </w:tcPr>
          <w:p w:rsidR="00E83AC0" w:rsidRPr="00E04A5C" w:rsidRDefault="00E83AC0" w:rsidP="0043622E">
            <w:pPr>
              <w:rPr>
                <w:rFonts w:ascii="Times New Roman" w:hAnsi="Times New Roman" w:cs="Times New Roman"/>
              </w:rPr>
            </w:pPr>
            <w:r w:rsidRPr="00E04A5C">
              <w:rPr>
                <w:rFonts w:ascii="Times New Roman" w:hAnsi="Times New Roman" w:cs="Times New Roman"/>
              </w:rPr>
              <w:t>Предварительный, фронтальный</w:t>
            </w:r>
          </w:p>
        </w:tc>
        <w:tc>
          <w:tcPr>
            <w:tcW w:w="703" w:type="dxa"/>
          </w:tcPr>
          <w:p w:rsidR="00E83AC0" w:rsidRPr="00C43F14" w:rsidRDefault="00E425E3" w:rsidP="002533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6E045F">
              <w:rPr>
                <w:rFonts w:ascii="Times New Roman" w:hAnsi="Times New Roman"/>
              </w:rPr>
              <w:t>.10</w:t>
            </w: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E425E3" w:rsidP="00253313">
            <w:r>
              <w:t>18.10</w:t>
            </w:r>
          </w:p>
        </w:tc>
        <w:tc>
          <w:tcPr>
            <w:tcW w:w="864" w:type="dxa"/>
            <w:gridSpan w:val="2"/>
          </w:tcPr>
          <w:p w:rsidR="00E83AC0" w:rsidRDefault="00E83AC0" w:rsidP="00253313"/>
        </w:tc>
      </w:tr>
    </w:tbl>
    <w:p w:rsidR="00253313" w:rsidRDefault="00253313"/>
    <w:p w:rsidR="00E04A5C" w:rsidRDefault="00E04A5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418"/>
        <w:gridCol w:w="1134"/>
        <w:gridCol w:w="1417"/>
        <w:gridCol w:w="993"/>
        <w:gridCol w:w="1417"/>
        <w:gridCol w:w="567"/>
        <w:gridCol w:w="703"/>
        <w:gridCol w:w="787"/>
        <w:gridCol w:w="636"/>
        <w:gridCol w:w="851"/>
        <w:gridCol w:w="13"/>
      </w:tblGrid>
      <w:tr w:rsidR="00E83AC0" w:rsidTr="00253313">
        <w:trPr>
          <w:trHeight w:val="461"/>
        </w:trPr>
        <w:tc>
          <w:tcPr>
            <w:tcW w:w="534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E83AC0" w:rsidRPr="006E3163" w:rsidRDefault="00E83AC0" w:rsidP="00253313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E316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  <w:sz w:val="24"/>
              </w:rPr>
            </w:pPr>
            <w:r w:rsidRPr="006E3163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pStyle w:val="a5"/>
              <w:rPr>
                <w:rFonts w:ascii="Times New Roman" w:hAnsi="Times New Roman"/>
                <w:b/>
                <w:sz w:val="24"/>
                <w:lang w:val="ru-RU"/>
              </w:rPr>
            </w:pPr>
            <w:r w:rsidRPr="006E3163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E83AC0" w:rsidRPr="006E3163" w:rsidRDefault="00E83AC0" w:rsidP="00253313">
            <w:pPr>
              <w:rPr>
                <w:b/>
              </w:rPr>
            </w:pPr>
            <w:r w:rsidRPr="006E3163">
              <w:rPr>
                <w:b/>
              </w:rPr>
              <w:t>9</w:t>
            </w:r>
          </w:p>
        </w:tc>
        <w:tc>
          <w:tcPr>
            <w:tcW w:w="703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787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1</w:t>
            </w:r>
          </w:p>
        </w:tc>
        <w:tc>
          <w:tcPr>
            <w:tcW w:w="636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4</w:t>
            </w:r>
          </w:p>
        </w:tc>
        <w:tc>
          <w:tcPr>
            <w:tcW w:w="864" w:type="dxa"/>
            <w:gridSpan w:val="2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5</w:t>
            </w:r>
          </w:p>
        </w:tc>
      </w:tr>
      <w:tr w:rsidR="00253313" w:rsidTr="00E83AC0">
        <w:trPr>
          <w:gridAfter w:val="1"/>
          <w:wAfter w:w="13" w:type="dxa"/>
        </w:trPr>
        <w:tc>
          <w:tcPr>
            <w:tcW w:w="13433" w:type="dxa"/>
            <w:gridSpan w:val="13"/>
          </w:tcPr>
          <w:p w:rsidR="00253313" w:rsidRDefault="00E04A5C" w:rsidP="00253313">
            <w:pPr>
              <w:jc w:val="center"/>
            </w:pPr>
            <w:r w:rsidRPr="00C43F14">
              <w:rPr>
                <w:rFonts w:ascii="Times New Roman" w:hAnsi="Times New Roman"/>
                <w:b/>
                <w:sz w:val="24"/>
                <w:szCs w:val="24"/>
              </w:rPr>
              <w:t>Тема 11. Исполь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ание компьютера для общения. 5</w:t>
            </w:r>
            <w:r w:rsidRPr="00C43F14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E83AC0" w:rsidTr="00253313">
        <w:tc>
          <w:tcPr>
            <w:tcW w:w="534" w:type="dxa"/>
          </w:tcPr>
          <w:p w:rsidR="00E83AC0" w:rsidRDefault="00E83AC0" w:rsidP="0043622E">
            <w:pPr>
              <w:pStyle w:val="a6"/>
              <w:ind w:left="0"/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23.</w:t>
            </w:r>
          </w:p>
          <w:p w:rsidR="00E83AC0" w:rsidRDefault="00E83AC0" w:rsidP="0043622E">
            <w:pPr>
              <w:pStyle w:val="a6"/>
              <w:ind w:left="0"/>
              <w:rPr>
                <w:rFonts w:ascii="Times New Roman" w:hAnsi="Times New Roman"/>
              </w:rPr>
            </w:pPr>
          </w:p>
          <w:p w:rsidR="00E83AC0" w:rsidRPr="00C43F14" w:rsidRDefault="00E83AC0" w:rsidP="0043622E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417" w:type="dxa"/>
          </w:tcPr>
          <w:p w:rsidR="00E83AC0" w:rsidRPr="00C43F14" w:rsidRDefault="00E83AC0" w:rsidP="0043622E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  <w:r w:rsidRPr="00C43F14">
              <w:rPr>
                <w:rFonts w:ascii="Times New Roman" w:hAnsi="Times New Roman"/>
                <w:color w:val="000000"/>
                <w:w w:val="91"/>
              </w:rPr>
              <w:t>Компьютер в нашей жизни</w:t>
            </w:r>
          </w:p>
          <w:p w:rsidR="00E83AC0" w:rsidRDefault="00E83AC0" w:rsidP="0043622E">
            <w:pPr>
              <w:jc w:val="center"/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color w:val="000000"/>
                <w:w w:val="91"/>
              </w:rPr>
              <w:t>.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0"/>
                <w:lang w:eastAsia="ru-RU"/>
              </w:rPr>
              <w:t xml:space="preserve"> (упр. 82</w:t>
            </w:r>
            <w:r w:rsidRPr="00C43F14">
              <w:rPr>
                <w:rFonts w:ascii="Times New Roman" w:eastAsia="Times New Roman" w:hAnsi="Times New Roman"/>
                <w:spacing w:val="-4"/>
                <w:sz w:val="24"/>
                <w:szCs w:val="20"/>
                <w:lang w:eastAsia="ru-RU"/>
              </w:rPr>
              <w:t>-90)</w:t>
            </w:r>
            <w:r w:rsidRPr="00C43F14">
              <w:rPr>
                <w:rFonts w:ascii="Times New Roman" w:hAnsi="Times New Roman"/>
              </w:rPr>
              <w:t xml:space="preserve"> Комбинированный</w:t>
            </w:r>
          </w:p>
          <w:p w:rsidR="00E83AC0" w:rsidRDefault="00E83AC0" w:rsidP="0043622E">
            <w:pPr>
              <w:jc w:val="center"/>
              <w:rPr>
                <w:rFonts w:ascii="Times New Roman" w:hAnsi="Times New Roman"/>
              </w:rPr>
            </w:pPr>
          </w:p>
          <w:p w:rsidR="00E83AC0" w:rsidRPr="00C43F14" w:rsidRDefault="00E83AC0" w:rsidP="001D758B">
            <w:pPr>
              <w:jc w:val="center"/>
              <w:rPr>
                <w:rFonts w:ascii="Times New Roman" w:hAnsi="Times New Roman"/>
                <w:color w:val="000000"/>
                <w:w w:val="91"/>
              </w:rPr>
            </w:pPr>
          </w:p>
        </w:tc>
        <w:tc>
          <w:tcPr>
            <w:tcW w:w="1559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Соблюдать нормы произношения звуков </w:t>
            </w:r>
            <w:proofErr w:type="spellStart"/>
            <w:r w:rsidRPr="00C43F14">
              <w:rPr>
                <w:rFonts w:ascii="Times New Roman" w:hAnsi="Times New Roman"/>
              </w:rPr>
              <w:t>англ</w:t>
            </w:r>
            <w:proofErr w:type="gramStart"/>
            <w:r w:rsidRPr="00C43F14">
              <w:rPr>
                <w:rFonts w:ascii="Times New Roman" w:hAnsi="Times New Roman"/>
              </w:rPr>
              <w:t>.я</w:t>
            </w:r>
            <w:proofErr w:type="gramEnd"/>
            <w:r w:rsidRPr="00C43F14">
              <w:rPr>
                <w:rFonts w:ascii="Times New Roman" w:hAnsi="Times New Roman"/>
              </w:rPr>
              <w:t>зыка</w:t>
            </w:r>
            <w:proofErr w:type="spellEnd"/>
            <w:r w:rsidRPr="00C43F14">
              <w:rPr>
                <w:rFonts w:ascii="Times New Roman" w:hAnsi="Times New Roman"/>
              </w:rPr>
              <w:t>.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Понимать в целом речь учителя по ведению урока. Понимать речь одноклассника в ходе общения с ним. Вербально и </w:t>
            </w:r>
            <w:proofErr w:type="spellStart"/>
            <w:r w:rsidRPr="00C43F14">
              <w:rPr>
                <w:rFonts w:ascii="Times New Roman" w:hAnsi="Times New Roman"/>
              </w:rPr>
              <w:t>невербально</w:t>
            </w:r>
            <w:proofErr w:type="spellEnd"/>
            <w:r w:rsidRPr="00C43F14">
              <w:rPr>
                <w:rFonts w:ascii="Times New Roman" w:hAnsi="Times New Roman"/>
              </w:rPr>
              <w:t xml:space="preserve"> реагировать на услышанное.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Составлять значимые по смыслу словосочетания. 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Соотносить слова с их дефинициями.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Читать высказывания людей об их отношении к компьютерам.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Использовать </w:t>
            </w:r>
            <w:r w:rsidRPr="00C43F14">
              <w:rPr>
                <w:rFonts w:ascii="Times New Roman" w:hAnsi="Times New Roman"/>
              </w:rPr>
              <w:lastRenderedPageBreak/>
              <w:t>контекстуальную догадку.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Находить значение слов в двуязычном словаре. Выбирать нужное значение многозначного слова.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Находить в текстах интернациональные слова.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Составлять диалоги с опорой на заданную ситуацию и разыгрывать их по ролям.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spacing w:val="-4"/>
              </w:rPr>
              <w:t xml:space="preserve">Писать сообщение о </w:t>
            </w:r>
            <w:r w:rsidRPr="00C43F14">
              <w:rPr>
                <w:rFonts w:ascii="Times New Roman" w:hAnsi="Times New Roman"/>
              </w:rPr>
              <w:t>преимуществах какого-либо средства связи</w:t>
            </w:r>
            <w:r w:rsidRPr="00C43F14">
              <w:rPr>
                <w:rFonts w:ascii="Times New Roman" w:hAnsi="Times New Roman"/>
                <w:spacing w:val="-4"/>
              </w:rPr>
              <w:t>, владея основными правилами орфографии и написанием наиболее употребительных слов.</w:t>
            </w:r>
          </w:p>
        </w:tc>
        <w:tc>
          <w:tcPr>
            <w:tcW w:w="1418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умение четко выражать свои мысли в соответствии с задачами и условиями коммуникации</w:t>
            </w:r>
          </w:p>
        </w:tc>
        <w:tc>
          <w:tcPr>
            <w:tcW w:w="1134" w:type="dxa"/>
          </w:tcPr>
          <w:p w:rsidR="00E83AC0" w:rsidRPr="00C43F14" w:rsidRDefault="00E83AC0" w:rsidP="00436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t>Адекватно произносить звуки.</w:t>
            </w:r>
          </w:p>
          <w:p w:rsidR="00E83AC0" w:rsidRPr="00C43F14" w:rsidRDefault="00E83AC0" w:rsidP="00436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t xml:space="preserve">Воспринимать на слух и понимать речь учителя, одноклассников. </w:t>
            </w:r>
          </w:p>
          <w:p w:rsidR="00E83AC0" w:rsidRPr="00C43F14" w:rsidRDefault="00E83AC0" w:rsidP="0043622E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lang w:eastAsia="ru-RU"/>
              </w:rPr>
              <w:t>Узнавать в письменном и тексте изученные ЛЕ и использовать их в речи.</w:t>
            </w:r>
          </w:p>
          <w:p w:rsidR="00E83AC0" w:rsidRPr="00C43F14" w:rsidRDefault="00E83AC0" w:rsidP="0043622E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lang w:eastAsia="ru-RU"/>
              </w:rPr>
              <w:t>Соблюдать нормы лексической сочетаемости.</w:t>
            </w:r>
          </w:p>
          <w:p w:rsidR="00E83AC0" w:rsidRPr="00C43F14" w:rsidRDefault="00E83AC0" w:rsidP="00436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lang w:eastAsia="ru-RU"/>
              </w:rPr>
              <w:t>Читать аутентичные тексты с пониманием основног</w:t>
            </w:r>
            <w:r w:rsidRPr="00C43F14">
              <w:rPr>
                <w:rFonts w:ascii="Times New Roman" w:eastAsia="Times New Roman" w:hAnsi="Times New Roman"/>
                <w:lang w:eastAsia="ru-RU"/>
              </w:rPr>
              <w:lastRenderedPageBreak/>
              <w:t>о содержания.</w:t>
            </w:r>
          </w:p>
          <w:p w:rsidR="00E83AC0" w:rsidRPr="00C43F14" w:rsidRDefault="00E83AC0" w:rsidP="0043622E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pacing w:val="-4"/>
                <w:lang w:eastAsia="ru-RU"/>
              </w:rPr>
              <w:t>Вести комбинированный диалог.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Знать: </w:t>
            </w:r>
            <w:r w:rsidRPr="00C43F14">
              <w:rPr>
                <w:rFonts w:ascii="Times New Roman" w:hAnsi="Times New Roman"/>
                <w:lang w:val="en-US"/>
              </w:rPr>
              <w:t>Computer</w:t>
            </w:r>
            <w:r w:rsidRPr="00C43F14">
              <w:rPr>
                <w:rFonts w:ascii="Times New Roman" w:hAnsi="Times New Roman"/>
              </w:rPr>
              <w:t>,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  <w:lang w:val="en-US"/>
              </w:rPr>
            </w:pPr>
            <w:r w:rsidRPr="00C43F14">
              <w:rPr>
                <w:rFonts w:ascii="Times New Roman" w:hAnsi="Times New Roman"/>
                <w:lang w:val="en-US"/>
              </w:rPr>
              <w:t xml:space="preserve">Keyboard, mouse, </w:t>
            </w:r>
            <w:proofErr w:type="spellStart"/>
            <w:r w:rsidRPr="00C43F14">
              <w:rPr>
                <w:rFonts w:ascii="Times New Roman" w:hAnsi="Times New Roman"/>
                <w:lang w:val="en-US"/>
              </w:rPr>
              <w:t>monitor,screen</w:t>
            </w:r>
            <w:proofErr w:type="spellEnd"/>
            <w:r w:rsidRPr="00C43F14">
              <w:rPr>
                <w:rFonts w:ascii="Times New Roman" w:hAnsi="Times New Roman"/>
                <w:lang w:val="en-US"/>
              </w:rPr>
              <w:t>, mouse pad, disk, fax, to chat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Уметь: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Сравнивать объекты по определенному признаку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  <w:lang w:val="en-US"/>
              </w:rPr>
            </w:pPr>
            <w:r w:rsidRPr="00C43F14">
              <w:rPr>
                <w:rFonts w:ascii="Times New Roman" w:hAnsi="Times New Roman"/>
                <w:b/>
                <w:i/>
              </w:rPr>
              <w:t>Знать</w:t>
            </w:r>
            <w:r w:rsidRPr="00C43F14">
              <w:rPr>
                <w:rFonts w:ascii="Times New Roman" w:hAnsi="Times New Roman"/>
                <w:b/>
                <w:i/>
                <w:lang w:val="en-US"/>
              </w:rPr>
              <w:t xml:space="preserve">: </w:t>
            </w:r>
            <w:r w:rsidRPr="00C43F14">
              <w:rPr>
                <w:rFonts w:ascii="Times New Roman" w:hAnsi="Times New Roman"/>
              </w:rPr>
              <w:t>слова</w:t>
            </w:r>
            <w:r w:rsidRPr="00C43F1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43F14">
              <w:rPr>
                <w:rFonts w:ascii="Times New Roman" w:hAnsi="Times New Roman"/>
                <w:lang w:val="en-US"/>
              </w:rPr>
              <w:t>skype</w:t>
            </w:r>
            <w:proofErr w:type="spellEnd"/>
            <w:r w:rsidRPr="00C43F14">
              <w:rPr>
                <w:rFonts w:ascii="Times New Roman" w:hAnsi="Times New Roman"/>
                <w:lang w:val="en-US"/>
              </w:rPr>
              <w:t xml:space="preserve"> call, fax message, network, store, send, receive, </w:t>
            </w:r>
            <w:r w:rsidRPr="00C43F14">
              <w:rPr>
                <w:rFonts w:ascii="Times New Roman" w:hAnsi="Times New Roman"/>
                <w:lang w:val="en-US"/>
              </w:rPr>
              <w:lastRenderedPageBreak/>
              <w:t>distance, use, chat, opportunity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четко выражать свои мысли в соответствии с задачами и условиями коммуникации</w:t>
            </w:r>
          </w:p>
        </w:tc>
        <w:tc>
          <w:tcPr>
            <w:tcW w:w="1417" w:type="dxa"/>
          </w:tcPr>
          <w:p w:rsidR="00E83AC0" w:rsidRPr="00C43F14" w:rsidRDefault="00E83AC0" w:rsidP="00436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lastRenderedPageBreak/>
              <w:t>Читать аутентичные тексты с полным пониманием содержания.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eastAsia="Times New Roman" w:hAnsi="Times New Roman"/>
                <w:szCs w:val="28"/>
                <w:lang w:eastAsia="ru-RU"/>
              </w:rPr>
              <w:t>Писать высказывания с опорой на образец.</w:t>
            </w:r>
          </w:p>
        </w:tc>
        <w:tc>
          <w:tcPr>
            <w:tcW w:w="993" w:type="dxa"/>
          </w:tcPr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адекватно использовать речевые средства для решения различных коммуникативных задач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преобразование практической задачи в </w:t>
            </w:r>
            <w:proofErr w:type="gramStart"/>
            <w:r w:rsidRPr="00C43F14">
              <w:rPr>
                <w:rFonts w:ascii="Times New Roman" w:hAnsi="Times New Roman"/>
              </w:rPr>
              <w:t>познавательную</w:t>
            </w:r>
            <w:proofErr w:type="gramEnd"/>
          </w:p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осуществлять расшир</w:t>
            </w:r>
            <w:r w:rsidRPr="00C43F14">
              <w:rPr>
                <w:rFonts w:ascii="Times New Roman" w:hAnsi="Times New Roman"/>
              </w:rPr>
              <w:lastRenderedPageBreak/>
              <w:t>енный поиск информации с использованием различный ресурсов</w:t>
            </w:r>
          </w:p>
        </w:tc>
        <w:tc>
          <w:tcPr>
            <w:tcW w:w="1417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Дисциплинированность, последовательность, самостоятельность</w:t>
            </w:r>
          </w:p>
        </w:tc>
        <w:tc>
          <w:tcPr>
            <w:tcW w:w="567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E83AC0" w:rsidRPr="00C43F14" w:rsidRDefault="00E425E3" w:rsidP="002533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6E045F">
              <w:rPr>
                <w:rFonts w:ascii="Times New Roman" w:hAnsi="Times New Roman"/>
              </w:rPr>
              <w:t>.10</w:t>
            </w: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E425E3" w:rsidP="00253313">
            <w:r>
              <w:t>19.10</w:t>
            </w:r>
          </w:p>
        </w:tc>
        <w:tc>
          <w:tcPr>
            <w:tcW w:w="864" w:type="dxa"/>
            <w:gridSpan w:val="2"/>
          </w:tcPr>
          <w:p w:rsidR="00E83AC0" w:rsidRDefault="00E83AC0" w:rsidP="00253313"/>
        </w:tc>
      </w:tr>
      <w:tr w:rsidR="00E83AC0" w:rsidTr="00253313">
        <w:tc>
          <w:tcPr>
            <w:tcW w:w="534" w:type="dxa"/>
          </w:tcPr>
          <w:p w:rsidR="00E83AC0" w:rsidRDefault="00E83AC0" w:rsidP="0043622E">
            <w:pPr>
              <w:pStyle w:val="a6"/>
              <w:ind w:left="0"/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24.</w:t>
            </w:r>
          </w:p>
          <w:p w:rsidR="00E83AC0" w:rsidRDefault="00E83AC0" w:rsidP="0043622E">
            <w:pPr>
              <w:pStyle w:val="a6"/>
              <w:ind w:left="0"/>
              <w:rPr>
                <w:rFonts w:ascii="Times New Roman" w:hAnsi="Times New Roman"/>
              </w:rPr>
            </w:pPr>
          </w:p>
          <w:p w:rsidR="00E83AC0" w:rsidRPr="00C43F14" w:rsidRDefault="00E83AC0" w:rsidP="0043622E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417" w:type="dxa"/>
          </w:tcPr>
          <w:p w:rsidR="00E83AC0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Компьютер. За и против. Комбинированный</w:t>
            </w:r>
          </w:p>
          <w:p w:rsidR="001D758B" w:rsidRDefault="001D758B" w:rsidP="0043622E">
            <w:pPr>
              <w:rPr>
                <w:rFonts w:ascii="Times New Roman" w:hAnsi="Times New Roman"/>
              </w:rPr>
            </w:pPr>
          </w:p>
          <w:p w:rsidR="001D758B" w:rsidRPr="00D33D24" w:rsidRDefault="001D758B" w:rsidP="001D758B">
            <w:pPr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0"/>
                <w:lang w:eastAsia="ru-RU"/>
              </w:rPr>
            </w:pPr>
            <w:r w:rsidRPr="00D33D24">
              <w:rPr>
                <w:rFonts w:ascii="Times New Roman" w:hAnsi="Times New Roman"/>
                <w:b/>
              </w:rPr>
              <w:t>Контрольная работа</w:t>
            </w:r>
          </w:p>
          <w:p w:rsidR="001D758B" w:rsidRPr="00C43F14" w:rsidRDefault="001D758B" w:rsidP="0043622E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83AC0" w:rsidRPr="00C43F14" w:rsidRDefault="00E83AC0" w:rsidP="0043622E">
            <w:pPr>
              <w:rPr>
                <w:rFonts w:ascii="Times New Roman" w:hAnsi="Times New Roman"/>
                <w:sz w:val="24"/>
                <w:szCs w:val="24"/>
              </w:rPr>
            </w:pPr>
            <w:r w:rsidRPr="00C43F14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логической цепи рассуждений</w:t>
            </w:r>
          </w:p>
        </w:tc>
        <w:tc>
          <w:tcPr>
            <w:tcW w:w="1134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адекватно использовать речевые средства для решения различных коммуникативных задач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Регуля</w:t>
            </w:r>
            <w:r w:rsidRPr="00C43F14">
              <w:rPr>
                <w:rFonts w:ascii="Times New Roman" w:hAnsi="Times New Roman"/>
                <w:b/>
                <w:i/>
              </w:rPr>
              <w:lastRenderedPageBreak/>
              <w:t>тивные: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преобразование практической задачи в </w:t>
            </w:r>
            <w:proofErr w:type="gramStart"/>
            <w:r w:rsidRPr="00C43F14">
              <w:rPr>
                <w:rFonts w:ascii="Times New Roman" w:hAnsi="Times New Roman"/>
              </w:rPr>
              <w:t>познавательную</w:t>
            </w:r>
            <w:proofErr w:type="gramEnd"/>
          </w:p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осуществлять сравнение и классификацию, самостоятельно выбирая критерии для указанных логических операций</w:t>
            </w:r>
          </w:p>
        </w:tc>
        <w:tc>
          <w:tcPr>
            <w:tcW w:w="1417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Ценностное отношение к  учебе</w:t>
            </w:r>
          </w:p>
        </w:tc>
        <w:tc>
          <w:tcPr>
            <w:tcW w:w="567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E83AC0" w:rsidRPr="00C43F14" w:rsidRDefault="00E425E3" w:rsidP="002533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6E045F">
              <w:rPr>
                <w:rFonts w:ascii="Times New Roman" w:hAnsi="Times New Roman"/>
              </w:rPr>
              <w:t>.10</w:t>
            </w: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E425E3" w:rsidP="00253313">
            <w:r>
              <w:t>24.10</w:t>
            </w:r>
          </w:p>
        </w:tc>
        <w:tc>
          <w:tcPr>
            <w:tcW w:w="864" w:type="dxa"/>
            <w:gridSpan w:val="2"/>
          </w:tcPr>
          <w:p w:rsidR="00E83AC0" w:rsidRDefault="00E83AC0" w:rsidP="00253313"/>
        </w:tc>
      </w:tr>
      <w:tr w:rsidR="00E83AC0" w:rsidTr="00253313">
        <w:tc>
          <w:tcPr>
            <w:tcW w:w="534" w:type="dxa"/>
          </w:tcPr>
          <w:p w:rsidR="00E83AC0" w:rsidRDefault="00E83AC0" w:rsidP="0043622E">
            <w:pPr>
              <w:pStyle w:val="a6"/>
              <w:ind w:left="0"/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25</w:t>
            </w:r>
          </w:p>
          <w:p w:rsidR="00E83AC0" w:rsidRDefault="00E83AC0" w:rsidP="0043622E">
            <w:pPr>
              <w:pStyle w:val="a6"/>
              <w:ind w:left="0"/>
              <w:rPr>
                <w:rFonts w:ascii="Times New Roman" w:hAnsi="Times New Roman"/>
              </w:rPr>
            </w:pPr>
          </w:p>
          <w:p w:rsidR="00E83AC0" w:rsidRPr="00C43F14" w:rsidRDefault="00E83AC0" w:rsidP="0043622E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17" w:type="dxa"/>
          </w:tcPr>
          <w:p w:rsidR="00E83AC0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Подготовка проекта «Современн</w:t>
            </w:r>
            <w:r w:rsidRPr="00C43F14">
              <w:rPr>
                <w:rFonts w:ascii="Times New Roman" w:hAnsi="Times New Roman"/>
              </w:rPr>
              <w:lastRenderedPageBreak/>
              <w:t xml:space="preserve">ые средства связи» </w:t>
            </w:r>
            <w:proofErr w:type="gramStart"/>
            <w:r w:rsidRPr="00C43F14">
              <w:rPr>
                <w:rFonts w:ascii="Times New Roman" w:hAnsi="Times New Roman"/>
              </w:rPr>
              <w:t>комбинированный</w:t>
            </w:r>
            <w:proofErr w:type="gramEnd"/>
          </w:p>
          <w:p w:rsidR="00E83AC0" w:rsidRDefault="00E83AC0" w:rsidP="0043622E">
            <w:pPr>
              <w:rPr>
                <w:rFonts w:ascii="Times New Roman" w:hAnsi="Times New Roman"/>
              </w:rPr>
            </w:pPr>
          </w:p>
          <w:p w:rsidR="00E83AC0" w:rsidRDefault="00E83AC0" w:rsidP="0043622E">
            <w:pPr>
              <w:rPr>
                <w:rFonts w:ascii="Times New Roman" w:hAnsi="Times New Roman"/>
              </w:rPr>
            </w:pP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83AC0" w:rsidRPr="00C43F14" w:rsidRDefault="00E83AC0" w:rsidP="0043622E">
            <w:pPr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lastRenderedPageBreak/>
              <w:t xml:space="preserve">Понимать в целом речь учителя по </w:t>
            </w:r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lastRenderedPageBreak/>
              <w:t>ведению урока.</w:t>
            </w:r>
          </w:p>
          <w:p w:rsidR="00E83AC0" w:rsidRPr="00C43F14" w:rsidRDefault="00E83AC0" w:rsidP="0043622E">
            <w:pPr>
              <w:suppressAutoHyphens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C43F14">
              <w:rPr>
                <w:rFonts w:ascii="Times New Roman" w:eastAsia="Times New Roman" w:hAnsi="Times New Roman"/>
                <w:szCs w:val="24"/>
                <w:lang w:eastAsia="ar-SA"/>
              </w:rPr>
              <w:t>Выполняют лексико-грамматический тест.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лексика и грамматика раздела</w:t>
            </w:r>
          </w:p>
        </w:tc>
        <w:tc>
          <w:tcPr>
            <w:tcW w:w="1134" w:type="dxa"/>
          </w:tcPr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Знать: </w:t>
            </w:r>
            <w:r w:rsidRPr="00C43F14">
              <w:rPr>
                <w:rFonts w:ascii="Times New Roman" w:hAnsi="Times New Roman"/>
              </w:rPr>
              <w:t>лексика и граммати</w:t>
            </w:r>
            <w:r w:rsidRPr="00C43F14">
              <w:rPr>
                <w:rFonts w:ascii="Times New Roman" w:hAnsi="Times New Roman"/>
              </w:rPr>
              <w:lastRenderedPageBreak/>
              <w:t>ка раздела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>лексика и грамматика раздела</w:t>
            </w:r>
          </w:p>
        </w:tc>
        <w:tc>
          <w:tcPr>
            <w:tcW w:w="1417" w:type="dxa"/>
          </w:tcPr>
          <w:p w:rsidR="00E83AC0" w:rsidRPr="00C43F14" w:rsidRDefault="00E83AC0" w:rsidP="00436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lastRenderedPageBreak/>
              <w:t xml:space="preserve">Читать с полным пониманием </w:t>
            </w:r>
            <w:r w:rsidRPr="00C43F14">
              <w:rPr>
                <w:rFonts w:ascii="Times New Roman" w:eastAsia="Times New Roman" w:hAnsi="Times New Roman"/>
                <w:szCs w:val="18"/>
                <w:lang w:eastAsia="ru-RU"/>
              </w:rPr>
              <w:lastRenderedPageBreak/>
              <w:t>текст.</w:t>
            </w:r>
          </w:p>
          <w:p w:rsidR="00E83AC0" w:rsidRPr="00C43F14" w:rsidRDefault="00E83AC0" w:rsidP="0043622E">
            <w:pPr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16"/>
                <w:lang w:eastAsia="ru-RU"/>
              </w:rPr>
              <w:t>Использовать языковую догадку в процессе чтения.</w:t>
            </w:r>
          </w:p>
          <w:p w:rsidR="00E83AC0" w:rsidRPr="00C43F14" w:rsidRDefault="00E83AC0" w:rsidP="0043622E">
            <w:pPr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C43F14">
              <w:rPr>
                <w:rFonts w:ascii="Times New Roman" w:eastAsia="Times New Roman" w:hAnsi="Times New Roman"/>
                <w:szCs w:val="16"/>
                <w:lang w:eastAsia="ru-RU"/>
              </w:rPr>
              <w:t>Распознавать принадлежность слов к частям речи по определённым признакам.</w:t>
            </w:r>
          </w:p>
          <w:p w:rsidR="00E83AC0" w:rsidRPr="00C43F14" w:rsidRDefault="00E83AC0" w:rsidP="0043622E">
            <w:pPr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lastRenderedPageBreak/>
              <w:t xml:space="preserve">Коммуникативные: 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владеть устной и письменной речью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proofErr w:type="gramStart"/>
            <w:r w:rsidRPr="00C43F14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proofErr w:type="spellStart"/>
            <w:r w:rsidRPr="00C43F14">
              <w:rPr>
                <w:rFonts w:ascii="Times New Roman" w:hAnsi="Times New Roman"/>
              </w:rPr>
              <w:t>саморегуляция</w:t>
            </w:r>
            <w:proofErr w:type="spellEnd"/>
            <w:r w:rsidRPr="00C43F14">
              <w:rPr>
                <w:rFonts w:ascii="Times New Roman" w:hAnsi="Times New Roman"/>
              </w:rPr>
              <w:t xml:space="preserve"> как способность к мобилизации сил и волевому усилию</w:t>
            </w:r>
            <w:r w:rsidRPr="00C43F14">
              <w:rPr>
                <w:sz w:val="24"/>
              </w:rPr>
              <w:t xml:space="preserve">  </w:t>
            </w:r>
            <w:proofErr w:type="gramEnd"/>
          </w:p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417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трудолюбие</w:t>
            </w:r>
          </w:p>
        </w:tc>
        <w:tc>
          <w:tcPr>
            <w:tcW w:w="567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Периодич</w:t>
            </w:r>
            <w:r w:rsidRPr="00C43F14">
              <w:rPr>
                <w:rFonts w:ascii="Times New Roman" w:hAnsi="Times New Roman"/>
              </w:rPr>
              <w:lastRenderedPageBreak/>
              <w:t>еский, индивидуальный</w:t>
            </w:r>
          </w:p>
        </w:tc>
        <w:tc>
          <w:tcPr>
            <w:tcW w:w="703" w:type="dxa"/>
          </w:tcPr>
          <w:p w:rsidR="00E83AC0" w:rsidRPr="00C43F14" w:rsidRDefault="00E425E3" w:rsidP="002533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  <w:r w:rsidR="006E045F">
              <w:rPr>
                <w:rFonts w:ascii="Times New Roman" w:hAnsi="Times New Roman"/>
              </w:rPr>
              <w:t>.10</w:t>
            </w: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E425E3" w:rsidP="00253313">
            <w:r>
              <w:t>24.10</w:t>
            </w:r>
          </w:p>
        </w:tc>
        <w:tc>
          <w:tcPr>
            <w:tcW w:w="864" w:type="dxa"/>
            <w:gridSpan w:val="2"/>
          </w:tcPr>
          <w:p w:rsidR="00E83AC0" w:rsidRDefault="00E83AC0" w:rsidP="00253313"/>
        </w:tc>
      </w:tr>
      <w:tr w:rsidR="00E83AC0" w:rsidTr="00253313">
        <w:tc>
          <w:tcPr>
            <w:tcW w:w="534" w:type="dxa"/>
          </w:tcPr>
          <w:p w:rsidR="00E83AC0" w:rsidRDefault="00E83AC0" w:rsidP="0043622E">
            <w:pPr>
              <w:pStyle w:val="a6"/>
              <w:ind w:left="0"/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26</w:t>
            </w:r>
          </w:p>
          <w:p w:rsidR="00E83AC0" w:rsidRDefault="00E83AC0" w:rsidP="0043622E">
            <w:pPr>
              <w:pStyle w:val="a6"/>
              <w:ind w:left="0"/>
              <w:rPr>
                <w:rFonts w:ascii="Times New Roman" w:hAnsi="Times New Roman"/>
              </w:rPr>
            </w:pPr>
          </w:p>
          <w:p w:rsidR="00E83AC0" w:rsidRPr="00C43F14" w:rsidRDefault="00E83AC0" w:rsidP="0043622E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417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 xml:space="preserve">Подготовка проекта </w:t>
            </w:r>
            <w:r w:rsidRPr="00C43F14">
              <w:rPr>
                <w:rFonts w:ascii="Times New Roman" w:hAnsi="Times New Roman"/>
              </w:rPr>
              <w:lastRenderedPageBreak/>
              <w:t xml:space="preserve">«Современные средства связи» </w:t>
            </w:r>
            <w:proofErr w:type="gramStart"/>
            <w:r w:rsidRPr="00C43F14">
              <w:rPr>
                <w:rFonts w:ascii="Times New Roman" w:hAnsi="Times New Roman"/>
              </w:rPr>
              <w:t>комбинированный</w:t>
            </w:r>
            <w:proofErr w:type="gramEnd"/>
          </w:p>
        </w:tc>
        <w:tc>
          <w:tcPr>
            <w:tcW w:w="1559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разработка проекта</w:t>
            </w:r>
          </w:p>
        </w:tc>
        <w:tc>
          <w:tcPr>
            <w:tcW w:w="1134" w:type="dxa"/>
          </w:tcPr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Знать: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Лексику </w:t>
            </w:r>
            <w:r w:rsidRPr="00C43F14">
              <w:rPr>
                <w:rFonts w:ascii="Times New Roman" w:hAnsi="Times New Roman"/>
              </w:rPr>
              <w:lastRenderedPageBreak/>
              <w:t>и грамматику раздела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Уметь: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Рассказывать о любимом животном </w:t>
            </w:r>
          </w:p>
        </w:tc>
        <w:tc>
          <w:tcPr>
            <w:tcW w:w="1417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</w:t>
            </w:r>
            <w:r w:rsidRPr="00C43F14">
              <w:rPr>
                <w:rFonts w:ascii="Times New Roman" w:hAnsi="Times New Roman"/>
                <w:b/>
                <w:i/>
              </w:rPr>
              <w:lastRenderedPageBreak/>
              <w:t>вные: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адекватно использовать речевые средства для решения коммуникативных задач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уметь принимать решение в проблемной ситуации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осуществлять выбор наиболее эффективных </w:t>
            </w:r>
            <w:r w:rsidRPr="00C43F14">
              <w:rPr>
                <w:rFonts w:ascii="Times New Roman" w:hAnsi="Times New Roman"/>
              </w:rPr>
              <w:lastRenderedPageBreak/>
              <w:t>способов решения задач</w:t>
            </w:r>
          </w:p>
        </w:tc>
        <w:tc>
          <w:tcPr>
            <w:tcW w:w="1417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трудолюбие</w:t>
            </w:r>
          </w:p>
        </w:tc>
        <w:tc>
          <w:tcPr>
            <w:tcW w:w="567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Перио</w:t>
            </w:r>
            <w:r w:rsidRPr="00C43F14">
              <w:rPr>
                <w:rFonts w:ascii="Times New Roman" w:hAnsi="Times New Roman"/>
              </w:rPr>
              <w:lastRenderedPageBreak/>
              <w:t>дический, индивидуальный</w:t>
            </w:r>
          </w:p>
        </w:tc>
        <w:tc>
          <w:tcPr>
            <w:tcW w:w="703" w:type="dxa"/>
          </w:tcPr>
          <w:p w:rsidR="00E83AC0" w:rsidRPr="00C43F14" w:rsidRDefault="00E425E3" w:rsidP="002533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10</w:t>
            </w: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E425E3" w:rsidP="00253313">
            <w:r>
              <w:t>25.10</w:t>
            </w:r>
          </w:p>
        </w:tc>
        <w:tc>
          <w:tcPr>
            <w:tcW w:w="864" w:type="dxa"/>
            <w:gridSpan w:val="2"/>
          </w:tcPr>
          <w:p w:rsidR="00E83AC0" w:rsidRDefault="00E83AC0" w:rsidP="00253313"/>
        </w:tc>
      </w:tr>
      <w:tr w:rsidR="00E83AC0" w:rsidTr="00253313">
        <w:tc>
          <w:tcPr>
            <w:tcW w:w="534" w:type="dxa"/>
          </w:tcPr>
          <w:p w:rsidR="00E83AC0" w:rsidRDefault="00E83AC0" w:rsidP="0043622E">
            <w:pPr>
              <w:pStyle w:val="a6"/>
              <w:ind w:left="0"/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27</w:t>
            </w:r>
          </w:p>
          <w:p w:rsidR="00E83AC0" w:rsidRDefault="00E83AC0" w:rsidP="0043622E">
            <w:pPr>
              <w:pStyle w:val="a6"/>
              <w:ind w:left="0"/>
              <w:rPr>
                <w:rFonts w:ascii="Times New Roman" w:hAnsi="Times New Roman"/>
              </w:rPr>
            </w:pPr>
          </w:p>
          <w:p w:rsidR="00E83AC0" w:rsidRPr="00C43F14" w:rsidRDefault="00E83AC0" w:rsidP="0043622E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417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Защита проекта «Современные средства связи» Урок защиты проектов</w:t>
            </w:r>
          </w:p>
        </w:tc>
        <w:tc>
          <w:tcPr>
            <w:tcW w:w="1559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Представление и защита проекта</w:t>
            </w:r>
          </w:p>
        </w:tc>
        <w:tc>
          <w:tcPr>
            <w:tcW w:w="1134" w:type="dxa"/>
          </w:tcPr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Знать:</w:t>
            </w:r>
            <w:r w:rsidRPr="00C43F14">
              <w:rPr>
                <w:rFonts w:ascii="Times New Roman" w:hAnsi="Times New Roman"/>
              </w:rPr>
              <w:t xml:space="preserve"> лексику и грамматику раздела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>представлять и защищать проект</w:t>
            </w:r>
          </w:p>
        </w:tc>
        <w:tc>
          <w:tcPr>
            <w:tcW w:w="1417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умение полно и точно выражать мысли в соответствии с задачами и условиями коммуникации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умение принимать решения </w:t>
            </w:r>
            <w:proofErr w:type="gramStart"/>
            <w:r w:rsidRPr="00C43F14">
              <w:rPr>
                <w:rFonts w:ascii="Times New Roman" w:hAnsi="Times New Roman"/>
              </w:rPr>
              <w:t>в</w:t>
            </w:r>
            <w:proofErr w:type="gramEnd"/>
            <w:r w:rsidRPr="00C43F14">
              <w:rPr>
                <w:rFonts w:ascii="Times New Roman" w:hAnsi="Times New Roman"/>
              </w:rPr>
              <w:t xml:space="preserve"> проблем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</w:rPr>
              <w:t>ной ситуации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Познавательн</w:t>
            </w:r>
            <w:r w:rsidRPr="00C43F14">
              <w:rPr>
                <w:rFonts w:ascii="Times New Roman" w:hAnsi="Times New Roman"/>
                <w:b/>
                <w:i/>
              </w:rPr>
              <w:lastRenderedPageBreak/>
              <w:t xml:space="preserve">ые: 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417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Ценностное отношение к  учебе</w:t>
            </w:r>
          </w:p>
        </w:tc>
        <w:tc>
          <w:tcPr>
            <w:tcW w:w="567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индивидуальный</w:t>
            </w:r>
          </w:p>
        </w:tc>
        <w:tc>
          <w:tcPr>
            <w:tcW w:w="703" w:type="dxa"/>
          </w:tcPr>
          <w:p w:rsidR="00E83AC0" w:rsidRPr="00C43F14" w:rsidRDefault="00E425E3" w:rsidP="002533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</w:t>
            </w: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E425E3" w:rsidP="00253313">
            <w:r>
              <w:t>26.10</w:t>
            </w:r>
          </w:p>
        </w:tc>
        <w:tc>
          <w:tcPr>
            <w:tcW w:w="864" w:type="dxa"/>
            <w:gridSpan w:val="2"/>
          </w:tcPr>
          <w:p w:rsidR="00E83AC0" w:rsidRDefault="00E83AC0" w:rsidP="00253313"/>
        </w:tc>
      </w:tr>
    </w:tbl>
    <w:p w:rsidR="00253313" w:rsidRDefault="00253313"/>
    <w:p w:rsidR="00E04A5C" w:rsidRDefault="00E04A5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418"/>
        <w:gridCol w:w="1134"/>
        <w:gridCol w:w="1417"/>
        <w:gridCol w:w="993"/>
        <w:gridCol w:w="1417"/>
        <w:gridCol w:w="567"/>
        <w:gridCol w:w="703"/>
        <w:gridCol w:w="787"/>
        <w:gridCol w:w="636"/>
        <w:gridCol w:w="851"/>
        <w:gridCol w:w="13"/>
      </w:tblGrid>
      <w:tr w:rsidR="00E04A5C" w:rsidTr="00E83AC0">
        <w:trPr>
          <w:gridAfter w:val="1"/>
          <w:wAfter w:w="13" w:type="dxa"/>
          <w:trHeight w:val="447"/>
        </w:trPr>
        <w:tc>
          <w:tcPr>
            <w:tcW w:w="534" w:type="dxa"/>
            <w:vMerge w:val="restart"/>
            <w:textDirection w:val="btLr"/>
          </w:tcPr>
          <w:p w:rsidR="00E04A5C" w:rsidRPr="00C43F14" w:rsidRDefault="00E04A5C" w:rsidP="0043622E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C43F14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E04A5C" w:rsidRDefault="00E04A5C" w:rsidP="0043622E">
            <w:pPr>
              <w:jc w:val="center"/>
              <w:rPr>
                <w:rFonts w:ascii="Times New Roman" w:hAnsi="Times New Roman"/>
                <w:b/>
              </w:rPr>
            </w:pPr>
            <w:r w:rsidRPr="00C43F14">
              <w:rPr>
                <w:rFonts w:ascii="Times New Roman" w:hAnsi="Times New Roman"/>
                <w:b/>
              </w:rPr>
              <w:t>Тема урока</w:t>
            </w:r>
          </w:p>
          <w:p w:rsidR="00E04A5C" w:rsidRPr="00C43F14" w:rsidRDefault="00E04A5C" w:rsidP="004362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3F14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1559" w:type="dxa"/>
            <w:vMerge w:val="restart"/>
          </w:tcPr>
          <w:p w:rsidR="00E04A5C" w:rsidRPr="00C43F14" w:rsidRDefault="00E04A5C" w:rsidP="0043622E">
            <w:pPr>
              <w:jc w:val="center"/>
              <w:rPr>
                <w:rFonts w:ascii="Times New Roman" w:hAnsi="Times New Roman"/>
                <w:b/>
              </w:rPr>
            </w:pPr>
            <w:r w:rsidRPr="00C43F14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Характеристика деятельности ученика</w:t>
            </w:r>
          </w:p>
        </w:tc>
        <w:tc>
          <w:tcPr>
            <w:tcW w:w="1418" w:type="dxa"/>
            <w:vMerge w:val="restart"/>
          </w:tcPr>
          <w:p w:rsidR="00E04A5C" w:rsidRPr="00C43F14" w:rsidRDefault="00E04A5C" w:rsidP="004362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3F14">
              <w:rPr>
                <w:rFonts w:ascii="Times New Roman" w:hAnsi="Times New Roman"/>
                <w:b/>
              </w:rPr>
              <w:t>Элементы основного (обязательного) содержания</w:t>
            </w:r>
          </w:p>
        </w:tc>
        <w:tc>
          <w:tcPr>
            <w:tcW w:w="4961" w:type="dxa"/>
            <w:gridSpan w:val="4"/>
          </w:tcPr>
          <w:p w:rsidR="00E04A5C" w:rsidRDefault="00E04A5C" w:rsidP="0043622E">
            <w:r w:rsidRPr="00C43F14">
              <w:rPr>
                <w:rFonts w:ascii="Times New Roman" w:hAnsi="Times New Roman"/>
                <w:b/>
              </w:rPr>
              <w:t>Планируемые результаты</w:t>
            </w:r>
          </w:p>
        </w:tc>
        <w:tc>
          <w:tcPr>
            <w:tcW w:w="567" w:type="dxa"/>
            <w:vMerge w:val="restart"/>
            <w:textDirection w:val="btLr"/>
          </w:tcPr>
          <w:p w:rsidR="00E04A5C" w:rsidRPr="006E3163" w:rsidRDefault="00E04A5C" w:rsidP="0043622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3163">
              <w:rPr>
                <w:rFonts w:ascii="Times New Roman" w:eastAsia="Calibri" w:hAnsi="Times New Roman" w:cs="Times New Roman"/>
                <w:b/>
              </w:rPr>
              <w:t>Вид контроля</w:t>
            </w:r>
          </w:p>
          <w:p w:rsidR="00E04A5C" w:rsidRDefault="00E04A5C" w:rsidP="0043622E">
            <w:pPr>
              <w:ind w:left="113" w:right="113"/>
            </w:pPr>
          </w:p>
        </w:tc>
        <w:tc>
          <w:tcPr>
            <w:tcW w:w="2977" w:type="dxa"/>
            <w:gridSpan w:val="4"/>
          </w:tcPr>
          <w:p w:rsidR="00E04A5C" w:rsidRDefault="00E04A5C" w:rsidP="0043622E">
            <w:r w:rsidRPr="00C43F14">
              <w:rPr>
                <w:rFonts w:ascii="Times New Roman" w:hAnsi="Times New Roman"/>
                <w:b/>
              </w:rPr>
              <w:t>Дата</w:t>
            </w:r>
          </w:p>
        </w:tc>
      </w:tr>
      <w:tr w:rsidR="00E83AC0" w:rsidTr="0043622E">
        <w:trPr>
          <w:trHeight w:val="385"/>
        </w:trPr>
        <w:tc>
          <w:tcPr>
            <w:tcW w:w="534" w:type="dxa"/>
            <w:vMerge/>
            <w:textDirection w:val="btLr"/>
          </w:tcPr>
          <w:p w:rsidR="00E83AC0" w:rsidRPr="00C43F14" w:rsidRDefault="00E83AC0" w:rsidP="0043622E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E83AC0" w:rsidRPr="00C43F14" w:rsidRDefault="00E83AC0" w:rsidP="004362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E83AC0" w:rsidRPr="00C43F14" w:rsidRDefault="00E83AC0" w:rsidP="0043622E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83AC0" w:rsidRPr="00C43F14" w:rsidRDefault="00E83AC0" w:rsidP="004362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</w:tcPr>
          <w:p w:rsidR="00E83AC0" w:rsidRPr="00C43F14" w:rsidRDefault="00E83AC0" w:rsidP="004362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3F14"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993" w:type="dxa"/>
            <w:vMerge w:val="restart"/>
          </w:tcPr>
          <w:p w:rsidR="00E83AC0" w:rsidRPr="00C43F14" w:rsidRDefault="00E83AC0" w:rsidP="004362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3F14">
              <w:rPr>
                <w:rFonts w:ascii="Times New Roman" w:hAnsi="Times New Roman"/>
                <w:b/>
              </w:rPr>
              <w:t>УУД</w:t>
            </w:r>
          </w:p>
        </w:tc>
        <w:tc>
          <w:tcPr>
            <w:tcW w:w="1417" w:type="dxa"/>
            <w:vMerge w:val="restart"/>
          </w:tcPr>
          <w:p w:rsidR="00E83AC0" w:rsidRPr="00C43F14" w:rsidRDefault="00E83AC0" w:rsidP="004362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3F14">
              <w:rPr>
                <w:rFonts w:ascii="Times New Roman" w:hAnsi="Times New Roman"/>
                <w:b/>
              </w:rPr>
              <w:t>Личностные</w:t>
            </w:r>
          </w:p>
        </w:tc>
        <w:tc>
          <w:tcPr>
            <w:tcW w:w="567" w:type="dxa"/>
            <w:vMerge/>
          </w:tcPr>
          <w:p w:rsidR="00E83AC0" w:rsidRDefault="00E83AC0" w:rsidP="0043622E"/>
        </w:tc>
        <w:tc>
          <w:tcPr>
            <w:tcW w:w="1490" w:type="dxa"/>
            <w:gridSpan w:val="2"/>
            <w:vMerge w:val="restart"/>
          </w:tcPr>
          <w:p w:rsidR="00E83AC0" w:rsidRPr="00C43F14" w:rsidRDefault="00E83AC0" w:rsidP="0043622E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C43F14">
              <w:rPr>
                <w:rFonts w:ascii="Times New Roman" w:hAnsi="Times New Roman"/>
                <w:b/>
                <w:szCs w:val="28"/>
              </w:rPr>
              <w:t>7а</w:t>
            </w:r>
          </w:p>
        </w:tc>
        <w:tc>
          <w:tcPr>
            <w:tcW w:w="1500" w:type="dxa"/>
            <w:gridSpan w:val="3"/>
            <w:vMerge w:val="restart"/>
          </w:tcPr>
          <w:p w:rsidR="00E83AC0" w:rsidRPr="00C43F14" w:rsidRDefault="00E83AC0" w:rsidP="0043622E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C43F14">
              <w:rPr>
                <w:rFonts w:ascii="Times New Roman" w:hAnsi="Times New Roman"/>
                <w:b/>
                <w:szCs w:val="28"/>
              </w:rPr>
              <w:t>7в</w:t>
            </w:r>
          </w:p>
        </w:tc>
      </w:tr>
      <w:tr w:rsidR="00E83AC0" w:rsidTr="0043622E">
        <w:trPr>
          <w:trHeight w:val="260"/>
        </w:trPr>
        <w:tc>
          <w:tcPr>
            <w:tcW w:w="534" w:type="dxa"/>
            <w:vMerge/>
            <w:textDirection w:val="btLr"/>
          </w:tcPr>
          <w:p w:rsidR="00E83AC0" w:rsidRPr="00C43F14" w:rsidRDefault="00E83AC0" w:rsidP="0043622E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E83AC0" w:rsidRPr="00C43F14" w:rsidRDefault="00E83AC0" w:rsidP="004362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E83AC0" w:rsidRPr="00C43F14" w:rsidRDefault="00E83AC0" w:rsidP="0043622E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83AC0" w:rsidRPr="00C43F14" w:rsidRDefault="00E83AC0" w:rsidP="004362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E83AC0" w:rsidRPr="00C43F14" w:rsidRDefault="00E83AC0" w:rsidP="0043622E">
            <w:pPr>
              <w:rPr>
                <w:rFonts w:ascii="Times New Roman" w:hAnsi="Times New Roman"/>
                <w:sz w:val="24"/>
              </w:rPr>
            </w:pPr>
            <w:r w:rsidRPr="00C43F14">
              <w:rPr>
                <w:rFonts w:ascii="Times New Roman" w:hAnsi="Times New Roman"/>
                <w:sz w:val="24"/>
              </w:rPr>
              <w:t>Научится</w:t>
            </w:r>
          </w:p>
        </w:tc>
        <w:tc>
          <w:tcPr>
            <w:tcW w:w="1417" w:type="dxa"/>
            <w:vMerge w:val="restart"/>
          </w:tcPr>
          <w:p w:rsidR="00E83AC0" w:rsidRPr="00C43F14" w:rsidRDefault="00E83AC0" w:rsidP="0043622E">
            <w:pPr>
              <w:pStyle w:val="a5"/>
              <w:rPr>
                <w:rFonts w:ascii="Times New Roman" w:hAnsi="Times New Roman"/>
                <w:sz w:val="24"/>
              </w:rPr>
            </w:pPr>
            <w:proofErr w:type="spellStart"/>
            <w:r w:rsidRPr="00C43F14">
              <w:rPr>
                <w:rFonts w:ascii="Times New Roman" w:hAnsi="Times New Roman"/>
                <w:sz w:val="24"/>
              </w:rPr>
              <w:t>Получит</w:t>
            </w:r>
            <w:proofErr w:type="spellEnd"/>
            <w:r w:rsidRPr="00C43F1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43F14">
              <w:rPr>
                <w:rFonts w:ascii="Times New Roman" w:hAnsi="Times New Roman"/>
                <w:sz w:val="24"/>
              </w:rPr>
              <w:t>возможность</w:t>
            </w:r>
            <w:proofErr w:type="spellEnd"/>
            <w:r w:rsidRPr="00C43F1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43F14">
              <w:rPr>
                <w:rFonts w:ascii="Times New Roman" w:hAnsi="Times New Roman"/>
                <w:sz w:val="24"/>
              </w:rPr>
              <w:t>научиться</w:t>
            </w:r>
            <w:proofErr w:type="spellEnd"/>
          </w:p>
        </w:tc>
        <w:tc>
          <w:tcPr>
            <w:tcW w:w="993" w:type="dxa"/>
            <w:vMerge/>
          </w:tcPr>
          <w:p w:rsidR="00E83AC0" w:rsidRPr="00C43F14" w:rsidRDefault="00E83AC0" w:rsidP="0043622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E83AC0" w:rsidRPr="00C43F14" w:rsidRDefault="00E83AC0" w:rsidP="0043622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</w:tcPr>
          <w:p w:rsidR="00E83AC0" w:rsidRDefault="00E83AC0" w:rsidP="0043622E"/>
        </w:tc>
        <w:tc>
          <w:tcPr>
            <w:tcW w:w="1490" w:type="dxa"/>
            <w:gridSpan w:val="2"/>
            <w:vMerge/>
          </w:tcPr>
          <w:p w:rsidR="00E83AC0" w:rsidRDefault="00E83AC0" w:rsidP="0043622E"/>
        </w:tc>
        <w:tc>
          <w:tcPr>
            <w:tcW w:w="1500" w:type="dxa"/>
            <w:gridSpan w:val="3"/>
            <w:vMerge/>
          </w:tcPr>
          <w:p w:rsidR="00E83AC0" w:rsidRDefault="00E83AC0" w:rsidP="0043622E"/>
        </w:tc>
      </w:tr>
      <w:tr w:rsidR="00E83AC0" w:rsidTr="0043622E">
        <w:trPr>
          <w:trHeight w:val="954"/>
        </w:trPr>
        <w:tc>
          <w:tcPr>
            <w:tcW w:w="534" w:type="dxa"/>
            <w:vMerge/>
            <w:textDirection w:val="btLr"/>
          </w:tcPr>
          <w:p w:rsidR="00E83AC0" w:rsidRPr="00C43F14" w:rsidRDefault="00E83AC0" w:rsidP="0043622E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E83AC0" w:rsidRPr="00C43F14" w:rsidRDefault="00E83AC0" w:rsidP="004362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E83AC0" w:rsidRPr="00C43F14" w:rsidRDefault="00E83AC0" w:rsidP="0043622E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83AC0" w:rsidRPr="00C43F14" w:rsidRDefault="00E83AC0" w:rsidP="004362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E83AC0" w:rsidRPr="00C43F14" w:rsidRDefault="00E83AC0" w:rsidP="0043622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E83AC0" w:rsidRPr="00C43F14" w:rsidRDefault="00E83AC0" w:rsidP="0043622E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vMerge/>
          </w:tcPr>
          <w:p w:rsidR="00E83AC0" w:rsidRPr="00C43F14" w:rsidRDefault="00E83AC0" w:rsidP="0043622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E83AC0" w:rsidRPr="00C43F14" w:rsidRDefault="00E83AC0" w:rsidP="0043622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</w:tcPr>
          <w:p w:rsidR="00E83AC0" w:rsidRDefault="00E83AC0" w:rsidP="0043622E"/>
        </w:tc>
        <w:tc>
          <w:tcPr>
            <w:tcW w:w="703" w:type="dxa"/>
            <w:textDirection w:val="btLr"/>
          </w:tcPr>
          <w:p w:rsidR="00E83AC0" w:rsidRPr="00C43F14" w:rsidRDefault="00E83AC0" w:rsidP="0043622E">
            <w:pPr>
              <w:ind w:left="113" w:right="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C43F14">
              <w:rPr>
                <w:rFonts w:ascii="Times New Roman" w:hAnsi="Times New Roman"/>
                <w:b/>
                <w:szCs w:val="28"/>
              </w:rPr>
              <w:t>план</w:t>
            </w:r>
          </w:p>
        </w:tc>
        <w:tc>
          <w:tcPr>
            <w:tcW w:w="787" w:type="dxa"/>
            <w:textDirection w:val="btLr"/>
          </w:tcPr>
          <w:p w:rsidR="00E83AC0" w:rsidRPr="00C43F14" w:rsidRDefault="00E83AC0" w:rsidP="0043622E">
            <w:pPr>
              <w:ind w:left="113" w:right="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C43F14">
              <w:rPr>
                <w:rFonts w:ascii="Times New Roman" w:hAnsi="Times New Roman"/>
                <w:b/>
                <w:szCs w:val="28"/>
              </w:rPr>
              <w:t>факт</w:t>
            </w:r>
          </w:p>
        </w:tc>
        <w:tc>
          <w:tcPr>
            <w:tcW w:w="636" w:type="dxa"/>
            <w:textDirection w:val="btLr"/>
          </w:tcPr>
          <w:p w:rsidR="00E83AC0" w:rsidRPr="00C43F14" w:rsidRDefault="00E83AC0" w:rsidP="0043622E">
            <w:pPr>
              <w:ind w:left="113" w:right="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C43F14">
              <w:rPr>
                <w:rFonts w:ascii="Times New Roman" w:hAnsi="Times New Roman"/>
                <w:b/>
                <w:szCs w:val="28"/>
              </w:rPr>
              <w:t>план</w:t>
            </w:r>
          </w:p>
        </w:tc>
        <w:tc>
          <w:tcPr>
            <w:tcW w:w="864" w:type="dxa"/>
            <w:gridSpan w:val="2"/>
            <w:textDirection w:val="btLr"/>
          </w:tcPr>
          <w:p w:rsidR="00E83AC0" w:rsidRPr="00C43F14" w:rsidRDefault="00E83AC0" w:rsidP="0043622E">
            <w:pPr>
              <w:ind w:left="113" w:right="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C43F14">
              <w:rPr>
                <w:rFonts w:ascii="Times New Roman" w:hAnsi="Times New Roman"/>
                <w:b/>
                <w:szCs w:val="28"/>
              </w:rPr>
              <w:t>факт</w:t>
            </w:r>
          </w:p>
        </w:tc>
      </w:tr>
      <w:tr w:rsidR="00E83AC0" w:rsidTr="0043622E">
        <w:trPr>
          <w:trHeight w:val="461"/>
        </w:trPr>
        <w:tc>
          <w:tcPr>
            <w:tcW w:w="534" w:type="dxa"/>
          </w:tcPr>
          <w:p w:rsidR="00E83AC0" w:rsidRPr="006E3163" w:rsidRDefault="00E83AC0" w:rsidP="0043622E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E83AC0" w:rsidRPr="006E3163" w:rsidRDefault="00E83AC0" w:rsidP="0043622E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E83AC0" w:rsidRPr="006E3163" w:rsidRDefault="00E83AC0" w:rsidP="0043622E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E316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E83AC0" w:rsidRPr="006E3163" w:rsidRDefault="00E83AC0" w:rsidP="0043622E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E83AC0" w:rsidRPr="006E3163" w:rsidRDefault="00E83AC0" w:rsidP="0043622E">
            <w:pPr>
              <w:rPr>
                <w:rFonts w:ascii="Times New Roman" w:hAnsi="Times New Roman"/>
                <w:b/>
                <w:sz w:val="24"/>
              </w:rPr>
            </w:pPr>
            <w:r w:rsidRPr="006E3163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E83AC0" w:rsidRPr="006E3163" w:rsidRDefault="00E83AC0" w:rsidP="0043622E">
            <w:pPr>
              <w:pStyle w:val="a5"/>
              <w:rPr>
                <w:rFonts w:ascii="Times New Roman" w:hAnsi="Times New Roman"/>
                <w:b/>
                <w:sz w:val="24"/>
                <w:lang w:val="ru-RU"/>
              </w:rPr>
            </w:pPr>
            <w:r w:rsidRPr="006E3163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E83AC0" w:rsidRPr="006E3163" w:rsidRDefault="00E83AC0" w:rsidP="0043622E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</w:tcPr>
          <w:p w:rsidR="00E83AC0" w:rsidRPr="006E3163" w:rsidRDefault="00E83AC0" w:rsidP="0043622E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E83AC0" w:rsidRPr="006E3163" w:rsidRDefault="00E83AC0" w:rsidP="0043622E">
            <w:pPr>
              <w:rPr>
                <w:b/>
              </w:rPr>
            </w:pPr>
            <w:r w:rsidRPr="006E3163">
              <w:rPr>
                <w:b/>
              </w:rPr>
              <w:t>9</w:t>
            </w:r>
          </w:p>
        </w:tc>
        <w:tc>
          <w:tcPr>
            <w:tcW w:w="703" w:type="dxa"/>
          </w:tcPr>
          <w:p w:rsidR="00E83AC0" w:rsidRPr="006E3163" w:rsidRDefault="00E83AC0" w:rsidP="0043622E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787" w:type="dxa"/>
          </w:tcPr>
          <w:p w:rsidR="00E83AC0" w:rsidRPr="006E3163" w:rsidRDefault="00E83AC0" w:rsidP="0043622E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1</w:t>
            </w:r>
          </w:p>
        </w:tc>
        <w:tc>
          <w:tcPr>
            <w:tcW w:w="636" w:type="dxa"/>
          </w:tcPr>
          <w:p w:rsidR="00E83AC0" w:rsidRPr="006E3163" w:rsidRDefault="00E83AC0" w:rsidP="0043622E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4</w:t>
            </w:r>
          </w:p>
        </w:tc>
        <w:tc>
          <w:tcPr>
            <w:tcW w:w="864" w:type="dxa"/>
            <w:gridSpan w:val="2"/>
          </w:tcPr>
          <w:p w:rsidR="00E83AC0" w:rsidRPr="006E3163" w:rsidRDefault="00E83AC0" w:rsidP="0043622E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5</w:t>
            </w:r>
          </w:p>
        </w:tc>
      </w:tr>
      <w:tr w:rsidR="00E04A5C" w:rsidTr="00E83AC0">
        <w:trPr>
          <w:gridAfter w:val="1"/>
          <w:wAfter w:w="13" w:type="dxa"/>
        </w:trPr>
        <w:tc>
          <w:tcPr>
            <w:tcW w:w="13433" w:type="dxa"/>
            <w:gridSpan w:val="13"/>
          </w:tcPr>
          <w:p w:rsidR="00E04A5C" w:rsidRPr="00E04A5C" w:rsidRDefault="00E04A5C" w:rsidP="00E04A5C">
            <w:pPr>
              <w:tabs>
                <w:tab w:val="left" w:pos="1440"/>
                <w:tab w:val="left" w:pos="478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4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четверть</w:t>
            </w:r>
          </w:p>
          <w:p w:rsidR="00E04A5C" w:rsidRPr="00E04A5C" w:rsidRDefault="00E04A5C" w:rsidP="00E04A5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04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2. “Знакомимся с победителями международного конкурса среди подростков» - 22 часа</w:t>
            </w:r>
            <w:r w:rsidRPr="00E04A5C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E04A5C" w:rsidRDefault="00E42160" w:rsidP="00E04A5C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>Тема 1</w:t>
            </w:r>
            <w:r w:rsidR="00E04A5C" w:rsidRPr="00E04A5C">
              <w:rPr>
                <w:rFonts w:ascii="Times New Roman" w:eastAsia="Calibri" w:hAnsi="Times New Roman" w:cs="Times New Roman"/>
                <w:b/>
              </w:rPr>
              <w:t>. Знакомимся с победителями. 2 ч.</w:t>
            </w:r>
          </w:p>
        </w:tc>
      </w:tr>
      <w:tr w:rsidR="00E83AC0" w:rsidTr="0043622E">
        <w:tc>
          <w:tcPr>
            <w:tcW w:w="534" w:type="dxa"/>
          </w:tcPr>
          <w:p w:rsidR="00E83AC0" w:rsidRDefault="00E83AC0" w:rsidP="0043622E">
            <w:pPr>
              <w:pStyle w:val="a6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42160">
              <w:rPr>
                <w:rFonts w:ascii="Times New Roman" w:hAnsi="Times New Roman"/>
                <w:sz w:val="24"/>
                <w:szCs w:val="28"/>
              </w:rPr>
              <w:t>28.</w:t>
            </w:r>
          </w:p>
          <w:p w:rsidR="00E83AC0" w:rsidRPr="00E42160" w:rsidRDefault="00E83AC0" w:rsidP="0043622E">
            <w:pPr>
              <w:pStyle w:val="a6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E83AC0" w:rsidRPr="00E42160" w:rsidRDefault="00E83AC0" w:rsidP="0043622E">
            <w:pPr>
              <w:rPr>
                <w:rFonts w:ascii="Times New Roman" w:hAnsi="Times New Roman"/>
                <w:sz w:val="24"/>
              </w:rPr>
            </w:pPr>
            <w:r w:rsidRPr="00E42160">
              <w:rPr>
                <w:rFonts w:ascii="Times New Roman" w:hAnsi="Times New Roman"/>
                <w:sz w:val="24"/>
              </w:rPr>
              <w:t>Знакомство</w:t>
            </w:r>
          </w:p>
          <w:p w:rsidR="00E83AC0" w:rsidRDefault="00E83AC0" w:rsidP="0043622E">
            <w:pPr>
              <w:rPr>
                <w:rFonts w:ascii="Times New Roman" w:hAnsi="Times New Roman"/>
                <w:sz w:val="24"/>
              </w:rPr>
            </w:pPr>
            <w:r w:rsidRPr="00E42160">
              <w:rPr>
                <w:rFonts w:ascii="Times New Roman" w:hAnsi="Times New Roman"/>
                <w:sz w:val="24"/>
              </w:rPr>
              <w:t xml:space="preserve"> Изучение нового материала</w:t>
            </w:r>
          </w:p>
          <w:p w:rsidR="00E83AC0" w:rsidRPr="00E42160" w:rsidRDefault="00E83AC0" w:rsidP="00E42160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(упр. 1- 3</w:t>
            </w:r>
            <w:r w:rsidRPr="00E42160"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)</w:t>
            </w:r>
          </w:p>
          <w:p w:rsidR="00E83AC0" w:rsidRPr="00E42160" w:rsidRDefault="00E83AC0" w:rsidP="0043622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E83AC0" w:rsidRPr="00E42160" w:rsidRDefault="00E83AC0" w:rsidP="00E42160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E4216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Соблюдать нормы произношения звуков </w:t>
            </w:r>
            <w:proofErr w:type="spellStart"/>
            <w:r w:rsidRPr="00E4216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англ</w:t>
            </w:r>
            <w:proofErr w:type="gramStart"/>
            <w:r w:rsidRPr="00E4216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.я</w:t>
            </w:r>
            <w:proofErr w:type="gramEnd"/>
            <w:r w:rsidRPr="00E4216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зыка</w:t>
            </w:r>
            <w:proofErr w:type="spellEnd"/>
            <w:r w:rsidRPr="00E4216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. Понимать в целом речь </w:t>
            </w:r>
            <w:r w:rsidRPr="00E4216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>учителя по ведению урока. Понимать речь одноклассника в ходе общения с ним.</w:t>
            </w:r>
          </w:p>
          <w:p w:rsidR="00E83AC0" w:rsidRPr="00E42160" w:rsidRDefault="00E83AC0" w:rsidP="00E42160">
            <w:pPr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E4216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Понимать нужную информацию из </w:t>
            </w:r>
            <w:r w:rsidRPr="00E42160">
              <w:rPr>
                <w:rFonts w:ascii="Times New Roman" w:eastAsia="Times New Roman" w:hAnsi="Times New Roman" w:cs="Times New Roman"/>
                <w:kern w:val="24"/>
                <w:szCs w:val="18"/>
                <w:lang w:eastAsia="ru-RU"/>
              </w:rPr>
              <w:t>прослушанного</w:t>
            </w:r>
            <w:r w:rsidRPr="00E4216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текста.</w:t>
            </w:r>
          </w:p>
          <w:p w:rsidR="00E83AC0" w:rsidRPr="00E42160" w:rsidRDefault="00E83AC0" w:rsidP="00E42160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E4216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Использовать контекстуальную догадку.</w:t>
            </w:r>
          </w:p>
          <w:p w:rsidR="00E83AC0" w:rsidRPr="00E42160" w:rsidRDefault="00E83AC0" w:rsidP="00E42160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E4216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Вербально и </w:t>
            </w:r>
            <w:proofErr w:type="spellStart"/>
            <w:r w:rsidRPr="00E4216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невербально</w:t>
            </w:r>
            <w:proofErr w:type="spellEnd"/>
            <w:r w:rsidRPr="00E4216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реагировать на услышанное.</w:t>
            </w:r>
          </w:p>
          <w:p w:rsidR="00E83AC0" w:rsidRPr="00E42160" w:rsidRDefault="00E83AC0" w:rsidP="00E42160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E4216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Читать аутентичный диалогический текст "Знакомство":  с пониманием основного содержания; с нужной интонацией.</w:t>
            </w:r>
          </w:p>
          <w:p w:rsidR="00E83AC0" w:rsidRPr="00E42160" w:rsidRDefault="00E83AC0" w:rsidP="00E42160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E4216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Заполнять по образцу информацию </w:t>
            </w:r>
            <w:r w:rsidRPr="00E4216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>в визитке участника конференции.</w:t>
            </w:r>
          </w:p>
          <w:p w:rsidR="00E83AC0" w:rsidRPr="00E42160" w:rsidRDefault="00E83AC0" w:rsidP="00E42160">
            <w:pPr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</w:pPr>
            <w:r w:rsidRPr="00E4216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Запрашивать интересующую информацию (об участниках конференции), переходя с позиции </w:t>
            </w:r>
            <w:proofErr w:type="gramStart"/>
            <w:r w:rsidRPr="00E4216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спрашивающего</w:t>
            </w:r>
            <w:proofErr w:type="gramEnd"/>
            <w:r w:rsidRPr="00E4216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на позицию отвечающего.</w:t>
            </w:r>
          </w:p>
          <w:p w:rsidR="00E83AC0" w:rsidRPr="00E42160" w:rsidRDefault="00E83AC0" w:rsidP="00E42160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E4216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Находить значения слов в </w:t>
            </w:r>
            <w:proofErr w:type="gramStart"/>
            <w:r w:rsidRPr="00E4216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двуязычном</w:t>
            </w:r>
            <w:proofErr w:type="gramEnd"/>
            <w:r w:rsidRPr="00E4216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</w:t>
            </w:r>
          </w:p>
          <w:p w:rsidR="00E83AC0" w:rsidRPr="00E42160" w:rsidRDefault="00E83AC0" w:rsidP="00E42160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proofErr w:type="gramStart"/>
            <w:r w:rsidRPr="00E4216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словаре</w:t>
            </w:r>
            <w:proofErr w:type="gramEnd"/>
            <w:r w:rsidRPr="00E4216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. </w:t>
            </w:r>
          </w:p>
          <w:p w:rsidR="00E83AC0" w:rsidRPr="00E42160" w:rsidRDefault="00E83AC0" w:rsidP="00E42160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E4216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Соотносить графический образ названий стран со </w:t>
            </w:r>
            <w:proofErr w:type="gramStart"/>
            <w:r w:rsidRPr="00E4216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звуковым</w:t>
            </w:r>
            <w:proofErr w:type="gramEnd"/>
            <w:r w:rsidRPr="00E4216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. </w:t>
            </w:r>
          </w:p>
          <w:p w:rsidR="00E83AC0" w:rsidRPr="00E42160" w:rsidRDefault="00E83AC0" w:rsidP="00E42160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E4216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Овладеть употреблением артикля с географическими названиями (континенты, страны, города).</w:t>
            </w:r>
          </w:p>
          <w:p w:rsidR="00E83AC0" w:rsidRPr="00E42160" w:rsidRDefault="00E83AC0" w:rsidP="00E42160">
            <w:pPr>
              <w:ind w:right="-222"/>
              <w:rPr>
                <w:rFonts w:ascii="Times New Roman" w:hAnsi="Times New Roman"/>
              </w:rPr>
            </w:pPr>
            <w:r w:rsidRPr="00E4216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Интервьюирова</w:t>
            </w:r>
            <w:r w:rsidRPr="00E4216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>ть партнёра по теме урока (город - страна).</w:t>
            </w:r>
          </w:p>
        </w:tc>
        <w:tc>
          <w:tcPr>
            <w:tcW w:w="1418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знакомство с названиями некоторых стран, рек, континентов</w:t>
            </w:r>
          </w:p>
        </w:tc>
        <w:tc>
          <w:tcPr>
            <w:tcW w:w="1134" w:type="dxa"/>
          </w:tcPr>
          <w:p w:rsidR="00E83AC0" w:rsidRPr="00E42160" w:rsidRDefault="00E83AC0" w:rsidP="00E421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E4216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Адекватно произносить звуки.</w:t>
            </w:r>
          </w:p>
          <w:p w:rsidR="00E83AC0" w:rsidRPr="00E42160" w:rsidRDefault="00E83AC0" w:rsidP="00E421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E4216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Воспринимать на </w:t>
            </w:r>
            <w:r w:rsidRPr="00E4216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>слух и понимать речь учителя, одноклассников.</w:t>
            </w:r>
          </w:p>
          <w:p w:rsidR="00E83AC0" w:rsidRPr="00E42160" w:rsidRDefault="00E83AC0" w:rsidP="00E42160">
            <w:pPr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</w:pPr>
            <w:r w:rsidRPr="00E42160"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  <w:t xml:space="preserve">Распознавать и употреблять в речи основные значения  </w:t>
            </w:r>
            <w:proofErr w:type="gramStart"/>
            <w:r w:rsidRPr="00E42160"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  <w:t>новых</w:t>
            </w:r>
            <w:proofErr w:type="gramEnd"/>
            <w:r w:rsidRPr="00E42160"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  <w:t xml:space="preserve"> и изученных  ЛЕ, обслуживающих тему и ситуации общения.</w:t>
            </w:r>
          </w:p>
          <w:p w:rsidR="00E83AC0" w:rsidRPr="00E42160" w:rsidRDefault="00E83AC0" w:rsidP="00E42160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E4216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Читать аутентичный текст с пониманием основного содержания.</w:t>
            </w:r>
          </w:p>
          <w:p w:rsidR="00E83AC0" w:rsidRPr="00E42160" w:rsidRDefault="00E83AC0" w:rsidP="00E421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E4216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Выделять в соответствии с коммуникативной </w:t>
            </w:r>
            <w:r w:rsidRPr="00E4216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lastRenderedPageBreak/>
              <w:t xml:space="preserve">задачей необходимую информацию из </w:t>
            </w:r>
            <w:proofErr w:type="spellStart"/>
            <w:r w:rsidRPr="00E4216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аудиотекста</w:t>
            </w:r>
            <w:proofErr w:type="spellEnd"/>
            <w:r w:rsidRPr="00E4216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  <w:p w:rsidR="00E83AC0" w:rsidRPr="00E42160" w:rsidRDefault="00E83AC0" w:rsidP="00E42160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4216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аполнять анкеты в соответствии с нормами, принятыми в стране изучаемого языка.</w:t>
            </w:r>
          </w:p>
          <w:p w:rsidR="00E83AC0" w:rsidRPr="00E42160" w:rsidRDefault="00E83AC0" w:rsidP="00E42160">
            <w:pPr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</w:pPr>
            <w:r w:rsidRPr="00E4216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Вести диалог-расспрос.</w:t>
            </w:r>
          </w:p>
          <w:p w:rsidR="00E83AC0" w:rsidRPr="00E42160" w:rsidRDefault="00E83AC0" w:rsidP="00E4216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E4216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Распознавать и употреблять имена существительные с определённым / нулевым артиклем.</w:t>
            </w:r>
            <w:r w:rsidRPr="00E42160">
              <w:rPr>
                <w:rFonts w:ascii="Times New Roman" w:eastAsia="Calibri" w:hAnsi="Times New Roman" w:cs="Times New Roman"/>
                <w:b/>
                <w:i/>
              </w:rPr>
              <w:t xml:space="preserve"> Знать</w:t>
            </w:r>
            <w:r w:rsidRPr="00E42160">
              <w:rPr>
                <w:rFonts w:ascii="Times New Roman" w:eastAsia="Calibri" w:hAnsi="Times New Roman" w:cs="Times New Roman"/>
                <w:b/>
                <w:i/>
                <w:lang w:val="en-US"/>
              </w:rPr>
              <w:t xml:space="preserve">: </w:t>
            </w:r>
            <w:r w:rsidRPr="00E42160">
              <w:rPr>
                <w:rFonts w:ascii="Times New Roman" w:eastAsia="Calibri" w:hAnsi="Times New Roman" w:cs="Times New Roman"/>
                <w:lang w:val="en-US"/>
              </w:rPr>
              <w:t xml:space="preserve">How do you do? </w:t>
            </w:r>
            <w:r w:rsidRPr="00E42160">
              <w:rPr>
                <w:rFonts w:ascii="Times New Roman" w:eastAsia="Calibri" w:hAnsi="Times New Roman" w:cs="Times New Roman"/>
                <w:lang w:val="en-US"/>
              </w:rPr>
              <w:lastRenderedPageBreak/>
              <w:t>Pleased to meet you. Let me introduce</w:t>
            </w:r>
          </w:p>
          <w:p w:rsidR="00E83AC0" w:rsidRPr="00C43F14" w:rsidRDefault="00E83AC0" w:rsidP="00E42160">
            <w:pPr>
              <w:rPr>
                <w:rFonts w:ascii="Times New Roman" w:hAnsi="Times New Roman"/>
              </w:rPr>
            </w:pPr>
            <w:r w:rsidRPr="00E42160">
              <w:rPr>
                <w:rFonts w:ascii="Times New Roman" w:eastAsia="Calibri" w:hAnsi="Times New Roman" w:cs="Times New Roman"/>
                <w:b/>
                <w:i/>
              </w:rPr>
              <w:t xml:space="preserve">Уметь: </w:t>
            </w:r>
            <w:r w:rsidRPr="00E42160">
              <w:rPr>
                <w:rFonts w:ascii="Times New Roman" w:eastAsia="Calibri" w:hAnsi="Times New Roman" w:cs="Times New Roman"/>
              </w:rPr>
              <w:t>адекватно произносить звуки английского языка, соблюдение ударения в слове и фразе, применение правил чтения при изучении новой лексики</w:t>
            </w:r>
          </w:p>
        </w:tc>
        <w:tc>
          <w:tcPr>
            <w:tcW w:w="1417" w:type="dxa"/>
          </w:tcPr>
          <w:p w:rsidR="00E83AC0" w:rsidRPr="00E42160" w:rsidRDefault="00E83AC0" w:rsidP="00E42160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E4216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 xml:space="preserve">Воспринимать на слух аутентичный </w:t>
            </w:r>
            <w:proofErr w:type="spellStart"/>
            <w:r w:rsidRPr="00E4216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аудиотекст</w:t>
            </w:r>
            <w:proofErr w:type="spellEnd"/>
            <w:r w:rsidRPr="00E4216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, выделяя нужную </w:t>
            </w:r>
            <w:r w:rsidRPr="00E4216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 xml:space="preserve">информацию. </w:t>
            </w:r>
          </w:p>
          <w:p w:rsidR="00E83AC0" w:rsidRPr="00E42160" w:rsidRDefault="00E83AC0" w:rsidP="00E42160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E4216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Читать с полным пониманием текст.</w:t>
            </w:r>
          </w:p>
          <w:p w:rsidR="00E83AC0" w:rsidRPr="00E42160" w:rsidRDefault="00E83AC0" w:rsidP="00E42160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4216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спользовать языковую догадку при чтении и </w:t>
            </w:r>
            <w:r w:rsidRPr="00E4216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восприятии на слух текстов. </w:t>
            </w:r>
          </w:p>
          <w:p w:rsidR="00E83AC0" w:rsidRPr="00E42160" w:rsidRDefault="00E83AC0" w:rsidP="00E42160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E4216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Сравнивать и анализировать буквосочетания АЯ и их транскрипцию.</w:t>
            </w:r>
          </w:p>
          <w:p w:rsidR="00E83AC0" w:rsidRPr="00E42160" w:rsidRDefault="00E83AC0" w:rsidP="00E4216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1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рать и давать интервью.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lastRenderedPageBreak/>
              <w:t>Коммуникативные: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адекватно использовать </w:t>
            </w:r>
            <w:r w:rsidRPr="00C43F14">
              <w:rPr>
                <w:rFonts w:ascii="Times New Roman" w:hAnsi="Times New Roman"/>
              </w:rPr>
              <w:lastRenderedPageBreak/>
              <w:t>речевые средства для решения коммуникативных задач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proofErr w:type="gramStart"/>
            <w:r w:rsidRPr="00C43F14"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 w:rsidRPr="00C43F14">
              <w:rPr>
                <w:rFonts w:ascii="Times New Roman" w:hAnsi="Times New Roman"/>
                <w:b/>
                <w:i/>
              </w:rPr>
              <w:t xml:space="preserve">: </w:t>
            </w:r>
            <w:r w:rsidRPr="00C43F14">
              <w:rPr>
                <w:rFonts w:ascii="Times New Roman" w:hAnsi="Times New Roman"/>
              </w:rPr>
              <w:t>пре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образование практической задачи в </w:t>
            </w:r>
            <w:proofErr w:type="gramStart"/>
            <w:r w:rsidRPr="00C43F14">
              <w:rPr>
                <w:rFonts w:ascii="Times New Roman" w:hAnsi="Times New Roman"/>
              </w:rPr>
              <w:t>познавательную</w:t>
            </w:r>
            <w:proofErr w:type="gramEnd"/>
          </w:p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объяснять явления, выявляемые в ходе изучения</w:t>
            </w:r>
          </w:p>
        </w:tc>
        <w:tc>
          <w:tcPr>
            <w:tcW w:w="1417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Дисциплинированность, последовательность, самостоятельность</w:t>
            </w:r>
          </w:p>
        </w:tc>
        <w:tc>
          <w:tcPr>
            <w:tcW w:w="567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</w:t>
            </w:r>
            <w:r w:rsidRPr="00C43F14">
              <w:rPr>
                <w:rFonts w:ascii="Times New Roman" w:hAnsi="Times New Roman"/>
              </w:rPr>
              <w:lastRenderedPageBreak/>
              <w:t>й</w:t>
            </w:r>
          </w:p>
        </w:tc>
        <w:tc>
          <w:tcPr>
            <w:tcW w:w="703" w:type="dxa"/>
          </w:tcPr>
          <w:p w:rsidR="00E83AC0" w:rsidRDefault="00726429" w:rsidP="0043622E">
            <w:r>
              <w:lastRenderedPageBreak/>
              <w:t>6.11</w:t>
            </w:r>
          </w:p>
        </w:tc>
        <w:tc>
          <w:tcPr>
            <w:tcW w:w="787" w:type="dxa"/>
          </w:tcPr>
          <w:p w:rsidR="00E83AC0" w:rsidRDefault="00E83AC0" w:rsidP="0043622E"/>
        </w:tc>
        <w:tc>
          <w:tcPr>
            <w:tcW w:w="636" w:type="dxa"/>
          </w:tcPr>
          <w:p w:rsidR="00E83AC0" w:rsidRDefault="00E86A96" w:rsidP="0043622E">
            <w:r>
              <w:t>7.11</w:t>
            </w:r>
          </w:p>
        </w:tc>
        <w:tc>
          <w:tcPr>
            <w:tcW w:w="864" w:type="dxa"/>
            <w:gridSpan w:val="2"/>
          </w:tcPr>
          <w:p w:rsidR="00E83AC0" w:rsidRDefault="00E83AC0" w:rsidP="0043622E"/>
        </w:tc>
      </w:tr>
      <w:tr w:rsidR="00E83AC0" w:rsidTr="00E83AC0">
        <w:trPr>
          <w:gridAfter w:val="1"/>
          <w:wAfter w:w="13" w:type="dxa"/>
        </w:trPr>
        <w:tc>
          <w:tcPr>
            <w:tcW w:w="534" w:type="dxa"/>
          </w:tcPr>
          <w:p w:rsidR="00E83AC0" w:rsidRDefault="00E83AC0" w:rsidP="0043622E">
            <w:pPr>
              <w:pStyle w:val="a6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42160">
              <w:rPr>
                <w:rFonts w:ascii="Times New Roman" w:hAnsi="Times New Roman"/>
                <w:sz w:val="24"/>
                <w:szCs w:val="28"/>
              </w:rPr>
              <w:lastRenderedPageBreak/>
              <w:t>29.</w:t>
            </w:r>
          </w:p>
          <w:p w:rsidR="00E83AC0" w:rsidRPr="00E42160" w:rsidRDefault="00E83AC0" w:rsidP="0043622E">
            <w:pPr>
              <w:pStyle w:val="a6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E83AC0" w:rsidRDefault="00E83AC0" w:rsidP="0043622E">
            <w:pPr>
              <w:rPr>
                <w:rFonts w:ascii="Times New Roman" w:hAnsi="Times New Roman"/>
                <w:sz w:val="24"/>
              </w:rPr>
            </w:pPr>
            <w:r w:rsidRPr="00E42160">
              <w:rPr>
                <w:rFonts w:ascii="Times New Roman" w:hAnsi="Times New Roman"/>
                <w:sz w:val="24"/>
              </w:rPr>
              <w:t>Артикль с географическими названиями</w:t>
            </w:r>
          </w:p>
          <w:p w:rsidR="00E83AC0" w:rsidRPr="00E42160" w:rsidRDefault="00E83AC0" w:rsidP="004362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4-6)</w:t>
            </w:r>
          </w:p>
          <w:p w:rsidR="00E83AC0" w:rsidRDefault="00E83AC0" w:rsidP="0043622E">
            <w:pPr>
              <w:rPr>
                <w:rFonts w:ascii="Times New Roman" w:hAnsi="Times New Roman"/>
                <w:sz w:val="24"/>
              </w:rPr>
            </w:pPr>
            <w:r w:rsidRPr="00E42160">
              <w:rPr>
                <w:rFonts w:ascii="Times New Roman" w:hAnsi="Times New Roman"/>
                <w:sz w:val="24"/>
              </w:rPr>
              <w:t xml:space="preserve"> Комбинированный</w:t>
            </w:r>
          </w:p>
          <w:p w:rsidR="00E83AC0" w:rsidRPr="00E42160" w:rsidRDefault="00E83AC0" w:rsidP="0043622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знакомство с правилом употребления определенного артикля с географическими названиями</w:t>
            </w:r>
          </w:p>
        </w:tc>
        <w:tc>
          <w:tcPr>
            <w:tcW w:w="1134" w:type="dxa"/>
          </w:tcPr>
          <w:p w:rsidR="00E83AC0" w:rsidRPr="00E42160" w:rsidRDefault="00E83AC0" w:rsidP="00E42160">
            <w:pPr>
              <w:rPr>
                <w:rFonts w:ascii="Times New Roman" w:eastAsia="Calibri" w:hAnsi="Times New Roman" w:cs="Times New Roman"/>
              </w:rPr>
            </w:pPr>
            <w:r w:rsidRPr="00E42160">
              <w:rPr>
                <w:rFonts w:ascii="Times New Roman" w:eastAsia="Calibri" w:hAnsi="Times New Roman" w:cs="Times New Roman"/>
                <w:b/>
                <w:i/>
              </w:rPr>
              <w:t>Знать:</w:t>
            </w:r>
            <w:r w:rsidRPr="00E42160">
              <w:rPr>
                <w:rFonts w:ascii="Times New Roman" w:eastAsia="Calibri" w:hAnsi="Times New Roman" w:cs="Times New Roman"/>
              </w:rPr>
              <w:t xml:space="preserve"> правила употребления артикля с географическими названиями</w:t>
            </w:r>
          </w:p>
          <w:p w:rsidR="00E83AC0" w:rsidRPr="00C43F14" w:rsidRDefault="00E83AC0" w:rsidP="00E42160">
            <w:pPr>
              <w:rPr>
                <w:rFonts w:ascii="Times New Roman" w:hAnsi="Times New Roman"/>
                <w:b/>
                <w:i/>
              </w:rPr>
            </w:pPr>
            <w:r w:rsidRPr="00E42160">
              <w:rPr>
                <w:rFonts w:ascii="Times New Roman" w:eastAsia="Calibri" w:hAnsi="Times New Roman" w:cs="Times New Roman"/>
                <w:b/>
                <w:i/>
              </w:rPr>
              <w:t xml:space="preserve">Уметь: </w:t>
            </w:r>
            <w:r w:rsidRPr="00E42160">
              <w:rPr>
                <w:rFonts w:ascii="Times New Roman" w:eastAsia="Calibri" w:hAnsi="Times New Roman" w:cs="Times New Roman"/>
              </w:rPr>
              <w:t>пользова</w:t>
            </w:r>
            <w:r w:rsidRPr="00E42160">
              <w:rPr>
                <w:rFonts w:ascii="Times New Roman" w:eastAsia="Calibri" w:hAnsi="Times New Roman" w:cs="Times New Roman"/>
              </w:rPr>
              <w:lastRenderedPageBreak/>
              <w:t>ться правилом употребления артикля с географическими названиями</w:t>
            </w:r>
          </w:p>
        </w:tc>
        <w:tc>
          <w:tcPr>
            <w:tcW w:w="1417" w:type="dxa"/>
          </w:tcPr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адекватно использовать речевые средства для решени</w:t>
            </w:r>
            <w:r w:rsidRPr="00C43F14">
              <w:rPr>
                <w:rFonts w:ascii="Times New Roman" w:hAnsi="Times New Roman"/>
              </w:rPr>
              <w:lastRenderedPageBreak/>
              <w:t>я коммуникативных задач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преобразование практической задачи в </w:t>
            </w:r>
            <w:proofErr w:type="gramStart"/>
            <w:r w:rsidRPr="00C43F14">
              <w:rPr>
                <w:rFonts w:ascii="Times New Roman" w:hAnsi="Times New Roman"/>
              </w:rPr>
              <w:t>познавательную</w:t>
            </w:r>
            <w:proofErr w:type="gramEnd"/>
          </w:p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владеть основами усваивающего чтения</w:t>
            </w:r>
          </w:p>
        </w:tc>
        <w:tc>
          <w:tcPr>
            <w:tcW w:w="1417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Дисциплинированность, последовательность, самостоятельность</w:t>
            </w:r>
          </w:p>
        </w:tc>
        <w:tc>
          <w:tcPr>
            <w:tcW w:w="567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E83AC0" w:rsidRDefault="00726429" w:rsidP="0043622E">
            <w:r>
              <w:t>8.11</w:t>
            </w:r>
          </w:p>
        </w:tc>
        <w:tc>
          <w:tcPr>
            <w:tcW w:w="787" w:type="dxa"/>
          </w:tcPr>
          <w:p w:rsidR="00E83AC0" w:rsidRDefault="00E83AC0" w:rsidP="0043622E"/>
        </w:tc>
        <w:tc>
          <w:tcPr>
            <w:tcW w:w="636" w:type="dxa"/>
          </w:tcPr>
          <w:p w:rsidR="00E83AC0" w:rsidRDefault="00E86A96" w:rsidP="0043622E">
            <w:r>
              <w:t>8.11</w:t>
            </w:r>
          </w:p>
        </w:tc>
        <w:tc>
          <w:tcPr>
            <w:tcW w:w="851" w:type="dxa"/>
          </w:tcPr>
          <w:p w:rsidR="00E83AC0" w:rsidRDefault="00E83AC0" w:rsidP="0043622E"/>
        </w:tc>
      </w:tr>
    </w:tbl>
    <w:p w:rsidR="00E04A5C" w:rsidRDefault="00E04A5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418"/>
        <w:gridCol w:w="1134"/>
        <w:gridCol w:w="1417"/>
        <w:gridCol w:w="993"/>
        <w:gridCol w:w="1417"/>
        <w:gridCol w:w="567"/>
        <w:gridCol w:w="703"/>
        <w:gridCol w:w="787"/>
        <w:gridCol w:w="636"/>
        <w:gridCol w:w="851"/>
        <w:gridCol w:w="13"/>
      </w:tblGrid>
      <w:tr w:rsidR="00E83AC0" w:rsidTr="00253313">
        <w:trPr>
          <w:trHeight w:val="461"/>
        </w:trPr>
        <w:tc>
          <w:tcPr>
            <w:tcW w:w="534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E83AC0" w:rsidRPr="006E3163" w:rsidRDefault="00E83AC0" w:rsidP="00253313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E316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  <w:sz w:val="24"/>
              </w:rPr>
            </w:pPr>
            <w:r w:rsidRPr="006E3163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pStyle w:val="a5"/>
              <w:rPr>
                <w:rFonts w:ascii="Times New Roman" w:hAnsi="Times New Roman"/>
                <w:b/>
                <w:sz w:val="24"/>
                <w:lang w:val="ru-RU"/>
              </w:rPr>
            </w:pPr>
            <w:r w:rsidRPr="006E3163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E83AC0" w:rsidRPr="006E3163" w:rsidRDefault="00E83AC0" w:rsidP="00253313">
            <w:pPr>
              <w:rPr>
                <w:b/>
              </w:rPr>
            </w:pPr>
            <w:r w:rsidRPr="006E3163">
              <w:rPr>
                <w:b/>
              </w:rPr>
              <w:t>9</w:t>
            </w:r>
          </w:p>
        </w:tc>
        <w:tc>
          <w:tcPr>
            <w:tcW w:w="703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787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1</w:t>
            </w:r>
          </w:p>
        </w:tc>
        <w:tc>
          <w:tcPr>
            <w:tcW w:w="636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4</w:t>
            </w:r>
          </w:p>
        </w:tc>
        <w:tc>
          <w:tcPr>
            <w:tcW w:w="864" w:type="dxa"/>
            <w:gridSpan w:val="2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5</w:t>
            </w:r>
          </w:p>
        </w:tc>
      </w:tr>
      <w:tr w:rsidR="00253313" w:rsidTr="00E83AC0">
        <w:trPr>
          <w:gridAfter w:val="1"/>
          <w:wAfter w:w="13" w:type="dxa"/>
        </w:trPr>
        <w:tc>
          <w:tcPr>
            <w:tcW w:w="13433" w:type="dxa"/>
            <w:gridSpan w:val="13"/>
          </w:tcPr>
          <w:p w:rsidR="00253313" w:rsidRDefault="00E42160" w:rsidP="00253313">
            <w:pPr>
              <w:jc w:val="center"/>
            </w:pPr>
            <w:r w:rsidRPr="00C43F1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73D88">
              <w:rPr>
                <w:rFonts w:ascii="Times New Roman" w:hAnsi="Times New Roman"/>
                <w:b/>
                <w:sz w:val="24"/>
                <w:szCs w:val="24"/>
              </w:rPr>
              <w:t>. Страны и национальности 2</w:t>
            </w:r>
            <w:r w:rsidRPr="00C43F14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E83AC0" w:rsidTr="00253313">
        <w:tc>
          <w:tcPr>
            <w:tcW w:w="534" w:type="dxa"/>
          </w:tcPr>
          <w:p w:rsidR="00E83AC0" w:rsidRPr="00E42160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</w:t>
            </w:r>
            <w:r w:rsidRPr="00E42160">
              <w:rPr>
                <w:rFonts w:ascii="Times New Roman" w:hAnsi="Times New Roman"/>
                <w:szCs w:val="28"/>
              </w:rPr>
              <w:t>.</w:t>
            </w:r>
          </w:p>
          <w:p w:rsidR="00E83AC0" w:rsidRPr="00C43F14" w:rsidRDefault="00E83AC0" w:rsidP="002533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42160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417" w:type="dxa"/>
          </w:tcPr>
          <w:p w:rsidR="00E83AC0" w:rsidRPr="00973D88" w:rsidRDefault="00E83AC0" w:rsidP="00973D8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73D8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траны и континенты.</w:t>
            </w:r>
          </w:p>
          <w:p w:rsidR="00E83AC0" w:rsidRPr="00973D88" w:rsidRDefault="00E83AC0" w:rsidP="00973D8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973D88"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(упр. 7 - 10)</w:t>
            </w:r>
          </w:p>
          <w:p w:rsidR="00E83AC0" w:rsidRPr="00C43F14" w:rsidRDefault="00E83AC0" w:rsidP="00973D88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  <w:r w:rsidRPr="00973D88"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0"/>
                <w:lang w:eastAsia="ru-RU"/>
              </w:rPr>
              <w:t>Комбинированн</w:t>
            </w:r>
            <w:r w:rsidRPr="00973D88"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0"/>
                <w:lang w:eastAsia="ru-RU"/>
              </w:rPr>
              <w:lastRenderedPageBreak/>
              <w:t>ый урок</w:t>
            </w:r>
          </w:p>
        </w:tc>
        <w:tc>
          <w:tcPr>
            <w:tcW w:w="1559" w:type="dxa"/>
          </w:tcPr>
          <w:p w:rsidR="00E83AC0" w:rsidRPr="00973D88" w:rsidRDefault="00E83AC0" w:rsidP="0043622E">
            <w:pPr>
              <w:rPr>
                <w:rFonts w:ascii="Times New Roman" w:hAnsi="Times New Roman" w:cs="Times New Roman"/>
              </w:rPr>
            </w:pPr>
            <w:r w:rsidRPr="00973D88">
              <w:rPr>
                <w:rFonts w:ascii="Times New Roman" w:hAnsi="Times New Roman" w:cs="Times New Roman"/>
              </w:rPr>
              <w:lastRenderedPageBreak/>
              <w:t xml:space="preserve">Соблюдать нормы произношения звуков </w:t>
            </w:r>
            <w:proofErr w:type="spellStart"/>
            <w:r w:rsidRPr="00973D88">
              <w:rPr>
                <w:rFonts w:ascii="Times New Roman" w:hAnsi="Times New Roman" w:cs="Times New Roman"/>
              </w:rPr>
              <w:t>англ</w:t>
            </w:r>
            <w:proofErr w:type="gramStart"/>
            <w:r w:rsidRPr="00973D88">
              <w:rPr>
                <w:rFonts w:ascii="Times New Roman" w:hAnsi="Times New Roman" w:cs="Times New Roman"/>
              </w:rPr>
              <w:t>.я</w:t>
            </w:r>
            <w:proofErr w:type="gramEnd"/>
            <w:r w:rsidRPr="00973D88">
              <w:rPr>
                <w:rFonts w:ascii="Times New Roman" w:hAnsi="Times New Roman" w:cs="Times New Roman"/>
              </w:rPr>
              <w:t>зыка</w:t>
            </w:r>
            <w:proofErr w:type="spellEnd"/>
            <w:r w:rsidRPr="00973D88">
              <w:rPr>
                <w:rFonts w:ascii="Times New Roman" w:hAnsi="Times New Roman" w:cs="Times New Roman"/>
              </w:rPr>
              <w:t xml:space="preserve">. </w:t>
            </w:r>
            <w:r w:rsidRPr="00973D88">
              <w:rPr>
                <w:rFonts w:ascii="Times New Roman" w:hAnsi="Times New Roman" w:cs="Times New Roman"/>
              </w:rPr>
              <w:lastRenderedPageBreak/>
              <w:t>Понимать в целом речь учителя по ведению урока. Понимать речь одноклассника в ходе общения с ним.</w:t>
            </w:r>
          </w:p>
          <w:p w:rsidR="00E83AC0" w:rsidRPr="00973D88" w:rsidRDefault="00E83AC0" w:rsidP="0043622E">
            <w:pPr>
              <w:rPr>
                <w:rFonts w:ascii="Times New Roman" w:hAnsi="Times New Roman" w:cs="Times New Roman"/>
              </w:rPr>
            </w:pPr>
            <w:r w:rsidRPr="00973D88">
              <w:rPr>
                <w:rFonts w:ascii="Times New Roman" w:hAnsi="Times New Roman" w:cs="Times New Roman"/>
              </w:rPr>
              <w:t xml:space="preserve">Понимать нужную информацию из </w:t>
            </w:r>
            <w:r w:rsidRPr="00973D88">
              <w:rPr>
                <w:rFonts w:ascii="Times New Roman" w:hAnsi="Times New Roman" w:cs="Times New Roman"/>
                <w:kern w:val="24"/>
              </w:rPr>
              <w:t>прослушанного</w:t>
            </w:r>
            <w:r w:rsidRPr="00973D88">
              <w:rPr>
                <w:rFonts w:ascii="Times New Roman" w:hAnsi="Times New Roman" w:cs="Times New Roman"/>
              </w:rPr>
              <w:t xml:space="preserve"> текста.</w:t>
            </w:r>
          </w:p>
          <w:p w:rsidR="00E83AC0" w:rsidRPr="00973D88" w:rsidRDefault="00E83AC0" w:rsidP="0043622E">
            <w:pPr>
              <w:rPr>
                <w:rFonts w:ascii="Times New Roman" w:hAnsi="Times New Roman" w:cs="Times New Roman"/>
              </w:rPr>
            </w:pPr>
            <w:r w:rsidRPr="00973D88">
              <w:rPr>
                <w:rFonts w:ascii="Times New Roman" w:hAnsi="Times New Roman" w:cs="Times New Roman"/>
              </w:rPr>
              <w:t>Использовать контекстуальную догадку.</w:t>
            </w:r>
          </w:p>
          <w:p w:rsidR="00E83AC0" w:rsidRPr="00973D88" w:rsidRDefault="00E83AC0" w:rsidP="0043622E">
            <w:pPr>
              <w:rPr>
                <w:rFonts w:ascii="Times New Roman" w:hAnsi="Times New Roman" w:cs="Times New Roman"/>
              </w:rPr>
            </w:pPr>
            <w:r w:rsidRPr="00973D88">
              <w:rPr>
                <w:rFonts w:ascii="Times New Roman" w:hAnsi="Times New Roman" w:cs="Times New Roman"/>
              </w:rPr>
              <w:t xml:space="preserve">Вербально и </w:t>
            </w:r>
            <w:proofErr w:type="spellStart"/>
            <w:r w:rsidRPr="00973D88">
              <w:rPr>
                <w:rFonts w:ascii="Times New Roman" w:hAnsi="Times New Roman" w:cs="Times New Roman"/>
              </w:rPr>
              <w:t>невербально</w:t>
            </w:r>
            <w:proofErr w:type="spellEnd"/>
            <w:r w:rsidRPr="00973D88">
              <w:rPr>
                <w:rFonts w:ascii="Times New Roman" w:hAnsi="Times New Roman" w:cs="Times New Roman"/>
              </w:rPr>
              <w:t xml:space="preserve"> реагировать на услышанное.</w:t>
            </w:r>
          </w:p>
          <w:p w:rsidR="00E83AC0" w:rsidRPr="00973D88" w:rsidRDefault="00E83AC0" w:rsidP="0043622E">
            <w:pPr>
              <w:rPr>
                <w:rFonts w:ascii="Times New Roman" w:hAnsi="Times New Roman" w:cs="Times New Roman"/>
              </w:rPr>
            </w:pPr>
            <w:r w:rsidRPr="00973D88">
              <w:rPr>
                <w:rFonts w:ascii="Times New Roman" w:hAnsi="Times New Roman" w:cs="Times New Roman"/>
              </w:rPr>
              <w:t>Называть континенты /страны, соотнеся их с узнаваемыми культурными и географическими объектами.</w:t>
            </w:r>
          </w:p>
          <w:p w:rsidR="00E83AC0" w:rsidRPr="00973D88" w:rsidRDefault="00E83AC0" w:rsidP="0043622E">
            <w:pPr>
              <w:rPr>
                <w:rFonts w:ascii="Times New Roman" w:hAnsi="Times New Roman" w:cs="Times New Roman"/>
              </w:rPr>
            </w:pPr>
            <w:r w:rsidRPr="00973D88">
              <w:rPr>
                <w:rFonts w:ascii="Times New Roman" w:hAnsi="Times New Roman" w:cs="Times New Roman"/>
              </w:rPr>
              <w:t xml:space="preserve">Слушать и </w:t>
            </w:r>
            <w:r w:rsidRPr="00973D88">
              <w:rPr>
                <w:rFonts w:ascii="Times New Roman" w:hAnsi="Times New Roman" w:cs="Times New Roman"/>
              </w:rPr>
              <w:lastRenderedPageBreak/>
              <w:t>соотносить звуковой и графический образ названий географических объектов. Читать географические названия.</w:t>
            </w:r>
          </w:p>
          <w:p w:rsidR="00E83AC0" w:rsidRPr="00973D88" w:rsidRDefault="00E83AC0" w:rsidP="0043622E">
            <w:pPr>
              <w:rPr>
                <w:rFonts w:ascii="Times New Roman" w:hAnsi="Times New Roman" w:cs="Times New Roman"/>
              </w:rPr>
            </w:pPr>
            <w:r w:rsidRPr="00973D88">
              <w:rPr>
                <w:rFonts w:ascii="Times New Roman" w:hAnsi="Times New Roman" w:cs="Times New Roman"/>
              </w:rPr>
              <w:t xml:space="preserve"> Воспринимать на слух и выборочно понимать содержание высказываний участников конференции.</w:t>
            </w:r>
          </w:p>
          <w:p w:rsidR="00E83AC0" w:rsidRPr="00973D88" w:rsidRDefault="00E83AC0" w:rsidP="0043622E">
            <w:pPr>
              <w:rPr>
                <w:rFonts w:ascii="Times New Roman" w:hAnsi="Times New Roman" w:cs="Times New Roman"/>
              </w:rPr>
            </w:pPr>
            <w:r w:rsidRPr="00973D88">
              <w:rPr>
                <w:rFonts w:ascii="Times New Roman" w:hAnsi="Times New Roman" w:cs="Times New Roman"/>
              </w:rPr>
              <w:t xml:space="preserve">Рассказывать о своей стране /городе /селе </w:t>
            </w:r>
            <w:proofErr w:type="gramStart"/>
            <w:r w:rsidRPr="00973D88">
              <w:rPr>
                <w:rFonts w:ascii="Times New Roman" w:hAnsi="Times New Roman" w:cs="Times New Roman"/>
              </w:rPr>
              <w:t>с</w:t>
            </w:r>
            <w:proofErr w:type="gramEnd"/>
            <w:r w:rsidRPr="00973D88">
              <w:rPr>
                <w:rFonts w:ascii="Times New Roman" w:hAnsi="Times New Roman" w:cs="Times New Roman"/>
              </w:rPr>
              <w:t xml:space="preserve"> </w:t>
            </w:r>
          </w:p>
          <w:p w:rsidR="00E83AC0" w:rsidRPr="00973D88" w:rsidRDefault="00E83AC0" w:rsidP="0043622E">
            <w:pPr>
              <w:rPr>
                <w:rFonts w:ascii="Times New Roman" w:hAnsi="Times New Roman" w:cs="Times New Roman"/>
              </w:rPr>
            </w:pPr>
            <w:r w:rsidRPr="00973D88">
              <w:rPr>
                <w:rFonts w:ascii="Times New Roman" w:hAnsi="Times New Roman" w:cs="Times New Roman"/>
              </w:rPr>
              <w:t>опорой на ключевые слова.</w:t>
            </w:r>
          </w:p>
          <w:p w:rsidR="00E83AC0" w:rsidRPr="00973D88" w:rsidRDefault="00E83AC0" w:rsidP="0043622E">
            <w:pPr>
              <w:rPr>
                <w:rFonts w:ascii="Times New Roman" w:hAnsi="Times New Roman" w:cs="Times New Roman"/>
              </w:rPr>
            </w:pPr>
            <w:r w:rsidRPr="00973D88">
              <w:rPr>
                <w:rFonts w:ascii="Times New Roman" w:hAnsi="Times New Roman" w:cs="Times New Roman"/>
              </w:rPr>
              <w:t xml:space="preserve">Находить значения слов в </w:t>
            </w:r>
            <w:proofErr w:type="gramStart"/>
            <w:r w:rsidRPr="00973D88">
              <w:rPr>
                <w:rFonts w:ascii="Times New Roman" w:hAnsi="Times New Roman" w:cs="Times New Roman"/>
              </w:rPr>
              <w:t>двуязычном</w:t>
            </w:r>
            <w:proofErr w:type="gramEnd"/>
            <w:r w:rsidRPr="00973D88">
              <w:rPr>
                <w:rFonts w:ascii="Times New Roman" w:hAnsi="Times New Roman" w:cs="Times New Roman"/>
              </w:rPr>
              <w:t xml:space="preserve"> </w:t>
            </w:r>
          </w:p>
          <w:p w:rsidR="00E83AC0" w:rsidRPr="00973D88" w:rsidRDefault="00E83AC0" w:rsidP="0043622E">
            <w:pPr>
              <w:rPr>
                <w:rFonts w:ascii="Times New Roman" w:hAnsi="Times New Roman" w:cs="Times New Roman"/>
              </w:rPr>
            </w:pPr>
            <w:proofErr w:type="gramStart"/>
            <w:r w:rsidRPr="00973D88">
              <w:rPr>
                <w:rFonts w:ascii="Times New Roman" w:hAnsi="Times New Roman" w:cs="Times New Roman"/>
              </w:rPr>
              <w:t>словаре</w:t>
            </w:r>
            <w:proofErr w:type="gramEnd"/>
            <w:r w:rsidRPr="00973D88">
              <w:rPr>
                <w:rFonts w:ascii="Times New Roman" w:hAnsi="Times New Roman" w:cs="Times New Roman"/>
              </w:rPr>
              <w:t xml:space="preserve">. </w:t>
            </w:r>
          </w:p>
          <w:p w:rsidR="00E83AC0" w:rsidRPr="00973D88" w:rsidRDefault="00E83AC0" w:rsidP="0043622E">
            <w:pPr>
              <w:rPr>
                <w:rFonts w:ascii="Times New Roman" w:hAnsi="Times New Roman" w:cs="Times New Roman"/>
              </w:rPr>
            </w:pPr>
            <w:r w:rsidRPr="00973D88">
              <w:rPr>
                <w:rFonts w:ascii="Times New Roman" w:hAnsi="Times New Roman" w:cs="Times New Roman"/>
              </w:rPr>
              <w:t xml:space="preserve"> Писать личное письмо о родном уголке с </w:t>
            </w:r>
            <w:r w:rsidRPr="00973D88">
              <w:rPr>
                <w:rFonts w:ascii="Times New Roman" w:hAnsi="Times New Roman" w:cs="Times New Roman"/>
              </w:rPr>
              <w:lastRenderedPageBreak/>
              <w:t xml:space="preserve">опорой на ключевые слова.     </w:t>
            </w:r>
          </w:p>
        </w:tc>
        <w:tc>
          <w:tcPr>
            <w:tcW w:w="1418" w:type="dxa"/>
          </w:tcPr>
          <w:p w:rsidR="00E83AC0" w:rsidRPr="00E42160" w:rsidRDefault="00E83AC0" w:rsidP="00E42160">
            <w:pPr>
              <w:rPr>
                <w:rFonts w:ascii="Times New Roman" w:eastAsia="Calibri" w:hAnsi="Times New Roman" w:cs="Times New Roman"/>
              </w:rPr>
            </w:pPr>
            <w:r w:rsidRPr="00E42160">
              <w:rPr>
                <w:rFonts w:ascii="Times New Roman" w:eastAsia="Calibri" w:hAnsi="Times New Roman" w:cs="Times New Roman"/>
              </w:rPr>
              <w:lastRenderedPageBreak/>
              <w:t>Введение страноведческой информации.</w:t>
            </w:r>
          </w:p>
          <w:p w:rsidR="00E83AC0" w:rsidRPr="00C43F14" w:rsidRDefault="00E83AC0" w:rsidP="00E42160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  <w:r w:rsidRPr="00E42160">
              <w:rPr>
                <w:rFonts w:ascii="Times New Roman" w:eastAsia="Calibri" w:hAnsi="Times New Roman" w:cs="Times New Roman"/>
              </w:rPr>
              <w:lastRenderedPageBreak/>
              <w:t>Фонетическая отработка прилагательных, обозначающих языки и страны.</w:t>
            </w:r>
          </w:p>
        </w:tc>
        <w:tc>
          <w:tcPr>
            <w:tcW w:w="1134" w:type="dxa"/>
            <w:vMerge w:val="restart"/>
          </w:tcPr>
          <w:p w:rsidR="00E83AC0" w:rsidRPr="00973D88" w:rsidRDefault="00E83AC0" w:rsidP="00436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6"/>
              </w:rPr>
            </w:pPr>
            <w:r w:rsidRPr="00973D88">
              <w:rPr>
                <w:rFonts w:ascii="Times New Roman" w:hAnsi="Times New Roman" w:cs="Times New Roman"/>
                <w:szCs w:val="16"/>
              </w:rPr>
              <w:lastRenderedPageBreak/>
              <w:t>Адекватно произносить звуки.</w:t>
            </w:r>
          </w:p>
          <w:p w:rsidR="00E83AC0" w:rsidRPr="00973D88" w:rsidRDefault="00E83AC0" w:rsidP="00436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6"/>
              </w:rPr>
            </w:pPr>
            <w:r w:rsidRPr="00973D88">
              <w:rPr>
                <w:rFonts w:ascii="Times New Roman" w:hAnsi="Times New Roman" w:cs="Times New Roman"/>
                <w:szCs w:val="16"/>
              </w:rPr>
              <w:lastRenderedPageBreak/>
              <w:t>Воспринимать на слух и понимать речь учителя, одноклассников.</w:t>
            </w:r>
          </w:p>
          <w:p w:rsidR="00E83AC0" w:rsidRPr="00973D88" w:rsidRDefault="00E83AC0" w:rsidP="0043622E">
            <w:pPr>
              <w:rPr>
                <w:rFonts w:ascii="Times New Roman" w:hAnsi="Times New Roman" w:cs="Times New Roman"/>
                <w:spacing w:val="-4"/>
                <w:szCs w:val="16"/>
              </w:rPr>
            </w:pPr>
            <w:r w:rsidRPr="00973D88">
              <w:rPr>
                <w:rFonts w:ascii="Times New Roman" w:hAnsi="Times New Roman" w:cs="Times New Roman"/>
                <w:spacing w:val="-4"/>
                <w:szCs w:val="16"/>
              </w:rPr>
              <w:t xml:space="preserve">Распознавать и употреблять в речи основные значения  </w:t>
            </w:r>
            <w:proofErr w:type="gramStart"/>
            <w:r w:rsidRPr="00973D88">
              <w:rPr>
                <w:rFonts w:ascii="Times New Roman" w:hAnsi="Times New Roman" w:cs="Times New Roman"/>
                <w:spacing w:val="-4"/>
                <w:szCs w:val="16"/>
              </w:rPr>
              <w:t>новых</w:t>
            </w:r>
            <w:proofErr w:type="gramEnd"/>
            <w:r w:rsidRPr="00973D88">
              <w:rPr>
                <w:rFonts w:ascii="Times New Roman" w:hAnsi="Times New Roman" w:cs="Times New Roman"/>
                <w:spacing w:val="-4"/>
                <w:szCs w:val="16"/>
              </w:rPr>
              <w:t xml:space="preserve"> и изученных  ЛЕ, обслуживающих тему и ситуации общения.</w:t>
            </w:r>
          </w:p>
          <w:p w:rsidR="00E83AC0" w:rsidRPr="00973D88" w:rsidRDefault="00E83AC0" w:rsidP="0043622E">
            <w:pPr>
              <w:rPr>
                <w:rFonts w:ascii="Times New Roman" w:hAnsi="Times New Roman" w:cs="Times New Roman"/>
                <w:spacing w:val="-4"/>
                <w:szCs w:val="16"/>
              </w:rPr>
            </w:pPr>
            <w:r w:rsidRPr="00973D88">
              <w:rPr>
                <w:rFonts w:ascii="Times New Roman" w:hAnsi="Times New Roman" w:cs="Times New Roman"/>
                <w:spacing w:val="-4"/>
                <w:szCs w:val="16"/>
              </w:rPr>
              <w:t>Высказываться о фактах, используя сообщение, с опорой на ключевые слова.</w:t>
            </w:r>
          </w:p>
          <w:p w:rsidR="00E83AC0" w:rsidRPr="00973D88" w:rsidRDefault="00E83AC0" w:rsidP="00436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973D88">
              <w:rPr>
                <w:rFonts w:ascii="Times New Roman" w:hAnsi="Times New Roman" w:cs="Times New Roman"/>
                <w:szCs w:val="18"/>
              </w:rPr>
              <w:t>Выделять в соответствии с коммуни</w:t>
            </w:r>
            <w:r w:rsidRPr="00973D88">
              <w:rPr>
                <w:rFonts w:ascii="Times New Roman" w:hAnsi="Times New Roman" w:cs="Times New Roman"/>
                <w:szCs w:val="18"/>
              </w:rPr>
              <w:lastRenderedPageBreak/>
              <w:t xml:space="preserve">кативной задачей </w:t>
            </w:r>
            <w:proofErr w:type="gramStart"/>
            <w:r w:rsidRPr="00973D88">
              <w:rPr>
                <w:rFonts w:ascii="Times New Roman" w:hAnsi="Times New Roman" w:cs="Times New Roman"/>
                <w:szCs w:val="18"/>
              </w:rPr>
              <w:t>необходимую</w:t>
            </w:r>
            <w:proofErr w:type="gramEnd"/>
            <w:r w:rsidRPr="00973D88">
              <w:rPr>
                <w:rFonts w:ascii="Times New Roman" w:hAnsi="Times New Roman" w:cs="Times New Roman"/>
                <w:szCs w:val="18"/>
              </w:rPr>
              <w:t xml:space="preserve"> </w:t>
            </w:r>
          </w:p>
          <w:p w:rsidR="00E83AC0" w:rsidRPr="00973D88" w:rsidRDefault="00E83AC0" w:rsidP="00436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973D88">
              <w:rPr>
                <w:rFonts w:ascii="Times New Roman" w:hAnsi="Times New Roman" w:cs="Times New Roman"/>
                <w:szCs w:val="18"/>
              </w:rPr>
              <w:t xml:space="preserve">информацию из </w:t>
            </w:r>
            <w:proofErr w:type="spellStart"/>
            <w:r w:rsidRPr="00973D88">
              <w:rPr>
                <w:rFonts w:ascii="Times New Roman" w:hAnsi="Times New Roman" w:cs="Times New Roman"/>
                <w:szCs w:val="18"/>
              </w:rPr>
              <w:t>аудиотекста</w:t>
            </w:r>
            <w:proofErr w:type="spellEnd"/>
            <w:r w:rsidRPr="00973D88">
              <w:rPr>
                <w:rFonts w:ascii="Times New Roman" w:hAnsi="Times New Roman" w:cs="Times New Roman"/>
                <w:szCs w:val="18"/>
              </w:rPr>
              <w:t>.</w:t>
            </w:r>
          </w:p>
          <w:p w:rsidR="00E83AC0" w:rsidRPr="00973D88" w:rsidRDefault="00E83AC0" w:rsidP="00436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973D88">
              <w:rPr>
                <w:rFonts w:ascii="Times New Roman" w:hAnsi="Times New Roman" w:cs="Times New Roman"/>
                <w:szCs w:val="16"/>
              </w:rPr>
              <w:t>Рассказывать о своей стране /городе /селе.</w:t>
            </w:r>
          </w:p>
          <w:p w:rsidR="00E83AC0" w:rsidRDefault="00E83AC0" w:rsidP="0043622E">
            <w:pPr>
              <w:rPr>
                <w:rFonts w:ascii="Times New Roman" w:hAnsi="Times New Roman" w:cs="Times New Roman"/>
                <w:szCs w:val="16"/>
              </w:rPr>
            </w:pPr>
            <w:r w:rsidRPr="00973D88">
              <w:rPr>
                <w:rFonts w:ascii="Times New Roman" w:hAnsi="Times New Roman" w:cs="Times New Roman"/>
                <w:szCs w:val="16"/>
              </w:rPr>
              <w:t>Писать личное письмо с употреблением формул речевого этикета.</w:t>
            </w:r>
          </w:p>
          <w:p w:rsidR="00E83AC0" w:rsidRPr="00973D88" w:rsidRDefault="00E83AC0" w:rsidP="00973D88">
            <w:pPr>
              <w:rPr>
                <w:rFonts w:ascii="Times New Roman" w:eastAsia="Calibri" w:hAnsi="Times New Roman" w:cs="Times New Roman"/>
              </w:rPr>
            </w:pPr>
            <w:r w:rsidRPr="00973D88">
              <w:rPr>
                <w:rFonts w:ascii="Times New Roman" w:eastAsia="Calibri" w:hAnsi="Times New Roman" w:cs="Times New Roman"/>
                <w:b/>
                <w:i/>
              </w:rPr>
              <w:t xml:space="preserve">Знать: </w:t>
            </w:r>
            <w:r w:rsidRPr="00973D88">
              <w:rPr>
                <w:rFonts w:ascii="Times New Roman" w:eastAsia="Calibri" w:hAnsi="Times New Roman" w:cs="Times New Roman"/>
              </w:rPr>
              <w:t>названия языков</w:t>
            </w:r>
          </w:p>
          <w:p w:rsidR="00E83AC0" w:rsidRPr="00973D88" w:rsidRDefault="00E83AC0" w:rsidP="00973D88">
            <w:pPr>
              <w:rPr>
                <w:rFonts w:ascii="Times New Roman" w:hAnsi="Times New Roman" w:cs="Times New Roman"/>
                <w:szCs w:val="16"/>
              </w:rPr>
            </w:pPr>
            <w:r w:rsidRPr="00973D88">
              <w:rPr>
                <w:rFonts w:ascii="Times New Roman" w:eastAsia="Calibri" w:hAnsi="Times New Roman" w:cs="Times New Roman"/>
                <w:b/>
                <w:i/>
              </w:rPr>
              <w:t xml:space="preserve">Уметь: </w:t>
            </w:r>
            <w:r w:rsidRPr="00973D88">
              <w:rPr>
                <w:rFonts w:ascii="Times New Roman" w:eastAsia="Calibri" w:hAnsi="Times New Roman" w:cs="Times New Roman"/>
              </w:rPr>
              <w:t xml:space="preserve">адекватно произносить звуки английского языка, соблюдение ударения </w:t>
            </w:r>
            <w:r w:rsidRPr="00973D88">
              <w:rPr>
                <w:rFonts w:ascii="Times New Roman" w:eastAsia="Calibri" w:hAnsi="Times New Roman" w:cs="Times New Roman"/>
              </w:rPr>
              <w:lastRenderedPageBreak/>
              <w:t>в слове и фразе, применение правил чтения при изучении новой лексики</w:t>
            </w:r>
          </w:p>
        </w:tc>
        <w:tc>
          <w:tcPr>
            <w:tcW w:w="1417" w:type="dxa"/>
          </w:tcPr>
          <w:p w:rsidR="00E83AC0" w:rsidRPr="00973D88" w:rsidRDefault="00E83AC0" w:rsidP="0043622E">
            <w:pPr>
              <w:rPr>
                <w:rFonts w:ascii="Times New Roman" w:hAnsi="Times New Roman" w:cs="Times New Roman"/>
                <w:szCs w:val="16"/>
              </w:rPr>
            </w:pPr>
            <w:r w:rsidRPr="00973D88">
              <w:rPr>
                <w:rFonts w:ascii="Times New Roman" w:hAnsi="Times New Roman" w:cs="Times New Roman"/>
                <w:szCs w:val="16"/>
              </w:rPr>
              <w:lastRenderedPageBreak/>
              <w:t xml:space="preserve">Воспринимать на слух аутентичный </w:t>
            </w:r>
            <w:proofErr w:type="spellStart"/>
            <w:r w:rsidRPr="00973D88">
              <w:rPr>
                <w:rFonts w:ascii="Times New Roman" w:hAnsi="Times New Roman" w:cs="Times New Roman"/>
                <w:szCs w:val="16"/>
              </w:rPr>
              <w:t>аудиотекст</w:t>
            </w:r>
            <w:proofErr w:type="spellEnd"/>
            <w:r w:rsidRPr="00973D88">
              <w:rPr>
                <w:rFonts w:ascii="Times New Roman" w:hAnsi="Times New Roman" w:cs="Times New Roman"/>
                <w:szCs w:val="16"/>
              </w:rPr>
              <w:t xml:space="preserve">, </w:t>
            </w:r>
            <w:r w:rsidRPr="00973D88">
              <w:rPr>
                <w:rFonts w:ascii="Times New Roman" w:hAnsi="Times New Roman" w:cs="Times New Roman"/>
                <w:szCs w:val="16"/>
              </w:rPr>
              <w:lastRenderedPageBreak/>
              <w:t xml:space="preserve">выделяя нужную информацию. </w:t>
            </w:r>
          </w:p>
          <w:p w:rsidR="00E83AC0" w:rsidRPr="00973D88" w:rsidRDefault="00E83AC0" w:rsidP="0043622E">
            <w:pPr>
              <w:rPr>
                <w:rFonts w:ascii="Times New Roman" w:hAnsi="Times New Roman" w:cs="Times New Roman"/>
                <w:b/>
              </w:rPr>
            </w:pPr>
            <w:r w:rsidRPr="00973D88">
              <w:rPr>
                <w:rFonts w:ascii="Times New Roman" w:hAnsi="Times New Roman" w:cs="Times New Roman"/>
                <w:szCs w:val="20"/>
              </w:rPr>
              <w:t xml:space="preserve">Использовать языковую догадку при чтении и </w:t>
            </w:r>
            <w:r w:rsidRPr="00973D88">
              <w:rPr>
                <w:rFonts w:ascii="Times New Roman" w:hAnsi="Times New Roman" w:cs="Times New Roman"/>
                <w:szCs w:val="18"/>
              </w:rPr>
              <w:t xml:space="preserve">восприятии на слух текстов. </w:t>
            </w:r>
          </w:p>
          <w:p w:rsidR="00E83AC0" w:rsidRPr="00973D88" w:rsidRDefault="00E83AC0" w:rsidP="0043622E">
            <w:pPr>
              <w:rPr>
                <w:rFonts w:ascii="Times New Roman" w:hAnsi="Times New Roman" w:cs="Times New Roman"/>
                <w:b/>
              </w:rPr>
            </w:pPr>
          </w:p>
          <w:p w:rsidR="00E83AC0" w:rsidRPr="00973D88" w:rsidRDefault="00E83AC0" w:rsidP="0043622E">
            <w:pPr>
              <w:rPr>
                <w:rFonts w:ascii="Times New Roman" w:hAnsi="Times New Roman" w:cs="Times New Roman"/>
                <w:szCs w:val="16"/>
              </w:rPr>
            </w:pPr>
          </w:p>
          <w:p w:rsidR="00E83AC0" w:rsidRPr="00973D88" w:rsidRDefault="00E83AC0" w:rsidP="0043622E">
            <w:pPr>
              <w:rPr>
                <w:rFonts w:ascii="Times New Roman" w:hAnsi="Times New Roman" w:cs="Times New Roman"/>
                <w:szCs w:val="16"/>
              </w:rPr>
            </w:pPr>
          </w:p>
          <w:p w:rsidR="00E83AC0" w:rsidRPr="00973D88" w:rsidRDefault="00E83AC0" w:rsidP="0043622E">
            <w:pPr>
              <w:rPr>
                <w:rFonts w:ascii="Times New Roman" w:hAnsi="Times New Roman" w:cs="Times New Roman"/>
                <w:szCs w:val="16"/>
              </w:rPr>
            </w:pPr>
          </w:p>
          <w:p w:rsidR="00E83AC0" w:rsidRPr="00973D88" w:rsidRDefault="00E83AC0" w:rsidP="0043622E">
            <w:pPr>
              <w:rPr>
                <w:rFonts w:ascii="Times New Roman" w:hAnsi="Times New Roman" w:cs="Times New Roman"/>
                <w:szCs w:val="16"/>
              </w:rPr>
            </w:pPr>
          </w:p>
          <w:p w:rsidR="00E83AC0" w:rsidRPr="00973D88" w:rsidRDefault="00E83AC0" w:rsidP="0043622E">
            <w:pPr>
              <w:rPr>
                <w:rFonts w:ascii="Times New Roman" w:hAnsi="Times New Roman" w:cs="Times New Roman"/>
                <w:szCs w:val="16"/>
              </w:rPr>
            </w:pPr>
          </w:p>
          <w:p w:rsidR="00E83AC0" w:rsidRPr="00973D88" w:rsidRDefault="00E83AC0" w:rsidP="0043622E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993" w:type="dxa"/>
          </w:tcPr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lastRenderedPageBreak/>
              <w:t xml:space="preserve">Коммуникативные: 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владеть устной </w:t>
            </w:r>
            <w:r w:rsidRPr="00C43F14">
              <w:rPr>
                <w:rFonts w:ascii="Times New Roman" w:hAnsi="Times New Roman"/>
              </w:rPr>
              <w:lastRenderedPageBreak/>
              <w:t>речью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C43F14">
              <w:rPr>
                <w:rFonts w:ascii="Times New Roman" w:hAnsi="Times New Roman"/>
              </w:rPr>
              <w:t xml:space="preserve">преобразование практической задачи в </w:t>
            </w:r>
            <w:proofErr w:type="gramStart"/>
            <w:r w:rsidRPr="00C43F14">
              <w:rPr>
                <w:rFonts w:ascii="Times New Roman" w:hAnsi="Times New Roman"/>
              </w:rPr>
              <w:t>познавательную</w:t>
            </w:r>
            <w:proofErr w:type="gramEnd"/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proofErr w:type="gramStart"/>
            <w:r w:rsidRPr="00C43F14">
              <w:rPr>
                <w:rFonts w:ascii="Times New Roman" w:hAnsi="Times New Roman"/>
                <w:b/>
                <w:i/>
              </w:rPr>
              <w:t>Познавательные:</w:t>
            </w:r>
            <w:r w:rsidRPr="00C43F14">
              <w:rPr>
                <w:rFonts w:ascii="Times New Roman" w:hAnsi="Times New Roman"/>
                <w:i/>
              </w:rPr>
              <w:t xml:space="preserve"> </w:t>
            </w:r>
            <w:r w:rsidRPr="00C43F14">
              <w:rPr>
                <w:rFonts w:ascii="Times New Roman" w:hAnsi="Times New Roman"/>
              </w:rPr>
              <w:t>владеть основами усваивающего чтения</w:t>
            </w:r>
            <w:proofErr w:type="gramEnd"/>
          </w:p>
        </w:tc>
        <w:tc>
          <w:tcPr>
            <w:tcW w:w="1417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Дисциплинированность, последовательность, самостоятел</w:t>
            </w:r>
            <w:r w:rsidRPr="00C43F14">
              <w:rPr>
                <w:rFonts w:ascii="Times New Roman" w:hAnsi="Times New Roman"/>
              </w:rPr>
              <w:lastRenderedPageBreak/>
              <w:t>ьность</w:t>
            </w:r>
          </w:p>
        </w:tc>
        <w:tc>
          <w:tcPr>
            <w:tcW w:w="567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текущий, фронт</w:t>
            </w:r>
            <w:r w:rsidRPr="00C43F14">
              <w:rPr>
                <w:rFonts w:ascii="Times New Roman" w:hAnsi="Times New Roman"/>
              </w:rPr>
              <w:lastRenderedPageBreak/>
              <w:t>альный</w:t>
            </w:r>
          </w:p>
        </w:tc>
        <w:tc>
          <w:tcPr>
            <w:tcW w:w="703" w:type="dxa"/>
          </w:tcPr>
          <w:p w:rsidR="00E83AC0" w:rsidRPr="00C43F14" w:rsidRDefault="00726429" w:rsidP="002533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11</w:t>
            </w: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E86A96" w:rsidP="00253313">
            <w:r>
              <w:t>9.11</w:t>
            </w:r>
          </w:p>
        </w:tc>
        <w:tc>
          <w:tcPr>
            <w:tcW w:w="864" w:type="dxa"/>
            <w:gridSpan w:val="2"/>
          </w:tcPr>
          <w:p w:rsidR="00E83AC0" w:rsidRDefault="00E83AC0" w:rsidP="00253313"/>
        </w:tc>
      </w:tr>
      <w:tr w:rsidR="00E83AC0" w:rsidTr="00973D88">
        <w:tc>
          <w:tcPr>
            <w:tcW w:w="534" w:type="dxa"/>
          </w:tcPr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31</w:t>
            </w:r>
          </w:p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E83AC0" w:rsidRPr="00E42160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417" w:type="dxa"/>
          </w:tcPr>
          <w:p w:rsidR="00E83AC0" w:rsidRPr="00973D88" w:rsidRDefault="00E83AC0" w:rsidP="0097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3D8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Языки и народы.</w:t>
            </w:r>
          </w:p>
          <w:p w:rsidR="00E83AC0" w:rsidRPr="00973D88" w:rsidRDefault="00E83AC0" w:rsidP="00973D8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973D88"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(упр. 11 - 17)</w:t>
            </w:r>
          </w:p>
          <w:p w:rsidR="00E83AC0" w:rsidRPr="00973D88" w:rsidRDefault="00E83AC0" w:rsidP="00973D88">
            <w:pPr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0"/>
                <w:lang w:eastAsia="ru-RU"/>
              </w:rPr>
            </w:pPr>
          </w:p>
          <w:p w:rsidR="00E83AC0" w:rsidRPr="00C43F14" w:rsidRDefault="00E83AC0" w:rsidP="00973D88">
            <w:pPr>
              <w:ind w:right="-222"/>
              <w:rPr>
                <w:rFonts w:ascii="Times New Roman" w:hAnsi="Times New Roman"/>
              </w:rPr>
            </w:pPr>
            <w:r w:rsidRPr="00973D88">
              <w:rPr>
                <w:rFonts w:ascii="Times New Roman" w:eastAsia="Times New Roman" w:hAnsi="Times New Roman" w:cs="Times New Roman"/>
                <w:i/>
                <w:spacing w:val="-4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559" w:type="dxa"/>
          </w:tcPr>
          <w:p w:rsidR="00E83AC0" w:rsidRPr="00973D88" w:rsidRDefault="00E83AC0" w:rsidP="0043622E">
            <w:pPr>
              <w:rPr>
                <w:rFonts w:ascii="Times New Roman" w:hAnsi="Times New Roman" w:cs="Times New Roman"/>
                <w:szCs w:val="16"/>
              </w:rPr>
            </w:pPr>
            <w:r w:rsidRPr="00973D88">
              <w:rPr>
                <w:rFonts w:ascii="Times New Roman" w:hAnsi="Times New Roman" w:cs="Times New Roman"/>
                <w:szCs w:val="16"/>
              </w:rPr>
              <w:t xml:space="preserve">Соблюдать нормы произношения звуков </w:t>
            </w:r>
            <w:proofErr w:type="spellStart"/>
            <w:r w:rsidRPr="00973D88">
              <w:rPr>
                <w:rFonts w:ascii="Times New Roman" w:hAnsi="Times New Roman" w:cs="Times New Roman"/>
                <w:szCs w:val="16"/>
              </w:rPr>
              <w:t>англ</w:t>
            </w:r>
            <w:proofErr w:type="gramStart"/>
            <w:r w:rsidRPr="00973D88">
              <w:rPr>
                <w:rFonts w:ascii="Times New Roman" w:hAnsi="Times New Roman" w:cs="Times New Roman"/>
                <w:szCs w:val="16"/>
              </w:rPr>
              <w:t>.я</w:t>
            </w:r>
            <w:proofErr w:type="gramEnd"/>
            <w:r w:rsidRPr="00973D88">
              <w:rPr>
                <w:rFonts w:ascii="Times New Roman" w:hAnsi="Times New Roman" w:cs="Times New Roman"/>
                <w:szCs w:val="16"/>
              </w:rPr>
              <w:t>зыка</w:t>
            </w:r>
            <w:proofErr w:type="spellEnd"/>
            <w:r w:rsidRPr="00973D88">
              <w:rPr>
                <w:rFonts w:ascii="Times New Roman" w:hAnsi="Times New Roman" w:cs="Times New Roman"/>
                <w:szCs w:val="16"/>
              </w:rPr>
              <w:t>. Понимать в целом речь учителя по ведению урока. Понимать речь одноклассника в ходе общения с ним.</w:t>
            </w:r>
          </w:p>
          <w:p w:rsidR="00E83AC0" w:rsidRPr="00973D88" w:rsidRDefault="00E83AC0" w:rsidP="0043622E">
            <w:pPr>
              <w:rPr>
                <w:rFonts w:ascii="Times New Roman" w:hAnsi="Times New Roman" w:cs="Times New Roman"/>
                <w:szCs w:val="16"/>
              </w:rPr>
            </w:pPr>
            <w:r w:rsidRPr="00973D88">
              <w:rPr>
                <w:rFonts w:ascii="Times New Roman" w:hAnsi="Times New Roman" w:cs="Times New Roman"/>
                <w:szCs w:val="16"/>
              </w:rPr>
              <w:t xml:space="preserve">Вербально и </w:t>
            </w:r>
            <w:proofErr w:type="spellStart"/>
            <w:r w:rsidRPr="00973D88">
              <w:rPr>
                <w:rFonts w:ascii="Times New Roman" w:hAnsi="Times New Roman" w:cs="Times New Roman"/>
                <w:szCs w:val="16"/>
              </w:rPr>
              <w:t>невербально</w:t>
            </w:r>
            <w:proofErr w:type="spellEnd"/>
            <w:r w:rsidRPr="00973D88">
              <w:rPr>
                <w:rFonts w:ascii="Times New Roman" w:hAnsi="Times New Roman" w:cs="Times New Roman"/>
                <w:szCs w:val="16"/>
              </w:rPr>
              <w:t xml:space="preserve"> реагировать на услышанное.</w:t>
            </w:r>
          </w:p>
          <w:p w:rsidR="00E83AC0" w:rsidRPr="00973D88" w:rsidRDefault="00E83AC0" w:rsidP="0043622E">
            <w:pPr>
              <w:rPr>
                <w:rFonts w:ascii="Times New Roman" w:hAnsi="Times New Roman" w:cs="Times New Roman"/>
                <w:szCs w:val="16"/>
              </w:rPr>
            </w:pPr>
            <w:r w:rsidRPr="00973D88">
              <w:rPr>
                <w:rFonts w:ascii="Times New Roman" w:hAnsi="Times New Roman" w:cs="Times New Roman"/>
                <w:szCs w:val="16"/>
              </w:rPr>
              <w:t>Сообщать, в каких странах люди говорят на АЯ / др. языках международного общения.</w:t>
            </w:r>
          </w:p>
          <w:p w:rsidR="00E83AC0" w:rsidRPr="00973D88" w:rsidRDefault="00E83AC0" w:rsidP="0043622E">
            <w:pPr>
              <w:rPr>
                <w:rFonts w:ascii="Times New Roman" w:hAnsi="Times New Roman" w:cs="Times New Roman"/>
                <w:szCs w:val="16"/>
              </w:rPr>
            </w:pPr>
            <w:r w:rsidRPr="00973D88">
              <w:rPr>
                <w:rFonts w:ascii="Times New Roman" w:hAnsi="Times New Roman" w:cs="Times New Roman"/>
                <w:szCs w:val="16"/>
              </w:rPr>
              <w:t xml:space="preserve">Слушать и соотносить звуковой и графический образ </w:t>
            </w:r>
            <w:r w:rsidRPr="00973D88">
              <w:rPr>
                <w:rFonts w:ascii="Times New Roman" w:hAnsi="Times New Roman" w:cs="Times New Roman"/>
                <w:szCs w:val="16"/>
              </w:rPr>
              <w:lastRenderedPageBreak/>
              <w:t>названий  языков.</w:t>
            </w:r>
          </w:p>
          <w:p w:rsidR="00E83AC0" w:rsidRPr="00973D88" w:rsidRDefault="00E83AC0" w:rsidP="0043622E">
            <w:pPr>
              <w:rPr>
                <w:rFonts w:ascii="Times New Roman" w:hAnsi="Times New Roman" w:cs="Times New Roman"/>
                <w:szCs w:val="16"/>
              </w:rPr>
            </w:pPr>
            <w:r w:rsidRPr="00973D88">
              <w:rPr>
                <w:rFonts w:ascii="Times New Roman" w:hAnsi="Times New Roman" w:cs="Times New Roman"/>
                <w:szCs w:val="16"/>
              </w:rPr>
              <w:t>Прослушать и проверить правильность своих догадок  (о наиболее распространённых языках).</w:t>
            </w:r>
          </w:p>
          <w:p w:rsidR="00E83AC0" w:rsidRPr="00973D88" w:rsidRDefault="00E83AC0" w:rsidP="0043622E">
            <w:pPr>
              <w:rPr>
                <w:rFonts w:ascii="Times New Roman" w:hAnsi="Times New Roman" w:cs="Times New Roman"/>
                <w:szCs w:val="16"/>
              </w:rPr>
            </w:pPr>
            <w:r w:rsidRPr="00973D88">
              <w:rPr>
                <w:rFonts w:ascii="Times New Roman" w:hAnsi="Times New Roman" w:cs="Times New Roman"/>
                <w:szCs w:val="16"/>
              </w:rPr>
              <w:t>Представиться и рассказать о себе по заданному образцу от имени подростка из любой страны.</w:t>
            </w:r>
          </w:p>
          <w:p w:rsidR="00E83AC0" w:rsidRPr="00973D88" w:rsidRDefault="00E83AC0" w:rsidP="0043622E">
            <w:pPr>
              <w:rPr>
                <w:rFonts w:ascii="Times New Roman" w:hAnsi="Times New Roman" w:cs="Times New Roman"/>
                <w:szCs w:val="16"/>
              </w:rPr>
            </w:pPr>
            <w:r w:rsidRPr="00973D88">
              <w:rPr>
                <w:rFonts w:ascii="Times New Roman" w:hAnsi="Times New Roman" w:cs="Times New Roman"/>
                <w:szCs w:val="16"/>
              </w:rPr>
              <w:t>Овладеть употреблением артикля с названиями национальностей.</w:t>
            </w:r>
          </w:p>
          <w:p w:rsidR="00E83AC0" w:rsidRPr="00973D88" w:rsidRDefault="00E83AC0" w:rsidP="0043622E">
            <w:pPr>
              <w:rPr>
                <w:rFonts w:ascii="Times New Roman" w:hAnsi="Times New Roman" w:cs="Times New Roman"/>
                <w:szCs w:val="16"/>
              </w:rPr>
            </w:pPr>
            <w:r w:rsidRPr="00973D88">
              <w:rPr>
                <w:rFonts w:ascii="Times New Roman" w:hAnsi="Times New Roman" w:cs="Times New Roman"/>
                <w:szCs w:val="16"/>
              </w:rPr>
              <w:t>Кратко характеризовать народы, живущие в разных странах.</w:t>
            </w:r>
          </w:p>
          <w:p w:rsidR="00E83AC0" w:rsidRPr="00973D88" w:rsidRDefault="00E83AC0" w:rsidP="0043622E">
            <w:pPr>
              <w:rPr>
                <w:rFonts w:ascii="Times New Roman" w:hAnsi="Times New Roman" w:cs="Times New Roman"/>
                <w:szCs w:val="16"/>
              </w:rPr>
            </w:pPr>
            <w:r w:rsidRPr="00973D88">
              <w:rPr>
                <w:rFonts w:ascii="Times New Roman" w:hAnsi="Times New Roman" w:cs="Times New Roman"/>
                <w:szCs w:val="16"/>
              </w:rPr>
              <w:t>Читать диалог по ролям.</w:t>
            </w:r>
          </w:p>
          <w:p w:rsidR="00E83AC0" w:rsidRPr="00973D88" w:rsidRDefault="00E83AC0" w:rsidP="0043622E">
            <w:pPr>
              <w:rPr>
                <w:rFonts w:ascii="Times New Roman" w:hAnsi="Times New Roman" w:cs="Times New Roman"/>
                <w:szCs w:val="16"/>
              </w:rPr>
            </w:pPr>
            <w:r w:rsidRPr="00973D88">
              <w:rPr>
                <w:rFonts w:ascii="Times New Roman" w:hAnsi="Times New Roman" w:cs="Times New Roman"/>
                <w:szCs w:val="16"/>
              </w:rPr>
              <w:t xml:space="preserve">Находить значения слов в </w:t>
            </w:r>
            <w:proofErr w:type="gramStart"/>
            <w:r w:rsidRPr="00973D88">
              <w:rPr>
                <w:rFonts w:ascii="Times New Roman" w:hAnsi="Times New Roman" w:cs="Times New Roman"/>
                <w:szCs w:val="16"/>
              </w:rPr>
              <w:t>двуязычном</w:t>
            </w:r>
            <w:proofErr w:type="gramEnd"/>
            <w:r w:rsidRPr="00973D88">
              <w:rPr>
                <w:rFonts w:ascii="Times New Roman" w:hAnsi="Times New Roman" w:cs="Times New Roman"/>
                <w:szCs w:val="16"/>
              </w:rPr>
              <w:t xml:space="preserve"> </w:t>
            </w:r>
          </w:p>
          <w:p w:rsidR="00E83AC0" w:rsidRPr="00973D88" w:rsidRDefault="00E83AC0" w:rsidP="0043622E">
            <w:pPr>
              <w:rPr>
                <w:rFonts w:ascii="Times New Roman" w:hAnsi="Times New Roman" w:cs="Times New Roman"/>
                <w:szCs w:val="16"/>
              </w:rPr>
            </w:pPr>
            <w:proofErr w:type="gramStart"/>
            <w:r w:rsidRPr="00973D88">
              <w:rPr>
                <w:rFonts w:ascii="Times New Roman" w:hAnsi="Times New Roman" w:cs="Times New Roman"/>
                <w:szCs w:val="16"/>
              </w:rPr>
              <w:lastRenderedPageBreak/>
              <w:t>словаре</w:t>
            </w:r>
            <w:proofErr w:type="gramEnd"/>
            <w:r w:rsidRPr="00973D88">
              <w:rPr>
                <w:rFonts w:ascii="Times New Roman" w:hAnsi="Times New Roman" w:cs="Times New Roman"/>
                <w:szCs w:val="16"/>
              </w:rPr>
              <w:t xml:space="preserve">. </w:t>
            </w:r>
          </w:p>
          <w:p w:rsidR="00E83AC0" w:rsidRPr="00973D88" w:rsidRDefault="00E83AC0" w:rsidP="0043622E">
            <w:pPr>
              <w:rPr>
                <w:rFonts w:ascii="Times New Roman" w:hAnsi="Times New Roman" w:cs="Times New Roman"/>
                <w:szCs w:val="16"/>
              </w:rPr>
            </w:pPr>
            <w:r w:rsidRPr="00973D88">
              <w:rPr>
                <w:rFonts w:ascii="Times New Roman" w:hAnsi="Times New Roman" w:cs="Times New Roman"/>
                <w:szCs w:val="16"/>
              </w:rPr>
              <w:t xml:space="preserve"> Писать о месте, где ты живёшь, с опорой на план.     </w:t>
            </w:r>
          </w:p>
        </w:tc>
        <w:tc>
          <w:tcPr>
            <w:tcW w:w="1418" w:type="dxa"/>
            <w:tcBorders>
              <w:top w:val="nil"/>
            </w:tcBorders>
          </w:tcPr>
          <w:p w:rsidR="00E83AC0" w:rsidRPr="00E42160" w:rsidRDefault="00E83AC0" w:rsidP="00E421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83AC0" w:rsidRPr="00973D88" w:rsidRDefault="00E83AC0" w:rsidP="00973D88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973D8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Воспринимать на слух аутентичный </w:t>
            </w:r>
            <w:proofErr w:type="spellStart"/>
            <w:r w:rsidRPr="00973D8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аудиотекст</w:t>
            </w:r>
            <w:proofErr w:type="spellEnd"/>
            <w:r w:rsidRPr="00973D8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, выделяя нужную информацию. </w:t>
            </w:r>
          </w:p>
          <w:p w:rsidR="00E83AC0" w:rsidRPr="00973D88" w:rsidRDefault="00E83AC0" w:rsidP="00973D88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73D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спользовать языковую догадку при чтении и </w:t>
            </w:r>
            <w:r w:rsidRPr="00973D8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восприятии на слух текстов. </w:t>
            </w:r>
          </w:p>
          <w:p w:rsidR="00E83AC0" w:rsidRPr="00973D88" w:rsidRDefault="00E83AC0" w:rsidP="00973D88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973D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атко высказываться без предварительной подготовки на заданную тему.</w:t>
            </w:r>
          </w:p>
          <w:p w:rsidR="00E83AC0" w:rsidRPr="00973D88" w:rsidRDefault="00E83AC0" w:rsidP="00973D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973D8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Читать с полным пониманием текст.</w:t>
            </w:r>
          </w:p>
          <w:p w:rsidR="00E83AC0" w:rsidRPr="00973D88" w:rsidRDefault="00E83AC0" w:rsidP="0025331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83AC0" w:rsidRPr="00973D88" w:rsidRDefault="00E83AC0" w:rsidP="00973D88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973D8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Осознают роль языка и речи в жизни людей;</w:t>
            </w:r>
          </w:p>
          <w:p w:rsidR="00E83AC0" w:rsidRPr="00973D88" w:rsidRDefault="00E83AC0" w:rsidP="00973D88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973D8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Имеют желание учиться;</w:t>
            </w:r>
          </w:p>
          <w:p w:rsidR="00E83AC0" w:rsidRPr="00973D88" w:rsidRDefault="00E83AC0" w:rsidP="00973D88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973D8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равильно идентифицируют себя с позицией учащегося.</w:t>
            </w:r>
          </w:p>
          <w:p w:rsidR="00E83AC0" w:rsidRPr="00973D88" w:rsidRDefault="00E83AC0" w:rsidP="00973D88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973D8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Развивают трудолюбие, дисциплинированность, инициативность, </w:t>
            </w:r>
            <w:proofErr w:type="spellStart"/>
            <w:r w:rsidRPr="00973D8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эмпатию</w:t>
            </w:r>
            <w:proofErr w:type="spellEnd"/>
            <w:r w:rsidRPr="00973D8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, волю.</w:t>
            </w:r>
          </w:p>
          <w:p w:rsidR="00E83AC0" w:rsidRPr="00973D88" w:rsidRDefault="00E83AC0" w:rsidP="00973D88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973D8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Учатся понимать причины успешности/</w:t>
            </w:r>
            <w:proofErr w:type="spellStart"/>
            <w:r w:rsidRPr="00973D8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неуспешности</w:t>
            </w:r>
            <w:proofErr w:type="spellEnd"/>
            <w:r w:rsidRPr="00973D8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 учебной деятельности.     </w:t>
            </w:r>
          </w:p>
          <w:p w:rsidR="00E83AC0" w:rsidRPr="00973D88" w:rsidRDefault="00E83AC0" w:rsidP="0025331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E83AC0" w:rsidRPr="00C43F14" w:rsidRDefault="00726429" w:rsidP="002533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</w:t>
            </w: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E86A96" w:rsidP="00253313">
            <w:r>
              <w:t>14.11</w:t>
            </w:r>
          </w:p>
        </w:tc>
        <w:tc>
          <w:tcPr>
            <w:tcW w:w="864" w:type="dxa"/>
            <w:gridSpan w:val="2"/>
          </w:tcPr>
          <w:p w:rsidR="00E83AC0" w:rsidRDefault="00E83AC0" w:rsidP="00253313"/>
        </w:tc>
      </w:tr>
    </w:tbl>
    <w:p w:rsidR="00253313" w:rsidRDefault="00253313"/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559"/>
        <w:gridCol w:w="1418"/>
        <w:gridCol w:w="1134"/>
        <w:gridCol w:w="1417"/>
        <w:gridCol w:w="993"/>
        <w:gridCol w:w="1417"/>
        <w:gridCol w:w="567"/>
        <w:gridCol w:w="703"/>
        <w:gridCol w:w="787"/>
        <w:gridCol w:w="636"/>
        <w:gridCol w:w="851"/>
        <w:gridCol w:w="13"/>
      </w:tblGrid>
      <w:tr w:rsidR="00E83AC0" w:rsidTr="008261DB">
        <w:trPr>
          <w:trHeight w:val="461"/>
        </w:trPr>
        <w:tc>
          <w:tcPr>
            <w:tcW w:w="568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E83AC0" w:rsidRPr="006E3163" w:rsidRDefault="00E83AC0" w:rsidP="00253313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E316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  <w:sz w:val="24"/>
              </w:rPr>
            </w:pPr>
            <w:r w:rsidRPr="006E3163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pStyle w:val="a5"/>
              <w:rPr>
                <w:rFonts w:ascii="Times New Roman" w:hAnsi="Times New Roman"/>
                <w:b/>
                <w:sz w:val="24"/>
                <w:lang w:val="ru-RU"/>
              </w:rPr>
            </w:pPr>
            <w:r w:rsidRPr="006E3163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E83AC0" w:rsidRPr="006E3163" w:rsidRDefault="00E83AC0" w:rsidP="00253313">
            <w:pPr>
              <w:rPr>
                <w:b/>
              </w:rPr>
            </w:pPr>
            <w:r w:rsidRPr="006E3163">
              <w:rPr>
                <w:b/>
              </w:rPr>
              <w:t>9</w:t>
            </w:r>
          </w:p>
        </w:tc>
        <w:tc>
          <w:tcPr>
            <w:tcW w:w="703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787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1</w:t>
            </w:r>
          </w:p>
        </w:tc>
        <w:tc>
          <w:tcPr>
            <w:tcW w:w="636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4</w:t>
            </w:r>
          </w:p>
        </w:tc>
        <w:tc>
          <w:tcPr>
            <w:tcW w:w="864" w:type="dxa"/>
            <w:gridSpan w:val="2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5</w:t>
            </w:r>
          </w:p>
        </w:tc>
      </w:tr>
      <w:tr w:rsidR="00253313" w:rsidTr="00E83AC0">
        <w:trPr>
          <w:gridAfter w:val="1"/>
          <w:wAfter w:w="13" w:type="dxa"/>
        </w:trPr>
        <w:tc>
          <w:tcPr>
            <w:tcW w:w="13467" w:type="dxa"/>
            <w:gridSpan w:val="13"/>
          </w:tcPr>
          <w:p w:rsidR="00253313" w:rsidRDefault="00973D88" w:rsidP="00253313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 w:rsidRPr="00C43F14">
              <w:rPr>
                <w:rFonts w:ascii="Times New Roman" w:hAnsi="Times New Roman"/>
                <w:b/>
                <w:sz w:val="24"/>
                <w:szCs w:val="24"/>
              </w:rPr>
              <w:t>. На английском говорят по всему миру. 2 ч.</w:t>
            </w:r>
          </w:p>
        </w:tc>
      </w:tr>
      <w:tr w:rsidR="00E83AC0" w:rsidTr="008261DB">
        <w:tc>
          <w:tcPr>
            <w:tcW w:w="568" w:type="dxa"/>
          </w:tcPr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973D88">
              <w:rPr>
                <w:rFonts w:ascii="Times New Roman" w:hAnsi="Times New Roman"/>
                <w:szCs w:val="28"/>
              </w:rPr>
              <w:t>32</w:t>
            </w:r>
          </w:p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E83AC0" w:rsidRPr="00973D88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417" w:type="dxa"/>
          </w:tcPr>
          <w:p w:rsidR="00E83AC0" w:rsidRDefault="00E83AC0" w:rsidP="0043622E">
            <w:pPr>
              <w:ind w:right="-222"/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Английский язык в современном мире. Комбинированный</w:t>
            </w:r>
          </w:p>
          <w:p w:rsidR="00E83AC0" w:rsidRPr="00973D88" w:rsidRDefault="00E83AC0" w:rsidP="00973D8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(упр. 18-22</w:t>
            </w:r>
            <w:proofErr w:type="gramStart"/>
            <w:r w:rsidRPr="00973D88"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 xml:space="preserve"> )</w:t>
            </w:r>
            <w:proofErr w:type="gramEnd"/>
          </w:p>
          <w:p w:rsidR="00E83AC0" w:rsidRPr="00C43F14" w:rsidRDefault="00E83AC0" w:rsidP="0043622E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</w:p>
        </w:tc>
        <w:tc>
          <w:tcPr>
            <w:tcW w:w="1559" w:type="dxa"/>
            <w:vMerge w:val="restart"/>
          </w:tcPr>
          <w:p w:rsidR="00E83AC0" w:rsidRPr="00973D88" w:rsidRDefault="00E83AC0" w:rsidP="00973D88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973D8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Соблюдать нормы произношения звуков </w:t>
            </w:r>
            <w:proofErr w:type="spellStart"/>
            <w:r w:rsidRPr="00973D8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англ</w:t>
            </w:r>
            <w:proofErr w:type="gramStart"/>
            <w:r w:rsidRPr="00973D8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.я</w:t>
            </w:r>
            <w:proofErr w:type="gramEnd"/>
            <w:r w:rsidRPr="00973D8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зыка</w:t>
            </w:r>
            <w:proofErr w:type="spellEnd"/>
            <w:r w:rsidRPr="00973D8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. Понимать в целом речь учителя по ведению урока. Понимать речь одноклассника в ходе общения с ним.</w:t>
            </w:r>
          </w:p>
          <w:p w:rsidR="00E83AC0" w:rsidRPr="00973D88" w:rsidRDefault="00E83AC0" w:rsidP="00973D88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973D8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Использовать контекстуальную догадку.</w:t>
            </w:r>
          </w:p>
          <w:p w:rsidR="00E83AC0" w:rsidRPr="00973D88" w:rsidRDefault="00E83AC0" w:rsidP="00973D88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973D8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Вербально и </w:t>
            </w:r>
            <w:proofErr w:type="spellStart"/>
            <w:r w:rsidRPr="00973D8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невербально</w:t>
            </w:r>
            <w:proofErr w:type="spellEnd"/>
            <w:r w:rsidRPr="00973D8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реагировать на услышанное.</w:t>
            </w:r>
          </w:p>
          <w:p w:rsidR="00E83AC0" w:rsidRPr="00973D88" w:rsidRDefault="00E83AC0" w:rsidP="00973D88">
            <w:pPr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</w:pPr>
            <w:r w:rsidRPr="00973D88"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  <w:t xml:space="preserve">Обсуждать  с </w:t>
            </w:r>
            <w:r w:rsidRPr="00973D88"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  <w:lastRenderedPageBreak/>
              <w:t xml:space="preserve">партнёром предложенные вопросы о языках </w:t>
            </w:r>
            <w:proofErr w:type="gramStart"/>
            <w:r w:rsidRPr="00973D88"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  <w:t>международного</w:t>
            </w:r>
            <w:proofErr w:type="gramEnd"/>
            <w:r w:rsidRPr="00973D88"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  <w:t xml:space="preserve"> </w:t>
            </w:r>
            <w:proofErr w:type="spellStart"/>
            <w:r w:rsidRPr="00973D88"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  <w:t>лбщения</w:t>
            </w:r>
            <w:proofErr w:type="spellEnd"/>
            <w:r w:rsidRPr="00973D88"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  <w:t>.</w:t>
            </w:r>
          </w:p>
          <w:p w:rsidR="00E83AC0" w:rsidRPr="00973D88" w:rsidRDefault="00E83AC0" w:rsidP="00973D88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:rsidR="00E83AC0" w:rsidRPr="00973D88" w:rsidRDefault="00E83AC0" w:rsidP="00973D88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973D8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Читать с полным пониманием содержания / пониманием основного содержания аутентичный информационный текст о странах, говорящих на АЯ, соотнести вопросы и ответы.</w:t>
            </w:r>
          </w:p>
          <w:p w:rsidR="00E83AC0" w:rsidRPr="00973D88" w:rsidRDefault="00E83AC0" w:rsidP="00973D88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973D8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Употреблять </w:t>
            </w:r>
            <w:r w:rsidRPr="00973D88"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  <w:t>who</w:t>
            </w:r>
            <w:r w:rsidRPr="00973D8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/ </w:t>
            </w:r>
            <w:r w:rsidRPr="00973D88"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  <w:t>which</w:t>
            </w:r>
            <w:r w:rsidRPr="00973D8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/ </w:t>
            </w:r>
            <w:r w:rsidRPr="00973D88"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  <w:t>that</w:t>
            </w:r>
            <w:r w:rsidRPr="00973D8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адекватно ситуации.</w:t>
            </w:r>
          </w:p>
          <w:p w:rsidR="00E83AC0" w:rsidRPr="00973D88" w:rsidRDefault="00E83AC0" w:rsidP="00973D88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973D8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Находить значения слов в </w:t>
            </w:r>
            <w:proofErr w:type="gramStart"/>
            <w:r w:rsidRPr="00973D8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двуязычном</w:t>
            </w:r>
            <w:proofErr w:type="gramEnd"/>
            <w:r w:rsidRPr="00973D8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</w:t>
            </w:r>
          </w:p>
          <w:p w:rsidR="00E83AC0" w:rsidRPr="00973D88" w:rsidRDefault="00E83AC0" w:rsidP="00973D88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proofErr w:type="gramStart"/>
            <w:r w:rsidRPr="00973D8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словаре</w:t>
            </w:r>
            <w:proofErr w:type="gramEnd"/>
            <w:r w:rsidRPr="00973D8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. </w:t>
            </w:r>
          </w:p>
          <w:p w:rsidR="00E83AC0" w:rsidRPr="00973D88" w:rsidRDefault="00E83AC0" w:rsidP="00973D88">
            <w:pPr>
              <w:rPr>
                <w:rFonts w:ascii="Times New Roman" w:hAnsi="Times New Roman"/>
              </w:rPr>
            </w:pPr>
            <w:r w:rsidRPr="00973D8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Провести исследование о происхождении своего </w:t>
            </w:r>
            <w:r w:rsidRPr="00973D8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>имени, зафиксировать информацию согласно данному плану.</w:t>
            </w:r>
          </w:p>
        </w:tc>
        <w:tc>
          <w:tcPr>
            <w:tcW w:w="1418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 xml:space="preserve">Придаточные предложения </w:t>
            </w:r>
            <w:r w:rsidRPr="003416AC">
              <w:t xml:space="preserve">со словами </w:t>
            </w:r>
            <w:r w:rsidRPr="00C43F14">
              <w:rPr>
                <w:b/>
                <w:i/>
                <w:lang w:val="en-US"/>
              </w:rPr>
              <w:t>who</w:t>
            </w:r>
            <w:r w:rsidRPr="00C43F14">
              <w:rPr>
                <w:b/>
                <w:i/>
              </w:rPr>
              <w:t xml:space="preserve">, </w:t>
            </w:r>
            <w:r w:rsidRPr="00C43F14">
              <w:rPr>
                <w:b/>
                <w:i/>
                <w:lang w:val="en-US"/>
              </w:rPr>
              <w:t>which</w:t>
            </w:r>
            <w:r w:rsidRPr="00C43F14">
              <w:rPr>
                <w:b/>
                <w:i/>
              </w:rPr>
              <w:t xml:space="preserve">, </w:t>
            </w:r>
            <w:r w:rsidRPr="00C43F14">
              <w:rPr>
                <w:b/>
                <w:i/>
                <w:lang w:val="en-US"/>
              </w:rPr>
              <w:t>that</w:t>
            </w:r>
          </w:p>
        </w:tc>
        <w:tc>
          <w:tcPr>
            <w:tcW w:w="1134" w:type="dxa"/>
            <w:vMerge w:val="restart"/>
          </w:tcPr>
          <w:p w:rsidR="00E83AC0" w:rsidRPr="00973D88" w:rsidRDefault="00E83AC0" w:rsidP="00436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6"/>
              </w:rPr>
            </w:pPr>
            <w:r w:rsidRPr="00973D88">
              <w:rPr>
                <w:rFonts w:ascii="Times New Roman" w:hAnsi="Times New Roman" w:cs="Times New Roman"/>
                <w:szCs w:val="16"/>
              </w:rPr>
              <w:t>Адекватно произносить звуки.</w:t>
            </w:r>
          </w:p>
          <w:p w:rsidR="00E83AC0" w:rsidRPr="00973D88" w:rsidRDefault="00E83AC0" w:rsidP="00436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6"/>
              </w:rPr>
            </w:pPr>
            <w:r w:rsidRPr="00973D88">
              <w:rPr>
                <w:rFonts w:ascii="Times New Roman" w:hAnsi="Times New Roman" w:cs="Times New Roman"/>
                <w:szCs w:val="16"/>
              </w:rPr>
              <w:t>Воспринимать на слух и понимать речь учителя, одноклассников.</w:t>
            </w:r>
          </w:p>
          <w:p w:rsidR="00E83AC0" w:rsidRPr="00973D88" w:rsidRDefault="00E83AC0" w:rsidP="0043622E">
            <w:pPr>
              <w:rPr>
                <w:rFonts w:ascii="Times New Roman" w:hAnsi="Times New Roman" w:cs="Times New Roman"/>
                <w:spacing w:val="-4"/>
                <w:szCs w:val="16"/>
              </w:rPr>
            </w:pPr>
            <w:r w:rsidRPr="00973D88">
              <w:rPr>
                <w:rFonts w:ascii="Times New Roman" w:hAnsi="Times New Roman" w:cs="Times New Roman"/>
                <w:spacing w:val="-4"/>
                <w:szCs w:val="16"/>
              </w:rPr>
              <w:t xml:space="preserve">Распознавать и употреблять в речи основные значения  </w:t>
            </w:r>
            <w:proofErr w:type="gramStart"/>
            <w:r w:rsidRPr="00973D88">
              <w:rPr>
                <w:rFonts w:ascii="Times New Roman" w:hAnsi="Times New Roman" w:cs="Times New Roman"/>
                <w:spacing w:val="-4"/>
                <w:szCs w:val="16"/>
              </w:rPr>
              <w:t>новых</w:t>
            </w:r>
            <w:proofErr w:type="gramEnd"/>
            <w:r w:rsidRPr="00973D88">
              <w:rPr>
                <w:rFonts w:ascii="Times New Roman" w:hAnsi="Times New Roman" w:cs="Times New Roman"/>
                <w:spacing w:val="-4"/>
                <w:szCs w:val="16"/>
              </w:rPr>
              <w:t xml:space="preserve"> и изученных  ЛЕ, обслуживающих тему и </w:t>
            </w:r>
            <w:r w:rsidRPr="00973D88">
              <w:rPr>
                <w:rFonts w:ascii="Times New Roman" w:hAnsi="Times New Roman" w:cs="Times New Roman"/>
                <w:spacing w:val="-4"/>
                <w:szCs w:val="16"/>
              </w:rPr>
              <w:lastRenderedPageBreak/>
              <w:t>ситуации общения.</w:t>
            </w:r>
          </w:p>
          <w:p w:rsidR="00E83AC0" w:rsidRPr="00973D88" w:rsidRDefault="00E83AC0" w:rsidP="0043622E">
            <w:pPr>
              <w:rPr>
                <w:rFonts w:ascii="Times New Roman" w:hAnsi="Times New Roman" w:cs="Times New Roman"/>
                <w:spacing w:val="-4"/>
                <w:szCs w:val="16"/>
              </w:rPr>
            </w:pPr>
            <w:r w:rsidRPr="00973D88">
              <w:rPr>
                <w:rFonts w:ascii="Times New Roman" w:hAnsi="Times New Roman" w:cs="Times New Roman"/>
                <w:spacing w:val="-4"/>
                <w:szCs w:val="16"/>
              </w:rPr>
              <w:t>Обсуждать  с партнёром предложенные вопросы.</w:t>
            </w:r>
          </w:p>
          <w:p w:rsidR="00E83AC0" w:rsidRPr="00973D88" w:rsidRDefault="00E83AC0" w:rsidP="0043622E">
            <w:pPr>
              <w:rPr>
                <w:rFonts w:ascii="Times New Roman" w:hAnsi="Times New Roman" w:cs="Times New Roman"/>
                <w:szCs w:val="16"/>
              </w:rPr>
            </w:pPr>
            <w:r w:rsidRPr="00973D88">
              <w:rPr>
                <w:rFonts w:ascii="Times New Roman" w:hAnsi="Times New Roman" w:cs="Times New Roman"/>
                <w:szCs w:val="16"/>
              </w:rPr>
              <w:t>Читать аутентичный текст с пониманием основного содержания.</w:t>
            </w:r>
          </w:p>
          <w:p w:rsidR="00E83AC0" w:rsidRPr="00973D88" w:rsidRDefault="00E83AC0" w:rsidP="00973D88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73D88">
              <w:rPr>
                <w:rFonts w:ascii="Times New Roman" w:eastAsia="Calibri" w:hAnsi="Times New Roman" w:cs="Times New Roman"/>
                <w:b/>
                <w:i/>
              </w:rPr>
              <w:t>Знать</w:t>
            </w:r>
            <w:r w:rsidRPr="00973D88">
              <w:rPr>
                <w:rFonts w:ascii="Times New Roman" w:eastAsia="Calibri" w:hAnsi="Times New Roman" w:cs="Times New Roman"/>
                <w:b/>
                <w:i/>
                <w:lang w:val="en-US"/>
              </w:rPr>
              <w:t xml:space="preserve">: </w:t>
            </w:r>
            <w:r w:rsidRPr="00973D88">
              <w:rPr>
                <w:rFonts w:ascii="Calibri" w:eastAsia="Calibri" w:hAnsi="Calibri" w:cs="Times New Roman"/>
                <w:lang w:val="en-US"/>
              </w:rPr>
              <w:t xml:space="preserve">Mother tongue, first/ </w:t>
            </w:r>
            <w:r w:rsidRPr="00973D88">
              <w:rPr>
                <w:rFonts w:ascii="Times New Roman" w:eastAsia="Calibri" w:hAnsi="Times New Roman" w:cs="Times New Roman"/>
                <w:lang w:val="en-US"/>
              </w:rPr>
              <w:t>second language, native, official, to have a success</w:t>
            </w:r>
          </w:p>
          <w:p w:rsidR="00E83AC0" w:rsidRPr="00B95E8F" w:rsidRDefault="00E83AC0" w:rsidP="00973D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US"/>
              </w:rPr>
            </w:pPr>
            <w:r w:rsidRPr="00973D88">
              <w:rPr>
                <w:rFonts w:ascii="Times New Roman" w:eastAsia="Calibri" w:hAnsi="Times New Roman" w:cs="Times New Roman"/>
                <w:b/>
                <w:i/>
              </w:rPr>
              <w:t>Уметь</w:t>
            </w:r>
            <w:r w:rsidRPr="00B95E8F">
              <w:rPr>
                <w:rFonts w:ascii="Times New Roman" w:eastAsia="Calibri" w:hAnsi="Times New Roman" w:cs="Times New Roman"/>
                <w:b/>
                <w:i/>
                <w:lang w:val="en-US"/>
              </w:rPr>
              <w:t>:</w:t>
            </w:r>
            <w:r w:rsidRPr="00973D88">
              <w:rPr>
                <w:rFonts w:ascii="Times New Roman" w:eastAsia="Calibri" w:hAnsi="Times New Roman" w:cs="Times New Roman"/>
                <w:b/>
                <w:i/>
                <w:lang w:val="en-US"/>
              </w:rPr>
              <w:t xml:space="preserve"> </w:t>
            </w:r>
            <w:r w:rsidRPr="00973D88">
              <w:rPr>
                <w:rFonts w:ascii="Times New Roman" w:eastAsia="Calibri" w:hAnsi="Times New Roman" w:cs="Times New Roman"/>
              </w:rPr>
              <w:t>вести</w:t>
            </w:r>
            <w:r w:rsidRPr="00B95E8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973D88">
              <w:rPr>
                <w:rFonts w:ascii="Times New Roman" w:eastAsia="Calibri" w:hAnsi="Times New Roman" w:cs="Times New Roman"/>
              </w:rPr>
              <w:t>диалог</w:t>
            </w:r>
            <w:r w:rsidRPr="00B95E8F"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Pr="00973D88">
              <w:rPr>
                <w:rFonts w:ascii="Times New Roman" w:eastAsia="Calibri" w:hAnsi="Times New Roman" w:cs="Times New Roman"/>
              </w:rPr>
              <w:t>обсуждение</w:t>
            </w:r>
          </w:p>
          <w:p w:rsidR="00E83AC0" w:rsidRPr="00973D88" w:rsidRDefault="00E83AC0" w:rsidP="00973D88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73D88">
              <w:rPr>
                <w:rFonts w:ascii="Times New Roman" w:eastAsia="Calibri" w:hAnsi="Times New Roman" w:cs="Times New Roman"/>
                <w:b/>
                <w:i/>
              </w:rPr>
              <w:t>Знать</w:t>
            </w:r>
            <w:r w:rsidRPr="00973D88">
              <w:rPr>
                <w:rFonts w:ascii="Times New Roman" w:eastAsia="Calibri" w:hAnsi="Times New Roman" w:cs="Times New Roman"/>
                <w:b/>
                <w:i/>
                <w:lang w:val="en-US"/>
              </w:rPr>
              <w:t xml:space="preserve">: </w:t>
            </w:r>
            <w:r w:rsidRPr="00973D88">
              <w:rPr>
                <w:rFonts w:ascii="Times New Roman" w:eastAsia="Calibri" w:hAnsi="Times New Roman" w:cs="Times New Roman"/>
                <w:lang w:val="en-US"/>
              </w:rPr>
              <w:t xml:space="preserve">Native </w:t>
            </w:r>
            <w:r w:rsidRPr="00973D88">
              <w:rPr>
                <w:rFonts w:ascii="Times New Roman" w:eastAsia="Calibri" w:hAnsi="Times New Roman" w:cs="Times New Roman"/>
                <w:lang w:val="en-US"/>
              </w:rPr>
              <w:lastRenderedPageBreak/>
              <w:t>speaker, mother tongue, community, express thoughts, feelings, artificial, pronunciation</w:t>
            </w:r>
          </w:p>
          <w:p w:rsidR="00E83AC0" w:rsidRPr="00973D88" w:rsidRDefault="00E83AC0" w:rsidP="00973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6"/>
              </w:rPr>
            </w:pPr>
            <w:r w:rsidRPr="00973D88">
              <w:rPr>
                <w:rFonts w:ascii="Times New Roman" w:eastAsia="Calibri" w:hAnsi="Times New Roman" w:cs="Times New Roman"/>
                <w:b/>
                <w:i/>
              </w:rPr>
              <w:t xml:space="preserve">Уметь: </w:t>
            </w:r>
            <w:r w:rsidRPr="00973D88">
              <w:rPr>
                <w:rFonts w:ascii="Times New Roman" w:eastAsia="Calibri" w:hAnsi="Times New Roman" w:cs="Times New Roman"/>
              </w:rPr>
              <w:t>адекватно произносить звуки английского языка, соблюдение ударения в слове и фразе, применение правил чтения при изучении новой лексики</w:t>
            </w:r>
          </w:p>
          <w:p w:rsidR="00E83AC0" w:rsidRPr="00973D88" w:rsidRDefault="00E83AC0" w:rsidP="00436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83AC0" w:rsidRPr="00973D88" w:rsidRDefault="00E83AC0" w:rsidP="0043622E">
            <w:pPr>
              <w:rPr>
                <w:rFonts w:ascii="Times New Roman" w:hAnsi="Times New Roman" w:cs="Times New Roman"/>
                <w:szCs w:val="16"/>
              </w:rPr>
            </w:pPr>
            <w:r w:rsidRPr="00973D88">
              <w:rPr>
                <w:rFonts w:ascii="Times New Roman" w:hAnsi="Times New Roman" w:cs="Times New Roman"/>
                <w:szCs w:val="16"/>
              </w:rPr>
              <w:lastRenderedPageBreak/>
              <w:t xml:space="preserve">Читать аутентичный текст с </w:t>
            </w:r>
            <w:proofErr w:type="gramStart"/>
            <w:r w:rsidRPr="00973D88">
              <w:rPr>
                <w:rFonts w:ascii="Times New Roman" w:hAnsi="Times New Roman" w:cs="Times New Roman"/>
                <w:szCs w:val="16"/>
              </w:rPr>
              <w:t>полным</w:t>
            </w:r>
            <w:proofErr w:type="gramEnd"/>
            <w:r w:rsidRPr="00973D88">
              <w:rPr>
                <w:rFonts w:ascii="Times New Roman" w:hAnsi="Times New Roman" w:cs="Times New Roman"/>
                <w:szCs w:val="16"/>
              </w:rPr>
              <w:t xml:space="preserve"> </w:t>
            </w:r>
          </w:p>
          <w:p w:rsidR="00E83AC0" w:rsidRPr="00973D88" w:rsidRDefault="00E83AC0" w:rsidP="0043622E">
            <w:pPr>
              <w:rPr>
                <w:rFonts w:ascii="Times New Roman" w:hAnsi="Times New Roman" w:cs="Times New Roman"/>
                <w:szCs w:val="16"/>
              </w:rPr>
            </w:pPr>
            <w:r w:rsidRPr="00973D88">
              <w:rPr>
                <w:rFonts w:ascii="Times New Roman" w:hAnsi="Times New Roman" w:cs="Times New Roman"/>
                <w:szCs w:val="16"/>
              </w:rPr>
              <w:t>пониманием содержания.</w:t>
            </w:r>
          </w:p>
          <w:p w:rsidR="00E83AC0" w:rsidRPr="00973D88" w:rsidRDefault="00E83AC0" w:rsidP="0043622E">
            <w:pPr>
              <w:rPr>
                <w:rFonts w:ascii="Times New Roman" w:hAnsi="Times New Roman" w:cs="Times New Roman"/>
                <w:b/>
              </w:rPr>
            </w:pPr>
            <w:r w:rsidRPr="00973D88">
              <w:rPr>
                <w:rFonts w:ascii="Times New Roman" w:hAnsi="Times New Roman" w:cs="Times New Roman"/>
                <w:szCs w:val="20"/>
              </w:rPr>
              <w:t xml:space="preserve">Использовать языковую догадку при чтении </w:t>
            </w:r>
            <w:r w:rsidRPr="00973D88">
              <w:rPr>
                <w:rFonts w:ascii="Times New Roman" w:hAnsi="Times New Roman" w:cs="Times New Roman"/>
                <w:szCs w:val="18"/>
              </w:rPr>
              <w:t xml:space="preserve">текстов. </w:t>
            </w:r>
          </w:p>
          <w:p w:rsidR="00E83AC0" w:rsidRPr="00973D88" w:rsidRDefault="00E83AC0" w:rsidP="0043622E">
            <w:pPr>
              <w:rPr>
                <w:rFonts w:ascii="Times New Roman" w:hAnsi="Times New Roman" w:cs="Times New Roman"/>
              </w:rPr>
            </w:pPr>
            <w:r w:rsidRPr="00973D88">
              <w:rPr>
                <w:rFonts w:ascii="Times New Roman" w:hAnsi="Times New Roman" w:cs="Times New Roman"/>
              </w:rPr>
              <w:t>Сравнивать и анализировать буквосочетания английского языка и их транскрипцию.</w:t>
            </w:r>
          </w:p>
          <w:p w:rsidR="00E83AC0" w:rsidRPr="00973D88" w:rsidRDefault="00E83AC0" w:rsidP="0043622E">
            <w:pPr>
              <w:rPr>
                <w:rFonts w:ascii="Times New Roman" w:hAnsi="Times New Roman" w:cs="Times New Roman"/>
                <w:szCs w:val="16"/>
              </w:rPr>
            </w:pPr>
            <w:r w:rsidRPr="00973D88">
              <w:rPr>
                <w:rFonts w:ascii="Times New Roman" w:hAnsi="Times New Roman" w:cs="Times New Roman"/>
                <w:szCs w:val="16"/>
              </w:rPr>
              <w:t xml:space="preserve">Распознавать сложноподчинённые </w:t>
            </w:r>
            <w:r w:rsidRPr="00973D88">
              <w:rPr>
                <w:rFonts w:ascii="Times New Roman" w:hAnsi="Times New Roman" w:cs="Times New Roman"/>
                <w:szCs w:val="16"/>
              </w:rPr>
              <w:lastRenderedPageBreak/>
              <w:t xml:space="preserve">предложения с </w:t>
            </w:r>
            <w:proofErr w:type="gramStart"/>
            <w:r w:rsidRPr="00973D88">
              <w:rPr>
                <w:rFonts w:ascii="Times New Roman" w:hAnsi="Times New Roman" w:cs="Times New Roman"/>
                <w:szCs w:val="16"/>
              </w:rPr>
              <w:t>придаточными</w:t>
            </w:r>
            <w:proofErr w:type="gramEnd"/>
            <w:r w:rsidRPr="00973D88">
              <w:rPr>
                <w:rFonts w:ascii="Times New Roman" w:hAnsi="Times New Roman" w:cs="Times New Roman"/>
                <w:szCs w:val="16"/>
              </w:rPr>
              <w:t xml:space="preserve"> определительными с </w:t>
            </w:r>
            <w:r w:rsidRPr="00973D88">
              <w:rPr>
                <w:rFonts w:ascii="Times New Roman" w:hAnsi="Times New Roman" w:cs="Times New Roman"/>
                <w:szCs w:val="16"/>
                <w:lang w:val="en-US"/>
              </w:rPr>
              <w:t>who</w:t>
            </w:r>
            <w:r w:rsidRPr="00973D88">
              <w:rPr>
                <w:rFonts w:ascii="Times New Roman" w:hAnsi="Times New Roman" w:cs="Times New Roman"/>
                <w:szCs w:val="16"/>
              </w:rPr>
              <w:t xml:space="preserve">, </w:t>
            </w:r>
            <w:r w:rsidRPr="00973D88">
              <w:rPr>
                <w:rFonts w:ascii="Times New Roman" w:hAnsi="Times New Roman" w:cs="Times New Roman"/>
                <w:szCs w:val="16"/>
                <w:lang w:val="en-US"/>
              </w:rPr>
              <w:t>which</w:t>
            </w:r>
            <w:r w:rsidRPr="00973D88">
              <w:rPr>
                <w:rFonts w:ascii="Times New Roman" w:hAnsi="Times New Roman" w:cs="Times New Roman"/>
                <w:szCs w:val="16"/>
              </w:rPr>
              <w:t xml:space="preserve">, </w:t>
            </w:r>
            <w:r w:rsidRPr="00973D88">
              <w:rPr>
                <w:rFonts w:ascii="Times New Roman" w:hAnsi="Times New Roman" w:cs="Times New Roman"/>
                <w:szCs w:val="16"/>
                <w:lang w:val="en-US"/>
              </w:rPr>
              <w:t>that</w:t>
            </w:r>
            <w:r w:rsidRPr="00973D88">
              <w:rPr>
                <w:rFonts w:ascii="Times New Roman" w:hAnsi="Times New Roman" w:cs="Times New Roman"/>
                <w:szCs w:val="16"/>
              </w:rPr>
              <w:t>.</w:t>
            </w:r>
          </w:p>
          <w:p w:rsidR="00E83AC0" w:rsidRPr="00973D88" w:rsidRDefault="00E83AC0" w:rsidP="0043622E">
            <w:pPr>
              <w:rPr>
                <w:rFonts w:ascii="Times New Roman" w:hAnsi="Times New Roman" w:cs="Times New Roman"/>
                <w:szCs w:val="16"/>
              </w:rPr>
            </w:pPr>
            <w:r w:rsidRPr="00973D88">
              <w:rPr>
                <w:rFonts w:ascii="Times New Roman" w:hAnsi="Times New Roman" w:cs="Times New Roman"/>
                <w:szCs w:val="16"/>
              </w:rPr>
              <w:t>Кратко излагать в письменном виде результаты  своей проектной деятельности.</w:t>
            </w:r>
          </w:p>
        </w:tc>
        <w:tc>
          <w:tcPr>
            <w:tcW w:w="993" w:type="dxa"/>
          </w:tcPr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lastRenderedPageBreak/>
              <w:t>Коммуникативные: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владеть устной речью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уметь самостоятельно оценивать правильность выполнения действий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владеть основам</w:t>
            </w:r>
            <w:r w:rsidRPr="00C43F14">
              <w:rPr>
                <w:rFonts w:ascii="Times New Roman" w:hAnsi="Times New Roman"/>
              </w:rPr>
              <w:lastRenderedPageBreak/>
              <w:t>и поискового чтения</w:t>
            </w:r>
          </w:p>
        </w:tc>
        <w:tc>
          <w:tcPr>
            <w:tcW w:w="1417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Ценностное отношение к семейным традициям</w:t>
            </w:r>
          </w:p>
        </w:tc>
        <w:tc>
          <w:tcPr>
            <w:tcW w:w="567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E83AC0" w:rsidRPr="00C43F14" w:rsidRDefault="00726429" w:rsidP="002533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</w:t>
            </w: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E86A96" w:rsidP="00253313">
            <w:r>
              <w:t>15.11</w:t>
            </w:r>
          </w:p>
        </w:tc>
        <w:tc>
          <w:tcPr>
            <w:tcW w:w="864" w:type="dxa"/>
            <w:gridSpan w:val="2"/>
          </w:tcPr>
          <w:p w:rsidR="00E83AC0" w:rsidRDefault="00E83AC0" w:rsidP="00253313"/>
        </w:tc>
      </w:tr>
      <w:tr w:rsidR="00E83AC0" w:rsidTr="008261DB">
        <w:tc>
          <w:tcPr>
            <w:tcW w:w="568" w:type="dxa"/>
          </w:tcPr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973D88">
              <w:rPr>
                <w:rFonts w:ascii="Times New Roman" w:hAnsi="Times New Roman"/>
                <w:szCs w:val="28"/>
              </w:rPr>
              <w:lastRenderedPageBreak/>
              <w:t>33</w:t>
            </w:r>
          </w:p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E83AC0" w:rsidRPr="00973D88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417" w:type="dxa"/>
          </w:tcPr>
          <w:p w:rsidR="00E83AC0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Язык эсперанто комбинированный</w:t>
            </w:r>
          </w:p>
          <w:p w:rsidR="00E83AC0" w:rsidRPr="00973D88" w:rsidRDefault="00E83AC0" w:rsidP="00973D8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(упр. 23</w:t>
            </w:r>
            <w:r w:rsidRPr="00973D88"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-28</w:t>
            </w:r>
            <w:proofErr w:type="gramStart"/>
            <w:r w:rsidRPr="00973D88"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 xml:space="preserve"> )</w:t>
            </w:r>
            <w:proofErr w:type="gramEnd"/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Слова - омофоны</w:t>
            </w:r>
          </w:p>
        </w:tc>
        <w:tc>
          <w:tcPr>
            <w:tcW w:w="1134" w:type="dxa"/>
            <w:vMerge/>
          </w:tcPr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  <w:vMerge/>
          </w:tcPr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адекватно использовать речевые средства для решения коммуникативных задач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Регулятивные: 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уметь самостоятельно оценивать правильность выполнения действий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Познавательн</w:t>
            </w:r>
            <w:r w:rsidRPr="00C43F14">
              <w:rPr>
                <w:rFonts w:ascii="Times New Roman" w:hAnsi="Times New Roman"/>
                <w:b/>
                <w:i/>
              </w:rPr>
              <w:lastRenderedPageBreak/>
              <w:t>ые: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417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 xml:space="preserve">Элементарные представления о культурном достоянии </w:t>
            </w:r>
          </w:p>
        </w:tc>
        <w:tc>
          <w:tcPr>
            <w:tcW w:w="567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E83AC0" w:rsidRPr="00C43F14" w:rsidRDefault="00726429" w:rsidP="002533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</w:t>
            </w: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E86A96" w:rsidP="00253313">
            <w:r>
              <w:t>16.11</w:t>
            </w:r>
          </w:p>
        </w:tc>
        <w:tc>
          <w:tcPr>
            <w:tcW w:w="864" w:type="dxa"/>
            <w:gridSpan w:val="2"/>
          </w:tcPr>
          <w:p w:rsidR="00E83AC0" w:rsidRDefault="00E83AC0" w:rsidP="00253313"/>
        </w:tc>
      </w:tr>
    </w:tbl>
    <w:p w:rsidR="00253313" w:rsidRDefault="0025331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418"/>
        <w:gridCol w:w="1134"/>
        <w:gridCol w:w="1417"/>
        <w:gridCol w:w="993"/>
        <w:gridCol w:w="1417"/>
        <w:gridCol w:w="567"/>
        <w:gridCol w:w="703"/>
        <w:gridCol w:w="787"/>
        <w:gridCol w:w="636"/>
        <w:gridCol w:w="851"/>
        <w:gridCol w:w="13"/>
      </w:tblGrid>
      <w:tr w:rsidR="00E83AC0" w:rsidTr="00253313">
        <w:trPr>
          <w:trHeight w:val="461"/>
        </w:trPr>
        <w:tc>
          <w:tcPr>
            <w:tcW w:w="534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E83AC0" w:rsidRPr="006E3163" w:rsidRDefault="00E83AC0" w:rsidP="00253313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E316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  <w:sz w:val="24"/>
              </w:rPr>
            </w:pPr>
            <w:r w:rsidRPr="006E3163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pStyle w:val="a5"/>
              <w:rPr>
                <w:rFonts w:ascii="Times New Roman" w:hAnsi="Times New Roman"/>
                <w:b/>
                <w:sz w:val="24"/>
                <w:lang w:val="ru-RU"/>
              </w:rPr>
            </w:pPr>
            <w:r w:rsidRPr="006E3163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E83AC0" w:rsidRPr="006E3163" w:rsidRDefault="00E83AC0" w:rsidP="00253313">
            <w:pPr>
              <w:rPr>
                <w:b/>
              </w:rPr>
            </w:pPr>
            <w:r w:rsidRPr="006E3163">
              <w:rPr>
                <w:b/>
              </w:rPr>
              <w:t>9</w:t>
            </w:r>
          </w:p>
        </w:tc>
        <w:tc>
          <w:tcPr>
            <w:tcW w:w="703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787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1</w:t>
            </w:r>
          </w:p>
        </w:tc>
        <w:tc>
          <w:tcPr>
            <w:tcW w:w="636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4</w:t>
            </w:r>
          </w:p>
        </w:tc>
        <w:tc>
          <w:tcPr>
            <w:tcW w:w="864" w:type="dxa"/>
            <w:gridSpan w:val="2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5</w:t>
            </w:r>
          </w:p>
        </w:tc>
      </w:tr>
      <w:tr w:rsidR="00253313" w:rsidTr="00E83AC0">
        <w:trPr>
          <w:gridAfter w:val="1"/>
          <w:wAfter w:w="13" w:type="dxa"/>
        </w:trPr>
        <w:tc>
          <w:tcPr>
            <w:tcW w:w="13433" w:type="dxa"/>
            <w:gridSpan w:val="13"/>
          </w:tcPr>
          <w:p w:rsidR="00253313" w:rsidRDefault="0043622E" w:rsidP="00253313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</w:t>
            </w:r>
            <w:r w:rsidRPr="00C43F14">
              <w:rPr>
                <w:rFonts w:ascii="Times New Roman" w:hAnsi="Times New Roman"/>
                <w:b/>
                <w:sz w:val="24"/>
                <w:szCs w:val="24"/>
              </w:rPr>
              <w:t>. Мнения людей об их странах. 2 ч.</w:t>
            </w:r>
          </w:p>
        </w:tc>
      </w:tr>
      <w:tr w:rsidR="00E83AC0" w:rsidTr="00253313">
        <w:tc>
          <w:tcPr>
            <w:tcW w:w="534" w:type="dxa"/>
          </w:tcPr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43622E">
              <w:rPr>
                <w:rFonts w:ascii="Times New Roman" w:hAnsi="Times New Roman"/>
                <w:szCs w:val="28"/>
              </w:rPr>
              <w:t>34</w:t>
            </w:r>
          </w:p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E83AC0" w:rsidRPr="0043622E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417" w:type="dxa"/>
          </w:tcPr>
          <w:p w:rsidR="00E83AC0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Англоговорящие страны </w:t>
            </w:r>
            <w:proofErr w:type="gramStart"/>
            <w:r w:rsidRPr="00C43F14">
              <w:rPr>
                <w:rFonts w:ascii="Times New Roman" w:hAnsi="Times New Roman"/>
              </w:rPr>
              <w:t>комбинированный</w:t>
            </w:r>
            <w:proofErr w:type="gramEnd"/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9-33)</w:t>
            </w:r>
          </w:p>
        </w:tc>
        <w:tc>
          <w:tcPr>
            <w:tcW w:w="1559" w:type="dxa"/>
            <w:vMerge w:val="restart"/>
          </w:tcPr>
          <w:p w:rsidR="00E83AC0" w:rsidRPr="0043622E" w:rsidRDefault="00E83AC0" w:rsidP="0043622E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43622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Обсуждать англоговорящие страны по предложенному плану, делать краткое сообщение о них.</w:t>
            </w:r>
          </w:p>
          <w:p w:rsidR="00E83AC0" w:rsidRPr="0043622E" w:rsidRDefault="00E83AC0" w:rsidP="0043622E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43622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Читать с пониманием основного содержания    / полным пониманием содержания тексты страноведческого характера об англоговорящих странах, догадываясь о значении некоторых оборотов по контексту.</w:t>
            </w:r>
          </w:p>
          <w:p w:rsidR="00E83AC0" w:rsidRPr="0043622E" w:rsidRDefault="00E83AC0" w:rsidP="0043622E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43622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Заполнять таблицу, соотнося названия стран, столиц,  официальных языков.</w:t>
            </w:r>
          </w:p>
          <w:p w:rsidR="00E83AC0" w:rsidRPr="0043622E" w:rsidRDefault="00E83AC0" w:rsidP="0043622E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43622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Рассказывать </w:t>
            </w:r>
            <w:r w:rsidRPr="0043622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>об одной из англоговорящих стран. Высказывать и обосновывать своё пожелание о посещении одной из них.</w:t>
            </w:r>
          </w:p>
          <w:p w:rsidR="00E83AC0" w:rsidRPr="0043622E" w:rsidRDefault="00E83AC0" w:rsidP="0043622E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43622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Находить значения слов в </w:t>
            </w:r>
            <w:proofErr w:type="gramStart"/>
            <w:r w:rsidRPr="0043622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двуязычном</w:t>
            </w:r>
            <w:proofErr w:type="gramEnd"/>
            <w:r w:rsidRPr="0043622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</w:t>
            </w:r>
          </w:p>
          <w:p w:rsidR="00E83AC0" w:rsidRPr="0043622E" w:rsidRDefault="00E83AC0" w:rsidP="0043622E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proofErr w:type="gramStart"/>
            <w:r w:rsidRPr="0043622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словаре</w:t>
            </w:r>
            <w:proofErr w:type="gramEnd"/>
            <w:r w:rsidRPr="0043622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. </w:t>
            </w:r>
          </w:p>
          <w:p w:rsidR="00E83AC0" w:rsidRPr="0043622E" w:rsidRDefault="00E83AC0" w:rsidP="0043622E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43622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Рассказать о России. </w:t>
            </w:r>
          </w:p>
          <w:p w:rsidR="00E83AC0" w:rsidRPr="0043622E" w:rsidRDefault="00E83AC0" w:rsidP="0043622E">
            <w:pPr>
              <w:rPr>
                <w:rFonts w:ascii="Times New Roman" w:hAnsi="Times New Roman"/>
              </w:rPr>
            </w:pPr>
            <w:r w:rsidRPr="0043622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Найти и составить пары синонимичных слов.</w:t>
            </w:r>
          </w:p>
        </w:tc>
        <w:tc>
          <w:tcPr>
            <w:tcW w:w="1418" w:type="dxa"/>
          </w:tcPr>
          <w:p w:rsidR="00E83AC0" w:rsidRPr="00C43F14" w:rsidRDefault="00E83AC0" w:rsidP="0043622E">
            <w:pPr>
              <w:rPr>
                <w:rFonts w:ascii="Times New Roman" w:hAnsi="Times New Roman"/>
                <w:sz w:val="24"/>
                <w:szCs w:val="24"/>
              </w:rPr>
            </w:pPr>
            <w:r w:rsidRPr="00C43F14">
              <w:rPr>
                <w:rFonts w:ascii="Times New Roman" w:hAnsi="Times New Roman"/>
                <w:sz w:val="24"/>
                <w:szCs w:val="24"/>
              </w:rPr>
              <w:lastRenderedPageBreak/>
              <w:t>Смысловое чтение текстов различных жанров; извлечение информации в соответствии с целью чтения</w:t>
            </w:r>
          </w:p>
        </w:tc>
        <w:tc>
          <w:tcPr>
            <w:tcW w:w="1134" w:type="dxa"/>
          </w:tcPr>
          <w:p w:rsidR="00E83AC0" w:rsidRPr="0043622E" w:rsidRDefault="00E83AC0" w:rsidP="0043622E">
            <w:pPr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</w:pPr>
            <w:r w:rsidRPr="0043622E"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  <w:t>Рассказывать о странах изучаемого языка / родной стране.</w:t>
            </w:r>
          </w:p>
          <w:p w:rsidR="00E83AC0" w:rsidRDefault="00E83AC0" w:rsidP="0043622E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43622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Читать аутентичный текст с пониманием основного содержания.</w:t>
            </w:r>
          </w:p>
          <w:p w:rsidR="00E83AC0" w:rsidRPr="0043622E" w:rsidRDefault="00E83AC0" w:rsidP="0043622E">
            <w:pPr>
              <w:rPr>
                <w:rFonts w:ascii="Times New Roman" w:eastAsia="Calibri" w:hAnsi="Times New Roman" w:cs="Times New Roman"/>
              </w:rPr>
            </w:pPr>
            <w:r w:rsidRPr="0043622E">
              <w:rPr>
                <w:rFonts w:ascii="Times New Roman" w:eastAsia="Calibri" w:hAnsi="Times New Roman" w:cs="Times New Roman"/>
                <w:b/>
                <w:i/>
              </w:rPr>
              <w:t xml:space="preserve">Знать: </w:t>
            </w:r>
            <w:r w:rsidRPr="0043622E">
              <w:rPr>
                <w:rFonts w:ascii="Times New Roman" w:eastAsia="Calibri" w:hAnsi="Times New Roman" w:cs="Times New Roman"/>
                <w:lang w:val="en-US"/>
              </w:rPr>
              <w:t>Powerful</w:t>
            </w:r>
            <w:r w:rsidRPr="0043622E">
              <w:rPr>
                <w:rFonts w:ascii="Times New Roman" w:eastAsia="Calibri" w:hAnsi="Times New Roman" w:cs="Times New Roman"/>
              </w:rPr>
              <w:t xml:space="preserve">, </w:t>
            </w:r>
            <w:r w:rsidRPr="0043622E">
              <w:rPr>
                <w:rFonts w:ascii="Times New Roman" w:eastAsia="Calibri" w:hAnsi="Times New Roman" w:cs="Times New Roman"/>
                <w:lang w:val="en-US"/>
              </w:rPr>
              <w:t>advanced</w:t>
            </w:r>
            <w:r w:rsidRPr="0043622E">
              <w:rPr>
                <w:rFonts w:ascii="Times New Roman" w:eastAsia="Calibri" w:hAnsi="Times New Roman" w:cs="Times New Roman"/>
              </w:rPr>
              <w:t xml:space="preserve">, </w:t>
            </w:r>
            <w:r w:rsidRPr="0043622E">
              <w:rPr>
                <w:rFonts w:ascii="Times New Roman" w:eastAsia="Calibri" w:hAnsi="Times New Roman" w:cs="Times New Roman"/>
                <w:lang w:val="en-US"/>
              </w:rPr>
              <w:t>financial</w:t>
            </w:r>
            <w:r w:rsidRPr="0043622E">
              <w:rPr>
                <w:rFonts w:ascii="Times New Roman" w:eastAsia="Calibri" w:hAnsi="Times New Roman" w:cs="Times New Roman"/>
              </w:rPr>
              <w:t xml:space="preserve">, </w:t>
            </w:r>
            <w:r w:rsidRPr="0043622E">
              <w:rPr>
                <w:rFonts w:ascii="Times New Roman" w:eastAsia="Calibri" w:hAnsi="Times New Roman" w:cs="Times New Roman"/>
                <w:lang w:val="en-US"/>
              </w:rPr>
              <w:t>cultural</w:t>
            </w:r>
          </w:p>
          <w:p w:rsidR="00E83AC0" w:rsidRPr="0043622E" w:rsidRDefault="00E83AC0" w:rsidP="0043622E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43622E">
              <w:rPr>
                <w:rFonts w:ascii="Times New Roman" w:eastAsia="Calibri" w:hAnsi="Times New Roman" w:cs="Times New Roman"/>
                <w:b/>
                <w:i/>
              </w:rPr>
              <w:t>Уметь:</w:t>
            </w:r>
            <w:r w:rsidRPr="0043622E">
              <w:rPr>
                <w:rFonts w:ascii="Times New Roman" w:eastAsia="Calibri" w:hAnsi="Times New Roman" w:cs="Times New Roman"/>
              </w:rPr>
              <w:t xml:space="preserve"> определять тему, прогнозировать содержание текста по заголовку/по ключевым словам, выделять </w:t>
            </w:r>
            <w:r w:rsidRPr="0043622E">
              <w:rPr>
                <w:rFonts w:ascii="Times New Roman" w:eastAsia="Calibri" w:hAnsi="Times New Roman" w:cs="Times New Roman"/>
              </w:rPr>
              <w:lastRenderedPageBreak/>
              <w:t>основную мысль</w:t>
            </w:r>
          </w:p>
          <w:p w:rsidR="00E83AC0" w:rsidRPr="0043622E" w:rsidRDefault="00E83AC0" w:rsidP="00436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:rsidR="00E83AC0" w:rsidRPr="0043622E" w:rsidRDefault="00E83AC0" w:rsidP="0025331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</w:tcPr>
          <w:p w:rsidR="00E83AC0" w:rsidRPr="0043622E" w:rsidRDefault="00E83AC0" w:rsidP="0043622E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362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языковую догадку при чтении и </w:t>
            </w:r>
            <w:r w:rsidRPr="0043622E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восприятии на слух текстов. </w:t>
            </w:r>
          </w:p>
          <w:p w:rsidR="00E83AC0" w:rsidRPr="0043622E" w:rsidRDefault="00E83AC0" w:rsidP="0043622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62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 и анализировать буквосочетания английского языка и их транскрипцию.</w:t>
            </w:r>
          </w:p>
          <w:p w:rsidR="00E83AC0" w:rsidRPr="0043622E" w:rsidRDefault="00E83AC0" w:rsidP="0025331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умение полно и точно выражать мысли в соответствии с задачами и условиями коммуникации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C43F14">
              <w:rPr>
                <w:rFonts w:ascii="Times New Roman" w:hAnsi="Times New Roman"/>
              </w:rPr>
              <w:t>умение принимать решения в проблемной ситуации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осуществлять выбор </w:t>
            </w:r>
            <w:r w:rsidRPr="00C43F14">
              <w:rPr>
                <w:rFonts w:ascii="Times New Roman" w:hAnsi="Times New Roman"/>
              </w:rPr>
              <w:lastRenderedPageBreak/>
              <w:t>наиболее эффективных способов решения задач</w:t>
            </w:r>
            <w:r w:rsidRPr="00C43F14">
              <w:rPr>
                <w:rFonts w:ascii="Times New Roman" w:hAnsi="Times New Roman"/>
                <w:b/>
                <w:i/>
              </w:rPr>
              <w:t>:</w:t>
            </w:r>
          </w:p>
        </w:tc>
        <w:tc>
          <w:tcPr>
            <w:tcW w:w="1417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 xml:space="preserve">Ценностное отношение к учебе </w:t>
            </w:r>
          </w:p>
        </w:tc>
        <w:tc>
          <w:tcPr>
            <w:tcW w:w="567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E83AC0" w:rsidRPr="00C43F14" w:rsidRDefault="00726429" w:rsidP="002533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</w:t>
            </w: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E86A96" w:rsidP="00253313">
            <w:r>
              <w:t>21.11</w:t>
            </w:r>
          </w:p>
        </w:tc>
        <w:tc>
          <w:tcPr>
            <w:tcW w:w="864" w:type="dxa"/>
            <w:gridSpan w:val="2"/>
          </w:tcPr>
          <w:p w:rsidR="00E83AC0" w:rsidRDefault="00E83AC0" w:rsidP="00253313"/>
        </w:tc>
      </w:tr>
      <w:tr w:rsidR="00E83AC0" w:rsidTr="00253313">
        <w:tc>
          <w:tcPr>
            <w:tcW w:w="534" w:type="dxa"/>
          </w:tcPr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43622E">
              <w:rPr>
                <w:rFonts w:ascii="Times New Roman" w:hAnsi="Times New Roman"/>
                <w:szCs w:val="28"/>
              </w:rPr>
              <w:lastRenderedPageBreak/>
              <w:t>35</w:t>
            </w:r>
          </w:p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E83AC0" w:rsidRPr="0043622E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1417" w:type="dxa"/>
          </w:tcPr>
          <w:p w:rsidR="00E83AC0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Разговор о России Комбинированный</w:t>
            </w:r>
          </w:p>
          <w:p w:rsidR="00E83AC0" w:rsidRDefault="00E83AC0" w:rsidP="0043622E">
            <w:pPr>
              <w:rPr>
                <w:rFonts w:ascii="Times New Roman" w:hAnsi="Times New Roman"/>
              </w:rPr>
            </w:pP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4-37)</w:t>
            </w:r>
          </w:p>
        </w:tc>
        <w:tc>
          <w:tcPr>
            <w:tcW w:w="1559" w:type="dxa"/>
            <w:vMerge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Обучение составлению монологического высказывания по образцу на заданную тему</w:t>
            </w:r>
          </w:p>
        </w:tc>
        <w:tc>
          <w:tcPr>
            <w:tcW w:w="1134" w:type="dxa"/>
          </w:tcPr>
          <w:p w:rsidR="00E83AC0" w:rsidRPr="0043622E" w:rsidRDefault="00E83AC0" w:rsidP="0043622E">
            <w:pPr>
              <w:rPr>
                <w:rFonts w:ascii="Times New Roman" w:eastAsia="Calibri" w:hAnsi="Times New Roman" w:cs="Times New Roman"/>
              </w:rPr>
            </w:pPr>
            <w:r w:rsidRPr="0043622E">
              <w:rPr>
                <w:rFonts w:ascii="Times New Roman" w:eastAsia="Calibri" w:hAnsi="Times New Roman" w:cs="Times New Roman"/>
                <w:b/>
                <w:i/>
              </w:rPr>
              <w:t xml:space="preserve">Знать: </w:t>
            </w:r>
            <w:r w:rsidRPr="0043622E">
              <w:rPr>
                <w:rFonts w:ascii="Times New Roman" w:eastAsia="Calibri" w:hAnsi="Times New Roman" w:cs="Times New Roman"/>
              </w:rPr>
              <w:t>лексику и грамматику раздела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43622E">
              <w:rPr>
                <w:rFonts w:ascii="Times New Roman" w:eastAsia="Calibri" w:hAnsi="Times New Roman" w:cs="Times New Roman"/>
                <w:b/>
                <w:i/>
              </w:rPr>
              <w:t xml:space="preserve">Уметь: </w:t>
            </w:r>
            <w:r w:rsidRPr="0043622E">
              <w:rPr>
                <w:rFonts w:ascii="Times New Roman" w:eastAsia="Calibri" w:hAnsi="Times New Roman" w:cs="Times New Roman"/>
              </w:rPr>
              <w:t>представлять и защищать свою точку мнения</w:t>
            </w:r>
          </w:p>
        </w:tc>
        <w:tc>
          <w:tcPr>
            <w:tcW w:w="1417" w:type="dxa"/>
          </w:tcPr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C43F14">
              <w:rPr>
                <w:rFonts w:ascii="Times New Roman" w:hAnsi="Times New Roman"/>
              </w:rPr>
              <w:t xml:space="preserve"> умение полно и точно выражать мысли в соответствии с задачами и условиями коммуникации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C43F14">
              <w:rPr>
                <w:rFonts w:ascii="Times New Roman" w:hAnsi="Times New Roman"/>
              </w:rPr>
              <w:t>умение принимать решения в проблемной ситуаци</w:t>
            </w:r>
            <w:r w:rsidRPr="00C43F14">
              <w:rPr>
                <w:rFonts w:ascii="Times New Roman" w:hAnsi="Times New Roman"/>
              </w:rPr>
              <w:lastRenderedPageBreak/>
              <w:t>и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417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Нравственно-этический опыт взаимодействия со сверстниками</w:t>
            </w:r>
          </w:p>
        </w:tc>
        <w:tc>
          <w:tcPr>
            <w:tcW w:w="567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индивидуальный</w:t>
            </w:r>
          </w:p>
        </w:tc>
        <w:tc>
          <w:tcPr>
            <w:tcW w:w="703" w:type="dxa"/>
          </w:tcPr>
          <w:p w:rsidR="00E83AC0" w:rsidRPr="00C43F14" w:rsidRDefault="00726429" w:rsidP="002533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</w:t>
            </w: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E86A96" w:rsidP="00253313">
            <w:r>
              <w:t>22.11</w:t>
            </w:r>
          </w:p>
        </w:tc>
        <w:tc>
          <w:tcPr>
            <w:tcW w:w="864" w:type="dxa"/>
            <w:gridSpan w:val="2"/>
          </w:tcPr>
          <w:p w:rsidR="00E83AC0" w:rsidRDefault="00E83AC0" w:rsidP="00253313"/>
        </w:tc>
      </w:tr>
    </w:tbl>
    <w:p w:rsidR="00253313" w:rsidRDefault="0025331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418"/>
        <w:gridCol w:w="1134"/>
        <w:gridCol w:w="1417"/>
        <w:gridCol w:w="993"/>
        <w:gridCol w:w="1417"/>
        <w:gridCol w:w="567"/>
        <w:gridCol w:w="703"/>
        <w:gridCol w:w="787"/>
        <w:gridCol w:w="636"/>
        <w:gridCol w:w="851"/>
        <w:gridCol w:w="13"/>
      </w:tblGrid>
      <w:tr w:rsidR="00E83AC0" w:rsidTr="00253313">
        <w:trPr>
          <w:trHeight w:val="461"/>
        </w:trPr>
        <w:tc>
          <w:tcPr>
            <w:tcW w:w="534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E83AC0" w:rsidRPr="006E3163" w:rsidRDefault="00E83AC0" w:rsidP="00253313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E316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  <w:sz w:val="24"/>
              </w:rPr>
            </w:pPr>
            <w:r w:rsidRPr="006E3163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pStyle w:val="a5"/>
              <w:rPr>
                <w:rFonts w:ascii="Times New Roman" w:hAnsi="Times New Roman"/>
                <w:b/>
                <w:sz w:val="24"/>
                <w:lang w:val="ru-RU"/>
              </w:rPr>
            </w:pPr>
            <w:r w:rsidRPr="006E3163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E83AC0" w:rsidRPr="006E3163" w:rsidRDefault="00E83AC0" w:rsidP="00253313">
            <w:pPr>
              <w:rPr>
                <w:b/>
              </w:rPr>
            </w:pPr>
            <w:r w:rsidRPr="006E3163">
              <w:rPr>
                <w:b/>
              </w:rPr>
              <w:t>9</w:t>
            </w:r>
          </w:p>
        </w:tc>
        <w:tc>
          <w:tcPr>
            <w:tcW w:w="703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787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1</w:t>
            </w:r>
          </w:p>
        </w:tc>
        <w:tc>
          <w:tcPr>
            <w:tcW w:w="636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4</w:t>
            </w:r>
          </w:p>
        </w:tc>
        <w:tc>
          <w:tcPr>
            <w:tcW w:w="864" w:type="dxa"/>
            <w:gridSpan w:val="2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5</w:t>
            </w:r>
          </w:p>
        </w:tc>
      </w:tr>
      <w:tr w:rsidR="00253313" w:rsidTr="00E83AC0">
        <w:trPr>
          <w:gridAfter w:val="1"/>
          <w:wAfter w:w="13" w:type="dxa"/>
        </w:trPr>
        <w:tc>
          <w:tcPr>
            <w:tcW w:w="13433" w:type="dxa"/>
            <w:gridSpan w:val="13"/>
          </w:tcPr>
          <w:p w:rsidR="00253313" w:rsidRDefault="0043622E" w:rsidP="00253313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</w:t>
            </w:r>
            <w:r w:rsidRPr="00C43F14">
              <w:rPr>
                <w:rFonts w:ascii="Times New Roman" w:hAnsi="Times New Roman"/>
                <w:b/>
                <w:sz w:val="24"/>
                <w:szCs w:val="24"/>
              </w:rPr>
              <w:t>. Для чего мы изучаем английский? 2 ч.</w:t>
            </w:r>
          </w:p>
        </w:tc>
      </w:tr>
      <w:tr w:rsidR="00E83AC0" w:rsidTr="00253313">
        <w:tc>
          <w:tcPr>
            <w:tcW w:w="534" w:type="dxa"/>
          </w:tcPr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43622E">
              <w:rPr>
                <w:rFonts w:ascii="Times New Roman" w:hAnsi="Times New Roman"/>
                <w:szCs w:val="28"/>
              </w:rPr>
              <w:t>36</w:t>
            </w:r>
          </w:p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E83AC0" w:rsidRPr="0043622E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1417" w:type="dxa"/>
          </w:tcPr>
          <w:p w:rsidR="00E83AC0" w:rsidRDefault="00E83AC0" w:rsidP="00253313">
            <w:pPr>
              <w:ind w:right="-222"/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Для чего мы изучаем английский? Комбинированный</w:t>
            </w:r>
          </w:p>
          <w:p w:rsidR="00E83AC0" w:rsidRPr="003905C8" w:rsidRDefault="00E83AC0" w:rsidP="003905C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3905C8"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(упр. 38-44</w:t>
            </w:r>
            <w:proofErr w:type="gramStart"/>
            <w:r w:rsidRPr="003905C8"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 xml:space="preserve"> )</w:t>
            </w:r>
            <w:proofErr w:type="gramEnd"/>
          </w:p>
          <w:p w:rsidR="00E83AC0" w:rsidRPr="00C43F14" w:rsidRDefault="00E83AC0" w:rsidP="00253313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</w:p>
        </w:tc>
        <w:tc>
          <w:tcPr>
            <w:tcW w:w="1559" w:type="dxa"/>
          </w:tcPr>
          <w:p w:rsidR="00E83AC0" w:rsidRPr="0043622E" w:rsidRDefault="00E83AC0" w:rsidP="0043622E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43622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Прослушать и понять содержание </w:t>
            </w:r>
            <w:r w:rsidRPr="0043622E"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  <w:t>диалогов</w:t>
            </w:r>
            <w:r w:rsidRPr="0043622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. Читать диалоги выразительно.</w:t>
            </w:r>
          </w:p>
          <w:p w:rsidR="00E83AC0" w:rsidRPr="0043622E" w:rsidRDefault="00E83AC0" w:rsidP="0043622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622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Распознавать и употреблять в речи оборот </w:t>
            </w:r>
            <w:r w:rsidRPr="0043622E">
              <w:rPr>
                <w:rFonts w:ascii="Times New Roman" w:eastAsia="Times New Roman" w:hAnsi="Times New Roman" w:cs="Times New Roman"/>
                <w:i/>
                <w:szCs w:val="24"/>
                <w:lang w:val="en-US" w:eastAsia="ru-RU"/>
              </w:rPr>
              <w:t>neither</w:t>
            </w:r>
            <w:r w:rsidRPr="0043622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…</w:t>
            </w:r>
            <w:r w:rsidRPr="0043622E">
              <w:rPr>
                <w:rFonts w:ascii="Times New Roman" w:eastAsia="Times New Roman" w:hAnsi="Times New Roman" w:cs="Times New Roman"/>
                <w:i/>
                <w:szCs w:val="24"/>
                <w:lang w:val="en-US" w:eastAsia="ru-RU"/>
              </w:rPr>
              <w:t>nor</w:t>
            </w:r>
            <w:r w:rsidRPr="004362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E83AC0" w:rsidRPr="0043622E" w:rsidRDefault="00E83AC0" w:rsidP="0043622E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43622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Читать с пониманием основного содержания / </w:t>
            </w:r>
            <w:r w:rsidRPr="0043622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>полным пониманием содержания аутентичный информационный текст.</w:t>
            </w:r>
          </w:p>
          <w:p w:rsidR="00E83AC0" w:rsidRPr="0043622E" w:rsidRDefault="00E83AC0" w:rsidP="0043622E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43622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Использовать контекстуальную догадку.</w:t>
            </w:r>
          </w:p>
          <w:p w:rsidR="00E83AC0" w:rsidRPr="0043622E" w:rsidRDefault="00E83AC0" w:rsidP="0043622E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43622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Участвовать в обсуждении причин изучения АЯ.</w:t>
            </w:r>
          </w:p>
          <w:p w:rsidR="00E83AC0" w:rsidRPr="0043622E" w:rsidRDefault="00E83AC0" w:rsidP="0025331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83AC0" w:rsidRPr="00C43F14" w:rsidRDefault="00E83AC0" w:rsidP="00253313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  <w:r w:rsidRPr="00C43F14">
              <w:rPr>
                <w:rFonts w:ascii="Times New Roman" w:hAnsi="Times New Roman"/>
              </w:rPr>
              <w:lastRenderedPageBreak/>
              <w:t>знакомство с некоторыми особенностями школьного образования в Великобритании</w:t>
            </w:r>
          </w:p>
        </w:tc>
        <w:tc>
          <w:tcPr>
            <w:tcW w:w="1134" w:type="dxa"/>
          </w:tcPr>
          <w:p w:rsidR="00E83AC0" w:rsidRPr="0043622E" w:rsidRDefault="00E83AC0" w:rsidP="0043622E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43622E">
              <w:rPr>
                <w:rFonts w:ascii="Times New Roman" w:eastAsia="Calibri" w:hAnsi="Times New Roman" w:cs="Times New Roman"/>
                <w:b/>
                <w:i/>
              </w:rPr>
              <w:t>Знать</w:t>
            </w:r>
            <w:r w:rsidRPr="0043622E">
              <w:rPr>
                <w:rFonts w:ascii="Times New Roman" w:eastAsia="Calibri" w:hAnsi="Times New Roman" w:cs="Times New Roman"/>
                <w:b/>
                <w:i/>
                <w:lang w:val="en-US"/>
              </w:rPr>
              <w:t xml:space="preserve">: </w:t>
            </w:r>
            <w:r w:rsidRPr="0043622E">
              <w:rPr>
                <w:rFonts w:ascii="Times New Roman" w:eastAsia="Calibri" w:hAnsi="Times New Roman" w:cs="Times New Roman"/>
              </w:rPr>
              <w:t>слова</w:t>
            </w:r>
            <w:r w:rsidRPr="0043622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  <w:p w:rsidR="00E83AC0" w:rsidRPr="0043622E" w:rsidRDefault="00E83AC0" w:rsidP="0043622E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43622E">
              <w:rPr>
                <w:rFonts w:ascii="Times New Roman" w:eastAsia="Calibri" w:hAnsi="Times New Roman" w:cs="Times New Roman"/>
                <w:lang w:val="en-US"/>
              </w:rPr>
              <w:t>The only, neither…nor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43622E">
              <w:rPr>
                <w:rFonts w:ascii="Times New Roman" w:eastAsia="Calibri" w:hAnsi="Times New Roman" w:cs="Times New Roman"/>
                <w:b/>
                <w:i/>
              </w:rPr>
              <w:t xml:space="preserve">Уметь: </w:t>
            </w:r>
            <w:r w:rsidRPr="0043622E">
              <w:rPr>
                <w:rFonts w:ascii="Times New Roman" w:eastAsia="Calibri" w:hAnsi="Times New Roman" w:cs="Times New Roman"/>
              </w:rPr>
              <w:t>вести диалог</w:t>
            </w:r>
          </w:p>
        </w:tc>
        <w:tc>
          <w:tcPr>
            <w:tcW w:w="1417" w:type="dxa"/>
          </w:tcPr>
          <w:p w:rsidR="00E83AC0" w:rsidRPr="0043622E" w:rsidRDefault="00E83AC0" w:rsidP="0043622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62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 и анализировать буквосочетания английского языка и их транскрипцию.</w:t>
            </w:r>
          </w:p>
          <w:p w:rsidR="00E83AC0" w:rsidRPr="0043622E" w:rsidRDefault="00E83AC0" w:rsidP="0043622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62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спознавать в речи предложения с конструкцией </w:t>
            </w:r>
            <w:r w:rsidRPr="0043622E">
              <w:rPr>
                <w:rFonts w:ascii="Times New Roman" w:eastAsia="Times New Roman" w:hAnsi="Times New Roman" w:cs="Times New Roman"/>
                <w:i/>
                <w:szCs w:val="24"/>
                <w:lang w:val="en-US" w:eastAsia="ru-RU"/>
              </w:rPr>
              <w:lastRenderedPageBreak/>
              <w:t>neither</w:t>
            </w:r>
            <w:r w:rsidRPr="0043622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…</w:t>
            </w:r>
            <w:r w:rsidRPr="0043622E">
              <w:rPr>
                <w:rFonts w:ascii="Times New Roman" w:eastAsia="Times New Roman" w:hAnsi="Times New Roman" w:cs="Times New Roman"/>
                <w:i/>
                <w:szCs w:val="24"/>
                <w:lang w:val="en-US" w:eastAsia="ru-RU"/>
              </w:rPr>
              <w:t>nor</w:t>
            </w:r>
            <w:r w:rsidRPr="004362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E83AC0" w:rsidRPr="0043622E" w:rsidRDefault="00E83AC0" w:rsidP="0043622E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43622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Читать аутентичный текст с </w:t>
            </w:r>
            <w:proofErr w:type="gramStart"/>
            <w:r w:rsidRPr="0043622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олным</w:t>
            </w:r>
            <w:proofErr w:type="gramEnd"/>
            <w:r w:rsidRPr="0043622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</w:t>
            </w:r>
          </w:p>
          <w:p w:rsidR="00E83AC0" w:rsidRPr="0043622E" w:rsidRDefault="00E83AC0" w:rsidP="0043622E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43622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ониманием содержания.</w:t>
            </w:r>
          </w:p>
          <w:p w:rsidR="00E83AC0" w:rsidRPr="0043622E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43622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Делать сообщение на заданную тему на основе </w:t>
            </w:r>
            <w:proofErr w:type="spellStart"/>
            <w:r w:rsidRPr="0043622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рочитанног</w:t>
            </w:r>
            <w:proofErr w:type="spellEnd"/>
          </w:p>
        </w:tc>
        <w:tc>
          <w:tcPr>
            <w:tcW w:w="993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lastRenderedPageBreak/>
              <w:t xml:space="preserve">Коммуникативные: </w:t>
            </w:r>
            <w:r w:rsidRPr="00C43F14">
              <w:rPr>
                <w:rFonts w:ascii="Times New Roman" w:hAnsi="Times New Roman"/>
              </w:rPr>
              <w:t xml:space="preserve">владеть основными нормами речевого этикета (реплики-клише и наиболее </w:t>
            </w:r>
            <w:r w:rsidRPr="00C43F14">
              <w:rPr>
                <w:rFonts w:ascii="Times New Roman" w:hAnsi="Times New Roman"/>
              </w:rPr>
              <w:lastRenderedPageBreak/>
              <w:t>распространенная оценочная лексика), распространенного в странах изучаемого языка, применять эти знания в различных ситуациях формального и неформального общения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</w:rPr>
              <w:t>осуществление регулятивных действи</w:t>
            </w:r>
            <w:r w:rsidRPr="00C43F14">
              <w:rPr>
                <w:rFonts w:ascii="Times New Roman" w:hAnsi="Times New Roman"/>
              </w:rPr>
              <w:lastRenderedPageBreak/>
              <w:t>й самонаблюдения, самоконтроля, самооценки в процессе коммуникативной деятельности на иностранном языке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 Познавательные: 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иметь представление об особенностях образа жизни, быта, реалиях, культуре стран </w:t>
            </w:r>
            <w:r w:rsidRPr="00C43F14">
              <w:rPr>
                <w:rFonts w:ascii="Times New Roman" w:hAnsi="Times New Roman"/>
              </w:rPr>
              <w:lastRenderedPageBreak/>
              <w:t>изучаемого языка (всемирно известных достопримечательностях, выдающихся людях и их вкладе в мировую культуру), сходстве и различиях в традициях России и стран изучаемого языка</w:t>
            </w:r>
          </w:p>
        </w:tc>
        <w:tc>
          <w:tcPr>
            <w:tcW w:w="1417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Мотивация к самореализации в познавательной и учебной деятельности</w:t>
            </w:r>
          </w:p>
        </w:tc>
        <w:tc>
          <w:tcPr>
            <w:tcW w:w="567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 фронтальный</w:t>
            </w:r>
          </w:p>
        </w:tc>
        <w:tc>
          <w:tcPr>
            <w:tcW w:w="703" w:type="dxa"/>
          </w:tcPr>
          <w:p w:rsidR="00E83AC0" w:rsidRPr="00C43F14" w:rsidRDefault="00726429" w:rsidP="002533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</w:t>
            </w: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E86A96" w:rsidP="00253313">
            <w:r>
              <w:t>23.11</w:t>
            </w:r>
          </w:p>
        </w:tc>
        <w:tc>
          <w:tcPr>
            <w:tcW w:w="864" w:type="dxa"/>
            <w:gridSpan w:val="2"/>
          </w:tcPr>
          <w:p w:rsidR="00E83AC0" w:rsidRDefault="00E83AC0" w:rsidP="00253313"/>
        </w:tc>
      </w:tr>
      <w:tr w:rsidR="00E83AC0" w:rsidTr="00253313">
        <w:tc>
          <w:tcPr>
            <w:tcW w:w="534" w:type="dxa"/>
          </w:tcPr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43622E">
              <w:rPr>
                <w:rFonts w:ascii="Times New Roman" w:hAnsi="Times New Roman"/>
                <w:szCs w:val="28"/>
              </w:rPr>
              <w:lastRenderedPageBreak/>
              <w:t>37</w:t>
            </w:r>
          </w:p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E83AC0" w:rsidRPr="0043622E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1417" w:type="dxa"/>
          </w:tcPr>
          <w:p w:rsidR="00E83AC0" w:rsidRDefault="00E83AC0" w:rsidP="00253313">
            <w:pPr>
              <w:ind w:right="-222"/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Словообразование. Существительное </w:t>
            </w:r>
            <w:proofErr w:type="gramStart"/>
            <w:r w:rsidRPr="00C43F14">
              <w:rPr>
                <w:rFonts w:ascii="Times New Roman" w:hAnsi="Times New Roman"/>
              </w:rPr>
              <w:lastRenderedPageBreak/>
              <w:t>комбинированный</w:t>
            </w:r>
            <w:proofErr w:type="gramEnd"/>
          </w:p>
          <w:p w:rsidR="00E83AC0" w:rsidRPr="003905C8" w:rsidRDefault="00E83AC0" w:rsidP="003905C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3905C8"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(упр. 45-49</w:t>
            </w:r>
            <w:proofErr w:type="gramStart"/>
            <w:r w:rsidRPr="003905C8"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 xml:space="preserve"> )</w:t>
            </w:r>
            <w:proofErr w:type="gramEnd"/>
          </w:p>
          <w:p w:rsidR="00E83AC0" w:rsidRPr="00C43F14" w:rsidRDefault="00E83AC0" w:rsidP="00253313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</w:p>
        </w:tc>
        <w:tc>
          <w:tcPr>
            <w:tcW w:w="1559" w:type="dxa"/>
          </w:tcPr>
          <w:p w:rsidR="00E83AC0" w:rsidRPr="0043622E" w:rsidRDefault="00E83AC0" w:rsidP="0043622E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43622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 xml:space="preserve">Читать с пониманием основного содержания / </w:t>
            </w:r>
            <w:r w:rsidRPr="0043622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>полным пониманием содержания текст.</w:t>
            </w:r>
          </w:p>
          <w:p w:rsidR="00E83AC0" w:rsidRPr="0043622E" w:rsidRDefault="00E83AC0" w:rsidP="0043622E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43622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Использовать контекстуальную догадку.</w:t>
            </w:r>
          </w:p>
          <w:p w:rsidR="00E83AC0" w:rsidRPr="0043622E" w:rsidRDefault="00E83AC0" w:rsidP="0043622E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43622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исьменно изложить причины изучения АЯ.</w:t>
            </w:r>
          </w:p>
          <w:p w:rsidR="00E83AC0" w:rsidRPr="0043622E" w:rsidRDefault="00E83AC0" w:rsidP="0043622E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43622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Участвовать в обсуждении причин изучения АЯ.</w:t>
            </w:r>
          </w:p>
          <w:p w:rsidR="00E83AC0" w:rsidRPr="0043622E" w:rsidRDefault="00E83AC0" w:rsidP="0043622E">
            <w:pPr>
              <w:rPr>
                <w:rFonts w:ascii="Times New Roman" w:hAnsi="Times New Roman"/>
              </w:rPr>
            </w:pPr>
            <w:r w:rsidRPr="0043622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Обобщить изученные суффиксы существительных</w:t>
            </w:r>
          </w:p>
        </w:tc>
        <w:tc>
          <w:tcPr>
            <w:tcW w:w="1418" w:type="dxa"/>
          </w:tcPr>
          <w:p w:rsidR="00E83AC0" w:rsidRPr="00C43F14" w:rsidRDefault="00E83AC0" w:rsidP="00253313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</w:p>
        </w:tc>
        <w:tc>
          <w:tcPr>
            <w:tcW w:w="1134" w:type="dxa"/>
          </w:tcPr>
          <w:p w:rsidR="00E83AC0" w:rsidRPr="0043622E" w:rsidRDefault="00E83AC0" w:rsidP="0043622E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43622E">
              <w:rPr>
                <w:rFonts w:ascii="Times New Roman" w:eastAsia="Calibri" w:hAnsi="Times New Roman" w:cs="Times New Roman"/>
                <w:b/>
                <w:i/>
              </w:rPr>
              <w:t>Знать</w:t>
            </w:r>
            <w:r w:rsidRPr="0043622E">
              <w:rPr>
                <w:rFonts w:ascii="Times New Roman" w:eastAsia="Calibri" w:hAnsi="Times New Roman" w:cs="Times New Roman"/>
                <w:b/>
                <w:i/>
                <w:lang w:val="en-US"/>
              </w:rPr>
              <w:t xml:space="preserve">: </w:t>
            </w:r>
            <w:r w:rsidRPr="0043622E">
              <w:rPr>
                <w:rFonts w:ascii="Times New Roman" w:eastAsia="Calibri" w:hAnsi="Times New Roman" w:cs="Times New Roman"/>
              </w:rPr>
              <w:t>суффиксы</w:t>
            </w:r>
            <w:r w:rsidRPr="0043622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43622E">
              <w:rPr>
                <w:rFonts w:ascii="Times New Roman" w:eastAsia="Calibri" w:hAnsi="Times New Roman" w:cs="Times New Roman"/>
              </w:rPr>
              <w:t>имен</w:t>
            </w:r>
            <w:r w:rsidRPr="0043622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43622E">
              <w:rPr>
                <w:rFonts w:ascii="Times New Roman" w:eastAsia="Calibri" w:hAnsi="Times New Roman" w:cs="Times New Roman"/>
              </w:rPr>
              <w:t>существи</w:t>
            </w:r>
            <w:r w:rsidRPr="0043622E">
              <w:rPr>
                <w:rFonts w:ascii="Times New Roman" w:eastAsia="Calibri" w:hAnsi="Times New Roman" w:cs="Times New Roman"/>
              </w:rPr>
              <w:lastRenderedPageBreak/>
              <w:t>тельных</w:t>
            </w:r>
            <w:r w:rsidRPr="0043622E">
              <w:rPr>
                <w:rFonts w:ascii="Times New Roman" w:eastAsia="Calibri" w:hAnsi="Times New Roman" w:cs="Times New Roman"/>
                <w:lang w:val="en-US"/>
              </w:rPr>
              <w:t>: -</w:t>
            </w:r>
            <w:proofErr w:type="spellStart"/>
            <w:r w:rsidRPr="0043622E">
              <w:rPr>
                <w:rFonts w:ascii="Times New Roman" w:eastAsia="Calibri" w:hAnsi="Times New Roman" w:cs="Times New Roman"/>
                <w:lang w:val="en-US"/>
              </w:rPr>
              <w:t>tion</w:t>
            </w:r>
            <w:proofErr w:type="spellEnd"/>
            <w:r w:rsidRPr="0043622E">
              <w:rPr>
                <w:rFonts w:ascii="Times New Roman" w:eastAsia="Calibri" w:hAnsi="Times New Roman" w:cs="Times New Roman"/>
                <w:lang w:val="en-US"/>
              </w:rPr>
              <w:t>, -</w:t>
            </w:r>
            <w:proofErr w:type="spellStart"/>
            <w:r w:rsidRPr="0043622E">
              <w:rPr>
                <w:rFonts w:ascii="Times New Roman" w:eastAsia="Calibri" w:hAnsi="Times New Roman" w:cs="Times New Roman"/>
                <w:lang w:val="en-US"/>
              </w:rPr>
              <w:t>sion</w:t>
            </w:r>
            <w:proofErr w:type="spellEnd"/>
            <w:r w:rsidRPr="0043622E">
              <w:rPr>
                <w:rFonts w:ascii="Times New Roman" w:eastAsia="Calibri" w:hAnsi="Times New Roman" w:cs="Times New Roman"/>
                <w:lang w:val="en-US"/>
              </w:rPr>
              <w:t>, -</w:t>
            </w:r>
            <w:proofErr w:type="spellStart"/>
            <w:r w:rsidRPr="0043622E">
              <w:rPr>
                <w:rFonts w:ascii="Times New Roman" w:eastAsia="Calibri" w:hAnsi="Times New Roman" w:cs="Times New Roman"/>
                <w:lang w:val="en-US"/>
              </w:rPr>
              <w:t>er</w:t>
            </w:r>
            <w:proofErr w:type="spellEnd"/>
            <w:r w:rsidRPr="0043622E">
              <w:rPr>
                <w:rFonts w:ascii="Times New Roman" w:eastAsia="Calibri" w:hAnsi="Times New Roman" w:cs="Times New Roman"/>
                <w:lang w:val="en-US"/>
              </w:rPr>
              <w:t>, -or, -</w:t>
            </w:r>
            <w:proofErr w:type="spellStart"/>
            <w:r w:rsidRPr="0043622E">
              <w:rPr>
                <w:rFonts w:ascii="Times New Roman" w:eastAsia="Calibri" w:hAnsi="Times New Roman" w:cs="Times New Roman"/>
                <w:lang w:val="en-US"/>
              </w:rPr>
              <w:t>ment</w:t>
            </w:r>
            <w:proofErr w:type="spellEnd"/>
            <w:r w:rsidRPr="0043622E">
              <w:rPr>
                <w:rFonts w:ascii="Times New Roman" w:eastAsia="Calibri" w:hAnsi="Times New Roman" w:cs="Times New Roman"/>
                <w:lang w:val="en-US"/>
              </w:rPr>
              <w:t>, -</w:t>
            </w:r>
            <w:proofErr w:type="spellStart"/>
            <w:r w:rsidRPr="0043622E">
              <w:rPr>
                <w:rFonts w:ascii="Times New Roman" w:eastAsia="Calibri" w:hAnsi="Times New Roman" w:cs="Times New Roman"/>
                <w:lang w:val="en-US"/>
              </w:rPr>
              <w:t>ity</w:t>
            </w:r>
            <w:proofErr w:type="spellEnd"/>
            <w:r w:rsidRPr="0043622E">
              <w:rPr>
                <w:rFonts w:ascii="Times New Roman" w:eastAsia="Calibri" w:hAnsi="Times New Roman" w:cs="Times New Roman"/>
                <w:lang w:val="en-US"/>
              </w:rPr>
              <w:t>, -</w:t>
            </w:r>
            <w:proofErr w:type="spellStart"/>
            <w:r w:rsidRPr="0043622E">
              <w:rPr>
                <w:rFonts w:ascii="Times New Roman" w:eastAsia="Calibri" w:hAnsi="Times New Roman" w:cs="Times New Roman"/>
                <w:lang w:val="en-US"/>
              </w:rPr>
              <w:t>ist</w:t>
            </w:r>
            <w:proofErr w:type="spellEnd"/>
            <w:r w:rsidRPr="0043622E">
              <w:rPr>
                <w:rFonts w:ascii="Times New Roman" w:eastAsia="Calibri" w:hAnsi="Times New Roman" w:cs="Times New Roman"/>
                <w:lang w:val="en-US"/>
              </w:rPr>
              <w:t>, -</w:t>
            </w:r>
            <w:proofErr w:type="spellStart"/>
            <w:r w:rsidRPr="0043622E">
              <w:rPr>
                <w:rFonts w:ascii="Times New Roman" w:eastAsia="Calibri" w:hAnsi="Times New Roman" w:cs="Times New Roman"/>
                <w:lang w:val="en-US"/>
              </w:rPr>
              <w:t>ance</w:t>
            </w:r>
            <w:proofErr w:type="spellEnd"/>
            <w:r w:rsidRPr="0043622E">
              <w:rPr>
                <w:rFonts w:ascii="Times New Roman" w:eastAsia="Calibri" w:hAnsi="Times New Roman" w:cs="Times New Roman"/>
                <w:lang w:val="en-US"/>
              </w:rPr>
              <w:t>, -</w:t>
            </w:r>
            <w:proofErr w:type="spellStart"/>
            <w:r w:rsidRPr="0043622E">
              <w:rPr>
                <w:rFonts w:ascii="Times New Roman" w:eastAsia="Calibri" w:hAnsi="Times New Roman" w:cs="Times New Roman"/>
                <w:lang w:val="en-US"/>
              </w:rPr>
              <w:t>ence</w:t>
            </w:r>
            <w:proofErr w:type="spellEnd"/>
            <w:r w:rsidRPr="0043622E">
              <w:rPr>
                <w:rFonts w:ascii="Times New Roman" w:eastAsia="Calibri" w:hAnsi="Times New Roman" w:cs="Times New Roman"/>
                <w:lang w:val="en-US"/>
              </w:rPr>
              <w:t>, -</w:t>
            </w:r>
            <w:proofErr w:type="spellStart"/>
            <w:r w:rsidRPr="0043622E">
              <w:rPr>
                <w:rFonts w:ascii="Times New Roman" w:eastAsia="Calibri" w:hAnsi="Times New Roman" w:cs="Times New Roman"/>
                <w:lang w:val="en-US"/>
              </w:rPr>
              <w:t>ing</w:t>
            </w:r>
            <w:proofErr w:type="spellEnd"/>
          </w:p>
          <w:p w:rsidR="00E83AC0" w:rsidRPr="0043622E" w:rsidRDefault="00E83AC0" w:rsidP="0043622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43622E">
              <w:rPr>
                <w:rFonts w:ascii="Times New Roman" w:eastAsia="Calibri" w:hAnsi="Times New Roman" w:cs="Times New Roman"/>
                <w:b/>
                <w:i/>
              </w:rPr>
              <w:t>Уметь: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43622E">
              <w:rPr>
                <w:rFonts w:ascii="Times New Roman" w:eastAsia="Calibri" w:hAnsi="Times New Roman" w:cs="Times New Roman"/>
              </w:rPr>
              <w:t>Образовывать существительные от разных частей речи при помощи суффиксов</w:t>
            </w:r>
          </w:p>
        </w:tc>
        <w:tc>
          <w:tcPr>
            <w:tcW w:w="1417" w:type="dxa"/>
          </w:tcPr>
          <w:p w:rsidR="00E83AC0" w:rsidRPr="0043622E" w:rsidRDefault="00E83AC0" w:rsidP="0043622E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43622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 xml:space="preserve">Читать аутентичный текст с </w:t>
            </w:r>
            <w:proofErr w:type="gramStart"/>
            <w:r w:rsidRPr="0043622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олным</w:t>
            </w:r>
            <w:proofErr w:type="gramEnd"/>
            <w:r w:rsidRPr="0043622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</w:t>
            </w:r>
          </w:p>
          <w:p w:rsidR="00E83AC0" w:rsidRPr="0043622E" w:rsidRDefault="00E83AC0" w:rsidP="0043622E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43622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>пониманием содержания.</w:t>
            </w:r>
          </w:p>
          <w:p w:rsidR="00E83AC0" w:rsidRPr="0043622E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43622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Делать сообщение на заданную тему на основе </w:t>
            </w:r>
            <w:proofErr w:type="gramStart"/>
            <w:r w:rsidRPr="0043622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рочитанного</w:t>
            </w:r>
            <w:proofErr w:type="gramEnd"/>
          </w:p>
        </w:tc>
        <w:tc>
          <w:tcPr>
            <w:tcW w:w="993" w:type="dxa"/>
          </w:tcPr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lastRenderedPageBreak/>
              <w:t>Коммуникативные: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оказыва</w:t>
            </w:r>
            <w:r w:rsidRPr="00C43F14">
              <w:rPr>
                <w:rFonts w:ascii="Times New Roman" w:hAnsi="Times New Roman"/>
              </w:rPr>
              <w:lastRenderedPageBreak/>
              <w:t>ть взаимопомощь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</w:t>
            </w:r>
            <w:r w:rsidRPr="00C43F14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владеть основами </w:t>
            </w:r>
            <w:r w:rsidRPr="00C43F14">
              <w:rPr>
                <w:rFonts w:ascii="Times New Roman" w:hAnsi="Times New Roman"/>
              </w:rPr>
              <w:lastRenderedPageBreak/>
              <w:t>изучающего и поискового чтения</w:t>
            </w:r>
          </w:p>
        </w:tc>
        <w:tc>
          <w:tcPr>
            <w:tcW w:w="1417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 xml:space="preserve">Мотивация к самореализации в </w:t>
            </w:r>
            <w:r w:rsidRPr="00C43F14">
              <w:rPr>
                <w:rFonts w:ascii="Times New Roman" w:hAnsi="Times New Roman"/>
              </w:rPr>
              <w:lastRenderedPageBreak/>
              <w:t>познавательной и учебной деятельности</w:t>
            </w:r>
          </w:p>
        </w:tc>
        <w:tc>
          <w:tcPr>
            <w:tcW w:w="567" w:type="dxa"/>
          </w:tcPr>
          <w:p w:rsidR="00E83AC0" w:rsidRPr="00C43F14" w:rsidRDefault="00E83AC0" w:rsidP="0043622E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Текущий фр</w:t>
            </w:r>
            <w:r w:rsidRPr="00C43F14">
              <w:rPr>
                <w:rFonts w:ascii="Times New Roman" w:hAnsi="Times New Roman"/>
              </w:rPr>
              <w:lastRenderedPageBreak/>
              <w:t>онтальный</w:t>
            </w:r>
          </w:p>
        </w:tc>
        <w:tc>
          <w:tcPr>
            <w:tcW w:w="703" w:type="dxa"/>
          </w:tcPr>
          <w:p w:rsidR="00E83AC0" w:rsidRPr="00C43F14" w:rsidRDefault="00726429" w:rsidP="002533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.11</w:t>
            </w: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E86A96" w:rsidP="00253313">
            <w:r>
              <w:t>28.11</w:t>
            </w:r>
          </w:p>
        </w:tc>
        <w:tc>
          <w:tcPr>
            <w:tcW w:w="864" w:type="dxa"/>
            <w:gridSpan w:val="2"/>
          </w:tcPr>
          <w:p w:rsidR="00E83AC0" w:rsidRDefault="00E83AC0" w:rsidP="00253313"/>
        </w:tc>
      </w:tr>
    </w:tbl>
    <w:p w:rsidR="00253313" w:rsidRDefault="0025331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418"/>
        <w:gridCol w:w="1134"/>
        <w:gridCol w:w="1417"/>
        <w:gridCol w:w="993"/>
        <w:gridCol w:w="1417"/>
        <w:gridCol w:w="567"/>
        <w:gridCol w:w="703"/>
        <w:gridCol w:w="787"/>
        <w:gridCol w:w="636"/>
        <w:gridCol w:w="851"/>
        <w:gridCol w:w="13"/>
      </w:tblGrid>
      <w:tr w:rsidR="00E83AC0" w:rsidTr="00253313">
        <w:trPr>
          <w:trHeight w:val="461"/>
        </w:trPr>
        <w:tc>
          <w:tcPr>
            <w:tcW w:w="534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E83AC0" w:rsidRPr="006E3163" w:rsidRDefault="00E83AC0" w:rsidP="00253313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E316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  <w:sz w:val="24"/>
              </w:rPr>
            </w:pPr>
            <w:r w:rsidRPr="006E3163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pStyle w:val="a5"/>
              <w:rPr>
                <w:rFonts w:ascii="Times New Roman" w:hAnsi="Times New Roman"/>
                <w:b/>
                <w:sz w:val="24"/>
                <w:lang w:val="ru-RU"/>
              </w:rPr>
            </w:pPr>
            <w:r w:rsidRPr="006E3163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E83AC0" w:rsidRPr="006E3163" w:rsidRDefault="00E83AC0" w:rsidP="00253313">
            <w:pPr>
              <w:rPr>
                <w:b/>
              </w:rPr>
            </w:pPr>
            <w:r w:rsidRPr="006E3163">
              <w:rPr>
                <w:b/>
              </w:rPr>
              <w:t>9</w:t>
            </w:r>
          </w:p>
        </w:tc>
        <w:tc>
          <w:tcPr>
            <w:tcW w:w="703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787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1</w:t>
            </w:r>
          </w:p>
        </w:tc>
        <w:tc>
          <w:tcPr>
            <w:tcW w:w="636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4</w:t>
            </w:r>
          </w:p>
        </w:tc>
        <w:tc>
          <w:tcPr>
            <w:tcW w:w="864" w:type="dxa"/>
            <w:gridSpan w:val="2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5</w:t>
            </w:r>
          </w:p>
        </w:tc>
      </w:tr>
      <w:tr w:rsidR="00253313" w:rsidTr="00E83AC0">
        <w:trPr>
          <w:gridAfter w:val="1"/>
          <w:wAfter w:w="13" w:type="dxa"/>
        </w:trPr>
        <w:tc>
          <w:tcPr>
            <w:tcW w:w="13433" w:type="dxa"/>
            <w:gridSpan w:val="13"/>
          </w:tcPr>
          <w:p w:rsidR="00253313" w:rsidRDefault="003905C8" w:rsidP="00253313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</w:t>
            </w:r>
            <w:r w:rsidR="0043622E" w:rsidRPr="00C43F14">
              <w:rPr>
                <w:rFonts w:ascii="Times New Roman" w:hAnsi="Times New Roman"/>
                <w:b/>
                <w:sz w:val="24"/>
                <w:szCs w:val="24"/>
              </w:rPr>
              <w:t>. Сколько языков ты знаешь? 2 ч.</w:t>
            </w:r>
          </w:p>
        </w:tc>
      </w:tr>
      <w:tr w:rsidR="00E83AC0" w:rsidTr="00253313">
        <w:tc>
          <w:tcPr>
            <w:tcW w:w="534" w:type="dxa"/>
          </w:tcPr>
          <w:p w:rsidR="00E83AC0" w:rsidRPr="003905C8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3905C8">
              <w:rPr>
                <w:rFonts w:ascii="Times New Roman" w:hAnsi="Times New Roman"/>
                <w:szCs w:val="28"/>
              </w:rPr>
              <w:t>38</w:t>
            </w:r>
          </w:p>
          <w:p w:rsidR="00E83AC0" w:rsidRPr="003905C8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E83AC0" w:rsidRPr="003905C8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3905C8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1417" w:type="dxa"/>
          </w:tcPr>
          <w:p w:rsidR="00E83AC0" w:rsidRDefault="00E83AC0" w:rsidP="000808B2">
            <w:pPr>
              <w:rPr>
                <w:rFonts w:ascii="Times New Roman" w:hAnsi="Times New Roman"/>
              </w:rPr>
            </w:pPr>
            <w:r w:rsidRPr="00F51E80">
              <w:rPr>
                <w:rFonts w:ascii="Times New Roman" w:hAnsi="Times New Roman"/>
              </w:rPr>
              <w:t>Сколько языков ты знаешь?</w:t>
            </w:r>
            <w:r w:rsidRPr="00C43F14">
              <w:rPr>
                <w:rFonts w:ascii="Times New Roman" w:hAnsi="Times New Roman"/>
              </w:rPr>
              <w:t xml:space="preserve"> Комбинированный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0-56)</w:t>
            </w:r>
          </w:p>
        </w:tc>
        <w:tc>
          <w:tcPr>
            <w:tcW w:w="1559" w:type="dxa"/>
            <w:vMerge w:val="restart"/>
          </w:tcPr>
          <w:p w:rsidR="00E83AC0" w:rsidRPr="003905C8" w:rsidRDefault="00E83AC0" w:rsidP="003905C8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3905C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Читать научно-популярный текст с пониманием основного содержания / с полным  пониманием содержания, ответить на вопрос; извлечь нужную информацию (определить истинность / ложность утверждений).</w:t>
            </w:r>
          </w:p>
          <w:p w:rsidR="00E83AC0" w:rsidRPr="003905C8" w:rsidRDefault="00E83AC0" w:rsidP="003905C8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3905C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Участвовать в дискуссии о важности изучения АЯ.</w:t>
            </w:r>
          </w:p>
          <w:p w:rsidR="00E83AC0" w:rsidRPr="003905C8" w:rsidRDefault="00E83AC0" w:rsidP="003905C8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3905C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Систематизир</w:t>
            </w:r>
            <w:r w:rsidRPr="003905C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 xml:space="preserve">овать специальные вопросы, начинающиеся со слова </w:t>
            </w:r>
            <w:r w:rsidRPr="003905C8">
              <w:rPr>
                <w:rFonts w:ascii="Times New Roman" w:eastAsia="Times New Roman" w:hAnsi="Times New Roman" w:cs="Times New Roman"/>
                <w:i/>
                <w:szCs w:val="16"/>
                <w:lang w:val="en-US" w:eastAsia="ru-RU"/>
              </w:rPr>
              <w:t>how</w:t>
            </w:r>
            <w:r w:rsidRPr="003905C8">
              <w:rPr>
                <w:rFonts w:ascii="Times New Roman" w:eastAsia="Times New Roman" w:hAnsi="Times New Roman" w:cs="Times New Roman"/>
                <w:i/>
                <w:szCs w:val="16"/>
                <w:lang w:eastAsia="ru-RU"/>
              </w:rPr>
              <w:t xml:space="preserve">, </w:t>
            </w:r>
            <w:r w:rsidRPr="003905C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практиковаться в их употреблении при общении.</w:t>
            </w:r>
          </w:p>
          <w:p w:rsidR="00E83AC0" w:rsidRPr="003905C8" w:rsidRDefault="00E83AC0" w:rsidP="003905C8">
            <w:pPr>
              <w:rPr>
                <w:rFonts w:ascii="Times New Roman" w:hAnsi="Times New Roman"/>
              </w:rPr>
            </w:pPr>
            <w:r w:rsidRPr="003905C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Обсуждать наиболее лёгкий способ изучения иностранного языка.</w:t>
            </w:r>
          </w:p>
        </w:tc>
        <w:tc>
          <w:tcPr>
            <w:tcW w:w="1418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знакомство с некоторыми особенностями американского варианта английского языка</w:t>
            </w:r>
          </w:p>
        </w:tc>
        <w:tc>
          <w:tcPr>
            <w:tcW w:w="1134" w:type="dxa"/>
          </w:tcPr>
          <w:p w:rsidR="00E83AC0" w:rsidRPr="003905C8" w:rsidRDefault="00E83AC0" w:rsidP="003905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</w:pPr>
            <w:r w:rsidRPr="003905C8"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  <w:t>Оперировать в процессе письменного и устного общения основными синтаксическими конструкциями в соответствии с коммуникативной задачей.</w:t>
            </w:r>
          </w:p>
          <w:p w:rsidR="00E83AC0" w:rsidRDefault="00E83AC0" w:rsidP="003905C8">
            <w:pPr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</w:pPr>
            <w:r w:rsidRPr="003905C8"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  <w:t>Соблюдать порядок слов в вопросительном предложении.</w:t>
            </w:r>
          </w:p>
          <w:p w:rsidR="00E83AC0" w:rsidRPr="003905C8" w:rsidRDefault="00E83AC0" w:rsidP="003905C8">
            <w:pPr>
              <w:rPr>
                <w:rFonts w:ascii="Times New Roman" w:eastAsia="Calibri" w:hAnsi="Times New Roman" w:cs="Times New Roman"/>
              </w:rPr>
            </w:pPr>
            <w:r w:rsidRPr="003905C8">
              <w:rPr>
                <w:rFonts w:ascii="Times New Roman" w:eastAsia="Calibri" w:hAnsi="Times New Roman" w:cs="Times New Roman"/>
                <w:b/>
                <w:i/>
              </w:rPr>
              <w:t>Знать:</w:t>
            </w:r>
            <w:r w:rsidRPr="003905C8">
              <w:rPr>
                <w:rFonts w:ascii="Times New Roman" w:eastAsia="Calibri" w:hAnsi="Times New Roman" w:cs="Times New Roman"/>
              </w:rPr>
              <w:t xml:space="preserve"> </w:t>
            </w:r>
            <w:r w:rsidRPr="003905C8">
              <w:rPr>
                <w:rFonts w:ascii="Times New Roman" w:eastAsia="Calibri" w:hAnsi="Times New Roman" w:cs="Times New Roman"/>
              </w:rPr>
              <w:lastRenderedPageBreak/>
              <w:t>настоящее длительное время</w:t>
            </w:r>
          </w:p>
          <w:p w:rsidR="00E83AC0" w:rsidRPr="003905C8" w:rsidRDefault="00E83AC0" w:rsidP="003905C8">
            <w:pPr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</w:pPr>
            <w:r w:rsidRPr="003905C8">
              <w:rPr>
                <w:rFonts w:ascii="Times New Roman" w:eastAsia="Calibri" w:hAnsi="Times New Roman" w:cs="Times New Roman"/>
                <w:b/>
                <w:i/>
              </w:rPr>
              <w:t>Уметь:</w:t>
            </w:r>
            <w:r w:rsidRPr="003905C8">
              <w:rPr>
                <w:rFonts w:ascii="Times New Roman" w:eastAsia="Calibri" w:hAnsi="Times New Roman" w:cs="Times New Roman"/>
              </w:rPr>
              <w:t xml:space="preserve"> рассказывать о действиях, которые происходят в момент говорения</w:t>
            </w:r>
          </w:p>
          <w:p w:rsidR="00E83AC0" w:rsidRPr="003905C8" w:rsidRDefault="00E83AC0" w:rsidP="0025331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</w:tcPr>
          <w:p w:rsidR="00E83AC0" w:rsidRPr="003905C8" w:rsidRDefault="00E83AC0" w:rsidP="003905C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5C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равнивать и анализировать буквосочетания английского языка и их транскрипцию.</w:t>
            </w:r>
          </w:p>
          <w:p w:rsidR="00E83AC0" w:rsidRPr="003905C8" w:rsidRDefault="00E83AC0" w:rsidP="003905C8">
            <w:pPr>
              <w:rPr>
                <w:rFonts w:ascii="Times New Roman" w:hAnsi="Times New Roman"/>
                <w:b/>
                <w:i/>
              </w:rPr>
            </w:pPr>
            <w:r w:rsidRPr="003905C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Делать сообщение на заданную тему</w:t>
            </w:r>
          </w:p>
        </w:tc>
        <w:tc>
          <w:tcPr>
            <w:tcW w:w="993" w:type="dxa"/>
          </w:tcPr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строить монологическое высказывание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преобразование практической задачи в </w:t>
            </w:r>
            <w:proofErr w:type="gramStart"/>
            <w:r w:rsidRPr="00C43F14">
              <w:rPr>
                <w:rFonts w:ascii="Times New Roman" w:hAnsi="Times New Roman"/>
              </w:rPr>
              <w:t>познавательную</w:t>
            </w:r>
            <w:proofErr w:type="gramEnd"/>
          </w:p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объяснять </w:t>
            </w:r>
            <w:r w:rsidRPr="00C43F14">
              <w:rPr>
                <w:rFonts w:ascii="Times New Roman" w:hAnsi="Times New Roman"/>
              </w:rPr>
              <w:lastRenderedPageBreak/>
              <w:t>явления, выявляемые в ходе исследования</w:t>
            </w:r>
          </w:p>
        </w:tc>
        <w:tc>
          <w:tcPr>
            <w:tcW w:w="1417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Доброжелательное отношение к другим участникам учебной деятельности</w:t>
            </w:r>
          </w:p>
        </w:tc>
        <w:tc>
          <w:tcPr>
            <w:tcW w:w="567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 фронтальный</w:t>
            </w:r>
          </w:p>
        </w:tc>
        <w:tc>
          <w:tcPr>
            <w:tcW w:w="703" w:type="dxa"/>
          </w:tcPr>
          <w:p w:rsidR="00E83AC0" w:rsidRPr="00C43F14" w:rsidRDefault="00726429" w:rsidP="002533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</w:t>
            </w: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E86A96" w:rsidP="00253313">
            <w:r>
              <w:t>29.11</w:t>
            </w:r>
          </w:p>
        </w:tc>
        <w:tc>
          <w:tcPr>
            <w:tcW w:w="864" w:type="dxa"/>
            <w:gridSpan w:val="2"/>
          </w:tcPr>
          <w:p w:rsidR="00E83AC0" w:rsidRDefault="00E83AC0" w:rsidP="00253313"/>
        </w:tc>
      </w:tr>
      <w:tr w:rsidR="00E83AC0" w:rsidTr="003905C8">
        <w:tc>
          <w:tcPr>
            <w:tcW w:w="534" w:type="dxa"/>
          </w:tcPr>
          <w:p w:rsidR="00E83AC0" w:rsidRPr="003905C8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3905C8">
              <w:rPr>
                <w:rFonts w:ascii="Times New Roman" w:hAnsi="Times New Roman"/>
                <w:szCs w:val="28"/>
              </w:rPr>
              <w:lastRenderedPageBreak/>
              <w:t>39</w:t>
            </w:r>
          </w:p>
          <w:p w:rsidR="00E83AC0" w:rsidRPr="003905C8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E83AC0" w:rsidRPr="003905C8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3905C8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1417" w:type="dxa"/>
          </w:tcPr>
          <w:p w:rsidR="00E83AC0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sz w:val="24"/>
                <w:szCs w:val="24"/>
              </w:rPr>
              <w:t>Как можно выучить ИЯ?</w:t>
            </w:r>
            <w:r w:rsidRPr="00C43F14">
              <w:rPr>
                <w:rFonts w:ascii="Times New Roman" w:hAnsi="Times New Roman"/>
              </w:rPr>
              <w:t xml:space="preserve"> Комбинированный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57-61)</w:t>
            </w:r>
          </w:p>
        </w:tc>
        <w:tc>
          <w:tcPr>
            <w:tcW w:w="1559" w:type="dxa"/>
            <w:vMerge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Владение монологической и диалогической формами речи в соответствии с грамматическими и синтаксическими нормами языка</w:t>
            </w:r>
          </w:p>
        </w:tc>
        <w:tc>
          <w:tcPr>
            <w:tcW w:w="1134" w:type="dxa"/>
          </w:tcPr>
          <w:p w:rsidR="00E83AC0" w:rsidRPr="003905C8" w:rsidRDefault="00E83AC0" w:rsidP="003905C8">
            <w:pPr>
              <w:rPr>
                <w:rFonts w:ascii="Times New Roman" w:eastAsia="Calibri" w:hAnsi="Times New Roman" w:cs="Times New Roman"/>
                <w:b/>
                <w:i/>
                <w:lang w:val="en-US"/>
              </w:rPr>
            </w:pPr>
            <w:r w:rsidRPr="003905C8">
              <w:rPr>
                <w:rFonts w:ascii="Times New Roman" w:eastAsia="Calibri" w:hAnsi="Times New Roman" w:cs="Times New Roman"/>
                <w:b/>
                <w:i/>
              </w:rPr>
              <w:t>Знать</w:t>
            </w:r>
            <w:r w:rsidRPr="003905C8">
              <w:rPr>
                <w:rFonts w:ascii="Times New Roman" w:eastAsia="Calibri" w:hAnsi="Times New Roman" w:cs="Times New Roman"/>
                <w:b/>
                <w:i/>
                <w:lang w:val="en-US"/>
              </w:rPr>
              <w:t xml:space="preserve">: </w:t>
            </w:r>
            <w:r w:rsidRPr="003905C8">
              <w:rPr>
                <w:rFonts w:ascii="Times New Roman" w:eastAsia="Calibri" w:hAnsi="Times New Roman" w:cs="Times New Roman"/>
                <w:lang w:val="en-US"/>
              </w:rPr>
              <w:t>Success, successful, to be successful in, to succeed in</w:t>
            </w:r>
            <w:r w:rsidRPr="003905C8">
              <w:rPr>
                <w:rFonts w:ascii="Times New Roman" w:eastAsia="Calibri" w:hAnsi="Times New Roman" w:cs="Times New Roman"/>
                <w:b/>
                <w:i/>
                <w:lang w:val="en-US"/>
              </w:rPr>
              <w:t xml:space="preserve"> </w:t>
            </w:r>
          </w:p>
          <w:p w:rsidR="00E83AC0" w:rsidRPr="00C43F14" w:rsidRDefault="00E83AC0" w:rsidP="003905C8">
            <w:pPr>
              <w:rPr>
                <w:rFonts w:ascii="Times New Roman" w:hAnsi="Times New Roman"/>
                <w:b/>
                <w:i/>
              </w:rPr>
            </w:pPr>
            <w:r w:rsidRPr="003905C8">
              <w:rPr>
                <w:rFonts w:ascii="Times New Roman" w:eastAsia="Calibri" w:hAnsi="Times New Roman" w:cs="Times New Roman"/>
                <w:b/>
                <w:i/>
              </w:rPr>
              <w:t>Уметь:</w:t>
            </w:r>
            <w:r w:rsidRPr="003905C8">
              <w:rPr>
                <w:rFonts w:ascii="Times New Roman" w:eastAsia="Calibri" w:hAnsi="Times New Roman" w:cs="Times New Roman"/>
              </w:rPr>
              <w:t xml:space="preserve"> пользоваться определенной стратегией чтения/</w:t>
            </w:r>
            <w:proofErr w:type="spellStart"/>
            <w:r w:rsidRPr="003905C8">
              <w:rPr>
                <w:rFonts w:ascii="Times New Roman" w:eastAsia="Calibri" w:hAnsi="Times New Roman" w:cs="Times New Roman"/>
              </w:rPr>
              <w:t>аудирования</w:t>
            </w:r>
            <w:proofErr w:type="spellEnd"/>
            <w:r w:rsidRPr="003905C8">
              <w:rPr>
                <w:rFonts w:ascii="Times New Roman" w:eastAsia="Calibri" w:hAnsi="Times New Roman" w:cs="Times New Roman"/>
              </w:rPr>
              <w:t xml:space="preserve"> в зависимости от </w:t>
            </w:r>
            <w:r w:rsidRPr="003905C8">
              <w:rPr>
                <w:rFonts w:ascii="Times New Roman" w:eastAsia="Calibri" w:hAnsi="Times New Roman" w:cs="Times New Roman"/>
              </w:rPr>
              <w:lastRenderedPageBreak/>
              <w:t>коммуникативной задачи (читать/слушать текст с разной глубиной понимания)</w:t>
            </w:r>
          </w:p>
        </w:tc>
        <w:tc>
          <w:tcPr>
            <w:tcW w:w="1417" w:type="dxa"/>
            <w:tcBorders>
              <w:top w:val="nil"/>
            </w:tcBorders>
          </w:tcPr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формулировать собственное мнение и позицию, аргументировать и координировать её с позициями партнёр</w:t>
            </w:r>
            <w:r w:rsidRPr="00C43F14">
              <w:rPr>
                <w:rFonts w:ascii="Times New Roman" w:hAnsi="Times New Roman"/>
              </w:rPr>
              <w:lastRenderedPageBreak/>
              <w:t>ов в сотрудничестве при выработке общего решения в совместной деятельности</w:t>
            </w:r>
          </w:p>
          <w:p w:rsidR="00E83AC0" w:rsidRPr="00C43F14" w:rsidRDefault="00E83AC0" w:rsidP="000808B2">
            <w:pPr>
              <w:rPr>
                <w:sz w:val="24"/>
              </w:rPr>
            </w:pPr>
            <w:proofErr w:type="gramStart"/>
            <w:r w:rsidRPr="00C43F14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proofErr w:type="spellStart"/>
            <w:r w:rsidRPr="00C43F14">
              <w:rPr>
                <w:rFonts w:ascii="Times New Roman" w:hAnsi="Times New Roman"/>
              </w:rPr>
              <w:t>саморегуляция</w:t>
            </w:r>
            <w:proofErr w:type="spellEnd"/>
            <w:r w:rsidRPr="00C43F14">
              <w:rPr>
                <w:rFonts w:ascii="Times New Roman" w:hAnsi="Times New Roman"/>
              </w:rPr>
              <w:t xml:space="preserve"> как способность к мобилизации сил и волевому усилию</w:t>
            </w:r>
            <w:r w:rsidRPr="00C43F14">
              <w:rPr>
                <w:sz w:val="24"/>
              </w:rPr>
              <w:t xml:space="preserve">  </w:t>
            </w:r>
            <w:proofErr w:type="gramEnd"/>
          </w:p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осуществлять выбор наиболее эффект</w:t>
            </w:r>
            <w:r w:rsidRPr="00C43F14">
              <w:rPr>
                <w:rFonts w:ascii="Times New Roman" w:hAnsi="Times New Roman"/>
              </w:rPr>
              <w:lastRenderedPageBreak/>
              <w:t>ивных способов решения задач</w:t>
            </w:r>
          </w:p>
        </w:tc>
        <w:tc>
          <w:tcPr>
            <w:tcW w:w="1417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Ценностное отношение к учебе, трудолюбие</w:t>
            </w:r>
          </w:p>
        </w:tc>
        <w:tc>
          <w:tcPr>
            <w:tcW w:w="567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 фронтальный</w:t>
            </w:r>
          </w:p>
        </w:tc>
        <w:tc>
          <w:tcPr>
            <w:tcW w:w="703" w:type="dxa"/>
          </w:tcPr>
          <w:p w:rsidR="00E83AC0" w:rsidRPr="00C43F14" w:rsidRDefault="00726429" w:rsidP="002533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2</w:t>
            </w: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E86A96" w:rsidP="00253313">
            <w:r>
              <w:t>30.11</w:t>
            </w:r>
          </w:p>
        </w:tc>
        <w:tc>
          <w:tcPr>
            <w:tcW w:w="864" w:type="dxa"/>
            <w:gridSpan w:val="2"/>
          </w:tcPr>
          <w:p w:rsidR="00E83AC0" w:rsidRDefault="00E83AC0" w:rsidP="00253313"/>
        </w:tc>
      </w:tr>
    </w:tbl>
    <w:p w:rsidR="00253313" w:rsidRDefault="0025331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418"/>
        <w:gridCol w:w="1134"/>
        <w:gridCol w:w="1417"/>
        <w:gridCol w:w="993"/>
        <w:gridCol w:w="1417"/>
        <w:gridCol w:w="567"/>
        <w:gridCol w:w="703"/>
        <w:gridCol w:w="787"/>
        <w:gridCol w:w="636"/>
        <w:gridCol w:w="851"/>
        <w:gridCol w:w="13"/>
      </w:tblGrid>
      <w:tr w:rsidR="00E83AC0" w:rsidTr="00253313">
        <w:trPr>
          <w:trHeight w:val="461"/>
        </w:trPr>
        <w:tc>
          <w:tcPr>
            <w:tcW w:w="534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E83AC0" w:rsidRPr="006E3163" w:rsidRDefault="00E83AC0" w:rsidP="00253313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E316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  <w:sz w:val="24"/>
              </w:rPr>
            </w:pPr>
            <w:r w:rsidRPr="006E3163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pStyle w:val="a5"/>
              <w:rPr>
                <w:rFonts w:ascii="Times New Roman" w:hAnsi="Times New Roman"/>
                <w:b/>
                <w:sz w:val="24"/>
                <w:lang w:val="ru-RU"/>
              </w:rPr>
            </w:pPr>
            <w:r w:rsidRPr="006E3163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E83AC0" w:rsidRPr="006E3163" w:rsidRDefault="00E83AC0" w:rsidP="00253313">
            <w:pPr>
              <w:rPr>
                <w:b/>
              </w:rPr>
            </w:pPr>
            <w:r w:rsidRPr="006E3163">
              <w:rPr>
                <w:b/>
              </w:rPr>
              <w:t>9</w:t>
            </w:r>
          </w:p>
        </w:tc>
        <w:tc>
          <w:tcPr>
            <w:tcW w:w="703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787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1</w:t>
            </w:r>
          </w:p>
        </w:tc>
        <w:tc>
          <w:tcPr>
            <w:tcW w:w="636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4</w:t>
            </w:r>
          </w:p>
        </w:tc>
        <w:tc>
          <w:tcPr>
            <w:tcW w:w="864" w:type="dxa"/>
            <w:gridSpan w:val="2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5</w:t>
            </w:r>
          </w:p>
        </w:tc>
      </w:tr>
      <w:tr w:rsidR="00253313" w:rsidTr="00E83AC0">
        <w:trPr>
          <w:gridAfter w:val="1"/>
          <w:wAfter w:w="13" w:type="dxa"/>
        </w:trPr>
        <w:tc>
          <w:tcPr>
            <w:tcW w:w="13433" w:type="dxa"/>
            <w:gridSpan w:val="13"/>
          </w:tcPr>
          <w:p w:rsidR="00253313" w:rsidRDefault="003905C8" w:rsidP="00253313">
            <w:pPr>
              <w:jc w:val="center"/>
            </w:pPr>
            <w:r>
              <w:rPr>
                <w:rFonts w:ascii="Times New Roman" w:hAnsi="Times New Roman"/>
                <w:b/>
              </w:rPr>
              <w:t>Тема 7</w:t>
            </w:r>
            <w:r w:rsidRPr="00C43F14">
              <w:rPr>
                <w:rFonts w:ascii="Times New Roman" w:hAnsi="Times New Roman"/>
                <w:b/>
              </w:rPr>
              <w:t>. Русский как международный язык. 2 ч.</w:t>
            </w:r>
          </w:p>
        </w:tc>
      </w:tr>
      <w:tr w:rsidR="00E83AC0" w:rsidTr="00253313">
        <w:tc>
          <w:tcPr>
            <w:tcW w:w="534" w:type="dxa"/>
          </w:tcPr>
          <w:p w:rsidR="00E83AC0" w:rsidRPr="003905C8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3905C8">
              <w:rPr>
                <w:rFonts w:ascii="Times New Roman" w:hAnsi="Times New Roman"/>
                <w:szCs w:val="28"/>
              </w:rPr>
              <w:t>40</w:t>
            </w:r>
          </w:p>
          <w:p w:rsidR="00E83AC0" w:rsidRPr="003905C8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E83AC0" w:rsidRPr="003905C8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3905C8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1417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Русский как международный язык комбинированный</w:t>
            </w:r>
          </w:p>
          <w:p w:rsidR="00E83AC0" w:rsidRPr="003905C8" w:rsidRDefault="00E83AC0" w:rsidP="003905C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3905C8"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(упр.</w:t>
            </w:r>
            <w:r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62-64</w:t>
            </w:r>
            <w:r w:rsidRPr="003905C8"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)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E83AC0" w:rsidRPr="003905C8" w:rsidRDefault="00E83AC0" w:rsidP="003905C8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3905C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Читать текст с пониманием основного содержания / с полным  пониманием содержания, содержащий некоторые незнакомые элементы, интернациональные слова. Восстанавливать целостность текста из разрозненных абзацев.</w:t>
            </w:r>
          </w:p>
          <w:p w:rsidR="00E83AC0" w:rsidRPr="003905C8" w:rsidRDefault="00E83AC0" w:rsidP="003905C8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3905C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Обсуждать с партнёром, чем хорошее знание родного  языка помогает </w:t>
            </w:r>
            <w:r w:rsidRPr="003905C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>изучению иностранного.</w:t>
            </w:r>
          </w:p>
          <w:p w:rsidR="00E83AC0" w:rsidRPr="003905C8" w:rsidRDefault="00E83AC0" w:rsidP="003905C8">
            <w:pPr>
              <w:rPr>
                <w:rFonts w:ascii="Times New Roman" w:hAnsi="Times New Roman"/>
              </w:rPr>
            </w:pPr>
            <w:r w:rsidRPr="003905C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Излагать результаты мини-проекта о роли русского языка как языка международного общения и причинах для его изучения иностранцами.</w:t>
            </w:r>
          </w:p>
        </w:tc>
        <w:tc>
          <w:tcPr>
            <w:tcW w:w="1418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Основные способы словообразования (аффиксация, словосложение, конверсия)</w:t>
            </w:r>
          </w:p>
        </w:tc>
        <w:tc>
          <w:tcPr>
            <w:tcW w:w="1134" w:type="dxa"/>
          </w:tcPr>
          <w:p w:rsidR="00E83AC0" w:rsidRPr="00C43F14" w:rsidRDefault="00E83AC0" w:rsidP="000808B2">
            <w:pPr>
              <w:rPr>
                <w:rFonts w:ascii="Times New Roman" w:hAnsi="Times New Roman"/>
                <w:lang w:val="en-US"/>
              </w:rPr>
            </w:pPr>
            <w:r w:rsidRPr="00C43F14">
              <w:rPr>
                <w:rFonts w:ascii="Times New Roman" w:hAnsi="Times New Roman"/>
                <w:b/>
                <w:i/>
              </w:rPr>
              <w:t>Знать</w:t>
            </w:r>
            <w:r w:rsidRPr="00C43F14">
              <w:rPr>
                <w:rFonts w:ascii="Times New Roman" w:hAnsi="Times New Roman"/>
                <w:b/>
                <w:i/>
                <w:lang w:val="en-US"/>
              </w:rPr>
              <w:t xml:space="preserve">: 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  <w:lang w:val="en-US"/>
              </w:rPr>
            </w:pPr>
            <w:r w:rsidRPr="00C43F14">
              <w:rPr>
                <w:rFonts w:ascii="Times New Roman" w:hAnsi="Times New Roman"/>
                <w:lang w:val="en-US"/>
              </w:rPr>
              <w:t xml:space="preserve">To award, to be awarded, the award ceremony, the award for </w:t>
            </w:r>
            <w:proofErr w:type="spellStart"/>
            <w:r w:rsidRPr="00C43F14">
              <w:rPr>
                <w:rFonts w:ascii="Times New Roman" w:hAnsi="Times New Roman"/>
                <w:lang w:val="en-US"/>
              </w:rPr>
              <w:t>smth</w:t>
            </w:r>
            <w:proofErr w:type="spellEnd"/>
            <w:r w:rsidRPr="00C43F14">
              <w:rPr>
                <w:rFonts w:ascii="Times New Roman" w:hAnsi="Times New Roman"/>
                <w:lang w:val="en-US"/>
              </w:rPr>
              <w:t xml:space="preserve"> goes to, to collect oneself to do </w:t>
            </w:r>
            <w:proofErr w:type="spellStart"/>
            <w:r w:rsidRPr="00C43F14">
              <w:rPr>
                <w:rFonts w:ascii="Times New Roman" w:hAnsi="Times New Roman"/>
                <w:lang w:val="en-US"/>
              </w:rPr>
              <w:t>smth</w:t>
            </w:r>
            <w:proofErr w:type="spellEnd"/>
            <w:r w:rsidRPr="00C43F14">
              <w:rPr>
                <w:rFonts w:ascii="Times New Roman" w:hAnsi="Times New Roman"/>
                <w:lang w:val="en-US"/>
              </w:rPr>
              <w:t>, to collect your thoughts, to collect tickets from the teacher</w:t>
            </w:r>
            <w:r w:rsidRPr="00C43F14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  <w:b/>
                <w:lang w:val="en-US"/>
              </w:rPr>
            </w:pPr>
            <w:r w:rsidRPr="00C43F14">
              <w:rPr>
                <w:rFonts w:ascii="Times New Roman" w:hAnsi="Times New Roman"/>
                <w:b/>
                <w:i/>
              </w:rPr>
              <w:t>Уметь</w:t>
            </w:r>
            <w:r w:rsidRPr="00C43F14">
              <w:rPr>
                <w:rFonts w:ascii="Times New Roman" w:hAnsi="Times New Roman"/>
                <w:b/>
                <w:i/>
                <w:lang w:val="en-US"/>
              </w:rPr>
              <w:t xml:space="preserve">: </w:t>
            </w:r>
            <w:r w:rsidRPr="00C43F14">
              <w:rPr>
                <w:rFonts w:ascii="Times New Roman" w:hAnsi="Times New Roman"/>
              </w:rPr>
              <w:t>решать</w:t>
            </w:r>
            <w:r w:rsidRPr="00C43F14">
              <w:rPr>
                <w:rFonts w:ascii="Times New Roman" w:hAnsi="Times New Roman"/>
                <w:lang w:val="en-US"/>
              </w:rPr>
              <w:t xml:space="preserve"> </w:t>
            </w:r>
            <w:r w:rsidRPr="00C43F14">
              <w:rPr>
                <w:rFonts w:ascii="Times New Roman" w:hAnsi="Times New Roman"/>
              </w:rPr>
              <w:t>типовые</w:t>
            </w:r>
            <w:r w:rsidRPr="00C43F14">
              <w:rPr>
                <w:rFonts w:ascii="Times New Roman" w:hAnsi="Times New Roman"/>
                <w:lang w:val="en-US"/>
              </w:rPr>
              <w:t xml:space="preserve"> </w:t>
            </w:r>
            <w:r w:rsidRPr="00C43F14">
              <w:rPr>
                <w:rFonts w:ascii="Times New Roman" w:hAnsi="Times New Roman"/>
              </w:rPr>
              <w:t>задания</w:t>
            </w:r>
          </w:p>
        </w:tc>
        <w:tc>
          <w:tcPr>
            <w:tcW w:w="1417" w:type="dxa"/>
            <w:vMerge w:val="restart"/>
          </w:tcPr>
          <w:p w:rsidR="00E83AC0" w:rsidRPr="003905C8" w:rsidRDefault="00E83AC0" w:rsidP="003905C8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3905C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Читать аутентичный текст с </w:t>
            </w:r>
            <w:proofErr w:type="gramStart"/>
            <w:r w:rsidRPr="003905C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олным</w:t>
            </w:r>
            <w:proofErr w:type="gramEnd"/>
            <w:r w:rsidRPr="003905C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</w:t>
            </w:r>
          </w:p>
          <w:p w:rsidR="00E83AC0" w:rsidRPr="003905C8" w:rsidRDefault="00E83AC0" w:rsidP="003905C8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3905C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ониманием содержания.</w:t>
            </w:r>
          </w:p>
          <w:p w:rsidR="00E83AC0" w:rsidRPr="003905C8" w:rsidRDefault="00E83AC0" w:rsidP="003905C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5C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 и анализировать буквосочетания английского языка и их транскрипцию.</w:t>
            </w:r>
          </w:p>
          <w:p w:rsidR="00E83AC0" w:rsidRPr="003905C8" w:rsidRDefault="00E83AC0" w:rsidP="003905C8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3905C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Делать сообщение на заданную тему. </w:t>
            </w:r>
          </w:p>
          <w:p w:rsidR="00E83AC0" w:rsidRPr="003905C8" w:rsidRDefault="00E83AC0" w:rsidP="003905C8">
            <w:pPr>
              <w:rPr>
                <w:rFonts w:ascii="Times New Roman" w:hAnsi="Times New Roman"/>
                <w:b/>
                <w:i/>
              </w:rPr>
            </w:pPr>
            <w:r w:rsidRPr="003905C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Кратко излагать результаты выполненной проектной работы.</w:t>
            </w:r>
          </w:p>
        </w:tc>
        <w:tc>
          <w:tcPr>
            <w:tcW w:w="993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C43F14">
              <w:rPr>
                <w:rFonts w:ascii="Times New Roman" w:hAnsi="Times New Roman"/>
              </w:rPr>
              <w:t>адекватно использовать речевые средства для решения коммуникативных задач</w:t>
            </w:r>
          </w:p>
          <w:p w:rsidR="00E83AC0" w:rsidRPr="00C43F14" w:rsidRDefault="00E83AC0" w:rsidP="000808B2">
            <w:pPr>
              <w:rPr>
                <w:sz w:val="24"/>
              </w:rPr>
            </w:pPr>
            <w:proofErr w:type="gramStart"/>
            <w:r w:rsidRPr="00C43F14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proofErr w:type="spellStart"/>
            <w:r w:rsidRPr="00C43F14">
              <w:rPr>
                <w:rFonts w:ascii="Times New Roman" w:hAnsi="Times New Roman"/>
              </w:rPr>
              <w:t>саморегуляция</w:t>
            </w:r>
            <w:proofErr w:type="spellEnd"/>
            <w:r w:rsidRPr="00C43F14">
              <w:rPr>
                <w:rFonts w:ascii="Times New Roman" w:hAnsi="Times New Roman"/>
              </w:rPr>
              <w:t xml:space="preserve"> как способность к мобилизации </w:t>
            </w:r>
            <w:r w:rsidRPr="00C43F14">
              <w:rPr>
                <w:rFonts w:ascii="Times New Roman" w:hAnsi="Times New Roman"/>
              </w:rPr>
              <w:lastRenderedPageBreak/>
              <w:t>сил и волевому усилию</w:t>
            </w:r>
            <w:r w:rsidRPr="00C43F14">
              <w:rPr>
                <w:sz w:val="24"/>
              </w:rPr>
              <w:t xml:space="preserve">  </w:t>
            </w:r>
            <w:proofErr w:type="gramEnd"/>
          </w:p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C43F14">
              <w:rPr>
                <w:rFonts w:ascii="Times New Roman" w:hAnsi="Times New Roman"/>
                <w:b/>
                <w:i/>
                <w:sz w:val="24"/>
              </w:rPr>
              <w:t xml:space="preserve">Познавательные: 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  <w:b/>
              </w:rPr>
            </w:pPr>
            <w:r w:rsidRPr="00C43F14">
              <w:rPr>
                <w:rFonts w:ascii="Times New Roman" w:hAnsi="Times New Roman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417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Дисциплинированность, последовательность, самостоятельность</w:t>
            </w:r>
          </w:p>
        </w:tc>
        <w:tc>
          <w:tcPr>
            <w:tcW w:w="567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индивидуальный</w:t>
            </w:r>
          </w:p>
        </w:tc>
        <w:tc>
          <w:tcPr>
            <w:tcW w:w="703" w:type="dxa"/>
          </w:tcPr>
          <w:p w:rsidR="00E83AC0" w:rsidRPr="00C43F14" w:rsidRDefault="00726429" w:rsidP="002533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2</w:t>
            </w: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E86A96" w:rsidP="00253313">
            <w:r>
              <w:t>5.12</w:t>
            </w:r>
          </w:p>
        </w:tc>
        <w:tc>
          <w:tcPr>
            <w:tcW w:w="864" w:type="dxa"/>
            <w:gridSpan w:val="2"/>
          </w:tcPr>
          <w:p w:rsidR="00E83AC0" w:rsidRDefault="00E83AC0" w:rsidP="00253313"/>
        </w:tc>
      </w:tr>
      <w:tr w:rsidR="00E83AC0" w:rsidTr="00253313">
        <w:tc>
          <w:tcPr>
            <w:tcW w:w="534" w:type="dxa"/>
          </w:tcPr>
          <w:p w:rsidR="00E83AC0" w:rsidRPr="003905C8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3905C8">
              <w:rPr>
                <w:rFonts w:ascii="Times New Roman" w:hAnsi="Times New Roman"/>
                <w:szCs w:val="28"/>
              </w:rPr>
              <w:lastRenderedPageBreak/>
              <w:t>41</w:t>
            </w:r>
          </w:p>
          <w:p w:rsidR="00E83AC0" w:rsidRPr="003905C8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E83AC0" w:rsidRPr="003905C8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3905C8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1417" w:type="dxa"/>
          </w:tcPr>
          <w:p w:rsidR="00E83AC0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Мини-проект «Русский как язык международного общения»</w:t>
            </w:r>
          </w:p>
          <w:p w:rsidR="00E83AC0" w:rsidRPr="003905C8" w:rsidRDefault="00E83AC0" w:rsidP="003905C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3905C8"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(упр.</w:t>
            </w:r>
            <w:r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65</w:t>
            </w:r>
            <w:r w:rsidRPr="003905C8"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-66)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Подготовка и защита проекта</w:t>
            </w:r>
          </w:p>
        </w:tc>
        <w:tc>
          <w:tcPr>
            <w:tcW w:w="1134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Знать: </w:t>
            </w:r>
            <w:r w:rsidRPr="00C43F14">
              <w:rPr>
                <w:rFonts w:ascii="Times New Roman" w:hAnsi="Times New Roman"/>
              </w:rPr>
              <w:t>лексику и грамматику раздела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  <w:b/>
              </w:rPr>
            </w:pPr>
            <w:r w:rsidRPr="00C43F14">
              <w:rPr>
                <w:rFonts w:ascii="Times New Roman" w:hAnsi="Times New Roman"/>
                <w:b/>
                <w:i/>
              </w:rPr>
              <w:t>Уметь:</w:t>
            </w:r>
            <w:r w:rsidRPr="00C43F14">
              <w:rPr>
                <w:rFonts w:ascii="Times New Roman" w:hAnsi="Times New Roman"/>
              </w:rPr>
              <w:t xml:space="preserve"> представлять и защищать проект по заданной теме</w:t>
            </w:r>
          </w:p>
        </w:tc>
        <w:tc>
          <w:tcPr>
            <w:tcW w:w="1417" w:type="dxa"/>
            <w:vMerge/>
          </w:tcPr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умение полно и точно выражать мысли в соответствии с задачами и условиями коммуникации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>Регуля</w:t>
            </w:r>
            <w:r w:rsidRPr="00C43F14">
              <w:rPr>
                <w:rFonts w:ascii="Times New Roman" w:hAnsi="Times New Roman"/>
                <w:b/>
                <w:i/>
              </w:rPr>
              <w:lastRenderedPageBreak/>
              <w:t xml:space="preserve">тивные: </w:t>
            </w:r>
            <w:r w:rsidRPr="00C43F14">
              <w:rPr>
                <w:rFonts w:ascii="Times New Roman" w:hAnsi="Times New Roman"/>
              </w:rPr>
              <w:t xml:space="preserve">умение принимать решения </w:t>
            </w:r>
            <w:proofErr w:type="gramStart"/>
            <w:r w:rsidRPr="00C43F14">
              <w:rPr>
                <w:rFonts w:ascii="Times New Roman" w:hAnsi="Times New Roman"/>
              </w:rPr>
              <w:t>в</w:t>
            </w:r>
            <w:proofErr w:type="gramEnd"/>
            <w:r w:rsidRPr="00C43F14">
              <w:rPr>
                <w:rFonts w:ascii="Times New Roman" w:hAnsi="Times New Roman"/>
              </w:rPr>
              <w:t xml:space="preserve"> проблем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ной ситуации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417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Доброжелательное отношение к другим участникам учебного процесса</w:t>
            </w:r>
          </w:p>
        </w:tc>
        <w:tc>
          <w:tcPr>
            <w:tcW w:w="567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индивидуальный</w:t>
            </w:r>
          </w:p>
        </w:tc>
        <w:tc>
          <w:tcPr>
            <w:tcW w:w="703" w:type="dxa"/>
          </w:tcPr>
          <w:p w:rsidR="00E83AC0" w:rsidRPr="00C43F14" w:rsidRDefault="00726429" w:rsidP="002533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2</w:t>
            </w: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E86A96" w:rsidP="00253313">
            <w:r>
              <w:t>6.12</w:t>
            </w:r>
          </w:p>
        </w:tc>
        <w:tc>
          <w:tcPr>
            <w:tcW w:w="864" w:type="dxa"/>
            <w:gridSpan w:val="2"/>
          </w:tcPr>
          <w:p w:rsidR="00E83AC0" w:rsidRDefault="00E83AC0" w:rsidP="00253313"/>
        </w:tc>
      </w:tr>
    </w:tbl>
    <w:p w:rsidR="00253313" w:rsidRDefault="0025331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418"/>
        <w:gridCol w:w="1134"/>
        <w:gridCol w:w="1417"/>
        <w:gridCol w:w="993"/>
        <w:gridCol w:w="1417"/>
        <w:gridCol w:w="567"/>
        <w:gridCol w:w="703"/>
        <w:gridCol w:w="787"/>
        <w:gridCol w:w="636"/>
        <w:gridCol w:w="851"/>
        <w:gridCol w:w="13"/>
      </w:tblGrid>
      <w:tr w:rsidR="00E83AC0" w:rsidTr="00253313">
        <w:trPr>
          <w:trHeight w:val="461"/>
        </w:trPr>
        <w:tc>
          <w:tcPr>
            <w:tcW w:w="534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E83AC0" w:rsidRPr="006E3163" w:rsidRDefault="00E83AC0" w:rsidP="00253313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E316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  <w:sz w:val="24"/>
              </w:rPr>
            </w:pPr>
            <w:r w:rsidRPr="006E3163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pStyle w:val="a5"/>
              <w:rPr>
                <w:rFonts w:ascii="Times New Roman" w:hAnsi="Times New Roman"/>
                <w:b/>
                <w:sz w:val="24"/>
                <w:lang w:val="ru-RU"/>
              </w:rPr>
            </w:pPr>
            <w:r w:rsidRPr="006E3163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E83AC0" w:rsidRPr="006E3163" w:rsidRDefault="00E83AC0" w:rsidP="00253313">
            <w:pPr>
              <w:rPr>
                <w:b/>
              </w:rPr>
            </w:pPr>
            <w:r w:rsidRPr="006E3163">
              <w:rPr>
                <w:b/>
              </w:rPr>
              <w:t>9</w:t>
            </w:r>
          </w:p>
        </w:tc>
        <w:tc>
          <w:tcPr>
            <w:tcW w:w="703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787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1</w:t>
            </w:r>
          </w:p>
        </w:tc>
        <w:tc>
          <w:tcPr>
            <w:tcW w:w="636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4</w:t>
            </w:r>
          </w:p>
        </w:tc>
        <w:tc>
          <w:tcPr>
            <w:tcW w:w="864" w:type="dxa"/>
            <w:gridSpan w:val="2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5</w:t>
            </w:r>
          </w:p>
        </w:tc>
      </w:tr>
      <w:tr w:rsidR="00253313" w:rsidTr="00E83AC0">
        <w:trPr>
          <w:gridAfter w:val="1"/>
          <w:wAfter w:w="13" w:type="dxa"/>
        </w:trPr>
        <w:tc>
          <w:tcPr>
            <w:tcW w:w="13433" w:type="dxa"/>
            <w:gridSpan w:val="13"/>
          </w:tcPr>
          <w:p w:rsidR="00253313" w:rsidRDefault="003905C8" w:rsidP="00253313">
            <w:pPr>
              <w:jc w:val="center"/>
            </w:pPr>
            <w:r>
              <w:rPr>
                <w:rFonts w:ascii="Times New Roman" w:hAnsi="Times New Roman"/>
                <w:b/>
              </w:rPr>
              <w:t>Тема 8</w:t>
            </w:r>
            <w:r w:rsidRPr="00C43F14">
              <w:rPr>
                <w:rFonts w:ascii="Times New Roman" w:hAnsi="Times New Roman"/>
                <w:b/>
              </w:rPr>
              <w:t>. Страдательный залог. 2 ч.</w:t>
            </w:r>
          </w:p>
        </w:tc>
      </w:tr>
      <w:tr w:rsidR="00E83AC0" w:rsidTr="00253313">
        <w:tc>
          <w:tcPr>
            <w:tcW w:w="534" w:type="dxa"/>
          </w:tcPr>
          <w:p w:rsidR="00E83AC0" w:rsidRPr="003905C8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3905C8">
              <w:rPr>
                <w:rFonts w:ascii="Times New Roman" w:hAnsi="Times New Roman"/>
                <w:szCs w:val="28"/>
              </w:rPr>
              <w:t>42</w:t>
            </w:r>
          </w:p>
          <w:p w:rsidR="00E83AC0" w:rsidRPr="003905C8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E83AC0" w:rsidRPr="003905C8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3905C8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1417" w:type="dxa"/>
          </w:tcPr>
          <w:p w:rsidR="00E83AC0" w:rsidRDefault="00E83AC0" w:rsidP="000808B2">
            <w:pPr>
              <w:rPr>
                <w:rFonts w:ascii="Times New Roman" w:hAnsi="Times New Roman"/>
                <w:bCs/>
              </w:rPr>
            </w:pPr>
            <w:r w:rsidRPr="00C43F14">
              <w:rPr>
                <w:rFonts w:ascii="Times New Roman" w:hAnsi="Times New Roman"/>
                <w:bCs/>
              </w:rPr>
              <w:t>Изучаем пассивный залог</w:t>
            </w:r>
          </w:p>
          <w:p w:rsidR="00E83AC0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 Комбиниров</w:t>
            </w:r>
            <w:r w:rsidRPr="00C43F14">
              <w:rPr>
                <w:rFonts w:ascii="Times New Roman" w:hAnsi="Times New Roman"/>
              </w:rPr>
              <w:lastRenderedPageBreak/>
              <w:t>анный</w:t>
            </w:r>
          </w:p>
          <w:p w:rsidR="00E83AC0" w:rsidRPr="003D589A" w:rsidRDefault="00E83AC0" w:rsidP="003D589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3D589A"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(упр. 67-70)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83AC0" w:rsidRPr="003D589A" w:rsidRDefault="00E83AC0" w:rsidP="003D589A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3D589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>Воспринимать на слух и анализировать стихотворени</w:t>
            </w:r>
            <w:r w:rsidRPr="003D589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 xml:space="preserve">е, содержащее пассивные глагольные формы. </w:t>
            </w:r>
          </w:p>
          <w:p w:rsidR="00E83AC0" w:rsidRPr="003D589A" w:rsidRDefault="00E83AC0" w:rsidP="003D589A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3D589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Распознавать пассивные конструкции в тексте во фразах и микротекстах в процессе чтения.  </w:t>
            </w:r>
          </w:p>
          <w:p w:rsidR="00E83AC0" w:rsidRPr="003D589A" w:rsidRDefault="00E83AC0" w:rsidP="003D589A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3D589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Сравнивать способы выражения страдательного языка в РЯ И АЯ.</w:t>
            </w:r>
          </w:p>
          <w:p w:rsidR="00E83AC0" w:rsidRPr="003D589A" w:rsidRDefault="00E83AC0" w:rsidP="003D589A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3D589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ереводить предложения, содержащие пассивные конструкции, на русский язык.</w:t>
            </w:r>
          </w:p>
          <w:p w:rsidR="00E83AC0" w:rsidRPr="003D589A" w:rsidRDefault="00E83AC0" w:rsidP="003D589A">
            <w:pPr>
              <w:rPr>
                <w:rFonts w:ascii="Times New Roman" w:hAnsi="Times New Roman"/>
              </w:rPr>
            </w:pPr>
            <w:r w:rsidRPr="003D589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Овладеть навыком использования глаголов в пассивном залоге.  </w:t>
            </w:r>
          </w:p>
        </w:tc>
        <w:tc>
          <w:tcPr>
            <w:tcW w:w="1418" w:type="dxa"/>
          </w:tcPr>
          <w:p w:rsidR="00E83AC0" w:rsidRPr="00C43F14" w:rsidRDefault="00E83AC0" w:rsidP="000808B2">
            <w:pPr>
              <w:rPr>
                <w:rFonts w:ascii="Times New Roman" w:hAnsi="Times New Roman"/>
                <w:lang w:val="en-US"/>
              </w:rPr>
            </w:pPr>
            <w:r w:rsidRPr="00C43F14">
              <w:rPr>
                <w:rFonts w:ascii="Times New Roman" w:hAnsi="Times New Roman"/>
              </w:rPr>
              <w:lastRenderedPageBreak/>
              <w:t>Причастие прошедшего времени</w:t>
            </w:r>
          </w:p>
        </w:tc>
        <w:tc>
          <w:tcPr>
            <w:tcW w:w="1134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Знать: </w:t>
            </w:r>
            <w:r w:rsidRPr="00C43F14">
              <w:rPr>
                <w:rFonts w:ascii="Times New Roman" w:hAnsi="Times New Roman"/>
              </w:rPr>
              <w:t xml:space="preserve">причастие прошедшего </w:t>
            </w:r>
            <w:r w:rsidRPr="00C43F14">
              <w:rPr>
                <w:rFonts w:ascii="Times New Roman" w:hAnsi="Times New Roman"/>
              </w:rPr>
              <w:lastRenderedPageBreak/>
              <w:t>времени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 xml:space="preserve">адекватно применять правило </w:t>
            </w:r>
          </w:p>
        </w:tc>
        <w:tc>
          <w:tcPr>
            <w:tcW w:w="1417" w:type="dxa"/>
          </w:tcPr>
          <w:p w:rsidR="00E83AC0" w:rsidRPr="003D589A" w:rsidRDefault="00E83AC0" w:rsidP="003D589A">
            <w:pPr>
              <w:rPr>
                <w:rFonts w:ascii="Times New Roman" w:eastAsia="Times New Roman" w:hAnsi="Times New Roman" w:cs="Times New Roman"/>
                <w:i/>
                <w:spacing w:val="-4"/>
                <w:szCs w:val="16"/>
                <w:lang w:eastAsia="ru-RU"/>
              </w:rPr>
            </w:pPr>
            <w:r w:rsidRPr="003D589A"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  <w:lastRenderedPageBreak/>
              <w:t xml:space="preserve">Распознавать и употреблять в речи  глаголы в </w:t>
            </w:r>
            <w:r w:rsidRPr="003D589A">
              <w:rPr>
                <w:rFonts w:ascii="Times New Roman" w:eastAsia="Times New Roman" w:hAnsi="Times New Roman" w:cs="Times New Roman"/>
                <w:i/>
                <w:spacing w:val="-4"/>
                <w:szCs w:val="16"/>
                <w:lang w:val="en-US" w:eastAsia="ru-RU"/>
              </w:rPr>
              <w:lastRenderedPageBreak/>
              <w:t>Present</w:t>
            </w:r>
            <w:r w:rsidRPr="003D589A">
              <w:rPr>
                <w:rFonts w:ascii="Times New Roman" w:eastAsia="Times New Roman" w:hAnsi="Times New Roman" w:cs="Times New Roman"/>
                <w:i/>
                <w:spacing w:val="-4"/>
                <w:szCs w:val="16"/>
                <w:lang w:eastAsia="ru-RU"/>
              </w:rPr>
              <w:t xml:space="preserve"> </w:t>
            </w:r>
            <w:r w:rsidRPr="003D589A">
              <w:rPr>
                <w:rFonts w:ascii="Times New Roman" w:eastAsia="Times New Roman" w:hAnsi="Times New Roman" w:cs="Times New Roman"/>
                <w:i/>
                <w:spacing w:val="-4"/>
                <w:szCs w:val="16"/>
                <w:lang w:val="en-US" w:eastAsia="ru-RU"/>
              </w:rPr>
              <w:t>Future</w:t>
            </w:r>
            <w:r w:rsidRPr="003D589A">
              <w:rPr>
                <w:rFonts w:ascii="Times New Roman" w:eastAsia="Times New Roman" w:hAnsi="Times New Roman" w:cs="Times New Roman"/>
                <w:i/>
                <w:spacing w:val="-4"/>
                <w:szCs w:val="16"/>
                <w:lang w:eastAsia="ru-RU"/>
              </w:rPr>
              <w:t xml:space="preserve"> </w:t>
            </w:r>
            <w:r w:rsidRPr="003D589A">
              <w:rPr>
                <w:rFonts w:ascii="Times New Roman" w:eastAsia="Times New Roman" w:hAnsi="Times New Roman" w:cs="Times New Roman"/>
                <w:i/>
                <w:spacing w:val="-4"/>
                <w:szCs w:val="16"/>
                <w:lang w:val="en-US" w:eastAsia="ru-RU"/>
              </w:rPr>
              <w:t>Passive</w:t>
            </w:r>
            <w:r w:rsidRPr="003D589A">
              <w:rPr>
                <w:rFonts w:ascii="Times New Roman" w:eastAsia="Times New Roman" w:hAnsi="Times New Roman" w:cs="Times New Roman"/>
                <w:i/>
                <w:spacing w:val="-4"/>
                <w:szCs w:val="16"/>
                <w:lang w:eastAsia="ru-RU"/>
              </w:rPr>
              <w:t>.</w:t>
            </w:r>
          </w:p>
          <w:p w:rsidR="00E83AC0" w:rsidRPr="003D589A" w:rsidRDefault="00E83AC0" w:rsidP="003D589A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3D589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Читать аутентичный текст с </w:t>
            </w:r>
            <w:proofErr w:type="gramStart"/>
            <w:r w:rsidRPr="003D589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олным</w:t>
            </w:r>
            <w:proofErr w:type="gramEnd"/>
            <w:r w:rsidRPr="003D589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</w:t>
            </w:r>
          </w:p>
          <w:p w:rsidR="00E83AC0" w:rsidRPr="003D589A" w:rsidRDefault="00E83AC0" w:rsidP="003D589A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3D589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ониманием содержания.</w:t>
            </w:r>
          </w:p>
          <w:p w:rsidR="00E83AC0" w:rsidRPr="003D589A" w:rsidRDefault="00E83AC0" w:rsidP="0025331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lastRenderedPageBreak/>
              <w:t>Коммуникативные: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устанавливать </w:t>
            </w:r>
            <w:r w:rsidRPr="00C43F14">
              <w:rPr>
                <w:rFonts w:ascii="Times New Roman" w:hAnsi="Times New Roman"/>
              </w:rPr>
              <w:lastRenderedPageBreak/>
              <w:t>рабочие отношения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>Регулятивные:</w:t>
            </w:r>
            <w:r w:rsidRPr="00C43F14">
              <w:rPr>
                <w:rFonts w:ascii="Times New Roman" w:hAnsi="Times New Roman"/>
              </w:rPr>
              <w:t xml:space="preserve"> информационный поиск, знаково - символические действия, структурирование знаний, рефлексия, контроль и оценка процесса и результатов деятельности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объяснять </w:t>
            </w:r>
            <w:r w:rsidRPr="00C43F14">
              <w:rPr>
                <w:rFonts w:ascii="Times New Roman" w:hAnsi="Times New Roman"/>
              </w:rPr>
              <w:lastRenderedPageBreak/>
              <w:t>явления, выявляемые в ходе исследования</w:t>
            </w:r>
          </w:p>
        </w:tc>
        <w:tc>
          <w:tcPr>
            <w:tcW w:w="1417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 xml:space="preserve">Базовое представление о культурном достоянии </w:t>
            </w:r>
            <w:r w:rsidRPr="00C43F14">
              <w:rPr>
                <w:rFonts w:ascii="Times New Roman" w:hAnsi="Times New Roman"/>
              </w:rPr>
              <w:lastRenderedPageBreak/>
              <w:t>англоязычных стран</w:t>
            </w:r>
          </w:p>
        </w:tc>
        <w:tc>
          <w:tcPr>
            <w:tcW w:w="567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Текущий, фронт</w:t>
            </w:r>
            <w:r w:rsidRPr="00C43F14">
              <w:rPr>
                <w:rFonts w:ascii="Times New Roman" w:hAnsi="Times New Roman"/>
              </w:rPr>
              <w:lastRenderedPageBreak/>
              <w:t>альный</w:t>
            </w:r>
          </w:p>
        </w:tc>
        <w:tc>
          <w:tcPr>
            <w:tcW w:w="703" w:type="dxa"/>
          </w:tcPr>
          <w:p w:rsidR="00E83AC0" w:rsidRPr="00C43F14" w:rsidRDefault="00726429" w:rsidP="002533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12</w:t>
            </w: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E86A96" w:rsidP="00253313">
            <w:r>
              <w:t>7.12</w:t>
            </w:r>
          </w:p>
        </w:tc>
        <w:tc>
          <w:tcPr>
            <w:tcW w:w="864" w:type="dxa"/>
            <w:gridSpan w:val="2"/>
          </w:tcPr>
          <w:p w:rsidR="00E83AC0" w:rsidRDefault="00E83AC0" w:rsidP="00253313"/>
        </w:tc>
      </w:tr>
      <w:tr w:rsidR="00E83AC0" w:rsidTr="003D589A">
        <w:tc>
          <w:tcPr>
            <w:tcW w:w="534" w:type="dxa"/>
          </w:tcPr>
          <w:p w:rsidR="00E83AC0" w:rsidRPr="003905C8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3905C8">
              <w:rPr>
                <w:rFonts w:ascii="Times New Roman" w:hAnsi="Times New Roman"/>
                <w:szCs w:val="28"/>
              </w:rPr>
              <w:lastRenderedPageBreak/>
              <w:t>43</w:t>
            </w:r>
          </w:p>
          <w:p w:rsidR="00E83AC0" w:rsidRPr="003905C8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E83AC0" w:rsidRPr="003905C8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3905C8"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1417" w:type="dxa"/>
          </w:tcPr>
          <w:p w:rsidR="00E83AC0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Стихотворение «Страдательный залог» </w:t>
            </w:r>
          </w:p>
          <w:p w:rsidR="00E83AC0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Комбинированный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3D589A"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(упр. 71-72)</w:t>
            </w:r>
          </w:p>
        </w:tc>
        <w:tc>
          <w:tcPr>
            <w:tcW w:w="1559" w:type="dxa"/>
            <w:vMerge w:val="restart"/>
          </w:tcPr>
          <w:p w:rsidR="00E83AC0" w:rsidRPr="003D589A" w:rsidRDefault="00E83AC0" w:rsidP="003D589A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3D589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Воспринимать на слух и анализировать стихотворение, содержащее пассивные глагольные формы. </w:t>
            </w:r>
          </w:p>
          <w:p w:rsidR="00E83AC0" w:rsidRPr="003D589A" w:rsidRDefault="00E83AC0" w:rsidP="003D589A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3D589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Распознавать пассивные конструкции в тексте во фразах и микротекстах в процессе чтения.  </w:t>
            </w:r>
          </w:p>
          <w:p w:rsidR="00E83AC0" w:rsidRPr="003D589A" w:rsidRDefault="00E83AC0" w:rsidP="003D589A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3D589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Сравнивать способы выражения страдательного языка в РЯ И АЯ.</w:t>
            </w:r>
          </w:p>
          <w:p w:rsidR="00E83AC0" w:rsidRPr="003D589A" w:rsidRDefault="00E83AC0" w:rsidP="003D589A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3D589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Переводить предложения, содержащие пассивные конструкции, </w:t>
            </w:r>
            <w:r w:rsidRPr="003D589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>на русский язык.</w:t>
            </w:r>
          </w:p>
          <w:p w:rsidR="00E83AC0" w:rsidRPr="003D589A" w:rsidRDefault="00E83AC0" w:rsidP="003D589A">
            <w:pPr>
              <w:rPr>
                <w:rFonts w:ascii="Times New Roman" w:hAnsi="Times New Roman"/>
              </w:rPr>
            </w:pPr>
            <w:r w:rsidRPr="003D589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Овладеть навыком использования глаголов в пассивном залоге</w:t>
            </w:r>
          </w:p>
        </w:tc>
        <w:tc>
          <w:tcPr>
            <w:tcW w:w="1418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 xml:space="preserve">Активизация и закрепление навыков грамматики </w:t>
            </w:r>
          </w:p>
        </w:tc>
        <w:tc>
          <w:tcPr>
            <w:tcW w:w="1134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Знать: </w:t>
            </w:r>
            <w:r w:rsidRPr="00C43F14">
              <w:rPr>
                <w:rFonts w:ascii="Times New Roman" w:hAnsi="Times New Roman"/>
              </w:rPr>
              <w:t>причастие прошедшего времени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>читать, переводить и образовывать причастия прошедшего времени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E83AC0" w:rsidRPr="003D589A" w:rsidRDefault="00E83AC0" w:rsidP="003D589A">
            <w:pPr>
              <w:rPr>
                <w:rFonts w:ascii="Times New Roman" w:eastAsia="Times New Roman" w:hAnsi="Times New Roman" w:cs="Times New Roman"/>
                <w:i/>
                <w:spacing w:val="-4"/>
                <w:szCs w:val="16"/>
                <w:lang w:eastAsia="ru-RU"/>
              </w:rPr>
            </w:pPr>
            <w:r w:rsidRPr="003D589A"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  <w:t xml:space="preserve">Распознавать и употреблять в речи  глаголы в </w:t>
            </w:r>
            <w:r w:rsidRPr="003D589A">
              <w:rPr>
                <w:rFonts w:ascii="Times New Roman" w:eastAsia="Times New Roman" w:hAnsi="Times New Roman" w:cs="Times New Roman"/>
                <w:i/>
                <w:spacing w:val="-4"/>
                <w:szCs w:val="16"/>
                <w:lang w:val="en-US" w:eastAsia="ru-RU"/>
              </w:rPr>
              <w:t>Present</w:t>
            </w:r>
            <w:r w:rsidRPr="003D589A">
              <w:rPr>
                <w:rFonts w:ascii="Times New Roman" w:eastAsia="Times New Roman" w:hAnsi="Times New Roman" w:cs="Times New Roman"/>
                <w:i/>
                <w:spacing w:val="-4"/>
                <w:szCs w:val="16"/>
                <w:lang w:eastAsia="ru-RU"/>
              </w:rPr>
              <w:t xml:space="preserve"> </w:t>
            </w:r>
            <w:r w:rsidRPr="003D589A">
              <w:rPr>
                <w:rFonts w:ascii="Times New Roman" w:eastAsia="Times New Roman" w:hAnsi="Times New Roman" w:cs="Times New Roman"/>
                <w:i/>
                <w:spacing w:val="-4"/>
                <w:szCs w:val="16"/>
                <w:lang w:val="en-US" w:eastAsia="ru-RU"/>
              </w:rPr>
              <w:t>Future</w:t>
            </w:r>
            <w:r w:rsidRPr="003D589A">
              <w:rPr>
                <w:rFonts w:ascii="Times New Roman" w:eastAsia="Times New Roman" w:hAnsi="Times New Roman" w:cs="Times New Roman"/>
                <w:i/>
                <w:spacing w:val="-4"/>
                <w:szCs w:val="16"/>
                <w:lang w:eastAsia="ru-RU"/>
              </w:rPr>
              <w:t xml:space="preserve"> </w:t>
            </w:r>
            <w:r w:rsidRPr="003D589A">
              <w:rPr>
                <w:rFonts w:ascii="Times New Roman" w:eastAsia="Times New Roman" w:hAnsi="Times New Roman" w:cs="Times New Roman"/>
                <w:i/>
                <w:spacing w:val="-4"/>
                <w:szCs w:val="16"/>
                <w:lang w:val="en-US" w:eastAsia="ru-RU"/>
              </w:rPr>
              <w:t>Passive</w:t>
            </w:r>
            <w:r w:rsidRPr="003D589A">
              <w:rPr>
                <w:rFonts w:ascii="Times New Roman" w:eastAsia="Times New Roman" w:hAnsi="Times New Roman" w:cs="Times New Roman"/>
                <w:i/>
                <w:spacing w:val="-4"/>
                <w:szCs w:val="16"/>
                <w:lang w:eastAsia="ru-RU"/>
              </w:rPr>
              <w:t>.</w:t>
            </w:r>
          </w:p>
          <w:p w:rsidR="00E83AC0" w:rsidRPr="003D589A" w:rsidRDefault="00E83AC0" w:rsidP="003D589A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3D589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Читать аутентичный текст с </w:t>
            </w:r>
            <w:proofErr w:type="gramStart"/>
            <w:r w:rsidRPr="003D589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олным</w:t>
            </w:r>
            <w:proofErr w:type="gramEnd"/>
            <w:r w:rsidRPr="003D589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</w:t>
            </w:r>
          </w:p>
          <w:p w:rsidR="00E83AC0" w:rsidRPr="003D589A" w:rsidRDefault="00E83AC0" w:rsidP="003D589A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3D589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ониманием содержания.</w:t>
            </w:r>
          </w:p>
          <w:p w:rsidR="00E83AC0" w:rsidRPr="003D589A" w:rsidRDefault="00E83AC0" w:rsidP="0025331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  <w:vMerge w:val="restart"/>
          </w:tcPr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использовать адекватные языковые средства для отображения своих мыслей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уметь принимать решения в проблемной ситуации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Познавательн</w:t>
            </w:r>
            <w:r w:rsidRPr="00C43F14">
              <w:rPr>
                <w:rFonts w:ascii="Times New Roman" w:hAnsi="Times New Roman"/>
                <w:b/>
                <w:i/>
              </w:rPr>
              <w:lastRenderedPageBreak/>
              <w:t xml:space="preserve">ые: 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417" w:type="dxa"/>
            <w:vMerge w:val="restart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Представления о реалиях школьной жизни детей англоязычных стран</w:t>
            </w:r>
          </w:p>
        </w:tc>
        <w:tc>
          <w:tcPr>
            <w:tcW w:w="567" w:type="dxa"/>
            <w:vMerge w:val="restart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E83AC0" w:rsidRPr="00C43F14" w:rsidRDefault="00726429" w:rsidP="002533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</w:t>
            </w: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E86A96" w:rsidP="00253313">
            <w:r>
              <w:t>12.12</w:t>
            </w:r>
          </w:p>
        </w:tc>
        <w:tc>
          <w:tcPr>
            <w:tcW w:w="864" w:type="dxa"/>
            <w:gridSpan w:val="2"/>
          </w:tcPr>
          <w:p w:rsidR="00E83AC0" w:rsidRDefault="00E83AC0" w:rsidP="00253313"/>
        </w:tc>
      </w:tr>
      <w:tr w:rsidR="00E83AC0" w:rsidTr="003D589A">
        <w:tc>
          <w:tcPr>
            <w:tcW w:w="534" w:type="dxa"/>
          </w:tcPr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4</w:t>
            </w:r>
          </w:p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E83AC0" w:rsidRPr="003905C8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1417" w:type="dxa"/>
          </w:tcPr>
          <w:p w:rsidR="00E83AC0" w:rsidRDefault="00E83AC0" w:rsidP="003D589A">
            <w:pPr>
              <w:rPr>
                <w:rFonts w:ascii="Times New Roman" w:hAnsi="Times New Roman"/>
                <w:bCs/>
              </w:rPr>
            </w:pPr>
            <w:r w:rsidRPr="00C43F14">
              <w:rPr>
                <w:rFonts w:ascii="Times New Roman" w:hAnsi="Times New Roman"/>
                <w:bCs/>
              </w:rPr>
              <w:t>Изучаем пассивный залог</w:t>
            </w:r>
          </w:p>
          <w:p w:rsidR="00E83AC0" w:rsidRDefault="00E83AC0" w:rsidP="003D589A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 Комбинированный</w:t>
            </w:r>
          </w:p>
          <w:p w:rsidR="00E83AC0" w:rsidRPr="00C43F14" w:rsidRDefault="00E83AC0" w:rsidP="003D58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упражнений</w:t>
            </w:r>
          </w:p>
        </w:tc>
        <w:tc>
          <w:tcPr>
            <w:tcW w:w="1559" w:type="dxa"/>
            <w:vMerge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83AC0" w:rsidRPr="00C43F14" w:rsidRDefault="00E83AC0" w:rsidP="00253313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  <w:r w:rsidRPr="00C43F14">
              <w:rPr>
                <w:rFonts w:ascii="Times New Roman" w:hAnsi="Times New Roman"/>
              </w:rPr>
              <w:t>Активизация и закрепление навыков грамматики</w:t>
            </w:r>
          </w:p>
        </w:tc>
        <w:tc>
          <w:tcPr>
            <w:tcW w:w="1134" w:type="dxa"/>
          </w:tcPr>
          <w:p w:rsidR="00E83AC0" w:rsidRPr="003D589A" w:rsidRDefault="00E83AC0" w:rsidP="003D58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Cs w:val="16"/>
                <w:lang w:eastAsia="ru-RU"/>
              </w:rPr>
            </w:pPr>
            <w:r w:rsidRPr="003D589A"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  <w:t xml:space="preserve">Распознавать и употреблять в речи  глаголы в </w:t>
            </w:r>
            <w:r w:rsidRPr="003D589A">
              <w:rPr>
                <w:rFonts w:ascii="Times New Roman" w:eastAsia="Times New Roman" w:hAnsi="Times New Roman" w:cs="Times New Roman"/>
                <w:i/>
                <w:spacing w:val="-4"/>
                <w:szCs w:val="16"/>
                <w:lang w:val="en-US" w:eastAsia="ru-RU"/>
              </w:rPr>
              <w:t>Present</w:t>
            </w:r>
            <w:r w:rsidRPr="003D589A">
              <w:rPr>
                <w:rFonts w:ascii="Times New Roman" w:eastAsia="Times New Roman" w:hAnsi="Times New Roman" w:cs="Times New Roman"/>
                <w:i/>
                <w:spacing w:val="-4"/>
                <w:szCs w:val="16"/>
                <w:lang w:eastAsia="ru-RU"/>
              </w:rPr>
              <w:t xml:space="preserve"> </w:t>
            </w:r>
            <w:r w:rsidRPr="003D589A">
              <w:rPr>
                <w:rFonts w:ascii="Times New Roman" w:eastAsia="Times New Roman" w:hAnsi="Times New Roman" w:cs="Times New Roman"/>
                <w:i/>
                <w:spacing w:val="-4"/>
                <w:szCs w:val="16"/>
                <w:lang w:val="en-US" w:eastAsia="ru-RU"/>
              </w:rPr>
              <w:t>Simple</w:t>
            </w:r>
            <w:r w:rsidRPr="003D589A">
              <w:rPr>
                <w:rFonts w:ascii="Times New Roman" w:eastAsia="Times New Roman" w:hAnsi="Times New Roman" w:cs="Times New Roman"/>
                <w:i/>
                <w:spacing w:val="-4"/>
                <w:szCs w:val="16"/>
                <w:lang w:eastAsia="ru-RU"/>
              </w:rPr>
              <w:t xml:space="preserve"> </w:t>
            </w:r>
            <w:r w:rsidRPr="003D589A">
              <w:rPr>
                <w:rFonts w:ascii="Times New Roman" w:eastAsia="Times New Roman" w:hAnsi="Times New Roman" w:cs="Times New Roman"/>
                <w:i/>
                <w:spacing w:val="-4"/>
                <w:szCs w:val="16"/>
                <w:lang w:val="en-US" w:eastAsia="ru-RU"/>
              </w:rPr>
              <w:t>Passive</w:t>
            </w:r>
            <w:r w:rsidRPr="003D589A">
              <w:rPr>
                <w:rFonts w:ascii="Times New Roman" w:eastAsia="Times New Roman" w:hAnsi="Times New Roman" w:cs="Times New Roman"/>
                <w:i/>
                <w:spacing w:val="-4"/>
                <w:szCs w:val="16"/>
                <w:lang w:eastAsia="ru-RU"/>
              </w:rPr>
              <w:t xml:space="preserve">, </w:t>
            </w:r>
            <w:r w:rsidRPr="003D589A">
              <w:rPr>
                <w:rFonts w:ascii="Times New Roman" w:eastAsia="Times New Roman" w:hAnsi="Times New Roman" w:cs="Times New Roman"/>
                <w:i/>
                <w:spacing w:val="-4"/>
                <w:szCs w:val="16"/>
                <w:lang w:val="en-US" w:eastAsia="ru-RU"/>
              </w:rPr>
              <w:t>Past</w:t>
            </w:r>
            <w:r w:rsidRPr="003D589A">
              <w:rPr>
                <w:rFonts w:ascii="Times New Roman" w:eastAsia="Times New Roman" w:hAnsi="Times New Roman" w:cs="Times New Roman"/>
                <w:i/>
                <w:spacing w:val="-4"/>
                <w:szCs w:val="16"/>
                <w:lang w:eastAsia="ru-RU"/>
              </w:rPr>
              <w:t xml:space="preserve"> </w:t>
            </w:r>
            <w:r w:rsidRPr="003D589A">
              <w:rPr>
                <w:rFonts w:ascii="Times New Roman" w:eastAsia="Times New Roman" w:hAnsi="Times New Roman" w:cs="Times New Roman"/>
                <w:i/>
                <w:spacing w:val="-4"/>
                <w:szCs w:val="16"/>
                <w:lang w:val="en-US" w:eastAsia="ru-RU"/>
              </w:rPr>
              <w:t>Simple</w:t>
            </w:r>
            <w:r w:rsidRPr="003D589A">
              <w:rPr>
                <w:rFonts w:ascii="Times New Roman" w:eastAsia="Times New Roman" w:hAnsi="Times New Roman" w:cs="Times New Roman"/>
                <w:i/>
                <w:spacing w:val="-4"/>
                <w:szCs w:val="16"/>
                <w:lang w:eastAsia="ru-RU"/>
              </w:rPr>
              <w:t xml:space="preserve"> </w:t>
            </w:r>
            <w:r w:rsidRPr="003D589A">
              <w:rPr>
                <w:rFonts w:ascii="Times New Roman" w:eastAsia="Times New Roman" w:hAnsi="Times New Roman" w:cs="Times New Roman"/>
                <w:i/>
                <w:spacing w:val="-4"/>
                <w:szCs w:val="16"/>
                <w:lang w:val="en-US" w:eastAsia="ru-RU"/>
              </w:rPr>
              <w:t>Passive</w:t>
            </w:r>
            <w:r w:rsidRPr="003D589A">
              <w:rPr>
                <w:rFonts w:ascii="Times New Roman" w:eastAsia="Times New Roman" w:hAnsi="Times New Roman" w:cs="Times New Roman"/>
                <w:i/>
                <w:spacing w:val="-4"/>
                <w:szCs w:val="16"/>
                <w:lang w:eastAsia="ru-RU"/>
              </w:rPr>
              <w:t>.</w:t>
            </w:r>
          </w:p>
          <w:p w:rsidR="00E83AC0" w:rsidRPr="003D589A" w:rsidRDefault="00E83AC0" w:rsidP="003D58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3D589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Выделять </w:t>
            </w:r>
            <w:r w:rsidRPr="003D589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lastRenderedPageBreak/>
              <w:t xml:space="preserve">в соответствии с коммуникативной задачей необходимую информацию из </w:t>
            </w:r>
            <w:proofErr w:type="spellStart"/>
            <w:r w:rsidRPr="003D589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аудиотекстов</w:t>
            </w:r>
            <w:proofErr w:type="spellEnd"/>
            <w:r w:rsidRPr="003D589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  <w:p w:rsidR="00E83AC0" w:rsidRPr="003D589A" w:rsidRDefault="00E83AC0" w:rsidP="0025331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  <w:vMerge/>
          </w:tcPr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  <w:vMerge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:rsidR="00E83AC0" w:rsidRPr="00C43F14" w:rsidRDefault="00726429" w:rsidP="002533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</w:t>
            </w: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E86A96" w:rsidP="00253313">
            <w:r>
              <w:t>13.12</w:t>
            </w:r>
          </w:p>
        </w:tc>
        <w:tc>
          <w:tcPr>
            <w:tcW w:w="864" w:type="dxa"/>
            <w:gridSpan w:val="2"/>
          </w:tcPr>
          <w:p w:rsidR="00E83AC0" w:rsidRDefault="00E83AC0" w:rsidP="00253313"/>
        </w:tc>
      </w:tr>
    </w:tbl>
    <w:p w:rsidR="003905C8" w:rsidRDefault="003905C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418"/>
        <w:gridCol w:w="1134"/>
        <w:gridCol w:w="1417"/>
        <w:gridCol w:w="993"/>
        <w:gridCol w:w="1417"/>
        <w:gridCol w:w="567"/>
        <w:gridCol w:w="703"/>
        <w:gridCol w:w="787"/>
        <w:gridCol w:w="636"/>
        <w:gridCol w:w="851"/>
        <w:gridCol w:w="13"/>
      </w:tblGrid>
      <w:tr w:rsidR="00E83AC0" w:rsidTr="00253313">
        <w:trPr>
          <w:trHeight w:val="461"/>
        </w:trPr>
        <w:tc>
          <w:tcPr>
            <w:tcW w:w="534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E83AC0" w:rsidRPr="006E3163" w:rsidRDefault="00E83AC0" w:rsidP="00253313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E316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  <w:sz w:val="24"/>
              </w:rPr>
            </w:pPr>
            <w:r w:rsidRPr="006E3163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pStyle w:val="a5"/>
              <w:rPr>
                <w:rFonts w:ascii="Times New Roman" w:hAnsi="Times New Roman"/>
                <w:b/>
                <w:sz w:val="24"/>
                <w:lang w:val="ru-RU"/>
              </w:rPr>
            </w:pPr>
            <w:r w:rsidRPr="006E3163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E83AC0" w:rsidRPr="006E3163" w:rsidRDefault="00E83AC0" w:rsidP="00253313">
            <w:pPr>
              <w:rPr>
                <w:b/>
              </w:rPr>
            </w:pPr>
            <w:r w:rsidRPr="006E3163">
              <w:rPr>
                <w:b/>
              </w:rPr>
              <w:t>9</w:t>
            </w:r>
          </w:p>
        </w:tc>
        <w:tc>
          <w:tcPr>
            <w:tcW w:w="703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787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1</w:t>
            </w:r>
          </w:p>
        </w:tc>
        <w:tc>
          <w:tcPr>
            <w:tcW w:w="636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4</w:t>
            </w:r>
          </w:p>
        </w:tc>
        <w:tc>
          <w:tcPr>
            <w:tcW w:w="864" w:type="dxa"/>
            <w:gridSpan w:val="2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5</w:t>
            </w:r>
          </w:p>
        </w:tc>
      </w:tr>
      <w:tr w:rsidR="00253313" w:rsidTr="00E83AC0">
        <w:trPr>
          <w:gridAfter w:val="1"/>
          <w:wAfter w:w="13" w:type="dxa"/>
        </w:trPr>
        <w:tc>
          <w:tcPr>
            <w:tcW w:w="13433" w:type="dxa"/>
            <w:gridSpan w:val="13"/>
          </w:tcPr>
          <w:p w:rsidR="00253313" w:rsidRDefault="00C46C9E" w:rsidP="00253313">
            <w:pPr>
              <w:jc w:val="center"/>
            </w:pPr>
            <w:r>
              <w:rPr>
                <w:rFonts w:ascii="Times New Roman" w:hAnsi="Times New Roman"/>
                <w:b/>
              </w:rPr>
              <w:t>Тема 9</w:t>
            </w:r>
            <w:r w:rsidRPr="00C43F14">
              <w:rPr>
                <w:rFonts w:ascii="Times New Roman" w:hAnsi="Times New Roman"/>
                <w:b/>
              </w:rPr>
              <w:t>. Кругосветное пу</w:t>
            </w:r>
            <w:r w:rsidR="00230969">
              <w:rPr>
                <w:rFonts w:ascii="Times New Roman" w:hAnsi="Times New Roman"/>
                <w:b/>
              </w:rPr>
              <w:t>тешествие. 5</w:t>
            </w:r>
            <w:r w:rsidRPr="00C43F14">
              <w:rPr>
                <w:rFonts w:ascii="Times New Roman" w:hAnsi="Times New Roman"/>
                <w:b/>
              </w:rPr>
              <w:t xml:space="preserve"> ч.</w:t>
            </w:r>
          </w:p>
        </w:tc>
      </w:tr>
      <w:tr w:rsidR="00E83AC0" w:rsidTr="00253313">
        <w:tc>
          <w:tcPr>
            <w:tcW w:w="534" w:type="dxa"/>
          </w:tcPr>
          <w:p w:rsidR="00E83AC0" w:rsidRPr="00C46C9E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C46C9E">
              <w:rPr>
                <w:rFonts w:ascii="Times New Roman" w:hAnsi="Times New Roman"/>
                <w:szCs w:val="28"/>
              </w:rPr>
              <w:t>45</w:t>
            </w:r>
          </w:p>
          <w:p w:rsidR="00E83AC0" w:rsidRPr="00C46C9E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E83AC0" w:rsidRPr="00C46C9E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C46C9E"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1417" w:type="dxa"/>
          </w:tcPr>
          <w:p w:rsidR="00E83AC0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Путешествие по англоговорящим странам </w:t>
            </w:r>
          </w:p>
          <w:p w:rsidR="00E83AC0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Комбинированный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6C9E"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(упр. 73-78)</w:t>
            </w:r>
          </w:p>
        </w:tc>
        <w:tc>
          <w:tcPr>
            <w:tcW w:w="1559" w:type="dxa"/>
          </w:tcPr>
          <w:p w:rsidR="00E83AC0" w:rsidRPr="00C46C9E" w:rsidRDefault="00E83AC0" w:rsidP="00C46C9E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C46C9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Читать текст с пониманием основного. </w:t>
            </w:r>
          </w:p>
          <w:p w:rsidR="00E83AC0" w:rsidRPr="00C46C9E" w:rsidRDefault="00E83AC0" w:rsidP="00C46C9E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C46C9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Обсудить с партнёром информацию, полученную из текста, посредством данных вопросов. </w:t>
            </w:r>
          </w:p>
          <w:p w:rsidR="00E83AC0" w:rsidRPr="00C46C9E" w:rsidRDefault="00E83AC0" w:rsidP="00C46C9E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C46C9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Правильно употреблять существительные </w:t>
            </w:r>
            <w:r w:rsidRPr="00C46C9E">
              <w:rPr>
                <w:rFonts w:ascii="Times New Roman" w:eastAsia="Times New Roman" w:hAnsi="Times New Roman" w:cs="Times New Roman"/>
                <w:i/>
                <w:szCs w:val="16"/>
                <w:lang w:val="en-US" w:eastAsia="ru-RU"/>
              </w:rPr>
              <w:t>people</w:t>
            </w:r>
            <w:r w:rsidRPr="00C46C9E">
              <w:rPr>
                <w:rFonts w:ascii="Times New Roman" w:eastAsia="Times New Roman" w:hAnsi="Times New Roman" w:cs="Times New Roman"/>
                <w:i/>
                <w:szCs w:val="16"/>
                <w:lang w:eastAsia="ru-RU"/>
              </w:rPr>
              <w:t xml:space="preserve"> / </w:t>
            </w:r>
            <w:r w:rsidRPr="00C46C9E">
              <w:rPr>
                <w:rFonts w:ascii="Times New Roman" w:eastAsia="Times New Roman" w:hAnsi="Times New Roman" w:cs="Times New Roman"/>
                <w:i/>
                <w:szCs w:val="16"/>
                <w:lang w:val="en-US" w:eastAsia="ru-RU"/>
              </w:rPr>
              <w:t>peoples</w:t>
            </w:r>
            <w:r w:rsidRPr="00C46C9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в соответствии с контекстом.</w:t>
            </w:r>
          </w:p>
          <w:p w:rsidR="00E83AC0" w:rsidRPr="00C46C9E" w:rsidRDefault="00E83AC0" w:rsidP="00C46C9E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C46C9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>Называть важнейшие проблемы 21 века с опорой на ключевые слова.</w:t>
            </w:r>
          </w:p>
          <w:p w:rsidR="00E83AC0" w:rsidRPr="00C46C9E" w:rsidRDefault="00E83AC0" w:rsidP="00C46C9E">
            <w:pPr>
              <w:rPr>
                <w:rFonts w:ascii="Times New Roman" w:hAnsi="Times New Roman"/>
              </w:rPr>
            </w:pPr>
            <w:r w:rsidRPr="00C46C9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Написать сочинение о проблемах 21 века с опорой на план.</w:t>
            </w:r>
          </w:p>
        </w:tc>
        <w:tc>
          <w:tcPr>
            <w:tcW w:w="1418" w:type="dxa"/>
          </w:tcPr>
          <w:p w:rsidR="00E83AC0" w:rsidRPr="00C43F14" w:rsidRDefault="00E83AC0" w:rsidP="000808B2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  <w:r w:rsidRPr="00C43F14">
              <w:rPr>
                <w:rFonts w:ascii="Times New Roman" w:hAnsi="Times New Roman"/>
                <w:color w:val="000000"/>
                <w:w w:val="91"/>
              </w:rPr>
              <w:lastRenderedPageBreak/>
              <w:t>Произношение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color w:val="000000"/>
                <w:w w:val="91"/>
              </w:rPr>
              <w:t>новых слов и выражений.</w:t>
            </w:r>
          </w:p>
        </w:tc>
        <w:tc>
          <w:tcPr>
            <w:tcW w:w="1134" w:type="dxa"/>
          </w:tcPr>
          <w:p w:rsidR="00E83AC0" w:rsidRPr="00C46C9E" w:rsidRDefault="00E83AC0" w:rsidP="00C46C9E">
            <w:pPr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</w:pPr>
            <w:r w:rsidRPr="00C46C9E"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  <w:t xml:space="preserve">Рассказывать о странах изучаемого языка / проблемах 21 века. </w:t>
            </w:r>
          </w:p>
          <w:p w:rsidR="00E83AC0" w:rsidRPr="00C46C9E" w:rsidRDefault="00E83AC0" w:rsidP="00C46C9E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C46C9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Читать аутентичный текст с пониманием  основного содержания.</w:t>
            </w:r>
          </w:p>
          <w:p w:rsidR="00E83AC0" w:rsidRPr="00C46C9E" w:rsidRDefault="00E83AC0" w:rsidP="00C46C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C46C9E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Выделять </w:t>
            </w:r>
            <w:r w:rsidRPr="00C46C9E">
              <w:rPr>
                <w:rFonts w:ascii="Times New Roman" w:eastAsia="Times New Roman" w:hAnsi="Times New Roman" w:cs="Times New Roman"/>
                <w:szCs w:val="18"/>
                <w:lang w:eastAsia="ru-RU"/>
              </w:rPr>
              <w:lastRenderedPageBreak/>
              <w:t>в соответствии с коммуникативной задачей необходимую информацию из текста.</w:t>
            </w:r>
          </w:p>
          <w:p w:rsidR="00E83AC0" w:rsidRPr="00C46C9E" w:rsidRDefault="00E83AC0" w:rsidP="00C46C9E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C46C9E">
              <w:rPr>
                <w:rFonts w:ascii="Times New Roman" w:eastAsia="Calibri" w:hAnsi="Times New Roman" w:cs="Times New Roman"/>
                <w:b/>
                <w:i/>
              </w:rPr>
              <w:t>Знать</w:t>
            </w:r>
            <w:r w:rsidRPr="00C46C9E">
              <w:rPr>
                <w:rFonts w:ascii="Times New Roman" w:eastAsia="Calibri" w:hAnsi="Times New Roman" w:cs="Times New Roman"/>
                <w:b/>
                <w:i/>
                <w:lang w:val="en-US"/>
              </w:rPr>
              <w:t xml:space="preserve">: </w:t>
            </w:r>
            <w:r w:rsidRPr="00C46C9E">
              <w:rPr>
                <w:rFonts w:ascii="Times New Roman" w:eastAsia="Calibri" w:hAnsi="Times New Roman" w:cs="Times New Roman"/>
                <w:lang w:val="en-US"/>
              </w:rPr>
              <w:t>People, peoples solution, vital, on foot, by plane (train, boat, car coach, bus), travel, to dive, to cycle</w:t>
            </w:r>
          </w:p>
          <w:p w:rsidR="00E83AC0" w:rsidRPr="00C46C9E" w:rsidRDefault="00E83AC0" w:rsidP="00C46C9E">
            <w:pPr>
              <w:rPr>
                <w:rFonts w:ascii="Times New Roman" w:hAnsi="Times New Roman"/>
                <w:b/>
                <w:i/>
              </w:rPr>
            </w:pPr>
            <w:r w:rsidRPr="00C46C9E">
              <w:rPr>
                <w:rFonts w:ascii="Times New Roman" w:eastAsia="Calibri" w:hAnsi="Times New Roman" w:cs="Times New Roman"/>
                <w:b/>
                <w:i/>
              </w:rPr>
              <w:t>Уметь:</w:t>
            </w:r>
            <w:r w:rsidRPr="00C46C9E">
              <w:rPr>
                <w:rFonts w:ascii="Times New Roman" w:eastAsia="Calibri" w:hAnsi="Times New Roman" w:cs="Times New Roman"/>
              </w:rPr>
              <w:t xml:space="preserve"> делать краткие сообщения, описывать события</w:t>
            </w:r>
          </w:p>
        </w:tc>
        <w:tc>
          <w:tcPr>
            <w:tcW w:w="1417" w:type="dxa"/>
          </w:tcPr>
          <w:p w:rsidR="00E83AC0" w:rsidRPr="00C46C9E" w:rsidRDefault="00E83AC0" w:rsidP="00C46C9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6C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равнивать и анализировать буквосочетания английского языка и их транскрипцию.</w:t>
            </w:r>
          </w:p>
          <w:p w:rsidR="00E83AC0" w:rsidRPr="00C46C9E" w:rsidRDefault="00E83AC0" w:rsidP="0025331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</w:rPr>
              <w:t xml:space="preserve">передавать основное содержание, основную мысль </w:t>
            </w:r>
            <w:proofErr w:type="gramStart"/>
            <w:r w:rsidRPr="00C43F14">
              <w:rPr>
                <w:rFonts w:ascii="Times New Roman" w:hAnsi="Times New Roman"/>
              </w:rPr>
              <w:t>прочитанного</w:t>
            </w:r>
            <w:proofErr w:type="gramEnd"/>
            <w:r w:rsidRPr="00C43F14">
              <w:rPr>
                <w:rFonts w:ascii="Times New Roman" w:hAnsi="Times New Roman"/>
              </w:rPr>
              <w:t xml:space="preserve"> или услышанного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 </w:t>
            </w:r>
            <w:r w:rsidRPr="00C43F14">
              <w:rPr>
                <w:rFonts w:ascii="Times New Roman" w:hAnsi="Times New Roman"/>
                <w:b/>
                <w:i/>
              </w:rPr>
              <w:lastRenderedPageBreak/>
              <w:t xml:space="preserve">Регулятивные: </w:t>
            </w:r>
            <w:r w:rsidRPr="00C43F14">
              <w:rPr>
                <w:rFonts w:ascii="Times New Roman" w:hAnsi="Times New Roman"/>
              </w:rPr>
              <w:t>умение принимать решения в проблемной ситуации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извлечение информации в соответствии с целью чтения</w:t>
            </w:r>
          </w:p>
        </w:tc>
        <w:tc>
          <w:tcPr>
            <w:tcW w:w="1417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Отношение к учебе как к творческой деятельности</w:t>
            </w:r>
          </w:p>
        </w:tc>
        <w:tc>
          <w:tcPr>
            <w:tcW w:w="567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E83AC0" w:rsidRPr="00C43F14" w:rsidRDefault="00726429" w:rsidP="002533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</w:t>
            </w: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E86A96" w:rsidP="00253313">
            <w:r>
              <w:t>14.12</w:t>
            </w:r>
          </w:p>
        </w:tc>
        <w:tc>
          <w:tcPr>
            <w:tcW w:w="864" w:type="dxa"/>
            <w:gridSpan w:val="2"/>
          </w:tcPr>
          <w:p w:rsidR="00E83AC0" w:rsidRDefault="00E83AC0" w:rsidP="00253313"/>
        </w:tc>
      </w:tr>
      <w:tr w:rsidR="00E83AC0" w:rsidTr="00253313">
        <w:tc>
          <w:tcPr>
            <w:tcW w:w="534" w:type="dxa"/>
          </w:tcPr>
          <w:p w:rsidR="00E83AC0" w:rsidRPr="00C46C9E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C46C9E">
              <w:rPr>
                <w:rFonts w:ascii="Times New Roman" w:hAnsi="Times New Roman"/>
                <w:szCs w:val="28"/>
              </w:rPr>
              <w:lastRenderedPageBreak/>
              <w:t>46</w:t>
            </w:r>
          </w:p>
          <w:p w:rsidR="00E83AC0" w:rsidRPr="00C46C9E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E83AC0" w:rsidRPr="00C46C9E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C46C9E">
              <w:rPr>
                <w:rFonts w:ascii="Times New Roman" w:hAnsi="Times New Roman"/>
                <w:szCs w:val="28"/>
              </w:rPr>
              <w:t>19</w:t>
            </w:r>
          </w:p>
        </w:tc>
        <w:tc>
          <w:tcPr>
            <w:tcW w:w="1417" w:type="dxa"/>
          </w:tcPr>
          <w:p w:rsidR="00E83AC0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Различные виды транспорта </w:t>
            </w:r>
          </w:p>
          <w:p w:rsidR="00E83AC0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Комбинированный</w:t>
            </w:r>
          </w:p>
          <w:p w:rsidR="00E83AC0" w:rsidRPr="00C46C9E" w:rsidRDefault="00E83AC0" w:rsidP="00C46C9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C46C9E"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(упр. 79-84)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83AC0" w:rsidRPr="00C46C9E" w:rsidRDefault="00E83AC0" w:rsidP="00C46C9E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C46C9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 xml:space="preserve">Прослушать диалог с опорой на </w:t>
            </w:r>
            <w:r w:rsidRPr="00C46C9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>текст с полным пониманием содержания.</w:t>
            </w:r>
          </w:p>
          <w:p w:rsidR="00E83AC0" w:rsidRPr="00C46C9E" w:rsidRDefault="00E83AC0" w:rsidP="00C46C9E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C46C9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Группировать прилагательные в соответствии с видами транспорта, которые они характеризуют.</w:t>
            </w:r>
          </w:p>
          <w:p w:rsidR="00E83AC0" w:rsidRPr="00C46C9E" w:rsidRDefault="00E83AC0" w:rsidP="00C46C9E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C46C9E"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  <w:t xml:space="preserve">Высказываться о видах транспорта, сравнивая их по характеристикам. </w:t>
            </w:r>
          </w:p>
          <w:p w:rsidR="00E83AC0" w:rsidRPr="00C46C9E" w:rsidRDefault="00E83AC0" w:rsidP="0025331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 xml:space="preserve">повторение степеней сравнения </w:t>
            </w:r>
            <w:r w:rsidRPr="00C43F14">
              <w:rPr>
                <w:rFonts w:ascii="Times New Roman" w:hAnsi="Times New Roman"/>
              </w:rPr>
              <w:lastRenderedPageBreak/>
              <w:t>прилагательных</w:t>
            </w:r>
          </w:p>
        </w:tc>
        <w:tc>
          <w:tcPr>
            <w:tcW w:w="1134" w:type="dxa"/>
          </w:tcPr>
          <w:p w:rsidR="00E83AC0" w:rsidRPr="00C46C9E" w:rsidRDefault="00E83AC0" w:rsidP="00C46C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C46C9E">
              <w:rPr>
                <w:rFonts w:ascii="Times New Roman" w:eastAsia="Times New Roman" w:hAnsi="Times New Roman" w:cs="Times New Roman"/>
                <w:szCs w:val="18"/>
                <w:lang w:eastAsia="ru-RU"/>
              </w:rPr>
              <w:lastRenderedPageBreak/>
              <w:t>Выделять в соответст</w:t>
            </w:r>
            <w:r w:rsidRPr="00C46C9E">
              <w:rPr>
                <w:rFonts w:ascii="Times New Roman" w:eastAsia="Times New Roman" w:hAnsi="Times New Roman" w:cs="Times New Roman"/>
                <w:szCs w:val="18"/>
                <w:lang w:eastAsia="ru-RU"/>
              </w:rPr>
              <w:lastRenderedPageBreak/>
              <w:t xml:space="preserve">вии с коммуникативной задачей необходимую информацию из </w:t>
            </w:r>
            <w:proofErr w:type="spellStart"/>
            <w:r w:rsidRPr="00C46C9E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аудиотекстов</w:t>
            </w:r>
            <w:proofErr w:type="spellEnd"/>
            <w:r w:rsidRPr="00C46C9E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  <w:p w:rsidR="00E83AC0" w:rsidRPr="00C46C9E" w:rsidRDefault="00E83AC0" w:rsidP="00C46C9E">
            <w:pPr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</w:pPr>
            <w:r w:rsidRPr="00C46C9E"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  <w:t>Распознавать и употреблять в речи имена прилагательные.</w:t>
            </w:r>
          </w:p>
          <w:p w:rsidR="00E83AC0" w:rsidRPr="00C46C9E" w:rsidRDefault="00E83AC0" w:rsidP="00C46C9E">
            <w:pPr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</w:pPr>
          </w:p>
          <w:p w:rsidR="00E83AC0" w:rsidRPr="00C46C9E" w:rsidRDefault="00E83AC0" w:rsidP="00C46C9E">
            <w:pPr>
              <w:ind w:right="-222"/>
              <w:rPr>
                <w:rFonts w:ascii="Times New Roman" w:eastAsia="Calibri" w:hAnsi="Times New Roman" w:cs="Times New Roman"/>
                <w:color w:val="000000"/>
                <w:w w:val="91"/>
                <w:lang w:val="en-US"/>
              </w:rPr>
            </w:pPr>
            <w:r w:rsidRPr="00C46C9E">
              <w:rPr>
                <w:rFonts w:ascii="Times New Roman" w:eastAsia="Calibri" w:hAnsi="Times New Roman" w:cs="Times New Roman"/>
                <w:b/>
                <w:i/>
              </w:rPr>
              <w:t>Знать</w:t>
            </w:r>
            <w:r w:rsidRPr="00C46C9E">
              <w:rPr>
                <w:rFonts w:ascii="Times New Roman" w:eastAsia="Calibri" w:hAnsi="Times New Roman" w:cs="Times New Roman"/>
                <w:b/>
                <w:i/>
                <w:lang w:val="en-US"/>
              </w:rPr>
              <w:t xml:space="preserve">: </w:t>
            </w:r>
            <w:r w:rsidRPr="00C46C9E">
              <w:rPr>
                <w:rFonts w:ascii="Times New Roman" w:eastAsia="Calibri" w:hAnsi="Times New Roman" w:cs="Times New Roman"/>
                <w:color w:val="000000"/>
                <w:w w:val="91"/>
                <w:lang w:val="en-US"/>
              </w:rPr>
              <w:t>On foot, Travel by,</w:t>
            </w:r>
          </w:p>
          <w:p w:rsidR="00E83AC0" w:rsidRPr="00C46C9E" w:rsidRDefault="00E83AC0" w:rsidP="00C46C9E">
            <w:pPr>
              <w:ind w:right="-222"/>
              <w:rPr>
                <w:rFonts w:ascii="Times New Roman" w:eastAsia="Calibri" w:hAnsi="Times New Roman" w:cs="Times New Roman"/>
                <w:color w:val="000000"/>
                <w:w w:val="91"/>
                <w:lang w:val="en-US"/>
              </w:rPr>
            </w:pPr>
            <w:r w:rsidRPr="00C46C9E">
              <w:rPr>
                <w:rFonts w:ascii="Times New Roman" w:eastAsia="Calibri" w:hAnsi="Times New Roman" w:cs="Times New Roman"/>
                <w:color w:val="000000"/>
                <w:w w:val="91"/>
                <w:lang w:val="en-US"/>
              </w:rPr>
              <w:t>Go by, Travel across America,</w:t>
            </w:r>
          </w:p>
          <w:p w:rsidR="00E83AC0" w:rsidRPr="00C46C9E" w:rsidRDefault="00E83AC0" w:rsidP="00C46C9E">
            <w:pPr>
              <w:ind w:right="-222"/>
              <w:rPr>
                <w:rFonts w:ascii="Times New Roman" w:eastAsia="Calibri" w:hAnsi="Times New Roman" w:cs="Times New Roman"/>
                <w:color w:val="000000"/>
                <w:w w:val="91"/>
                <w:lang w:val="en-US"/>
              </w:rPr>
            </w:pPr>
            <w:r w:rsidRPr="00C46C9E">
              <w:rPr>
                <w:rFonts w:ascii="Times New Roman" w:eastAsia="Calibri" w:hAnsi="Times New Roman" w:cs="Times New Roman"/>
                <w:color w:val="000000"/>
                <w:w w:val="91"/>
                <w:lang w:val="en-US"/>
              </w:rPr>
              <w:t>Travel abroad, By plane(boat, train, car, coach, bus, bike);</w:t>
            </w:r>
          </w:p>
          <w:p w:rsidR="00E83AC0" w:rsidRPr="00C46C9E" w:rsidRDefault="00E83AC0" w:rsidP="00C46C9E">
            <w:pPr>
              <w:ind w:right="-222"/>
              <w:rPr>
                <w:rFonts w:ascii="Times New Roman" w:eastAsia="Calibri" w:hAnsi="Times New Roman" w:cs="Times New Roman"/>
                <w:color w:val="000000"/>
                <w:w w:val="91"/>
                <w:lang w:val="en-US"/>
              </w:rPr>
            </w:pPr>
            <w:r w:rsidRPr="00C46C9E">
              <w:rPr>
                <w:rFonts w:ascii="Times New Roman" w:eastAsia="Calibri" w:hAnsi="Times New Roman" w:cs="Times New Roman"/>
                <w:color w:val="000000"/>
                <w:w w:val="91"/>
                <w:lang w:val="en-US"/>
              </w:rPr>
              <w:t>Travel round the world, To drive, to cycle, To sail, to fly,</w:t>
            </w:r>
          </w:p>
          <w:p w:rsidR="00E83AC0" w:rsidRPr="00C46C9E" w:rsidRDefault="00E83AC0" w:rsidP="00C46C9E">
            <w:pPr>
              <w:ind w:right="-222"/>
              <w:rPr>
                <w:rFonts w:ascii="Times New Roman" w:eastAsia="Calibri" w:hAnsi="Times New Roman" w:cs="Times New Roman"/>
                <w:lang w:val="en-US"/>
              </w:rPr>
            </w:pPr>
            <w:r w:rsidRPr="00C46C9E">
              <w:rPr>
                <w:rFonts w:ascii="Times New Roman" w:eastAsia="Calibri" w:hAnsi="Times New Roman" w:cs="Times New Roman"/>
                <w:color w:val="000000"/>
                <w:w w:val="91"/>
                <w:lang w:val="en-US"/>
              </w:rPr>
              <w:t xml:space="preserve">To hitchhike; </w:t>
            </w:r>
            <w:r w:rsidRPr="00C46C9E">
              <w:rPr>
                <w:rFonts w:ascii="Times New Roman" w:eastAsia="Calibri" w:hAnsi="Times New Roman" w:cs="Times New Roman"/>
                <w:color w:val="000000"/>
                <w:w w:val="91"/>
                <w:lang w:val="en-US"/>
              </w:rPr>
              <w:lastRenderedPageBreak/>
              <w:t>Solution, crucial, vital, go sightseeing</w:t>
            </w:r>
          </w:p>
          <w:p w:rsidR="00E83AC0" w:rsidRPr="00C46C9E" w:rsidRDefault="00E83AC0" w:rsidP="00C46C9E">
            <w:pPr>
              <w:rPr>
                <w:rFonts w:ascii="Times New Roman" w:hAnsi="Times New Roman"/>
                <w:b/>
                <w:i/>
              </w:rPr>
            </w:pPr>
            <w:r w:rsidRPr="00C46C9E">
              <w:rPr>
                <w:rFonts w:ascii="Times New Roman" w:eastAsia="Calibri" w:hAnsi="Times New Roman" w:cs="Times New Roman"/>
                <w:b/>
                <w:i/>
              </w:rPr>
              <w:t>Уметь:</w:t>
            </w:r>
            <w:r w:rsidRPr="00C46C9E">
              <w:rPr>
                <w:rFonts w:ascii="Times New Roman" w:eastAsia="Calibri" w:hAnsi="Times New Roman" w:cs="Times New Roman"/>
              </w:rPr>
              <w:t xml:space="preserve"> пользоваться определенной стратегией чтения / </w:t>
            </w:r>
            <w:proofErr w:type="spellStart"/>
            <w:r w:rsidRPr="00C46C9E">
              <w:rPr>
                <w:rFonts w:ascii="Times New Roman" w:eastAsia="Calibri" w:hAnsi="Times New Roman" w:cs="Times New Roman"/>
              </w:rPr>
              <w:t>аудирования</w:t>
            </w:r>
            <w:proofErr w:type="spellEnd"/>
            <w:r w:rsidRPr="00C46C9E">
              <w:rPr>
                <w:rFonts w:ascii="Times New Roman" w:eastAsia="Calibri" w:hAnsi="Times New Roman" w:cs="Times New Roman"/>
              </w:rPr>
              <w:t xml:space="preserve"> в зависимости от коммуникативной задачи (читать/слушать текст с разной глубиной понимания)</w:t>
            </w:r>
          </w:p>
        </w:tc>
        <w:tc>
          <w:tcPr>
            <w:tcW w:w="1417" w:type="dxa"/>
          </w:tcPr>
          <w:p w:rsidR="00E83AC0" w:rsidRPr="00C46C9E" w:rsidRDefault="00E83AC0" w:rsidP="00C46C9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6C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аспознавать принадлежн</w:t>
            </w:r>
            <w:r w:rsidRPr="00C46C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сть слов к частям речи.</w:t>
            </w:r>
          </w:p>
          <w:p w:rsidR="00E83AC0" w:rsidRPr="00C46C9E" w:rsidRDefault="00E83AC0" w:rsidP="00C46C9E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C46C9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Читать аутентичный текст с полным пониманием  содержания.</w:t>
            </w:r>
          </w:p>
          <w:p w:rsidR="00E83AC0" w:rsidRPr="00C46C9E" w:rsidRDefault="00E83AC0" w:rsidP="00C46C9E">
            <w:pPr>
              <w:rPr>
                <w:rFonts w:ascii="Times New Roman" w:hAnsi="Times New Roman"/>
                <w:b/>
                <w:i/>
              </w:rPr>
            </w:pPr>
            <w:r w:rsidRPr="00C46C9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Делать сообщение на заданную тему</w:t>
            </w:r>
          </w:p>
        </w:tc>
        <w:tc>
          <w:tcPr>
            <w:tcW w:w="993" w:type="dxa"/>
          </w:tcPr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lastRenderedPageBreak/>
              <w:t>Коммуникативные: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умение полно и точно выражать мысли в соответствии с задачами и условиями коммуникации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C43F14">
              <w:rPr>
                <w:rFonts w:ascii="Times New Roman" w:hAnsi="Times New Roman"/>
              </w:rPr>
              <w:t>умение принимать решения в проблемной ситуации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E83AC0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осуществлять выбор наиболее эффективных </w:t>
            </w:r>
            <w:r w:rsidRPr="00C43F14">
              <w:rPr>
                <w:rFonts w:ascii="Times New Roman" w:hAnsi="Times New Roman"/>
              </w:rPr>
              <w:lastRenderedPageBreak/>
              <w:t>способов решения задач</w:t>
            </w:r>
          </w:p>
          <w:p w:rsidR="00E83AC0" w:rsidRDefault="00E83AC0" w:rsidP="000808B2">
            <w:pPr>
              <w:rPr>
                <w:rFonts w:ascii="Times New Roman" w:hAnsi="Times New Roman"/>
              </w:rPr>
            </w:pP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 xml:space="preserve">Доброжелательное отношение к </w:t>
            </w:r>
            <w:r w:rsidRPr="00C43F14">
              <w:rPr>
                <w:rFonts w:ascii="Times New Roman" w:hAnsi="Times New Roman"/>
              </w:rPr>
              <w:lastRenderedPageBreak/>
              <w:t>другим участникам учебного процесса</w:t>
            </w:r>
          </w:p>
        </w:tc>
        <w:tc>
          <w:tcPr>
            <w:tcW w:w="567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 xml:space="preserve">Текущий, </w:t>
            </w:r>
            <w:r w:rsidRPr="00C43F14">
              <w:rPr>
                <w:rFonts w:ascii="Times New Roman" w:hAnsi="Times New Roman"/>
              </w:rPr>
              <w:lastRenderedPageBreak/>
              <w:t>индивидуальный</w:t>
            </w:r>
          </w:p>
        </w:tc>
        <w:tc>
          <w:tcPr>
            <w:tcW w:w="703" w:type="dxa"/>
          </w:tcPr>
          <w:p w:rsidR="00E83AC0" w:rsidRPr="00C43F14" w:rsidRDefault="00726429" w:rsidP="002533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.12</w:t>
            </w: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E86A96" w:rsidP="00253313">
            <w:r>
              <w:t>19.12</w:t>
            </w:r>
          </w:p>
        </w:tc>
        <w:tc>
          <w:tcPr>
            <w:tcW w:w="864" w:type="dxa"/>
            <w:gridSpan w:val="2"/>
          </w:tcPr>
          <w:p w:rsidR="00E83AC0" w:rsidRDefault="00E83AC0" w:rsidP="00253313"/>
        </w:tc>
      </w:tr>
      <w:tr w:rsidR="00E83AC0" w:rsidTr="00253313">
        <w:tc>
          <w:tcPr>
            <w:tcW w:w="534" w:type="dxa"/>
          </w:tcPr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47</w:t>
            </w:r>
          </w:p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E83AC0" w:rsidRPr="00C46C9E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1417" w:type="dxa"/>
          </w:tcPr>
          <w:p w:rsidR="00E83AC0" w:rsidRPr="00230969" w:rsidRDefault="00E83AC0" w:rsidP="00230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69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Какой вид транспорт лучше</w:t>
            </w:r>
            <w:r w:rsidRPr="0023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3AC0" w:rsidRPr="00230969" w:rsidRDefault="00E83AC0" w:rsidP="0023096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230969"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 xml:space="preserve"> (упр. 85-89)</w:t>
            </w:r>
          </w:p>
          <w:p w:rsidR="00E83AC0" w:rsidRPr="00230969" w:rsidRDefault="00E83AC0" w:rsidP="00230969">
            <w:pPr>
              <w:rPr>
                <w:rFonts w:ascii="Times New Roman" w:eastAsia="Calibri" w:hAnsi="Times New Roman" w:cs="Times New Roman"/>
              </w:rPr>
            </w:pPr>
            <w:r w:rsidRPr="00230969">
              <w:rPr>
                <w:rFonts w:ascii="Times New Roman" w:eastAsia="Calibri" w:hAnsi="Times New Roman" w:cs="Times New Roman"/>
              </w:rPr>
              <w:t xml:space="preserve">Систематизация изученного ЛГМ 2 раздела </w:t>
            </w:r>
          </w:p>
          <w:p w:rsidR="00E83AC0" w:rsidRPr="00C43F14" w:rsidRDefault="00E83AC0" w:rsidP="00230969">
            <w:pPr>
              <w:rPr>
                <w:rFonts w:ascii="Times New Roman" w:hAnsi="Times New Roman"/>
              </w:rPr>
            </w:pPr>
            <w:r w:rsidRPr="00230969">
              <w:rPr>
                <w:rFonts w:ascii="Times New Roman" w:eastAsia="Calibri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1559" w:type="dxa"/>
          </w:tcPr>
          <w:p w:rsidR="00E83AC0" w:rsidRPr="00230969" w:rsidRDefault="00E83AC0" w:rsidP="00230969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23096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 xml:space="preserve">Соблюдать нормы произношения звуков </w:t>
            </w:r>
            <w:proofErr w:type="spellStart"/>
            <w:r w:rsidRPr="0023096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англ</w:t>
            </w:r>
            <w:proofErr w:type="gramStart"/>
            <w:r w:rsidRPr="0023096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.я</w:t>
            </w:r>
            <w:proofErr w:type="gramEnd"/>
            <w:r w:rsidRPr="0023096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зыка</w:t>
            </w:r>
            <w:proofErr w:type="spellEnd"/>
            <w:r w:rsidRPr="0023096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. Понимать в целом речь учителя по ведению урока. </w:t>
            </w:r>
            <w:r w:rsidRPr="0023096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>Понимать речь одноклассника в ходе общения с ним.</w:t>
            </w:r>
          </w:p>
          <w:p w:rsidR="00E83AC0" w:rsidRPr="00230969" w:rsidRDefault="00E83AC0" w:rsidP="00230969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23096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Вербально и </w:t>
            </w:r>
            <w:proofErr w:type="spellStart"/>
            <w:r w:rsidRPr="0023096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невербально</w:t>
            </w:r>
            <w:proofErr w:type="spellEnd"/>
            <w:r w:rsidRPr="0023096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реагировать на услышанное.</w:t>
            </w:r>
          </w:p>
          <w:p w:rsidR="00E83AC0" w:rsidRPr="00230969" w:rsidRDefault="00E83AC0" w:rsidP="00230969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23096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Читать с  пониманием основного / полным пониманием содержания </w:t>
            </w:r>
          </w:p>
          <w:p w:rsidR="00E83AC0" w:rsidRPr="00230969" w:rsidRDefault="00E83AC0" w:rsidP="00230969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23096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Обсуждать с партнёрами виды транспорта, перечислив их достоинства и недостатки. </w:t>
            </w:r>
          </w:p>
          <w:p w:rsidR="00E83AC0" w:rsidRPr="00230969" w:rsidRDefault="00E83AC0" w:rsidP="00230969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23096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редставлять результаты исследования в виде постера.</w:t>
            </w:r>
          </w:p>
        </w:tc>
        <w:tc>
          <w:tcPr>
            <w:tcW w:w="1418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Обобщение изученного материала 2 раздела</w:t>
            </w:r>
          </w:p>
        </w:tc>
        <w:tc>
          <w:tcPr>
            <w:tcW w:w="1134" w:type="dxa"/>
          </w:tcPr>
          <w:p w:rsidR="00E83AC0" w:rsidRPr="00B95E8F" w:rsidRDefault="00E83AC0" w:rsidP="00230969">
            <w:pPr>
              <w:rPr>
                <w:rFonts w:ascii="Times New Roman" w:eastAsia="Calibri" w:hAnsi="Times New Roman" w:cs="Times New Roman"/>
              </w:rPr>
            </w:pPr>
            <w:r w:rsidRPr="00230969">
              <w:rPr>
                <w:rFonts w:ascii="Times New Roman" w:eastAsia="Calibri" w:hAnsi="Times New Roman" w:cs="Times New Roman"/>
                <w:b/>
                <w:i/>
              </w:rPr>
              <w:t>Знать</w:t>
            </w:r>
            <w:r w:rsidRPr="00B95E8F">
              <w:rPr>
                <w:rFonts w:ascii="Times New Roman" w:eastAsia="Calibri" w:hAnsi="Times New Roman" w:cs="Times New Roman"/>
                <w:b/>
                <w:i/>
              </w:rPr>
              <w:t xml:space="preserve">: </w:t>
            </w:r>
            <w:r w:rsidRPr="00230969">
              <w:rPr>
                <w:rFonts w:ascii="Times New Roman" w:eastAsia="Calibri" w:hAnsi="Times New Roman" w:cs="Times New Roman"/>
              </w:rPr>
              <w:t>лексику и грамматику раздела</w:t>
            </w:r>
          </w:p>
          <w:p w:rsidR="00E83AC0" w:rsidRPr="00C46C9E" w:rsidRDefault="00E83AC0" w:rsidP="002309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230969">
              <w:rPr>
                <w:rFonts w:ascii="Times New Roman" w:eastAsia="Calibri" w:hAnsi="Times New Roman" w:cs="Times New Roman"/>
                <w:b/>
                <w:i/>
              </w:rPr>
              <w:t xml:space="preserve">Уметь: </w:t>
            </w:r>
            <w:r w:rsidRPr="00230969">
              <w:rPr>
                <w:rFonts w:ascii="Times New Roman" w:eastAsia="Calibri" w:hAnsi="Times New Roman" w:cs="Times New Roman"/>
              </w:rPr>
              <w:t>читать слова, использу</w:t>
            </w:r>
            <w:r w:rsidRPr="00230969">
              <w:rPr>
                <w:rFonts w:ascii="Times New Roman" w:eastAsia="Calibri" w:hAnsi="Times New Roman" w:cs="Times New Roman"/>
              </w:rPr>
              <w:lastRenderedPageBreak/>
              <w:t>я правила чтения</w:t>
            </w:r>
          </w:p>
        </w:tc>
        <w:tc>
          <w:tcPr>
            <w:tcW w:w="1417" w:type="dxa"/>
          </w:tcPr>
          <w:p w:rsidR="00E83AC0" w:rsidRPr="00230969" w:rsidRDefault="00E83AC0" w:rsidP="00230969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230969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lastRenderedPageBreak/>
              <w:t>Читать аутентичный текст с полным пониманием  содержания.</w:t>
            </w:r>
          </w:p>
          <w:p w:rsidR="00E83AC0" w:rsidRPr="00230969" w:rsidRDefault="00E83AC0" w:rsidP="00230969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230969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Делать сообщение на заданную тему на основе </w:t>
            </w:r>
            <w:proofErr w:type="gramStart"/>
            <w:r w:rsidRPr="00230969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lastRenderedPageBreak/>
              <w:t>прочитанного</w:t>
            </w:r>
            <w:proofErr w:type="gramEnd"/>
            <w:r w:rsidRPr="00230969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.</w:t>
            </w:r>
          </w:p>
          <w:p w:rsidR="00E83AC0" w:rsidRPr="00230969" w:rsidRDefault="00E83AC0" w:rsidP="00C46C9E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lastRenderedPageBreak/>
              <w:t>Коммуникативные: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владеть устной речью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уметь </w:t>
            </w:r>
            <w:r w:rsidRPr="00C43F14">
              <w:rPr>
                <w:rFonts w:ascii="Times New Roman" w:hAnsi="Times New Roman"/>
              </w:rPr>
              <w:lastRenderedPageBreak/>
              <w:t>принимать решения в проблемной ситуации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строить </w:t>
            </w:r>
            <w:proofErr w:type="gramStart"/>
            <w:r w:rsidRPr="00C43F14">
              <w:rPr>
                <w:rFonts w:ascii="Times New Roman" w:hAnsi="Times New Roman"/>
              </w:rPr>
              <w:t>логические рассуждения</w:t>
            </w:r>
            <w:proofErr w:type="gramEnd"/>
            <w:r w:rsidRPr="00C43F14">
              <w:rPr>
                <w:rFonts w:ascii="Times New Roman" w:hAnsi="Times New Roman"/>
              </w:rPr>
              <w:t>, включающие установление причинно - следственных связей</w:t>
            </w:r>
          </w:p>
        </w:tc>
        <w:tc>
          <w:tcPr>
            <w:tcW w:w="1417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Элементарные представления о культурном достоянии англоязычных стран</w:t>
            </w:r>
          </w:p>
        </w:tc>
        <w:tc>
          <w:tcPr>
            <w:tcW w:w="567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E83AC0" w:rsidRPr="00C43F14" w:rsidRDefault="00726429" w:rsidP="002533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</w:t>
            </w: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E86A96" w:rsidP="00253313">
            <w:r>
              <w:t>20.12</w:t>
            </w:r>
          </w:p>
        </w:tc>
        <w:tc>
          <w:tcPr>
            <w:tcW w:w="864" w:type="dxa"/>
            <w:gridSpan w:val="2"/>
          </w:tcPr>
          <w:p w:rsidR="00E83AC0" w:rsidRDefault="00E83AC0" w:rsidP="00253313"/>
        </w:tc>
      </w:tr>
      <w:tr w:rsidR="00E83AC0" w:rsidTr="00253313">
        <w:tc>
          <w:tcPr>
            <w:tcW w:w="534" w:type="dxa"/>
          </w:tcPr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48</w:t>
            </w:r>
          </w:p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E83AC0" w:rsidRPr="00C46C9E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</w:t>
            </w:r>
          </w:p>
        </w:tc>
        <w:tc>
          <w:tcPr>
            <w:tcW w:w="1417" w:type="dxa"/>
          </w:tcPr>
          <w:p w:rsidR="00E83AC0" w:rsidRPr="00230969" w:rsidRDefault="00E83AC0" w:rsidP="00230969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3096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верочная  работа 2.</w:t>
            </w:r>
          </w:p>
          <w:p w:rsidR="00E83AC0" w:rsidRPr="00230969" w:rsidRDefault="00E83AC0" w:rsidP="0023096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83AC0" w:rsidRPr="00C43F14" w:rsidRDefault="00E83AC0" w:rsidP="00230969">
            <w:pPr>
              <w:rPr>
                <w:rFonts w:ascii="Times New Roman" w:hAnsi="Times New Roman"/>
              </w:rPr>
            </w:pPr>
            <w:r w:rsidRPr="002309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рок контроля, </w:t>
            </w:r>
            <w:r w:rsidRPr="002309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оценки и коррекции знаний</w:t>
            </w:r>
          </w:p>
        </w:tc>
        <w:tc>
          <w:tcPr>
            <w:tcW w:w="1559" w:type="dxa"/>
          </w:tcPr>
          <w:p w:rsidR="00E83AC0" w:rsidRPr="00230969" w:rsidRDefault="00E83AC0" w:rsidP="00230969">
            <w:pPr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230969">
              <w:rPr>
                <w:rFonts w:ascii="Times New Roman" w:eastAsia="Times New Roman" w:hAnsi="Times New Roman" w:cs="Times New Roman"/>
                <w:szCs w:val="18"/>
                <w:lang w:eastAsia="ru-RU"/>
              </w:rPr>
              <w:lastRenderedPageBreak/>
              <w:t>Понимать в целом речь учителя по ведению урока.</w:t>
            </w:r>
          </w:p>
          <w:p w:rsidR="00E83AC0" w:rsidRPr="00230969" w:rsidRDefault="00E83AC0" w:rsidP="00230969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3096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Выполняют </w:t>
            </w:r>
            <w:r w:rsidRPr="0023096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lastRenderedPageBreak/>
              <w:t>лексико-грамматический тест.</w:t>
            </w:r>
          </w:p>
          <w:p w:rsidR="00E83AC0" w:rsidRPr="00230969" w:rsidRDefault="00E83AC0" w:rsidP="00C46C9E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Лексика и грамматика раздела</w:t>
            </w:r>
          </w:p>
        </w:tc>
        <w:tc>
          <w:tcPr>
            <w:tcW w:w="1134" w:type="dxa"/>
          </w:tcPr>
          <w:p w:rsidR="00E83AC0" w:rsidRPr="00230969" w:rsidRDefault="00E83AC0" w:rsidP="00230969">
            <w:pPr>
              <w:rPr>
                <w:rFonts w:ascii="Times New Roman" w:eastAsia="Calibri" w:hAnsi="Times New Roman" w:cs="Times New Roman"/>
              </w:rPr>
            </w:pPr>
            <w:r w:rsidRPr="00230969">
              <w:rPr>
                <w:rFonts w:ascii="Times New Roman" w:eastAsia="Calibri" w:hAnsi="Times New Roman" w:cs="Times New Roman"/>
                <w:b/>
                <w:i/>
              </w:rPr>
              <w:t xml:space="preserve">Знать: </w:t>
            </w:r>
            <w:r w:rsidRPr="00230969">
              <w:rPr>
                <w:rFonts w:ascii="Times New Roman" w:eastAsia="Calibri" w:hAnsi="Times New Roman" w:cs="Times New Roman"/>
              </w:rPr>
              <w:t>лексику и грамматику раздела</w:t>
            </w:r>
          </w:p>
          <w:p w:rsidR="00E83AC0" w:rsidRPr="00C46C9E" w:rsidRDefault="00E83AC0" w:rsidP="002309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230969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Уметь: </w:t>
            </w:r>
            <w:r w:rsidRPr="00230969">
              <w:rPr>
                <w:rFonts w:ascii="Times New Roman" w:eastAsia="Calibri" w:hAnsi="Times New Roman" w:cs="Times New Roman"/>
              </w:rPr>
              <w:t>решать типовые упражнения</w:t>
            </w:r>
          </w:p>
        </w:tc>
        <w:tc>
          <w:tcPr>
            <w:tcW w:w="1417" w:type="dxa"/>
          </w:tcPr>
          <w:p w:rsidR="00E83AC0" w:rsidRPr="00230969" w:rsidRDefault="00E83AC0" w:rsidP="00230969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23096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>Использовать языковую догадку в процессе чтения.</w:t>
            </w:r>
          </w:p>
          <w:p w:rsidR="00E83AC0" w:rsidRPr="00230969" w:rsidRDefault="00E83AC0" w:rsidP="00230969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23096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Распознават</w:t>
            </w:r>
            <w:r w:rsidRPr="0023096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>ь принадлежность слов к частям речи по определённым признакам.</w:t>
            </w:r>
          </w:p>
          <w:p w:rsidR="00E83AC0" w:rsidRPr="00230969" w:rsidRDefault="00E83AC0" w:rsidP="0023096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096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спознавать в речи предложения с конструкцией </w:t>
            </w:r>
            <w:r w:rsidRPr="00230969">
              <w:rPr>
                <w:rFonts w:ascii="Times New Roman" w:eastAsia="Times New Roman" w:hAnsi="Times New Roman" w:cs="Times New Roman"/>
                <w:i/>
                <w:szCs w:val="24"/>
                <w:lang w:val="en-US" w:eastAsia="ru-RU"/>
              </w:rPr>
              <w:t>neither</w:t>
            </w:r>
            <w:r w:rsidRPr="00230969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…</w:t>
            </w:r>
            <w:r w:rsidRPr="00230969">
              <w:rPr>
                <w:rFonts w:ascii="Times New Roman" w:eastAsia="Times New Roman" w:hAnsi="Times New Roman" w:cs="Times New Roman"/>
                <w:i/>
                <w:szCs w:val="24"/>
                <w:lang w:val="en-US" w:eastAsia="ru-RU"/>
              </w:rPr>
              <w:t>nor</w:t>
            </w:r>
            <w:r w:rsidRPr="0023096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E83AC0" w:rsidRPr="00230969" w:rsidRDefault="00E83AC0" w:rsidP="00230969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23096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Распознавать сложноподчинённые предложения с </w:t>
            </w:r>
            <w:proofErr w:type="gramStart"/>
            <w:r w:rsidRPr="0023096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ридаточными</w:t>
            </w:r>
            <w:proofErr w:type="gramEnd"/>
            <w:r w:rsidRPr="0023096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определительными с </w:t>
            </w:r>
            <w:r w:rsidRPr="00230969"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  <w:t>who</w:t>
            </w:r>
            <w:r w:rsidRPr="0023096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, </w:t>
            </w:r>
            <w:r w:rsidRPr="00230969"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  <w:t>which</w:t>
            </w:r>
            <w:r w:rsidRPr="0023096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, </w:t>
            </w:r>
            <w:r w:rsidRPr="00230969"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  <w:t>that</w:t>
            </w:r>
            <w:r w:rsidRPr="0023096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.</w:t>
            </w:r>
          </w:p>
          <w:p w:rsidR="00E83AC0" w:rsidRPr="00230969" w:rsidRDefault="00E83AC0" w:rsidP="00230969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:rsidR="00E83AC0" w:rsidRPr="00230969" w:rsidRDefault="00E83AC0" w:rsidP="00C46C9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lastRenderedPageBreak/>
              <w:t xml:space="preserve">Коммуникативные: 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владеть устной и </w:t>
            </w:r>
            <w:r w:rsidRPr="00C43F14">
              <w:rPr>
                <w:rFonts w:ascii="Times New Roman" w:hAnsi="Times New Roman"/>
              </w:rPr>
              <w:lastRenderedPageBreak/>
              <w:t>письменной речью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proofErr w:type="gramStart"/>
            <w:r w:rsidRPr="00C43F14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proofErr w:type="spellStart"/>
            <w:r w:rsidRPr="00C43F14">
              <w:rPr>
                <w:rFonts w:ascii="Times New Roman" w:hAnsi="Times New Roman"/>
              </w:rPr>
              <w:t>саморегуляция</w:t>
            </w:r>
            <w:proofErr w:type="spellEnd"/>
            <w:r w:rsidRPr="00C43F14">
              <w:rPr>
                <w:rFonts w:ascii="Times New Roman" w:hAnsi="Times New Roman"/>
              </w:rPr>
              <w:t xml:space="preserve"> как способность к мобилизации сил и волевому усилию</w:t>
            </w:r>
            <w:r w:rsidRPr="00C43F14">
              <w:rPr>
                <w:sz w:val="24"/>
              </w:rPr>
              <w:t xml:space="preserve">  </w:t>
            </w:r>
            <w:proofErr w:type="gramEnd"/>
          </w:p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417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Ценностное отношение к учебе, трудолюбие</w:t>
            </w:r>
          </w:p>
        </w:tc>
        <w:tc>
          <w:tcPr>
            <w:tcW w:w="567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Периодический, инд</w:t>
            </w:r>
            <w:r w:rsidRPr="00C43F14">
              <w:rPr>
                <w:rFonts w:ascii="Times New Roman" w:hAnsi="Times New Roman"/>
              </w:rPr>
              <w:lastRenderedPageBreak/>
              <w:t>ивидуальный</w:t>
            </w:r>
          </w:p>
        </w:tc>
        <w:tc>
          <w:tcPr>
            <w:tcW w:w="703" w:type="dxa"/>
          </w:tcPr>
          <w:p w:rsidR="00E83AC0" w:rsidRPr="00C43F14" w:rsidRDefault="00726429" w:rsidP="002533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.12</w:t>
            </w: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E86A96" w:rsidP="00253313">
            <w:r>
              <w:t>21.12</w:t>
            </w:r>
          </w:p>
        </w:tc>
        <w:tc>
          <w:tcPr>
            <w:tcW w:w="864" w:type="dxa"/>
            <w:gridSpan w:val="2"/>
          </w:tcPr>
          <w:p w:rsidR="00E83AC0" w:rsidRDefault="00E83AC0" w:rsidP="00253313"/>
        </w:tc>
      </w:tr>
      <w:tr w:rsidR="00E83AC0" w:rsidTr="00253313">
        <w:tc>
          <w:tcPr>
            <w:tcW w:w="534" w:type="dxa"/>
          </w:tcPr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49</w:t>
            </w:r>
          </w:p>
          <w:p w:rsidR="00E83AC0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E83AC0" w:rsidRPr="00C46C9E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2</w:t>
            </w:r>
          </w:p>
        </w:tc>
        <w:tc>
          <w:tcPr>
            <w:tcW w:w="1417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Мини-проект «Лучший вид транспорта </w:t>
            </w:r>
            <w:r w:rsidRPr="00C43F14">
              <w:rPr>
                <w:rFonts w:ascii="Times New Roman" w:hAnsi="Times New Roman"/>
              </w:rPr>
              <w:lastRenderedPageBreak/>
              <w:t>для  нашей местности» Урок защиты проектов</w:t>
            </w:r>
          </w:p>
        </w:tc>
        <w:tc>
          <w:tcPr>
            <w:tcW w:w="1559" w:type="dxa"/>
          </w:tcPr>
          <w:p w:rsidR="00E83AC0" w:rsidRPr="00DD173A" w:rsidRDefault="00E83AC0" w:rsidP="00DD173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D173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Высказываться о событиях, используя основные коммуникати</w:t>
            </w:r>
            <w:r w:rsidRPr="00DD173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вные типы речи, с опорой на план.</w:t>
            </w:r>
          </w:p>
          <w:p w:rsidR="00E83AC0" w:rsidRPr="00DD173A" w:rsidRDefault="00E83AC0" w:rsidP="00DD173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83AC0" w:rsidRPr="00DD173A" w:rsidRDefault="00E83AC0" w:rsidP="00DD173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83AC0" w:rsidRPr="00DD173A" w:rsidRDefault="00E83AC0" w:rsidP="00DD173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83AC0" w:rsidRPr="00DD173A" w:rsidRDefault="00E83AC0" w:rsidP="00DD173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83AC0" w:rsidRPr="00DD173A" w:rsidRDefault="00E83AC0" w:rsidP="00DD173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83AC0" w:rsidRPr="00DD173A" w:rsidRDefault="00E83AC0" w:rsidP="00DD173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E83AC0" w:rsidRPr="00DD173A" w:rsidRDefault="00E83AC0" w:rsidP="00DD173A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DD173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общать и запрашивать информацию, выражать своё мнение, давать оценку.</w:t>
            </w:r>
          </w:p>
        </w:tc>
        <w:tc>
          <w:tcPr>
            <w:tcW w:w="1418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Разработка и защита проектов</w:t>
            </w:r>
          </w:p>
        </w:tc>
        <w:tc>
          <w:tcPr>
            <w:tcW w:w="1134" w:type="dxa"/>
          </w:tcPr>
          <w:p w:rsidR="00E83AC0" w:rsidRPr="00230969" w:rsidRDefault="00E83AC0" w:rsidP="00230969">
            <w:pPr>
              <w:rPr>
                <w:rFonts w:ascii="Times New Roman" w:eastAsia="Calibri" w:hAnsi="Times New Roman" w:cs="Times New Roman"/>
              </w:rPr>
            </w:pPr>
            <w:r w:rsidRPr="00230969">
              <w:rPr>
                <w:rFonts w:ascii="Times New Roman" w:eastAsia="Calibri" w:hAnsi="Times New Roman" w:cs="Times New Roman"/>
                <w:b/>
                <w:i/>
              </w:rPr>
              <w:t xml:space="preserve">Знать: </w:t>
            </w:r>
            <w:r w:rsidRPr="00230969">
              <w:rPr>
                <w:rFonts w:ascii="Times New Roman" w:eastAsia="Calibri" w:hAnsi="Times New Roman" w:cs="Times New Roman"/>
              </w:rPr>
              <w:t xml:space="preserve">лексику и грамматику </w:t>
            </w:r>
            <w:r w:rsidRPr="00230969">
              <w:rPr>
                <w:rFonts w:ascii="Times New Roman" w:eastAsia="Calibri" w:hAnsi="Times New Roman" w:cs="Times New Roman"/>
              </w:rPr>
              <w:lastRenderedPageBreak/>
              <w:t>раздела</w:t>
            </w:r>
          </w:p>
          <w:p w:rsidR="00E83AC0" w:rsidRPr="00DD173A" w:rsidRDefault="00E83AC0" w:rsidP="0023096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D173A">
              <w:rPr>
                <w:rFonts w:ascii="Times New Roman" w:eastAsia="Calibri" w:hAnsi="Times New Roman" w:cs="Times New Roman"/>
                <w:b/>
                <w:i/>
              </w:rPr>
              <w:t>Уметь:</w:t>
            </w:r>
            <w:r w:rsidRPr="00DD173A">
              <w:rPr>
                <w:rFonts w:ascii="Times New Roman" w:eastAsia="Calibri" w:hAnsi="Times New Roman" w:cs="Times New Roman"/>
              </w:rPr>
              <w:t xml:space="preserve"> представлять и защищать проект по заданной теме</w:t>
            </w:r>
          </w:p>
          <w:p w:rsidR="00E83AC0" w:rsidRPr="00DD173A" w:rsidRDefault="00E83AC0" w:rsidP="00DD173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D173A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Монолог:</w:t>
            </w:r>
            <w:r w:rsidRPr="00DD173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рассказывать о себе.</w:t>
            </w:r>
          </w:p>
          <w:p w:rsidR="00E83AC0" w:rsidRPr="00DD173A" w:rsidRDefault="00E83AC0" w:rsidP="00DD173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D173A">
              <w:rPr>
                <w:rFonts w:ascii="Times New Roman" w:eastAsia="Times New Roman" w:hAnsi="Times New Roman" w:cs="Times New Roman"/>
                <w:i/>
                <w:szCs w:val="28"/>
                <w:u w:val="single"/>
                <w:lang w:eastAsia="ru-RU"/>
              </w:rPr>
              <w:t>Объём</w:t>
            </w:r>
            <w:r w:rsidRPr="00DD173A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 </w:t>
            </w:r>
            <w:r w:rsidRPr="00DD173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онологического высказывания: </w:t>
            </w:r>
          </w:p>
          <w:p w:rsidR="00E83AC0" w:rsidRPr="00DD173A" w:rsidRDefault="00E83AC0" w:rsidP="00DD173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D173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азовый уровень  10-12 фраз;</w:t>
            </w:r>
          </w:p>
          <w:p w:rsidR="00E83AC0" w:rsidRPr="00DD173A" w:rsidRDefault="00E83AC0" w:rsidP="00DD173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D173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вышенный уровень    12-14 фраз.</w:t>
            </w:r>
          </w:p>
          <w:p w:rsidR="00E83AC0" w:rsidRPr="00DD173A" w:rsidRDefault="00E83AC0" w:rsidP="002309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83AC0" w:rsidRPr="00C46C9E" w:rsidRDefault="00E83AC0" w:rsidP="00C46C9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развитие </w:t>
            </w:r>
            <w:r w:rsidRPr="00C43F14">
              <w:rPr>
                <w:rFonts w:ascii="Times New Roman" w:hAnsi="Times New Roman"/>
              </w:rPr>
              <w:lastRenderedPageBreak/>
              <w:t>умения планировать свое речевое и неречевое поведение</w:t>
            </w:r>
            <w:r w:rsidRPr="00C43F14">
              <w:rPr>
                <w:rFonts w:ascii="Times New Roman" w:hAnsi="Times New Roman"/>
                <w:b/>
                <w:i/>
              </w:rPr>
              <w:t xml:space="preserve"> Регулятивные: </w:t>
            </w:r>
            <w:r w:rsidRPr="00C43F14">
              <w:rPr>
                <w:rFonts w:ascii="Times New Roman" w:hAnsi="Times New Roman"/>
              </w:rPr>
              <w:t>умение принимать решения в проблемной ситуации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умение работать с информацией, осуществлять ее поиск, анализ, обобще</w:t>
            </w:r>
            <w:r w:rsidRPr="00C43F14">
              <w:rPr>
                <w:rFonts w:ascii="Times New Roman" w:hAnsi="Times New Roman"/>
              </w:rPr>
              <w:lastRenderedPageBreak/>
              <w:t>ние, выделение главного и фиксация</w:t>
            </w:r>
          </w:p>
        </w:tc>
        <w:tc>
          <w:tcPr>
            <w:tcW w:w="1417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Отношение к учебе как к творческой деятельност</w:t>
            </w:r>
            <w:r w:rsidRPr="00C43F14">
              <w:rPr>
                <w:rFonts w:ascii="Times New Roman" w:hAnsi="Times New Roman"/>
              </w:rPr>
              <w:lastRenderedPageBreak/>
              <w:t>и</w:t>
            </w:r>
          </w:p>
        </w:tc>
        <w:tc>
          <w:tcPr>
            <w:tcW w:w="567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Итоговый, инд</w:t>
            </w:r>
            <w:r w:rsidRPr="00C43F14">
              <w:rPr>
                <w:rFonts w:ascii="Times New Roman" w:hAnsi="Times New Roman"/>
              </w:rPr>
              <w:lastRenderedPageBreak/>
              <w:t>ивидуальный</w:t>
            </w:r>
          </w:p>
        </w:tc>
        <w:tc>
          <w:tcPr>
            <w:tcW w:w="703" w:type="dxa"/>
          </w:tcPr>
          <w:p w:rsidR="00E83AC0" w:rsidRPr="00C43F14" w:rsidRDefault="00726429" w:rsidP="002533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.12</w:t>
            </w: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E86A96" w:rsidP="00253313">
            <w:r>
              <w:t>26.12</w:t>
            </w:r>
            <w:bookmarkStart w:id="0" w:name="_GoBack"/>
            <w:bookmarkEnd w:id="0"/>
          </w:p>
        </w:tc>
        <w:tc>
          <w:tcPr>
            <w:tcW w:w="864" w:type="dxa"/>
            <w:gridSpan w:val="2"/>
          </w:tcPr>
          <w:p w:rsidR="00E83AC0" w:rsidRDefault="00E83AC0" w:rsidP="00253313"/>
        </w:tc>
      </w:tr>
    </w:tbl>
    <w:p w:rsidR="00253313" w:rsidRDefault="0025331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418"/>
        <w:gridCol w:w="1134"/>
        <w:gridCol w:w="1417"/>
        <w:gridCol w:w="993"/>
        <w:gridCol w:w="1417"/>
        <w:gridCol w:w="567"/>
        <w:gridCol w:w="703"/>
        <w:gridCol w:w="787"/>
        <w:gridCol w:w="636"/>
        <w:gridCol w:w="851"/>
        <w:gridCol w:w="13"/>
      </w:tblGrid>
      <w:tr w:rsidR="00DD173A" w:rsidTr="00E83AC0">
        <w:trPr>
          <w:gridAfter w:val="1"/>
          <w:wAfter w:w="13" w:type="dxa"/>
          <w:trHeight w:val="447"/>
        </w:trPr>
        <w:tc>
          <w:tcPr>
            <w:tcW w:w="534" w:type="dxa"/>
            <w:vMerge w:val="restart"/>
            <w:textDirection w:val="btLr"/>
          </w:tcPr>
          <w:p w:rsidR="00DD173A" w:rsidRPr="00C43F14" w:rsidRDefault="00DD173A" w:rsidP="000808B2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C43F14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DD173A" w:rsidRDefault="00DD173A" w:rsidP="000808B2">
            <w:pPr>
              <w:jc w:val="center"/>
              <w:rPr>
                <w:rFonts w:ascii="Times New Roman" w:hAnsi="Times New Roman"/>
                <w:b/>
              </w:rPr>
            </w:pPr>
            <w:r w:rsidRPr="00C43F14">
              <w:rPr>
                <w:rFonts w:ascii="Times New Roman" w:hAnsi="Times New Roman"/>
                <w:b/>
              </w:rPr>
              <w:t>Тема урока</w:t>
            </w:r>
          </w:p>
          <w:p w:rsidR="00DD173A" w:rsidRPr="00C43F14" w:rsidRDefault="00DD173A" w:rsidP="00080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3F14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1559" w:type="dxa"/>
            <w:vMerge w:val="restart"/>
          </w:tcPr>
          <w:p w:rsidR="00DD173A" w:rsidRPr="00C43F14" w:rsidRDefault="00DD173A" w:rsidP="000808B2">
            <w:pPr>
              <w:jc w:val="center"/>
              <w:rPr>
                <w:rFonts w:ascii="Times New Roman" w:hAnsi="Times New Roman"/>
                <w:b/>
              </w:rPr>
            </w:pPr>
            <w:r w:rsidRPr="00C43F14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Характеристика деятельности ученика</w:t>
            </w:r>
          </w:p>
        </w:tc>
        <w:tc>
          <w:tcPr>
            <w:tcW w:w="1418" w:type="dxa"/>
            <w:vMerge w:val="restart"/>
          </w:tcPr>
          <w:p w:rsidR="00DD173A" w:rsidRPr="00C43F14" w:rsidRDefault="00DD173A" w:rsidP="00080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3F14">
              <w:rPr>
                <w:rFonts w:ascii="Times New Roman" w:hAnsi="Times New Roman"/>
                <w:b/>
              </w:rPr>
              <w:t>Элементы основного (обязательного) содержания</w:t>
            </w:r>
          </w:p>
        </w:tc>
        <w:tc>
          <w:tcPr>
            <w:tcW w:w="4961" w:type="dxa"/>
            <w:gridSpan w:val="4"/>
          </w:tcPr>
          <w:p w:rsidR="00DD173A" w:rsidRDefault="00DD173A" w:rsidP="000808B2">
            <w:r w:rsidRPr="00C43F14">
              <w:rPr>
                <w:rFonts w:ascii="Times New Roman" w:hAnsi="Times New Roman"/>
                <w:b/>
              </w:rPr>
              <w:t>Планируемые результаты</w:t>
            </w:r>
          </w:p>
        </w:tc>
        <w:tc>
          <w:tcPr>
            <w:tcW w:w="567" w:type="dxa"/>
            <w:vMerge w:val="restart"/>
            <w:textDirection w:val="btLr"/>
          </w:tcPr>
          <w:p w:rsidR="00DD173A" w:rsidRPr="006E3163" w:rsidRDefault="00DD173A" w:rsidP="000808B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3163">
              <w:rPr>
                <w:rFonts w:ascii="Times New Roman" w:eastAsia="Calibri" w:hAnsi="Times New Roman" w:cs="Times New Roman"/>
                <w:b/>
              </w:rPr>
              <w:t>Вид контроля</w:t>
            </w:r>
          </w:p>
          <w:p w:rsidR="00DD173A" w:rsidRDefault="00DD173A" w:rsidP="000808B2">
            <w:pPr>
              <w:ind w:left="113" w:right="113"/>
            </w:pPr>
          </w:p>
        </w:tc>
        <w:tc>
          <w:tcPr>
            <w:tcW w:w="2977" w:type="dxa"/>
            <w:gridSpan w:val="4"/>
          </w:tcPr>
          <w:p w:rsidR="00DD173A" w:rsidRDefault="00DD173A" w:rsidP="000808B2">
            <w:r w:rsidRPr="00C43F14">
              <w:rPr>
                <w:rFonts w:ascii="Times New Roman" w:hAnsi="Times New Roman"/>
                <w:b/>
              </w:rPr>
              <w:t>Дата</w:t>
            </w:r>
          </w:p>
        </w:tc>
      </w:tr>
      <w:tr w:rsidR="00E83AC0" w:rsidTr="000808B2">
        <w:trPr>
          <w:trHeight w:val="385"/>
        </w:trPr>
        <w:tc>
          <w:tcPr>
            <w:tcW w:w="534" w:type="dxa"/>
            <w:vMerge/>
            <w:textDirection w:val="btLr"/>
          </w:tcPr>
          <w:p w:rsidR="00E83AC0" w:rsidRPr="00C43F14" w:rsidRDefault="00E83AC0" w:rsidP="000808B2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E83AC0" w:rsidRPr="00C43F14" w:rsidRDefault="00E83AC0" w:rsidP="000808B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E83AC0" w:rsidRPr="00C43F14" w:rsidRDefault="00E83AC0" w:rsidP="000808B2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83AC0" w:rsidRPr="00C43F14" w:rsidRDefault="00E83AC0" w:rsidP="000808B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</w:tcPr>
          <w:p w:rsidR="00E83AC0" w:rsidRPr="00C43F14" w:rsidRDefault="00E83AC0" w:rsidP="00080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3F14"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993" w:type="dxa"/>
            <w:vMerge w:val="restart"/>
          </w:tcPr>
          <w:p w:rsidR="00E83AC0" w:rsidRPr="00C43F14" w:rsidRDefault="00E83AC0" w:rsidP="00080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3F14">
              <w:rPr>
                <w:rFonts w:ascii="Times New Roman" w:hAnsi="Times New Roman"/>
                <w:b/>
              </w:rPr>
              <w:t>УУД</w:t>
            </w:r>
          </w:p>
        </w:tc>
        <w:tc>
          <w:tcPr>
            <w:tcW w:w="1417" w:type="dxa"/>
            <w:vMerge w:val="restart"/>
          </w:tcPr>
          <w:p w:rsidR="00E83AC0" w:rsidRPr="00C43F14" w:rsidRDefault="00E83AC0" w:rsidP="00080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3F14">
              <w:rPr>
                <w:rFonts w:ascii="Times New Roman" w:hAnsi="Times New Roman"/>
                <w:b/>
              </w:rPr>
              <w:t>Личностные</w:t>
            </w:r>
          </w:p>
        </w:tc>
        <w:tc>
          <w:tcPr>
            <w:tcW w:w="567" w:type="dxa"/>
            <w:vMerge/>
          </w:tcPr>
          <w:p w:rsidR="00E83AC0" w:rsidRDefault="00E83AC0" w:rsidP="000808B2"/>
        </w:tc>
        <w:tc>
          <w:tcPr>
            <w:tcW w:w="1490" w:type="dxa"/>
            <w:gridSpan w:val="2"/>
            <w:vMerge w:val="restart"/>
          </w:tcPr>
          <w:p w:rsidR="00E83AC0" w:rsidRPr="00C43F14" w:rsidRDefault="00E83AC0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C43F14">
              <w:rPr>
                <w:rFonts w:ascii="Times New Roman" w:hAnsi="Times New Roman"/>
                <w:b/>
                <w:szCs w:val="28"/>
              </w:rPr>
              <w:t>7а</w:t>
            </w:r>
          </w:p>
        </w:tc>
        <w:tc>
          <w:tcPr>
            <w:tcW w:w="1500" w:type="dxa"/>
            <w:gridSpan w:val="3"/>
            <w:vMerge w:val="restart"/>
          </w:tcPr>
          <w:p w:rsidR="00E83AC0" w:rsidRPr="00C43F14" w:rsidRDefault="00E83AC0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C43F14">
              <w:rPr>
                <w:rFonts w:ascii="Times New Roman" w:hAnsi="Times New Roman"/>
                <w:b/>
                <w:szCs w:val="28"/>
              </w:rPr>
              <w:t>7в</w:t>
            </w:r>
          </w:p>
        </w:tc>
      </w:tr>
      <w:tr w:rsidR="00E83AC0" w:rsidTr="000808B2">
        <w:trPr>
          <w:trHeight w:val="260"/>
        </w:trPr>
        <w:tc>
          <w:tcPr>
            <w:tcW w:w="534" w:type="dxa"/>
            <w:vMerge/>
            <w:textDirection w:val="btLr"/>
          </w:tcPr>
          <w:p w:rsidR="00E83AC0" w:rsidRPr="00C43F14" w:rsidRDefault="00E83AC0" w:rsidP="000808B2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E83AC0" w:rsidRPr="00C43F14" w:rsidRDefault="00E83AC0" w:rsidP="000808B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E83AC0" w:rsidRPr="00C43F14" w:rsidRDefault="00E83AC0" w:rsidP="000808B2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83AC0" w:rsidRPr="00C43F14" w:rsidRDefault="00E83AC0" w:rsidP="000808B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E83AC0" w:rsidRPr="00C43F14" w:rsidRDefault="00E83AC0" w:rsidP="000808B2">
            <w:pPr>
              <w:rPr>
                <w:rFonts w:ascii="Times New Roman" w:hAnsi="Times New Roman"/>
                <w:sz w:val="24"/>
              </w:rPr>
            </w:pPr>
            <w:r w:rsidRPr="00C43F14">
              <w:rPr>
                <w:rFonts w:ascii="Times New Roman" w:hAnsi="Times New Roman"/>
                <w:sz w:val="24"/>
              </w:rPr>
              <w:t>Научится</w:t>
            </w:r>
          </w:p>
        </w:tc>
        <w:tc>
          <w:tcPr>
            <w:tcW w:w="1417" w:type="dxa"/>
            <w:vMerge w:val="restart"/>
          </w:tcPr>
          <w:p w:rsidR="00E83AC0" w:rsidRPr="00C43F14" w:rsidRDefault="00E83AC0" w:rsidP="000808B2">
            <w:pPr>
              <w:pStyle w:val="a5"/>
              <w:rPr>
                <w:rFonts w:ascii="Times New Roman" w:hAnsi="Times New Roman"/>
                <w:sz w:val="24"/>
              </w:rPr>
            </w:pPr>
            <w:proofErr w:type="spellStart"/>
            <w:r w:rsidRPr="00C43F14">
              <w:rPr>
                <w:rFonts w:ascii="Times New Roman" w:hAnsi="Times New Roman"/>
                <w:sz w:val="24"/>
              </w:rPr>
              <w:t>Получит</w:t>
            </w:r>
            <w:proofErr w:type="spellEnd"/>
            <w:r w:rsidRPr="00C43F1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43F14">
              <w:rPr>
                <w:rFonts w:ascii="Times New Roman" w:hAnsi="Times New Roman"/>
                <w:sz w:val="24"/>
              </w:rPr>
              <w:t>возможность</w:t>
            </w:r>
            <w:proofErr w:type="spellEnd"/>
            <w:r w:rsidRPr="00C43F1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43F14">
              <w:rPr>
                <w:rFonts w:ascii="Times New Roman" w:hAnsi="Times New Roman"/>
                <w:sz w:val="24"/>
              </w:rPr>
              <w:t>научиться</w:t>
            </w:r>
            <w:proofErr w:type="spellEnd"/>
          </w:p>
        </w:tc>
        <w:tc>
          <w:tcPr>
            <w:tcW w:w="993" w:type="dxa"/>
            <w:vMerge/>
          </w:tcPr>
          <w:p w:rsidR="00E83AC0" w:rsidRPr="00C43F14" w:rsidRDefault="00E83AC0" w:rsidP="000808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E83AC0" w:rsidRPr="00C43F14" w:rsidRDefault="00E83AC0" w:rsidP="000808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</w:tcPr>
          <w:p w:rsidR="00E83AC0" w:rsidRDefault="00E83AC0" w:rsidP="000808B2"/>
        </w:tc>
        <w:tc>
          <w:tcPr>
            <w:tcW w:w="1490" w:type="dxa"/>
            <w:gridSpan w:val="2"/>
            <w:vMerge/>
          </w:tcPr>
          <w:p w:rsidR="00E83AC0" w:rsidRDefault="00E83AC0" w:rsidP="000808B2"/>
        </w:tc>
        <w:tc>
          <w:tcPr>
            <w:tcW w:w="1500" w:type="dxa"/>
            <w:gridSpan w:val="3"/>
            <w:vMerge/>
          </w:tcPr>
          <w:p w:rsidR="00E83AC0" w:rsidRDefault="00E83AC0" w:rsidP="000808B2"/>
        </w:tc>
      </w:tr>
      <w:tr w:rsidR="00E83AC0" w:rsidTr="000808B2">
        <w:trPr>
          <w:trHeight w:val="954"/>
        </w:trPr>
        <w:tc>
          <w:tcPr>
            <w:tcW w:w="534" w:type="dxa"/>
            <w:vMerge/>
            <w:textDirection w:val="btLr"/>
          </w:tcPr>
          <w:p w:rsidR="00E83AC0" w:rsidRPr="00C43F14" w:rsidRDefault="00E83AC0" w:rsidP="000808B2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E83AC0" w:rsidRPr="00C43F14" w:rsidRDefault="00E83AC0" w:rsidP="000808B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E83AC0" w:rsidRPr="00C43F14" w:rsidRDefault="00E83AC0" w:rsidP="000808B2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83AC0" w:rsidRPr="00C43F14" w:rsidRDefault="00E83AC0" w:rsidP="000808B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E83AC0" w:rsidRPr="00C43F14" w:rsidRDefault="00E83AC0" w:rsidP="000808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E83AC0" w:rsidRPr="00C43F14" w:rsidRDefault="00E83AC0" w:rsidP="000808B2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vMerge/>
          </w:tcPr>
          <w:p w:rsidR="00E83AC0" w:rsidRPr="00C43F14" w:rsidRDefault="00E83AC0" w:rsidP="000808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E83AC0" w:rsidRPr="00C43F14" w:rsidRDefault="00E83AC0" w:rsidP="000808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</w:tcPr>
          <w:p w:rsidR="00E83AC0" w:rsidRDefault="00E83AC0" w:rsidP="000808B2"/>
        </w:tc>
        <w:tc>
          <w:tcPr>
            <w:tcW w:w="703" w:type="dxa"/>
            <w:textDirection w:val="btLr"/>
          </w:tcPr>
          <w:p w:rsidR="00E83AC0" w:rsidRPr="00C43F14" w:rsidRDefault="00E83AC0" w:rsidP="000808B2">
            <w:pPr>
              <w:ind w:left="113" w:right="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C43F14">
              <w:rPr>
                <w:rFonts w:ascii="Times New Roman" w:hAnsi="Times New Roman"/>
                <w:b/>
                <w:szCs w:val="28"/>
              </w:rPr>
              <w:t>план</w:t>
            </w:r>
          </w:p>
        </w:tc>
        <w:tc>
          <w:tcPr>
            <w:tcW w:w="787" w:type="dxa"/>
            <w:textDirection w:val="btLr"/>
          </w:tcPr>
          <w:p w:rsidR="00E83AC0" w:rsidRPr="00C43F14" w:rsidRDefault="00E83AC0" w:rsidP="000808B2">
            <w:pPr>
              <w:ind w:left="113" w:right="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C43F14">
              <w:rPr>
                <w:rFonts w:ascii="Times New Roman" w:hAnsi="Times New Roman"/>
                <w:b/>
                <w:szCs w:val="28"/>
              </w:rPr>
              <w:t>факт</w:t>
            </w:r>
          </w:p>
        </w:tc>
        <w:tc>
          <w:tcPr>
            <w:tcW w:w="636" w:type="dxa"/>
            <w:textDirection w:val="btLr"/>
          </w:tcPr>
          <w:p w:rsidR="00E83AC0" w:rsidRPr="00C43F14" w:rsidRDefault="00E83AC0" w:rsidP="000808B2">
            <w:pPr>
              <w:ind w:left="113" w:right="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C43F14">
              <w:rPr>
                <w:rFonts w:ascii="Times New Roman" w:hAnsi="Times New Roman"/>
                <w:b/>
                <w:szCs w:val="28"/>
              </w:rPr>
              <w:t>план</w:t>
            </w:r>
          </w:p>
        </w:tc>
        <w:tc>
          <w:tcPr>
            <w:tcW w:w="864" w:type="dxa"/>
            <w:gridSpan w:val="2"/>
            <w:textDirection w:val="btLr"/>
          </w:tcPr>
          <w:p w:rsidR="00E83AC0" w:rsidRPr="00C43F14" w:rsidRDefault="00E83AC0" w:rsidP="000808B2">
            <w:pPr>
              <w:ind w:left="113" w:right="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C43F14">
              <w:rPr>
                <w:rFonts w:ascii="Times New Roman" w:hAnsi="Times New Roman"/>
                <w:b/>
                <w:szCs w:val="28"/>
              </w:rPr>
              <w:t>факт</w:t>
            </w:r>
          </w:p>
        </w:tc>
      </w:tr>
      <w:tr w:rsidR="00E83AC0" w:rsidTr="000808B2">
        <w:trPr>
          <w:trHeight w:val="461"/>
        </w:trPr>
        <w:tc>
          <w:tcPr>
            <w:tcW w:w="534" w:type="dxa"/>
          </w:tcPr>
          <w:p w:rsidR="00E83AC0" w:rsidRPr="006E3163" w:rsidRDefault="00E83AC0" w:rsidP="000808B2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E83AC0" w:rsidRPr="006E3163" w:rsidRDefault="00E83AC0" w:rsidP="000808B2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E83AC0" w:rsidRPr="006E3163" w:rsidRDefault="00E83AC0" w:rsidP="000808B2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E316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E83AC0" w:rsidRPr="006E3163" w:rsidRDefault="00E83AC0" w:rsidP="000808B2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E83AC0" w:rsidRPr="006E3163" w:rsidRDefault="00E83AC0" w:rsidP="000808B2">
            <w:pPr>
              <w:rPr>
                <w:rFonts w:ascii="Times New Roman" w:hAnsi="Times New Roman"/>
                <w:b/>
                <w:sz w:val="24"/>
              </w:rPr>
            </w:pPr>
            <w:r w:rsidRPr="006E3163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E83AC0" w:rsidRPr="006E3163" w:rsidRDefault="00E83AC0" w:rsidP="000808B2">
            <w:pPr>
              <w:pStyle w:val="a5"/>
              <w:rPr>
                <w:rFonts w:ascii="Times New Roman" w:hAnsi="Times New Roman"/>
                <w:b/>
                <w:sz w:val="24"/>
                <w:lang w:val="ru-RU"/>
              </w:rPr>
            </w:pPr>
            <w:r w:rsidRPr="006E3163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E83AC0" w:rsidRPr="006E3163" w:rsidRDefault="00E83AC0" w:rsidP="000808B2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</w:tcPr>
          <w:p w:rsidR="00E83AC0" w:rsidRPr="006E3163" w:rsidRDefault="00E83AC0" w:rsidP="000808B2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E83AC0" w:rsidRPr="006E3163" w:rsidRDefault="00E83AC0" w:rsidP="000808B2">
            <w:pPr>
              <w:rPr>
                <w:b/>
              </w:rPr>
            </w:pPr>
            <w:r w:rsidRPr="006E3163">
              <w:rPr>
                <w:b/>
              </w:rPr>
              <w:t>9</w:t>
            </w:r>
          </w:p>
        </w:tc>
        <w:tc>
          <w:tcPr>
            <w:tcW w:w="703" w:type="dxa"/>
          </w:tcPr>
          <w:p w:rsidR="00E83AC0" w:rsidRPr="006E3163" w:rsidRDefault="00E83AC0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787" w:type="dxa"/>
          </w:tcPr>
          <w:p w:rsidR="00E83AC0" w:rsidRPr="006E3163" w:rsidRDefault="00E83AC0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1</w:t>
            </w:r>
          </w:p>
        </w:tc>
        <w:tc>
          <w:tcPr>
            <w:tcW w:w="636" w:type="dxa"/>
          </w:tcPr>
          <w:p w:rsidR="00E83AC0" w:rsidRPr="006E3163" w:rsidRDefault="00E83AC0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4</w:t>
            </w:r>
          </w:p>
        </w:tc>
        <w:tc>
          <w:tcPr>
            <w:tcW w:w="864" w:type="dxa"/>
            <w:gridSpan w:val="2"/>
          </w:tcPr>
          <w:p w:rsidR="00E83AC0" w:rsidRPr="006E3163" w:rsidRDefault="00E83AC0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5</w:t>
            </w:r>
          </w:p>
        </w:tc>
      </w:tr>
      <w:tr w:rsidR="00DD173A" w:rsidTr="00E83AC0">
        <w:trPr>
          <w:gridAfter w:val="1"/>
          <w:wAfter w:w="13" w:type="dxa"/>
        </w:trPr>
        <w:tc>
          <w:tcPr>
            <w:tcW w:w="13433" w:type="dxa"/>
            <w:gridSpan w:val="13"/>
          </w:tcPr>
          <w:p w:rsidR="00DD173A" w:rsidRPr="00DD173A" w:rsidRDefault="00DD173A" w:rsidP="00DD173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17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четверть</w:t>
            </w:r>
          </w:p>
          <w:p w:rsidR="00DD173A" w:rsidRPr="00DD173A" w:rsidRDefault="00DD173A" w:rsidP="00DD173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17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3. “Рассмотрим проблемы подростков: школьное образование» - 30 часов</w:t>
            </w:r>
            <w:r w:rsidR="004D18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D184D" w:rsidRPr="004D18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t>(32)</w:t>
            </w:r>
          </w:p>
          <w:p w:rsidR="00DD173A" w:rsidRDefault="00DD173A" w:rsidP="00DD173A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</w:t>
            </w:r>
            <w:r w:rsidRPr="00DD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Проблемы подростков. 3 ч.</w:t>
            </w:r>
          </w:p>
        </w:tc>
      </w:tr>
      <w:tr w:rsidR="00E83AC0" w:rsidTr="000808B2">
        <w:tc>
          <w:tcPr>
            <w:tcW w:w="534" w:type="dxa"/>
          </w:tcPr>
          <w:p w:rsidR="00E83AC0" w:rsidRPr="00DD173A" w:rsidRDefault="00E83AC0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DD173A">
              <w:rPr>
                <w:rFonts w:ascii="Times New Roman" w:hAnsi="Times New Roman"/>
                <w:szCs w:val="28"/>
              </w:rPr>
              <w:t>50</w:t>
            </w:r>
          </w:p>
          <w:p w:rsidR="00E83AC0" w:rsidRPr="00DD173A" w:rsidRDefault="00E83AC0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E83AC0" w:rsidRPr="00DD173A" w:rsidRDefault="00E83AC0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DD173A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417" w:type="dxa"/>
          </w:tcPr>
          <w:p w:rsidR="00E83AC0" w:rsidRDefault="00E83AC0" w:rsidP="000808B2">
            <w:pPr>
              <w:ind w:right="-222"/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color w:val="000000"/>
                <w:w w:val="91"/>
              </w:rPr>
              <w:t>Легко ли быть молодым?</w:t>
            </w:r>
            <w:r w:rsidRPr="00C43F14">
              <w:rPr>
                <w:rFonts w:ascii="Times New Roman" w:hAnsi="Times New Roman"/>
              </w:rPr>
              <w:t xml:space="preserve"> Изучение нового материала</w:t>
            </w:r>
          </w:p>
          <w:p w:rsidR="00E83AC0" w:rsidRPr="00DD173A" w:rsidRDefault="00E83AC0" w:rsidP="00DD173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DD173A"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(упр. 1-6)</w:t>
            </w:r>
          </w:p>
          <w:p w:rsidR="00E83AC0" w:rsidRPr="00C43F14" w:rsidRDefault="00E83AC0" w:rsidP="000808B2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</w:p>
        </w:tc>
        <w:tc>
          <w:tcPr>
            <w:tcW w:w="1559" w:type="dxa"/>
          </w:tcPr>
          <w:p w:rsidR="00E83AC0" w:rsidRPr="00DD173A" w:rsidRDefault="00E83AC0" w:rsidP="00DD173A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DD173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Называть проблемы, с которыми сталкиваются подростки, пользуясь подстановочной таблицей и картинками.</w:t>
            </w:r>
          </w:p>
          <w:p w:rsidR="00E83AC0" w:rsidRPr="00DD173A" w:rsidRDefault="00E83AC0" w:rsidP="00DD173A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DD173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Читать аутентичные тексты о проблемах подростков  с </w:t>
            </w:r>
            <w:r w:rsidRPr="00DD173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>пониманием основного содержания / с полным пониманием содержания, извлекая нужную информацию.</w:t>
            </w:r>
          </w:p>
          <w:p w:rsidR="00E83AC0" w:rsidRPr="00DD173A" w:rsidRDefault="00E83AC0" w:rsidP="00DD173A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DD173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На основе своего опыта выражать своё отношение к информации из текста (о подростковых проблемах).</w:t>
            </w:r>
          </w:p>
          <w:p w:rsidR="00E83AC0" w:rsidRPr="00DD173A" w:rsidRDefault="00E83AC0" w:rsidP="00DD173A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DD173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Анализировать перечисленные проблемы на предмет их отношения к школьной действительности. </w:t>
            </w:r>
          </w:p>
          <w:p w:rsidR="00E83AC0" w:rsidRPr="00DD173A" w:rsidRDefault="00E83AC0" w:rsidP="00DD173A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DD173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Извлекать информацию из прослушанного текста, фиксируя её в таблице. </w:t>
            </w:r>
          </w:p>
          <w:p w:rsidR="00E83AC0" w:rsidRPr="00DD173A" w:rsidRDefault="00E83AC0" w:rsidP="00DD173A">
            <w:pPr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</w:pPr>
            <w:r w:rsidRPr="00DD173A"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  <w:t xml:space="preserve">Составлять и записывать </w:t>
            </w:r>
            <w:r w:rsidRPr="00DD173A"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  <w:lastRenderedPageBreak/>
              <w:t>составленные фразы, соотнеся их начало  и завершение. Соблюдать порядок слов в предложениях.</w:t>
            </w:r>
          </w:p>
          <w:p w:rsidR="00E83AC0" w:rsidRPr="00DD173A" w:rsidRDefault="00E83AC0" w:rsidP="00DD173A">
            <w:pPr>
              <w:ind w:right="-222"/>
              <w:rPr>
                <w:rFonts w:ascii="Times New Roman" w:hAnsi="Times New Roman"/>
              </w:rPr>
            </w:pPr>
            <w:r w:rsidRPr="00DD173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Рассказать о том, что </w:t>
            </w:r>
            <w:proofErr w:type="gramStart"/>
            <w:r w:rsidRPr="00DD173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озволяется</w:t>
            </w:r>
            <w:proofErr w:type="gramEnd"/>
            <w:r w:rsidRPr="00DD173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/ не позволяется делать лично подростку и почему.</w:t>
            </w:r>
          </w:p>
        </w:tc>
        <w:tc>
          <w:tcPr>
            <w:tcW w:w="1418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 xml:space="preserve">знакомство с жизнью детей в странах изучаемого языка; факты родной культуры в сопоставлении их с фактами культуры стран </w:t>
            </w:r>
            <w:r w:rsidRPr="00C43F14">
              <w:rPr>
                <w:rFonts w:ascii="Times New Roman" w:hAnsi="Times New Roman"/>
              </w:rPr>
              <w:lastRenderedPageBreak/>
              <w:t>изучаемого языка</w:t>
            </w:r>
          </w:p>
        </w:tc>
        <w:tc>
          <w:tcPr>
            <w:tcW w:w="1134" w:type="dxa"/>
          </w:tcPr>
          <w:p w:rsidR="00E83AC0" w:rsidRPr="00DD173A" w:rsidRDefault="00E83AC0" w:rsidP="00DD173A">
            <w:pPr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</w:pPr>
            <w:r w:rsidRPr="00DD173A"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  <w:lastRenderedPageBreak/>
              <w:t xml:space="preserve">Распознавать и употреблять в речи основные значения  </w:t>
            </w:r>
            <w:proofErr w:type="gramStart"/>
            <w:r w:rsidRPr="00DD173A"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  <w:t>новых</w:t>
            </w:r>
            <w:proofErr w:type="gramEnd"/>
            <w:r w:rsidRPr="00DD173A"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  <w:t xml:space="preserve"> и изученных  ЛЕ, обслуживающих тему и ситуации общения.</w:t>
            </w:r>
          </w:p>
          <w:p w:rsidR="00E83AC0" w:rsidRPr="00DD173A" w:rsidRDefault="00E83AC0" w:rsidP="00DD173A">
            <w:pPr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</w:pPr>
            <w:r w:rsidRPr="00DD173A"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  <w:lastRenderedPageBreak/>
              <w:t>Рассказывать о себе / друзьях.</w:t>
            </w:r>
          </w:p>
          <w:p w:rsidR="00E83AC0" w:rsidRPr="00DD173A" w:rsidRDefault="00E83AC0" w:rsidP="00DD173A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DD173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Читать аутентичный текст с пониманием основного содержания.</w:t>
            </w:r>
          </w:p>
          <w:p w:rsidR="00E83AC0" w:rsidRPr="00DD173A" w:rsidRDefault="00E83AC0" w:rsidP="00DD17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DD173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Выделять в соответствии с коммуникативной задачей необходимую информацию из  текстов и </w:t>
            </w:r>
            <w:proofErr w:type="spellStart"/>
            <w:r w:rsidRPr="00DD173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аудиотекстов</w:t>
            </w:r>
            <w:proofErr w:type="spellEnd"/>
            <w:r w:rsidRPr="00DD173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  <w:p w:rsidR="00E83AC0" w:rsidRPr="00DD173A" w:rsidRDefault="00E83AC0" w:rsidP="00DD173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D173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оспринимать на слух и понимать запрашиваемую информацию в </w:t>
            </w:r>
            <w:r w:rsidRPr="00DD173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аутентичных текстах.</w:t>
            </w:r>
          </w:p>
          <w:p w:rsidR="00E83AC0" w:rsidRPr="00DD173A" w:rsidRDefault="00E83AC0" w:rsidP="00DD173A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DD173A">
              <w:rPr>
                <w:rFonts w:ascii="Times New Roman" w:eastAsia="Calibri" w:hAnsi="Times New Roman" w:cs="Times New Roman"/>
                <w:b/>
                <w:i/>
              </w:rPr>
              <w:t>Знать</w:t>
            </w:r>
            <w:r w:rsidRPr="00DD173A">
              <w:rPr>
                <w:rFonts w:ascii="Times New Roman" w:eastAsia="Calibri" w:hAnsi="Times New Roman" w:cs="Times New Roman"/>
                <w:b/>
                <w:i/>
                <w:lang w:val="en-US"/>
              </w:rPr>
              <w:t xml:space="preserve">: </w:t>
            </w:r>
            <w:r w:rsidRPr="00DD173A">
              <w:rPr>
                <w:rFonts w:ascii="Times New Roman" w:eastAsia="Calibri" w:hAnsi="Times New Roman" w:cs="Times New Roman"/>
                <w:lang w:val="en-US"/>
              </w:rPr>
              <w:t>To be allowed, frightened, sad, upset, angry, earn money, to be able</w:t>
            </w:r>
          </w:p>
          <w:p w:rsidR="00E83AC0" w:rsidRPr="00DD173A" w:rsidRDefault="00E83AC0" w:rsidP="00DD173A">
            <w:pPr>
              <w:rPr>
                <w:rFonts w:ascii="Times New Roman" w:hAnsi="Times New Roman"/>
              </w:rPr>
            </w:pPr>
            <w:r w:rsidRPr="00DD173A">
              <w:rPr>
                <w:rFonts w:ascii="Times New Roman" w:eastAsia="Calibri" w:hAnsi="Times New Roman" w:cs="Times New Roman"/>
                <w:b/>
                <w:i/>
              </w:rPr>
              <w:t>Уметь:</w:t>
            </w:r>
            <w:r w:rsidRPr="00DD173A">
              <w:rPr>
                <w:rFonts w:ascii="Times New Roman" w:eastAsia="Calibri" w:hAnsi="Times New Roman" w:cs="Times New Roman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языка</w:t>
            </w:r>
          </w:p>
        </w:tc>
        <w:tc>
          <w:tcPr>
            <w:tcW w:w="1417" w:type="dxa"/>
          </w:tcPr>
          <w:p w:rsidR="00E83AC0" w:rsidRPr="00DD173A" w:rsidRDefault="00E83AC0" w:rsidP="00DD173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D17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аспознавать принадлежность слов к частям речи.</w:t>
            </w:r>
          </w:p>
          <w:p w:rsidR="00E83AC0" w:rsidRPr="00DD173A" w:rsidRDefault="00E83AC0" w:rsidP="00DD173A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DD173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Читать аутентичный текст с полным пониманием содержания.</w:t>
            </w:r>
          </w:p>
          <w:p w:rsidR="00E83AC0" w:rsidRPr="00DD173A" w:rsidRDefault="00E83AC0" w:rsidP="00DD173A">
            <w:pPr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DD173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тделять в тексте, воспринима</w:t>
            </w:r>
            <w:r w:rsidRPr="00DD173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 xml:space="preserve">емом на слух, главные факты  от </w:t>
            </w:r>
            <w:proofErr w:type="gramStart"/>
            <w:r w:rsidRPr="00DD173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торостепенных</w:t>
            </w:r>
            <w:proofErr w:type="gramEnd"/>
            <w:r w:rsidRPr="00DD173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. </w:t>
            </w:r>
            <w:r w:rsidRPr="00DD173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спользовать языковую догадку при чтении и </w:t>
            </w:r>
            <w:r w:rsidRPr="00DD173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осприятии на слух текстов.</w:t>
            </w:r>
          </w:p>
          <w:p w:rsidR="00E83AC0" w:rsidRPr="00DD173A" w:rsidRDefault="00E83AC0" w:rsidP="000808B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</w:tcPr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lastRenderedPageBreak/>
              <w:t>Коммуникативные: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владеть устной речью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C43F14">
              <w:rPr>
                <w:rFonts w:ascii="Times New Roman" w:hAnsi="Times New Roman"/>
              </w:rPr>
              <w:t xml:space="preserve">преобразование практической задачи </w:t>
            </w:r>
            <w:r w:rsidRPr="00C43F14">
              <w:rPr>
                <w:rFonts w:ascii="Times New Roman" w:hAnsi="Times New Roman"/>
              </w:rPr>
              <w:lastRenderedPageBreak/>
              <w:t xml:space="preserve">в </w:t>
            </w:r>
            <w:proofErr w:type="gramStart"/>
            <w:r w:rsidRPr="00C43F14">
              <w:rPr>
                <w:rFonts w:ascii="Times New Roman" w:hAnsi="Times New Roman"/>
              </w:rPr>
              <w:t>познавательную</w:t>
            </w:r>
            <w:proofErr w:type="gramEnd"/>
          </w:p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объяснять явления, выявляемые в ходе исследования</w:t>
            </w:r>
          </w:p>
        </w:tc>
        <w:tc>
          <w:tcPr>
            <w:tcW w:w="1417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Элементарные представления об этических нормах взаимоотношений в семье</w:t>
            </w:r>
          </w:p>
        </w:tc>
        <w:tc>
          <w:tcPr>
            <w:tcW w:w="567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E83AC0" w:rsidRDefault="00E83AC0" w:rsidP="000808B2"/>
        </w:tc>
        <w:tc>
          <w:tcPr>
            <w:tcW w:w="787" w:type="dxa"/>
          </w:tcPr>
          <w:p w:rsidR="00E83AC0" w:rsidRDefault="00E83AC0" w:rsidP="000808B2"/>
        </w:tc>
        <w:tc>
          <w:tcPr>
            <w:tcW w:w="636" w:type="dxa"/>
          </w:tcPr>
          <w:p w:rsidR="00E83AC0" w:rsidRDefault="00E83AC0" w:rsidP="000808B2"/>
        </w:tc>
        <w:tc>
          <w:tcPr>
            <w:tcW w:w="864" w:type="dxa"/>
            <w:gridSpan w:val="2"/>
          </w:tcPr>
          <w:p w:rsidR="00E83AC0" w:rsidRDefault="00E83AC0" w:rsidP="000808B2"/>
        </w:tc>
      </w:tr>
      <w:tr w:rsidR="00E83AC0" w:rsidTr="00E83AC0">
        <w:trPr>
          <w:gridAfter w:val="1"/>
          <w:wAfter w:w="13" w:type="dxa"/>
        </w:trPr>
        <w:tc>
          <w:tcPr>
            <w:tcW w:w="534" w:type="dxa"/>
          </w:tcPr>
          <w:p w:rsidR="00E83AC0" w:rsidRPr="00DD173A" w:rsidRDefault="00E83AC0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DD173A">
              <w:rPr>
                <w:rFonts w:ascii="Times New Roman" w:hAnsi="Times New Roman"/>
                <w:szCs w:val="28"/>
              </w:rPr>
              <w:lastRenderedPageBreak/>
              <w:t>51</w:t>
            </w:r>
          </w:p>
          <w:p w:rsidR="00E83AC0" w:rsidRPr="00DD173A" w:rsidRDefault="00E83AC0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E83AC0" w:rsidRPr="00DD173A" w:rsidRDefault="00E83AC0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DD173A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417" w:type="dxa"/>
          </w:tcPr>
          <w:p w:rsidR="00E83AC0" w:rsidRDefault="00E83AC0" w:rsidP="000808B2">
            <w:pPr>
              <w:ind w:right="-222"/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color w:val="000000"/>
                <w:w w:val="91"/>
              </w:rPr>
              <w:t>Что нам разрешается и  не разрешается?</w:t>
            </w:r>
            <w:r w:rsidRPr="00C43F14">
              <w:rPr>
                <w:rFonts w:ascii="Times New Roman" w:hAnsi="Times New Roman"/>
              </w:rPr>
              <w:t xml:space="preserve"> Комбинированный</w:t>
            </w:r>
          </w:p>
          <w:p w:rsidR="00E83AC0" w:rsidRPr="00C43F14" w:rsidRDefault="00E83AC0" w:rsidP="000808B2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  <w:r w:rsidRPr="00DD173A"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(упр. 7-11)</w:t>
            </w:r>
          </w:p>
        </w:tc>
        <w:tc>
          <w:tcPr>
            <w:tcW w:w="1559" w:type="dxa"/>
          </w:tcPr>
          <w:p w:rsidR="00E83AC0" w:rsidRPr="00DD173A" w:rsidRDefault="00E83AC0" w:rsidP="00DD173A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DD173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словосочетаниями по теме урока, обращаясь при необходимост</w:t>
            </w:r>
            <w:r w:rsidRPr="00DD173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>и к двуязычному словарю.</w:t>
            </w:r>
          </w:p>
          <w:p w:rsidR="00E83AC0" w:rsidRPr="00DD173A" w:rsidRDefault="00E83AC0" w:rsidP="00DD173A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DD173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Рассказывать о том, что чувствуешь в различных ситуациях.</w:t>
            </w:r>
          </w:p>
          <w:p w:rsidR="00E83AC0" w:rsidRPr="00DD173A" w:rsidRDefault="00E83AC0" w:rsidP="00DD173A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DD173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Соотносить синонимичные слова и словосочетания.</w:t>
            </w:r>
          </w:p>
          <w:p w:rsidR="00E83AC0" w:rsidRPr="00DD173A" w:rsidRDefault="00E83AC0" w:rsidP="000808B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 xml:space="preserve">знакомство с жизнью детей в странах изучаемого языка; </w:t>
            </w:r>
            <w:r w:rsidRPr="00C43F14">
              <w:rPr>
                <w:rFonts w:ascii="Times New Roman" w:hAnsi="Times New Roman"/>
              </w:rPr>
              <w:lastRenderedPageBreak/>
              <w:t>факты родной культуры в сопоставлении их с фактами культуры стран изучаемого языка</w:t>
            </w:r>
          </w:p>
        </w:tc>
        <w:tc>
          <w:tcPr>
            <w:tcW w:w="1134" w:type="dxa"/>
          </w:tcPr>
          <w:p w:rsidR="00E83AC0" w:rsidRPr="00C43F14" w:rsidRDefault="00E83AC0" w:rsidP="000808B2">
            <w:pPr>
              <w:rPr>
                <w:rFonts w:ascii="Times New Roman" w:hAnsi="Times New Roman"/>
                <w:lang w:val="en-US"/>
              </w:rPr>
            </w:pPr>
            <w:r w:rsidRPr="00C43F14">
              <w:rPr>
                <w:rFonts w:ascii="Times New Roman" w:hAnsi="Times New Roman"/>
                <w:b/>
                <w:i/>
              </w:rPr>
              <w:lastRenderedPageBreak/>
              <w:t>Знать</w:t>
            </w:r>
            <w:r w:rsidRPr="00C43F14">
              <w:rPr>
                <w:rFonts w:ascii="Times New Roman" w:hAnsi="Times New Roman"/>
                <w:b/>
                <w:i/>
                <w:lang w:val="en-US"/>
              </w:rPr>
              <w:t>:</w:t>
            </w:r>
            <w:r w:rsidRPr="00C43F14">
              <w:rPr>
                <w:rFonts w:ascii="Times New Roman" w:hAnsi="Times New Roman"/>
                <w:lang w:val="en-US"/>
              </w:rPr>
              <w:t xml:space="preserve"> </w:t>
            </w:r>
            <w:proofErr w:type="gramStart"/>
            <w:r w:rsidRPr="00C43F14">
              <w:rPr>
                <w:rFonts w:ascii="Times New Roman" w:hAnsi="Times New Roman"/>
              </w:rPr>
              <w:t>А</w:t>
            </w:r>
            <w:proofErr w:type="spellStart"/>
            <w:proofErr w:type="gramEnd"/>
            <w:r w:rsidRPr="00C43F14">
              <w:rPr>
                <w:rFonts w:ascii="Times New Roman" w:hAnsi="Times New Roman"/>
                <w:lang w:val="en-US"/>
              </w:rPr>
              <w:t>rgument</w:t>
            </w:r>
            <w:proofErr w:type="spellEnd"/>
            <w:r w:rsidRPr="00C43F14">
              <w:rPr>
                <w:rFonts w:ascii="Times New Roman" w:hAnsi="Times New Roman"/>
                <w:lang w:val="en-US"/>
              </w:rPr>
              <w:t xml:space="preserve">, to trouble, to stay out of trouble, </w:t>
            </w:r>
            <w:r w:rsidRPr="00C43F14">
              <w:rPr>
                <w:rFonts w:ascii="Times New Roman" w:hAnsi="Times New Roman"/>
                <w:lang w:val="en-US"/>
              </w:rPr>
              <w:lastRenderedPageBreak/>
              <w:t>to cause trouble, to look troubled, don’t trouble till trouble troubles you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 xml:space="preserve">использовать </w:t>
            </w:r>
            <w:proofErr w:type="spellStart"/>
            <w:r w:rsidRPr="00C43F14">
              <w:rPr>
                <w:rFonts w:ascii="Times New Roman" w:hAnsi="Times New Roman"/>
              </w:rPr>
              <w:t>перефраз</w:t>
            </w:r>
            <w:proofErr w:type="spellEnd"/>
            <w:r w:rsidRPr="00C43F14">
              <w:rPr>
                <w:rFonts w:ascii="Times New Roman" w:hAnsi="Times New Roman"/>
              </w:rPr>
              <w:t>, синонимические средства в процессе устного общения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E83AC0" w:rsidRPr="00DD173A" w:rsidRDefault="00E83AC0" w:rsidP="00DD173A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DD173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>Читать аутентичный текст с полным пониманием содержания.</w:t>
            </w:r>
          </w:p>
          <w:p w:rsidR="00E83AC0" w:rsidRPr="00DD173A" w:rsidRDefault="00E83AC0" w:rsidP="00DD173A">
            <w:pPr>
              <w:rPr>
                <w:rFonts w:ascii="Times New Roman" w:hAnsi="Times New Roman"/>
                <w:b/>
                <w:i/>
              </w:rPr>
            </w:pPr>
            <w:r w:rsidRPr="00DD173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>Делать сообщение на заданную тему.</w:t>
            </w:r>
          </w:p>
        </w:tc>
        <w:tc>
          <w:tcPr>
            <w:tcW w:w="993" w:type="dxa"/>
          </w:tcPr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lastRenderedPageBreak/>
              <w:t>Коммуникативные: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владеть устной речью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lastRenderedPageBreak/>
              <w:t>Регулятивные: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уметь самостоятельно адекватно оценивать правильность выполнения действий и сносить коррективы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структурировать тексты, выстраивая последовательность описываемых событий</w:t>
            </w:r>
          </w:p>
        </w:tc>
        <w:tc>
          <w:tcPr>
            <w:tcW w:w="1417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 xml:space="preserve">толерантное отношение к проявлениям иной культуры, осознание </w:t>
            </w:r>
            <w:r w:rsidRPr="00C43F14">
              <w:rPr>
                <w:rFonts w:ascii="Times New Roman" w:hAnsi="Times New Roman"/>
              </w:rPr>
              <w:lastRenderedPageBreak/>
              <w:t>себя гражданином своей страны и мира</w:t>
            </w:r>
          </w:p>
        </w:tc>
        <w:tc>
          <w:tcPr>
            <w:tcW w:w="567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Текущий, фронталь</w:t>
            </w:r>
            <w:r w:rsidRPr="00C43F14">
              <w:rPr>
                <w:rFonts w:ascii="Times New Roman" w:hAnsi="Times New Roman"/>
              </w:rPr>
              <w:lastRenderedPageBreak/>
              <w:t>ный</w:t>
            </w:r>
          </w:p>
        </w:tc>
        <w:tc>
          <w:tcPr>
            <w:tcW w:w="703" w:type="dxa"/>
          </w:tcPr>
          <w:p w:rsidR="00E83AC0" w:rsidRDefault="00E83AC0" w:rsidP="000808B2"/>
        </w:tc>
        <w:tc>
          <w:tcPr>
            <w:tcW w:w="787" w:type="dxa"/>
          </w:tcPr>
          <w:p w:rsidR="00E83AC0" w:rsidRDefault="00E83AC0" w:rsidP="000808B2"/>
        </w:tc>
        <w:tc>
          <w:tcPr>
            <w:tcW w:w="636" w:type="dxa"/>
          </w:tcPr>
          <w:p w:rsidR="00E83AC0" w:rsidRDefault="00E83AC0" w:rsidP="000808B2"/>
        </w:tc>
        <w:tc>
          <w:tcPr>
            <w:tcW w:w="851" w:type="dxa"/>
          </w:tcPr>
          <w:p w:rsidR="00E83AC0" w:rsidRDefault="00E83AC0" w:rsidP="000808B2"/>
        </w:tc>
      </w:tr>
      <w:tr w:rsidR="00E83AC0" w:rsidTr="00E83AC0">
        <w:trPr>
          <w:gridAfter w:val="1"/>
          <w:wAfter w:w="13" w:type="dxa"/>
        </w:trPr>
        <w:tc>
          <w:tcPr>
            <w:tcW w:w="534" w:type="dxa"/>
          </w:tcPr>
          <w:p w:rsidR="00E83AC0" w:rsidRPr="00DD173A" w:rsidRDefault="00E83AC0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DD173A">
              <w:rPr>
                <w:rFonts w:ascii="Times New Roman" w:hAnsi="Times New Roman"/>
                <w:szCs w:val="28"/>
              </w:rPr>
              <w:lastRenderedPageBreak/>
              <w:t>52</w:t>
            </w:r>
          </w:p>
          <w:p w:rsidR="00E83AC0" w:rsidRPr="00DD173A" w:rsidRDefault="00E83AC0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E83AC0" w:rsidRPr="00DD173A" w:rsidRDefault="00E83AC0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DD173A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417" w:type="dxa"/>
          </w:tcPr>
          <w:p w:rsidR="00E83AC0" w:rsidRDefault="00E83AC0" w:rsidP="000808B2">
            <w:pPr>
              <w:ind w:right="-222"/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color w:val="000000"/>
                <w:w w:val="91"/>
              </w:rPr>
              <w:lastRenderedPageBreak/>
              <w:t xml:space="preserve">Поговорим о </w:t>
            </w:r>
            <w:r w:rsidRPr="00C43F14">
              <w:rPr>
                <w:rFonts w:ascii="Times New Roman" w:hAnsi="Times New Roman"/>
                <w:color w:val="000000"/>
                <w:w w:val="91"/>
              </w:rPr>
              <w:lastRenderedPageBreak/>
              <w:t>проблемах подростков.</w:t>
            </w:r>
            <w:r w:rsidRPr="00C43F14">
              <w:rPr>
                <w:rFonts w:ascii="Times New Roman" w:hAnsi="Times New Roman"/>
              </w:rPr>
              <w:t xml:space="preserve"> Комбинированный</w:t>
            </w:r>
          </w:p>
          <w:p w:rsidR="00E83AC0" w:rsidRPr="00DD173A" w:rsidRDefault="00E83AC0" w:rsidP="00DD173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DD173A"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(упр. 12-14)</w:t>
            </w:r>
          </w:p>
          <w:p w:rsidR="00E83AC0" w:rsidRPr="00C43F14" w:rsidRDefault="00E83AC0" w:rsidP="000808B2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</w:p>
        </w:tc>
        <w:tc>
          <w:tcPr>
            <w:tcW w:w="1559" w:type="dxa"/>
          </w:tcPr>
          <w:p w:rsidR="00E83AC0" w:rsidRPr="00DD173A" w:rsidRDefault="00E83AC0" w:rsidP="00DD173A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DD173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 xml:space="preserve">Читать </w:t>
            </w:r>
            <w:r w:rsidRPr="00DD173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>утверждения о проблемах подростков и ранжировать их по степени важности.</w:t>
            </w:r>
          </w:p>
          <w:p w:rsidR="00E83AC0" w:rsidRPr="00DD173A" w:rsidRDefault="00E83AC0" w:rsidP="00DD173A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proofErr w:type="gramStart"/>
            <w:r w:rsidRPr="00DD173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Расспросить одноклассников о наиболее важной для них проблеме, соотнести её со своей; объяснить, почему это важно для вас. </w:t>
            </w:r>
            <w:proofErr w:type="gramEnd"/>
          </w:p>
          <w:p w:rsidR="00E83AC0" w:rsidRPr="00DD173A" w:rsidRDefault="00E83AC0" w:rsidP="00DD173A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DD173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Обсудить в группе и высказать мнение о том, почему школа играет большую роль в жизни подростка.</w:t>
            </w:r>
          </w:p>
          <w:p w:rsidR="00E83AC0" w:rsidRPr="00DD173A" w:rsidRDefault="00E83AC0" w:rsidP="000808B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 xml:space="preserve">построение </w:t>
            </w:r>
            <w:r w:rsidRPr="00C43F14">
              <w:rPr>
                <w:rFonts w:ascii="Times New Roman" w:hAnsi="Times New Roman"/>
              </w:rPr>
              <w:lastRenderedPageBreak/>
              <w:t>речевых высказываний</w:t>
            </w:r>
          </w:p>
        </w:tc>
        <w:tc>
          <w:tcPr>
            <w:tcW w:w="1134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lastRenderedPageBreak/>
              <w:t xml:space="preserve">Знать: </w:t>
            </w:r>
            <w:r w:rsidRPr="00C43F14">
              <w:rPr>
                <w:rFonts w:ascii="Times New Roman" w:hAnsi="Times New Roman"/>
              </w:rPr>
              <w:lastRenderedPageBreak/>
              <w:t>лексику и грамматику раздела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>Уметь:</w:t>
            </w:r>
            <w:r w:rsidRPr="00C43F14">
              <w:rPr>
                <w:rFonts w:ascii="Times New Roman" w:hAnsi="Times New Roman"/>
              </w:rPr>
              <w:t xml:space="preserve"> строить монологическое высказывание</w:t>
            </w:r>
          </w:p>
        </w:tc>
        <w:tc>
          <w:tcPr>
            <w:tcW w:w="1417" w:type="dxa"/>
            <w:vMerge/>
          </w:tcPr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</w:t>
            </w:r>
            <w:r w:rsidRPr="00C43F14">
              <w:rPr>
                <w:rFonts w:ascii="Times New Roman" w:hAnsi="Times New Roman"/>
                <w:b/>
                <w:i/>
              </w:rPr>
              <w:lastRenderedPageBreak/>
              <w:t>никативные: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умение полно и точно выражать мысли в соответствии с задачами и условиями коммуникации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C43F14">
              <w:rPr>
                <w:rFonts w:ascii="Times New Roman" w:hAnsi="Times New Roman"/>
              </w:rPr>
              <w:t>умение принимать решения в проблемной ситуации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осуществлять выбор наиболее </w:t>
            </w:r>
            <w:r w:rsidRPr="00C43F14">
              <w:rPr>
                <w:rFonts w:ascii="Times New Roman" w:hAnsi="Times New Roman"/>
              </w:rPr>
              <w:lastRenderedPageBreak/>
              <w:t>эффективных способов решения задач</w:t>
            </w:r>
          </w:p>
        </w:tc>
        <w:tc>
          <w:tcPr>
            <w:tcW w:w="1417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 xml:space="preserve">Отношение </w:t>
            </w:r>
            <w:r w:rsidRPr="00C43F14">
              <w:rPr>
                <w:rFonts w:ascii="Times New Roman" w:hAnsi="Times New Roman"/>
              </w:rPr>
              <w:lastRenderedPageBreak/>
              <w:t>к учебе как к творческой деятельности</w:t>
            </w:r>
          </w:p>
        </w:tc>
        <w:tc>
          <w:tcPr>
            <w:tcW w:w="567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Тек</w:t>
            </w:r>
            <w:r w:rsidRPr="00C43F14">
              <w:rPr>
                <w:rFonts w:ascii="Times New Roman" w:hAnsi="Times New Roman"/>
              </w:rPr>
              <w:lastRenderedPageBreak/>
              <w:t>ущий, фронтальный</w:t>
            </w:r>
          </w:p>
        </w:tc>
        <w:tc>
          <w:tcPr>
            <w:tcW w:w="703" w:type="dxa"/>
          </w:tcPr>
          <w:p w:rsidR="00E83AC0" w:rsidRDefault="00E83AC0" w:rsidP="000808B2"/>
        </w:tc>
        <w:tc>
          <w:tcPr>
            <w:tcW w:w="787" w:type="dxa"/>
          </w:tcPr>
          <w:p w:rsidR="00E83AC0" w:rsidRDefault="00E83AC0" w:rsidP="000808B2"/>
        </w:tc>
        <w:tc>
          <w:tcPr>
            <w:tcW w:w="636" w:type="dxa"/>
          </w:tcPr>
          <w:p w:rsidR="00E83AC0" w:rsidRDefault="00E83AC0" w:rsidP="000808B2"/>
        </w:tc>
        <w:tc>
          <w:tcPr>
            <w:tcW w:w="851" w:type="dxa"/>
          </w:tcPr>
          <w:p w:rsidR="00E83AC0" w:rsidRDefault="00E83AC0" w:rsidP="000808B2"/>
        </w:tc>
      </w:tr>
    </w:tbl>
    <w:p w:rsidR="00DD173A" w:rsidRDefault="00DD173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418"/>
        <w:gridCol w:w="1134"/>
        <w:gridCol w:w="1417"/>
        <w:gridCol w:w="993"/>
        <w:gridCol w:w="1417"/>
        <w:gridCol w:w="567"/>
        <w:gridCol w:w="703"/>
        <w:gridCol w:w="787"/>
        <w:gridCol w:w="636"/>
        <w:gridCol w:w="851"/>
        <w:gridCol w:w="13"/>
      </w:tblGrid>
      <w:tr w:rsidR="00E83AC0" w:rsidTr="00253313">
        <w:trPr>
          <w:trHeight w:val="461"/>
        </w:trPr>
        <w:tc>
          <w:tcPr>
            <w:tcW w:w="534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E83AC0" w:rsidRPr="006E3163" w:rsidRDefault="00E83AC0" w:rsidP="00253313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E316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  <w:sz w:val="24"/>
              </w:rPr>
            </w:pPr>
            <w:r w:rsidRPr="006E3163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pStyle w:val="a5"/>
              <w:rPr>
                <w:rFonts w:ascii="Times New Roman" w:hAnsi="Times New Roman"/>
                <w:b/>
                <w:sz w:val="24"/>
                <w:lang w:val="ru-RU"/>
              </w:rPr>
            </w:pPr>
            <w:r w:rsidRPr="006E3163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E83AC0" w:rsidRPr="006E3163" w:rsidRDefault="00E83AC0" w:rsidP="00253313">
            <w:pPr>
              <w:rPr>
                <w:b/>
              </w:rPr>
            </w:pPr>
            <w:r w:rsidRPr="006E3163">
              <w:rPr>
                <w:b/>
              </w:rPr>
              <w:t>9</w:t>
            </w:r>
          </w:p>
        </w:tc>
        <w:tc>
          <w:tcPr>
            <w:tcW w:w="703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787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1</w:t>
            </w:r>
          </w:p>
        </w:tc>
        <w:tc>
          <w:tcPr>
            <w:tcW w:w="636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4</w:t>
            </w:r>
          </w:p>
        </w:tc>
        <w:tc>
          <w:tcPr>
            <w:tcW w:w="864" w:type="dxa"/>
            <w:gridSpan w:val="2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5</w:t>
            </w:r>
          </w:p>
        </w:tc>
      </w:tr>
      <w:tr w:rsidR="00253313" w:rsidTr="00E83AC0">
        <w:trPr>
          <w:gridAfter w:val="1"/>
          <w:wAfter w:w="13" w:type="dxa"/>
        </w:trPr>
        <w:tc>
          <w:tcPr>
            <w:tcW w:w="13433" w:type="dxa"/>
            <w:gridSpan w:val="13"/>
          </w:tcPr>
          <w:p w:rsidR="00253313" w:rsidRDefault="00977A80" w:rsidP="00253313">
            <w:pPr>
              <w:jc w:val="center"/>
            </w:pPr>
            <w:r>
              <w:rPr>
                <w:rFonts w:ascii="Times New Roman" w:hAnsi="Times New Roman"/>
                <w:b/>
              </w:rPr>
              <w:t>Тема 2</w:t>
            </w:r>
            <w:r w:rsidRPr="00C43F14">
              <w:rPr>
                <w:rFonts w:ascii="Times New Roman" w:hAnsi="Times New Roman"/>
                <w:b/>
              </w:rPr>
              <w:t>. По дороге в школу. 3 ч.</w:t>
            </w:r>
          </w:p>
        </w:tc>
      </w:tr>
      <w:tr w:rsidR="00E83AC0" w:rsidTr="00253313">
        <w:tc>
          <w:tcPr>
            <w:tcW w:w="534" w:type="dxa"/>
          </w:tcPr>
          <w:p w:rsidR="00E83AC0" w:rsidRPr="00977A80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977A80">
              <w:rPr>
                <w:rFonts w:ascii="Times New Roman" w:hAnsi="Times New Roman"/>
                <w:szCs w:val="28"/>
              </w:rPr>
              <w:t>53</w:t>
            </w:r>
          </w:p>
          <w:p w:rsidR="00E83AC0" w:rsidRPr="00977A80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E83AC0" w:rsidRPr="00977A80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977A80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417" w:type="dxa"/>
          </w:tcPr>
          <w:p w:rsidR="00E83AC0" w:rsidRDefault="00E83AC0" w:rsidP="000808B2">
            <w:pPr>
              <w:ind w:right="-222"/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color w:val="000000"/>
                <w:w w:val="91"/>
              </w:rPr>
              <w:t>Дорога в школу.</w:t>
            </w:r>
            <w:r w:rsidRPr="00C43F14">
              <w:rPr>
                <w:rFonts w:ascii="Times New Roman" w:hAnsi="Times New Roman"/>
              </w:rPr>
              <w:t xml:space="preserve"> Комбинированный</w:t>
            </w:r>
          </w:p>
          <w:p w:rsidR="00E83AC0" w:rsidRPr="00C43F14" w:rsidRDefault="00E83AC0" w:rsidP="000808B2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(упр. 15-19</w:t>
            </w:r>
            <w:r w:rsidRPr="00977A80"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</w:tcPr>
          <w:p w:rsidR="00E83AC0" w:rsidRPr="00977A80" w:rsidRDefault="00E83AC0" w:rsidP="00977A80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977A8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Соблюдать нормы произношения звуков </w:t>
            </w:r>
            <w:proofErr w:type="spellStart"/>
            <w:r w:rsidRPr="00977A8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англ</w:t>
            </w:r>
            <w:proofErr w:type="gramStart"/>
            <w:r w:rsidRPr="00977A8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.я</w:t>
            </w:r>
            <w:proofErr w:type="gramEnd"/>
            <w:r w:rsidRPr="00977A8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зыка</w:t>
            </w:r>
            <w:proofErr w:type="spellEnd"/>
            <w:r w:rsidRPr="00977A8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. Понимать в целом речь учителя по ведению урока. Понимать речь одноклассника в ходе общения с ним.</w:t>
            </w:r>
          </w:p>
          <w:p w:rsidR="00E83AC0" w:rsidRPr="00977A80" w:rsidRDefault="00E83AC0" w:rsidP="00977A80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977A8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Вербально и </w:t>
            </w:r>
            <w:proofErr w:type="spellStart"/>
            <w:r w:rsidRPr="00977A8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невербально</w:t>
            </w:r>
            <w:proofErr w:type="spellEnd"/>
            <w:r w:rsidRPr="00977A8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реагировать на услышанное.</w:t>
            </w:r>
          </w:p>
          <w:p w:rsidR="00E83AC0" w:rsidRPr="00977A80" w:rsidRDefault="00E83AC0" w:rsidP="00977A80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977A8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Обобщить правила чтения буквосочетан</w:t>
            </w:r>
            <w:r w:rsidRPr="00977A8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 xml:space="preserve">ий </w:t>
            </w:r>
          </w:p>
          <w:p w:rsidR="00E83AC0" w:rsidRPr="004F17BA" w:rsidRDefault="00E83AC0" w:rsidP="00977A80">
            <w:pPr>
              <w:rPr>
                <w:rFonts w:ascii="Times New Roman" w:eastAsia="Times New Roman" w:hAnsi="Times New Roman" w:cs="Times New Roman"/>
                <w:i/>
                <w:szCs w:val="16"/>
                <w:lang w:val="en-US" w:eastAsia="ru-RU"/>
              </w:rPr>
            </w:pPr>
            <w:proofErr w:type="spellStart"/>
            <w:proofErr w:type="gramStart"/>
            <w:r w:rsidRPr="00977A80">
              <w:rPr>
                <w:rFonts w:ascii="Times New Roman" w:eastAsia="Times New Roman" w:hAnsi="Times New Roman" w:cs="Times New Roman"/>
                <w:i/>
                <w:szCs w:val="16"/>
                <w:lang w:val="en-US" w:eastAsia="ru-RU"/>
              </w:rPr>
              <w:t>i</w:t>
            </w:r>
            <w:proofErr w:type="spellEnd"/>
            <w:proofErr w:type="gramEnd"/>
            <w:r w:rsidRPr="004F17BA">
              <w:rPr>
                <w:rFonts w:ascii="Times New Roman" w:eastAsia="Times New Roman" w:hAnsi="Times New Roman" w:cs="Times New Roman"/>
                <w:i/>
                <w:szCs w:val="16"/>
                <w:lang w:val="en-US" w:eastAsia="ru-RU"/>
              </w:rPr>
              <w:t xml:space="preserve"> / </w:t>
            </w:r>
            <w:proofErr w:type="spellStart"/>
            <w:r w:rsidRPr="00977A80">
              <w:rPr>
                <w:rFonts w:ascii="Times New Roman" w:eastAsia="Times New Roman" w:hAnsi="Times New Roman" w:cs="Times New Roman"/>
                <w:i/>
                <w:szCs w:val="16"/>
                <w:lang w:val="en-US" w:eastAsia="ru-RU"/>
              </w:rPr>
              <w:t>ou</w:t>
            </w:r>
            <w:proofErr w:type="spellEnd"/>
            <w:r w:rsidRPr="004F17BA">
              <w:rPr>
                <w:rFonts w:ascii="Times New Roman" w:eastAsia="Times New Roman" w:hAnsi="Times New Roman" w:cs="Times New Roman"/>
                <w:i/>
                <w:szCs w:val="16"/>
                <w:lang w:val="en-US" w:eastAsia="ru-RU"/>
              </w:rPr>
              <w:t xml:space="preserve"> / </w:t>
            </w:r>
            <w:r w:rsidRPr="00977A80">
              <w:rPr>
                <w:rFonts w:ascii="Times New Roman" w:eastAsia="Times New Roman" w:hAnsi="Times New Roman" w:cs="Times New Roman"/>
                <w:i/>
                <w:szCs w:val="16"/>
                <w:lang w:val="en-US" w:eastAsia="ru-RU"/>
              </w:rPr>
              <w:t>au</w:t>
            </w:r>
            <w:r w:rsidRPr="004F17BA">
              <w:rPr>
                <w:rFonts w:ascii="Times New Roman" w:eastAsia="Times New Roman" w:hAnsi="Times New Roman" w:cs="Times New Roman"/>
                <w:i/>
                <w:szCs w:val="16"/>
                <w:lang w:val="en-US" w:eastAsia="ru-RU"/>
              </w:rPr>
              <w:t xml:space="preserve"> /</w:t>
            </w:r>
            <w:proofErr w:type="spellStart"/>
            <w:r w:rsidRPr="00977A80">
              <w:rPr>
                <w:rFonts w:ascii="Times New Roman" w:eastAsia="Times New Roman" w:hAnsi="Times New Roman" w:cs="Times New Roman"/>
                <w:i/>
                <w:szCs w:val="16"/>
                <w:lang w:val="en-US" w:eastAsia="ru-RU"/>
              </w:rPr>
              <w:t>ai</w:t>
            </w:r>
            <w:proofErr w:type="spellEnd"/>
            <w:r w:rsidRPr="004F17BA">
              <w:rPr>
                <w:rFonts w:ascii="Times New Roman" w:eastAsia="Times New Roman" w:hAnsi="Times New Roman" w:cs="Times New Roman"/>
                <w:i/>
                <w:szCs w:val="16"/>
                <w:lang w:val="en-US" w:eastAsia="ru-RU"/>
              </w:rPr>
              <w:t xml:space="preserve"> / </w:t>
            </w:r>
            <w:proofErr w:type="spellStart"/>
            <w:r w:rsidRPr="00977A80">
              <w:rPr>
                <w:rFonts w:ascii="Times New Roman" w:eastAsia="Times New Roman" w:hAnsi="Times New Roman" w:cs="Times New Roman"/>
                <w:i/>
                <w:szCs w:val="16"/>
                <w:lang w:val="en-US" w:eastAsia="ru-RU"/>
              </w:rPr>
              <w:t>ei</w:t>
            </w:r>
            <w:proofErr w:type="spellEnd"/>
            <w:r w:rsidRPr="004F17BA">
              <w:rPr>
                <w:rFonts w:ascii="Times New Roman" w:eastAsia="Times New Roman" w:hAnsi="Times New Roman" w:cs="Times New Roman"/>
                <w:i/>
                <w:szCs w:val="16"/>
                <w:lang w:val="en-US" w:eastAsia="ru-RU"/>
              </w:rPr>
              <w:t xml:space="preserve"> +</w:t>
            </w:r>
            <w:proofErr w:type="spellStart"/>
            <w:r w:rsidRPr="00977A80">
              <w:rPr>
                <w:rFonts w:ascii="Times New Roman" w:eastAsia="Times New Roman" w:hAnsi="Times New Roman" w:cs="Times New Roman"/>
                <w:i/>
                <w:szCs w:val="16"/>
                <w:lang w:val="en-US" w:eastAsia="ru-RU"/>
              </w:rPr>
              <w:t>gh</w:t>
            </w:r>
            <w:proofErr w:type="spellEnd"/>
            <w:r w:rsidRPr="004F17BA">
              <w:rPr>
                <w:rFonts w:ascii="Times New Roman" w:eastAsia="Times New Roman" w:hAnsi="Times New Roman" w:cs="Times New Roman"/>
                <w:i/>
                <w:szCs w:val="16"/>
                <w:lang w:val="en-US" w:eastAsia="ru-RU"/>
              </w:rPr>
              <w:t xml:space="preserve">. </w:t>
            </w:r>
          </w:p>
          <w:p w:rsidR="00E83AC0" w:rsidRPr="00977A80" w:rsidRDefault="00E83AC0" w:rsidP="00977A80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977A8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Читать и разыграть диалоги на тему "Ориентация в городе".</w:t>
            </w:r>
          </w:p>
          <w:p w:rsidR="00E83AC0" w:rsidRPr="00977A80" w:rsidRDefault="00E83AC0" w:rsidP="00977A80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proofErr w:type="gramStart"/>
            <w:r w:rsidRPr="00977A8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Овладевать речевыми клише, необходимые для ориентации в городе.</w:t>
            </w:r>
            <w:proofErr w:type="gramEnd"/>
          </w:p>
          <w:p w:rsidR="00E83AC0" w:rsidRPr="00977A80" w:rsidRDefault="00E83AC0" w:rsidP="00977A80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977A8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Воспринимать на слух и понимать диалоги / речевые клише по теме урока.</w:t>
            </w:r>
          </w:p>
          <w:p w:rsidR="00E83AC0" w:rsidRPr="00977A80" w:rsidRDefault="00E83AC0" w:rsidP="00977A80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977A8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Вести диалог-расспрос, запрашивая интересующую информацию о том, как пройти к нужному месту.</w:t>
            </w:r>
          </w:p>
          <w:p w:rsidR="00E83AC0" w:rsidRPr="00977A80" w:rsidRDefault="00E83AC0" w:rsidP="00977A80">
            <w:pPr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</w:pPr>
            <w:r w:rsidRPr="00977A8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Распознавать и употреблять в речи </w:t>
            </w:r>
            <w:r w:rsidRPr="00977A8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 xml:space="preserve">предлоги направления. </w:t>
            </w:r>
          </w:p>
          <w:p w:rsidR="00E83AC0" w:rsidRPr="00977A80" w:rsidRDefault="00E83AC0" w:rsidP="00977A80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:rsidR="00E83AC0" w:rsidRPr="00977A80" w:rsidRDefault="00E83AC0" w:rsidP="0025331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Предлоги места</w:t>
            </w:r>
          </w:p>
        </w:tc>
        <w:tc>
          <w:tcPr>
            <w:tcW w:w="1134" w:type="dxa"/>
          </w:tcPr>
          <w:p w:rsidR="00E83AC0" w:rsidRPr="00C43F14" w:rsidRDefault="00E83AC0" w:rsidP="000808B2">
            <w:pPr>
              <w:ind w:right="-222"/>
              <w:rPr>
                <w:rFonts w:ascii="Times New Roman" w:hAnsi="Times New Roman"/>
                <w:color w:val="000000"/>
                <w:w w:val="91"/>
                <w:lang w:val="en-US"/>
              </w:rPr>
            </w:pPr>
            <w:r w:rsidRPr="00C43F14">
              <w:rPr>
                <w:rFonts w:ascii="Times New Roman" w:hAnsi="Times New Roman"/>
                <w:b/>
                <w:i/>
              </w:rPr>
              <w:t>Знать</w:t>
            </w:r>
            <w:r w:rsidRPr="00C43F14">
              <w:rPr>
                <w:rFonts w:ascii="Times New Roman" w:hAnsi="Times New Roman"/>
                <w:b/>
                <w:i/>
                <w:lang w:val="en-US"/>
              </w:rPr>
              <w:t xml:space="preserve">: </w:t>
            </w:r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 xml:space="preserve">It takes me…to get to; by bus; on foot; To do </w:t>
            </w:r>
            <w:proofErr w:type="spellStart"/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smth</w:t>
            </w:r>
            <w:proofErr w:type="spellEnd"/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; Round/ around; Across/ through; Go straight ahead;</w:t>
            </w:r>
          </w:p>
          <w:p w:rsidR="00E83AC0" w:rsidRPr="00C43F14" w:rsidRDefault="00E83AC0" w:rsidP="000808B2">
            <w:pPr>
              <w:ind w:right="-222"/>
              <w:rPr>
                <w:rFonts w:ascii="Times New Roman" w:hAnsi="Times New Roman"/>
                <w:color w:val="000000"/>
                <w:w w:val="91"/>
                <w:lang w:val="en-US"/>
              </w:rPr>
            </w:pPr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Take the 1</w:t>
            </w:r>
            <w:r w:rsidRPr="00C43F14">
              <w:rPr>
                <w:rFonts w:ascii="Times New Roman" w:hAnsi="Times New Roman"/>
                <w:color w:val="000000"/>
                <w:w w:val="91"/>
                <w:vertAlign w:val="superscript"/>
                <w:lang w:val="en-US"/>
              </w:rPr>
              <w:t>st</w:t>
            </w:r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 xml:space="preserve"> street on the right/ left; Next to; excuse me;</w:t>
            </w:r>
          </w:p>
          <w:p w:rsidR="00E83AC0" w:rsidRPr="00C43F14" w:rsidRDefault="00E83AC0" w:rsidP="000808B2">
            <w:pPr>
              <w:ind w:right="-222"/>
              <w:rPr>
                <w:rFonts w:ascii="Times New Roman" w:hAnsi="Times New Roman"/>
                <w:color w:val="000000"/>
                <w:w w:val="91"/>
                <w:lang w:val="en-US"/>
              </w:rPr>
            </w:pPr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Could you tell me…?</w:t>
            </w:r>
          </w:p>
          <w:p w:rsidR="00E83AC0" w:rsidRPr="00C43F14" w:rsidRDefault="00E83AC0" w:rsidP="000808B2">
            <w:pPr>
              <w:ind w:right="-222"/>
              <w:rPr>
                <w:rFonts w:ascii="Times New Roman" w:hAnsi="Times New Roman"/>
                <w:color w:val="000000"/>
                <w:w w:val="91"/>
                <w:lang w:val="en-US"/>
              </w:rPr>
            </w:pPr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I’m afraid I can’t…</w:t>
            </w:r>
          </w:p>
          <w:p w:rsidR="00E83AC0" w:rsidRPr="00C43F14" w:rsidRDefault="00E83AC0" w:rsidP="000808B2">
            <w:pPr>
              <w:ind w:right="-222"/>
              <w:rPr>
                <w:rFonts w:ascii="Times New Roman" w:hAnsi="Times New Roman"/>
                <w:color w:val="000000"/>
                <w:w w:val="91"/>
                <w:lang w:val="en-US"/>
              </w:rPr>
            </w:pPr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I don’t know…</w:t>
            </w:r>
          </w:p>
          <w:p w:rsidR="00E83AC0" w:rsidRPr="00C43F14" w:rsidRDefault="00E83AC0" w:rsidP="000808B2">
            <w:pPr>
              <w:ind w:right="-222"/>
              <w:rPr>
                <w:rFonts w:ascii="Times New Roman" w:hAnsi="Times New Roman"/>
                <w:color w:val="000000"/>
                <w:w w:val="91"/>
                <w:lang w:val="en-US"/>
              </w:rPr>
            </w:pPr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To leave home for;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  <w:color w:val="000000"/>
                <w:w w:val="91"/>
                <w:lang w:val="en-US"/>
              </w:rPr>
            </w:pPr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 xml:space="preserve">To go to </w:t>
            </w:r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lastRenderedPageBreak/>
              <w:t>school by myself.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>Уметь:</w:t>
            </w:r>
            <w:r w:rsidRPr="00C43F14">
              <w:rPr>
                <w:rFonts w:ascii="Times New Roman" w:hAnsi="Times New Roman"/>
              </w:rPr>
              <w:t xml:space="preserve"> рассказывать о себе, своей семье, друзьях, своих интересах и планах на будущее</w:t>
            </w:r>
          </w:p>
        </w:tc>
        <w:tc>
          <w:tcPr>
            <w:tcW w:w="1417" w:type="dxa"/>
          </w:tcPr>
          <w:p w:rsidR="00E83AC0" w:rsidRPr="00977A80" w:rsidRDefault="00E83AC0" w:rsidP="00977A8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7A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равнивать и анализировать буквосочетания английского языка и их транскрипцию.</w:t>
            </w:r>
          </w:p>
          <w:p w:rsidR="00E83AC0" w:rsidRPr="00977A80" w:rsidRDefault="00E83AC0" w:rsidP="00977A80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977A8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Читать аутентичный текст с полным пониманием  содержания.</w:t>
            </w:r>
          </w:p>
          <w:p w:rsidR="00E83AC0" w:rsidRPr="00977A80" w:rsidRDefault="00E83AC0" w:rsidP="00977A80">
            <w:pPr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977A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спользовать языковую догадку при чтении и </w:t>
            </w:r>
            <w:r w:rsidRPr="00977A8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осприятии на слух текстов.</w:t>
            </w:r>
          </w:p>
          <w:p w:rsidR="00E83AC0" w:rsidRPr="00977A80" w:rsidRDefault="00E83AC0" w:rsidP="0025331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умение полно и точно выражать мысли в соответствии с задачами и условиями коммуникации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C43F14">
              <w:rPr>
                <w:rFonts w:ascii="Times New Roman" w:hAnsi="Times New Roman"/>
              </w:rPr>
              <w:t xml:space="preserve">умение принимать решения в </w:t>
            </w:r>
            <w:r w:rsidRPr="00C43F14">
              <w:rPr>
                <w:rFonts w:ascii="Times New Roman" w:hAnsi="Times New Roman"/>
              </w:rPr>
              <w:lastRenderedPageBreak/>
              <w:t>проблемной ситуации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417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Доброжелательное отношение к другим участникам учебного процесса</w:t>
            </w:r>
          </w:p>
        </w:tc>
        <w:tc>
          <w:tcPr>
            <w:tcW w:w="567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E83AC0" w:rsidP="00253313"/>
        </w:tc>
        <w:tc>
          <w:tcPr>
            <w:tcW w:w="864" w:type="dxa"/>
            <w:gridSpan w:val="2"/>
          </w:tcPr>
          <w:p w:rsidR="00E83AC0" w:rsidRDefault="00E83AC0" w:rsidP="00253313"/>
        </w:tc>
      </w:tr>
      <w:tr w:rsidR="00E83AC0" w:rsidTr="00977A80">
        <w:tc>
          <w:tcPr>
            <w:tcW w:w="534" w:type="dxa"/>
          </w:tcPr>
          <w:p w:rsidR="00E83AC0" w:rsidRPr="00977A80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977A80">
              <w:rPr>
                <w:rFonts w:ascii="Times New Roman" w:hAnsi="Times New Roman"/>
                <w:szCs w:val="28"/>
              </w:rPr>
              <w:lastRenderedPageBreak/>
              <w:t>54</w:t>
            </w:r>
          </w:p>
          <w:p w:rsidR="00E83AC0" w:rsidRPr="00977A80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E83AC0" w:rsidRPr="00977A80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977A80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417" w:type="dxa"/>
          </w:tcPr>
          <w:p w:rsidR="00E83AC0" w:rsidRDefault="00E83AC0" w:rsidP="000808B2">
            <w:pPr>
              <w:ind w:right="-222"/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color w:val="000000"/>
                <w:w w:val="91"/>
              </w:rPr>
              <w:t>Учимся объяснять маршрут.</w:t>
            </w:r>
            <w:r w:rsidRPr="00C43F14">
              <w:rPr>
                <w:rFonts w:ascii="Times New Roman" w:hAnsi="Times New Roman"/>
              </w:rPr>
              <w:t xml:space="preserve"> Комбинированный</w:t>
            </w:r>
          </w:p>
          <w:p w:rsidR="00E83AC0" w:rsidRPr="00C43F14" w:rsidRDefault="00E83AC0" w:rsidP="000808B2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(упр. 20-24</w:t>
            </w:r>
            <w:r w:rsidRPr="00977A80"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color w:val="000000"/>
                <w:w w:val="91"/>
              </w:rPr>
              <w:t xml:space="preserve">Совершенствование ЛГ УН </w:t>
            </w:r>
            <w:proofErr w:type="gramStart"/>
            <w:r w:rsidRPr="00C43F14">
              <w:rPr>
                <w:rFonts w:ascii="Times New Roman" w:hAnsi="Times New Roman"/>
                <w:color w:val="000000"/>
                <w:w w:val="91"/>
              </w:rPr>
              <w:t>ДР</w:t>
            </w:r>
            <w:proofErr w:type="gramEnd"/>
            <w:r w:rsidRPr="00C43F14">
              <w:rPr>
                <w:rFonts w:ascii="Times New Roman" w:hAnsi="Times New Roman"/>
                <w:color w:val="000000"/>
                <w:w w:val="91"/>
              </w:rPr>
              <w:t xml:space="preserve"> этикетного характера</w:t>
            </w:r>
          </w:p>
        </w:tc>
        <w:tc>
          <w:tcPr>
            <w:tcW w:w="1134" w:type="dxa"/>
          </w:tcPr>
          <w:p w:rsidR="00E83AC0" w:rsidRPr="00C43F14" w:rsidRDefault="00E83AC0" w:rsidP="000808B2">
            <w:pPr>
              <w:ind w:right="-222"/>
              <w:rPr>
                <w:rFonts w:ascii="Times New Roman" w:hAnsi="Times New Roman"/>
                <w:lang w:val="en-US"/>
              </w:rPr>
            </w:pPr>
            <w:r w:rsidRPr="00C43F14">
              <w:rPr>
                <w:rFonts w:ascii="Times New Roman" w:hAnsi="Times New Roman"/>
                <w:b/>
                <w:i/>
              </w:rPr>
              <w:t>Знать</w:t>
            </w:r>
            <w:r w:rsidRPr="00C43F14">
              <w:rPr>
                <w:rFonts w:ascii="Times New Roman" w:hAnsi="Times New Roman"/>
                <w:b/>
                <w:i/>
                <w:lang w:val="en-US"/>
              </w:rPr>
              <w:t xml:space="preserve">: </w:t>
            </w:r>
            <w:r w:rsidRPr="00C43F14">
              <w:rPr>
                <w:rFonts w:ascii="Times New Roman" w:hAnsi="Times New Roman"/>
                <w:lang w:val="en-US"/>
              </w:rPr>
              <w:t xml:space="preserve">Up\down; along; (a)round, </w:t>
            </w:r>
            <w:proofErr w:type="spellStart"/>
            <w:r w:rsidRPr="00C43F14">
              <w:rPr>
                <w:rFonts w:ascii="Times New Roman" w:hAnsi="Times New Roman"/>
                <w:lang w:val="en-US"/>
              </w:rPr>
              <w:t>through</w:t>
            </w:r>
            <w:proofErr w:type="spellEnd"/>
            <w:r w:rsidRPr="00C43F14">
              <w:rPr>
                <w:rFonts w:ascii="Times New Roman" w:hAnsi="Times New Roman"/>
                <w:lang w:val="en-US"/>
              </w:rPr>
              <w:t xml:space="preserve">, across, at the end of, </w:t>
            </w:r>
            <w:proofErr w:type="spellStart"/>
            <w:r w:rsidRPr="00C43F14">
              <w:rPr>
                <w:rFonts w:ascii="Times New Roman" w:hAnsi="Times New Roman"/>
                <w:lang w:val="en-US"/>
              </w:rPr>
              <w:t>at|on</w:t>
            </w:r>
            <w:proofErr w:type="spellEnd"/>
            <w:r w:rsidRPr="00C43F14">
              <w:rPr>
                <w:rFonts w:ascii="Times New Roman" w:hAnsi="Times New Roman"/>
                <w:lang w:val="en-US"/>
              </w:rPr>
              <w:t xml:space="preserve"> the corner, at the traffic lights</w:t>
            </w:r>
          </w:p>
          <w:p w:rsidR="00E83AC0" w:rsidRPr="00C43F14" w:rsidRDefault="00E83AC0" w:rsidP="000808B2">
            <w:pPr>
              <w:ind w:right="-222"/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>Уметь:</w:t>
            </w:r>
            <w:r w:rsidRPr="00C43F14">
              <w:rPr>
                <w:sz w:val="20"/>
                <w:szCs w:val="20"/>
              </w:rPr>
              <w:t xml:space="preserve"> </w:t>
            </w:r>
            <w:r w:rsidRPr="00C43F14">
              <w:rPr>
                <w:rFonts w:ascii="Times New Roman" w:hAnsi="Times New Roman"/>
              </w:rPr>
              <w:t>строить диалогическое высказывание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умение полно и точно выражать мысли в соответствии с задачами и условиями коммуникации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>Регуля</w:t>
            </w:r>
            <w:r w:rsidRPr="00C43F14">
              <w:rPr>
                <w:rFonts w:ascii="Times New Roman" w:hAnsi="Times New Roman"/>
                <w:b/>
                <w:i/>
              </w:rPr>
              <w:lastRenderedPageBreak/>
              <w:t xml:space="preserve">тивные: </w:t>
            </w:r>
            <w:r w:rsidRPr="00C43F14">
              <w:rPr>
                <w:rFonts w:ascii="Times New Roman" w:hAnsi="Times New Roman"/>
              </w:rPr>
              <w:t>умение принимать решения в проблемной ситуации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417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Доброжелательное отношение к другим участникам учебного процесса</w:t>
            </w:r>
          </w:p>
        </w:tc>
        <w:tc>
          <w:tcPr>
            <w:tcW w:w="567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E83AC0" w:rsidP="00253313"/>
        </w:tc>
        <w:tc>
          <w:tcPr>
            <w:tcW w:w="864" w:type="dxa"/>
            <w:gridSpan w:val="2"/>
          </w:tcPr>
          <w:p w:rsidR="00E83AC0" w:rsidRDefault="00E83AC0" w:rsidP="00253313"/>
        </w:tc>
      </w:tr>
      <w:tr w:rsidR="00E83AC0" w:rsidTr="00977A80">
        <w:tc>
          <w:tcPr>
            <w:tcW w:w="534" w:type="dxa"/>
          </w:tcPr>
          <w:p w:rsidR="00E83AC0" w:rsidRPr="00977A80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977A80">
              <w:rPr>
                <w:rFonts w:ascii="Times New Roman" w:hAnsi="Times New Roman"/>
                <w:szCs w:val="28"/>
              </w:rPr>
              <w:lastRenderedPageBreak/>
              <w:t>55</w:t>
            </w:r>
          </w:p>
          <w:p w:rsidR="00E83AC0" w:rsidRPr="00977A80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E83AC0" w:rsidRPr="00977A80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977A80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417" w:type="dxa"/>
          </w:tcPr>
          <w:p w:rsidR="00E83AC0" w:rsidRDefault="00E83AC0" w:rsidP="000808B2">
            <w:pPr>
              <w:ind w:right="-222"/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color w:val="000000"/>
                <w:w w:val="91"/>
              </w:rPr>
              <w:t>Встречаем гостей нашего города.</w:t>
            </w:r>
            <w:r w:rsidRPr="00C43F14">
              <w:rPr>
                <w:rFonts w:ascii="Times New Roman" w:hAnsi="Times New Roman"/>
              </w:rPr>
              <w:t xml:space="preserve"> Комбинированны</w:t>
            </w:r>
            <w:r>
              <w:rPr>
                <w:rFonts w:ascii="Times New Roman" w:hAnsi="Times New Roman"/>
              </w:rPr>
              <w:t>й</w:t>
            </w:r>
          </w:p>
          <w:p w:rsidR="00E83AC0" w:rsidRPr="00C43F14" w:rsidRDefault="00E83AC0" w:rsidP="000808B2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(упр. 25</w:t>
            </w:r>
            <w:r w:rsidRPr="00977A80"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-29)</w:t>
            </w:r>
          </w:p>
        </w:tc>
        <w:tc>
          <w:tcPr>
            <w:tcW w:w="1559" w:type="dxa"/>
            <w:vMerge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color w:val="000000"/>
                <w:w w:val="91"/>
              </w:rPr>
              <w:t xml:space="preserve">Формирование </w:t>
            </w:r>
            <w:proofErr w:type="gramStart"/>
            <w:r w:rsidRPr="00C43F14">
              <w:rPr>
                <w:rFonts w:ascii="Times New Roman" w:hAnsi="Times New Roman"/>
                <w:color w:val="000000"/>
                <w:w w:val="91"/>
              </w:rPr>
              <w:t>ЛГ УН</w:t>
            </w:r>
            <w:proofErr w:type="gramEnd"/>
            <w:r w:rsidRPr="00C43F14">
              <w:rPr>
                <w:rFonts w:ascii="Times New Roman" w:hAnsi="Times New Roman"/>
                <w:color w:val="000000"/>
                <w:w w:val="91"/>
              </w:rPr>
              <w:t xml:space="preserve"> </w:t>
            </w:r>
            <w:proofErr w:type="spellStart"/>
            <w:r w:rsidRPr="00C43F14">
              <w:rPr>
                <w:rFonts w:ascii="Times New Roman" w:hAnsi="Times New Roman"/>
                <w:color w:val="000000"/>
                <w:w w:val="91"/>
              </w:rPr>
              <w:t>аудирования</w:t>
            </w:r>
            <w:proofErr w:type="spellEnd"/>
            <w:r w:rsidRPr="00C43F14">
              <w:rPr>
                <w:rFonts w:ascii="Times New Roman" w:hAnsi="Times New Roman"/>
                <w:color w:val="000000"/>
                <w:w w:val="91"/>
              </w:rPr>
              <w:t xml:space="preserve"> и поискового чтения</w:t>
            </w:r>
          </w:p>
        </w:tc>
        <w:tc>
          <w:tcPr>
            <w:tcW w:w="1134" w:type="dxa"/>
          </w:tcPr>
          <w:p w:rsidR="00E83AC0" w:rsidRPr="00C43F14" w:rsidRDefault="00E83AC0" w:rsidP="000808B2">
            <w:pPr>
              <w:ind w:right="-222"/>
              <w:rPr>
                <w:rFonts w:ascii="Times New Roman" w:hAnsi="Times New Roman"/>
                <w:lang w:val="en-US"/>
              </w:rPr>
            </w:pPr>
            <w:r w:rsidRPr="00C43F14">
              <w:rPr>
                <w:rFonts w:ascii="Times New Roman" w:hAnsi="Times New Roman"/>
                <w:b/>
                <w:i/>
              </w:rPr>
              <w:t>Знать</w:t>
            </w:r>
            <w:r w:rsidRPr="00C43F14">
              <w:rPr>
                <w:rFonts w:ascii="Times New Roman" w:hAnsi="Times New Roman"/>
                <w:b/>
                <w:i/>
                <w:lang w:val="en-US"/>
              </w:rPr>
              <w:t>:</w:t>
            </w:r>
            <w:r w:rsidRPr="00C43F14">
              <w:rPr>
                <w:lang w:val="en-US"/>
              </w:rPr>
              <w:t xml:space="preserve"> </w:t>
            </w:r>
            <w:r w:rsidRPr="00C43F14">
              <w:rPr>
                <w:rFonts w:ascii="Times New Roman" w:hAnsi="Times New Roman"/>
                <w:lang w:val="en-US"/>
              </w:rPr>
              <w:t>How long does it take you to …?</w:t>
            </w:r>
          </w:p>
          <w:p w:rsidR="00E83AC0" w:rsidRPr="00C43F14" w:rsidRDefault="00E83AC0" w:rsidP="000808B2">
            <w:pPr>
              <w:ind w:right="-222"/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>начинать, вести/поддерживать и заканчивать беседу в стандартны</w:t>
            </w:r>
            <w:r w:rsidRPr="00C43F14">
              <w:rPr>
                <w:rFonts w:ascii="Times New Roman" w:hAnsi="Times New Roman"/>
              </w:rPr>
              <w:lastRenderedPageBreak/>
              <w:t>х ситуациях общения, соблюдая нормы речевого этикета, при необходимости переспрашивая, уточняя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расспрашивать собеседника и отвечать на его вопросы, </w:t>
            </w:r>
            <w:r w:rsidRPr="00C43F14">
              <w:rPr>
                <w:rFonts w:ascii="Times New Roman" w:hAnsi="Times New Roman"/>
              </w:rPr>
              <w:lastRenderedPageBreak/>
              <w:t>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адекватно оценива</w:t>
            </w:r>
            <w:r w:rsidRPr="00C43F14">
              <w:rPr>
                <w:rFonts w:ascii="Times New Roman" w:hAnsi="Times New Roman"/>
              </w:rPr>
              <w:lastRenderedPageBreak/>
              <w:t>ть свои возможности достижения цели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строить логическое рассуждение</w:t>
            </w:r>
          </w:p>
        </w:tc>
        <w:tc>
          <w:tcPr>
            <w:tcW w:w="1417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Навыки сотрудничества в процессе учебной деятельности со сверстниками и взрослыми</w:t>
            </w:r>
          </w:p>
        </w:tc>
        <w:tc>
          <w:tcPr>
            <w:tcW w:w="567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E83AC0" w:rsidP="00253313"/>
        </w:tc>
        <w:tc>
          <w:tcPr>
            <w:tcW w:w="864" w:type="dxa"/>
            <w:gridSpan w:val="2"/>
          </w:tcPr>
          <w:p w:rsidR="00E83AC0" w:rsidRDefault="00E83AC0" w:rsidP="00253313"/>
        </w:tc>
      </w:tr>
    </w:tbl>
    <w:p w:rsidR="00253313" w:rsidRDefault="0025331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418"/>
        <w:gridCol w:w="1134"/>
        <w:gridCol w:w="1417"/>
        <w:gridCol w:w="993"/>
        <w:gridCol w:w="1417"/>
        <w:gridCol w:w="567"/>
        <w:gridCol w:w="703"/>
        <w:gridCol w:w="787"/>
        <w:gridCol w:w="636"/>
        <w:gridCol w:w="851"/>
        <w:gridCol w:w="13"/>
      </w:tblGrid>
      <w:tr w:rsidR="00E83AC0" w:rsidTr="00253313">
        <w:trPr>
          <w:trHeight w:val="461"/>
        </w:trPr>
        <w:tc>
          <w:tcPr>
            <w:tcW w:w="534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E83AC0" w:rsidRPr="006E3163" w:rsidRDefault="00E83AC0" w:rsidP="00253313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E316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  <w:sz w:val="24"/>
              </w:rPr>
            </w:pPr>
            <w:r w:rsidRPr="006E3163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pStyle w:val="a5"/>
              <w:rPr>
                <w:rFonts w:ascii="Times New Roman" w:hAnsi="Times New Roman"/>
                <w:b/>
                <w:sz w:val="24"/>
                <w:lang w:val="ru-RU"/>
              </w:rPr>
            </w:pPr>
            <w:r w:rsidRPr="006E3163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</w:tcPr>
          <w:p w:rsidR="00E83AC0" w:rsidRPr="006E3163" w:rsidRDefault="00E83AC0" w:rsidP="00253313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E83AC0" w:rsidRPr="006E3163" w:rsidRDefault="00E83AC0" w:rsidP="00253313">
            <w:pPr>
              <w:rPr>
                <w:b/>
              </w:rPr>
            </w:pPr>
            <w:r w:rsidRPr="006E3163">
              <w:rPr>
                <w:b/>
              </w:rPr>
              <w:t>9</w:t>
            </w:r>
          </w:p>
        </w:tc>
        <w:tc>
          <w:tcPr>
            <w:tcW w:w="703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787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1</w:t>
            </w:r>
          </w:p>
        </w:tc>
        <w:tc>
          <w:tcPr>
            <w:tcW w:w="636" w:type="dxa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4</w:t>
            </w:r>
          </w:p>
        </w:tc>
        <w:tc>
          <w:tcPr>
            <w:tcW w:w="864" w:type="dxa"/>
            <w:gridSpan w:val="2"/>
          </w:tcPr>
          <w:p w:rsidR="00E83AC0" w:rsidRPr="006E3163" w:rsidRDefault="00E83AC0" w:rsidP="0025331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5</w:t>
            </w:r>
          </w:p>
        </w:tc>
      </w:tr>
      <w:tr w:rsidR="00253313" w:rsidTr="00E83AC0">
        <w:trPr>
          <w:gridAfter w:val="1"/>
          <w:wAfter w:w="13" w:type="dxa"/>
        </w:trPr>
        <w:tc>
          <w:tcPr>
            <w:tcW w:w="13433" w:type="dxa"/>
            <w:gridSpan w:val="13"/>
          </w:tcPr>
          <w:p w:rsidR="00253313" w:rsidRDefault="00977A80" w:rsidP="00253313">
            <w:pPr>
              <w:jc w:val="center"/>
            </w:pPr>
            <w:r>
              <w:rPr>
                <w:rFonts w:ascii="Times New Roman" w:hAnsi="Times New Roman"/>
                <w:b/>
              </w:rPr>
              <w:t>Тема 3</w:t>
            </w:r>
            <w:r w:rsidRPr="00C43F14">
              <w:rPr>
                <w:rFonts w:ascii="Times New Roman" w:hAnsi="Times New Roman"/>
                <w:b/>
              </w:rPr>
              <w:t xml:space="preserve">.  </w:t>
            </w:r>
            <w:r w:rsidRPr="00C43F14">
              <w:rPr>
                <w:rFonts w:ascii="Times New Roman" w:hAnsi="Times New Roman"/>
                <w:b/>
                <w:bCs/>
              </w:rPr>
              <w:t>Смотри на школу с оптимизмом. 3</w:t>
            </w:r>
            <w:r w:rsidRPr="00C43F14">
              <w:rPr>
                <w:rFonts w:ascii="Times New Roman" w:hAnsi="Times New Roman"/>
                <w:b/>
              </w:rPr>
              <w:t xml:space="preserve"> ч.</w:t>
            </w:r>
          </w:p>
        </w:tc>
      </w:tr>
      <w:tr w:rsidR="00E83AC0" w:rsidTr="00253313">
        <w:tc>
          <w:tcPr>
            <w:tcW w:w="534" w:type="dxa"/>
          </w:tcPr>
          <w:p w:rsidR="00E83AC0" w:rsidRPr="00977A80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977A80">
              <w:rPr>
                <w:rFonts w:ascii="Times New Roman" w:hAnsi="Times New Roman"/>
                <w:szCs w:val="28"/>
              </w:rPr>
              <w:t>56</w:t>
            </w:r>
          </w:p>
          <w:p w:rsidR="00E83AC0" w:rsidRPr="00977A80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E83AC0" w:rsidRPr="00977A80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977A80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417" w:type="dxa"/>
          </w:tcPr>
          <w:p w:rsidR="00E83AC0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Почему тебе нравится твоя школа? Изучение нового материала</w:t>
            </w:r>
          </w:p>
          <w:p w:rsidR="00E83AC0" w:rsidRPr="00977A80" w:rsidRDefault="00E83AC0" w:rsidP="00977A80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977A80"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(упр. 30-34)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83AC0" w:rsidRPr="00977A80" w:rsidRDefault="00E83AC0" w:rsidP="00977A80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977A8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Соблюдать нормы произношения звуков </w:t>
            </w:r>
            <w:proofErr w:type="spellStart"/>
            <w:r w:rsidRPr="00977A8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англ</w:t>
            </w:r>
            <w:proofErr w:type="gramStart"/>
            <w:r w:rsidRPr="00977A8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.я</w:t>
            </w:r>
            <w:proofErr w:type="gramEnd"/>
            <w:r w:rsidRPr="00977A8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зыка</w:t>
            </w:r>
            <w:proofErr w:type="spellEnd"/>
            <w:r w:rsidRPr="00977A8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. Понимать в целом речь учителя по ведению урока. Понимать речь одноклассника в ходе общения с ним.</w:t>
            </w:r>
          </w:p>
          <w:p w:rsidR="00E83AC0" w:rsidRPr="00977A80" w:rsidRDefault="00E83AC0" w:rsidP="00977A80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977A8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Вербально и </w:t>
            </w:r>
            <w:proofErr w:type="spellStart"/>
            <w:r w:rsidRPr="00977A8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>невербально</w:t>
            </w:r>
            <w:proofErr w:type="spellEnd"/>
            <w:r w:rsidRPr="00977A8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реагировать на услышанное.</w:t>
            </w:r>
          </w:p>
          <w:p w:rsidR="00E83AC0" w:rsidRPr="00977A80" w:rsidRDefault="00E83AC0" w:rsidP="00977A80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977A8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Систематизировать правила чтения гласных букв и буквосочетаний.</w:t>
            </w:r>
          </w:p>
          <w:p w:rsidR="00E83AC0" w:rsidRPr="00977A80" w:rsidRDefault="00E83AC0" w:rsidP="00977A80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977A8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Обосновывать одно из предлагаемых мнений о школе.</w:t>
            </w:r>
          </w:p>
          <w:p w:rsidR="00E83AC0" w:rsidRPr="00977A80" w:rsidRDefault="00E83AC0" w:rsidP="00977A80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977A8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Выражать своё мнение о собственной школе и обосновывать его.</w:t>
            </w:r>
          </w:p>
          <w:p w:rsidR="00E83AC0" w:rsidRPr="00977A80" w:rsidRDefault="00E83AC0" w:rsidP="00977A80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977A8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Читать прагматический текст в виде вопросника с полным пониманием. </w:t>
            </w:r>
          </w:p>
          <w:p w:rsidR="00E83AC0" w:rsidRPr="00977A80" w:rsidRDefault="00E83AC0" w:rsidP="00977A80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977A8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Понять </w:t>
            </w:r>
            <w:proofErr w:type="spellStart"/>
            <w:r w:rsidRPr="00977A8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аудиотекст</w:t>
            </w:r>
            <w:proofErr w:type="spellEnd"/>
            <w:r w:rsidRPr="00977A8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об учителе АЯ, ответить на вопросы.</w:t>
            </w:r>
          </w:p>
          <w:p w:rsidR="00E83AC0" w:rsidRPr="00977A80" w:rsidRDefault="00E83AC0" w:rsidP="00977A80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977A8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Написать о себе с опорой </w:t>
            </w:r>
            <w:r w:rsidRPr="00977A8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>на ключевые слова.</w:t>
            </w:r>
          </w:p>
          <w:p w:rsidR="00E83AC0" w:rsidRPr="00977A80" w:rsidRDefault="00E83AC0" w:rsidP="0025331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Введение в проект  «Как сделать  школу более привлекательной?»</w:t>
            </w:r>
          </w:p>
        </w:tc>
        <w:tc>
          <w:tcPr>
            <w:tcW w:w="1134" w:type="dxa"/>
          </w:tcPr>
          <w:p w:rsidR="00E83AC0" w:rsidRPr="00C43F14" w:rsidRDefault="00E83AC0" w:rsidP="000808B2">
            <w:pPr>
              <w:rPr>
                <w:rFonts w:ascii="Times New Roman" w:hAnsi="Times New Roman"/>
                <w:lang w:val="en-US"/>
              </w:rPr>
            </w:pPr>
            <w:r w:rsidRPr="00C43F14">
              <w:rPr>
                <w:rFonts w:ascii="Times New Roman" w:hAnsi="Times New Roman"/>
                <w:b/>
                <w:i/>
              </w:rPr>
              <w:t>Знать</w:t>
            </w:r>
            <w:r w:rsidRPr="00C43F14">
              <w:rPr>
                <w:rFonts w:ascii="Times New Roman" w:hAnsi="Times New Roman"/>
                <w:b/>
                <w:i/>
                <w:lang w:val="en-US"/>
              </w:rPr>
              <w:t xml:space="preserve">: </w:t>
            </w:r>
            <w:r w:rsidRPr="00C43F14">
              <w:rPr>
                <w:rFonts w:ascii="Times New Roman" w:hAnsi="Times New Roman"/>
              </w:rPr>
              <w:t>слова</w:t>
            </w:r>
            <w:r w:rsidRPr="00C43F14">
              <w:rPr>
                <w:rFonts w:ascii="Times New Roman" w:hAnsi="Times New Roman"/>
                <w:lang w:val="en-US"/>
              </w:rPr>
              <w:t xml:space="preserve"> strict, easy-going, collecting labels, sense of humor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>воспринимать на слух аутентичные тексты</w:t>
            </w:r>
          </w:p>
        </w:tc>
        <w:tc>
          <w:tcPr>
            <w:tcW w:w="1417" w:type="dxa"/>
          </w:tcPr>
          <w:p w:rsidR="00E83AC0" w:rsidRPr="00977A80" w:rsidRDefault="00E83AC0" w:rsidP="00977A8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7A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ргументировать своё отношение к </w:t>
            </w:r>
            <w:proofErr w:type="gramStart"/>
            <w:r w:rsidRPr="00977A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му</w:t>
            </w:r>
            <w:proofErr w:type="gramEnd"/>
            <w:r w:rsidRPr="00977A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E83AC0" w:rsidRPr="00977A80" w:rsidRDefault="00E83AC0" w:rsidP="00977A8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7A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познавать принадлежность слов к частям речи.</w:t>
            </w:r>
          </w:p>
          <w:p w:rsidR="00E83AC0" w:rsidRPr="00977A80" w:rsidRDefault="00E83AC0" w:rsidP="00977A80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977A8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Сравнивать и анализировать буквосочетания АЯ и их транскрипц</w:t>
            </w:r>
            <w:r w:rsidRPr="00977A8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>ию.</w:t>
            </w:r>
          </w:p>
          <w:p w:rsidR="00E83AC0" w:rsidRPr="00977A80" w:rsidRDefault="00E83AC0" w:rsidP="00977A80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977A8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Читать и полностью понимать несложные аутентичные тексты, построенные в основном на изученном языковом материале.</w:t>
            </w:r>
          </w:p>
          <w:p w:rsidR="00E83AC0" w:rsidRPr="00977A80" w:rsidRDefault="00E83AC0" w:rsidP="00977A8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7A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ать небольшие высказывания с опорой на образец.</w:t>
            </w:r>
          </w:p>
          <w:p w:rsidR="00E83AC0" w:rsidRPr="00977A80" w:rsidRDefault="00E83AC0" w:rsidP="0025331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lastRenderedPageBreak/>
              <w:t>Коммуникативные: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владеть устной речью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уметь адекватно самостоятельно оценивать правиль</w:t>
            </w:r>
            <w:r w:rsidRPr="00C43F14">
              <w:rPr>
                <w:rFonts w:ascii="Times New Roman" w:hAnsi="Times New Roman"/>
              </w:rPr>
              <w:lastRenderedPageBreak/>
              <w:t>ность выполнения заданий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строить логическое рассуждение</w:t>
            </w:r>
          </w:p>
        </w:tc>
        <w:tc>
          <w:tcPr>
            <w:tcW w:w="1417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Любовь к малой родине</w:t>
            </w:r>
          </w:p>
        </w:tc>
        <w:tc>
          <w:tcPr>
            <w:tcW w:w="567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E83AC0" w:rsidP="00253313"/>
        </w:tc>
        <w:tc>
          <w:tcPr>
            <w:tcW w:w="864" w:type="dxa"/>
            <w:gridSpan w:val="2"/>
          </w:tcPr>
          <w:p w:rsidR="00E83AC0" w:rsidRDefault="00E83AC0" w:rsidP="00253313"/>
        </w:tc>
      </w:tr>
      <w:tr w:rsidR="00E83AC0" w:rsidTr="00977A80">
        <w:tc>
          <w:tcPr>
            <w:tcW w:w="534" w:type="dxa"/>
          </w:tcPr>
          <w:p w:rsidR="00E83AC0" w:rsidRPr="00977A80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977A80">
              <w:rPr>
                <w:rFonts w:ascii="Times New Roman" w:hAnsi="Times New Roman"/>
                <w:szCs w:val="28"/>
              </w:rPr>
              <w:lastRenderedPageBreak/>
              <w:t>57</w:t>
            </w:r>
          </w:p>
          <w:p w:rsidR="00E83AC0" w:rsidRPr="00977A80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E83AC0" w:rsidRPr="00977A80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977A80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1417" w:type="dxa"/>
          </w:tcPr>
          <w:p w:rsidR="00E83AC0" w:rsidRDefault="00E83AC0" w:rsidP="000808B2">
            <w:pPr>
              <w:ind w:right="-222"/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color w:val="000000"/>
                <w:w w:val="91"/>
              </w:rPr>
              <w:t>Изучаем модальные глаголы.</w:t>
            </w:r>
            <w:r w:rsidRPr="00C43F14">
              <w:rPr>
                <w:rFonts w:ascii="Times New Roman" w:hAnsi="Times New Roman"/>
              </w:rPr>
              <w:t xml:space="preserve"> Комбинированный</w:t>
            </w:r>
          </w:p>
          <w:p w:rsidR="00E83AC0" w:rsidRPr="00C43F14" w:rsidRDefault="00E83AC0" w:rsidP="000808B2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(упр. 35-39</w:t>
            </w:r>
            <w:r w:rsidRPr="00977A80"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Гласные звуки, дифтонги, глаголы долженствования</w:t>
            </w:r>
          </w:p>
        </w:tc>
        <w:tc>
          <w:tcPr>
            <w:tcW w:w="1134" w:type="dxa"/>
          </w:tcPr>
          <w:p w:rsidR="00E83AC0" w:rsidRPr="00C43F14" w:rsidRDefault="00E83AC0" w:rsidP="000808B2">
            <w:pPr>
              <w:rPr>
                <w:rFonts w:ascii="Times New Roman" w:hAnsi="Times New Roman"/>
                <w:lang w:val="en-US"/>
              </w:rPr>
            </w:pPr>
            <w:r w:rsidRPr="00C43F14">
              <w:rPr>
                <w:rFonts w:ascii="Times New Roman" w:hAnsi="Times New Roman"/>
                <w:b/>
                <w:i/>
              </w:rPr>
              <w:t>Знать</w:t>
            </w:r>
            <w:r w:rsidRPr="00C43F14">
              <w:rPr>
                <w:rFonts w:ascii="Times New Roman" w:hAnsi="Times New Roman"/>
                <w:b/>
                <w:i/>
                <w:lang w:val="en-US"/>
              </w:rPr>
              <w:t xml:space="preserve">: </w:t>
            </w:r>
            <w:r w:rsidRPr="00C43F14">
              <w:rPr>
                <w:rFonts w:ascii="Times New Roman" w:hAnsi="Times New Roman"/>
                <w:lang w:val="en-US"/>
              </w:rPr>
              <w:t>Must- mustn’t, should- shouldn’t, needn’t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Уметь: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употреблять модальные глаголы в речи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владеть устной и письменной речью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преобразование практической задачи в </w:t>
            </w:r>
            <w:proofErr w:type="gramStart"/>
            <w:r w:rsidRPr="00C43F14">
              <w:rPr>
                <w:rFonts w:ascii="Times New Roman" w:hAnsi="Times New Roman"/>
              </w:rPr>
              <w:t>познавательную</w:t>
            </w:r>
            <w:proofErr w:type="gramEnd"/>
          </w:p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осуществлять расширенный поиск информации с использование</w:t>
            </w:r>
            <w:r w:rsidRPr="00C43F14">
              <w:rPr>
                <w:rFonts w:ascii="Times New Roman" w:hAnsi="Times New Roman"/>
              </w:rPr>
              <w:lastRenderedPageBreak/>
              <w:t>м различных ресурсов</w:t>
            </w:r>
          </w:p>
        </w:tc>
        <w:tc>
          <w:tcPr>
            <w:tcW w:w="1417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Ценностное отношение к учебе, трудолюбие</w:t>
            </w:r>
          </w:p>
        </w:tc>
        <w:tc>
          <w:tcPr>
            <w:tcW w:w="567" w:type="dxa"/>
          </w:tcPr>
          <w:p w:rsidR="00E83AC0" w:rsidRPr="00C43F14" w:rsidRDefault="00E83AC0" w:rsidP="000808B2">
            <w:pPr>
              <w:rPr>
                <w:rFonts w:ascii="Times New Roman" w:hAnsi="Times New Roman"/>
                <w:lang w:val="en-US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E83AC0" w:rsidP="00253313"/>
        </w:tc>
        <w:tc>
          <w:tcPr>
            <w:tcW w:w="864" w:type="dxa"/>
            <w:gridSpan w:val="2"/>
          </w:tcPr>
          <w:p w:rsidR="00E83AC0" w:rsidRDefault="00E83AC0" w:rsidP="00253313"/>
        </w:tc>
      </w:tr>
      <w:tr w:rsidR="00E83AC0" w:rsidTr="00977A80">
        <w:tc>
          <w:tcPr>
            <w:tcW w:w="534" w:type="dxa"/>
          </w:tcPr>
          <w:p w:rsidR="00E83AC0" w:rsidRPr="00977A80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977A80">
              <w:rPr>
                <w:rFonts w:ascii="Times New Roman" w:hAnsi="Times New Roman"/>
                <w:szCs w:val="28"/>
              </w:rPr>
              <w:lastRenderedPageBreak/>
              <w:t>58</w:t>
            </w:r>
          </w:p>
          <w:p w:rsidR="00E83AC0" w:rsidRPr="00977A80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E83AC0" w:rsidRPr="00977A80" w:rsidRDefault="00E83AC0" w:rsidP="00253313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977A80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1417" w:type="dxa"/>
          </w:tcPr>
          <w:p w:rsidR="00E83AC0" w:rsidRDefault="00E83AC0" w:rsidP="000808B2">
            <w:pPr>
              <w:ind w:right="-222"/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color w:val="000000"/>
                <w:w w:val="91"/>
              </w:rPr>
              <w:t>Учимся составлять диалоги.</w:t>
            </w:r>
            <w:r w:rsidRPr="00C43F14">
              <w:rPr>
                <w:rFonts w:ascii="Times New Roman" w:hAnsi="Times New Roman"/>
              </w:rPr>
              <w:t xml:space="preserve"> Комбинированный</w:t>
            </w:r>
          </w:p>
          <w:p w:rsidR="00E83AC0" w:rsidRPr="00C43F14" w:rsidRDefault="00E83AC0" w:rsidP="000808B2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(упр. 40</w:t>
            </w:r>
            <w:r w:rsidRPr="00977A80"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-4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Составление диалогов на заданную тему.</w:t>
            </w:r>
          </w:p>
        </w:tc>
        <w:tc>
          <w:tcPr>
            <w:tcW w:w="1134" w:type="dxa"/>
          </w:tcPr>
          <w:p w:rsidR="00E83AC0" w:rsidRPr="00C43F14" w:rsidRDefault="00E83AC0" w:rsidP="000808B2">
            <w:pPr>
              <w:ind w:right="-222"/>
              <w:rPr>
                <w:rFonts w:ascii="Times New Roman" w:hAnsi="Times New Roman"/>
                <w:lang w:val="en-US"/>
              </w:rPr>
            </w:pPr>
            <w:r w:rsidRPr="00C43F14">
              <w:rPr>
                <w:rFonts w:ascii="Times New Roman" w:hAnsi="Times New Roman"/>
                <w:b/>
                <w:i/>
              </w:rPr>
              <w:t>Знать</w:t>
            </w:r>
            <w:r w:rsidRPr="00C43F14">
              <w:rPr>
                <w:rFonts w:ascii="Times New Roman" w:hAnsi="Times New Roman"/>
                <w:b/>
                <w:i/>
                <w:lang w:val="en-US"/>
              </w:rPr>
              <w:t xml:space="preserve">: </w:t>
            </w:r>
            <w:r w:rsidRPr="00C43F14">
              <w:rPr>
                <w:rFonts w:ascii="Times New Roman" w:hAnsi="Times New Roman"/>
                <w:lang w:val="en-US"/>
              </w:rPr>
              <w:t xml:space="preserve">Babysit-ting, an interview, sloppy, neat, to </w:t>
            </w:r>
          </w:p>
          <w:p w:rsidR="00E83AC0" w:rsidRPr="00C43F14" w:rsidRDefault="00E83AC0" w:rsidP="000808B2">
            <w:pPr>
              <w:ind w:right="-222"/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lang w:val="en-US"/>
              </w:rPr>
              <w:t>be</w:t>
            </w:r>
            <w:r w:rsidRPr="00C43F14">
              <w:rPr>
                <w:rFonts w:ascii="Times New Roman" w:hAnsi="Times New Roman"/>
              </w:rPr>
              <w:t xml:space="preserve"> </w:t>
            </w:r>
            <w:r w:rsidRPr="00C43F14">
              <w:rPr>
                <w:rFonts w:ascii="Times New Roman" w:hAnsi="Times New Roman"/>
                <w:lang w:val="en-US"/>
              </w:rPr>
              <w:t>on</w:t>
            </w:r>
            <w:r w:rsidRPr="00C43F14">
              <w:rPr>
                <w:rFonts w:ascii="Times New Roman" w:hAnsi="Times New Roman"/>
              </w:rPr>
              <w:t xml:space="preserve">  </w:t>
            </w:r>
            <w:r w:rsidRPr="00C43F14">
              <w:rPr>
                <w:rFonts w:ascii="Times New Roman" w:hAnsi="Times New Roman"/>
                <w:lang w:val="en-US"/>
              </w:rPr>
              <w:t>time</w:t>
            </w:r>
            <w:r w:rsidRPr="00C43F14">
              <w:rPr>
                <w:rFonts w:ascii="Times New Roman" w:hAnsi="Times New Roman"/>
              </w:rPr>
              <w:t>,</w:t>
            </w:r>
            <w:r w:rsidRPr="00C43F14">
              <w:rPr>
                <w:rFonts w:ascii="Times New Roman" w:hAnsi="Times New Roman"/>
                <w:color w:val="000000"/>
                <w:w w:val="91"/>
              </w:rPr>
              <w:t xml:space="preserve"> </w:t>
            </w:r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it</w:t>
            </w:r>
            <w:r w:rsidRPr="00C43F14">
              <w:rPr>
                <w:rFonts w:ascii="Times New Roman" w:hAnsi="Times New Roman"/>
                <w:color w:val="000000"/>
                <w:w w:val="91"/>
              </w:rPr>
              <w:t xml:space="preserve"> </w:t>
            </w:r>
            <w:proofErr w:type="spellStart"/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doesn</w:t>
            </w:r>
            <w:proofErr w:type="spellEnd"/>
            <w:r w:rsidRPr="00C43F14">
              <w:rPr>
                <w:rFonts w:ascii="Times New Roman" w:hAnsi="Times New Roman"/>
                <w:color w:val="000000"/>
                <w:w w:val="91"/>
              </w:rPr>
              <w:t>’</w:t>
            </w:r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t</w:t>
            </w:r>
            <w:r w:rsidRPr="00C43F14">
              <w:rPr>
                <w:rFonts w:ascii="Times New Roman" w:hAnsi="Times New Roman"/>
                <w:color w:val="000000"/>
                <w:w w:val="91"/>
              </w:rPr>
              <w:t xml:space="preserve"> </w:t>
            </w:r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matter</w:t>
            </w:r>
            <w:r w:rsidRPr="00C43F14">
              <w:rPr>
                <w:rFonts w:ascii="Times New Roman" w:hAnsi="Times New Roman"/>
                <w:b/>
                <w:i/>
              </w:rPr>
              <w:t xml:space="preserve"> Уметь: </w:t>
            </w:r>
            <w:r w:rsidRPr="00C43F14">
              <w:rPr>
                <w:rFonts w:ascii="Times New Roman" w:hAnsi="Times New Roman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E83AC0" w:rsidRPr="00C43F14" w:rsidRDefault="00E83AC0" w:rsidP="0025331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владеть устной и письменной речью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преобразование практической задачи в </w:t>
            </w:r>
            <w:proofErr w:type="gramStart"/>
            <w:r w:rsidRPr="00C43F14">
              <w:rPr>
                <w:rFonts w:ascii="Times New Roman" w:hAnsi="Times New Roman"/>
              </w:rPr>
              <w:t>познавательную</w:t>
            </w:r>
            <w:proofErr w:type="gramEnd"/>
          </w:p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объяснять явления, выявляемые в ходе </w:t>
            </w:r>
            <w:r w:rsidRPr="00C43F14">
              <w:rPr>
                <w:rFonts w:ascii="Times New Roman" w:hAnsi="Times New Roman"/>
              </w:rPr>
              <w:lastRenderedPageBreak/>
              <w:t>исследования</w:t>
            </w:r>
          </w:p>
        </w:tc>
        <w:tc>
          <w:tcPr>
            <w:tcW w:w="1417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Товарищество и взаимопомощь</w:t>
            </w:r>
          </w:p>
        </w:tc>
        <w:tc>
          <w:tcPr>
            <w:tcW w:w="567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E83AC0" w:rsidRPr="00C43F14" w:rsidRDefault="00E83AC0" w:rsidP="00253313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E83AC0" w:rsidRPr="00C43F14" w:rsidRDefault="00E83AC0" w:rsidP="00253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E83AC0" w:rsidP="00253313"/>
        </w:tc>
        <w:tc>
          <w:tcPr>
            <w:tcW w:w="864" w:type="dxa"/>
            <w:gridSpan w:val="2"/>
          </w:tcPr>
          <w:p w:rsidR="00E83AC0" w:rsidRDefault="00E83AC0" w:rsidP="00253313"/>
        </w:tc>
      </w:tr>
    </w:tbl>
    <w:p w:rsidR="00253313" w:rsidRDefault="0025331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418"/>
        <w:gridCol w:w="1134"/>
        <w:gridCol w:w="1417"/>
        <w:gridCol w:w="993"/>
        <w:gridCol w:w="1417"/>
        <w:gridCol w:w="567"/>
        <w:gridCol w:w="703"/>
        <w:gridCol w:w="787"/>
        <w:gridCol w:w="636"/>
        <w:gridCol w:w="851"/>
        <w:gridCol w:w="13"/>
      </w:tblGrid>
      <w:tr w:rsidR="00E83AC0" w:rsidTr="000808B2">
        <w:trPr>
          <w:trHeight w:val="461"/>
        </w:trPr>
        <w:tc>
          <w:tcPr>
            <w:tcW w:w="534" w:type="dxa"/>
          </w:tcPr>
          <w:p w:rsidR="00E83AC0" w:rsidRPr="006E3163" w:rsidRDefault="00E83AC0" w:rsidP="000808B2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E83AC0" w:rsidRPr="006E3163" w:rsidRDefault="00E83AC0" w:rsidP="000808B2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E83AC0" w:rsidRPr="006E3163" w:rsidRDefault="00E83AC0" w:rsidP="000808B2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E316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E83AC0" w:rsidRPr="006E3163" w:rsidRDefault="00E83AC0" w:rsidP="000808B2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E83AC0" w:rsidRPr="006E3163" w:rsidRDefault="00E83AC0" w:rsidP="000808B2">
            <w:pPr>
              <w:rPr>
                <w:rFonts w:ascii="Times New Roman" w:hAnsi="Times New Roman"/>
                <w:b/>
                <w:sz w:val="24"/>
              </w:rPr>
            </w:pPr>
            <w:r w:rsidRPr="006E3163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E83AC0" w:rsidRPr="006E3163" w:rsidRDefault="00E83AC0" w:rsidP="000808B2">
            <w:pPr>
              <w:pStyle w:val="a5"/>
              <w:rPr>
                <w:rFonts w:ascii="Times New Roman" w:hAnsi="Times New Roman"/>
                <w:b/>
                <w:sz w:val="24"/>
                <w:lang w:val="ru-RU"/>
              </w:rPr>
            </w:pPr>
            <w:r w:rsidRPr="006E3163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E83AC0" w:rsidRPr="006E3163" w:rsidRDefault="00E83AC0" w:rsidP="000808B2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</w:tcPr>
          <w:p w:rsidR="00E83AC0" w:rsidRPr="006E3163" w:rsidRDefault="00E83AC0" w:rsidP="000808B2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E83AC0" w:rsidRPr="006E3163" w:rsidRDefault="00E83AC0" w:rsidP="000808B2">
            <w:pPr>
              <w:rPr>
                <w:b/>
              </w:rPr>
            </w:pPr>
            <w:r w:rsidRPr="006E3163">
              <w:rPr>
                <w:b/>
              </w:rPr>
              <w:t>9</w:t>
            </w:r>
          </w:p>
        </w:tc>
        <w:tc>
          <w:tcPr>
            <w:tcW w:w="703" w:type="dxa"/>
          </w:tcPr>
          <w:p w:rsidR="00E83AC0" w:rsidRPr="006E3163" w:rsidRDefault="00E83AC0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787" w:type="dxa"/>
          </w:tcPr>
          <w:p w:rsidR="00E83AC0" w:rsidRPr="006E3163" w:rsidRDefault="00E83AC0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1</w:t>
            </w:r>
          </w:p>
        </w:tc>
        <w:tc>
          <w:tcPr>
            <w:tcW w:w="636" w:type="dxa"/>
          </w:tcPr>
          <w:p w:rsidR="00E83AC0" w:rsidRPr="006E3163" w:rsidRDefault="00E83AC0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4</w:t>
            </w:r>
          </w:p>
        </w:tc>
        <w:tc>
          <w:tcPr>
            <w:tcW w:w="864" w:type="dxa"/>
            <w:gridSpan w:val="2"/>
          </w:tcPr>
          <w:p w:rsidR="00E83AC0" w:rsidRPr="006E3163" w:rsidRDefault="00E83AC0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5</w:t>
            </w:r>
          </w:p>
        </w:tc>
      </w:tr>
      <w:tr w:rsidR="00230969" w:rsidTr="00E83AC0">
        <w:trPr>
          <w:gridAfter w:val="1"/>
          <w:wAfter w:w="13" w:type="dxa"/>
        </w:trPr>
        <w:tc>
          <w:tcPr>
            <w:tcW w:w="13433" w:type="dxa"/>
            <w:gridSpan w:val="13"/>
          </w:tcPr>
          <w:p w:rsidR="00230969" w:rsidRDefault="00977A80" w:rsidP="000808B2">
            <w:pPr>
              <w:jc w:val="center"/>
            </w:pPr>
            <w:r>
              <w:rPr>
                <w:rFonts w:ascii="Times New Roman" w:hAnsi="Times New Roman"/>
                <w:b/>
              </w:rPr>
              <w:t>Тема 4</w:t>
            </w:r>
            <w:r w:rsidRPr="00C43F14">
              <w:rPr>
                <w:rFonts w:ascii="Times New Roman" w:hAnsi="Times New Roman"/>
                <w:b/>
              </w:rPr>
              <w:t>. Что ты знаешь о жизни школьников в англогово</w:t>
            </w:r>
            <w:r>
              <w:rPr>
                <w:rFonts w:ascii="Times New Roman" w:hAnsi="Times New Roman"/>
                <w:b/>
              </w:rPr>
              <w:t>рящих странах? 3</w:t>
            </w:r>
            <w:r w:rsidRPr="00C43F14">
              <w:rPr>
                <w:rFonts w:ascii="Times New Roman" w:hAnsi="Times New Roman"/>
                <w:b/>
              </w:rPr>
              <w:t xml:space="preserve"> ч.</w:t>
            </w:r>
          </w:p>
        </w:tc>
      </w:tr>
      <w:tr w:rsidR="00E83AC0" w:rsidTr="000808B2">
        <w:tc>
          <w:tcPr>
            <w:tcW w:w="534" w:type="dxa"/>
          </w:tcPr>
          <w:p w:rsidR="00E83AC0" w:rsidRPr="00977A80" w:rsidRDefault="00E83AC0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977A80">
              <w:rPr>
                <w:rFonts w:ascii="Times New Roman" w:hAnsi="Times New Roman"/>
                <w:szCs w:val="28"/>
              </w:rPr>
              <w:t>59</w:t>
            </w:r>
          </w:p>
          <w:p w:rsidR="00E83AC0" w:rsidRPr="00977A80" w:rsidRDefault="00E83AC0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E83AC0" w:rsidRPr="00977A80" w:rsidRDefault="00E83AC0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977A80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1417" w:type="dxa"/>
          </w:tcPr>
          <w:p w:rsidR="00E83AC0" w:rsidRPr="00977A80" w:rsidRDefault="00E83AC0" w:rsidP="000808B2">
            <w:pPr>
              <w:rPr>
                <w:rFonts w:ascii="Times New Roman" w:hAnsi="Times New Roman" w:cs="Times New Roman"/>
                <w:b/>
              </w:rPr>
            </w:pPr>
            <w:r w:rsidRPr="00977A80">
              <w:rPr>
                <w:rFonts w:ascii="Times New Roman" w:hAnsi="Times New Roman" w:cs="Times New Roman"/>
                <w:b/>
              </w:rPr>
              <w:t>Школьные годы чудесные?</w:t>
            </w:r>
          </w:p>
          <w:p w:rsidR="00E83AC0" w:rsidRPr="00977A80" w:rsidRDefault="00E83AC0" w:rsidP="000808B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77A80">
              <w:rPr>
                <w:rFonts w:ascii="Times New Roman" w:hAnsi="Times New Roman" w:cs="Times New Roman"/>
                <w:spacing w:val="-4"/>
              </w:rPr>
              <w:t>(упр. 45-50)</w:t>
            </w:r>
          </w:p>
          <w:p w:rsidR="00E83AC0" w:rsidRPr="00977A80" w:rsidRDefault="00E83AC0" w:rsidP="00080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3AC0" w:rsidRPr="00977A80" w:rsidRDefault="00E83AC0" w:rsidP="000808B2">
            <w:pPr>
              <w:jc w:val="both"/>
              <w:rPr>
                <w:rFonts w:ascii="Times New Roman" w:hAnsi="Times New Roman" w:cs="Times New Roman"/>
                <w:i/>
                <w:spacing w:val="-4"/>
              </w:rPr>
            </w:pPr>
            <w:r w:rsidRPr="00977A80">
              <w:rPr>
                <w:rFonts w:ascii="Times New Roman" w:hAnsi="Times New Roman" w:cs="Times New Roman"/>
                <w:i/>
                <w:spacing w:val="-4"/>
              </w:rPr>
              <w:t>Комбинированный урок</w:t>
            </w:r>
          </w:p>
        </w:tc>
        <w:tc>
          <w:tcPr>
            <w:tcW w:w="1559" w:type="dxa"/>
          </w:tcPr>
          <w:p w:rsidR="00E83AC0" w:rsidRPr="000808B2" w:rsidRDefault="00E83AC0" w:rsidP="000808B2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808B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рослушать с пониманием основного содержания стих на школьную тематику.</w:t>
            </w:r>
          </w:p>
          <w:p w:rsidR="00E83AC0" w:rsidRPr="000808B2" w:rsidRDefault="00E83AC0" w:rsidP="000808B2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808B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Обсуждать идею прослушанного стиха</w:t>
            </w:r>
            <w:proofErr w:type="gramStart"/>
            <w:r w:rsidRPr="000808B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,</w:t>
            </w:r>
            <w:proofErr w:type="gramEnd"/>
            <w:r w:rsidRPr="000808B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высказывать своё согласие или несогласие с ней с опорой на ключевые фразы.</w:t>
            </w:r>
          </w:p>
          <w:p w:rsidR="00E83AC0" w:rsidRPr="000808B2" w:rsidRDefault="00E83AC0" w:rsidP="000808B2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808B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Сравнивать значения английских синонимов </w:t>
            </w:r>
            <w:r w:rsidRPr="000808B2">
              <w:rPr>
                <w:rFonts w:ascii="Times New Roman" w:eastAsia="Times New Roman" w:hAnsi="Times New Roman" w:cs="Times New Roman"/>
                <w:i/>
                <w:szCs w:val="16"/>
                <w:lang w:val="en-US" w:eastAsia="ru-RU"/>
              </w:rPr>
              <w:t>learn</w:t>
            </w:r>
            <w:r w:rsidRPr="000808B2">
              <w:rPr>
                <w:rFonts w:ascii="Times New Roman" w:eastAsia="Times New Roman" w:hAnsi="Times New Roman" w:cs="Times New Roman"/>
                <w:i/>
                <w:szCs w:val="16"/>
                <w:lang w:eastAsia="ru-RU"/>
              </w:rPr>
              <w:t xml:space="preserve"> / </w:t>
            </w:r>
            <w:r w:rsidRPr="000808B2">
              <w:rPr>
                <w:rFonts w:ascii="Times New Roman" w:eastAsia="Times New Roman" w:hAnsi="Times New Roman" w:cs="Times New Roman"/>
                <w:i/>
                <w:szCs w:val="16"/>
                <w:lang w:val="en-US" w:eastAsia="ru-RU"/>
              </w:rPr>
              <w:t>study</w:t>
            </w:r>
            <w:r w:rsidRPr="000808B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, автоматизировать навыки их употребления в речи. </w:t>
            </w:r>
          </w:p>
          <w:p w:rsidR="00E83AC0" w:rsidRPr="000808B2" w:rsidRDefault="00E83AC0" w:rsidP="000808B2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808B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Знакомиться </w:t>
            </w:r>
            <w:r w:rsidRPr="000808B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>с правилами ударения в многосложных словах.</w:t>
            </w:r>
          </w:p>
          <w:p w:rsidR="00E83AC0" w:rsidRPr="000808B2" w:rsidRDefault="00E83AC0" w:rsidP="000808B2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808B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Читать с полным пониманием содержания аутентичные текст.  </w:t>
            </w:r>
          </w:p>
          <w:p w:rsidR="00E83AC0" w:rsidRPr="000808B2" w:rsidRDefault="00E83AC0" w:rsidP="000808B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знакомство со статьями юных американских журналистов, рассказывающих о своей школьной жизни</w:t>
            </w:r>
          </w:p>
        </w:tc>
        <w:tc>
          <w:tcPr>
            <w:tcW w:w="1134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Знать: </w:t>
            </w:r>
            <w:r w:rsidRPr="00C43F14">
              <w:rPr>
                <w:rFonts w:ascii="Times New Roman" w:hAnsi="Times New Roman"/>
              </w:rPr>
              <w:t>лексику и грамматику раздела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>обобщать и критически оценивать и воспринимаемую информацию</w:t>
            </w:r>
          </w:p>
        </w:tc>
        <w:tc>
          <w:tcPr>
            <w:tcW w:w="1417" w:type="dxa"/>
          </w:tcPr>
          <w:p w:rsidR="00E83AC0" w:rsidRPr="000808B2" w:rsidRDefault="00E83AC0" w:rsidP="000808B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08B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познавать принадлежность слов к частям речи.</w:t>
            </w:r>
          </w:p>
          <w:p w:rsidR="00E83AC0" w:rsidRPr="000808B2" w:rsidRDefault="00E83AC0" w:rsidP="000808B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08B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 различия между явлениями синонимии и антонимии.</w:t>
            </w:r>
          </w:p>
          <w:p w:rsidR="00E83AC0" w:rsidRPr="000808B2" w:rsidRDefault="00E83AC0" w:rsidP="000808B2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808B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Читать аутентичный текст с полным пониманием  содержания.</w:t>
            </w:r>
          </w:p>
          <w:p w:rsidR="00E83AC0" w:rsidRPr="000808B2" w:rsidRDefault="00E83AC0" w:rsidP="000808B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E83AC0" w:rsidRPr="000808B2" w:rsidRDefault="00E83AC0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осуществлять взаимный контроль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самостоятельно оценивать правильность выполнения действий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строить логические рассужд</w:t>
            </w:r>
            <w:r w:rsidRPr="00C43F14">
              <w:rPr>
                <w:rFonts w:ascii="Times New Roman" w:hAnsi="Times New Roman"/>
              </w:rPr>
              <w:lastRenderedPageBreak/>
              <w:t>ения</w:t>
            </w:r>
          </w:p>
        </w:tc>
        <w:tc>
          <w:tcPr>
            <w:tcW w:w="1417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Бережное отношение к результатам своего труда, труда других людей</w:t>
            </w:r>
          </w:p>
        </w:tc>
        <w:tc>
          <w:tcPr>
            <w:tcW w:w="567" w:type="dxa"/>
          </w:tcPr>
          <w:p w:rsidR="00E83AC0" w:rsidRPr="00C43F14" w:rsidRDefault="00E83AC0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E83AC0" w:rsidRPr="00C75EFA" w:rsidRDefault="00E83AC0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E83AC0" w:rsidRPr="00C43F14" w:rsidRDefault="00E83AC0" w:rsidP="00080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83AC0" w:rsidRDefault="00E83AC0" w:rsidP="000808B2"/>
        </w:tc>
        <w:tc>
          <w:tcPr>
            <w:tcW w:w="864" w:type="dxa"/>
            <w:gridSpan w:val="2"/>
          </w:tcPr>
          <w:p w:rsidR="00E83AC0" w:rsidRDefault="00E83AC0" w:rsidP="000808B2"/>
        </w:tc>
      </w:tr>
      <w:tr w:rsidR="007E571D" w:rsidTr="000808B2">
        <w:tc>
          <w:tcPr>
            <w:tcW w:w="534" w:type="dxa"/>
          </w:tcPr>
          <w:p w:rsidR="007E571D" w:rsidRPr="00977A80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977A80">
              <w:rPr>
                <w:rFonts w:ascii="Times New Roman" w:hAnsi="Times New Roman"/>
                <w:szCs w:val="28"/>
              </w:rPr>
              <w:lastRenderedPageBreak/>
              <w:t>60</w:t>
            </w:r>
          </w:p>
          <w:p w:rsidR="007E571D" w:rsidRPr="00977A80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7E571D" w:rsidRPr="00977A80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977A80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1417" w:type="dxa"/>
          </w:tcPr>
          <w:p w:rsidR="007E571D" w:rsidRPr="00977A80" w:rsidRDefault="007E571D" w:rsidP="000808B2">
            <w:pPr>
              <w:jc w:val="both"/>
              <w:rPr>
                <w:rFonts w:ascii="Times New Roman" w:hAnsi="Times New Roman" w:cs="Times New Roman"/>
              </w:rPr>
            </w:pPr>
            <w:r w:rsidRPr="00977A80">
              <w:rPr>
                <w:rFonts w:ascii="Times New Roman" w:hAnsi="Times New Roman" w:cs="Times New Roman"/>
                <w:b/>
              </w:rPr>
              <w:t>Идеальная школа.</w:t>
            </w:r>
          </w:p>
          <w:p w:rsidR="007E571D" w:rsidRPr="00977A80" w:rsidRDefault="007E571D" w:rsidP="000808B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77A80">
              <w:rPr>
                <w:rFonts w:ascii="Times New Roman" w:hAnsi="Times New Roman" w:cs="Times New Roman"/>
                <w:spacing w:val="-4"/>
              </w:rPr>
              <w:t>(упр. 51-56)</w:t>
            </w:r>
          </w:p>
          <w:p w:rsidR="007E571D" w:rsidRPr="00977A80" w:rsidRDefault="007E571D" w:rsidP="00080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571D" w:rsidRPr="00977A80" w:rsidRDefault="007E571D" w:rsidP="000808B2">
            <w:pPr>
              <w:jc w:val="both"/>
              <w:rPr>
                <w:rFonts w:ascii="Times New Roman" w:hAnsi="Times New Roman" w:cs="Times New Roman"/>
              </w:rPr>
            </w:pPr>
            <w:r w:rsidRPr="00977A80">
              <w:rPr>
                <w:rFonts w:ascii="Times New Roman" w:hAnsi="Times New Roman" w:cs="Times New Roman"/>
                <w:i/>
                <w:spacing w:val="-4"/>
              </w:rPr>
              <w:t>Комбинированный урок</w:t>
            </w:r>
          </w:p>
        </w:tc>
        <w:tc>
          <w:tcPr>
            <w:tcW w:w="1559" w:type="dxa"/>
          </w:tcPr>
          <w:p w:rsidR="007E571D" w:rsidRPr="000808B2" w:rsidRDefault="007E571D" w:rsidP="000808B2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808B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Читать с пониманием  основного содержания / полным пониманием  содержания высказывания сверстников из англоговорящих стран об идеальной школе.</w:t>
            </w:r>
          </w:p>
          <w:p w:rsidR="007E571D" w:rsidRPr="000808B2" w:rsidRDefault="007E571D" w:rsidP="000808B2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808B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Излагать содержание прочитанных текстов об идеальной школе.</w:t>
            </w:r>
          </w:p>
          <w:p w:rsidR="007E571D" w:rsidRPr="000808B2" w:rsidRDefault="007E571D" w:rsidP="000808B2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808B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Заполнить таблицу, используя информацию из </w:t>
            </w:r>
            <w:r w:rsidRPr="000808B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>прочитанных текстов</w:t>
            </w:r>
            <w:proofErr w:type="gramStart"/>
            <w:r w:rsidRPr="000808B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..</w:t>
            </w:r>
            <w:proofErr w:type="gramEnd"/>
          </w:p>
          <w:p w:rsidR="007E571D" w:rsidRPr="000808B2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знакомство с некоторыми особенностями речевого этикета, принятого в Британии</w:t>
            </w:r>
          </w:p>
        </w:tc>
        <w:tc>
          <w:tcPr>
            <w:tcW w:w="1134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Знать: </w:t>
            </w:r>
            <w:r w:rsidRPr="00C43F14">
              <w:rPr>
                <w:rFonts w:ascii="Times New Roman" w:hAnsi="Times New Roman"/>
              </w:rPr>
              <w:t>некоторые особенности речевого этикета Британии</w:t>
            </w:r>
          </w:p>
          <w:p w:rsidR="007E571D" w:rsidRPr="00C43F14" w:rsidRDefault="007E571D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>обращаться с просьбой и благодарить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  <w:vMerge w:val="restart"/>
          </w:tcPr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7E571D" w:rsidRPr="00C43F14" w:rsidRDefault="007E571D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адекватно использовать речевые средства для решения коммуникативных задач</w:t>
            </w:r>
          </w:p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7E571D" w:rsidRPr="00C43F14" w:rsidRDefault="007E571D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адекватно оценивать свои возможности </w:t>
            </w:r>
            <w:r w:rsidRPr="00C43F14">
              <w:rPr>
                <w:rFonts w:ascii="Times New Roman" w:hAnsi="Times New Roman"/>
              </w:rPr>
              <w:lastRenderedPageBreak/>
              <w:t>достижения цели</w:t>
            </w:r>
          </w:p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7E571D" w:rsidRPr="00C43F14" w:rsidRDefault="007E571D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объяснять явления и процессы</w:t>
            </w:r>
          </w:p>
        </w:tc>
        <w:tc>
          <w:tcPr>
            <w:tcW w:w="1417" w:type="dxa"/>
            <w:vMerge w:val="restart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Навыки сотрудничества в процессе учебной деятельности со сверстниками и взрослыми</w:t>
            </w:r>
          </w:p>
        </w:tc>
        <w:tc>
          <w:tcPr>
            <w:tcW w:w="567" w:type="dxa"/>
            <w:vMerge w:val="restart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7E571D" w:rsidRPr="00C43F14" w:rsidRDefault="007E571D" w:rsidP="00080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7E571D" w:rsidRDefault="007E571D" w:rsidP="000808B2"/>
        </w:tc>
        <w:tc>
          <w:tcPr>
            <w:tcW w:w="864" w:type="dxa"/>
            <w:gridSpan w:val="2"/>
          </w:tcPr>
          <w:p w:rsidR="007E571D" w:rsidRDefault="007E571D" w:rsidP="000808B2"/>
        </w:tc>
      </w:tr>
      <w:tr w:rsidR="007E571D" w:rsidTr="000808B2">
        <w:tc>
          <w:tcPr>
            <w:tcW w:w="534" w:type="dxa"/>
          </w:tcPr>
          <w:p w:rsidR="007E571D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61</w:t>
            </w:r>
          </w:p>
          <w:p w:rsidR="007E571D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7E571D" w:rsidRPr="00977A80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1417" w:type="dxa"/>
          </w:tcPr>
          <w:p w:rsidR="007E571D" w:rsidRPr="00977A80" w:rsidRDefault="007E571D" w:rsidP="000808B2">
            <w:pPr>
              <w:jc w:val="both"/>
              <w:rPr>
                <w:rFonts w:ascii="Times New Roman" w:hAnsi="Times New Roman" w:cs="Times New Roman"/>
              </w:rPr>
            </w:pPr>
            <w:r w:rsidRPr="00977A80">
              <w:rPr>
                <w:rFonts w:ascii="Times New Roman" w:hAnsi="Times New Roman" w:cs="Times New Roman"/>
                <w:b/>
              </w:rPr>
              <w:t>Школа моей мечты.</w:t>
            </w:r>
          </w:p>
          <w:p w:rsidR="007E571D" w:rsidRPr="00977A80" w:rsidRDefault="007E571D" w:rsidP="000808B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77A80">
              <w:rPr>
                <w:rFonts w:ascii="Times New Roman" w:hAnsi="Times New Roman" w:cs="Times New Roman"/>
                <w:spacing w:val="-4"/>
              </w:rPr>
              <w:t>(упр. 57-59)</w:t>
            </w:r>
          </w:p>
          <w:p w:rsidR="007E571D" w:rsidRPr="00977A80" w:rsidRDefault="007E571D" w:rsidP="00080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571D" w:rsidRPr="00977A80" w:rsidRDefault="007E571D" w:rsidP="000808B2">
            <w:pPr>
              <w:jc w:val="both"/>
              <w:rPr>
                <w:rFonts w:ascii="Times New Roman" w:hAnsi="Times New Roman" w:cs="Times New Roman"/>
              </w:rPr>
            </w:pPr>
            <w:r w:rsidRPr="00977A80">
              <w:rPr>
                <w:rFonts w:ascii="Times New Roman" w:hAnsi="Times New Roman" w:cs="Times New Roman"/>
                <w:i/>
                <w:spacing w:val="-4"/>
              </w:rPr>
              <w:t>Комбинированный урок</w:t>
            </w:r>
          </w:p>
        </w:tc>
        <w:tc>
          <w:tcPr>
            <w:tcW w:w="1559" w:type="dxa"/>
          </w:tcPr>
          <w:p w:rsidR="007E571D" w:rsidRPr="000808B2" w:rsidRDefault="007E571D" w:rsidP="000808B2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808B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Различать слова </w:t>
            </w:r>
            <w:r w:rsidRPr="000808B2"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  <w:t>quite</w:t>
            </w:r>
            <w:r w:rsidRPr="000808B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/ </w:t>
            </w:r>
            <w:r w:rsidRPr="000808B2"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  <w:t>quiet</w:t>
            </w:r>
            <w:r w:rsidRPr="000808B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.</w:t>
            </w:r>
          </w:p>
          <w:p w:rsidR="007E571D" w:rsidRPr="000808B2" w:rsidRDefault="007E571D" w:rsidP="000808B2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808B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Читать с пониманием  основного содержания / полным пониманием  содержания текст в виде вопросника об идеальной школе, выбирая идеи, близкие для себя.  </w:t>
            </w:r>
          </w:p>
          <w:p w:rsidR="007E571D" w:rsidRPr="000808B2" w:rsidRDefault="007E571D" w:rsidP="000808B2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808B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одготовить постер на тему "Идеальная школа".</w:t>
            </w:r>
          </w:p>
          <w:p w:rsidR="007E571D" w:rsidRPr="000808B2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571D" w:rsidRPr="00C43F14" w:rsidRDefault="007E571D" w:rsidP="000808B2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</w:p>
        </w:tc>
        <w:tc>
          <w:tcPr>
            <w:tcW w:w="1134" w:type="dxa"/>
          </w:tcPr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  <w:vMerge/>
          </w:tcPr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  <w:vMerge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7E571D" w:rsidRPr="00C43F14" w:rsidRDefault="007E571D" w:rsidP="00080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7E571D" w:rsidRDefault="007E571D" w:rsidP="000808B2"/>
        </w:tc>
        <w:tc>
          <w:tcPr>
            <w:tcW w:w="864" w:type="dxa"/>
            <w:gridSpan w:val="2"/>
          </w:tcPr>
          <w:p w:rsidR="007E571D" w:rsidRDefault="007E571D" w:rsidP="000808B2"/>
        </w:tc>
      </w:tr>
    </w:tbl>
    <w:p w:rsidR="00253313" w:rsidRDefault="0025331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418"/>
        <w:gridCol w:w="1134"/>
        <w:gridCol w:w="1417"/>
        <w:gridCol w:w="993"/>
        <w:gridCol w:w="1417"/>
        <w:gridCol w:w="567"/>
        <w:gridCol w:w="703"/>
        <w:gridCol w:w="787"/>
        <w:gridCol w:w="636"/>
        <w:gridCol w:w="851"/>
        <w:gridCol w:w="13"/>
      </w:tblGrid>
      <w:tr w:rsidR="007E571D" w:rsidTr="000808B2">
        <w:trPr>
          <w:trHeight w:val="461"/>
        </w:trPr>
        <w:tc>
          <w:tcPr>
            <w:tcW w:w="534" w:type="dxa"/>
          </w:tcPr>
          <w:p w:rsidR="007E571D" w:rsidRPr="006E3163" w:rsidRDefault="007E571D" w:rsidP="000808B2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7E571D" w:rsidRPr="006E3163" w:rsidRDefault="007E571D" w:rsidP="000808B2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E316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7E571D" w:rsidRPr="006E3163" w:rsidRDefault="007E571D" w:rsidP="000808B2">
            <w:pPr>
              <w:rPr>
                <w:rFonts w:ascii="Times New Roman" w:hAnsi="Times New Roman"/>
                <w:b/>
                <w:sz w:val="24"/>
              </w:rPr>
            </w:pPr>
            <w:r w:rsidRPr="006E3163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7E571D" w:rsidRPr="006E3163" w:rsidRDefault="007E571D" w:rsidP="000808B2">
            <w:pPr>
              <w:pStyle w:val="a5"/>
              <w:rPr>
                <w:rFonts w:ascii="Times New Roman" w:hAnsi="Times New Roman"/>
                <w:b/>
                <w:sz w:val="24"/>
                <w:lang w:val="ru-RU"/>
              </w:rPr>
            </w:pPr>
            <w:r w:rsidRPr="006E3163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7E571D" w:rsidRPr="006E3163" w:rsidRDefault="007E571D" w:rsidP="000808B2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</w:tcPr>
          <w:p w:rsidR="007E571D" w:rsidRPr="006E3163" w:rsidRDefault="007E571D" w:rsidP="000808B2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7E571D" w:rsidRPr="006E3163" w:rsidRDefault="007E571D" w:rsidP="000808B2">
            <w:pPr>
              <w:rPr>
                <w:b/>
              </w:rPr>
            </w:pPr>
            <w:r w:rsidRPr="006E3163">
              <w:rPr>
                <w:b/>
              </w:rPr>
              <w:t>9</w:t>
            </w:r>
          </w:p>
        </w:tc>
        <w:tc>
          <w:tcPr>
            <w:tcW w:w="703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787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1</w:t>
            </w:r>
          </w:p>
        </w:tc>
        <w:tc>
          <w:tcPr>
            <w:tcW w:w="636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4</w:t>
            </w:r>
          </w:p>
        </w:tc>
        <w:tc>
          <w:tcPr>
            <w:tcW w:w="864" w:type="dxa"/>
            <w:gridSpan w:val="2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5</w:t>
            </w:r>
          </w:p>
        </w:tc>
      </w:tr>
      <w:tr w:rsidR="00230969" w:rsidTr="007E571D">
        <w:trPr>
          <w:gridAfter w:val="1"/>
          <w:wAfter w:w="13" w:type="dxa"/>
        </w:trPr>
        <w:tc>
          <w:tcPr>
            <w:tcW w:w="13433" w:type="dxa"/>
            <w:gridSpan w:val="13"/>
          </w:tcPr>
          <w:p w:rsidR="00230969" w:rsidRDefault="000808B2" w:rsidP="000808B2">
            <w:pPr>
              <w:jc w:val="center"/>
            </w:pPr>
            <w:r>
              <w:rPr>
                <w:rFonts w:ascii="Times New Roman" w:hAnsi="Times New Roman"/>
                <w:b/>
              </w:rPr>
              <w:t>Тема 5</w:t>
            </w:r>
            <w:r w:rsidRPr="00C43F14">
              <w:rPr>
                <w:rFonts w:ascii="Times New Roman" w:hAnsi="Times New Roman"/>
                <w:b/>
              </w:rPr>
              <w:t>. А ты хочешь посещать частную школу? 2 ч.</w:t>
            </w:r>
          </w:p>
        </w:tc>
      </w:tr>
      <w:tr w:rsidR="007E571D" w:rsidTr="000808B2">
        <w:tc>
          <w:tcPr>
            <w:tcW w:w="534" w:type="dxa"/>
          </w:tcPr>
          <w:p w:rsidR="007E571D" w:rsidRPr="000808B2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0808B2">
              <w:rPr>
                <w:rFonts w:ascii="Times New Roman" w:hAnsi="Times New Roman"/>
                <w:szCs w:val="28"/>
              </w:rPr>
              <w:t>62</w:t>
            </w:r>
          </w:p>
          <w:p w:rsidR="007E571D" w:rsidRPr="000808B2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7E571D" w:rsidRPr="000808B2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0808B2">
              <w:rPr>
                <w:rFonts w:ascii="Times New Roman" w:hAnsi="Times New Roman"/>
                <w:szCs w:val="28"/>
              </w:rPr>
              <w:t>13</w:t>
            </w:r>
          </w:p>
          <w:p w:rsidR="007E571D" w:rsidRPr="000808B2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</w:tcPr>
          <w:p w:rsidR="007E571D" w:rsidRDefault="007E571D" w:rsidP="000808B2">
            <w:pPr>
              <w:ind w:right="-222"/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color w:val="000000"/>
                <w:w w:val="91"/>
              </w:rPr>
              <w:t>Притяжательные местоимения (абсолютная форма).</w:t>
            </w:r>
            <w:r w:rsidRPr="00C43F14">
              <w:rPr>
                <w:rFonts w:ascii="Times New Roman" w:hAnsi="Times New Roman"/>
              </w:rPr>
              <w:t xml:space="preserve"> Комбинирован</w:t>
            </w:r>
            <w:r w:rsidRPr="00C43F14">
              <w:rPr>
                <w:rFonts w:ascii="Times New Roman" w:hAnsi="Times New Roman"/>
              </w:rPr>
              <w:lastRenderedPageBreak/>
              <w:t>ный</w:t>
            </w:r>
          </w:p>
          <w:p w:rsidR="007E571D" w:rsidRPr="000808B2" w:rsidRDefault="007E571D" w:rsidP="000808B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(упр. 60-64</w:t>
            </w:r>
            <w:r w:rsidRPr="000808B2"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)</w:t>
            </w:r>
          </w:p>
          <w:p w:rsidR="007E571D" w:rsidRPr="00C43F14" w:rsidRDefault="007E571D" w:rsidP="000808B2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</w:p>
        </w:tc>
        <w:tc>
          <w:tcPr>
            <w:tcW w:w="1559" w:type="dxa"/>
            <w:vMerge w:val="restart"/>
          </w:tcPr>
          <w:p w:rsidR="007E571D" w:rsidRPr="000808B2" w:rsidRDefault="007E571D" w:rsidP="000808B2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808B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 xml:space="preserve">Соблюдать нормы произношения звуков </w:t>
            </w:r>
            <w:proofErr w:type="spellStart"/>
            <w:r w:rsidRPr="000808B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англ</w:t>
            </w:r>
            <w:proofErr w:type="gramStart"/>
            <w:r w:rsidRPr="000808B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.я</w:t>
            </w:r>
            <w:proofErr w:type="gramEnd"/>
            <w:r w:rsidRPr="000808B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зыка</w:t>
            </w:r>
            <w:proofErr w:type="spellEnd"/>
            <w:r w:rsidRPr="000808B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. </w:t>
            </w:r>
            <w:r w:rsidRPr="000808B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>Понимать в целом речь учителя по ведению урока. Понимать речь одноклассника в ходе общения с ним.</w:t>
            </w:r>
          </w:p>
          <w:p w:rsidR="007E571D" w:rsidRPr="000808B2" w:rsidRDefault="007E571D" w:rsidP="000808B2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808B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Вербально и </w:t>
            </w:r>
            <w:proofErr w:type="spellStart"/>
            <w:r w:rsidRPr="000808B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невербально</w:t>
            </w:r>
            <w:proofErr w:type="spellEnd"/>
            <w:r w:rsidRPr="000808B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реагировать на услышанное. </w:t>
            </w:r>
          </w:p>
          <w:p w:rsidR="007E571D" w:rsidRPr="000808B2" w:rsidRDefault="007E571D" w:rsidP="000808B2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808B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Воспринимать на слух  текст о частной британской школе, соотнести его с фотографиями, извлечь информацию, чтобы закончить предложения.</w:t>
            </w:r>
          </w:p>
          <w:p w:rsidR="007E571D" w:rsidRPr="000808B2" w:rsidRDefault="007E571D" w:rsidP="000808B2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808B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Обмениваться мнениями с партнёром о школе на основе прослушанно</w:t>
            </w:r>
            <w:r w:rsidRPr="000808B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>го текста и с опорой на план в виде вопросов.</w:t>
            </w:r>
          </w:p>
          <w:p w:rsidR="007E571D" w:rsidRPr="000808B2" w:rsidRDefault="007E571D" w:rsidP="000808B2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808B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Знакомиться с функциями и употреблением в речи притяжательных местоимений в абсолютной форме. </w:t>
            </w:r>
          </w:p>
          <w:p w:rsidR="007E571D" w:rsidRPr="000808B2" w:rsidRDefault="007E571D" w:rsidP="000808B2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808B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Читать с пониманием  основного содержания / полным пониманием  содержания диалоги.</w:t>
            </w:r>
          </w:p>
          <w:p w:rsidR="007E571D" w:rsidRPr="000808B2" w:rsidRDefault="007E571D" w:rsidP="000808B2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808B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Высказываться о различиях между британской частной школой и собственной школой. </w:t>
            </w:r>
          </w:p>
          <w:p w:rsidR="007E571D" w:rsidRPr="000808B2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 xml:space="preserve">информационный поиск, знаково-символические </w:t>
            </w:r>
            <w:r w:rsidRPr="00C43F14">
              <w:rPr>
                <w:rFonts w:ascii="Times New Roman" w:hAnsi="Times New Roman"/>
              </w:rPr>
              <w:lastRenderedPageBreak/>
              <w:t>действия, структурирование знаний, рефлексия, контроль и оценка процесса и результатов деятельности</w:t>
            </w:r>
          </w:p>
        </w:tc>
        <w:tc>
          <w:tcPr>
            <w:tcW w:w="1134" w:type="dxa"/>
          </w:tcPr>
          <w:p w:rsidR="007E571D" w:rsidRPr="00C43F14" w:rsidRDefault="007E571D" w:rsidP="000808B2">
            <w:pPr>
              <w:rPr>
                <w:rFonts w:ascii="Times New Roman" w:hAnsi="Times New Roman"/>
                <w:lang w:val="en-US"/>
              </w:rPr>
            </w:pPr>
            <w:r w:rsidRPr="00C43F14">
              <w:rPr>
                <w:rFonts w:ascii="Times New Roman" w:hAnsi="Times New Roman"/>
                <w:b/>
                <w:i/>
              </w:rPr>
              <w:lastRenderedPageBreak/>
              <w:t>Знать</w:t>
            </w:r>
            <w:r w:rsidRPr="00C43F14">
              <w:rPr>
                <w:rFonts w:ascii="Times New Roman" w:hAnsi="Times New Roman"/>
                <w:b/>
                <w:i/>
                <w:lang w:val="en-US"/>
              </w:rPr>
              <w:t xml:space="preserve">: </w:t>
            </w:r>
            <w:r w:rsidRPr="00C43F14">
              <w:rPr>
                <w:rFonts w:ascii="Times New Roman" w:hAnsi="Times New Roman"/>
                <w:lang w:val="en-US"/>
              </w:rPr>
              <w:t>Mine, yours, his, hers, ours, theirs</w:t>
            </w:r>
          </w:p>
          <w:p w:rsidR="007E571D" w:rsidRPr="00C43F14" w:rsidRDefault="007E571D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lastRenderedPageBreak/>
              <w:t xml:space="preserve">Уметь: </w:t>
            </w:r>
            <w:r w:rsidRPr="00C43F14">
              <w:rPr>
                <w:rFonts w:ascii="Times New Roman" w:hAnsi="Times New Roman"/>
              </w:rPr>
              <w:t>планировать свое речевое и неречевое поведение</w:t>
            </w:r>
          </w:p>
        </w:tc>
        <w:tc>
          <w:tcPr>
            <w:tcW w:w="1417" w:type="dxa"/>
            <w:vMerge w:val="restart"/>
          </w:tcPr>
          <w:p w:rsidR="007E571D" w:rsidRPr="000808B2" w:rsidRDefault="007E571D" w:rsidP="000808B2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808B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 xml:space="preserve">Использовать языковую догадку при чтении и </w:t>
            </w:r>
            <w:proofErr w:type="spellStart"/>
            <w:r w:rsidRPr="000808B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аудировани</w:t>
            </w:r>
            <w:r w:rsidRPr="000808B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>и</w:t>
            </w:r>
            <w:proofErr w:type="spellEnd"/>
            <w:r w:rsidRPr="000808B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. Читать аутентичный текст с полным пониманием  содержания.</w:t>
            </w:r>
          </w:p>
          <w:p w:rsidR="007E571D" w:rsidRPr="000808B2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lastRenderedPageBreak/>
              <w:t>Коммуникативные:</w:t>
            </w:r>
          </w:p>
          <w:p w:rsidR="007E571D" w:rsidRPr="00C43F14" w:rsidRDefault="007E571D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устанавливать </w:t>
            </w:r>
            <w:r w:rsidRPr="00C43F14">
              <w:rPr>
                <w:rFonts w:ascii="Times New Roman" w:hAnsi="Times New Roman"/>
              </w:rPr>
              <w:lastRenderedPageBreak/>
              <w:t>рабочие отношения в группе</w:t>
            </w:r>
          </w:p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7E571D" w:rsidRPr="00C43F14" w:rsidRDefault="007E571D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принимать решения в проблемной ситуации</w:t>
            </w:r>
          </w:p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7E571D" w:rsidRPr="00C43F14" w:rsidRDefault="007E571D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417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 xml:space="preserve">Ценностное отношение к учебе </w:t>
            </w:r>
          </w:p>
        </w:tc>
        <w:tc>
          <w:tcPr>
            <w:tcW w:w="567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</w:t>
            </w:r>
            <w:r w:rsidRPr="00C43F14">
              <w:rPr>
                <w:rFonts w:ascii="Times New Roman" w:hAnsi="Times New Roman"/>
              </w:rPr>
              <w:lastRenderedPageBreak/>
              <w:t>альный</w:t>
            </w:r>
          </w:p>
        </w:tc>
        <w:tc>
          <w:tcPr>
            <w:tcW w:w="703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7E571D" w:rsidRPr="00C43F14" w:rsidRDefault="007E571D" w:rsidP="00080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7E571D" w:rsidRDefault="007E571D" w:rsidP="000808B2"/>
        </w:tc>
        <w:tc>
          <w:tcPr>
            <w:tcW w:w="864" w:type="dxa"/>
            <w:gridSpan w:val="2"/>
          </w:tcPr>
          <w:p w:rsidR="007E571D" w:rsidRDefault="007E571D" w:rsidP="000808B2"/>
        </w:tc>
      </w:tr>
      <w:tr w:rsidR="007E571D" w:rsidTr="000808B2">
        <w:tc>
          <w:tcPr>
            <w:tcW w:w="534" w:type="dxa"/>
          </w:tcPr>
          <w:p w:rsidR="007E571D" w:rsidRPr="000808B2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0808B2">
              <w:rPr>
                <w:rFonts w:ascii="Times New Roman" w:hAnsi="Times New Roman"/>
                <w:szCs w:val="28"/>
              </w:rPr>
              <w:lastRenderedPageBreak/>
              <w:t>63</w:t>
            </w:r>
          </w:p>
          <w:p w:rsidR="007E571D" w:rsidRPr="000808B2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7E571D" w:rsidRPr="000808B2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0808B2">
              <w:rPr>
                <w:rFonts w:ascii="Times New Roman" w:hAnsi="Times New Roman"/>
                <w:szCs w:val="28"/>
              </w:rPr>
              <w:t>14</w:t>
            </w:r>
          </w:p>
          <w:p w:rsidR="007E571D" w:rsidRPr="000808B2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</w:tcPr>
          <w:p w:rsidR="007E571D" w:rsidRDefault="007E571D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Школа в Австралии </w:t>
            </w:r>
            <w:proofErr w:type="gramStart"/>
            <w:r w:rsidRPr="00C43F14">
              <w:rPr>
                <w:rFonts w:ascii="Times New Roman" w:hAnsi="Times New Roman"/>
              </w:rPr>
              <w:t>комбинированный</w:t>
            </w:r>
            <w:proofErr w:type="gramEnd"/>
          </w:p>
          <w:p w:rsidR="007E571D" w:rsidRPr="00C43F14" w:rsidRDefault="007E571D" w:rsidP="000808B2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(упр. 65-68</w:t>
            </w:r>
            <w:r w:rsidRPr="000808B2"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Cs/>
              </w:rPr>
              <w:t>владение монологической и диалогической формами речи в соответстви</w:t>
            </w:r>
            <w:r w:rsidRPr="00C43F14">
              <w:rPr>
                <w:rFonts w:ascii="Times New Roman" w:hAnsi="Times New Roman"/>
                <w:bCs/>
              </w:rPr>
              <w:lastRenderedPageBreak/>
              <w:t>и с грамматическими и синтаксическими нормами языка</w:t>
            </w:r>
          </w:p>
        </w:tc>
        <w:tc>
          <w:tcPr>
            <w:tcW w:w="1134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lastRenderedPageBreak/>
              <w:t xml:space="preserve">Знать: </w:t>
            </w:r>
            <w:r w:rsidRPr="00C43F14">
              <w:rPr>
                <w:rFonts w:ascii="Times New Roman" w:hAnsi="Times New Roman"/>
              </w:rPr>
              <w:t>лексику и грамматику раздела</w:t>
            </w:r>
          </w:p>
          <w:p w:rsidR="007E571D" w:rsidRPr="00C43F14" w:rsidRDefault="007E571D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>Уметь:</w:t>
            </w:r>
            <w:r w:rsidRPr="00C43F14">
              <w:rPr>
                <w:rFonts w:ascii="Times New Roman" w:hAnsi="Times New Roman"/>
              </w:rPr>
              <w:t xml:space="preserve"> </w:t>
            </w:r>
            <w:r w:rsidRPr="00C43F14">
              <w:rPr>
                <w:rFonts w:ascii="Times New Roman" w:hAnsi="Times New Roman"/>
              </w:rPr>
              <w:lastRenderedPageBreak/>
              <w:t>взаимодействовать с окружающими, выполняя разные социальные роли</w:t>
            </w:r>
          </w:p>
        </w:tc>
        <w:tc>
          <w:tcPr>
            <w:tcW w:w="1417" w:type="dxa"/>
            <w:vMerge/>
          </w:tcPr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7E571D" w:rsidRPr="00C43F14" w:rsidRDefault="007E571D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умение полно и точно выража</w:t>
            </w:r>
            <w:r w:rsidRPr="00C43F14">
              <w:rPr>
                <w:rFonts w:ascii="Times New Roman" w:hAnsi="Times New Roman"/>
              </w:rPr>
              <w:lastRenderedPageBreak/>
              <w:t>ть мысли в соответствии с задачами и условиями коммуникации</w:t>
            </w:r>
          </w:p>
          <w:p w:rsidR="007E571D" w:rsidRPr="00C43F14" w:rsidRDefault="007E571D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C43F14">
              <w:rPr>
                <w:rFonts w:ascii="Times New Roman" w:hAnsi="Times New Roman"/>
              </w:rPr>
              <w:t xml:space="preserve">умение принимать решения </w:t>
            </w:r>
            <w:proofErr w:type="gramStart"/>
            <w:r w:rsidRPr="00C43F14">
              <w:rPr>
                <w:rFonts w:ascii="Times New Roman" w:hAnsi="Times New Roman"/>
              </w:rPr>
              <w:t>в</w:t>
            </w:r>
            <w:proofErr w:type="gramEnd"/>
            <w:r w:rsidRPr="00C43F14">
              <w:rPr>
                <w:rFonts w:ascii="Times New Roman" w:hAnsi="Times New Roman"/>
              </w:rPr>
              <w:t xml:space="preserve"> проблем</w:t>
            </w:r>
          </w:p>
          <w:p w:rsidR="007E571D" w:rsidRPr="00C43F14" w:rsidRDefault="007E571D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ной ситуации</w:t>
            </w:r>
          </w:p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7E571D" w:rsidRPr="00C43F14" w:rsidRDefault="007E571D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осуществлять выбор наиболее эффективных способов решени</w:t>
            </w:r>
            <w:r w:rsidRPr="00C43F14">
              <w:rPr>
                <w:rFonts w:ascii="Times New Roman" w:hAnsi="Times New Roman"/>
              </w:rPr>
              <w:lastRenderedPageBreak/>
              <w:t>я задач</w:t>
            </w:r>
            <w:r w:rsidRPr="00C43F14">
              <w:rPr>
                <w:rFonts w:ascii="Times New Roman" w:hAnsi="Times New Roman"/>
                <w:b/>
                <w:i/>
              </w:rPr>
              <w:t>:</w:t>
            </w:r>
          </w:p>
        </w:tc>
        <w:tc>
          <w:tcPr>
            <w:tcW w:w="1417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Патриотизм</w:t>
            </w:r>
          </w:p>
        </w:tc>
        <w:tc>
          <w:tcPr>
            <w:tcW w:w="567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</w:t>
            </w:r>
            <w:r w:rsidRPr="00C43F14">
              <w:rPr>
                <w:rFonts w:ascii="Times New Roman" w:hAnsi="Times New Roman"/>
              </w:rPr>
              <w:lastRenderedPageBreak/>
              <w:t>й</w:t>
            </w:r>
          </w:p>
        </w:tc>
        <w:tc>
          <w:tcPr>
            <w:tcW w:w="703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7E571D" w:rsidRPr="00C43F14" w:rsidRDefault="007E571D" w:rsidP="00080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7E571D" w:rsidRDefault="007E571D" w:rsidP="000808B2"/>
        </w:tc>
        <w:tc>
          <w:tcPr>
            <w:tcW w:w="864" w:type="dxa"/>
            <w:gridSpan w:val="2"/>
          </w:tcPr>
          <w:p w:rsidR="007E571D" w:rsidRDefault="007E571D" w:rsidP="000808B2"/>
        </w:tc>
      </w:tr>
      <w:tr w:rsidR="007E571D" w:rsidTr="000808B2">
        <w:tc>
          <w:tcPr>
            <w:tcW w:w="534" w:type="dxa"/>
          </w:tcPr>
          <w:p w:rsidR="007E571D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64</w:t>
            </w:r>
          </w:p>
          <w:p w:rsidR="007E571D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7E571D" w:rsidRPr="000808B2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1417" w:type="dxa"/>
          </w:tcPr>
          <w:p w:rsidR="007E571D" w:rsidRDefault="007E571D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Школа в Великобритании </w:t>
            </w:r>
            <w:proofErr w:type="gramStart"/>
            <w:r w:rsidRPr="00C43F14">
              <w:rPr>
                <w:rFonts w:ascii="Times New Roman" w:hAnsi="Times New Roman"/>
              </w:rPr>
              <w:t>комбинированный</w:t>
            </w:r>
            <w:proofErr w:type="gramEnd"/>
          </w:p>
          <w:p w:rsidR="007E571D" w:rsidRPr="00C43F14" w:rsidRDefault="007E571D" w:rsidP="000808B2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(упр. 69</w:t>
            </w:r>
            <w:r w:rsidRPr="000808B2"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-72)</w:t>
            </w:r>
          </w:p>
        </w:tc>
        <w:tc>
          <w:tcPr>
            <w:tcW w:w="1559" w:type="dxa"/>
            <w:vMerge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извлечение информации в соответствии с целью </w:t>
            </w:r>
            <w:proofErr w:type="spellStart"/>
            <w:r w:rsidRPr="00C43F14">
              <w:rPr>
                <w:rFonts w:ascii="Times New Roman" w:hAnsi="Times New Roman"/>
              </w:rPr>
              <w:t>аудирования</w:t>
            </w:r>
            <w:proofErr w:type="spellEnd"/>
            <w:r w:rsidRPr="00C43F14">
              <w:rPr>
                <w:rFonts w:ascii="Times New Roman" w:hAnsi="Times New Roman"/>
              </w:rPr>
              <w:t>\чтения</w:t>
            </w:r>
          </w:p>
        </w:tc>
        <w:tc>
          <w:tcPr>
            <w:tcW w:w="1134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Знать: </w:t>
            </w:r>
            <w:r w:rsidRPr="00C43F14">
              <w:rPr>
                <w:rFonts w:ascii="Times New Roman" w:hAnsi="Times New Roman"/>
              </w:rPr>
              <w:t>лексику и грамматику раздела</w:t>
            </w:r>
          </w:p>
          <w:p w:rsidR="007E571D" w:rsidRPr="00C43F14" w:rsidRDefault="007E571D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>Уметь:</w:t>
            </w:r>
            <w:r w:rsidRPr="00C43F14">
              <w:rPr>
                <w:rFonts w:ascii="Times New Roman" w:hAnsi="Times New Roman"/>
              </w:rPr>
              <w:t xml:space="preserve"> работать с информацией, осуществлять ее поиск, анализ, обобщение, выделение главного и фиксацию</w:t>
            </w:r>
          </w:p>
        </w:tc>
        <w:tc>
          <w:tcPr>
            <w:tcW w:w="1417" w:type="dxa"/>
            <w:vMerge/>
          </w:tcPr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7E571D" w:rsidRPr="00C43F14" w:rsidRDefault="007E571D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умение полно и точно выражать мысли в соответствии с задачами и условиями коммуникации</w:t>
            </w:r>
          </w:p>
          <w:p w:rsidR="007E571D" w:rsidRPr="00C43F14" w:rsidRDefault="007E571D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C43F14">
              <w:rPr>
                <w:rFonts w:ascii="Times New Roman" w:hAnsi="Times New Roman"/>
              </w:rPr>
              <w:t>умение принимать решения в проблемной ситуации</w:t>
            </w:r>
          </w:p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7E571D" w:rsidRPr="00C43F14" w:rsidRDefault="007E571D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осуществлять выбор </w:t>
            </w:r>
            <w:r w:rsidRPr="00C43F14">
              <w:rPr>
                <w:rFonts w:ascii="Times New Roman" w:hAnsi="Times New Roman"/>
              </w:rPr>
              <w:lastRenderedPageBreak/>
              <w:t>наиболее эффективных способов решения задач</w:t>
            </w:r>
          </w:p>
        </w:tc>
        <w:tc>
          <w:tcPr>
            <w:tcW w:w="1417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Ценностное отношение к учебе и творчеству</w:t>
            </w:r>
          </w:p>
        </w:tc>
        <w:tc>
          <w:tcPr>
            <w:tcW w:w="567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7E571D" w:rsidRPr="00C43F14" w:rsidRDefault="007E571D" w:rsidP="00080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7E571D" w:rsidRDefault="007E571D" w:rsidP="000808B2"/>
        </w:tc>
        <w:tc>
          <w:tcPr>
            <w:tcW w:w="864" w:type="dxa"/>
            <w:gridSpan w:val="2"/>
          </w:tcPr>
          <w:p w:rsidR="007E571D" w:rsidRDefault="007E571D" w:rsidP="000808B2"/>
        </w:tc>
      </w:tr>
    </w:tbl>
    <w:p w:rsidR="00230969" w:rsidRDefault="0023096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418"/>
        <w:gridCol w:w="1134"/>
        <w:gridCol w:w="1417"/>
        <w:gridCol w:w="993"/>
        <w:gridCol w:w="1417"/>
        <w:gridCol w:w="567"/>
        <w:gridCol w:w="703"/>
        <w:gridCol w:w="787"/>
        <w:gridCol w:w="636"/>
        <w:gridCol w:w="851"/>
        <w:gridCol w:w="13"/>
      </w:tblGrid>
      <w:tr w:rsidR="007E571D" w:rsidTr="000808B2">
        <w:trPr>
          <w:trHeight w:val="461"/>
        </w:trPr>
        <w:tc>
          <w:tcPr>
            <w:tcW w:w="534" w:type="dxa"/>
          </w:tcPr>
          <w:p w:rsidR="007E571D" w:rsidRPr="006E3163" w:rsidRDefault="007E571D" w:rsidP="000808B2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7E571D" w:rsidRPr="006E3163" w:rsidRDefault="007E571D" w:rsidP="000808B2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E316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7E571D" w:rsidRPr="006E3163" w:rsidRDefault="007E571D" w:rsidP="000808B2">
            <w:pPr>
              <w:rPr>
                <w:rFonts w:ascii="Times New Roman" w:hAnsi="Times New Roman"/>
                <w:b/>
                <w:sz w:val="24"/>
              </w:rPr>
            </w:pPr>
            <w:r w:rsidRPr="006E3163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7E571D" w:rsidRPr="006E3163" w:rsidRDefault="007E571D" w:rsidP="000808B2">
            <w:pPr>
              <w:pStyle w:val="a5"/>
              <w:rPr>
                <w:rFonts w:ascii="Times New Roman" w:hAnsi="Times New Roman"/>
                <w:b/>
                <w:sz w:val="24"/>
                <w:lang w:val="ru-RU"/>
              </w:rPr>
            </w:pPr>
            <w:r w:rsidRPr="006E3163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7E571D" w:rsidRPr="006E3163" w:rsidRDefault="007E571D" w:rsidP="000808B2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</w:tcPr>
          <w:p w:rsidR="007E571D" w:rsidRPr="006E3163" w:rsidRDefault="007E571D" w:rsidP="000808B2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7E571D" w:rsidRPr="006E3163" w:rsidRDefault="007E571D" w:rsidP="000808B2">
            <w:pPr>
              <w:rPr>
                <w:b/>
              </w:rPr>
            </w:pPr>
            <w:r w:rsidRPr="006E3163">
              <w:rPr>
                <w:b/>
              </w:rPr>
              <w:t>9</w:t>
            </w:r>
          </w:p>
        </w:tc>
        <w:tc>
          <w:tcPr>
            <w:tcW w:w="703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787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1</w:t>
            </w:r>
          </w:p>
        </w:tc>
        <w:tc>
          <w:tcPr>
            <w:tcW w:w="636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4</w:t>
            </w:r>
          </w:p>
        </w:tc>
        <w:tc>
          <w:tcPr>
            <w:tcW w:w="864" w:type="dxa"/>
            <w:gridSpan w:val="2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5</w:t>
            </w:r>
          </w:p>
        </w:tc>
      </w:tr>
      <w:tr w:rsidR="00230969" w:rsidTr="007E571D">
        <w:trPr>
          <w:gridAfter w:val="1"/>
          <w:wAfter w:w="13" w:type="dxa"/>
        </w:trPr>
        <w:tc>
          <w:tcPr>
            <w:tcW w:w="13433" w:type="dxa"/>
            <w:gridSpan w:val="13"/>
          </w:tcPr>
          <w:p w:rsidR="00230969" w:rsidRDefault="000808B2" w:rsidP="000808B2">
            <w:pPr>
              <w:jc w:val="center"/>
            </w:pPr>
            <w:r>
              <w:rPr>
                <w:rFonts w:ascii="Times New Roman" w:hAnsi="Times New Roman"/>
                <w:b/>
              </w:rPr>
              <w:t>Тема 6</w:t>
            </w:r>
            <w:r w:rsidRPr="00C43F14">
              <w:rPr>
                <w:rFonts w:ascii="Times New Roman" w:hAnsi="Times New Roman"/>
                <w:b/>
              </w:rPr>
              <w:t>. Употребляем пассив</w:t>
            </w:r>
            <w:r>
              <w:rPr>
                <w:rFonts w:ascii="Times New Roman" w:hAnsi="Times New Roman"/>
                <w:b/>
              </w:rPr>
              <w:t>ный залог в речи. 3</w:t>
            </w:r>
            <w:r w:rsidRPr="00C43F14">
              <w:rPr>
                <w:rFonts w:ascii="Times New Roman" w:hAnsi="Times New Roman"/>
                <w:b/>
              </w:rPr>
              <w:t xml:space="preserve"> ч.</w:t>
            </w:r>
          </w:p>
        </w:tc>
      </w:tr>
      <w:tr w:rsidR="007E571D" w:rsidTr="000808B2">
        <w:tc>
          <w:tcPr>
            <w:tcW w:w="534" w:type="dxa"/>
          </w:tcPr>
          <w:p w:rsidR="007E571D" w:rsidRPr="000808B2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0808B2">
              <w:rPr>
                <w:rFonts w:ascii="Times New Roman" w:hAnsi="Times New Roman"/>
                <w:szCs w:val="28"/>
              </w:rPr>
              <w:t>65</w:t>
            </w:r>
          </w:p>
          <w:p w:rsidR="007E571D" w:rsidRPr="000808B2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7E571D" w:rsidRPr="000808B2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0808B2"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1417" w:type="dxa"/>
          </w:tcPr>
          <w:p w:rsidR="007E571D" w:rsidRDefault="007E571D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Cs/>
              </w:rPr>
              <w:t>Пассивный залог</w:t>
            </w:r>
            <w:r w:rsidRPr="00C43F14">
              <w:rPr>
                <w:rFonts w:ascii="Times New Roman" w:hAnsi="Times New Roman"/>
              </w:rPr>
              <w:t xml:space="preserve"> </w:t>
            </w:r>
          </w:p>
          <w:p w:rsidR="007E571D" w:rsidRDefault="007E571D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Изучение нового материала</w:t>
            </w:r>
          </w:p>
          <w:p w:rsidR="007E571D" w:rsidRPr="000808B2" w:rsidRDefault="007E571D" w:rsidP="000808B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0808B2"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(упр. 74-76)</w:t>
            </w:r>
          </w:p>
          <w:p w:rsidR="007E571D" w:rsidRPr="00C43F14" w:rsidRDefault="007E571D" w:rsidP="000808B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7E571D" w:rsidRPr="005C2FEC" w:rsidRDefault="007E571D" w:rsidP="005C2FEC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Соблюдать нормы произношения звуков </w:t>
            </w:r>
            <w:proofErr w:type="spellStart"/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англ</w:t>
            </w:r>
            <w:proofErr w:type="gramStart"/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.я</w:t>
            </w:r>
            <w:proofErr w:type="gramEnd"/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зыка</w:t>
            </w:r>
            <w:proofErr w:type="spellEnd"/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. Понимать в целом речь учителя по ведению урока. Понимать речь одноклассника в ходе общения с ним.</w:t>
            </w:r>
          </w:p>
          <w:p w:rsidR="007E571D" w:rsidRPr="005C2FEC" w:rsidRDefault="007E571D" w:rsidP="005C2FEC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Вербально и </w:t>
            </w:r>
            <w:proofErr w:type="spellStart"/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невербально</w:t>
            </w:r>
            <w:proofErr w:type="spellEnd"/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реагировать на услышанное.</w:t>
            </w:r>
          </w:p>
          <w:p w:rsidR="007E571D" w:rsidRPr="005C2FEC" w:rsidRDefault="007E571D" w:rsidP="000808B2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Продолжать осваивать </w:t>
            </w:r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 xml:space="preserve">употребление страдательного залога (с предлогами </w:t>
            </w:r>
            <w:r w:rsidRPr="005C2FEC"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  <w:t>by</w:t>
            </w:r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, </w:t>
            </w:r>
            <w:r w:rsidRPr="005C2FEC"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  <w:t>with</w:t>
            </w:r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).</w:t>
            </w:r>
          </w:p>
        </w:tc>
        <w:tc>
          <w:tcPr>
            <w:tcW w:w="1418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color w:val="000000"/>
                <w:w w:val="91"/>
              </w:rPr>
              <w:lastRenderedPageBreak/>
              <w:t>ознакомление с английскими фразовыми глаголами</w:t>
            </w:r>
          </w:p>
        </w:tc>
        <w:tc>
          <w:tcPr>
            <w:tcW w:w="1134" w:type="dxa"/>
          </w:tcPr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Знать: </w:t>
            </w:r>
            <w:r w:rsidRPr="00C43F14">
              <w:rPr>
                <w:rFonts w:ascii="Times New Roman" w:hAnsi="Times New Roman"/>
              </w:rPr>
              <w:t>3-я форма глаголов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>работать с информацией, осуществлять ее поиск, анализ</w:t>
            </w:r>
          </w:p>
        </w:tc>
        <w:tc>
          <w:tcPr>
            <w:tcW w:w="1417" w:type="dxa"/>
            <w:vMerge w:val="restart"/>
          </w:tcPr>
          <w:p w:rsidR="007E571D" w:rsidRPr="005C2FEC" w:rsidRDefault="007E571D" w:rsidP="005C2FE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C2F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познавать принадлежность слов к частям речи.</w:t>
            </w:r>
          </w:p>
          <w:p w:rsidR="007E571D" w:rsidRPr="005C2FEC" w:rsidRDefault="007E571D" w:rsidP="005C2FE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Использовать языковую догадку при чтении.</w:t>
            </w:r>
          </w:p>
          <w:p w:rsidR="007E571D" w:rsidRPr="005C2FEC" w:rsidRDefault="007E571D" w:rsidP="005C2FEC">
            <w:pPr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</w:pPr>
            <w:r w:rsidRPr="005C2FEC"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  <w:t xml:space="preserve">Распознавать и употреблять в речи глаголы в страдательном залоге  </w:t>
            </w:r>
            <w:r w:rsidRPr="005C2FEC">
              <w:rPr>
                <w:rFonts w:ascii="Times New Roman" w:eastAsia="Times New Roman" w:hAnsi="Times New Roman" w:cs="Times New Roman"/>
                <w:spacing w:val="-4"/>
                <w:szCs w:val="16"/>
                <w:lang w:val="en-US" w:eastAsia="ru-RU"/>
              </w:rPr>
              <w:t>Future</w:t>
            </w:r>
            <w:r w:rsidRPr="005C2FEC"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  <w:t xml:space="preserve"> </w:t>
            </w:r>
            <w:r w:rsidRPr="005C2FEC">
              <w:rPr>
                <w:rFonts w:ascii="Times New Roman" w:eastAsia="Times New Roman" w:hAnsi="Times New Roman" w:cs="Times New Roman"/>
                <w:spacing w:val="-4"/>
                <w:szCs w:val="16"/>
                <w:lang w:val="en-US" w:eastAsia="ru-RU"/>
              </w:rPr>
              <w:t>Simple</w:t>
            </w:r>
            <w:r w:rsidRPr="005C2FEC"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  <w:t xml:space="preserve">. </w:t>
            </w:r>
          </w:p>
          <w:p w:rsidR="007E571D" w:rsidRPr="005C2FEC" w:rsidRDefault="007E571D" w:rsidP="005C2FE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C2F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ходить различия между явлениями синонимии </w:t>
            </w:r>
            <w:r w:rsidRPr="005C2F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и антонимии.</w:t>
            </w:r>
          </w:p>
          <w:p w:rsidR="007E571D" w:rsidRPr="005C2FEC" w:rsidRDefault="007E571D" w:rsidP="005C2FEC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Читать аутентичный текст с полным пониманием  содержания.</w:t>
            </w:r>
          </w:p>
          <w:p w:rsidR="007E571D" w:rsidRPr="005C2FEC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lastRenderedPageBreak/>
              <w:t>Коммуникативные: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владеть устной речью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преобразование практической задачи в </w:t>
            </w:r>
            <w:proofErr w:type="gramStart"/>
            <w:r w:rsidRPr="00C43F14">
              <w:rPr>
                <w:rFonts w:ascii="Times New Roman" w:hAnsi="Times New Roman"/>
              </w:rPr>
              <w:t>познавательную</w:t>
            </w:r>
            <w:proofErr w:type="gramEnd"/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строить логичес</w:t>
            </w:r>
            <w:r w:rsidRPr="00C43F14">
              <w:rPr>
                <w:rFonts w:ascii="Times New Roman" w:hAnsi="Times New Roman"/>
              </w:rPr>
              <w:lastRenderedPageBreak/>
              <w:t>кие рассуждения</w:t>
            </w:r>
          </w:p>
        </w:tc>
        <w:tc>
          <w:tcPr>
            <w:tcW w:w="141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Ценностное отношение к учебе</w:t>
            </w:r>
          </w:p>
        </w:tc>
        <w:tc>
          <w:tcPr>
            <w:tcW w:w="56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 фронтальный</w:t>
            </w:r>
          </w:p>
        </w:tc>
        <w:tc>
          <w:tcPr>
            <w:tcW w:w="703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7E571D" w:rsidRPr="00C43F14" w:rsidRDefault="007E571D" w:rsidP="00080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7E571D" w:rsidRDefault="007E571D" w:rsidP="000808B2"/>
        </w:tc>
        <w:tc>
          <w:tcPr>
            <w:tcW w:w="864" w:type="dxa"/>
            <w:gridSpan w:val="2"/>
          </w:tcPr>
          <w:p w:rsidR="007E571D" w:rsidRDefault="007E571D" w:rsidP="000808B2"/>
        </w:tc>
      </w:tr>
      <w:tr w:rsidR="007E571D" w:rsidTr="000808B2">
        <w:tc>
          <w:tcPr>
            <w:tcW w:w="534" w:type="dxa"/>
          </w:tcPr>
          <w:p w:rsidR="007E571D" w:rsidRPr="000808B2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0808B2">
              <w:rPr>
                <w:rFonts w:ascii="Times New Roman" w:hAnsi="Times New Roman"/>
                <w:szCs w:val="28"/>
              </w:rPr>
              <w:lastRenderedPageBreak/>
              <w:t>66</w:t>
            </w:r>
          </w:p>
          <w:p w:rsidR="007E571D" w:rsidRPr="000808B2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7E571D" w:rsidRPr="000808B2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0808B2"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1417" w:type="dxa"/>
          </w:tcPr>
          <w:p w:rsidR="007E571D" w:rsidRDefault="007E571D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Cs/>
              </w:rPr>
              <w:t>Фразеологические глаголы в пассивном залоге</w:t>
            </w:r>
            <w:r w:rsidRPr="00C43F14">
              <w:rPr>
                <w:rFonts w:ascii="Times New Roman" w:hAnsi="Times New Roman"/>
              </w:rPr>
              <w:t xml:space="preserve"> </w:t>
            </w:r>
          </w:p>
          <w:p w:rsidR="007E571D" w:rsidRDefault="007E571D" w:rsidP="000808B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Комбинированный</w:t>
            </w:r>
          </w:p>
          <w:p w:rsidR="007E571D" w:rsidRPr="00C43F14" w:rsidRDefault="007E571D" w:rsidP="000808B2">
            <w:pPr>
              <w:rPr>
                <w:rFonts w:ascii="Times New Roman" w:hAnsi="Times New Roman"/>
                <w:bCs/>
              </w:rPr>
            </w:pPr>
            <w:r w:rsidRPr="000808B2"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(упр. 78-82)</w:t>
            </w:r>
          </w:p>
        </w:tc>
        <w:tc>
          <w:tcPr>
            <w:tcW w:w="1559" w:type="dxa"/>
          </w:tcPr>
          <w:p w:rsidR="007E571D" w:rsidRPr="005C2FEC" w:rsidRDefault="007E571D" w:rsidP="005C2FEC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Продолжать осваивать употребление страдательного залога (с предлогами </w:t>
            </w:r>
            <w:r w:rsidRPr="005C2FEC"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  <w:t>by</w:t>
            </w:r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, </w:t>
            </w:r>
            <w:r w:rsidRPr="005C2FEC"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  <w:t>with</w:t>
            </w:r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).</w:t>
            </w:r>
          </w:p>
          <w:p w:rsidR="007E571D" w:rsidRPr="005C2FEC" w:rsidRDefault="007E571D" w:rsidP="005C2FEC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Читать короткие тексты.</w:t>
            </w:r>
          </w:p>
          <w:p w:rsidR="007E571D" w:rsidRPr="005C2FEC" w:rsidRDefault="007E571D" w:rsidP="005C2FEC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Сравнивать значения английских синонимов</w:t>
            </w:r>
            <w:r w:rsidRPr="005C2FEC">
              <w:rPr>
                <w:rFonts w:ascii="Times New Roman" w:eastAsia="Times New Roman" w:hAnsi="Times New Roman" w:cs="Times New Roman"/>
                <w:i/>
                <w:szCs w:val="16"/>
                <w:lang w:eastAsia="ru-RU"/>
              </w:rPr>
              <w:t xml:space="preserve"> </w:t>
            </w:r>
            <w:r w:rsidRPr="005C2FEC">
              <w:rPr>
                <w:rFonts w:ascii="Times New Roman" w:eastAsia="Times New Roman" w:hAnsi="Times New Roman" w:cs="Times New Roman"/>
                <w:i/>
                <w:szCs w:val="16"/>
                <w:lang w:val="en-US" w:eastAsia="ru-RU"/>
              </w:rPr>
              <w:t>hear</w:t>
            </w:r>
            <w:r w:rsidRPr="005C2FEC">
              <w:rPr>
                <w:rFonts w:ascii="Times New Roman" w:eastAsia="Times New Roman" w:hAnsi="Times New Roman" w:cs="Times New Roman"/>
                <w:i/>
                <w:szCs w:val="16"/>
                <w:lang w:eastAsia="ru-RU"/>
              </w:rPr>
              <w:t xml:space="preserve"> / </w:t>
            </w:r>
            <w:r w:rsidRPr="005C2FEC">
              <w:rPr>
                <w:rFonts w:ascii="Times New Roman" w:eastAsia="Times New Roman" w:hAnsi="Times New Roman" w:cs="Times New Roman"/>
                <w:i/>
                <w:szCs w:val="16"/>
                <w:lang w:val="en-US" w:eastAsia="ru-RU"/>
              </w:rPr>
              <w:t>listen</w:t>
            </w:r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, автоматизировать навыки их употребления в речи. </w:t>
            </w:r>
          </w:p>
          <w:p w:rsidR="007E571D" w:rsidRPr="005C2FEC" w:rsidRDefault="007E571D" w:rsidP="000808B2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исьменно задавать вопросы, опираясь на образец и используя фразовые глаголы.</w:t>
            </w:r>
          </w:p>
        </w:tc>
        <w:tc>
          <w:tcPr>
            <w:tcW w:w="1418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Русские эквиваленты английских фразовых глаголов</w:t>
            </w:r>
          </w:p>
        </w:tc>
        <w:tc>
          <w:tcPr>
            <w:tcW w:w="1134" w:type="dxa"/>
          </w:tcPr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  <w:lang w:val="en-US"/>
              </w:rPr>
            </w:pPr>
            <w:r w:rsidRPr="00C43F14">
              <w:rPr>
                <w:rFonts w:ascii="Times New Roman" w:hAnsi="Times New Roman"/>
                <w:b/>
                <w:i/>
              </w:rPr>
              <w:t>Знать</w:t>
            </w:r>
            <w:r w:rsidRPr="00C43F14">
              <w:rPr>
                <w:rFonts w:ascii="Times New Roman" w:hAnsi="Times New Roman"/>
                <w:b/>
                <w:i/>
                <w:lang w:val="en-US"/>
              </w:rPr>
              <w:t>: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  <w:lang w:val="en-US"/>
              </w:rPr>
            </w:pPr>
            <w:r w:rsidRPr="00C43F14">
              <w:rPr>
                <w:rFonts w:ascii="Times New Roman" w:hAnsi="Times New Roman"/>
                <w:lang w:val="en-US"/>
              </w:rPr>
              <w:t>Hear of, take care of, laugh at, look at, look after, make fun of, rely on, depend on, send for, think of, provide for, look for, be proud of</w:t>
            </w:r>
            <w:r w:rsidRPr="00C43F14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lang w:val="en-US"/>
              </w:rPr>
            </w:pPr>
            <w:r w:rsidRPr="00C43F14">
              <w:rPr>
                <w:rFonts w:ascii="Times New Roman" w:hAnsi="Times New Roman"/>
                <w:b/>
                <w:i/>
              </w:rPr>
              <w:t>Уметь</w:t>
            </w:r>
            <w:r w:rsidRPr="00C43F14">
              <w:rPr>
                <w:rFonts w:ascii="Times New Roman" w:hAnsi="Times New Roman"/>
                <w:b/>
                <w:i/>
                <w:lang w:val="en-US"/>
              </w:rPr>
              <w:t xml:space="preserve">: </w:t>
            </w:r>
            <w:r w:rsidRPr="00C43F14">
              <w:rPr>
                <w:rFonts w:ascii="Times New Roman" w:hAnsi="Times New Roman"/>
              </w:rPr>
              <w:t>рассказывать</w:t>
            </w:r>
            <w:r w:rsidRPr="00C43F14">
              <w:rPr>
                <w:rFonts w:ascii="Times New Roman" w:hAnsi="Times New Roman"/>
                <w:lang w:val="en-US"/>
              </w:rPr>
              <w:t xml:space="preserve"> </w:t>
            </w:r>
            <w:r w:rsidRPr="00C43F14">
              <w:rPr>
                <w:rFonts w:ascii="Times New Roman" w:hAnsi="Times New Roman"/>
              </w:rPr>
              <w:t>о</w:t>
            </w:r>
            <w:r w:rsidRPr="00C43F14">
              <w:rPr>
                <w:rFonts w:ascii="Times New Roman" w:hAnsi="Times New Roman"/>
                <w:lang w:val="en-US"/>
              </w:rPr>
              <w:t xml:space="preserve"> </w:t>
            </w:r>
            <w:r w:rsidRPr="00C43F14">
              <w:rPr>
                <w:rFonts w:ascii="Times New Roman" w:hAnsi="Times New Roman"/>
              </w:rPr>
              <w:t>намерениях</w:t>
            </w:r>
          </w:p>
        </w:tc>
        <w:tc>
          <w:tcPr>
            <w:tcW w:w="1417" w:type="dxa"/>
            <w:vMerge/>
          </w:tcPr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устанавливать рабочие отношения в группе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осуществлять познавательную рефлексию в отношении действий по решению учебных и познавательных задач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Познав</w:t>
            </w:r>
            <w:r w:rsidRPr="00C43F14">
              <w:rPr>
                <w:rFonts w:ascii="Times New Roman" w:hAnsi="Times New Roman"/>
                <w:b/>
                <w:i/>
              </w:rPr>
              <w:lastRenderedPageBreak/>
              <w:t xml:space="preserve">ательные: 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объяснять явления, выявляемые в ходе исследования</w:t>
            </w:r>
          </w:p>
        </w:tc>
        <w:tc>
          <w:tcPr>
            <w:tcW w:w="141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Ценностное отношение к учебе</w:t>
            </w:r>
          </w:p>
        </w:tc>
        <w:tc>
          <w:tcPr>
            <w:tcW w:w="56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 фронтальный</w:t>
            </w:r>
          </w:p>
        </w:tc>
        <w:tc>
          <w:tcPr>
            <w:tcW w:w="703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7E571D" w:rsidRPr="00C43F14" w:rsidRDefault="007E571D" w:rsidP="00080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7E571D" w:rsidRDefault="007E571D" w:rsidP="000808B2"/>
        </w:tc>
        <w:tc>
          <w:tcPr>
            <w:tcW w:w="864" w:type="dxa"/>
            <w:gridSpan w:val="2"/>
          </w:tcPr>
          <w:p w:rsidR="007E571D" w:rsidRDefault="007E571D" w:rsidP="000808B2"/>
        </w:tc>
      </w:tr>
      <w:tr w:rsidR="007E571D" w:rsidTr="000808B2">
        <w:tc>
          <w:tcPr>
            <w:tcW w:w="534" w:type="dxa"/>
          </w:tcPr>
          <w:p w:rsidR="007E571D" w:rsidRPr="000808B2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0808B2">
              <w:rPr>
                <w:rFonts w:ascii="Times New Roman" w:hAnsi="Times New Roman"/>
                <w:szCs w:val="28"/>
              </w:rPr>
              <w:lastRenderedPageBreak/>
              <w:t>67</w:t>
            </w:r>
          </w:p>
          <w:p w:rsidR="007E571D" w:rsidRPr="000808B2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7E571D" w:rsidRPr="000808B2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0808B2"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1417" w:type="dxa"/>
          </w:tcPr>
          <w:p w:rsidR="007E571D" w:rsidRDefault="007E571D" w:rsidP="000808B2">
            <w:pPr>
              <w:ind w:right="-222"/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color w:val="000000"/>
                <w:w w:val="91"/>
              </w:rPr>
              <w:t>Книги в жизни подростков.</w:t>
            </w:r>
            <w:r w:rsidRPr="00C43F14">
              <w:rPr>
                <w:rFonts w:ascii="Times New Roman" w:hAnsi="Times New Roman"/>
              </w:rPr>
              <w:t xml:space="preserve"> Комбинированный</w:t>
            </w:r>
          </w:p>
          <w:p w:rsidR="007E571D" w:rsidRPr="000808B2" w:rsidRDefault="007E571D" w:rsidP="000808B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0808B2"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(упр. 83-84)</w:t>
            </w:r>
          </w:p>
          <w:p w:rsidR="007E571D" w:rsidRPr="00C43F14" w:rsidRDefault="007E571D" w:rsidP="000808B2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</w:p>
        </w:tc>
        <w:tc>
          <w:tcPr>
            <w:tcW w:w="1559" w:type="dxa"/>
          </w:tcPr>
          <w:p w:rsidR="007E571D" w:rsidRPr="005C2FEC" w:rsidRDefault="007E571D" w:rsidP="005C2FEC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Читать с пониманием  основного содержания / полным пониманием  содержания отрывки из  художественных книг для подростков. Заполнить таблицу.</w:t>
            </w:r>
          </w:p>
          <w:p w:rsidR="007E571D" w:rsidRPr="005C2FEC" w:rsidRDefault="007E571D" w:rsidP="005C2FEC">
            <w:pPr>
              <w:rPr>
                <w:rFonts w:ascii="Times New Roman" w:hAnsi="Times New Roman"/>
              </w:rPr>
            </w:pPr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Обсуждать содержание прочитанных отрывков, следуя предложенному плану</w:t>
            </w:r>
          </w:p>
        </w:tc>
        <w:tc>
          <w:tcPr>
            <w:tcW w:w="1418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знакомство с информацией о жизни подростков в англоговорящих странах</w:t>
            </w:r>
          </w:p>
        </w:tc>
        <w:tc>
          <w:tcPr>
            <w:tcW w:w="1134" w:type="dxa"/>
          </w:tcPr>
          <w:p w:rsidR="007E571D" w:rsidRPr="00C43F14" w:rsidRDefault="007E571D" w:rsidP="00AB0832">
            <w:pPr>
              <w:ind w:right="-222"/>
              <w:rPr>
                <w:rFonts w:ascii="Times New Roman" w:hAnsi="Times New Roman"/>
                <w:color w:val="000000"/>
                <w:w w:val="91"/>
                <w:lang w:val="en-US"/>
              </w:rPr>
            </w:pPr>
            <w:r w:rsidRPr="00C43F14">
              <w:rPr>
                <w:rFonts w:ascii="Times New Roman" w:hAnsi="Times New Roman"/>
                <w:b/>
                <w:i/>
              </w:rPr>
              <w:t>Знать</w:t>
            </w:r>
            <w:r w:rsidRPr="00C43F14">
              <w:rPr>
                <w:rFonts w:ascii="Times New Roman" w:hAnsi="Times New Roman"/>
                <w:b/>
                <w:i/>
                <w:lang w:val="en-US"/>
              </w:rPr>
              <w:t xml:space="preserve">: </w:t>
            </w:r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 xml:space="preserve">A detective story, </w:t>
            </w:r>
          </w:p>
          <w:p w:rsidR="007E571D" w:rsidRPr="00C43F14" w:rsidRDefault="007E571D" w:rsidP="00AB0832">
            <w:pPr>
              <w:ind w:right="-222"/>
              <w:rPr>
                <w:rFonts w:ascii="Times New Roman" w:hAnsi="Times New Roman"/>
                <w:lang w:val="en-US"/>
              </w:rPr>
            </w:pPr>
            <w:proofErr w:type="gramStart"/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a</w:t>
            </w:r>
            <w:proofErr w:type="gramEnd"/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 xml:space="preserve"> fantastic story, a biography, a horror  story, an adventure story, the title, the sort of a story, the main characters, to </w:t>
            </w:r>
            <w:proofErr w:type="spellStart"/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recommend,to</w:t>
            </w:r>
            <w:proofErr w:type="spellEnd"/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 xml:space="preserve"> hear (to listen) to…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 xml:space="preserve">работать с информацией, осуществлять ее поиск, анализ, </w:t>
            </w:r>
            <w:r w:rsidRPr="00C43F14">
              <w:rPr>
                <w:rFonts w:ascii="Times New Roman" w:hAnsi="Times New Roman"/>
              </w:rPr>
              <w:lastRenderedPageBreak/>
              <w:t>обобщение, выделение главного и фиксацию</w:t>
            </w:r>
          </w:p>
        </w:tc>
        <w:tc>
          <w:tcPr>
            <w:tcW w:w="1417" w:type="dxa"/>
            <w:vMerge/>
          </w:tcPr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владеть устной и письменной речью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адекватно оценивать свои возможности достижения цели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владеть </w:t>
            </w:r>
            <w:r w:rsidRPr="00C43F14">
              <w:rPr>
                <w:rFonts w:ascii="Times New Roman" w:hAnsi="Times New Roman"/>
              </w:rPr>
              <w:lastRenderedPageBreak/>
              <w:t>основами изучающего чтения</w:t>
            </w:r>
          </w:p>
        </w:tc>
        <w:tc>
          <w:tcPr>
            <w:tcW w:w="141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Уважение к культуре других народов</w:t>
            </w:r>
          </w:p>
        </w:tc>
        <w:tc>
          <w:tcPr>
            <w:tcW w:w="56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 фронтальный</w:t>
            </w:r>
          </w:p>
        </w:tc>
        <w:tc>
          <w:tcPr>
            <w:tcW w:w="703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7E571D" w:rsidRPr="00C43F14" w:rsidRDefault="007E571D" w:rsidP="00080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7E571D" w:rsidRDefault="007E571D" w:rsidP="000808B2"/>
        </w:tc>
        <w:tc>
          <w:tcPr>
            <w:tcW w:w="864" w:type="dxa"/>
            <w:gridSpan w:val="2"/>
          </w:tcPr>
          <w:p w:rsidR="007E571D" w:rsidRDefault="007E571D" w:rsidP="000808B2"/>
        </w:tc>
      </w:tr>
    </w:tbl>
    <w:p w:rsidR="00230969" w:rsidRDefault="00230969"/>
    <w:p w:rsidR="00230969" w:rsidRDefault="0023096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418"/>
        <w:gridCol w:w="1134"/>
        <w:gridCol w:w="1417"/>
        <w:gridCol w:w="993"/>
        <w:gridCol w:w="1417"/>
        <w:gridCol w:w="567"/>
        <w:gridCol w:w="703"/>
        <w:gridCol w:w="787"/>
        <w:gridCol w:w="636"/>
        <w:gridCol w:w="851"/>
        <w:gridCol w:w="13"/>
      </w:tblGrid>
      <w:tr w:rsidR="007E571D" w:rsidTr="000808B2">
        <w:trPr>
          <w:trHeight w:val="461"/>
        </w:trPr>
        <w:tc>
          <w:tcPr>
            <w:tcW w:w="534" w:type="dxa"/>
          </w:tcPr>
          <w:p w:rsidR="007E571D" w:rsidRPr="006E3163" w:rsidRDefault="007E571D" w:rsidP="000808B2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7E571D" w:rsidRPr="006E3163" w:rsidRDefault="007E571D" w:rsidP="000808B2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E316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7E571D" w:rsidRPr="006E3163" w:rsidRDefault="007E571D" w:rsidP="000808B2">
            <w:pPr>
              <w:rPr>
                <w:rFonts w:ascii="Times New Roman" w:hAnsi="Times New Roman"/>
                <w:b/>
                <w:sz w:val="24"/>
              </w:rPr>
            </w:pPr>
            <w:r w:rsidRPr="006E3163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7E571D" w:rsidRPr="006E3163" w:rsidRDefault="007E571D" w:rsidP="000808B2">
            <w:pPr>
              <w:pStyle w:val="a5"/>
              <w:rPr>
                <w:rFonts w:ascii="Times New Roman" w:hAnsi="Times New Roman"/>
                <w:b/>
                <w:sz w:val="24"/>
                <w:lang w:val="ru-RU"/>
              </w:rPr>
            </w:pPr>
            <w:r w:rsidRPr="006E3163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7E571D" w:rsidRPr="006E3163" w:rsidRDefault="007E571D" w:rsidP="000808B2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</w:tcPr>
          <w:p w:rsidR="007E571D" w:rsidRPr="006E3163" w:rsidRDefault="007E571D" w:rsidP="000808B2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7E571D" w:rsidRPr="006E3163" w:rsidRDefault="007E571D" w:rsidP="000808B2">
            <w:pPr>
              <w:rPr>
                <w:b/>
              </w:rPr>
            </w:pPr>
            <w:r w:rsidRPr="006E3163">
              <w:rPr>
                <w:b/>
              </w:rPr>
              <w:t>9</w:t>
            </w:r>
          </w:p>
        </w:tc>
        <w:tc>
          <w:tcPr>
            <w:tcW w:w="703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787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1</w:t>
            </w:r>
          </w:p>
        </w:tc>
        <w:tc>
          <w:tcPr>
            <w:tcW w:w="636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4</w:t>
            </w:r>
          </w:p>
        </w:tc>
        <w:tc>
          <w:tcPr>
            <w:tcW w:w="864" w:type="dxa"/>
            <w:gridSpan w:val="2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5</w:t>
            </w:r>
          </w:p>
        </w:tc>
      </w:tr>
      <w:tr w:rsidR="00230969" w:rsidTr="007E571D">
        <w:trPr>
          <w:gridAfter w:val="1"/>
          <w:wAfter w:w="13" w:type="dxa"/>
        </w:trPr>
        <w:tc>
          <w:tcPr>
            <w:tcW w:w="13433" w:type="dxa"/>
            <w:gridSpan w:val="13"/>
          </w:tcPr>
          <w:p w:rsidR="00230969" w:rsidRDefault="005C2FEC" w:rsidP="000808B2">
            <w:pPr>
              <w:jc w:val="center"/>
            </w:pPr>
            <w:r>
              <w:rPr>
                <w:rFonts w:ascii="Times New Roman" w:hAnsi="Times New Roman"/>
                <w:b/>
              </w:rPr>
              <w:t>Тема 7</w:t>
            </w:r>
            <w:r w:rsidRPr="00C43F14">
              <w:rPr>
                <w:rFonts w:ascii="Times New Roman" w:hAnsi="Times New Roman"/>
                <w:b/>
              </w:rPr>
              <w:t>. Мы не идеальные ученики, не так ли? 3 ч.</w:t>
            </w:r>
          </w:p>
        </w:tc>
      </w:tr>
      <w:tr w:rsidR="007E571D" w:rsidTr="000808B2">
        <w:tc>
          <w:tcPr>
            <w:tcW w:w="534" w:type="dxa"/>
          </w:tcPr>
          <w:p w:rsidR="007E571D" w:rsidRPr="004D184D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4D184D">
              <w:rPr>
                <w:rFonts w:ascii="Times New Roman" w:hAnsi="Times New Roman"/>
                <w:szCs w:val="28"/>
              </w:rPr>
              <w:t>68</w:t>
            </w:r>
          </w:p>
          <w:p w:rsidR="007E571D" w:rsidRPr="004D184D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7E571D" w:rsidRPr="004D184D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4D184D">
              <w:rPr>
                <w:rFonts w:ascii="Times New Roman" w:hAnsi="Times New Roman"/>
                <w:szCs w:val="28"/>
              </w:rPr>
              <w:t>19</w:t>
            </w:r>
          </w:p>
        </w:tc>
        <w:tc>
          <w:tcPr>
            <w:tcW w:w="1417" w:type="dxa"/>
          </w:tcPr>
          <w:p w:rsidR="007E571D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Наказания в британских школах </w:t>
            </w:r>
          </w:p>
          <w:p w:rsidR="007E571D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Комбинированный</w:t>
            </w:r>
          </w:p>
          <w:p w:rsidR="007E571D" w:rsidRPr="005C2FEC" w:rsidRDefault="007E571D" w:rsidP="005C2FE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C2FEC"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(упр. 85-89)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E571D" w:rsidRPr="005C2FEC" w:rsidRDefault="007E571D" w:rsidP="005C2FEC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Соотносить новые слова с их дефинициями.</w:t>
            </w:r>
          </w:p>
          <w:p w:rsidR="007E571D" w:rsidRPr="005C2FEC" w:rsidRDefault="007E571D" w:rsidP="005C2FEC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Составлять предложения с </w:t>
            </w:r>
            <w:proofErr w:type="gramStart"/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новыми</w:t>
            </w:r>
            <w:proofErr w:type="gramEnd"/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ЛЕ.</w:t>
            </w:r>
          </w:p>
          <w:p w:rsidR="007E571D" w:rsidRPr="005C2FEC" w:rsidRDefault="007E571D" w:rsidP="005C2FEC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Овладевать правилами словообразования: суффиксация, конверсия. </w:t>
            </w:r>
          </w:p>
          <w:p w:rsidR="007E571D" w:rsidRPr="005C2FEC" w:rsidRDefault="007E571D" w:rsidP="005C2FEC">
            <w:pPr>
              <w:rPr>
                <w:rFonts w:ascii="Times New Roman" w:hAnsi="Times New Roman"/>
              </w:rPr>
            </w:pPr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Сравнить наказания в школе Великобритании и России, найти общее и различное.</w:t>
            </w:r>
          </w:p>
        </w:tc>
        <w:tc>
          <w:tcPr>
            <w:tcW w:w="1418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Способы словообразования существительных</w:t>
            </w:r>
          </w:p>
        </w:tc>
        <w:tc>
          <w:tcPr>
            <w:tcW w:w="1134" w:type="dxa"/>
          </w:tcPr>
          <w:p w:rsidR="007E571D" w:rsidRPr="00C43F14" w:rsidRDefault="007E571D" w:rsidP="00AB0832">
            <w:pPr>
              <w:rPr>
                <w:rFonts w:ascii="Times New Roman" w:hAnsi="Times New Roman"/>
                <w:lang w:val="en-US"/>
              </w:rPr>
            </w:pPr>
            <w:r w:rsidRPr="00C43F14">
              <w:rPr>
                <w:rFonts w:ascii="Times New Roman" w:hAnsi="Times New Roman"/>
                <w:b/>
                <w:i/>
              </w:rPr>
              <w:t>Знать</w:t>
            </w:r>
            <w:r w:rsidRPr="00C43F14">
              <w:rPr>
                <w:rFonts w:ascii="Times New Roman" w:hAnsi="Times New Roman"/>
                <w:b/>
                <w:i/>
                <w:lang w:val="en-US"/>
              </w:rPr>
              <w:t xml:space="preserve">: </w:t>
            </w:r>
            <w:proofErr w:type="spellStart"/>
            <w:r w:rsidRPr="00C43F14">
              <w:rPr>
                <w:rFonts w:ascii="Times New Roman" w:hAnsi="Times New Roman"/>
                <w:lang w:val="en-US"/>
              </w:rPr>
              <w:t>Detension</w:t>
            </w:r>
            <w:proofErr w:type="spellEnd"/>
            <w:r w:rsidRPr="00C43F14">
              <w:rPr>
                <w:rFonts w:ascii="Times New Roman" w:hAnsi="Times New Roman"/>
                <w:lang w:val="en-US"/>
              </w:rPr>
              <w:t>, report, lines, punish, punishment, behave, behavior, exclude, unpleasant, rule, Code of Conduct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 xml:space="preserve">четко выражать свои мысли в соответствии с </w:t>
            </w:r>
            <w:r w:rsidRPr="00C43F14">
              <w:rPr>
                <w:rFonts w:ascii="Times New Roman" w:hAnsi="Times New Roman"/>
              </w:rPr>
              <w:lastRenderedPageBreak/>
              <w:t>задачами и условиями коммуникации</w:t>
            </w:r>
          </w:p>
        </w:tc>
        <w:tc>
          <w:tcPr>
            <w:tcW w:w="1417" w:type="dxa"/>
          </w:tcPr>
          <w:p w:rsidR="007E571D" w:rsidRPr="005C2FEC" w:rsidRDefault="007E571D" w:rsidP="005C2FEC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>Распознавать принадлежность слов к частям речи по определённым признакам.</w:t>
            </w:r>
          </w:p>
          <w:p w:rsidR="007E571D" w:rsidRPr="005C2FEC" w:rsidRDefault="007E571D" w:rsidP="005C2FEC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Читать аутентичный текст с полным пониманием  содержания.</w:t>
            </w:r>
          </w:p>
          <w:p w:rsidR="007E571D" w:rsidRPr="005C2FEC" w:rsidRDefault="007E571D" w:rsidP="005C2FEC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:rsidR="007E571D" w:rsidRPr="005C2FEC" w:rsidRDefault="007E571D" w:rsidP="000808B2">
            <w:pPr>
              <w:rPr>
                <w:rFonts w:ascii="Times New Roman" w:hAnsi="Times New Roman"/>
                <w:b/>
                <w:i/>
              </w:rPr>
            </w:pPr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Распознавать в речи условные предложения </w:t>
            </w:r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>нереального характера (</w:t>
            </w:r>
            <w:r w:rsidRPr="005C2FEC"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  <w:t>Conditional</w:t>
            </w:r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</w:t>
            </w:r>
            <w:r w:rsidRPr="005C2FEC"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  <w:t>II</w:t>
            </w:r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).</w:t>
            </w:r>
          </w:p>
        </w:tc>
        <w:tc>
          <w:tcPr>
            <w:tcW w:w="993" w:type="dxa"/>
          </w:tcPr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lastRenderedPageBreak/>
              <w:t>Коммуникативные: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адекватно использовать речевые средства для решения коммуникативных задач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уметь самосто</w:t>
            </w:r>
            <w:r w:rsidRPr="00C43F14">
              <w:rPr>
                <w:rFonts w:ascii="Times New Roman" w:hAnsi="Times New Roman"/>
              </w:rPr>
              <w:lastRenderedPageBreak/>
              <w:t>ятельно оценивать правильность выполнения действий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владеть основами ознакомительного чтения</w:t>
            </w:r>
          </w:p>
        </w:tc>
        <w:tc>
          <w:tcPr>
            <w:tcW w:w="141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Доброжелательное отношение к другим участникам учебного процесса</w:t>
            </w:r>
          </w:p>
        </w:tc>
        <w:tc>
          <w:tcPr>
            <w:tcW w:w="56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 фронтальный</w:t>
            </w:r>
          </w:p>
        </w:tc>
        <w:tc>
          <w:tcPr>
            <w:tcW w:w="703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7E571D" w:rsidRPr="00C43F14" w:rsidRDefault="007E571D" w:rsidP="00080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7E571D" w:rsidRDefault="007E571D" w:rsidP="000808B2"/>
        </w:tc>
        <w:tc>
          <w:tcPr>
            <w:tcW w:w="864" w:type="dxa"/>
            <w:gridSpan w:val="2"/>
          </w:tcPr>
          <w:p w:rsidR="007E571D" w:rsidRDefault="007E571D" w:rsidP="000808B2"/>
        </w:tc>
      </w:tr>
      <w:tr w:rsidR="007E571D" w:rsidTr="005C2FEC">
        <w:tc>
          <w:tcPr>
            <w:tcW w:w="534" w:type="dxa"/>
          </w:tcPr>
          <w:p w:rsidR="007E571D" w:rsidRPr="004D184D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4D184D">
              <w:rPr>
                <w:rFonts w:ascii="Times New Roman" w:hAnsi="Times New Roman"/>
                <w:szCs w:val="28"/>
              </w:rPr>
              <w:lastRenderedPageBreak/>
              <w:t>69</w:t>
            </w:r>
          </w:p>
          <w:p w:rsidR="007E571D" w:rsidRPr="004D184D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7E571D" w:rsidRPr="004D184D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4D184D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1417" w:type="dxa"/>
          </w:tcPr>
          <w:p w:rsidR="007E571D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color w:val="000000"/>
                <w:w w:val="91"/>
              </w:rPr>
              <w:t>Кодекс правил поведения</w:t>
            </w:r>
            <w:r w:rsidRPr="00C43F14">
              <w:rPr>
                <w:rFonts w:ascii="Times New Roman" w:hAnsi="Times New Roman"/>
              </w:rPr>
              <w:t xml:space="preserve"> комбинированный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0-94)</w:t>
            </w:r>
          </w:p>
        </w:tc>
        <w:tc>
          <w:tcPr>
            <w:tcW w:w="1559" w:type="dxa"/>
          </w:tcPr>
          <w:p w:rsidR="007E571D" w:rsidRPr="005C2FEC" w:rsidRDefault="007E571D" w:rsidP="005C2FEC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Овладевать  употреблением </w:t>
            </w:r>
            <w:proofErr w:type="gramStart"/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условных</w:t>
            </w:r>
            <w:proofErr w:type="gramEnd"/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предложении (</w:t>
            </w:r>
            <w:r w:rsidRPr="005C2FEC"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  <w:t>Conditional</w:t>
            </w:r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1). </w:t>
            </w:r>
          </w:p>
          <w:p w:rsidR="007E571D" w:rsidRPr="005C2FEC" w:rsidRDefault="007E571D" w:rsidP="005C2FEC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Читать прагматический текст: свод школьных правил,  принятых в британской школе.</w:t>
            </w:r>
          </w:p>
          <w:p w:rsidR="007E571D" w:rsidRPr="005C2FEC" w:rsidRDefault="007E571D" w:rsidP="005C2FEC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Сравнить правила поведения в </w:t>
            </w:r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 xml:space="preserve">школе Великобритании и России, найти общее и различное. Ранжировать правила </w:t>
            </w:r>
            <w:proofErr w:type="spellStart"/>
            <w:proofErr w:type="gramStart"/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р</w:t>
            </w:r>
            <w:proofErr w:type="spellEnd"/>
            <w:proofErr w:type="gramEnd"/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степени их важности, обосновывая свою точку зрения.</w:t>
            </w:r>
          </w:p>
          <w:p w:rsidR="007E571D" w:rsidRPr="005C2FEC" w:rsidRDefault="007E571D" w:rsidP="005C2FEC">
            <w:pPr>
              <w:rPr>
                <w:rFonts w:ascii="Times New Roman" w:hAnsi="Times New Roman"/>
              </w:rPr>
            </w:pPr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Обсудить школьные правила своей школы</w:t>
            </w:r>
          </w:p>
        </w:tc>
        <w:tc>
          <w:tcPr>
            <w:tcW w:w="1418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Степени сравнения прилагательных (повторение)</w:t>
            </w:r>
          </w:p>
        </w:tc>
        <w:tc>
          <w:tcPr>
            <w:tcW w:w="1134" w:type="dxa"/>
          </w:tcPr>
          <w:p w:rsidR="007E571D" w:rsidRPr="00C43F14" w:rsidRDefault="007E571D" w:rsidP="00AB0832">
            <w:pPr>
              <w:ind w:right="-222"/>
              <w:rPr>
                <w:rFonts w:ascii="Times New Roman" w:hAnsi="Times New Roman"/>
                <w:color w:val="000000"/>
                <w:w w:val="91"/>
                <w:lang w:val="en-US"/>
              </w:rPr>
            </w:pPr>
            <w:r w:rsidRPr="00C43F14">
              <w:rPr>
                <w:rFonts w:ascii="Times New Roman" w:hAnsi="Times New Roman"/>
                <w:b/>
                <w:i/>
              </w:rPr>
              <w:t>Знать</w:t>
            </w:r>
            <w:r w:rsidRPr="00C43F14">
              <w:rPr>
                <w:rFonts w:ascii="Times New Roman" w:hAnsi="Times New Roman"/>
                <w:b/>
                <w:i/>
                <w:lang w:val="en-US"/>
              </w:rPr>
              <w:t xml:space="preserve">: </w:t>
            </w:r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Is prohibited,</w:t>
            </w:r>
          </w:p>
          <w:p w:rsidR="007E571D" w:rsidRPr="00C43F14" w:rsidRDefault="007E571D" w:rsidP="00AB0832">
            <w:pPr>
              <w:ind w:right="-222"/>
              <w:rPr>
                <w:rFonts w:ascii="Times New Roman" w:hAnsi="Times New Roman"/>
                <w:color w:val="000000"/>
                <w:w w:val="91"/>
                <w:lang w:val="en-US"/>
              </w:rPr>
            </w:pPr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To have much in common,</w:t>
            </w:r>
          </w:p>
          <w:p w:rsidR="007E571D" w:rsidRPr="00C43F14" w:rsidRDefault="007E571D" w:rsidP="00AB0832">
            <w:pPr>
              <w:ind w:right="-222"/>
              <w:rPr>
                <w:rFonts w:ascii="Times New Roman" w:hAnsi="Times New Roman"/>
                <w:color w:val="000000"/>
                <w:w w:val="91"/>
                <w:lang w:val="en-US"/>
              </w:rPr>
            </w:pPr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to forbid, to permit,</w:t>
            </w:r>
          </w:p>
          <w:p w:rsidR="007E571D" w:rsidRPr="00C43F14" w:rsidRDefault="007E571D" w:rsidP="00AB0832">
            <w:pPr>
              <w:ind w:right="-222"/>
              <w:rPr>
                <w:rFonts w:ascii="Times New Roman" w:hAnsi="Times New Roman"/>
                <w:color w:val="000000"/>
                <w:w w:val="91"/>
                <w:lang w:val="en-US"/>
              </w:rPr>
            </w:pPr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words and expression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from</w:t>
            </w:r>
            <w:r w:rsidRPr="00C43F14">
              <w:rPr>
                <w:rFonts w:ascii="Times New Roman" w:hAnsi="Times New Roman"/>
                <w:color w:val="000000"/>
                <w:w w:val="91"/>
              </w:rPr>
              <w:t xml:space="preserve"> </w:t>
            </w:r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the</w:t>
            </w:r>
            <w:r w:rsidRPr="00C43F14">
              <w:rPr>
                <w:rFonts w:ascii="Times New Roman" w:hAnsi="Times New Roman"/>
                <w:color w:val="000000"/>
                <w:w w:val="91"/>
              </w:rPr>
              <w:t xml:space="preserve"> </w:t>
            </w:r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Role</w:t>
            </w:r>
            <w:r w:rsidRPr="00C43F14">
              <w:rPr>
                <w:rFonts w:ascii="Times New Roman" w:hAnsi="Times New Roman"/>
                <w:color w:val="000000"/>
                <w:w w:val="91"/>
              </w:rPr>
              <w:t xml:space="preserve"> </w:t>
            </w:r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play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>Уметь:</w:t>
            </w:r>
            <w:r w:rsidRPr="00C43F14">
              <w:rPr>
                <w:rFonts w:ascii="Times New Roman" w:hAnsi="Times New Roman"/>
              </w:rPr>
              <w:t xml:space="preserve"> взаимодействовать с окружающими, </w:t>
            </w:r>
            <w:r w:rsidRPr="00C43F14">
              <w:rPr>
                <w:rFonts w:ascii="Times New Roman" w:hAnsi="Times New Roman"/>
              </w:rPr>
              <w:lastRenderedPageBreak/>
              <w:t>выполняя разные социальные роли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умение полно и точно выражать мысли в соответствии с задачами и условиями коммуникации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lastRenderedPageBreak/>
              <w:t xml:space="preserve">Регулятивные: </w:t>
            </w:r>
            <w:r w:rsidRPr="00C43F14">
              <w:rPr>
                <w:rFonts w:ascii="Times New Roman" w:hAnsi="Times New Roman"/>
              </w:rPr>
              <w:t>умение принимать решения в проблемной ситуации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осуществлять выбор наиболее эффективных способов решения задач</w:t>
            </w:r>
            <w:r w:rsidRPr="00C43F14">
              <w:rPr>
                <w:rFonts w:ascii="Times New Roman" w:hAnsi="Times New Roman"/>
                <w:b/>
                <w:i/>
              </w:rPr>
              <w:t>:</w:t>
            </w:r>
          </w:p>
        </w:tc>
        <w:tc>
          <w:tcPr>
            <w:tcW w:w="141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Ценностное отношение к учебе</w:t>
            </w:r>
          </w:p>
        </w:tc>
        <w:tc>
          <w:tcPr>
            <w:tcW w:w="56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 фронтальный</w:t>
            </w:r>
          </w:p>
        </w:tc>
        <w:tc>
          <w:tcPr>
            <w:tcW w:w="703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7E571D" w:rsidRPr="00C43F14" w:rsidRDefault="007E571D" w:rsidP="00080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7E571D" w:rsidRDefault="007E571D" w:rsidP="000808B2"/>
        </w:tc>
        <w:tc>
          <w:tcPr>
            <w:tcW w:w="864" w:type="dxa"/>
            <w:gridSpan w:val="2"/>
          </w:tcPr>
          <w:p w:rsidR="007E571D" w:rsidRDefault="007E571D" w:rsidP="000808B2"/>
        </w:tc>
      </w:tr>
      <w:tr w:rsidR="007E571D" w:rsidTr="005C2FEC">
        <w:tc>
          <w:tcPr>
            <w:tcW w:w="534" w:type="dxa"/>
          </w:tcPr>
          <w:p w:rsidR="007E571D" w:rsidRPr="004D184D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4D184D">
              <w:rPr>
                <w:rFonts w:ascii="Times New Roman" w:hAnsi="Times New Roman"/>
                <w:szCs w:val="28"/>
              </w:rPr>
              <w:lastRenderedPageBreak/>
              <w:t>70</w:t>
            </w:r>
          </w:p>
          <w:p w:rsidR="007E571D" w:rsidRPr="004D184D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7E571D" w:rsidRPr="004D184D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4D184D">
              <w:rPr>
                <w:rFonts w:ascii="Times New Roman" w:hAnsi="Times New Roman"/>
                <w:szCs w:val="28"/>
              </w:rPr>
              <w:t>21</w:t>
            </w:r>
          </w:p>
        </w:tc>
        <w:tc>
          <w:tcPr>
            <w:tcW w:w="1417" w:type="dxa"/>
          </w:tcPr>
          <w:p w:rsidR="007E571D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Условные придаточные предложения</w:t>
            </w:r>
          </w:p>
          <w:p w:rsidR="007E571D" w:rsidRPr="005C2FEC" w:rsidRDefault="007E571D" w:rsidP="00AB0832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C43F14">
              <w:rPr>
                <w:rFonts w:ascii="Times New Roman" w:hAnsi="Times New Roman"/>
              </w:rPr>
              <w:t xml:space="preserve"> </w:t>
            </w:r>
            <w:r w:rsidRPr="005C2FEC"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 xml:space="preserve"> (упр. 95-98)</w:t>
            </w:r>
          </w:p>
        </w:tc>
        <w:tc>
          <w:tcPr>
            <w:tcW w:w="1559" w:type="dxa"/>
          </w:tcPr>
          <w:p w:rsidR="007E571D" w:rsidRPr="005C2FEC" w:rsidRDefault="007E571D" w:rsidP="005C2FEC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Читать с пониманием основного содержания / с полным пониманием содержания краткие тексты. </w:t>
            </w:r>
          </w:p>
          <w:p w:rsidR="007E571D" w:rsidRPr="005C2FEC" w:rsidRDefault="007E571D" w:rsidP="005C2FEC">
            <w:pPr>
              <w:rPr>
                <w:rFonts w:ascii="Times New Roman" w:hAnsi="Times New Roman"/>
              </w:rPr>
            </w:pPr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Знакомиться </w:t>
            </w:r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 xml:space="preserve">и учиться использовать </w:t>
            </w:r>
            <w:r w:rsidRPr="005C2FEC"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  <w:t>Conditional</w:t>
            </w:r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</w:t>
            </w:r>
            <w:r w:rsidRPr="005C2FEC"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  <w:t>II</w:t>
            </w:r>
            <w:r w:rsidRPr="005C2FE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.</w:t>
            </w:r>
          </w:p>
        </w:tc>
        <w:tc>
          <w:tcPr>
            <w:tcW w:w="1418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 xml:space="preserve">Знакомство с условными придаточными предложениями </w:t>
            </w:r>
            <w:r w:rsidRPr="00C43F14">
              <w:rPr>
                <w:rFonts w:ascii="Times New Roman" w:hAnsi="Times New Roman"/>
                <w:lang w:val="en-US"/>
              </w:rPr>
              <w:t>I</w:t>
            </w:r>
            <w:r w:rsidRPr="00C43F14">
              <w:rPr>
                <w:rFonts w:ascii="Times New Roman" w:hAnsi="Times New Roman"/>
              </w:rPr>
              <w:t xml:space="preserve"> и  </w:t>
            </w:r>
            <w:r w:rsidRPr="00C43F14">
              <w:rPr>
                <w:rFonts w:ascii="Times New Roman" w:hAnsi="Times New Roman"/>
                <w:lang w:val="en-US"/>
              </w:rPr>
              <w:t>II</w:t>
            </w:r>
            <w:r w:rsidRPr="00C43F14">
              <w:rPr>
                <w:rFonts w:ascii="Times New Roman" w:hAnsi="Times New Roman"/>
              </w:rPr>
              <w:t xml:space="preserve"> типов.</w:t>
            </w:r>
          </w:p>
        </w:tc>
        <w:tc>
          <w:tcPr>
            <w:tcW w:w="1134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Знать: </w:t>
            </w:r>
            <w:r w:rsidRPr="00C43F14">
              <w:rPr>
                <w:rFonts w:ascii="Times New Roman" w:hAnsi="Times New Roman"/>
              </w:rPr>
              <w:t>лексику и грамматику раздела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>Уметь:</w:t>
            </w:r>
            <w:r w:rsidRPr="00C43F14">
              <w:rPr>
                <w:rFonts w:ascii="Times New Roman" w:hAnsi="Times New Roman"/>
              </w:rPr>
              <w:t xml:space="preserve"> рассказывать о себе, </w:t>
            </w:r>
            <w:r w:rsidRPr="00C43F14">
              <w:rPr>
                <w:rFonts w:ascii="Times New Roman" w:hAnsi="Times New Roman"/>
              </w:rPr>
              <w:lastRenderedPageBreak/>
              <w:t>своей семье, друзьях, своих интересах и планах на будущее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умение полно и точно выражать мысли в соответ</w:t>
            </w:r>
            <w:r w:rsidRPr="00C43F14">
              <w:rPr>
                <w:rFonts w:ascii="Times New Roman" w:hAnsi="Times New Roman"/>
              </w:rPr>
              <w:lastRenderedPageBreak/>
              <w:t>ствии с задачами и условиями коммуникации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C43F14">
              <w:rPr>
                <w:rFonts w:ascii="Times New Roman" w:hAnsi="Times New Roman"/>
              </w:rPr>
              <w:t xml:space="preserve">умение принимать решения </w:t>
            </w:r>
            <w:proofErr w:type="gramStart"/>
            <w:r w:rsidRPr="00C43F14">
              <w:rPr>
                <w:rFonts w:ascii="Times New Roman" w:hAnsi="Times New Roman"/>
              </w:rPr>
              <w:t>в</w:t>
            </w:r>
            <w:proofErr w:type="gramEnd"/>
            <w:r w:rsidRPr="00C43F14">
              <w:rPr>
                <w:rFonts w:ascii="Times New Roman" w:hAnsi="Times New Roman"/>
              </w:rPr>
              <w:t xml:space="preserve"> проблем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ной ситуации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41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Опыт взаимодействия с другими участниками учебного процесса</w:t>
            </w:r>
          </w:p>
        </w:tc>
        <w:tc>
          <w:tcPr>
            <w:tcW w:w="56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 фронтальный</w:t>
            </w:r>
          </w:p>
        </w:tc>
        <w:tc>
          <w:tcPr>
            <w:tcW w:w="703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7E571D" w:rsidRPr="00C43F14" w:rsidRDefault="007E571D" w:rsidP="00080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7E571D" w:rsidRDefault="007E571D" w:rsidP="000808B2"/>
        </w:tc>
        <w:tc>
          <w:tcPr>
            <w:tcW w:w="864" w:type="dxa"/>
            <w:gridSpan w:val="2"/>
          </w:tcPr>
          <w:p w:rsidR="007E571D" w:rsidRDefault="007E571D" w:rsidP="000808B2"/>
        </w:tc>
      </w:tr>
    </w:tbl>
    <w:p w:rsidR="00230969" w:rsidRDefault="0023096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418"/>
        <w:gridCol w:w="1134"/>
        <w:gridCol w:w="1417"/>
        <w:gridCol w:w="993"/>
        <w:gridCol w:w="1417"/>
        <w:gridCol w:w="567"/>
        <w:gridCol w:w="703"/>
        <w:gridCol w:w="787"/>
        <w:gridCol w:w="636"/>
        <w:gridCol w:w="851"/>
        <w:gridCol w:w="13"/>
      </w:tblGrid>
      <w:tr w:rsidR="007E571D" w:rsidTr="000808B2">
        <w:trPr>
          <w:trHeight w:val="461"/>
        </w:trPr>
        <w:tc>
          <w:tcPr>
            <w:tcW w:w="534" w:type="dxa"/>
          </w:tcPr>
          <w:p w:rsidR="007E571D" w:rsidRPr="006E3163" w:rsidRDefault="007E571D" w:rsidP="000808B2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1417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7E571D" w:rsidRPr="006E3163" w:rsidRDefault="007E571D" w:rsidP="000808B2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E316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7E571D" w:rsidRPr="006E3163" w:rsidRDefault="007E571D" w:rsidP="000808B2">
            <w:pPr>
              <w:rPr>
                <w:rFonts w:ascii="Times New Roman" w:hAnsi="Times New Roman"/>
                <w:b/>
                <w:sz w:val="24"/>
              </w:rPr>
            </w:pPr>
            <w:r w:rsidRPr="006E3163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7E571D" w:rsidRPr="006E3163" w:rsidRDefault="007E571D" w:rsidP="000808B2">
            <w:pPr>
              <w:pStyle w:val="a5"/>
              <w:rPr>
                <w:rFonts w:ascii="Times New Roman" w:hAnsi="Times New Roman"/>
                <w:b/>
                <w:sz w:val="24"/>
                <w:lang w:val="ru-RU"/>
              </w:rPr>
            </w:pPr>
            <w:r w:rsidRPr="006E3163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7E571D" w:rsidRPr="006E3163" w:rsidRDefault="007E571D" w:rsidP="000808B2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</w:tcPr>
          <w:p w:rsidR="007E571D" w:rsidRPr="006E3163" w:rsidRDefault="007E571D" w:rsidP="000808B2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7E571D" w:rsidRPr="006E3163" w:rsidRDefault="007E571D" w:rsidP="000808B2">
            <w:pPr>
              <w:rPr>
                <w:b/>
              </w:rPr>
            </w:pPr>
            <w:r w:rsidRPr="006E3163">
              <w:rPr>
                <w:b/>
              </w:rPr>
              <w:t>9</w:t>
            </w:r>
          </w:p>
        </w:tc>
        <w:tc>
          <w:tcPr>
            <w:tcW w:w="703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787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1</w:t>
            </w:r>
          </w:p>
        </w:tc>
        <w:tc>
          <w:tcPr>
            <w:tcW w:w="636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4</w:t>
            </w:r>
          </w:p>
        </w:tc>
        <w:tc>
          <w:tcPr>
            <w:tcW w:w="864" w:type="dxa"/>
            <w:gridSpan w:val="2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5</w:t>
            </w:r>
          </w:p>
        </w:tc>
      </w:tr>
      <w:tr w:rsidR="00230969" w:rsidTr="007E571D">
        <w:trPr>
          <w:gridAfter w:val="1"/>
          <w:wAfter w:w="13" w:type="dxa"/>
        </w:trPr>
        <w:tc>
          <w:tcPr>
            <w:tcW w:w="13433" w:type="dxa"/>
            <w:gridSpan w:val="13"/>
          </w:tcPr>
          <w:p w:rsidR="00230969" w:rsidRDefault="008E0025" w:rsidP="000808B2">
            <w:pPr>
              <w:jc w:val="center"/>
            </w:pPr>
            <w:r>
              <w:rPr>
                <w:rFonts w:ascii="Times New Roman" w:hAnsi="Times New Roman"/>
                <w:b/>
              </w:rPr>
              <w:t>Тема 8</w:t>
            </w:r>
            <w:r w:rsidRPr="00C43F14">
              <w:rPr>
                <w:rFonts w:ascii="Times New Roman" w:hAnsi="Times New Roman"/>
                <w:b/>
              </w:rPr>
              <w:t>. Школьные друзья – это навсегда. 4 ч.</w:t>
            </w:r>
          </w:p>
        </w:tc>
      </w:tr>
      <w:tr w:rsidR="007E571D" w:rsidTr="000808B2">
        <w:tc>
          <w:tcPr>
            <w:tcW w:w="534" w:type="dxa"/>
          </w:tcPr>
          <w:p w:rsidR="007E571D" w:rsidRPr="008E0025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8E0025">
              <w:rPr>
                <w:rFonts w:ascii="Times New Roman" w:hAnsi="Times New Roman"/>
                <w:szCs w:val="28"/>
              </w:rPr>
              <w:t>71</w:t>
            </w:r>
          </w:p>
          <w:p w:rsidR="007E571D" w:rsidRPr="008E0025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7E571D" w:rsidRPr="008E0025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8E0025">
              <w:rPr>
                <w:rFonts w:ascii="Times New Roman" w:hAnsi="Times New Roman"/>
                <w:szCs w:val="28"/>
              </w:rPr>
              <w:t>22</w:t>
            </w:r>
          </w:p>
        </w:tc>
        <w:tc>
          <w:tcPr>
            <w:tcW w:w="141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color w:val="000000"/>
                <w:w w:val="91"/>
              </w:rPr>
              <w:t>Как распознать настоящего друга?</w:t>
            </w:r>
            <w:r w:rsidRPr="00C43F14">
              <w:rPr>
                <w:rFonts w:ascii="Times New Roman" w:hAnsi="Times New Roman"/>
              </w:rPr>
              <w:t xml:space="preserve"> </w:t>
            </w:r>
            <w:proofErr w:type="gramStart"/>
            <w:r w:rsidRPr="00C43F14">
              <w:rPr>
                <w:rFonts w:ascii="Times New Roman" w:hAnsi="Times New Roman"/>
              </w:rPr>
              <w:t>комбинированный</w:t>
            </w:r>
            <w:proofErr w:type="gramEnd"/>
          </w:p>
          <w:p w:rsidR="007E571D" w:rsidRPr="008E0025" w:rsidRDefault="007E571D" w:rsidP="008E002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(упр. 99-104</w:t>
            </w:r>
            <w:r w:rsidRPr="008E0025"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)</w:t>
            </w:r>
          </w:p>
          <w:p w:rsidR="007E571D" w:rsidRPr="00C43F14" w:rsidRDefault="007E571D" w:rsidP="008E0025">
            <w:pPr>
              <w:ind w:right="-222"/>
              <w:jc w:val="center"/>
              <w:rPr>
                <w:rFonts w:ascii="Times New Roman" w:hAnsi="Times New Roman"/>
                <w:color w:val="000000"/>
                <w:w w:val="91"/>
              </w:rPr>
            </w:pPr>
          </w:p>
        </w:tc>
        <w:tc>
          <w:tcPr>
            <w:tcW w:w="1559" w:type="dxa"/>
            <w:vMerge w:val="restart"/>
          </w:tcPr>
          <w:p w:rsidR="007E571D" w:rsidRPr="008E0025" w:rsidRDefault="007E571D" w:rsidP="008E0025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8E0025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Соблюдать нормы произношения звуков </w:t>
            </w:r>
            <w:proofErr w:type="spellStart"/>
            <w:r w:rsidRPr="008E0025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англ</w:t>
            </w:r>
            <w:proofErr w:type="gramStart"/>
            <w:r w:rsidRPr="008E0025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.я</w:t>
            </w:r>
            <w:proofErr w:type="gramEnd"/>
            <w:r w:rsidRPr="008E0025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зыка</w:t>
            </w:r>
            <w:proofErr w:type="spellEnd"/>
            <w:r w:rsidRPr="008E0025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. Понимать в целом речь учителя по ведению урока. Понимать речь одноклассника в ходе общения с ним.</w:t>
            </w:r>
          </w:p>
          <w:p w:rsidR="007E571D" w:rsidRPr="008E0025" w:rsidRDefault="007E571D" w:rsidP="008E0025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8E0025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Вербально и </w:t>
            </w:r>
            <w:proofErr w:type="spellStart"/>
            <w:r w:rsidRPr="008E0025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невербально</w:t>
            </w:r>
            <w:proofErr w:type="spellEnd"/>
            <w:r w:rsidRPr="008E0025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реагировать на услышанное.</w:t>
            </w:r>
          </w:p>
          <w:p w:rsidR="007E571D" w:rsidRPr="008E0025" w:rsidRDefault="007E571D" w:rsidP="008E0025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8E0025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Высказывать своё мнение о том, кого можно считать надёжным другом, используя предлагаемые выражения.</w:t>
            </w:r>
          </w:p>
          <w:p w:rsidR="007E571D" w:rsidRPr="008E0025" w:rsidRDefault="007E571D" w:rsidP="008E0025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8E0025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Понимать на слух </w:t>
            </w:r>
            <w:r w:rsidRPr="008E0025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>основное содержание прослушанного текста.</w:t>
            </w:r>
          </w:p>
          <w:p w:rsidR="007E571D" w:rsidRPr="008E0025" w:rsidRDefault="007E571D" w:rsidP="008E0025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8E0025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Читать анкету и отвечать на вопросы анкеты.</w:t>
            </w:r>
          </w:p>
          <w:p w:rsidR="007E571D" w:rsidRPr="008E0025" w:rsidRDefault="007E571D" w:rsidP="008E0025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8E0025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Читать понимать смысл английских поговорок и соотносить их с русскими эквивалентами.</w:t>
            </w:r>
          </w:p>
          <w:p w:rsidR="007E571D" w:rsidRPr="008E0025" w:rsidRDefault="007E571D" w:rsidP="008E0025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8E0025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Высказать причины, по которым друзья могут поссориться.</w:t>
            </w:r>
          </w:p>
          <w:p w:rsidR="007E571D" w:rsidRPr="008E0025" w:rsidRDefault="007E571D" w:rsidP="008E0025">
            <w:pPr>
              <w:rPr>
                <w:rFonts w:ascii="Times New Roman" w:hAnsi="Times New Roman"/>
              </w:rPr>
            </w:pPr>
            <w:r w:rsidRPr="008E0025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Сделать постер "</w:t>
            </w:r>
            <w:r w:rsidRPr="008E0025"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  <w:t>Good friend</w:t>
            </w:r>
            <w:r w:rsidRPr="008E0025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"</w:t>
            </w:r>
            <w:r w:rsidRPr="008E0025"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  <w:t>.</w:t>
            </w:r>
          </w:p>
        </w:tc>
        <w:tc>
          <w:tcPr>
            <w:tcW w:w="1418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Лексика и грамматика раздела</w:t>
            </w:r>
          </w:p>
        </w:tc>
        <w:tc>
          <w:tcPr>
            <w:tcW w:w="1134" w:type="dxa"/>
          </w:tcPr>
          <w:p w:rsidR="007E571D" w:rsidRPr="008E0025" w:rsidRDefault="007E571D" w:rsidP="00AB0832">
            <w:pPr>
              <w:rPr>
                <w:rFonts w:ascii="Times New Roman" w:hAnsi="Times New Roman"/>
                <w:b/>
                <w:i/>
                <w:lang w:val="en-US"/>
              </w:rPr>
            </w:pPr>
            <w:r w:rsidRPr="00C43F14">
              <w:rPr>
                <w:rFonts w:ascii="Times New Roman" w:hAnsi="Times New Roman"/>
                <w:b/>
                <w:i/>
              </w:rPr>
              <w:t>Знать</w:t>
            </w:r>
            <w:r w:rsidRPr="00C43F14">
              <w:rPr>
                <w:rFonts w:ascii="Times New Roman" w:hAnsi="Times New Roman"/>
                <w:b/>
                <w:i/>
                <w:lang w:val="en-US"/>
              </w:rPr>
              <w:t xml:space="preserve">: 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lang w:val="en-US"/>
              </w:rPr>
            </w:pPr>
            <w:r w:rsidRPr="00C43F14">
              <w:rPr>
                <w:rFonts w:ascii="Times New Roman" w:hAnsi="Times New Roman"/>
                <w:lang w:val="en-US"/>
              </w:rPr>
              <w:t>Have much in common, share ideas, have a fight, offer to help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>формулировать собственное мнение и позицию</w:t>
            </w:r>
          </w:p>
        </w:tc>
        <w:tc>
          <w:tcPr>
            <w:tcW w:w="1417" w:type="dxa"/>
          </w:tcPr>
          <w:p w:rsidR="007E571D" w:rsidRPr="008E0025" w:rsidRDefault="007E571D" w:rsidP="008E002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00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елать сообщение на заданную тему. </w:t>
            </w:r>
          </w:p>
          <w:p w:rsidR="007E571D" w:rsidRPr="008E0025" w:rsidRDefault="007E571D" w:rsidP="008E0025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8E0025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Читать аутентичный текст с полным пониманием  содержания.</w:t>
            </w:r>
          </w:p>
          <w:p w:rsidR="007E571D" w:rsidRPr="008E0025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владеть устной и письменной речью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proofErr w:type="gramStart"/>
            <w:r w:rsidRPr="00C43F14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proofErr w:type="spellStart"/>
            <w:r w:rsidRPr="00C43F14">
              <w:rPr>
                <w:rFonts w:ascii="Times New Roman" w:hAnsi="Times New Roman"/>
              </w:rPr>
              <w:t>саморегуляция</w:t>
            </w:r>
            <w:proofErr w:type="spellEnd"/>
            <w:r w:rsidRPr="00C43F14">
              <w:rPr>
                <w:rFonts w:ascii="Times New Roman" w:hAnsi="Times New Roman"/>
              </w:rPr>
              <w:t xml:space="preserve"> как способность к мобилизации сил и волевому усилию</w:t>
            </w:r>
            <w:r w:rsidRPr="00C43F14">
              <w:rPr>
                <w:sz w:val="24"/>
              </w:rPr>
              <w:t xml:space="preserve">  </w:t>
            </w:r>
            <w:proofErr w:type="gramEnd"/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осуществлять выбор наиболее эффективных </w:t>
            </w:r>
            <w:r w:rsidRPr="00C43F14">
              <w:rPr>
                <w:rFonts w:ascii="Times New Roman" w:hAnsi="Times New Roman"/>
              </w:rPr>
              <w:lastRenderedPageBreak/>
              <w:t>способов решения задач</w:t>
            </w:r>
          </w:p>
        </w:tc>
        <w:tc>
          <w:tcPr>
            <w:tcW w:w="141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Ценностное отношение к учебе, трудолюбие</w:t>
            </w:r>
          </w:p>
        </w:tc>
        <w:tc>
          <w:tcPr>
            <w:tcW w:w="56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7E571D" w:rsidRPr="00C43F14" w:rsidRDefault="007E571D" w:rsidP="00080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7E571D" w:rsidRDefault="007E571D" w:rsidP="000808B2"/>
        </w:tc>
        <w:tc>
          <w:tcPr>
            <w:tcW w:w="864" w:type="dxa"/>
            <w:gridSpan w:val="2"/>
          </w:tcPr>
          <w:p w:rsidR="007E571D" w:rsidRDefault="007E571D" w:rsidP="000808B2"/>
        </w:tc>
      </w:tr>
      <w:tr w:rsidR="007E571D" w:rsidTr="000808B2">
        <w:tc>
          <w:tcPr>
            <w:tcW w:w="534" w:type="dxa"/>
          </w:tcPr>
          <w:p w:rsidR="007E571D" w:rsidRPr="008E0025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8E0025">
              <w:rPr>
                <w:rFonts w:ascii="Times New Roman" w:hAnsi="Times New Roman"/>
                <w:szCs w:val="28"/>
              </w:rPr>
              <w:lastRenderedPageBreak/>
              <w:t>72</w:t>
            </w:r>
          </w:p>
          <w:p w:rsidR="007E571D" w:rsidRPr="008E0025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7E571D" w:rsidRPr="008E0025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8E0025">
              <w:rPr>
                <w:rFonts w:ascii="Times New Roman" w:hAnsi="Times New Roman"/>
                <w:szCs w:val="28"/>
              </w:rPr>
              <w:t>23</w:t>
            </w:r>
          </w:p>
        </w:tc>
        <w:tc>
          <w:tcPr>
            <w:tcW w:w="1417" w:type="dxa"/>
          </w:tcPr>
          <w:p w:rsidR="007E571D" w:rsidRDefault="007E571D" w:rsidP="00AB0832">
            <w:pPr>
              <w:ind w:right="-222"/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color w:val="000000"/>
                <w:w w:val="91"/>
              </w:rPr>
              <w:t>Трудно ли быть настоящим другом?</w:t>
            </w:r>
            <w:r w:rsidRPr="00C43F14">
              <w:rPr>
                <w:rFonts w:ascii="Times New Roman" w:hAnsi="Times New Roman"/>
              </w:rPr>
              <w:t xml:space="preserve"> Комбинированный</w:t>
            </w:r>
          </w:p>
          <w:p w:rsidR="007E571D" w:rsidRPr="00C43F14" w:rsidRDefault="007E571D" w:rsidP="00AB0832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  <w:r>
              <w:rPr>
                <w:rFonts w:ascii="Times New Roman" w:hAnsi="Times New Roman"/>
                <w:color w:val="000000"/>
                <w:w w:val="91"/>
              </w:rPr>
              <w:t>(105-110)</w:t>
            </w:r>
          </w:p>
        </w:tc>
        <w:tc>
          <w:tcPr>
            <w:tcW w:w="1559" w:type="dxa"/>
            <w:vMerge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Лексика и грамматика раздела</w:t>
            </w:r>
          </w:p>
        </w:tc>
        <w:tc>
          <w:tcPr>
            <w:tcW w:w="1134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>Знать:</w:t>
            </w:r>
            <w:r w:rsidRPr="00C43F14">
              <w:rPr>
                <w:rFonts w:ascii="Times New Roman" w:hAnsi="Times New Roman"/>
              </w:rPr>
              <w:t xml:space="preserve"> лексику и грамматику раздела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>планировать свое речевое и неречевое поведение</w:t>
            </w:r>
          </w:p>
        </w:tc>
        <w:tc>
          <w:tcPr>
            <w:tcW w:w="1417" w:type="dxa"/>
          </w:tcPr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владеть устной и письменной речью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proofErr w:type="gramStart"/>
            <w:r w:rsidRPr="00C43F14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proofErr w:type="spellStart"/>
            <w:r w:rsidRPr="00C43F14">
              <w:rPr>
                <w:rFonts w:ascii="Times New Roman" w:hAnsi="Times New Roman"/>
              </w:rPr>
              <w:t>саморегуляция</w:t>
            </w:r>
            <w:proofErr w:type="spellEnd"/>
            <w:r w:rsidRPr="00C43F14">
              <w:rPr>
                <w:rFonts w:ascii="Times New Roman" w:hAnsi="Times New Roman"/>
              </w:rPr>
              <w:t xml:space="preserve"> как способность к мобилизации сил и волевому усилию</w:t>
            </w:r>
            <w:r w:rsidRPr="00C43F14">
              <w:rPr>
                <w:sz w:val="24"/>
              </w:rPr>
              <w:t xml:space="preserve">  </w:t>
            </w:r>
            <w:proofErr w:type="gramEnd"/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</w:rPr>
            </w:pPr>
            <w:r w:rsidRPr="00C43F14">
              <w:rPr>
                <w:rFonts w:ascii="Times New Roman" w:hAnsi="Times New Roman"/>
              </w:rPr>
              <w:t>осуществлять выбор наиболее эффект</w:t>
            </w:r>
            <w:r w:rsidRPr="00C43F14">
              <w:rPr>
                <w:rFonts w:ascii="Times New Roman" w:hAnsi="Times New Roman"/>
              </w:rPr>
              <w:lastRenderedPageBreak/>
              <w:t>ивных способов решения задач</w:t>
            </w:r>
          </w:p>
        </w:tc>
        <w:tc>
          <w:tcPr>
            <w:tcW w:w="141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Ценностное отношение к учебе, трудолюбие</w:t>
            </w:r>
          </w:p>
        </w:tc>
        <w:tc>
          <w:tcPr>
            <w:tcW w:w="56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7E571D" w:rsidRPr="00C43F14" w:rsidRDefault="007E571D" w:rsidP="00080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7E571D" w:rsidRDefault="007E571D" w:rsidP="000808B2"/>
        </w:tc>
        <w:tc>
          <w:tcPr>
            <w:tcW w:w="864" w:type="dxa"/>
            <w:gridSpan w:val="2"/>
          </w:tcPr>
          <w:p w:rsidR="007E571D" w:rsidRDefault="007E571D" w:rsidP="000808B2"/>
        </w:tc>
      </w:tr>
      <w:tr w:rsidR="007E571D" w:rsidTr="008E0025">
        <w:tc>
          <w:tcPr>
            <w:tcW w:w="534" w:type="dxa"/>
          </w:tcPr>
          <w:p w:rsidR="007E571D" w:rsidRPr="008E0025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8E0025">
              <w:rPr>
                <w:rFonts w:ascii="Times New Roman" w:hAnsi="Times New Roman"/>
                <w:szCs w:val="28"/>
              </w:rPr>
              <w:lastRenderedPageBreak/>
              <w:t>73</w:t>
            </w:r>
          </w:p>
          <w:p w:rsidR="007E571D" w:rsidRPr="008E0025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7E571D" w:rsidRPr="008E0025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8E0025">
              <w:rPr>
                <w:rFonts w:ascii="Times New Roman" w:hAnsi="Times New Roman"/>
                <w:szCs w:val="28"/>
              </w:rPr>
              <w:t>24</w:t>
            </w:r>
          </w:p>
        </w:tc>
        <w:tc>
          <w:tcPr>
            <w:tcW w:w="1417" w:type="dxa"/>
          </w:tcPr>
          <w:p w:rsidR="007E571D" w:rsidRDefault="007E571D" w:rsidP="00AB0832">
            <w:pPr>
              <w:ind w:right="-222"/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color w:val="000000"/>
                <w:w w:val="91"/>
              </w:rPr>
              <w:t>Сложное дополнение</w:t>
            </w:r>
            <w:r w:rsidRPr="00C43F14">
              <w:rPr>
                <w:rFonts w:ascii="Times New Roman" w:hAnsi="Times New Roman"/>
              </w:rPr>
              <w:t xml:space="preserve"> </w:t>
            </w:r>
          </w:p>
          <w:p w:rsidR="007E571D" w:rsidRDefault="007E571D" w:rsidP="00AB0832">
            <w:pPr>
              <w:ind w:right="-222"/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изучение нового материала</w:t>
            </w:r>
          </w:p>
          <w:p w:rsidR="007E571D" w:rsidRPr="00C43F14" w:rsidRDefault="007E571D" w:rsidP="00AB0832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  <w:r>
              <w:rPr>
                <w:rFonts w:ascii="Times New Roman" w:hAnsi="Times New Roman"/>
                <w:color w:val="000000"/>
                <w:w w:val="91"/>
              </w:rPr>
              <w:t>(111-114)</w:t>
            </w:r>
          </w:p>
        </w:tc>
        <w:tc>
          <w:tcPr>
            <w:tcW w:w="1559" w:type="dxa"/>
            <w:vMerge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Знакомство со сложным дополнением</w:t>
            </w:r>
          </w:p>
        </w:tc>
        <w:tc>
          <w:tcPr>
            <w:tcW w:w="1134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Знать: </w:t>
            </w:r>
            <w:r w:rsidRPr="00C43F14">
              <w:rPr>
                <w:rFonts w:ascii="Times New Roman" w:hAnsi="Times New Roman"/>
              </w:rPr>
              <w:t>лексику и грамматику раздела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Уметь:</w:t>
            </w:r>
            <w:r w:rsidRPr="00C43F14">
              <w:rPr>
                <w:sz w:val="20"/>
                <w:szCs w:val="20"/>
              </w:rPr>
              <w:t xml:space="preserve"> </w:t>
            </w:r>
            <w:r w:rsidRPr="00C43F14">
              <w:rPr>
                <w:rFonts w:ascii="Times New Roman" w:hAnsi="Times New Roman"/>
              </w:rPr>
              <w:t>собирать материал с помощью анкетирования, интервьюирования</w:t>
            </w:r>
          </w:p>
        </w:tc>
        <w:tc>
          <w:tcPr>
            <w:tcW w:w="1417" w:type="dxa"/>
            <w:tcBorders>
              <w:top w:val="nil"/>
            </w:tcBorders>
          </w:tcPr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</w:rPr>
              <w:t>владеть устной и письменной речью; строить монологическое контекстное высказывание</w:t>
            </w:r>
            <w:r w:rsidRPr="00C43F14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</w:rPr>
              <w:t>развитие исследовательских учебных действий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 Познав</w:t>
            </w:r>
            <w:r w:rsidRPr="00C43F14">
              <w:rPr>
                <w:rFonts w:ascii="Times New Roman" w:hAnsi="Times New Roman"/>
                <w:b/>
                <w:i/>
              </w:rPr>
              <w:lastRenderedPageBreak/>
              <w:t xml:space="preserve">ательные: 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собирать материал с помощью анкетирования, интервьюирования</w:t>
            </w:r>
          </w:p>
        </w:tc>
        <w:tc>
          <w:tcPr>
            <w:tcW w:w="141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Ценностное отношение к учебе, трудолюбие</w:t>
            </w:r>
          </w:p>
        </w:tc>
        <w:tc>
          <w:tcPr>
            <w:tcW w:w="56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 фронтальный</w:t>
            </w:r>
          </w:p>
        </w:tc>
        <w:tc>
          <w:tcPr>
            <w:tcW w:w="703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7E571D" w:rsidRPr="00C43F14" w:rsidRDefault="007E571D" w:rsidP="00080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7E571D" w:rsidRDefault="007E571D" w:rsidP="000808B2"/>
        </w:tc>
        <w:tc>
          <w:tcPr>
            <w:tcW w:w="864" w:type="dxa"/>
            <w:gridSpan w:val="2"/>
          </w:tcPr>
          <w:p w:rsidR="007E571D" w:rsidRDefault="007E571D" w:rsidP="000808B2"/>
        </w:tc>
      </w:tr>
      <w:tr w:rsidR="007E571D" w:rsidTr="008E0025">
        <w:tc>
          <w:tcPr>
            <w:tcW w:w="534" w:type="dxa"/>
          </w:tcPr>
          <w:p w:rsidR="007E571D" w:rsidRPr="008E0025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8E0025">
              <w:rPr>
                <w:rFonts w:ascii="Times New Roman" w:hAnsi="Times New Roman"/>
                <w:szCs w:val="28"/>
              </w:rPr>
              <w:lastRenderedPageBreak/>
              <w:t>74</w:t>
            </w:r>
          </w:p>
          <w:p w:rsidR="007E571D" w:rsidRPr="008E0025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7E571D" w:rsidRPr="008E0025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8E0025">
              <w:rPr>
                <w:rFonts w:ascii="Times New Roman" w:hAnsi="Times New Roman"/>
                <w:szCs w:val="28"/>
              </w:rPr>
              <w:t>25</w:t>
            </w:r>
          </w:p>
        </w:tc>
        <w:tc>
          <w:tcPr>
            <w:tcW w:w="1417" w:type="dxa"/>
          </w:tcPr>
          <w:p w:rsidR="007E571D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День друзей. </w:t>
            </w:r>
          </w:p>
          <w:p w:rsidR="007E571D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урок обобщения и систематизации знаний</w:t>
            </w:r>
          </w:p>
          <w:p w:rsidR="007E571D" w:rsidRPr="008E0025" w:rsidRDefault="007E571D" w:rsidP="00AB0832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(упр. 115</w:t>
            </w:r>
            <w:r w:rsidRPr="008E0025">
              <w:rPr>
                <w:rFonts w:ascii="Times New Roman" w:eastAsia="Times New Roman" w:hAnsi="Times New Roman" w:cs="Times New Roman"/>
                <w:spacing w:val="-4"/>
                <w:szCs w:val="20"/>
                <w:lang w:eastAsia="ru-RU"/>
              </w:rPr>
              <w:t>-119)</w:t>
            </w:r>
          </w:p>
        </w:tc>
        <w:tc>
          <w:tcPr>
            <w:tcW w:w="1559" w:type="dxa"/>
            <w:vMerge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умение написать личное письмо, соблюдая нормы письменного этикета, принятые в англоговорящих странах</w:t>
            </w:r>
          </w:p>
        </w:tc>
        <w:tc>
          <w:tcPr>
            <w:tcW w:w="1134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>Знать:</w:t>
            </w:r>
            <w:r w:rsidRPr="00C43F14">
              <w:rPr>
                <w:rFonts w:ascii="Times New Roman" w:hAnsi="Times New Roman"/>
              </w:rPr>
              <w:t xml:space="preserve"> лексику и грамматику раздела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>писать личное письмо с опорой на план</w:t>
            </w:r>
          </w:p>
        </w:tc>
        <w:tc>
          <w:tcPr>
            <w:tcW w:w="1417" w:type="dxa"/>
            <w:tcBorders>
              <w:top w:val="nil"/>
            </w:tcBorders>
          </w:tcPr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</w:rPr>
              <w:t>владеть устной и письменной речью; строить монологическое контекстное высказывание</w:t>
            </w:r>
            <w:r w:rsidRPr="00C43F14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7E571D" w:rsidRPr="00C43F14" w:rsidRDefault="007E571D" w:rsidP="00AB0832">
            <w:pPr>
              <w:rPr>
                <w:b/>
                <w:bCs/>
                <w:sz w:val="20"/>
                <w:szCs w:val="20"/>
              </w:rPr>
            </w:pPr>
            <w:r w:rsidRPr="00C43F14">
              <w:rPr>
                <w:rFonts w:ascii="Times New Roman" w:hAnsi="Times New Roman"/>
              </w:rPr>
              <w:t xml:space="preserve">развитие </w:t>
            </w:r>
            <w:r w:rsidRPr="00C43F14">
              <w:rPr>
                <w:rFonts w:ascii="Times New Roman" w:hAnsi="Times New Roman"/>
                <w:bCs/>
              </w:rPr>
              <w:t xml:space="preserve">умения </w:t>
            </w:r>
            <w:r w:rsidRPr="00C43F14">
              <w:rPr>
                <w:rFonts w:ascii="Times New Roman" w:hAnsi="Times New Roman"/>
                <w:bCs/>
              </w:rPr>
              <w:lastRenderedPageBreak/>
              <w:t>выделять главное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 Познавательные: 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Cs/>
              </w:rPr>
              <w:t>прогнозирование  содержания письменного высказывания, выстраивание логической последовательности</w:t>
            </w:r>
          </w:p>
        </w:tc>
        <w:tc>
          <w:tcPr>
            <w:tcW w:w="141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Самостоятельность, самоконтроль</w:t>
            </w:r>
          </w:p>
        </w:tc>
        <w:tc>
          <w:tcPr>
            <w:tcW w:w="56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индивидуальный</w:t>
            </w:r>
          </w:p>
        </w:tc>
        <w:tc>
          <w:tcPr>
            <w:tcW w:w="703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7E571D" w:rsidRPr="00C43F14" w:rsidRDefault="007E571D" w:rsidP="00080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7E571D" w:rsidRDefault="007E571D" w:rsidP="000808B2"/>
        </w:tc>
        <w:tc>
          <w:tcPr>
            <w:tcW w:w="864" w:type="dxa"/>
            <w:gridSpan w:val="2"/>
          </w:tcPr>
          <w:p w:rsidR="007E571D" w:rsidRDefault="007E571D" w:rsidP="000808B2"/>
        </w:tc>
      </w:tr>
    </w:tbl>
    <w:p w:rsidR="00230969" w:rsidRDefault="0023096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418"/>
        <w:gridCol w:w="1134"/>
        <w:gridCol w:w="1417"/>
        <w:gridCol w:w="993"/>
        <w:gridCol w:w="1417"/>
        <w:gridCol w:w="567"/>
        <w:gridCol w:w="703"/>
        <w:gridCol w:w="787"/>
        <w:gridCol w:w="636"/>
        <w:gridCol w:w="851"/>
        <w:gridCol w:w="13"/>
      </w:tblGrid>
      <w:tr w:rsidR="007E571D" w:rsidTr="000808B2">
        <w:trPr>
          <w:trHeight w:val="461"/>
        </w:trPr>
        <w:tc>
          <w:tcPr>
            <w:tcW w:w="534" w:type="dxa"/>
          </w:tcPr>
          <w:p w:rsidR="007E571D" w:rsidRPr="006E3163" w:rsidRDefault="007E571D" w:rsidP="000808B2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7E571D" w:rsidRPr="006E3163" w:rsidRDefault="007E571D" w:rsidP="000808B2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E316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7E571D" w:rsidRPr="006E3163" w:rsidRDefault="007E571D" w:rsidP="000808B2">
            <w:pPr>
              <w:rPr>
                <w:rFonts w:ascii="Times New Roman" w:hAnsi="Times New Roman"/>
                <w:b/>
                <w:sz w:val="24"/>
              </w:rPr>
            </w:pPr>
            <w:r w:rsidRPr="006E3163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7E571D" w:rsidRPr="006E3163" w:rsidRDefault="007E571D" w:rsidP="000808B2">
            <w:pPr>
              <w:pStyle w:val="a5"/>
              <w:rPr>
                <w:rFonts w:ascii="Times New Roman" w:hAnsi="Times New Roman"/>
                <w:b/>
                <w:sz w:val="24"/>
                <w:lang w:val="ru-RU"/>
              </w:rPr>
            </w:pPr>
            <w:r w:rsidRPr="006E3163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7E571D" w:rsidRPr="006E3163" w:rsidRDefault="007E571D" w:rsidP="000808B2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</w:tcPr>
          <w:p w:rsidR="007E571D" w:rsidRPr="006E3163" w:rsidRDefault="007E571D" w:rsidP="000808B2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7E571D" w:rsidRPr="006E3163" w:rsidRDefault="007E571D" w:rsidP="000808B2">
            <w:pPr>
              <w:rPr>
                <w:b/>
              </w:rPr>
            </w:pPr>
            <w:r w:rsidRPr="006E3163">
              <w:rPr>
                <w:b/>
              </w:rPr>
              <w:t>9</w:t>
            </w:r>
          </w:p>
        </w:tc>
        <w:tc>
          <w:tcPr>
            <w:tcW w:w="703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787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1</w:t>
            </w:r>
          </w:p>
        </w:tc>
        <w:tc>
          <w:tcPr>
            <w:tcW w:w="636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4</w:t>
            </w:r>
          </w:p>
        </w:tc>
        <w:tc>
          <w:tcPr>
            <w:tcW w:w="864" w:type="dxa"/>
            <w:gridSpan w:val="2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5</w:t>
            </w:r>
          </w:p>
        </w:tc>
      </w:tr>
      <w:tr w:rsidR="00230969" w:rsidTr="007E571D">
        <w:trPr>
          <w:gridAfter w:val="1"/>
          <w:wAfter w:w="13" w:type="dxa"/>
        </w:trPr>
        <w:tc>
          <w:tcPr>
            <w:tcW w:w="13433" w:type="dxa"/>
            <w:gridSpan w:val="13"/>
          </w:tcPr>
          <w:p w:rsidR="00230969" w:rsidRDefault="008E0025" w:rsidP="000808B2">
            <w:pPr>
              <w:jc w:val="center"/>
            </w:pPr>
            <w:r>
              <w:rPr>
                <w:rFonts w:ascii="Times New Roman" w:hAnsi="Times New Roman"/>
                <w:b/>
              </w:rPr>
              <w:t>Тема 9</w:t>
            </w:r>
            <w:r w:rsidRPr="00C43F14">
              <w:rPr>
                <w:rFonts w:ascii="Times New Roman" w:hAnsi="Times New Roman"/>
                <w:b/>
              </w:rPr>
              <w:t>. Как решить наши про</w:t>
            </w:r>
            <w:r w:rsidR="004D184D">
              <w:rPr>
                <w:rFonts w:ascii="Times New Roman" w:hAnsi="Times New Roman"/>
                <w:b/>
              </w:rPr>
              <w:t>блемы? 3</w:t>
            </w:r>
            <w:r w:rsidRPr="00C43F14">
              <w:rPr>
                <w:rFonts w:ascii="Times New Roman" w:hAnsi="Times New Roman"/>
                <w:b/>
              </w:rPr>
              <w:t xml:space="preserve"> ч.</w:t>
            </w:r>
          </w:p>
        </w:tc>
      </w:tr>
      <w:tr w:rsidR="007E571D" w:rsidTr="000808B2">
        <w:tc>
          <w:tcPr>
            <w:tcW w:w="534" w:type="dxa"/>
          </w:tcPr>
          <w:p w:rsidR="007E571D" w:rsidRPr="004D184D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4D184D">
              <w:rPr>
                <w:rFonts w:ascii="Times New Roman" w:hAnsi="Times New Roman"/>
                <w:szCs w:val="28"/>
              </w:rPr>
              <w:t>75</w:t>
            </w:r>
          </w:p>
          <w:p w:rsidR="007E571D" w:rsidRPr="004D184D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7E571D" w:rsidRPr="004D184D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4D184D">
              <w:rPr>
                <w:rFonts w:ascii="Times New Roman" w:hAnsi="Times New Roman"/>
                <w:szCs w:val="28"/>
              </w:rPr>
              <w:t>26</w:t>
            </w:r>
          </w:p>
        </w:tc>
        <w:tc>
          <w:tcPr>
            <w:tcW w:w="1417" w:type="dxa"/>
          </w:tcPr>
          <w:p w:rsidR="007E571D" w:rsidRPr="004D184D" w:rsidRDefault="007E571D" w:rsidP="00AB0832">
            <w:pPr>
              <w:rPr>
                <w:rFonts w:ascii="Times New Roman" w:hAnsi="Times New Roman" w:cs="Times New Roman"/>
                <w:spacing w:val="-4"/>
                <w:szCs w:val="20"/>
              </w:rPr>
            </w:pPr>
            <w:r w:rsidRPr="004D184D">
              <w:rPr>
                <w:rFonts w:ascii="Times New Roman" w:hAnsi="Times New Roman" w:cs="Times New Roman"/>
                <w:b/>
                <w:szCs w:val="28"/>
              </w:rPr>
              <w:t>Проблемы подростков</w:t>
            </w:r>
          </w:p>
          <w:p w:rsidR="007E571D" w:rsidRPr="004D184D" w:rsidRDefault="007E571D" w:rsidP="00AB0832">
            <w:pPr>
              <w:rPr>
                <w:rFonts w:ascii="Times New Roman" w:hAnsi="Times New Roman" w:cs="Times New Roman"/>
                <w:spacing w:val="-4"/>
                <w:szCs w:val="20"/>
              </w:rPr>
            </w:pPr>
            <w:r w:rsidRPr="004D184D">
              <w:rPr>
                <w:rFonts w:ascii="Times New Roman" w:hAnsi="Times New Roman" w:cs="Times New Roman"/>
                <w:spacing w:val="-4"/>
                <w:szCs w:val="20"/>
              </w:rPr>
              <w:t>(упр. 120-126)</w:t>
            </w:r>
          </w:p>
          <w:p w:rsidR="007E571D" w:rsidRPr="004D184D" w:rsidRDefault="007E571D" w:rsidP="00AB0832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7E571D" w:rsidRPr="004D184D" w:rsidRDefault="007E571D" w:rsidP="00AB083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D184D">
              <w:rPr>
                <w:rFonts w:ascii="Times New Roman" w:hAnsi="Times New Roman" w:cs="Times New Roman"/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559" w:type="dxa"/>
          </w:tcPr>
          <w:p w:rsidR="007E571D" w:rsidRPr="004D184D" w:rsidRDefault="007E571D" w:rsidP="004D184D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4D184D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Прогнозировать возможное содержание журнала, опираясь на картинки и исходя из названий </w:t>
            </w:r>
            <w:r w:rsidRPr="004D184D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>рубрик.</w:t>
            </w:r>
          </w:p>
          <w:p w:rsidR="007E571D" w:rsidRPr="004D184D" w:rsidRDefault="007E571D" w:rsidP="004D184D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4D184D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Читать письма, присылаемые в журнал, сравнивая их содержание с собственными проблемами, выбрать те, которые </w:t>
            </w:r>
            <w:proofErr w:type="gramStart"/>
            <w:r w:rsidRPr="004D184D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охожи</w:t>
            </w:r>
            <w:proofErr w:type="gramEnd"/>
            <w:r w:rsidRPr="004D184D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/ не похожи на ваши.</w:t>
            </w:r>
          </w:p>
          <w:p w:rsidR="007E571D" w:rsidRPr="004D184D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Совершенствование навыков изучающего чтения</w:t>
            </w:r>
          </w:p>
        </w:tc>
        <w:tc>
          <w:tcPr>
            <w:tcW w:w="1134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>Знать:</w:t>
            </w:r>
            <w:r w:rsidRPr="00C43F14">
              <w:rPr>
                <w:rFonts w:ascii="Times New Roman" w:hAnsi="Times New Roman"/>
              </w:rPr>
              <w:t xml:space="preserve"> лексику и грамматику раздела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Style w:val="a7"/>
                <w:rFonts w:ascii="Times New Roman" w:hAnsi="Times New Roman"/>
                <w:i w:val="0"/>
              </w:rPr>
              <w:t xml:space="preserve">выражать </w:t>
            </w:r>
            <w:r w:rsidRPr="00C43F14">
              <w:rPr>
                <w:rStyle w:val="a7"/>
                <w:rFonts w:ascii="Times New Roman" w:hAnsi="Times New Roman"/>
                <w:i w:val="0"/>
              </w:rPr>
              <w:lastRenderedPageBreak/>
              <w:t>свои мысли в соответствии с задачами</w:t>
            </w:r>
          </w:p>
        </w:tc>
        <w:tc>
          <w:tcPr>
            <w:tcW w:w="1417" w:type="dxa"/>
          </w:tcPr>
          <w:p w:rsidR="007E571D" w:rsidRPr="004D184D" w:rsidRDefault="007E571D" w:rsidP="004D184D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D184D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lastRenderedPageBreak/>
              <w:t>Распознавать принадлежность слов к частям речи.</w:t>
            </w:r>
          </w:p>
          <w:p w:rsidR="007E571D" w:rsidRPr="004D184D" w:rsidRDefault="007E571D" w:rsidP="004D18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8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ьзовать языковую догадку при чтении и </w:t>
            </w:r>
            <w:proofErr w:type="spellStart"/>
            <w:r w:rsidRPr="004D18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дировании</w:t>
            </w:r>
            <w:proofErr w:type="spellEnd"/>
            <w:r w:rsidRPr="004D18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7E571D" w:rsidRPr="004D184D" w:rsidRDefault="007E571D" w:rsidP="004D18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8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тать аутентичный текст с полным </w:t>
            </w:r>
            <w:r w:rsidRPr="004D18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ниманием  содержания.</w:t>
            </w:r>
          </w:p>
          <w:p w:rsidR="007E571D" w:rsidRPr="004D184D" w:rsidRDefault="007E571D" w:rsidP="004D184D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D184D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Делать сообщение на заданную тему. </w:t>
            </w:r>
          </w:p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lastRenderedPageBreak/>
              <w:t>Коммуникативные: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</w:rPr>
              <w:t xml:space="preserve">владеть устной и письменной </w:t>
            </w:r>
            <w:r w:rsidRPr="00C43F14">
              <w:rPr>
                <w:rFonts w:ascii="Times New Roman" w:hAnsi="Times New Roman"/>
              </w:rPr>
              <w:lastRenderedPageBreak/>
              <w:t>речью; строить монологическое контекстное высказывание</w:t>
            </w:r>
            <w:r w:rsidRPr="00C43F14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7E571D" w:rsidRPr="00C43F14" w:rsidRDefault="007E571D" w:rsidP="00AB0832">
            <w:pPr>
              <w:rPr>
                <w:b/>
                <w:bCs/>
                <w:sz w:val="20"/>
                <w:szCs w:val="20"/>
              </w:rPr>
            </w:pPr>
            <w:r w:rsidRPr="00C43F14">
              <w:rPr>
                <w:rFonts w:ascii="Times New Roman" w:hAnsi="Times New Roman"/>
              </w:rPr>
              <w:t xml:space="preserve">развитие </w:t>
            </w:r>
            <w:r w:rsidRPr="00C43F14">
              <w:rPr>
                <w:rFonts w:ascii="Times New Roman" w:hAnsi="Times New Roman"/>
                <w:bCs/>
              </w:rPr>
              <w:t>умения выделять главное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 Познавательные: 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Cs/>
              </w:rPr>
              <w:t>прогнозирование  содержания письменного высказывания, выстраивание логической последо</w:t>
            </w:r>
            <w:r w:rsidRPr="00C43F14">
              <w:rPr>
                <w:rFonts w:ascii="Times New Roman" w:hAnsi="Times New Roman"/>
                <w:bCs/>
              </w:rPr>
              <w:lastRenderedPageBreak/>
              <w:t>вательности</w:t>
            </w:r>
          </w:p>
        </w:tc>
        <w:tc>
          <w:tcPr>
            <w:tcW w:w="141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Уважение к культуре других народов</w:t>
            </w:r>
          </w:p>
        </w:tc>
        <w:tc>
          <w:tcPr>
            <w:tcW w:w="56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7E571D" w:rsidRPr="00C43F14" w:rsidRDefault="007E571D" w:rsidP="00080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7E571D" w:rsidRDefault="007E571D" w:rsidP="000808B2"/>
        </w:tc>
        <w:tc>
          <w:tcPr>
            <w:tcW w:w="864" w:type="dxa"/>
            <w:gridSpan w:val="2"/>
          </w:tcPr>
          <w:p w:rsidR="007E571D" w:rsidRDefault="007E571D" w:rsidP="000808B2"/>
        </w:tc>
      </w:tr>
      <w:tr w:rsidR="007E571D" w:rsidTr="000808B2">
        <w:tc>
          <w:tcPr>
            <w:tcW w:w="534" w:type="dxa"/>
          </w:tcPr>
          <w:p w:rsidR="007E571D" w:rsidRPr="004D184D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4D184D">
              <w:rPr>
                <w:rFonts w:ascii="Times New Roman" w:hAnsi="Times New Roman"/>
                <w:szCs w:val="28"/>
              </w:rPr>
              <w:lastRenderedPageBreak/>
              <w:t>76</w:t>
            </w:r>
          </w:p>
          <w:p w:rsidR="007E571D" w:rsidRPr="004D184D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7E571D" w:rsidRPr="004D184D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4D184D">
              <w:rPr>
                <w:rFonts w:ascii="Times New Roman" w:hAnsi="Times New Roman"/>
                <w:szCs w:val="28"/>
              </w:rPr>
              <w:t>27</w:t>
            </w:r>
          </w:p>
        </w:tc>
        <w:tc>
          <w:tcPr>
            <w:tcW w:w="1417" w:type="dxa"/>
          </w:tcPr>
          <w:p w:rsidR="007E571D" w:rsidRPr="004D184D" w:rsidRDefault="007E571D" w:rsidP="00AB0832">
            <w:pPr>
              <w:rPr>
                <w:rFonts w:ascii="Times New Roman" w:hAnsi="Times New Roman" w:cs="Times New Roman"/>
                <w:spacing w:val="-4"/>
                <w:szCs w:val="20"/>
              </w:rPr>
            </w:pPr>
            <w:r w:rsidRPr="004D184D">
              <w:rPr>
                <w:rFonts w:ascii="Times New Roman" w:hAnsi="Times New Roman" w:cs="Times New Roman"/>
                <w:b/>
                <w:szCs w:val="28"/>
              </w:rPr>
              <w:t>Пути решения проблем</w:t>
            </w:r>
            <w:r w:rsidRPr="004D184D">
              <w:rPr>
                <w:rFonts w:ascii="Times New Roman" w:hAnsi="Times New Roman" w:cs="Times New Roman"/>
                <w:spacing w:val="-4"/>
                <w:szCs w:val="20"/>
              </w:rPr>
              <w:t>.</w:t>
            </w:r>
          </w:p>
          <w:p w:rsidR="007E571D" w:rsidRPr="004D184D" w:rsidRDefault="007E571D" w:rsidP="00AB0832">
            <w:pPr>
              <w:rPr>
                <w:rFonts w:ascii="Times New Roman" w:hAnsi="Times New Roman" w:cs="Times New Roman"/>
                <w:spacing w:val="-4"/>
                <w:szCs w:val="20"/>
              </w:rPr>
            </w:pPr>
            <w:r w:rsidRPr="004D184D">
              <w:rPr>
                <w:rFonts w:ascii="Times New Roman" w:hAnsi="Times New Roman" w:cs="Times New Roman"/>
                <w:spacing w:val="-4"/>
                <w:szCs w:val="20"/>
              </w:rPr>
              <w:t>(упр. 127 -131)</w:t>
            </w:r>
          </w:p>
          <w:p w:rsidR="007E571D" w:rsidRPr="004D184D" w:rsidRDefault="007E571D" w:rsidP="00AB0832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7E571D" w:rsidRPr="004D184D" w:rsidRDefault="007E571D" w:rsidP="00AB083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D184D">
              <w:rPr>
                <w:rFonts w:ascii="Times New Roman" w:hAnsi="Times New Roman" w:cs="Times New Roman"/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559" w:type="dxa"/>
          </w:tcPr>
          <w:p w:rsidR="007E571D" w:rsidRPr="004D184D" w:rsidRDefault="007E571D" w:rsidP="004D184D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4D184D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Научиться распознавать и употреблять в речи </w:t>
            </w:r>
            <w:r w:rsidRPr="004D184D"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  <w:t>ONE</w:t>
            </w:r>
            <w:r w:rsidRPr="004D184D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/ </w:t>
            </w:r>
            <w:r w:rsidRPr="004D184D"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  <w:t>ONES</w:t>
            </w:r>
            <w:r w:rsidRPr="004D184D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.</w:t>
            </w:r>
          </w:p>
          <w:p w:rsidR="007E571D" w:rsidRPr="004D184D" w:rsidRDefault="007E571D" w:rsidP="004D184D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4D184D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Работая в группе, выбрать и обсудить одну из предложенных тем, высказать свои "за" и "против".</w:t>
            </w:r>
          </w:p>
          <w:p w:rsidR="007E571D" w:rsidRPr="004D184D" w:rsidRDefault="007E571D" w:rsidP="004D184D">
            <w:pPr>
              <w:rPr>
                <w:rFonts w:ascii="Times New Roman" w:hAnsi="Times New Roman"/>
              </w:rPr>
            </w:pPr>
            <w:r w:rsidRPr="004D184D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рослушать и понять разговор между подростками и их мамой о распределении обязанностей по дому.</w:t>
            </w:r>
          </w:p>
        </w:tc>
        <w:tc>
          <w:tcPr>
            <w:tcW w:w="1418" w:type="dxa"/>
          </w:tcPr>
          <w:p w:rsidR="007E571D" w:rsidRPr="00C43F14" w:rsidRDefault="007E571D" w:rsidP="00AB0832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  <w:r w:rsidRPr="00C43F14">
              <w:rPr>
                <w:rFonts w:ascii="Times New Roman" w:hAnsi="Times New Roman"/>
                <w:color w:val="000000"/>
                <w:w w:val="91"/>
              </w:rPr>
              <w:t xml:space="preserve">Введение слов </w:t>
            </w:r>
            <w:proofErr w:type="gramStart"/>
            <w:r w:rsidRPr="00C43F14">
              <w:rPr>
                <w:rFonts w:ascii="Times New Roman" w:hAnsi="Times New Roman"/>
                <w:color w:val="000000"/>
                <w:w w:val="91"/>
              </w:rPr>
              <w:t>о</w:t>
            </w:r>
            <w:proofErr w:type="gramEnd"/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ne</w:t>
            </w:r>
            <w:r w:rsidRPr="00C43F14">
              <w:rPr>
                <w:rFonts w:ascii="Times New Roman" w:hAnsi="Times New Roman"/>
                <w:color w:val="000000"/>
                <w:w w:val="91"/>
              </w:rPr>
              <w:t xml:space="preserve">/ </w:t>
            </w:r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ones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color w:val="000000"/>
                <w:w w:val="91"/>
              </w:rPr>
              <w:t>и их первичное закрепление в УР</w:t>
            </w:r>
          </w:p>
        </w:tc>
        <w:tc>
          <w:tcPr>
            <w:tcW w:w="1134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>Знать:</w:t>
            </w:r>
            <w:r w:rsidRPr="00C43F14">
              <w:rPr>
                <w:rFonts w:ascii="Times New Roman" w:hAnsi="Times New Roman"/>
              </w:rPr>
              <w:t xml:space="preserve"> лексику и грамматику раздела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Style w:val="a7"/>
                <w:rFonts w:ascii="Times New Roman" w:hAnsi="Times New Roman"/>
                <w:i w:val="0"/>
              </w:rPr>
              <w:t>выражать свои мысли в соответствии с задачами</w:t>
            </w:r>
          </w:p>
        </w:tc>
        <w:tc>
          <w:tcPr>
            <w:tcW w:w="1417" w:type="dxa"/>
          </w:tcPr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умение полно и точно выражать мысли в соответствии с задачами и условиями коммуникации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C43F14">
              <w:rPr>
                <w:rFonts w:ascii="Times New Roman" w:hAnsi="Times New Roman"/>
              </w:rPr>
              <w:t>умение принимать решения в проблемной ситуации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осуществлять </w:t>
            </w:r>
            <w:r w:rsidRPr="00C43F14">
              <w:rPr>
                <w:rFonts w:ascii="Times New Roman" w:hAnsi="Times New Roman"/>
              </w:rPr>
              <w:lastRenderedPageBreak/>
              <w:t>выбор наиболее эффективных способов решения задач</w:t>
            </w:r>
          </w:p>
        </w:tc>
        <w:tc>
          <w:tcPr>
            <w:tcW w:w="141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Дисциплинированность, последовательность, самостоятельность</w:t>
            </w:r>
          </w:p>
        </w:tc>
        <w:tc>
          <w:tcPr>
            <w:tcW w:w="56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7E571D" w:rsidRPr="00C43F14" w:rsidRDefault="007E571D" w:rsidP="00080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7E571D" w:rsidRDefault="007E571D" w:rsidP="000808B2"/>
        </w:tc>
        <w:tc>
          <w:tcPr>
            <w:tcW w:w="864" w:type="dxa"/>
            <w:gridSpan w:val="2"/>
          </w:tcPr>
          <w:p w:rsidR="007E571D" w:rsidRDefault="007E571D" w:rsidP="000808B2"/>
        </w:tc>
      </w:tr>
      <w:tr w:rsidR="007E571D" w:rsidTr="000808B2">
        <w:tc>
          <w:tcPr>
            <w:tcW w:w="534" w:type="dxa"/>
          </w:tcPr>
          <w:p w:rsidR="007E571D" w:rsidRPr="004D184D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4D184D">
              <w:rPr>
                <w:rFonts w:ascii="Times New Roman" w:hAnsi="Times New Roman"/>
                <w:szCs w:val="28"/>
              </w:rPr>
              <w:lastRenderedPageBreak/>
              <w:t>77</w:t>
            </w:r>
          </w:p>
          <w:p w:rsidR="007E571D" w:rsidRPr="004D184D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7E571D" w:rsidRPr="004D184D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4D184D">
              <w:rPr>
                <w:rFonts w:ascii="Times New Roman" w:hAnsi="Times New Roman"/>
                <w:szCs w:val="28"/>
              </w:rPr>
              <w:t>28</w:t>
            </w:r>
          </w:p>
        </w:tc>
        <w:tc>
          <w:tcPr>
            <w:tcW w:w="1417" w:type="dxa"/>
          </w:tcPr>
          <w:p w:rsidR="007E571D" w:rsidRPr="004D184D" w:rsidRDefault="007E571D" w:rsidP="00AB0832">
            <w:pPr>
              <w:rPr>
                <w:rFonts w:ascii="Times New Roman" w:hAnsi="Times New Roman" w:cs="Times New Roman"/>
                <w:spacing w:val="-4"/>
                <w:szCs w:val="20"/>
              </w:rPr>
            </w:pPr>
            <w:r w:rsidRPr="004D184D">
              <w:rPr>
                <w:rFonts w:ascii="Times New Roman" w:hAnsi="Times New Roman" w:cs="Times New Roman"/>
                <w:b/>
                <w:szCs w:val="28"/>
              </w:rPr>
              <w:t>Обсуждение проблем</w:t>
            </w:r>
            <w:proofErr w:type="gramStart"/>
            <w:r w:rsidRPr="004D184D">
              <w:rPr>
                <w:rFonts w:ascii="Times New Roman" w:hAnsi="Times New Roman" w:cs="Times New Roman"/>
                <w:b/>
                <w:szCs w:val="28"/>
              </w:rPr>
              <w:t>.</w:t>
            </w:r>
            <w:proofErr w:type="gramEnd"/>
            <w:r w:rsidRPr="004D184D">
              <w:rPr>
                <w:rFonts w:ascii="Times New Roman" w:hAnsi="Times New Roman" w:cs="Times New Roman"/>
                <w:spacing w:val="-4"/>
                <w:szCs w:val="20"/>
              </w:rPr>
              <w:t xml:space="preserve"> (</w:t>
            </w:r>
            <w:proofErr w:type="gramStart"/>
            <w:r w:rsidRPr="004D184D">
              <w:rPr>
                <w:rFonts w:ascii="Times New Roman" w:hAnsi="Times New Roman" w:cs="Times New Roman"/>
                <w:spacing w:val="-4"/>
                <w:szCs w:val="20"/>
              </w:rPr>
              <w:t>у</w:t>
            </w:r>
            <w:proofErr w:type="gramEnd"/>
            <w:r w:rsidRPr="004D184D">
              <w:rPr>
                <w:rFonts w:ascii="Times New Roman" w:hAnsi="Times New Roman" w:cs="Times New Roman"/>
                <w:spacing w:val="-4"/>
                <w:szCs w:val="20"/>
              </w:rPr>
              <w:t>пр132-134)</w:t>
            </w:r>
          </w:p>
          <w:p w:rsidR="007E571D" w:rsidRPr="004D184D" w:rsidRDefault="007E571D" w:rsidP="00AB083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E571D" w:rsidRPr="004D184D" w:rsidRDefault="007E571D" w:rsidP="00AB083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D184D">
              <w:rPr>
                <w:rFonts w:ascii="Times New Roman" w:hAnsi="Times New Roman" w:cs="Times New Roman"/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559" w:type="dxa"/>
          </w:tcPr>
          <w:p w:rsidR="007E571D" w:rsidRPr="004D184D" w:rsidRDefault="007E571D" w:rsidP="004D184D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4D184D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Вербально и </w:t>
            </w:r>
            <w:proofErr w:type="spellStart"/>
            <w:r w:rsidRPr="004D184D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невербально</w:t>
            </w:r>
            <w:proofErr w:type="spellEnd"/>
            <w:r w:rsidRPr="004D184D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реагировать на услышанное.</w:t>
            </w:r>
          </w:p>
          <w:p w:rsidR="007E571D" w:rsidRPr="004D184D" w:rsidRDefault="007E571D" w:rsidP="004D184D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4D184D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Читать высказывание британского подростка о курении.  Выдвинуть не менее 3 причин против курения.</w:t>
            </w:r>
          </w:p>
          <w:p w:rsidR="007E571D" w:rsidRPr="004D184D" w:rsidRDefault="007E571D" w:rsidP="004D184D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4D184D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Расспросить одноклассников об их отношении к курению.</w:t>
            </w:r>
          </w:p>
          <w:p w:rsidR="007E571D" w:rsidRPr="004D184D" w:rsidRDefault="007E571D" w:rsidP="004D184D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4D184D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Создать плакат против курения.</w:t>
            </w:r>
          </w:p>
          <w:p w:rsidR="007E571D" w:rsidRPr="004D184D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571D" w:rsidRPr="00C43F14" w:rsidRDefault="007E571D" w:rsidP="000808B2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</w:p>
        </w:tc>
        <w:tc>
          <w:tcPr>
            <w:tcW w:w="1134" w:type="dxa"/>
          </w:tcPr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</w:tcPr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7E571D" w:rsidRPr="00C43F14" w:rsidRDefault="007E571D" w:rsidP="00080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7E571D" w:rsidRDefault="007E571D" w:rsidP="000808B2"/>
        </w:tc>
        <w:tc>
          <w:tcPr>
            <w:tcW w:w="864" w:type="dxa"/>
            <w:gridSpan w:val="2"/>
          </w:tcPr>
          <w:p w:rsidR="007E571D" w:rsidRDefault="007E571D" w:rsidP="000808B2"/>
        </w:tc>
      </w:tr>
    </w:tbl>
    <w:p w:rsidR="00230969" w:rsidRDefault="0023096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418"/>
        <w:gridCol w:w="1134"/>
        <w:gridCol w:w="1417"/>
        <w:gridCol w:w="993"/>
        <w:gridCol w:w="1417"/>
        <w:gridCol w:w="567"/>
        <w:gridCol w:w="703"/>
        <w:gridCol w:w="787"/>
        <w:gridCol w:w="636"/>
        <w:gridCol w:w="851"/>
        <w:gridCol w:w="13"/>
      </w:tblGrid>
      <w:tr w:rsidR="007E571D" w:rsidTr="000808B2">
        <w:trPr>
          <w:trHeight w:val="461"/>
        </w:trPr>
        <w:tc>
          <w:tcPr>
            <w:tcW w:w="534" w:type="dxa"/>
          </w:tcPr>
          <w:p w:rsidR="007E571D" w:rsidRPr="006E3163" w:rsidRDefault="007E571D" w:rsidP="000808B2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1417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7E571D" w:rsidRPr="006E3163" w:rsidRDefault="007E571D" w:rsidP="000808B2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E316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7E571D" w:rsidRPr="006E3163" w:rsidRDefault="007E571D" w:rsidP="000808B2">
            <w:pPr>
              <w:rPr>
                <w:rFonts w:ascii="Times New Roman" w:hAnsi="Times New Roman"/>
                <w:b/>
                <w:sz w:val="24"/>
              </w:rPr>
            </w:pPr>
            <w:r w:rsidRPr="006E3163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7E571D" w:rsidRPr="006E3163" w:rsidRDefault="007E571D" w:rsidP="000808B2">
            <w:pPr>
              <w:pStyle w:val="a5"/>
              <w:rPr>
                <w:rFonts w:ascii="Times New Roman" w:hAnsi="Times New Roman"/>
                <w:b/>
                <w:sz w:val="24"/>
                <w:lang w:val="ru-RU"/>
              </w:rPr>
            </w:pPr>
            <w:r w:rsidRPr="006E3163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7E571D" w:rsidRPr="006E3163" w:rsidRDefault="007E571D" w:rsidP="000808B2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</w:tcPr>
          <w:p w:rsidR="007E571D" w:rsidRPr="006E3163" w:rsidRDefault="007E571D" w:rsidP="000808B2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7E571D" w:rsidRPr="006E3163" w:rsidRDefault="007E571D" w:rsidP="000808B2">
            <w:pPr>
              <w:rPr>
                <w:b/>
              </w:rPr>
            </w:pPr>
            <w:r w:rsidRPr="006E3163">
              <w:rPr>
                <w:b/>
              </w:rPr>
              <w:t>9</w:t>
            </w:r>
          </w:p>
        </w:tc>
        <w:tc>
          <w:tcPr>
            <w:tcW w:w="703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787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1</w:t>
            </w:r>
          </w:p>
        </w:tc>
        <w:tc>
          <w:tcPr>
            <w:tcW w:w="636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4</w:t>
            </w:r>
          </w:p>
        </w:tc>
        <w:tc>
          <w:tcPr>
            <w:tcW w:w="864" w:type="dxa"/>
            <w:gridSpan w:val="2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5</w:t>
            </w:r>
          </w:p>
        </w:tc>
      </w:tr>
      <w:tr w:rsidR="00230969" w:rsidTr="007E571D">
        <w:trPr>
          <w:gridAfter w:val="1"/>
          <w:wAfter w:w="13" w:type="dxa"/>
        </w:trPr>
        <w:tc>
          <w:tcPr>
            <w:tcW w:w="13433" w:type="dxa"/>
            <w:gridSpan w:val="13"/>
          </w:tcPr>
          <w:p w:rsidR="00230969" w:rsidRDefault="004D184D" w:rsidP="000808B2">
            <w:pPr>
              <w:jc w:val="center"/>
            </w:pPr>
            <w:r>
              <w:rPr>
                <w:rFonts w:ascii="Times New Roman" w:hAnsi="Times New Roman"/>
                <w:b/>
              </w:rPr>
              <w:t>Тема 31. Письменная речь. 4</w:t>
            </w:r>
            <w:r w:rsidRPr="00C43F14">
              <w:rPr>
                <w:rFonts w:ascii="Times New Roman" w:hAnsi="Times New Roman"/>
                <w:b/>
              </w:rPr>
              <w:t xml:space="preserve"> ч.</w:t>
            </w:r>
          </w:p>
        </w:tc>
      </w:tr>
      <w:tr w:rsidR="007E571D" w:rsidTr="000808B2">
        <w:tc>
          <w:tcPr>
            <w:tcW w:w="534" w:type="dxa"/>
          </w:tcPr>
          <w:p w:rsidR="007E571D" w:rsidRPr="004D184D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4D184D">
              <w:rPr>
                <w:rFonts w:ascii="Times New Roman" w:hAnsi="Times New Roman"/>
                <w:szCs w:val="28"/>
              </w:rPr>
              <w:t>78</w:t>
            </w:r>
          </w:p>
          <w:p w:rsidR="007E571D" w:rsidRPr="004D184D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7E571D" w:rsidRPr="004D184D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4D184D">
              <w:rPr>
                <w:rFonts w:ascii="Times New Roman" w:hAnsi="Times New Roman"/>
                <w:szCs w:val="28"/>
              </w:rPr>
              <w:t>29</w:t>
            </w:r>
          </w:p>
        </w:tc>
        <w:tc>
          <w:tcPr>
            <w:tcW w:w="141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Подготовка к контроль</w:t>
            </w:r>
            <w:r>
              <w:rPr>
                <w:rFonts w:ascii="Times New Roman" w:hAnsi="Times New Roman"/>
              </w:rPr>
              <w:t xml:space="preserve">ной работе </w:t>
            </w:r>
            <w:r w:rsidRPr="00C43F14">
              <w:rPr>
                <w:rFonts w:ascii="Times New Roman" w:hAnsi="Times New Roman"/>
              </w:rPr>
              <w:t xml:space="preserve"> по циклу 3 Урок совершенствования знаний умений и навыков</w:t>
            </w:r>
          </w:p>
        </w:tc>
        <w:tc>
          <w:tcPr>
            <w:tcW w:w="1559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Обобщающее повторение материала, пройденного в разделе 3</w:t>
            </w:r>
          </w:p>
        </w:tc>
        <w:tc>
          <w:tcPr>
            <w:tcW w:w="1134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Знать: </w:t>
            </w:r>
            <w:r w:rsidRPr="00C43F14">
              <w:rPr>
                <w:rFonts w:ascii="Times New Roman" w:hAnsi="Times New Roman"/>
              </w:rPr>
              <w:t>лексику и грамматику раздела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>решать типовые задания</w:t>
            </w:r>
          </w:p>
        </w:tc>
        <w:tc>
          <w:tcPr>
            <w:tcW w:w="1417" w:type="dxa"/>
          </w:tcPr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адекватно использовать речевые средства для решения коммуникативных задач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преобразование практической задачи в </w:t>
            </w:r>
            <w:proofErr w:type="gramStart"/>
            <w:r w:rsidRPr="00C43F14">
              <w:rPr>
                <w:rFonts w:ascii="Times New Roman" w:hAnsi="Times New Roman"/>
              </w:rPr>
              <w:t>познавательную</w:t>
            </w:r>
            <w:proofErr w:type="gramEnd"/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осуществлять </w:t>
            </w:r>
            <w:r w:rsidRPr="00C43F14">
              <w:rPr>
                <w:rFonts w:ascii="Times New Roman" w:hAnsi="Times New Roman"/>
              </w:rPr>
              <w:lastRenderedPageBreak/>
              <w:t>выбор наиболее эффективных способов решения задач</w:t>
            </w:r>
          </w:p>
        </w:tc>
        <w:tc>
          <w:tcPr>
            <w:tcW w:w="141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Самостоятельность, самоконтроль</w:t>
            </w:r>
          </w:p>
        </w:tc>
        <w:tc>
          <w:tcPr>
            <w:tcW w:w="56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 фронтальный</w:t>
            </w:r>
          </w:p>
        </w:tc>
        <w:tc>
          <w:tcPr>
            <w:tcW w:w="703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7E571D" w:rsidRPr="00C43F14" w:rsidRDefault="007E571D" w:rsidP="00080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7E571D" w:rsidRDefault="007E571D" w:rsidP="000808B2"/>
        </w:tc>
        <w:tc>
          <w:tcPr>
            <w:tcW w:w="864" w:type="dxa"/>
            <w:gridSpan w:val="2"/>
          </w:tcPr>
          <w:p w:rsidR="007E571D" w:rsidRDefault="007E571D" w:rsidP="000808B2"/>
        </w:tc>
      </w:tr>
      <w:tr w:rsidR="007E571D" w:rsidTr="000808B2">
        <w:tc>
          <w:tcPr>
            <w:tcW w:w="534" w:type="dxa"/>
          </w:tcPr>
          <w:p w:rsidR="007E571D" w:rsidRPr="004D184D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4D184D">
              <w:rPr>
                <w:rFonts w:ascii="Times New Roman" w:hAnsi="Times New Roman"/>
                <w:szCs w:val="28"/>
              </w:rPr>
              <w:lastRenderedPageBreak/>
              <w:t>79</w:t>
            </w:r>
          </w:p>
          <w:p w:rsidR="007E571D" w:rsidRPr="004D184D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7E571D" w:rsidRPr="004D184D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4D184D"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141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Контрольная рабо</w:t>
            </w:r>
            <w:r>
              <w:rPr>
                <w:rFonts w:ascii="Times New Roman" w:hAnsi="Times New Roman"/>
              </w:rPr>
              <w:t xml:space="preserve">та </w:t>
            </w:r>
            <w:r w:rsidRPr="00C43F14">
              <w:rPr>
                <w:rFonts w:ascii="Times New Roman" w:hAnsi="Times New Roman"/>
              </w:rPr>
              <w:t xml:space="preserve"> урок контроля знаний, умений и навыков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Контроль знаний, умений и навыков</w:t>
            </w:r>
          </w:p>
        </w:tc>
        <w:tc>
          <w:tcPr>
            <w:tcW w:w="1134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Знать: </w:t>
            </w:r>
            <w:r w:rsidRPr="00C43F14">
              <w:rPr>
                <w:rFonts w:ascii="Times New Roman" w:hAnsi="Times New Roman"/>
              </w:rPr>
              <w:t>лексику и грамматику раздела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>решать типовые задания</w:t>
            </w:r>
          </w:p>
        </w:tc>
        <w:tc>
          <w:tcPr>
            <w:tcW w:w="1417" w:type="dxa"/>
          </w:tcPr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владеть устной и письменной речью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уметь принимать решения в проблемной ситуации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владеть  основами </w:t>
            </w:r>
            <w:r w:rsidRPr="00C43F14">
              <w:rPr>
                <w:rFonts w:ascii="Times New Roman" w:hAnsi="Times New Roman"/>
              </w:rPr>
              <w:lastRenderedPageBreak/>
              <w:t>поискового чтения</w:t>
            </w:r>
          </w:p>
        </w:tc>
        <w:tc>
          <w:tcPr>
            <w:tcW w:w="141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Самостоятельность, самоконтроль</w:t>
            </w:r>
          </w:p>
        </w:tc>
        <w:tc>
          <w:tcPr>
            <w:tcW w:w="56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Итоговый, индивидуальный</w:t>
            </w:r>
          </w:p>
        </w:tc>
        <w:tc>
          <w:tcPr>
            <w:tcW w:w="703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7E571D" w:rsidRPr="00C43F14" w:rsidRDefault="007E571D" w:rsidP="00080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7E571D" w:rsidRDefault="007E571D" w:rsidP="000808B2"/>
        </w:tc>
        <w:tc>
          <w:tcPr>
            <w:tcW w:w="864" w:type="dxa"/>
            <w:gridSpan w:val="2"/>
          </w:tcPr>
          <w:p w:rsidR="007E571D" w:rsidRDefault="007E571D" w:rsidP="000808B2"/>
        </w:tc>
      </w:tr>
      <w:tr w:rsidR="007E571D" w:rsidTr="000808B2">
        <w:tc>
          <w:tcPr>
            <w:tcW w:w="534" w:type="dxa"/>
          </w:tcPr>
          <w:p w:rsidR="007E571D" w:rsidRPr="004D184D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4D184D">
              <w:rPr>
                <w:rFonts w:ascii="Times New Roman" w:hAnsi="Times New Roman"/>
                <w:szCs w:val="28"/>
              </w:rPr>
              <w:lastRenderedPageBreak/>
              <w:t>80</w:t>
            </w:r>
          </w:p>
          <w:p w:rsidR="007E571D" w:rsidRPr="004D184D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7E571D" w:rsidRPr="004D184D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4D184D">
              <w:rPr>
                <w:rFonts w:ascii="Times New Roman" w:hAnsi="Times New Roman"/>
                <w:szCs w:val="28"/>
              </w:rPr>
              <w:t>31</w:t>
            </w:r>
          </w:p>
        </w:tc>
        <w:tc>
          <w:tcPr>
            <w:tcW w:w="141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Подготовка проекта «Как сделать школу более привлекательной?» Урок подготовки проекта</w:t>
            </w:r>
          </w:p>
        </w:tc>
        <w:tc>
          <w:tcPr>
            <w:tcW w:w="1559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Подготовка проекта</w:t>
            </w:r>
          </w:p>
        </w:tc>
        <w:tc>
          <w:tcPr>
            <w:tcW w:w="1134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Знать: </w:t>
            </w:r>
            <w:r w:rsidRPr="00C43F14">
              <w:rPr>
                <w:rFonts w:ascii="Times New Roman" w:hAnsi="Times New Roman"/>
              </w:rPr>
              <w:t>лексику и грамматику раздела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>создавать проект по заданной теме</w:t>
            </w:r>
          </w:p>
        </w:tc>
        <w:tc>
          <w:tcPr>
            <w:tcW w:w="1417" w:type="dxa"/>
          </w:tcPr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владеть устной и письменной речью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proofErr w:type="gramStart"/>
            <w:r w:rsidRPr="00C43F14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proofErr w:type="spellStart"/>
            <w:r w:rsidRPr="00C43F14">
              <w:rPr>
                <w:rFonts w:ascii="Times New Roman" w:hAnsi="Times New Roman"/>
              </w:rPr>
              <w:t>саморегуляция</w:t>
            </w:r>
            <w:proofErr w:type="spellEnd"/>
            <w:r w:rsidRPr="00C43F14">
              <w:rPr>
                <w:rFonts w:ascii="Times New Roman" w:hAnsi="Times New Roman"/>
              </w:rPr>
              <w:t xml:space="preserve"> как способность к мобилизации сил и волевому усилию</w:t>
            </w:r>
            <w:r w:rsidRPr="00C43F14">
              <w:rPr>
                <w:sz w:val="24"/>
              </w:rPr>
              <w:t xml:space="preserve">  </w:t>
            </w:r>
            <w:proofErr w:type="gramEnd"/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</w:rPr>
            </w:pPr>
            <w:r w:rsidRPr="00C43F14">
              <w:rPr>
                <w:rFonts w:ascii="Times New Roman" w:hAnsi="Times New Roman"/>
              </w:rPr>
              <w:t xml:space="preserve">осуществлять выбор наиболее эффективных </w:t>
            </w:r>
            <w:r w:rsidRPr="00C43F14">
              <w:rPr>
                <w:rFonts w:ascii="Times New Roman" w:hAnsi="Times New Roman"/>
              </w:rPr>
              <w:lastRenderedPageBreak/>
              <w:t>способов решения задач</w:t>
            </w:r>
          </w:p>
        </w:tc>
        <w:tc>
          <w:tcPr>
            <w:tcW w:w="141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Дисциплинированность, последовательность, самостоятельность</w:t>
            </w:r>
          </w:p>
        </w:tc>
        <w:tc>
          <w:tcPr>
            <w:tcW w:w="56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 фронтальный</w:t>
            </w:r>
          </w:p>
        </w:tc>
        <w:tc>
          <w:tcPr>
            <w:tcW w:w="703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7E571D" w:rsidRPr="00C43F14" w:rsidRDefault="007E571D" w:rsidP="00080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7E571D" w:rsidRDefault="007E571D" w:rsidP="000808B2"/>
        </w:tc>
        <w:tc>
          <w:tcPr>
            <w:tcW w:w="864" w:type="dxa"/>
            <w:gridSpan w:val="2"/>
          </w:tcPr>
          <w:p w:rsidR="007E571D" w:rsidRDefault="007E571D" w:rsidP="000808B2"/>
        </w:tc>
      </w:tr>
      <w:tr w:rsidR="007E571D" w:rsidTr="000808B2">
        <w:tc>
          <w:tcPr>
            <w:tcW w:w="534" w:type="dxa"/>
          </w:tcPr>
          <w:p w:rsidR="007E571D" w:rsidRPr="004D184D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4D184D">
              <w:rPr>
                <w:rFonts w:ascii="Times New Roman" w:hAnsi="Times New Roman"/>
                <w:szCs w:val="28"/>
              </w:rPr>
              <w:lastRenderedPageBreak/>
              <w:t>81</w:t>
            </w:r>
          </w:p>
          <w:p w:rsidR="007E571D" w:rsidRPr="004D184D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7E571D" w:rsidRPr="004D184D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4D184D">
              <w:rPr>
                <w:rFonts w:ascii="Times New Roman" w:hAnsi="Times New Roman"/>
                <w:szCs w:val="28"/>
              </w:rPr>
              <w:t>32</w:t>
            </w:r>
          </w:p>
        </w:tc>
        <w:tc>
          <w:tcPr>
            <w:tcW w:w="141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Защита проекта «Как сделать школу более привлекательной?» Урок защиты проектов</w:t>
            </w:r>
          </w:p>
        </w:tc>
        <w:tc>
          <w:tcPr>
            <w:tcW w:w="1559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Защита проекта</w:t>
            </w:r>
          </w:p>
        </w:tc>
        <w:tc>
          <w:tcPr>
            <w:tcW w:w="1134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Знать: </w:t>
            </w:r>
            <w:r w:rsidRPr="00C43F14">
              <w:rPr>
                <w:rFonts w:ascii="Times New Roman" w:hAnsi="Times New Roman"/>
              </w:rPr>
              <w:t>лексику и грамматику раздела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>представлять и защищать проект</w:t>
            </w:r>
          </w:p>
        </w:tc>
        <w:tc>
          <w:tcPr>
            <w:tcW w:w="1417" w:type="dxa"/>
          </w:tcPr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владеть устной и письменной речью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proofErr w:type="gramStart"/>
            <w:r w:rsidRPr="00C43F14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proofErr w:type="spellStart"/>
            <w:r w:rsidRPr="00C43F14">
              <w:rPr>
                <w:rFonts w:ascii="Times New Roman" w:hAnsi="Times New Roman"/>
              </w:rPr>
              <w:t>саморегуляция</w:t>
            </w:r>
            <w:proofErr w:type="spellEnd"/>
            <w:r w:rsidRPr="00C43F14">
              <w:rPr>
                <w:rFonts w:ascii="Times New Roman" w:hAnsi="Times New Roman"/>
              </w:rPr>
              <w:t xml:space="preserve"> как способность к мобилизации сил и волевому усилию</w:t>
            </w:r>
            <w:r w:rsidRPr="00C43F14">
              <w:rPr>
                <w:sz w:val="24"/>
              </w:rPr>
              <w:t xml:space="preserve">  </w:t>
            </w:r>
            <w:proofErr w:type="gramEnd"/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</w:rPr>
            </w:pPr>
            <w:r w:rsidRPr="00C43F14">
              <w:rPr>
                <w:rFonts w:ascii="Times New Roman" w:hAnsi="Times New Roman"/>
              </w:rPr>
              <w:t>осуществлять выбор наиболее эффект</w:t>
            </w:r>
            <w:r w:rsidRPr="00C43F14">
              <w:rPr>
                <w:rFonts w:ascii="Times New Roman" w:hAnsi="Times New Roman"/>
              </w:rPr>
              <w:lastRenderedPageBreak/>
              <w:t>ивных способов решения задач</w:t>
            </w:r>
          </w:p>
        </w:tc>
        <w:tc>
          <w:tcPr>
            <w:tcW w:w="141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Самостоятельность, самоконтроль</w:t>
            </w:r>
          </w:p>
        </w:tc>
        <w:tc>
          <w:tcPr>
            <w:tcW w:w="56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Итоговый, индивидуальный</w:t>
            </w:r>
          </w:p>
        </w:tc>
        <w:tc>
          <w:tcPr>
            <w:tcW w:w="703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7E571D" w:rsidRPr="00C43F14" w:rsidRDefault="007E571D" w:rsidP="00080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7E571D" w:rsidRDefault="007E571D" w:rsidP="000808B2"/>
        </w:tc>
        <w:tc>
          <w:tcPr>
            <w:tcW w:w="864" w:type="dxa"/>
            <w:gridSpan w:val="2"/>
          </w:tcPr>
          <w:p w:rsidR="007E571D" w:rsidRDefault="007E571D" w:rsidP="000808B2"/>
        </w:tc>
      </w:tr>
      <w:tr w:rsidR="00C73123" w:rsidTr="007E571D">
        <w:trPr>
          <w:gridAfter w:val="1"/>
          <w:wAfter w:w="13" w:type="dxa"/>
          <w:trHeight w:val="447"/>
        </w:trPr>
        <w:tc>
          <w:tcPr>
            <w:tcW w:w="534" w:type="dxa"/>
            <w:vMerge w:val="restart"/>
            <w:textDirection w:val="btLr"/>
          </w:tcPr>
          <w:p w:rsidR="00C73123" w:rsidRPr="00C43F14" w:rsidRDefault="00C73123" w:rsidP="00AB0832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C43F14">
              <w:rPr>
                <w:rFonts w:ascii="Times New Roman" w:hAnsi="Times New Roman"/>
                <w:b/>
              </w:rPr>
              <w:lastRenderedPageBreak/>
              <w:t>№ урока</w:t>
            </w:r>
          </w:p>
        </w:tc>
        <w:tc>
          <w:tcPr>
            <w:tcW w:w="1417" w:type="dxa"/>
            <w:vMerge w:val="restart"/>
          </w:tcPr>
          <w:p w:rsidR="00C73123" w:rsidRDefault="00C73123" w:rsidP="00AB0832">
            <w:pPr>
              <w:jc w:val="center"/>
              <w:rPr>
                <w:rFonts w:ascii="Times New Roman" w:hAnsi="Times New Roman"/>
                <w:b/>
              </w:rPr>
            </w:pPr>
            <w:r w:rsidRPr="00C43F14">
              <w:rPr>
                <w:rFonts w:ascii="Times New Roman" w:hAnsi="Times New Roman"/>
                <w:b/>
              </w:rPr>
              <w:t>Тема урока</w:t>
            </w:r>
          </w:p>
          <w:p w:rsidR="00C73123" w:rsidRPr="00C43F14" w:rsidRDefault="00C73123" w:rsidP="00AB08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3F14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1559" w:type="dxa"/>
            <w:vMerge w:val="restart"/>
          </w:tcPr>
          <w:p w:rsidR="00C73123" w:rsidRPr="00C43F14" w:rsidRDefault="00C73123" w:rsidP="00AB0832">
            <w:pPr>
              <w:jc w:val="center"/>
              <w:rPr>
                <w:rFonts w:ascii="Times New Roman" w:hAnsi="Times New Roman"/>
                <w:b/>
              </w:rPr>
            </w:pPr>
            <w:r w:rsidRPr="00C43F14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Характеристика деятельности ученика</w:t>
            </w:r>
          </w:p>
        </w:tc>
        <w:tc>
          <w:tcPr>
            <w:tcW w:w="1418" w:type="dxa"/>
            <w:vMerge w:val="restart"/>
          </w:tcPr>
          <w:p w:rsidR="00C73123" w:rsidRPr="00C43F14" w:rsidRDefault="00C73123" w:rsidP="00AB08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3F14">
              <w:rPr>
                <w:rFonts w:ascii="Times New Roman" w:hAnsi="Times New Roman"/>
                <w:b/>
              </w:rPr>
              <w:t>Элементы основного (обязательного) содержания</w:t>
            </w:r>
          </w:p>
        </w:tc>
        <w:tc>
          <w:tcPr>
            <w:tcW w:w="4961" w:type="dxa"/>
            <w:gridSpan w:val="4"/>
          </w:tcPr>
          <w:p w:rsidR="00C73123" w:rsidRDefault="00C73123" w:rsidP="00AB0832">
            <w:r w:rsidRPr="00C43F14">
              <w:rPr>
                <w:rFonts w:ascii="Times New Roman" w:hAnsi="Times New Roman"/>
                <w:b/>
              </w:rPr>
              <w:t>Планируемые результаты</w:t>
            </w:r>
          </w:p>
        </w:tc>
        <w:tc>
          <w:tcPr>
            <w:tcW w:w="567" w:type="dxa"/>
            <w:vMerge w:val="restart"/>
            <w:textDirection w:val="btLr"/>
          </w:tcPr>
          <w:p w:rsidR="00C73123" w:rsidRPr="006E3163" w:rsidRDefault="00C73123" w:rsidP="00AB083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3163">
              <w:rPr>
                <w:rFonts w:ascii="Times New Roman" w:eastAsia="Calibri" w:hAnsi="Times New Roman" w:cs="Times New Roman"/>
                <w:b/>
              </w:rPr>
              <w:t>Вид контроля</w:t>
            </w:r>
          </w:p>
          <w:p w:rsidR="00C73123" w:rsidRDefault="00C73123" w:rsidP="00AB0832">
            <w:pPr>
              <w:ind w:left="113" w:right="113"/>
            </w:pPr>
          </w:p>
        </w:tc>
        <w:tc>
          <w:tcPr>
            <w:tcW w:w="2977" w:type="dxa"/>
            <w:gridSpan w:val="4"/>
          </w:tcPr>
          <w:p w:rsidR="00C73123" w:rsidRDefault="00C73123" w:rsidP="00AB0832">
            <w:r w:rsidRPr="00C43F14">
              <w:rPr>
                <w:rFonts w:ascii="Times New Roman" w:hAnsi="Times New Roman"/>
                <w:b/>
              </w:rPr>
              <w:t>Дата</w:t>
            </w:r>
          </w:p>
        </w:tc>
      </w:tr>
      <w:tr w:rsidR="007E571D" w:rsidTr="00AB0832">
        <w:trPr>
          <w:trHeight w:val="385"/>
        </w:trPr>
        <w:tc>
          <w:tcPr>
            <w:tcW w:w="534" w:type="dxa"/>
            <w:vMerge/>
            <w:textDirection w:val="btLr"/>
          </w:tcPr>
          <w:p w:rsidR="007E571D" w:rsidRPr="00C43F14" w:rsidRDefault="007E571D" w:rsidP="00AB0832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7E571D" w:rsidRPr="00C43F14" w:rsidRDefault="007E571D" w:rsidP="00AB08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7E571D" w:rsidRPr="00C43F14" w:rsidRDefault="007E571D" w:rsidP="00AB0832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571D" w:rsidRPr="00C43F14" w:rsidRDefault="007E571D" w:rsidP="00AB08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</w:tcPr>
          <w:p w:rsidR="007E571D" w:rsidRPr="00C43F14" w:rsidRDefault="007E571D" w:rsidP="00AB08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3F14"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993" w:type="dxa"/>
            <w:vMerge w:val="restart"/>
          </w:tcPr>
          <w:p w:rsidR="007E571D" w:rsidRPr="00C43F14" w:rsidRDefault="007E571D" w:rsidP="00AB08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3F14">
              <w:rPr>
                <w:rFonts w:ascii="Times New Roman" w:hAnsi="Times New Roman"/>
                <w:b/>
              </w:rPr>
              <w:t>УУД</w:t>
            </w:r>
          </w:p>
        </w:tc>
        <w:tc>
          <w:tcPr>
            <w:tcW w:w="1417" w:type="dxa"/>
            <w:vMerge w:val="restart"/>
          </w:tcPr>
          <w:p w:rsidR="007E571D" w:rsidRPr="00C43F14" w:rsidRDefault="007E571D" w:rsidP="00AB08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3F14">
              <w:rPr>
                <w:rFonts w:ascii="Times New Roman" w:hAnsi="Times New Roman"/>
                <w:b/>
              </w:rPr>
              <w:t>Личностные</w:t>
            </w:r>
          </w:p>
        </w:tc>
        <w:tc>
          <w:tcPr>
            <w:tcW w:w="567" w:type="dxa"/>
            <w:vMerge/>
          </w:tcPr>
          <w:p w:rsidR="007E571D" w:rsidRDefault="007E571D" w:rsidP="00AB0832"/>
        </w:tc>
        <w:tc>
          <w:tcPr>
            <w:tcW w:w="1490" w:type="dxa"/>
            <w:gridSpan w:val="2"/>
            <w:vMerge w:val="restart"/>
          </w:tcPr>
          <w:p w:rsidR="007E571D" w:rsidRPr="00C43F14" w:rsidRDefault="007E571D" w:rsidP="00AB083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C43F14">
              <w:rPr>
                <w:rFonts w:ascii="Times New Roman" w:hAnsi="Times New Roman"/>
                <w:b/>
                <w:szCs w:val="28"/>
              </w:rPr>
              <w:t>7а</w:t>
            </w:r>
          </w:p>
        </w:tc>
        <w:tc>
          <w:tcPr>
            <w:tcW w:w="1500" w:type="dxa"/>
            <w:gridSpan w:val="3"/>
            <w:vMerge w:val="restart"/>
          </w:tcPr>
          <w:p w:rsidR="007E571D" w:rsidRPr="00C43F14" w:rsidRDefault="007E571D" w:rsidP="00AB083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C43F14">
              <w:rPr>
                <w:rFonts w:ascii="Times New Roman" w:hAnsi="Times New Roman"/>
                <w:b/>
                <w:szCs w:val="28"/>
              </w:rPr>
              <w:t>7в</w:t>
            </w:r>
          </w:p>
        </w:tc>
      </w:tr>
      <w:tr w:rsidR="007E571D" w:rsidTr="00AB0832">
        <w:trPr>
          <w:trHeight w:val="260"/>
        </w:trPr>
        <w:tc>
          <w:tcPr>
            <w:tcW w:w="534" w:type="dxa"/>
            <w:vMerge/>
            <w:textDirection w:val="btLr"/>
          </w:tcPr>
          <w:p w:rsidR="007E571D" w:rsidRPr="00C43F14" w:rsidRDefault="007E571D" w:rsidP="00AB0832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7E571D" w:rsidRPr="00C43F14" w:rsidRDefault="007E571D" w:rsidP="00AB08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7E571D" w:rsidRPr="00C43F14" w:rsidRDefault="007E571D" w:rsidP="00AB0832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571D" w:rsidRPr="00C43F14" w:rsidRDefault="007E571D" w:rsidP="00AB08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7E571D" w:rsidRPr="00C43F14" w:rsidRDefault="007E571D" w:rsidP="00AB0832">
            <w:pPr>
              <w:rPr>
                <w:rFonts w:ascii="Times New Roman" w:hAnsi="Times New Roman"/>
                <w:sz w:val="24"/>
              </w:rPr>
            </w:pPr>
            <w:r w:rsidRPr="00C43F14">
              <w:rPr>
                <w:rFonts w:ascii="Times New Roman" w:hAnsi="Times New Roman"/>
                <w:sz w:val="24"/>
              </w:rPr>
              <w:t>Научится</w:t>
            </w:r>
          </w:p>
        </w:tc>
        <w:tc>
          <w:tcPr>
            <w:tcW w:w="1417" w:type="dxa"/>
            <w:vMerge w:val="restart"/>
          </w:tcPr>
          <w:p w:rsidR="007E571D" w:rsidRPr="00C43F14" w:rsidRDefault="007E571D" w:rsidP="00AB0832">
            <w:pPr>
              <w:pStyle w:val="a5"/>
              <w:rPr>
                <w:rFonts w:ascii="Times New Roman" w:hAnsi="Times New Roman"/>
                <w:sz w:val="24"/>
              </w:rPr>
            </w:pPr>
            <w:proofErr w:type="spellStart"/>
            <w:r w:rsidRPr="00C43F14">
              <w:rPr>
                <w:rFonts w:ascii="Times New Roman" w:hAnsi="Times New Roman"/>
                <w:sz w:val="24"/>
              </w:rPr>
              <w:t>Получит</w:t>
            </w:r>
            <w:proofErr w:type="spellEnd"/>
            <w:r w:rsidRPr="00C43F1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43F14">
              <w:rPr>
                <w:rFonts w:ascii="Times New Roman" w:hAnsi="Times New Roman"/>
                <w:sz w:val="24"/>
              </w:rPr>
              <w:t>возможность</w:t>
            </w:r>
            <w:proofErr w:type="spellEnd"/>
            <w:r w:rsidRPr="00C43F1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43F14">
              <w:rPr>
                <w:rFonts w:ascii="Times New Roman" w:hAnsi="Times New Roman"/>
                <w:sz w:val="24"/>
              </w:rPr>
              <w:t>научиться</w:t>
            </w:r>
            <w:proofErr w:type="spellEnd"/>
          </w:p>
        </w:tc>
        <w:tc>
          <w:tcPr>
            <w:tcW w:w="993" w:type="dxa"/>
            <w:vMerge/>
          </w:tcPr>
          <w:p w:rsidR="007E571D" w:rsidRPr="00C43F14" w:rsidRDefault="007E571D" w:rsidP="00AB0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7E571D" w:rsidRPr="00C43F14" w:rsidRDefault="007E571D" w:rsidP="00AB0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</w:tcPr>
          <w:p w:rsidR="007E571D" w:rsidRDefault="007E571D" w:rsidP="00AB0832"/>
        </w:tc>
        <w:tc>
          <w:tcPr>
            <w:tcW w:w="1490" w:type="dxa"/>
            <w:gridSpan w:val="2"/>
            <w:vMerge/>
          </w:tcPr>
          <w:p w:rsidR="007E571D" w:rsidRDefault="007E571D" w:rsidP="00AB0832"/>
        </w:tc>
        <w:tc>
          <w:tcPr>
            <w:tcW w:w="1500" w:type="dxa"/>
            <w:gridSpan w:val="3"/>
            <w:vMerge/>
          </w:tcPr>
          <w:p w:rsidR="007E571D" w:rsidRDefault="007E571D" w:rsidP="00AB0832"/>
        </w:tc>
      </w:tr>
      <w:tr w:rsidR="007E571D" w:rsidTr="00AB0832">
        <w:trPr>
          <w:trHeight w:val="954"/>
        </w:trPr>
        <w:tc>
          <w:tcPr>
            <w:tcW w:w="534" w:type="dxa"/>
            <w:vMerge/>
            <w:textDirection w:val="btLr"/>
          </w:tcPr>
          <w:p w:rsidR="007E571D" w:rsidRPr="00C43F14" w:rsidRDefault="007E571D" w:rsidP="00AB0832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7E571D" w:rsidRPr="00C43F14" w:rsidRDefault="007E571D" w:rsidP="00AB08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7E571D" w:rsidRPr="00C43F14" w:rsidRDefault="007E571D" w:rsidP="00AB0832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571D" w:rsidRPr="00C43F14" w:rsidRDefault="007E571D" w:rsidP="00AB08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7E571D" w:rsidRPr="00C43F14" w:rsidRDefault="007E571D" w:rsidP="00AB083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7E571D" w:rsidRPr="00C43F14" w:rsidRDefault="007E571D" w:rsidP="00AB0832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vMerge/>
          </w:tcPr>
          <w:p w:rsidR="007E571D" w:rsidRPr="00C43F14" w:rsidRDefault="007E571D" w:rsidP="00AB0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7E571D" w:rsidRPr="00C43F14" w:rsidRDefault="007E571D" w:rsidP="00AB0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</w:tcPr>
          <w:p w:rsidR="007E571D" w:rsidRDefault="007E571D" w:rsidP="00AB0832"/>
        </w:tc>
        <w:tc>
          <w:tcPr>
            <w:tcW w:w="703" w:type="dxa"/>
            <w:textDirection w:val="btLr"/>
          </w:tcPr>
          <w:p w:rsidR="007E571D" w:rsidRPr="00C43F14" w:rsidRDefault="007E571D" w:rsidP="00AB0832">
            <w:pPr>
              <w:ind w:left="113" w:right="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C43F14">
              <w:rPr>
                <w:rFonts w:ascii="Times New Roman" w:hAnsi="Times New Roman"/>
                <w:b/>
                <w:szCs w:val="28"/>
              </w:rPr>
              <w:t>план</w:t>
            </w:r>
          </w:p>
        </w:tc>
        <w:tc>
          <w:tcPr>
            <w:tcW w:w="787" w:type="dxa"/>
            <w:textDirection w:val="btLr"/>
          </w:tcPr>
          <w:p w:rsidR="007E571D" w:rsidRPr="00C43F14" w:rsidRDefault="007E571D" w:rsidP="00AB0832">
            <w:pPr>
              <w:ind w:left="113" w:right="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C43F14">
              <w:rPr>
                <w:rFonts w:ascii="Times New Roman" w:hAnsi="Times New Roman"/>
                <w:b/>
                <w:szCs w:val="28"/>
              </w:rPr>
              <w:t>факт</w:t>
            </w:r>
          </w:p>
        </w:tc>
        <w:tc>
          <w:tcPr>
            <w:tcW w:w="636" w:type="dxa"/>
            <w:textDirection w:val="btLr"/>
          </w:tcPr>
          <w:p w:rsidR="007E571D" w:rsidRPr="00C43F14" w:rsidRDefault="007E571D" w:rsidP="00AB0832">
            <w:pPr>
              <w:ind w:left="113" w:right="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C43F14">
              <w:rPr>
                <w:rFonts w:ascii="Times New Roman" w:hAnsi="Times New Roman"/>
                <w:b/>
                <w:szCs w:val="28"/>
              </w:rPr>
              <w:t>план</w:t>
            </w:r>
          </w:p>
        </w:tc>
        <w:tc>
          <w:tcPr>
            <w:tcW w:w="864" w:type="dxa"/>
            <w:gridSpan w:val="2"/>
            <w:textDirection w:val="btLr"/>
          </w:tcPr>
          <w:p w:rsidR="007E571D" w:rsidRPr="00C43F14" w:rsidRDefault="007E571D" w:rsidP="00AB0832">
            <w:pPr>
              <w:ind w:left="113" w:right="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C43F14">
              <w:rPr>
                <w:rFonts w:ascii="Times New Roman" w:hAnsi="Times New Roman"/>
                <w:b/>
                <w:szCs w:val="28"/>
              </w:rPr>
              <w:t>факт</w:t>
            </w:r>
          </w:p>
        </w:tc>
      </w:tr>
      <w:tr w:rsidR="007E571D" w:rsidTr="00AB0832">
        <w:trPr>
          <w:trHeight w:val="461"/>
        </w:trPr>
        <w:tc>
          <w:tcPr>
            <w:tcW w:w="534" w:type="dxa"/>
          </w:tcPr>
          <w:p w:rsidR="007E571D" w:rsidRPr="006E3163" w:rsidRDefault="007E571D" w:rsidP="00AB0832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7E571D" w:rsidRPr="006E3163" w:rsidRDefault="007E571D" w:rsidP="00AB0832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7E571D" w:rsidRPr="006E3163" w:rsidRDefault="007E571D" w:rsidP="00AB0832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E316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E571D" w:rsidRPr="006E3163" w:rsidRDefault="007E571D" w:rsidP="00AB0832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7E571D" w:rsidRPr="006E3163" w:rsidRDefault="007E571D" w:rsidP="00AB0832">
            <w:pPr>
              <w:rPr>
                <w:rFonts w:ascii="Times New Roman" w:hAnsi="Times New Roman"/>
                <w:b/>
                <w:sz w:val="24"/>
              </w:rPr>
            </w:pPr>
            <w:r w:rsidRPr="006E3163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7E571D" w:rsidRPr="006E3163" w:rsidRDefault="007E571D" w:rsidP="00AB0832">
            <w:pPr>
              <w:pStyle w:val="a5"/>
              <w:rPr>
                <w:rFonts w:ascii="Times New Roman" w:hAnsi="Times New Roman"/>
                <w:b/>
                <w:sz w:val="24"/>
                <w:lang w:val="ru-RU"/>
              </w:rPr>
            </w:pPr>
            <w:r w:rsidRPr="006E3163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7E571D" w:rsidRPr="006E3163" w:rsidRDefault="007E571D" w:rsidP="00AB0832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</w:tcPr>
          <w:p w:rsidR="007E571D" w:rsidRPr="006E3163" w:rsidRDefault="007E571D" w:rsidP="00AB0832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7E571D" w:rsidRPr="006E3163" w:rsidRDefault="007E571D" w:rsidP="00AB0832">
            <w:pPr>
              <w:rPr>
                <w:b/>
              </w:rPr>
            </w:pPr>
            <w:r w:rsidRPr="006E3163">
              <w:rPr>
                <w:b/>
              </w:rPr>
              <w:t>9</w:t>
            </w:r>
          </w:p>
        </w:tc>
        <w:tc>
          <w:tcPr>
            <w:tcW w:w="703" w:type="dxa"/>
          </w:tcPr>
          <w:p w:rsidR="007E571D" w:rsidRPr="006E3163" w:rsidRDefault="007E571D" w:rsidP="00AB083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787" w:type="dxa"/>
          </w:tcPr>
          <w:p w:rsidR="007E571D" w:rsidRPr="006E3163" w:rsidRDefault="007E571D" w:rsidP="00AB083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1</w:t>
            </w:r>
          </w:p>
        </w:tc>
        <w:tc>
          <w:tcPr>
            <w:tcW w:w="636" w:type="dxa"/>
          </w:tcPr>
          <w:p w:rsidR="007E571D" w:rsidRPr="006E3163" w:rsidRDefault="007E571D" w:rsidP="00AB083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4</w:t>
            </w:r>
          </w:p>
        </w:tc>
        <w:tc>
          <w:tcPr>
            <w:tcW w:w="864" w:type="dxa"/>
            <w:gridSpan w:val="2"/>
          </w:tcPr>
          <w:p w:rsidR="007E571D" w:rsidRPr="006E3163" w:rsidRDefault="007E571D" w:rsidP="00AB083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5</w:t>
            </w:r>
          </w:p>
        </w:tc>
      </w:tr>
      <w:tr w:rsidR="00C73123" w:rsidTr="007E571D">
        <w:trPr>
          <w:gridAfter w:val="1"/>
          <w:wAfter w:w="13" w:type="dxa"/>
        </w:trPr>
        <w:tc>
          <w:tcPr>
            <w:tcW w:w="13433" w:type="dxa"/>
            <w:gridSpan w:val="13"/>
          </w:tcPr>
          <w:p w:rsidR="00C73123" w:rsidRPr="00C73123" w:rsidRDefault="00C73123" w:rsidP="00C7312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3123">
              <w:rPr>
                <w:rFonts w:ascii="Times New Roman" w:eastAsia="Calibri" w:hAnsi="Times New Roman" w:cs="Times New Roman"/>
                <w:b/>
              </w:rPr>
              <w:t>4 четверть</w:t>
            </w:r>
          </w:p>
          <w:p w:rsidR="00C73123" w:rsidRPr="00C73123" w:rsidRDefault="00C73123" w:rsidP="00C7312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3123">
              <w:rPr>
                <w:rFonts w:ascii="Times New Roman" w:eastAsia="Calibri" w:hAnsi="Times New Roman" w:cs="Times New Roman"/>
                <w:b/>
              </w:rPr>
              <w:t>Раздел 4. Спорт – это весело! 25 часов</w:t>
            </w:r>
          </w:p>
          <w:p w:rsidR="00C73123" w:rsidRDefault="00C73123" w:rsidP="00C73123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>Тема 1</w:t>
            </w:r>
            <w:r w:rsidRPr="00C73123">
              <w:rPr>
                <w:rFonts w:ascii="Times New Roman" w:eastAsia="Calibri" w:hAnsi="Times New Roman" w:cs="Times New Roman"/>
                <w:b/>
              </w:rPr>
              <w:t>. Почему люди занимаются спортом? 3 ч.</w:t>
            </w:r>
          </w:p>
        </w:tc>
      </w:tr>
      <w:tr w:rsidR="007E571D" w:rsidTr="00AB0832">
        <w:tc>
          <w:tcPr>
            <w:tcW w:w="534" w:type="dxa"/>
          </w:tcPr>
          <w:p w:rsidR="007E571D" w:rsidRDefault="007E571D" w:rsidP="00AB0832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  <w:p w:rsidR="007E571D" w:rsidRDefault="007E571D" w:rsidP="00AB0832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E571D" w:rsidRPr="00C43F14" w:rsidRDefault="007E571D" w:rsidP="00AB0832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E571D" w:rsidRPr="00C73123" w:rsidRDefault="007E571D" w:rsidP="00AB0832">
            <w:pPr>
              <w:rPr>
                <w:rFonts w:ascii="Times New Roman" w:hAnsi="Times New Roman" w:cs="Times New Roman"/>
                <w:b/>
              </w:rPr>
            </w:pPr>
            <w:r w:rsidRPr="00C73123">
              <w:rPr>
                <w:rFonts w:ascii="Times New Roman" w:hAnsi="Times New Roman" w:cs="Times New Roman"/>
                <w:b/>
              </w:rPr>
              <w:t>Виды спорта</w:t>
            </w:r>
          </w:p>
          <w:p w:rsidR="007E571D" w:rsidRPr="00C73123" w:rsidRDefault="007E571D" w:rsidP="00C73123">
            <w:pPr>
              <w:rPr>
                <w:rFonts w:ascii="Times New Roman" w:hAnsi="Times New Roman" w:cs="Times New Roman"/>
                <w:spacing w:val="-4"/>
                <w:szCs w:val="20"/>
              </w:rPr>
            </w:pPr>
            <w:r w:rsidRPr="00C73123">
              <w:rPr>
                <w:rFonts w:ascii="Times New Roman" w:hAnsi="Times New Roman" w:cs="Times New Roman"/>
                <w:spacing w:val="-4"/>
                <w:szCs w:val="20"/>
              </w:rPr>
              <w:t>(упр. 1-5)</w:t>
            </w:r>
          </w:p>
          <w:p w:rsidR="007E571D" w:rsidRPr="00C73123" w:rsidRDefault="007E571D" w:rsidP="00AB0832">
            <w:pPr>
              <w:jc w:val="both"/>
              <w:rPr>
                <w:rFonts w:ascii="Times New Roman" w:hAnsi="Times New Roman" w:cs="Times New Roman"/>
                <w:i/>
                <w:spacing w:val="-4"/>
                <w:szCs w:val="20"/>
              </w:rPr>
            </w:pPr>
            <w:r w:rsidRPr="00C73123">
              <w:rPr>
                <w:rFonts w:ascii="Times New Roman" w:hAnsi="Times New Roman" w:cs="Times New Roman"/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559" w:type="dxa"/>
          </w:tcPr>
          <w:p w:rsidR="007E571D" w:rsidRPr="00C73123" w:rsidRDefault="007E571D" w:rsidP="00C73123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C73123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Овладевать  употреблением слов </w:t>
            </w:r>
            <w:r w:rsidRPr="00C73123"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  <w:t>SPORT</w:t>
            </w:r>
            <w:r w:rsidRPr="00C73123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/ </w:t>
            </w:r>
            <w:r w:rsidRPr="00C73123"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  <w:t>SPORTS</w:t>
            </w:r>
            <w:r w:rsidRPr="00C73123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и словосочетаниями с этими словами.</w:t>
            </w:r>
          </w:p>
          <w:p w:rsidR="007E571D" w:rsidRPr="00C73123" w:rsidRDefault="007E571D" w:rsidP="00C73123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C73123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Систематизировать интернациональную лексику по теме "Спорт".</w:t>
            </w:r>
          </w:p>
          <w:p w:rsidR="007E571D" w:rsidRPr="00C73123" w:rsidRDefault="007E571D" w:rsidP="00C73123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C73123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Читать с полным пониманием содержания </w:t>
            </w:r>
            <w:r w:rsidRPr="00C73123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>дефиниции, догадываясь, какие виды спорта они описывают.</w:t>
            </w:r>
          </w:p>
          <w:p w:rsidR="007E571D" w:rsidRPr="00C73123" w:rsidRDefault="007E571D" w:rsidP="00C73123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C73123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Находить и анализировать информацию из Интернета о новых видах спорта.</w:t>
            </w:r>
          </w:p>
          <w:p w:rsidR="007E571D" w:rsidRPr="00C73123" w:rsidRDefault="007E571D" w:rsidP="00C73123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C73123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Соотносить вид спорта с местом, где им занимаются.</w:t>
            </w:r>
          </w:p>
        </w:tc>
        <w:tc>
          <w:tcPr>
            <w:tcW w:w="1418" w:type="dxa"/>
          </w:tcPr>
          <w:p w:rsidR="007E571D" w:rsidRPr="00C43F14" w:rsidRDefault="007E571D" w:rsidP="00AB0832">
            <w:pPr>
              <w:ind w:right="-222"/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 xml:space="preserve">Развитие умение соотносить </w:t>
            </w:r>
            <w:proofErr w:type="gramStart"/>
            <w:r w:rsidRPr="00C43F14">
              <w:rPr>
                <w:rFonts w:ascii="Times New Roman" w:hAnsi="Times New Roman"/>
              </w:rPr>
              <w:t>графический</w:t>
            </w:r>
            <w:proofErr w:type="gramEnd"/>
            <w:r w:rsidRPr="00C43F14">
              <w:rPr>
                <w:rFonts w:ascii="Times New Roman" w:hAnsi="Times New Roman"/>
              </w:rPr>
              <w:t xml:space="preserve"> 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образ слова со </w:t>
            </w:r>
            <w:proofErr w:type="gramStart"/>
            <w:r w:rsidRPr="00C43F14">
              <w:rPr>
                <w:rFonts w:ascii="Times New Roman" w:hAnsi="Times New Roman"/>
              </w:rPr>
              <w:t>звуковым</w:t>
            </w:r>
            <w:proofErr w:type="gramEnd"/>
          </w:p>
        </w:tc>
        <w:tc>
          <w:tcPr>
            <w:tcW w:w="1134" w:type="dxa"/>
          </w:tcPr>
          <w:p w:rsidR="007E571D" w:rsidRPr="00C73123" w:rsidRDefault="007E571D" w:rsidP="00AB0832">
            <w:pPr>
              <w:ind w:right="-222"/>
              <w:rPr>
                <w:color w:val="000000"/>
                <w:w w:val="91"/>
                <w:lang w:val="en-US"/>
              </w:rPr>
            </w:pPr>
            <w:r w:rsidRPr="00C43F14">
              <w:rPr>
                <w:rFonts w:ascii="Times New Roman" w:hAnsi="Times New Roman"/>
                <w:b/>
                <w:i/>
              </w:rPr>
              <w:t>Знать</w:t>
            </w:r>
            <w:r w:rsidRPr="00C43F14">
              <w:rPr>
                <w:rFonts w:ascii="Times New Roman" w:hAnsi="Times New Roman"/>
                <w:b/>
                <w:i/>
                <w:lang w:val="en-US"/>
              </w:rPr>
              <w:t>:</w:t>
            </w:r>
            <w:r w:rsidRPr="00C43F14">
              <w:rPr>
                <w:color w:val="000000"/>
                <w:w w:val="91"/>
                <w:lang w:val="en-US"/>
              </w:rPr>
              <w:t xml:space="preserve"> </w:t>
            </w:r>
          </w:p>
          <w:p w:rsidR="007E571D" w:rsidRPr="00C43F14" w:rsidRDefault="007E571D" w:rsidP="00AB0832">
            <w:pPr>
              <w:ind w:right="-222"/>
              <w:rPr>
                <w:rFonts w:ascii="Times New Roman" w:hAnsi="Times New Roman"/>
                <w:b/>
                <w:i/>
                <w:lang w:val="en-US"/>
              </w:rPr>
            </w:pPr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 xml:space="preserve">Swimming pool, court, to be good at, to do sports, sports fun, sport </w:t>
            </w:r>
            <w:proofErr w:type="spellStart"/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centre</w:t>
            </w:r>
            <w:proofErr w:type="spellEnd"/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 xml:space="preserve"> / club, to keep fit, to be sporty, stating ring, sports ground, </w:t>
            </w:r>
            <w:proofErr w:type="spellStart"/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Gym,to</w:t>
            </w:r>
            <w:proofErr w:type="spellEnd"/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 xml:space="preserve"> kick, to handle, net, healthy, sports and places.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>Уметь:</w:t>
            </w:r>
            <w:r w:rsidRPr="00C43F14">
              <w:rPr>
                <w:rFonts w:ascii="Times New Roman" w:hAnsi="Times New Roman"/>
              </w:rPr>
              <w:t xml:space="preserve"> </w:t>
            </w:r>
            <w:r w:rsidRPr="00C43F14">
              <w:rPr>
                <w:rFonts w:ascii="Times New Roman" w:hAnsi="Times New Roman"/>
              </w:rPr>
              <w:lastRenderedPageBreak/>
              <w:t xml:space="preserve">строить монологическое высказывание </w:t>
            </w:r>
          </w:p>
        </w:tc>
        <w:tc>
          <w:tcPr>
            <w:tcW w:w="1417" w:type="dxa"/>
          </w:tcPr>
          <w:p w:rsidR="007E571D" w:rsidRPr="00C73123" w:rsidRDefault="007E571D" w:rsidP="00C7312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731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аспознавать принадлежность слов к частям речи.</w:t>
            </w:r>
          </w:p>
          <w:p w:rsidR="007E571D" w:rsidRPr="00C73123" w:rsidRDefault="007E571D" w:rsidP="00C73123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C73123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Читать аутентичный текст с полным пониманием  содержания.</w:t>
            </w:r>
          </w:p>
          <w:p w:rsidR="007E571D" w:rsidRPr="00C73123" w:rsidRDefault="007E571D" w:rsidP="00C73123">
            <w:pPr>
              <w:rPr>
                <w:rFonts w:ascii="Times New Roman" w:hAnsi="Times New Roman"/>
                <w:szCs w:val="28"/>
              </w:rPr>
            </w:pPr>
            <w:r w:rsidRPr="00C73123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Использовать языковую догадку в процессе чтения.</w:t>
            </w:r>
          </w:p>
        </w:tc>
        <w:tc>
          <w:tcPr>
            <w:tcW w:w="993" w:type="dxa"/>
          </w:tcPr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строить монологическое высказывание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преобразование практической задачи в </w:t>
            </w:r>
            <w:proofErr w:type="gramStart"/>
            <w:r w:rsidRPr="00C43F14">
              <w:rPr>
                <w:rFonts w:ascii="Times New Roman" w:hAnsi="Times New Roman"/>
              </w:rPr>
              <w:lastRenderedPageBreak/>
              <w:t>познавательную</w:t>
            </w:r>
            <w:proofErr w:type="gramEnd"/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объяснять явления, выявляемые в ходе исследования</w:t>
            </w:r>
          </w:p>
        </w:tc>
        <w:tc>
          <w:tcPr>
            <w:tcW w:w="141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 xml:space="preserve">Опыт постижения ценностей национальной культуры </w:t>
            </w:r>
          </w:p>
        </w:tc>
        <w:tc>
          <w:tcPr>
            <w:tcW w:w="56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7E571D" w:rsidRDefault="007E571D" w:rsidP="00AB0832"/>
        </w:tc>
        <w:tc>
          <w:tcPr>
            <w:tcW w:w="787" w:type="dxa"/>
          </w:tcPr>
          <w:p w:rsidR="007E571D" w:rsidRDefault="007E571D" w:rsidP="00AB0832"/>
        </w:tc>
        <w:tc>
          <w:tcPr>
            <w:tcW w:w="636" w:type="dxa"/>
          </w:tcPr>
          <w:p w:rsidR="007E571D" w:rsidRDefault="007E571D" w:rsidP="00AB0832"/>
        </w:tc>
        <w:tc>
          <w:tcPr>
            <w:tcW w:w="864" w:type="dxa"/>
            <w:gridSpan w:val="2"/>
          </w:tcPr>
          <w:p w:rsidR="007E571D" w:rsidRDefault="007E571D" w:rsidP="00AB0832"/>
        </w:tc>
      </w:tr>
      <w:tr w:rsidR="007E571D" w:rsidTr="00C73123">
        <w:tc>
          <w:tcPr>
            <w:tcW w:w="534" w:type="dxa"/>
          </w:tcPr>
          <w:p w:rsidR="007E571D" w:rsidRDefault="007E571D" w:rsidP="00AB0832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3</w:t>
            </w:r>
          </w:p>
          <w:p w:rsidR="007E571D" w:rsidRDefault="007E571D" w:rsidP="00AB0832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E571D" w:rsidRPr="00C43F14" w:rsidRDefault="007E571D" w:rsidP="00AB0832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E571D" w:rsidRPr="00C73123" w:rsidRDefault="007E571D" w:rsidP="00AB0832">
            <w:pPr>
              <w:rPr>
                <w:rFonts w:ascii="Times New Roman" w:hAnsi="Times New Roman" w:cs="Times New Roman"/>
                <w:b/>
              </w:rPr>
            </w:pPr>
            <w:r w:rsidRPr="00C73123">
              <w:rPr>
                <w:rFonts w:ascii="Times New Roman" w:hAnsi="Times New Roman" w:cs="Times New Roman"/>
                <w:b/>
              </w:rPr>
              <w:t>Почему спорт популярен?</w:t>
            </w:r>
          </w:p>
          <w:p w:rsidR="007E571D" w:rsidRPr="00C73123" w:rsidRDefault="007E571D" w:rsidP="00C73123">
            <w:pPr>
              <w:rPr>
                <w:rFonts w:ascii="Times New Roman" w:hAnsi="Times New Roman" w:cs="Times New Roman"/>
                <w:spacing w:val="-4"/>
                <w:szCs w:val="20"/>
              </w:rPr>
            </w:pPr>
            <w:r w:rsidRPr="00C73123">
              <w:rPr>
                <w:rFonts w:ascii="Times New Roman" w:hAnsi="Times New Roman" w:cs="Times New Roman"/>
                <w:spacing w:val="-4"/>
                <w:szCs w:val="20"/>
              </w:rPr>
              <w:t>(упр. 6-11)</w:t>
            </w:r>
          </w:p>
          <w:p w:rsidR="007E571D" w:rsidRPr="00C73123" w:rsidRDefault="007E571D" w:rsidP="00AB0832">
            <w:pPr>
              <w:rPr>
                <w:rFonts w:ascii="Times New Roman" w:hAnsi="Times New Roman" w:cs="Times New Roman"/>
              </w:rPr>
            </w:pPr>
            <w:r w:rsidRPr="00C73123">
              <w:rPr>
                <w:rFonts w:ascii="Times New Roman" w:hAnsi="Times New Roman" w:cs="Times New Roman"/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559" w:type="dxa"/>
          </w:tcPr>
          <w:p w:rsidR="007E571D" w:rsidRPr="00C73123" w:rsidRDefault="007E571D" w:rsidP="00C73123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C73123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Группировать наречия по заданному признаку (наречия времени, места, образа действия).</w:t>
            </w:r>
          </w:p>
          <w:p w:rsidR="007E571D" w:rsidRPr="00C73123" w:rsidRDefault="007E571D" w:rsidP="00C73123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C73123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Обсудить в парах</w:t>
            </w:r>
            <w:proofErr w:type="gramStart"/>
            <w:r w:rsidRPr="00C73123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,</w:t>
            </w:r>
            <w:proofErr w:type="gramEnd"/>
            <w:r w:rsidRPr="00C73123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 почему люди занимаются спортом.</w:t>
            </w:r>
          </w:p>
          <w:p w:rsidR="007E571D" w:rsidRPr="00C73123" w:rsidRDefault="007E571D" w:rsidP="00C73123">
            <w:pPr>
              <w:rPr>
                <w:rFonts w:ascii="Times New Roman" w:hAnsi="Times New Roman"/>
              </w:rPr>
            </w:pPr>
            <w:r w:rsidRPr="00C73123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Читать с пониманием основного содержания высказывания о спорте.</w:t>
            </w:r>
          </w:p>
        </w:tc>
        <w:tc>
          <w:tcPr>
            <w:tcW w:w="1418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Введение в проект: «Всемирные юношеские игры»</w:t>
            </w:r>
          </w:p>
        </w:tc>
        <w:tc>
          <w:tcPr>
            <w:tcW w:w="1134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Знать: </w:t>
            </w:r>
            <w:r w:rsidRPr="00C43F14">
              <w:rPr>
                <w:rFonts w:ascii="Times New Roman" w:hAnsi="Times New Roman"/>
              </w:rPr>
              <w:t>способы образования наречий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>обобщать и критически оценивать воспринимаемую информацию</w:t>
            </w:r>
          </w:p>
        </w:tc>
        <w:tc>
          <w:tcPr>
            <w:tcW w:w="1417" w:type="dxa"/>
          </w:tcPr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владеть устной и письменной речью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proofErr w:type="gramStart"/>
            <w:r w:rsidRPr="00C43F14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proofErr w:type="spellStart"/>
            <w:r w:rsidRPr="00C43F14">
              <w:rPr>
                <w:rFonts w:ascii="Times New Roman" w:hAnsi="Times New Roman"/>
              </w:rPr>
              <w:t>саморегуляция</w:t>
            </w:r>
            <w:proofErr w:type="spellEnd"/>
            <w:r w:rsidRPr="00C43F14">
              <w:rPr>
                <w:rFonts w:ascii="Times New Roman" w:hAnsi="Times New Roman"/>
              </w:rPr>
              <w:t xml:space="preserve"> как способность к мобилизации </w:t>
            </w:r>
            <w:r w:rsidRPr="00C43F14">
              <w:rPr>
                <w:rFonts w:ascii="Times New Roman" w:hAnsi="Times New Roman"/>
              </w:rPr>
              <w:lastRenderedPageBreak/>
              <w:t>сил и волевому усилию</w:t>
            </w:r>
            <w:r w:rsidRPr="00C43F14">
              <w:rPr>
                <w:sz w:val="24"/>
              </w:rPr>
              <w:t xml:space="preserve">  </w:t>
            </w:r>
            <w:proofErr w:type="gramEnd"/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</w:rPr>
            </w:pPr>
            <w:r w:rsidRPr="00C43F14">
              <w:rPr>
                <w:rFonts w:ascii="Times New Roman" w:hAnsi="Times New Roman"/>
              </w:rPr>
              <w:t>осуществлять выбор наиболее эффективных способов решения задач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строить монологическое высказывание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преобразование практической задачи в </w:t>
            </w:r>
            <w:proofErr w:type="gramStart"/>
            <w:r w:rsidRPr="00C43F14">
              <w:rPr>
                <w:rFonts w:ascii="Times New Roman" w:hAnsi="Times New Roman"/>
              </w:rPr>
              <w:lastRenderedPageBreak/>
              <w:t>познавательную</w:t>
            </w:r>
            <w:proofErr w:type="gramEnd"/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</w:rPr>
            </w:pPr>
            <w:r w:rsidRPr="00C43F14">
              <w:rPr>
                <w:rFonts w:ascii="Times New Roman" w:hAnsi="Times New Roman"/>
              </w:rPr>
              <w:t>объяснять явления, выявляемые в ходе исследования</w:t>
            </w:r>
          </w:p>
        </w:tc>
        <w:tc>
          <w:tcPr>
            <w:tcW w:w="141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Дисциплинированность, последовательность, самостоятельность</w:t>
            </w:r>
          </w:p>
        </w:tc>
        <w:tc>
          <w:tcPr>
            <w:tcW w:w="56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7E571D" w:rsidRDefault="007E571D" w:rsidP="00AB0832"/>
        </w:tc>
        <w:tc>
          <w:tcPr>
            <w:tcW w:w="787" w:type="dxa"/>
          </w:tcPr>
          <w:p w:rsidR="007E571D" w:rsidRDefault="007E571D" w:rsidP="00AB0832"/>
        </w:tc>
        <w:tc>
          <w:tcPr>
            <w:tcW w:w="636" w:type="dxa"/>
          </w:tcPr>
          <w:p w:rsidR="007E571D" w:rsidRDefault="007E571D" w:rsidP="00AB0832"/>
        </w:tc>
        <w:tc>
          <w:tcPr>
            <w:tcW w:w="864" w:type="dxa"/>
            <w:gridSpan w:val="2"/>
          </w:tcPr>
          <w:p w:rsidR="007E571D" w:rsidRDefault="007E571D" w:rsidP="00AB0832"/>
        </w:tc>
      </w:tr>
      <w:tr w:rsidR="007E571D" w:rsidTr="00C73123">
        <w:tc>
          <w:tcPr>
            <w:tcW w:w="534" w:type="dxa"/>
          </w:tcPr>
          <w:p w:rsidR="007E571D" w:rsidRDefault="007E571D" w:rsidP="00AB0832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4</w:t>
            </w:r>
          </w:p>
          <w:p w:rsidR="007E571D" w:rsidRDefault="007E571D" w:rsidP="00AB0832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E571D" w:rsidRPr="00C43F14" w:rsidRDefault="007E571D" w:rsidP="00AB0832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7E571D" w:rsidRPr="00C73123" w:rsidRDefault="007E571D" w:rsidP="00AB0832">
            <w:pPr>
              <w:rPr>
                <w:rFonts w:ascii="Times New Roman" w:hAnsi="Times New Roman" w:cs="Times New Roman"/>
                <w:b/>
              </w:rPr>
            </w:pPr>
            <w:r w:rsidRPr="00C73123">
              <w:rPr>
                <w:rFonts w:ascii="Times New Roman" w:hAnsi="Times New Roman" w:cs="Times New Roman"/>
                <w:b/>
              </w:rPr>
              <w:t>Любимый вид спорта.</w:t>
            </w:r>
          </w:p>
          <w:p w:rsidR="007E571D" w:rsidRPr="00C73123" w:rsidRDefault="007E571D" w:rsidP="00C73123">
            <w:pPr>
              <w:rPr>
                <w:rFonts w:ascii="Times New Roman" w:hAnsi="Times New Roman" w:cs="Times New Roman"/>
                <w:spacing w:val="-4"/>
                <w:szCs w:val="20"/>
              </w:rPr>
            </w:pPr>
            <w:r w:rsidRPr="00C73123">
              <w:rPr>
                <w:rFonts w:ascii="Times New Roman" w:hAnsi="Times New Roman" w:cs="Times New Roman"/>
                <w:spacing w:val="-4"/>
                <w:szCs w:val="20"/>
              </w:rPr>
              <w:t>(упр. 12-15)</w:t>
            </w:r>
          </w:p>
          <w:p w:rsidR="007E571D" w:rsidRPr="00C73123" w:rsidRDefault="007E571D" w:rsidP="00AB0832">
            <w:pPr>
              <w:rPr>
                <w:rFonts w:ascii="Times New Roman" w:hAnsi="Times New Roman" w:cs="Times New Roman"/>
              </w:rPr>
            </w:pPr>
            <w:r w:rsidRPr="00C73123">
              <w:rPr>
                <w:rFonts w:ascii="Times New Roman" w:hAnsi="Times New Roman" w:cs="Times New Roman"/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559" w:type="dxa"/>
          </w:tcPr>
          <w:p w:rsidR="007E571D" w:rsidRPr="00C73123" w:rsidRDefault="007E571D" w:rsidP="00C73123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C73123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одбирать и записывать ЛЕ (существительные, глаголы, прилагательные, наречия),  характеризующие виды спорта, изображённые на фото. Совершенствовать орфографические умения и навыки: написание изученных и новых слов.</w:t>
            </w:r>
          </w:p>
          <w:p w:rsidR="007E571D" w:rsidRPr="00C73123" w:rsidRDefault="007E571D" w:rsidP="00AB083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571D" w:rsidRPr="00C43F14" w:rsidRDefault="007E571D" w:rsidP="00AB0832">
            <w:pPr>
              <w:ind w:firstLine="37"/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извлечение информации в соответствии с целью чтения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Знать: </w:t>
            </w:r>
            <w:r w:rsidRPr="00C43F14">
              <w:rPr>
                <w:rFonts w:ascii="Times New Roman" w:hAnsi="Times New Roman"/>
              </w:rPr>
              <w:t>основные способы словообразования (аффиксация, словосложение, конверсия); явления многозначности лексических единиц английского языка, синонимии, антонимии и лексической сочетаемости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  <w:color w:val="000000"/>
              </w:rPr>
              <w:t>построение логической цепи рассуждений</w:t>
            </w:r>
          </w:p>
        </w:tc>
        <w:tc>
          <w:tcPr>
            <w:tcW w:w="1417" w:type="dxa"/>
          </w:tcPr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Элементарные представления о культурном достоянии англоязычных стран</w:t>
            </w:r>
          </w:p>
        </w:tc>
        <w:tc>
          <w:tcPr>
            <w:tcW w:w="56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7E571D" w:rsidRDefault="007E571D" w:rsidP="00AB0832"/>
        </w:tc>
        <w:tc>
          <w:tcPr>
            <w:tcW w:w="787" w:type="dxa"/>
          </w:tcPr>
          <w:p w:rsidR="007E571D" w:rsidRDefault="007E571D" w:rsidP="00AB0832"/>
        </w:tc>
        <w:tc>
          <w:tcPr>
            <w:tcW w:w="636" w:type="dxa"/>
          </w:tcPr>
          <w:p w:rsidR="007E571D" w:rsidRDefault="007E571D" w:rsidP="00AB0832"/>
        </w:tc>
        <w:tc>
          <w:tcPr>
            <w:tcW w:w="864" w:type="dxa"/>
            <w:gridSpan w:val="2"/>
          </w:tcPr>
          <w:p w:rsidR="007E571D" w:rsidRDefault="007E571D" w:rsidP="00AB0832"/>
        </w:tc>
      </w:tr>
    </w:tbl>
    <w:p w:rsidR="00230969" w:rsidRDefault="0023096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418"/>
        <w:gridCol w:w="1134"/>
        <w:gridCol w:w="1417"/>
        <w:gridCol w:w="993"/>
        <w:gridCol w:w="1417"/>
        <w:gridCol w:w="567"/>
        <w:gridCol w:w="703"/>
        <w:gridCol w:w="787"/>
        <w:gridCol w:w="636"/>
        <w:gridCol w:w="851"/>
        <w:gridCol w:w="13"/>
      </w:tblGrid>
      <w:tr w:rsidR="007E571D" w:rsidTr="000808B2">
        <w:trPr>
          <w:trHeight w:val="461"/>
        </w:trPr>
        <w:tc>
          <w:tcPr>
            <w:tcW w:w="534" w:type="dxa"/>
          </w:tcPr>
          <w:p w:rsidR="007E571D" w:rsidRPr="006E3163" w:rsidRDefault="007E571D" w:rsidP="000808B2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7E571D" w:rsidRPr="006E3163" w:rsidRDefault="007E571D" w:rsidP="000808B2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E316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7E571D" w:rsidRPr="006E3163" w:rsidRDefault="007E571D" w:rsidP="000808B2">
            <w:pPr>
              <w:rPr>
                <w:rFonts w:ascii="Times New Roman" w:hAnsi="Times New Roman"/>
                <w:b/>
                <w:sz w:val="24"/>
              </w:rPr>
            </w:pPr>
            <w:r w:rsidRPr="006E3163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7E571D" w:rsidRPr="006E3163" w:rsidRDefault="007E571D" w:rsidP="000808B2">
            <w:pPr>
              <w:pStyle w:val="a5"/>
              <w:rPr>
                <w:rFonts w:ascii="Times New Roman" w:hAnsi="Times New Roman"/>
                <w:b/>
                <w:sz w:val="24"/>
                <w:lang w:val="ru-RU"/>
              </w:rPr>
            </w:pPr>
            <w:r w:rsidRPr="006E3163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7E571D" w:rsidRPr="006E3163" w:rsidRDefault="007E571D" w:rsidP="000808B2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</w:tcPr>
          <w:p w:rsidR="007E571D" w:rsidRPr="006E3163" w:rsidRDefault="007E571D" w:rsidP="000808B2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7E571D" w:rsidRPr="006E3163" w:rsidRDefault="007E571D" w:rsidP="000808B2">
            <w:pPr>
              <w:rPr>
                <w:b/>
              </w:rPr>
            </w:pPr>
            <w:r w:rsidRPr="006E3163">
              <w:rPr>
                <w:b/>
              </w:rPr>
              <w:t>9</w:t>
            </w:r>
          </w:p>
        </w:tc>
        <w:tc>
          <w:tcPr>
            <w:tcW w:w="703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787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1</w:t>
            </w:r>
          </w:p>
        </w:tc>
        <w:tc>
          <w:tcPr>
            <w:tcW w:w="636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4</w:t>
            </w:r>
          </w:p>
        </w:tc>
        <w:tc>
          <w:tcPr>
            <w:tcW w:w="864" w:type="dxa"/>
            <w:gridSpan w:val="2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5</w:t>
            </w:r>
          </w:p>
        </w:tc>
      </w:tr>
      <w:tr w:rsidR="00230969" w:rsidTr="007E571D">
        <w:trPr>
          <w:gridAfter w:val="1"/>
          <w:wAfter w:w="13" w:type="dxa"/>
        </w:trPr>
        <w:tc>
          <w:tcPr>
            <w:tcW w:w="13433" w:type="dxa"/>
            <w:gridSpan w:val="13"/>
          </w:tcPr>
          <w:p w:rsidR="00230969" w:rsidRDefault="00C73123" w:rsidP="000808B2">
            <w:pPr>
              <w:jc w:val="center"/>
            </w:pPr>
            <w:r>
              <w:rPr>
                <w:rFonts w:ascii="Times New Roman" w:hAnsi="Times New Roman"/>
                <w:b/>
              </w:rPr>
              <w:t>Тема 2</w:t>
            </w:r>
            <w:r w:rsidRPr="00C43F14">
              <w:rPr>
                <w:rFonts w:ascii="Times New Roman" w:hAnsi="Times New Roman"/>
                <w:b/>
              </w:rPr>
              <w:t xml:space="preserve">. Быть в хорошей </w:t>
            </w:r>
            <w:r>
              <w:rPr>
                <w:rFonts w:ascii="Times New Roman" w:hAnsi="Times New Roman"/>
                <w:b/>
              </w:rPr>
              <w:t>спортивной форме. 6</w:t>
            </w:r>
            <w:r w:rsidRPr="00C43F14">
              <w:rPr>
                <w:rFonts w:ascii="Times New Roman" w:hAnsi="Times New Roman"/>
                <w:b/>
              </w:rPr>
              <w:t xml:space="preserve"> ч.</w:t>
            </w:r>
          </w:p>
        </w:tc>
      </w:tr>
      <w:tr w:rsidR="007E571D" w:rsidTr="000808B2">
        <w:tc>
          <w:tcPr>
            <w:tcW w:w="534" w:type="dxa"/>
          </w:tcPr>
          <w:p w:rsidR="007E571D" w:rsidRPr="00C73123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C73123">
              <w:rPr>
                <w:rFonts w:ascii="Times New Roman" w:hAnsi="Times New Roman"/>
                <w:szCs w:val="28"/>
              </w:rPr>
              <w:t>85</w:t>
            </w:r>
          </w:p>
          <w:p w:rsidR="007E571D" w:rsidRPr="00C73123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7E571D" w:rsidRPr="00C73123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C73123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417" w:type="dxa"/>
          </w:tcPr>
          <w:p w:rsidR="007E571D" w:rsidRPr="00C73123" w:rsidRDefault="007E571D" w:rsidP="00AB0832">
            <w:pPr>
              <w:rPr>
                <w:rFonts w:ascii="Times New Roman" w:hAnsi="Times New Roman" w:cs="Times New Roman"/>
                <w:b/>
              </w:rPr>
            </w:pPr>
            <w:r w:rsidRPr="00C73123">
              <w:rPr>
                <w:rFonts w:ascii="Times New Roman" w:hAnsi="Times New Roman" w:cs="Times New Roman"/>
                <w:b/>
              </w:rPr>
              <w:t>Здоровый образ жизни.</w:t>
            </w:r>
          </w:p>
          <w:p w:rsidR="007E571D" w:rsidRPr="00C73123" w:rsidRDefault="007E571D" w:rsidP="00C73123">
            <w:pPr>
              <w:rPr>
                <w:rFonts w:ascii="Times New Roman" w:hAnsi="Times New Roman" w:cs="Times New Roman"/>
                <w:spacing w:val="-4"/>
                <w:szCs w:val="20"/>
              </w:rPr>
            </w:pPr>
            <w:r w:rsidRPr="00C73123">
              <w:rPr>
                <w:rFonts w:ascii="Times New Roman" w:hAnsi="Times New Roman" w:cs="Times New Roman"/>
                <w:spacing w:val="-4"/>
                <w:szCs w:val="20"/>
              </w:rPr>
              <w:t>(упр. 16-18)</w:t>
            </w:r>
          </w:p>
          <w:p w:rsidR="007E571D" w:rsidRPr="00C73123" w:rsidRDefault="007E571D" w:rsidP="00AB0832">
            <w:pPr>
              <w:rPr>
                <w:rFonts w:ascii="Times New Roman" w:hAnsi="Times New Roman" w:cs="Times New Roman"/>
              </w:rPr>
            </w:pPr>
            <w:r w:rsidRPr="00C73123">
              <w:rPr>
                <w:rFonts w:ascii="Times New Roman" w:hAnsi="Times New Roman" w:cs="Times New Roman"/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559" w:type="dxa"/>
          </w:tcPr>
          <w:p w:rsidR="007E571D" w:rsidRPr="00C73123" w:rsidRDefault="007E571D" w:rsidP="00C73123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C73123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Читать текст и находить в нём запрашиваемую информацию.</w:t>
            </w:r>
          </w:p>
          <w:p w:rsidR="007E571D" w:rsidRPr="00C73123" w:rsidRDefault="007E571D" w:rsidP="00C73123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C73123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Обсудить с партнёром причины, подтверждающие необходимость поддержания формы и здоровья и </w:t>
            </w:r>
            <w:r w:rsidRPr="00C73123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>способы сделать это; делиться мнением с одноклассниками.</w:t>
            </w:r>
          </w:p>
          <w:p w:rsidR="007E571D" w:rsidRPr="00C73123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знакомство с организацией системы здравоохранения в Великобритании</w:t>
            </w:r>
          </w:p>
        </w:tc>
        <w:tc>
          <w:tcPr>
            <w:tcW w:w="1134" w:type="dxa"/>
          </w:tcPr>
          <w:p w:rsidR="007E571D" w:rsidRPr="00C43F14" w:rsidRDefault="007E571D" w:rsidP="00AB0832">
            <w:pPr>
              <w:ind w:right="-222"/>
              <w:rPr>
                <w:rFonts w:ascii="Times New Roman" w:hAnsi="Times New Roman"/>
                <w:lang w:val="en-US"/>
              </w:rPr>
            </w:pPr>
            <w:r w:rsidRPr="00C43F14">
              <w:rPr>
                <w:rFonts w:ascii="Times New Roman" w:hAnsi="Times New Roman"/>
                <w:b/>
                <w:i/>
              </w:rPr>
              <w:t>Знать</w:t>
            </w:r>
            <w:r w:rsidRPr="00C43F14">
              <w:rPr>
                <w:rFonts w:ascii="Times New Roman" w:hAnsi="Times New Roman"/>
                <w:b/>
                <w:i/>
                <w:lang w:val="en-US"/>
              </w:rPr>
              <w:t>:</w:t>
            </w:r>
            <w:r w:rsidRPr="00C43F14">
              <w:rPr>
                <w:rFonts w:ascii="Times New Roman" w:hAnsi="Times New Roman"/>
                <w:lang w:val="en-US"/>
              </w:rPr>
              <w:t xml:space="preserve"> </w:t>
            </w:r>
            <w:r w:rsidRPr="00C43F14">
              <w:rPr>
                <w:rFonts w:ascii="Times New Roman" w:hAnsi="Times New Roman"/>
              </w:rPr>
              <w:t>слова</w:t>
            </w:r>
            <w:r w:rsidRPr="00C43F14">
              <w:rPr>
                <w:rFonts w:ascii="Times New Roman" w:hAnsi="Times New Roman"/>
                <w:lang w:val="en-US"/>
              </w:rPr>
              <w:t xml:space="preserve"> </w:t>
            </w:r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 xml:space="preserve">To keep fit, hard/hardly, late/lately, near/ nearly, high/ highly, sport </w:t>
            </w:r>
            <w:proofErr w:type="spellStart"/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centre</w:t>
            </w:r>
            <w:proofErr w:type="spellEnd"/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 xml:space="preserve"> / club, pound, dollar, penny</w:t>
            </w:r>
          </w:p>
          <w:p w:rsidR="007E571D" w:rsidRPr="00C43F14" w:rsidRDefault="007E571D" w:rsidP="00AB0832">
            <w:pPr>
              <w:ind w:left="-108"/>
              <w:rPr>
                <w:sz w:val="20"/>
                <w:szCs w:val="20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>извлечение информации в соответств</w:t>
            </w:r>
            <w:r w:rsidRPr="00C43F14">
              <w:rPr>
                <w:rFonts w:ascii="Times New Roman" w:hAnsi="Times New Roman"/>
              </w:rPr>
              <w:lastRenderedPageBreak/>
              <w:t>ии с целью чтения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E571D" w:rsidRPr="00F76039" w:rsidRDefault="007E571D" w:rsidP="00AB0832">
            <w:pPr>
              <w:rPr>
                <w:rFonts w:ascii="Times New Roman" w:hAnsi="Times New Roman" w:cs="Times New Roman"/>
              </w:rPr>
            </w:pPr>
            <w:r w:rsidRPr="00F76039">
              <w:rPr>
                <w:rFonts w:ascii="Times New Roman" w:hAnsi="Times New Roman" w:cs="Times New Roman"/>
              </w:rPr>
              <w:lastRenderedPageBreak/>
              <w:t>Распознавать принадлежность слов к частям речи.</w:t>
            </w:r>
          </w:p>
          <w:p w:rsidR="007E571D" w:rsidRPr="00F76039" w:rsidRDefault="007E571D" w:rsidP="00AB0832">
            <w:pPr>
              <w:rPr>
                <w:rFonts w:ascii="Times New Roman" w:hAnsi="Times New Roman" w:cs="Times New Roman"/>
                <w:szCs w:val="16"/>
              </w:rPr>
            </w:pPr>
            <w:r w:rsidRPr="00F76039">
              <w:rPr>
                <w:rFonts w:ascii="Times New Roman" w:hAnsi="Times New Roman" w:cs="Times New Roman"/>
                <w:szCs w:val="16"/>
              </w:rPr>
              <w:t>Сравнивать и анализировать буквосочетания АЯ и их транскрипцию.</w:t>
            </w:r>
          </w:p>
          <w:p w:rsidR="007E571D" w:rsidRPr="00F76039" w:rsidRDefault="007E571D" w:rsidP="00AB0832">
            <w:pPr>
              <w:rPr>
                <w:rFonts w:ascii="Times New Roman" w:hAnsi="Times New Roman" w:cs="Times New Roman"/>
                <w:szCs w:val="16"/>
              </w:rPr>
            </w:pPr>
            <w:r w:rsidRPr="00F76039">
              <w:rPr>
                <w:rFonts w:ascii="Times New Roman" w:hAnsi="Times New Roman" w:cs="Times New Roman"/>
                <w:szCs w:val="16"/>
              </w:rPr>
              <w:t xml:space="preserve">Пользоваться сносками. </w:t>
            </w:r>
          </w:p>
          <w:p w:rsidR="007E571D" w:rsidRPr="00F76039" w:rsidRDefault="007E571D" w:rsidP="00AB0832">
            <w:pPr>
              <w:rPr>
                <w:rFonts w:ascii="Times New Roman" w:hAnsi="Times New Roman" w:cs="Times New Roman"/>
                <w:szCs w:val="16"/>
              </w:rPr>
            </w:pPr>
            <w:r w:rsidRPr="00F76039">
              <w:rPr>
                <w:rFonts w:ascii="Times New Roman" w:hAnsi="Times New Roman" w:cs="Times New Roman"/>
                <w:szCs w:val="16"/>
              </w:rPr>
              <w:t xml:space="preserve">Писать </w:t>
            </w:r>
            <w:r w:rsidRPr="00F76039">
              <w:rPr>
                <w:rFonts w:ascii="Times New Roman" w:hAnsi="Times New Roman" w:cs="Times New Roman"/>
                <w:szCs w:val="16"/>
              </w:rPr>
              <w:lastRenderedPageBreak/>
              <w:t>небольшие высказывания с опорой на образец.</w:t>
            </w:r>
          </w:p>
          <w:p w:rsidR="007E571D" w:rsidRPr="00F76039" w:rsidRDefault="007E571D" w:rsidP="00AB0832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993" w:type="dxa"/>
          </w:tcPr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lastRenderedPageBreak/>
              <w:t>Коммуникативные: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владеть устной речью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преобразование практической задачи в </w:t>
            </w:r>
            <w:proofErr w:type="gramStart"/>
            <w:r w:rsidRPr="00C43F14">
              <w:rPr>
                <w:rFonts w:ascii="Times New Roman" w:hAnsi="Times New Roman"/>
              </w:rPr>
              <w:t>познава</w:t>
            </w:r>
            <w:r w:rsidRPr="00C43F14">
              <w:rPr>
                <w:rFonts w:ascii="Times New Roman" w:hAnsi="Times New Roman"/>
              </w:rPr>
              <w:lastRenderedPageBreak/>
              <w:t>тельную</w:t>
            </w:r>
            <w:proofErr w:type="gramEnd"/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знать и использовать основы рефлексивного чтения</w:t>
            </w:r>
          </w:p>
        </w:tc>
        <w:tc>
          <w:tcPr>
            <w:tcW w:w="141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Знакомство с реалиями системы здравоохранения в англоязычных странах</w:t>
            </w:r>
          </w:p>
        </w:tc>
        <w:tc>
          <w:tcPr>
            <w:tcW w:w="56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7E571D" w:rsidRPr="00C43F14" w:rsidRDefault="007E571D" w:rsidP="00080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7E571D" w:rsidRDefault="007E571D" w:rsidP="000808B2"/>
        </w:tc>
        <w:tc>
          <w:tcPr>
            <w:tcW w:w="864" w:type="dxa"/>
            <w:gridSpan w:val="2"/>
          </w:tcPr>
          <w:p w:rsidR="007E571D" w:rsidRDefault="007E571D" w:rsidP="000808B2"/>
        </w:tc>
      </w:tr>
      <w:tr w:rsidR="007E571D" w:rsidTr="00F76039">
        <w:tc>
          <w:tcPr>
            <w:tcW w:w="534" w:type="dxa"/>
          </w:tcPr>
          <w:p w:rsidR="007E571D" w:rsidRPr="00C73123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C73123">
              <w:rPr>
                <w:rFonts w:ascii="Times New Roman" w:hAnsi="Times New Roman"/>
                <w:szCs w:val="28"/>
              </w:rPr>
              <w:lastRenderedPageBreak/>
              <w:t>86</w:t>
            </w:r>
          </w:p>
          <w:p w:rsidR="007E571D" w:rsidRPr="00C73123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7E571D" w:rsidRPr="00C73123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C73123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417" w:type="dxa"/>
          </w:tcPr>
          <w:p w:rsidR="007E571D" w:rsidRPr="00C73123" w:rsidRDefault="007E571D" w:rsidP="00AB0832">
            <w:pPr>
              <w:rPr>
                <w:rFonts w:ascii="Times New Roman" w:hAnsi="Times New Roman" w:cs="Times New Roman"/>
                <w:b/>
              </w:rPr>
            </w:pPr>
            <w:r w:rsidRPr="00C73123">
              <w:rPr>
                <w:rFonts w:ascii="Times New Roman" w:hAnsi="Times New Roman" w:cs="Times New Roman"/>
                <w:b/>
              </w:rPr>
              <w:t>Здоровый образ жизни.</w:t>
            </w:r>
          </w:p>
          <w:p w:rsidR="007E571D" w:rsidRPr="00C73123" w:rsidRDefault="007E571D" w:rsidP="00C73123">
            <w:pPr>
              <w:rPr>
                <w:rFonts w:ascii="Times New Roman" w:hAnsi="Times New Roman" w:cs="Times New Roman"/>
                <w:spacing w:val="-4"/>
                <w:szCs w:val="20"/>
              </w:rPr>
            </w:pPr>
            <w:r w:rsidRPr="00C73123">
              <w:rPr>
                <w:rFonts w:ascii="Times New Roman" w:hAnsi="Times New Roman" w:cs="Times New Roman"/>
                <w:spacing w:val="-4"/>
                <w:szCs w:val="20"/>
              </w:rPr>
              <w:t xml:space="preserve"> (упр. 19-25)</w:t>
            </w:r>
          </w:p>
          <w:p w:rsidR="007E571D" w:rsidRPr="00C73123" w:rsidRDefault="007E571D" w:rsidP="00AB0832">
            <w:pPr>
              <w:rPr>
                <w:rFonts w:ascii="Times New Roman" w:hAnsi="Times New Roman" w:cs="Times New Roman"/>
              </w:rPr>
            </w:pPr>
            <w:r w:rsidRPr="00C73123">
              <w:rPr>
                <w:rFonts w:ascii="Times New Roman" w:hAnsi="Times New Roman" w:cs="Times New Roman"/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559" w:type="dxa"/>
          </w:tcPr>
          <w:p w:rsidR="007E571D" w:rsidRPr="00C73123" w:rsidRDefault="007E571D" w:rsidP="00C73123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C73123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Узнавать в устном и письменном тексте, воспроизводить и употреблять в речи ЛЕ, обслуживающие ситуации общения в соответствии с коммуникативной задачей.</w:t>
            </w:r>
          </w:p>
          <w:p w:rsidR="007E571D" w:rsidRPr="00C73123" w:rsidRDefault="007E571D" w:rsidP="00C73123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C73123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Овладеть произношением с ударением в многосложных словах.  Систематизировать правила чтения.</w:t>
            </w:r>
          </w:p>
          <w:p w:rsidR="007E571D" w:rsidRPr="00C73123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систематизация, обобщение и использование полученной информации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Знать: </w:t>
            </w:r>
            <w:r w:rsidRPr="00C43F14">
              <w:rPr>
                <w:rFonts w:ascii="Times New Roman" w:hAnsi="Times New Roman"/>
              </w:rPr>
              <w:t>лексику и грамматику курса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>вести диалог о летних каникулах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устанавливать рабочие отношения в группе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C43F14">
              <w:rPr>
                <w:rFonts w:ascii="Times New Roman" w:hAnsi="Times New Roman"/>
              </w:rPr>
              <w:t>выделять альтернативные способы достижения цели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Познавательн</w:t>
            </w:r>
            <w:r w:rsidRPr="00C43F14">
              <w:rPr>
                <w:rFonts w:ascii="Times New Roman" w:hAnsi="Times New Roman"/>
                <w:b/>
                <w:i/>
              </w:rPr>
              <w:lastRenderedPageBreak/>
              <w:t xml:space="preserve">ые: 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41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Знакомство с реалиями англоязычных стран</w:t>
            </w:r>
          </w:p>
        </w:tc>
        <w:tc>
          <w:tcPr>
            <w:tcW w:w="56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7E571D" w:rsidRPr="00C43F14" w:rsidRDefault="007E571D" w:rsidP="00080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7E571D" w:rsidRDefault="007E571D" w:rsidP="000808B2"/>
        </w:tc>
        <w:tc>
          <w:tcPr>
            <w:tcW w:w="864" w:type="dxa"/>
            <w:gridSpan w:val="2"/>
          </w:tcPr>
          <w:p w:rsidR="007E571D" w:rsidRDefault="007E571D" w:rsidP="000808B2"/>
        </w:tc>
      </w:tr>
      <w:tr w:rsidR="007E571D" w:rsidTr="000808B2">
        <w:tc>
          <w:tcPr>
            <w:tcW w:w="534" w:type="dxa"/>
          </w:tcPr>
          <w:p w:rsidR="007E571D" w:rsidRPr="00C73123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C73123">
              <w:rPr>
                <w:rFonts w:ascii="Times New Roman" w:hAnsi="Times New Roman"/>
                <w:szCs w:val="28"/>
              </w:rPr>
              <w:lastRenderedPageBreak/>
              <w:t>87</w:t>
            </w:r>
          </w:p>
          <w:p w:rsidR="007E571D" w:rsidRPr="00C73123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7E571D" w:rsidRPr="00C73123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C73123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417" w:type="dxa"/>
          </w:tcPr>
          <w:p w:rsidR="007E571D" w:rsidRPr="00C73123" w:rsidRDefault="007E571D" w:rsidP="00AB0832">
            <w:pPr>
              <w:rPr>
                <w:rFonts w:ascii="Times New Roman" w:hAnsi="Times New Roman" w:cs="Times New Roman"/>
                <w:b/>
              </w:rPr>
            </w:pPr>
            <w:r w:rsidRPr="00C73123">
              <w:rPr>
                <w:rFonts w:ascii="Times New Roman" w:hAnsi="Times New Roman" w:cs="Times New Roman"/>
                <w:b/>
              </w:rPr>
              <w:t>Здоровый образ жизни.</w:t>
            </w:r>
          </w:p>
          <w:p w:rsidR="007E571D" w:rsidRPr="00C73123" w:rsidRDefault="007E571D" w:rsidP="00C73123">
            <w:pPr>
              <w:rPr>
                <w:rFonts w:ascii="Times New Roman" w:hAnsi="Times New Roman" w:cs="Times New Roman"/>
                <w:spacing w:val="-4"/>
                <w:szCs w:val="20"/>
              </w:rPr>
            </w:pPr>
            <w:r w:rsidRPr="00C73123">
              <w:rPr>
                <w:rFonts w:ascii="Times New Roman" w:hAnsi="Times New Roman" w:cs="Times New Roman"/>
                <w:spacing w:val="-4"/>
                <w:szCs w:val="20"/>
              </w:rPr>
              <w:t xml:space="preserve"> (упр. 26-28)</w:t>
            </w:r>
          </w:p>
          <w:p w:rsidR="007E571D" w:rsidRPr="00C73123" w:rsidRDefault="007E571D" w:rsidP="00AB0832">
            <w:pPr>
              <w:rPr>
                <w:rFonts w:ascii="Times New Roman" w:hAnsi="Times New Roman" w:cs="Times New Roman"/>
              </w:rPr>
            </w:pPr>
            <w:r w:rsidRPr="00C73123">
              <w:rPr>
                <w:rFonts w:ascii="Times New Roman" w:hAnsi="Times New Roman" w:cs="Times New Roman"/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559" w:type="dxa"/>
          </w:tcPr>
          <w:p w:rsidR="007E571D" w:rsidRPr="00C73123" w:rsidRDefault="007E571D" w:rsidP="00C73123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C73123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Беседовать с партнёром, используя предлагаемые вопросы как канву для беседы.</w:t>
            </w:r>
          </w:p>
          <w:p w:rsidR="007E571D" w:rsidRPr="00C73123" w:rsidRDefault="007E571D" w:rsidP="00C73123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C73123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онимать на слух основное содержание разговора, выделяя запрашиваемую информацию; разыграть диалог.</w:t>
            </w:r>
          </w:p>
          <w:p w:rsidR="007E571D" w:rsidRPr="00C73123" w:rsidRDefault="007E571D" w:rsidP="00C73123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C73123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Читать с пониманием основного содержания диалог "В спортивном </w:t>
            </w:r>
            <w:r w:rsidRPr="00C73123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>центре".</w:t>
            </w:r>
          </w:p>
          <w:p w:rsidR="007E571D" w:rsidRPr="00C73123" w:rsidRDefault="007E571D" w:rsidP="00C73123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C73123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Составить по аналогии диалог, опираясь на план и ключевые фразы.</w:t>
            </w:r>
          </w:p>
          <w:p w:rsidR="007E571D" w:rsidRPr="00C73123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умение составлять диалог и вести беседу на выбранную тему</w:t>
            </w:r>
          </w:p>
        </w:tc>
        <w:tc>
          <w:tcPr>
            <w:tcW w:w="1134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Знать: </w:t>
            </w:r>
            <w:r w:rsidRPr="00C43F14">
              <w:rPr>
                <w:rFonts w:ascii="Times New Roman" w:hAnsi="Times New Roman"/>
              </w:rPr>
              <w:t>лексика и грамматика курса</w:t>
            </w:r>
          </w:p>
          <w:p w:rsidR="007E571D" w:rsidRPr="00C43F14" w:rsidRDefault="007E571D" w:rsidP="00AB0832">
            <w:pPr>
              <w:rPr>
                <w:sz w:val="20"/>
                <w:szCs w:val="20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>слушать и вступать в диалог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  <w:vMerge w:val="restart"/>
          </w:tcPr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владеть устной речью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C43F14">
              <w:rPr>
                <w:rFonts w:ascii="Times New Roman" w:hAnsi="Times New Roman"/>
              </w:rPr>
              <w:t xml:space="preserve">преобразование практической задачи в </w:t>
            </w:r>
            <w:proofErr w:type="gramStart"/>
            <w:r w:rsidRPr="00C43F14">
              <w:rPr>
                <w:rFonts w:ascii="Times New Roman" w:hAnsi="Times New Roman"/>
              </w:rPr>
              <w:t>познавательную</w:t>
            </w:r>
            <w:proofErr w:type="gramEnd"/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осуществлять выбор </w:t>
            </w:r>
            <w:r w:rsidRPr="00C43F14">
              <w:rPr>
                <w:rFonts w:ascii="Times New Roman" w:hAnsi="Times New Roman"/>
              </w:rPr>
              <w:lastRenderedPageBreak/>
              <w:t>наиболее эффективных способов решения задач</w:t>
            </w:r>
          </w:p>
          <w:p w:rsidR="007E571D" w:rsidRPr="00F76039" w:rsidRDefault="007E571D" w:rsidP="00F76039">
            <w:pPr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proofErr w:type="gramStart"/>
            <w:r w:rsidRPr="00F76039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 xml:space="preserve">осознание учеником того, как хорошо он научился понимать иноязычную речь на слух, читать и писать, каков его уровень в освоении ИЯ, что еще нужно усвоить и чему </w:t>
            </w:r>
            <w:r w:rsidRPr="00F76039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lastRenderedPageBreak/>
              <w:t>научиться, чтобы свободно владеть ИЯ;</w:t>
            </w:r>
            <w:r w:rsidRPr="00F76039">
              <w:rPr>
                <w:rFonts w:ascii="Times New Roman" w:eastAsia="Times New Roman" w:hAnsi="Times New Roman" w:cs="Times New Roman"/>
                <w:color w:val="003366"/>
                <w:kern w:val="24"/>
                <w:szCs w:val="24"/>
                <w:lang w:eastAsia="ru-RU"/>
              </w:rPr>
              <w:t xml:space="preserve"> </w:t>
            </w:r>
            <w:r w:rsidRPr="00F76039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пособность к мобилизации сил и энергии для достижения поставленной речевой задачи,  для преодоления неудач и препятствий в продуктивных видах речевой деятельности.</w:t>
            </w:r>
            <w:proofErr w:type="gramEnd"/>
          </w:p>
          <w:p w:rsidR="007E571D" w:rsidRPr="00F76039" w:rsidRDefault="007E571D" w:rsidP="00F76039">
            <w:pPr>
              <w:textAlignment w:val="baseline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proofErr w:type="gramStart"/>
            <w:r w:rsidRPr="00F76039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П</w:t>
            </w:r>
            <w:proofErr w:type="gramEnd"/>
            <w:r w:rsidRPr="00F76039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: самостоятельно</w:t>
            </w:r>
            <w:r w:rsidRPr="00F76039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lastRenderedPageBreak/>
              <w:t xml:space="preserve">е создание алгоритмов деятельности при решении проблем творческого и поискового характера; </w:t>
            </w:r>
          </w:p>
          <w:p w:rsidR="007E571D" w:rsidRPr="00F76039" w:rsidRDefault="007E571D" w:rsidP="00F76039">
            <w:pPr>
              <w:textAlignment w:val="baseline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F76039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ыбор эффективных языковых сре</w:t>
            </w:r>
            <w:proofErr w:type="gramStart"/>
            <w:r w:rsidRPr="00F76039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дств в з</w:t>
            </w:r>
            <w:proofErr w:type="gramEnd"/>
            <w:r w:rsidRPr="00F76039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ависимости от ситуации речевого иноязычного общения.</w:t>
            </w:r>
          </w:p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Знакомство с реалиями англоязычных стран</w:t>
            </w:r>
          </w:p>
        </w:tc>
        <w:tc>
          <w:tcPr>
            <w:tcW w:w="56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7E571D" w:rsidRPr="00C43F14" w:rsidRDefault="007E571D" w:rsidP="00080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7E571D" w:rsidRDefault="007E571D" w:rsidP="000808B2"/>
        </w:tc>
        <w:tc>
          <w:tcPr>
            <w:tcW w:w="864" w:type="dxa"/>
            <w:gridSpan w:val="2"/>
          </w:tcPr>
          <w:p w:rsidR="007E571D" w:rsidRDefault="007E571D" w:rsidP="000808B2"/>
        </w:tc>
      </w:tr>
      <w:tr w:rsidR="007E571D" w:rsidTr="00C73123">
        <w:tc>
          <w:tcPr>
            <w:tcW w:w="534" w:type="dxa"/>
          </w:tcPr>
          <w:p w:rsidR="007E571D" w:rsidRPr="00C73123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C73123">
              <w:rPr>
                <w:rFonts w:ascii="Times New Roman" w:hAnsi="Times New Roman"/>
                <w:szCs w:val="28"/>
              </w:rPr>
              <w:lastRenderedPageBreak/>
              <w:t>88</w:t>
            </w:r>
          </w:p>
          <w:p w:rsidR="007E571D" w:rsidRPr="00C73123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7E571D" w:rsidRPr="00C73123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C73123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417" w:type="dxa"/>
          </w:tcPr>
          <w:p w:rsidR="007E571D" w:rsidRPr="00C73123" w:rsidRDefault="007E571D" w:rsidP="00AB0832">
            <w:pPr>
              <w:rPr>
                <w:rFonts w:ascii="Times New Roman" w:hAnsi="Times New Roman" w:cs="Times New Roman"/>
                <w:b/>
              </w:rPr>
            </w:pPr>
            <w:r w:rsidRPr="00C73123">
              <w:rPr>
                <w:rFonts w:ascii="Times New Roman" w:hAnsi="Times New Roman" w:cs="Times New Roman"/>
                <w:b/>
              </w:rPr>
              <w:t>В бассейне.</w:t>
            </w:r>
          </w:p>
          <w:p w:rsidR="007E571D" w:rsidRPr="00C73123" w:rsidRDefault="007E571D" w:rsidP="00C73123">
            <w:pPr>
              <w:rPr>
                <w:rFonts w:ascii="Times New Roman" w:hAnsi="Times New Roman" w:cs="Times New Roman"/>
                <w:spacing w:val="-4"/>
                <w:szCs w:val="20"/>
              </w:rPr>
            </w:pPr>
            <w:r w:rsidRPr="00C73123">
              <w:rPr>
                <w:rFonts w:ascii="Times New Roman" w:hAnsi="Times New Roman" w:cs="Times New Roman"/>
                <w:spacing w:val="-4"/>
                <w:szCs w:val="20"/>
              </w:rPr>
              <w:t xml:space="preserve"> (упр. 29-33)</w:t>
            </w:r>
          </w:p>
          <w:p w:rsidR="007E571D" w:rsidRPr="00C73123" w:rsidRDefault="007E571D" w:rsidP="00AB0832">
            <w:pPr>
              <w:rPr>
                <w:rFonts w:ascii="Times New Roman" w:hAnsi="Times New Roman" w:cs="Times New Roman"/>
              </w:rPr>
            </w:pPr>
            <w:r w:rsidRPr="00C73123">
              <w:rPr>
                <w:rFonts w:ascii="Times New Roman" w:hAnsi="Times New Roman" w:cs="Times New Roman"/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559" w:type="dxa"/>
          </w:tcPr>
          <w:p w:rsidR="007E571D" w:rsidRPr="00C73123" w:rsidRDefault="007E571D" w:rsidP="00C73123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C73123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Научиться называть валюту англоговорящих стран и России.</w:t>
            </w:r>
          </w:p>
          <w:p w:rsidR="007E571D" w:rsidRPr="00C73123" w:rsidRDefault="007E571D" w:rsidP="00C73123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C73123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Читать с пониманием основного содержания прагматический текст (объявление для посетителей бассейна), выбрать подходящее вам предложение; ответить на вопросы.  </w:t>
            </w:r>
          </w:p>
          <w:p w:rsidR="007E571D" w:rsidRPr="00C73123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  <w:vMerge/>
          </w:tcPr>
          <w:p w:rsidR="007E571D" w:rsidRPr="00F76039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7E571D" w:rsidRPr="00C43F14" w:rsidRDefault="007E571D" w:rsidP="00080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7E571D" w:rsidRDefault="007E571D" w:rsidP="000808B2"/>
        </w:tc>
        <w:tc>
          <w:tcPr>
            <w:tcW w:w="864" w:type="dxa"/>
            <w:gridSpan w:val="2"/>
          </w:tcPr>
          <w:p w:rsidR="007E571D" w:rsidRDefault="007E571D" w:rsidP="000808B2"/>
        </w:tc>
      </w:tr>
      <w:tr w:rsidR="007E571D" w:rsidTr="00C73123">
        <w:tc>
          <w:tcPr>
            <w:tcW w:w="534" w:type="dxa"/>
          </w:tcPr>
          <w:p w:rsidR="007E571D" w:rsidRPr="00C73123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C73123">
              <w:rPr>
                <w:rFonts w:ascii="Times New Roman" w:hAnsi="Times New Roman"/>
                <w:szCs w:val="28"/>
              </w:rPr>
              <w:t>89</w:t>
            </w:r>
          </w:p>
          <w:p w:rsidR="007E571D" w:rsidRPr="00C73123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7E571D" w:rsidRPr="00C73123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C73123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1417" w:type="dxa"/>
          </w:tcPr>
          <w:p w:rsidR="007E571D" w:rsidRPr="00C73123" w:rsidRDefault="007E571D" w:rsidP="00AB0832">
            <w:pPr>
              <w:rPr>
                <w:rFonts w:ascii="Times New Roman" w:hAnsi="Times New Roman" w:cs="Times New Roman"/>
                <w:b/>
              </w:rPr>
            </w:pPr>
            <w:r w:rsidRPr="00C73123">
              <w:rPr>
                <w:rFonts w:ascii="Times New Roman" w:hAnsi="Times New Roman" w:cs="Times New Roman"/>
                <w:b/>
              </w:rPr>
              <w:t>О пользе витаминов.</w:t>
            </w:r>
          </w:p>
          <w:p w:rsidR="007E571D" w:rsidRPr="00C73123" w:rsidRDefault="007E571D" w:rsidP="00AB0832">
            <w:pPr>
              <w:rPr>
                <w:rFonts w:ascii="Times New Roman" w:hAnsi="Times New Roman" w:cs="Times New Roman"/>
                <w:spacing w:val="-4"/>
                <w:szCs w:val="20"/>
              </w:rPr>
            </w:pPr>
            <w:r w:rsidRPr="00C73123">
              <w:rPr>
                <w:rFonts w:ascii="Times New Roman" w:hAnsi="Times New Roman" w:cs="Times New Roman"/>
                <w:spacing w:val="-4"/>
                <w:szCs w:val="20"/>
              </w:rPr>
              <w:t>(упр. 34-39)</w:t>
            </w:r>
          </w:p>
          <w:p w:rsidR="007E571D" w:rsidRPr="00C73123" w:rsidRDefault="007E571D" w:rsidP="00AB0832">
            <w:pPr>
              <w:rPr>
                <w:rFonts w:ascii="Times New Roman" w:hAnsi="Times New Roman" w:cs="Times New Roman"/>
              </w:rPr>
            </w:pPr>
            <w:r w:rsidRPr="00C73123">
              <w:rPr>
                <w:rFonts w:ascii="Times New Roman" w:hAnsi="Times New Roman" w:cs="Times New Roman"/>
                <w:i/>
                <w:spacing w:val="-4"/>
                <w:szCs w:val="20"/>
              </w:rPr>
              <w:t>Комбиниров</w:t>
            </w:r>
            <w:r w:rsidRPr="00C73123">
              <w:rPr>
                <w:rFonts w:ascii="Times New Roman" w:hAnsi="Times New Roman" w:cs="Times New Roman"/>
                <w:i/>
                <w:spacing w:val="-4"/>
                <w:szCs w:val="20"/>
              </w:rPr>
              <w:lastRenderedPageBreak/>
              <w:t>анный урок</w:t>
            </w:r>
          </w:p>
        </w:tc>
        <w:tc>
          <w:tcPr>
            <w:tcW w:w="1559" w:type="dxa"/>
          </w:tcPr>
          <w:p w:rsidR="007E571D" w:rsidRPr="00C73123" w:rsidRDefault="007E571D" w:rsidP="00C73123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C73123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>Прогнозировать содержание научно-</w:t>
            </w:r>
            <w:r w:rsidRPr="00C73123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>популярного текста о витаминах по его началу. Читать с пониманием основного содержания текст о витаминах.</w:t>
            </w:r>
          </w:p>
          <w:p w:rsidR="007E571D" w:rsidRPr="00C73123" w:rsidRDefault="007E571D" w:rsidP="00C73123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C73123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Дописать предложения в соответствии с содержанием прочитанного текста.</w:t>
            </w:r>
          </w:p>
          <w:p w:rsidR="007E571D" w:rsidRPr="00C73123" w:rsidRDefault="007E571D" w:rsidP="00C73123">
            <w:pPr>
              <w:rPr>
                <w:rFonts w:ascii="Times New Roman" w:hAnsi="Times New Roman"/>
              </w:rPr>
            </w:pPr>
            <w:r w:rsidRPr="00C73123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Читать диалог "В кафе" с полным пониманием; разыграть его с партнёром</w:t>
            </w:r>
          </w:p>
        </w:tc>
        <w:tc>
          <w:tcPr>
            <w:tcW w:w="1418" w:type="dxa"/>
          </w:tcPr>
          <w:p w:rsidR="007E571D" w:rsidRPr="00C43F14" w:rsidRDefault="007E571D" w:rsidP="000808B2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</w:p>
        </w:tc>
        <w:tc>
          <w:tcPr>
            <w:tcW w:w="1134" w:type="dxa"/>
          </w:tcPr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  <w:vMerge/>
          </w:tcPr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7E571D" w:rsidRPr="00C43F14" w:rsidRDefault="007E571D" w:rsidP="00080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7E571D" w:rsidRDefault="007E571D" w:rsidP="000808B2"/>
        </w:tc>
        <w:tc>
          <w:tcPr>
            <w:tcW w:w="864" w:type="dxa"/>
            <w:gridSpan w:val="2"/>
          </w:tcPr>
          <w:p w:rsidR="007E571D" w:rsidRDefault="007E571D" w:rsidP="000808B2"/>
        </w:tc>
      </w:tr>
      <w:tr w:rsidR="007E571D" w:rsidTr="00F76039">
        <w:tc>
          <w:tcPr>
            <w:tcW w:w="534" w:type="dxa"/>
          </w:tcPr>
          <w:p w:rsidR="007E571D" w:rsidRPr="00C73123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C73123">
              <w:rPr>
                <w:rFonts w:ascii="Times New Roman" w:hAnsi="Times New Roman"/>
                <w:szCs w:val="28"/>
              </w:rPr>
              <w:lastRenderedPageBreak/>
              <w:t>90</w:t>
            </w:r>
          </w:p>
          <w:p w:rsidR="007E571D" w:rsidRPr="00C73123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7E571D" w:rsidRPr="00C73123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C73123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1417" w:type="dxa"/>
          </w:tcPr>
          <w:p w:rsidR="007E571D" w:rsidRPr="00C73123" w:rsidRDefault="007E571D" w:rsidP="00C73123">
            <w:pPr>
              <w:rPr>
                <w:rFonts w:ascii="Times New Roman" w:hAnsi="Times New Roman" w:cs="Times New Roman"/>
                <w:szCs w:val="28"/>
              </w:rPr>
            </w:pPr>
            <w:r w:rsidRPr="00C73123">
              <w:rPr>
                <w:rFonts w:ascii="Times New Roman" w:hAnsi="Times New Roman" w:cs="Times New Roman"/>
                <w:szCs w:val="28"/>
              </w:rPr>
              <w:t>Мини-проект "Береги здоровье смолоду!"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7E571D" w:rsidRPr="00C73123" w:rsidRDefault="007E571D" w:rsidP="00AB0832">
            <w:pPr>
              <w:rPr>
                <w:rFonts w:ascii="Times New Roman" w:hAnsi="Times New Roman" w:cs="Times New Roman"/>
              </w:rPr>
            </w:pPr>
            <w:r w:rsidRPr="00C73123">
              <w:rPr>
                <w:rFonts w:ascii="Times New Roman" w:hAnsi="Times New Roman" w:cs="Times New Roman"/>
                <w:i/>
                <w:szCs w:val="20"/>
              </w:rPr>
              <w:t>Урок комплексного применения знаний</w:t>
            </w:r>
          </w:p>
        </w:tc>
        <w:tc>
          <w:tcPr>
            <w:tcW w:w="1559" w:type="dxa"/>
          </w:tcPr>
          <w:p w:rsidR="007E571D" w:rsidRPr="00C73123" w:rsidRDefault="007E571D" w:rsidP="00C73123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12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здаются группы.</w:t>
            </w:r>
          </w:p>
          <w:p w:rsidR="007E571D" w:rsidRPr="00C73123" w:rsidRDefault="007E571D" w:rsidP="00C73123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12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ходит поиск информации.</w:t>
            </w:r>
          </w:p>
          <w:p w:rsidR="007E571D" w:rsidRPr="00C73123" w:rsidRDefault="007E571D" w:rsidP="00C73123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12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равнение / анализ информации.</w:t>
            </w:r>
          </w:p>
          <w:p w:rsidR="007E571D" w:rsidRPr="00C73123" w:rsidRDefault="007E571D" w:rsidP="00C73123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12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ворческое оформление проекта.</w:t>
            </w:r>
          </w:p>
          <w:p w:rsidR="007E571D" w:rsidRPr="00C73123" w:rsidRDefault="007E571D" w:rsidP="000808B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gramStart"/>
            <w:r w:rsidRPr="00C7312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Представляют классу свои проекты (презентации, коллажи, буклеты, книжки-раскладушки, плакаты,  фото блюд, фоторепортаж,  т.д.).</w:t>
            </w:r>
            <w:proofErr w:type="gramEnd"/>
          </w:p>
        </w:tc>
        <w:tc>
          <w:tcPr>
            <w:tcW w:w="1418" w:type="dxa"/>
          </w:tcPr>
          <w:p w:rsidR="007E571D" w:rsidRPr="00C43F14" w:rsidRDefault="007E571D" w:rsidP="000808B2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  <w:r w:rsidRPr="00C43F14">
              <w:rPr>
                <w:rFonts w:ascii="Times New Roman" w:hAnsi="Times New Roman"/>
              </w:rPr>
              <w:lastRenderedPageBreak/>
              <w:t>Представлять и защищать проект</w:t>
            </w:r>
          </w:p>
        </w:tc>
        <w:tc>
          <w:tcPr>
            <w:tcW w:w="1134" w:type="dxa"/>
          </w:tcPr>
          <w:p w:rsidR="007E571D" w:rsidRPr="00C43F14" w:rsidRDefault="007E571D" w:rsidP="00C73123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Знать: </w:t>
            </w:r>
            <w:r w:rsidRPr="00C43F14">
              <w:rPr>
                <w:rFonts w:ascii="Times New Roman" w:hAnsi="Times New Roman"/>
              </w:rPr>
              <w:t>лексика и грамматика курса</w:t>
            </w:r>
          </w:p>
          <w:p w:rsidR="007E571D" w:rsidRPr="00C43F14" w:rsidRDefault="007E571D" w:rsidP="00C73123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>защищать  проект</w:t>
            </w:r>
          </w:p>
        </w:tc>
        <w:tc>
          <w:tcPr>
            <w:tcW w:w="1417" w:type="dxa"/>
            <w:tcBorders>
              <w:top w:val="nil"/>
            </w:tcBorders>
          </w:tcPr>
          <w:p w:rsidR="007E571D" w:rsidRPr="00F76039" w:rsidRDefault="007E571D" w:rsidP="00F7603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7603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исать небольшие письменные высказывания с опорой на образец.</w:t>
            </w:r>
          </w:p>
          <w:p w:rsidR="007E571D" w:rsidRPr="00F76039" w:rsidRDefault="007E571D" w:rsidP="00F7603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7603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Кратко излагать в письменном виде результаты </w:t>
            </w:r>
            <w:r w:rsidRPr="00F7603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своей проектной деятельности.</w:t>
            </w:r>
          </w:p>
          <w:p w:rsidR="007E571D" w:rsidRPr="00F76039" w:rsidRDefault="007E571D" w:rsidP="00F76039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F7603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Комментировать факты из прочитанного/прослушанного текста, аргументировать своё отношение к </w:t>
            </w:r>
            <w:proofErr w:type="gramStart"/>
            <w:r w:rsidRPr="00F7603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рочитанному</w:t>
            </w:r>
            <w:proofErr w:type="gramEnd"/>
            <w:r w:rsidRPr="00F7603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/прослушанному.</w:t>
            </w:r>
          </w:p>
          <w:p w:rsidR="007E571D" w:rsidRPr="00F76039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  <w:vMerge/>
          </w:tcPr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7E571D" w:rsidRPr="00C43F14" w:rsidRDefault="007E571D" w:rsidP="00080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7E571D" w:rsidRDefault="007E571D" w:rsidP="000808B2"/>
        </w:tc>
        <w:tc>
          <w:tcPr>
            <w:tcW w:w="864" w:type="dxa"/>
            <w:gridSpan w:val="2"/>
          </w:tcPr>
          <w:p w:rsidR="007E571D" w:rsidRDefault="007E571D" w:rsidP="000808B2"/>
        </w:tc>
      </w:tr>
    </w:tbl>
    <w:p w:rsidR="00230969" w:rsidRDefault="00230969"/>
    <w:p w:rsidR="00C73123" w:rsidRDefault="00C7312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418"/>
        <w:gridCol w:w="1134"/>
        <w:gridCol w:w="1417"/>
        <w:gridCol w:w="993"/>
        <w:gridCol w:w="1417"/>
        <w:gridCol w:w="567"/>
        <w:gridCol w:w="703"/>
        <w:gridCol w:w="787"/>
        <w:gridCol w:w="636"/>
        <w:gridCol w:w="851"/>
        <w:gridCol w:w="13"/>
      </w:tblGrid>
      <w:tr w:rsidR="007E571D" w:rsidTr="000808B2">
        <w:trPr>
          <w:trHeight w:val="461"/>
        </w:trPr>
        <w:tc>
          <w:tcPr>
            <w:tcW w:w="534" w:type="dxa"/>
          </w:tcPr>
          <w:p w:rsidR="007E571D" w:rsidRPr="006E3163" w:rsidRDefault="007E571D" w:rsidP="000808B2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7E571D" w:rsidRPr="006E3163" w:rsidRDefault="007E571D" w:rsidP="000808B2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E316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7E571D" w:rsidRPr="006E3163" w:rsidRDefault="007E571D" w:rsidP="000808B2">
            <w:pPr>
              <w:rPr>
                <w:rFonts w:ascii="Times New Roman" w:hAnsi="Times New Roman"/>
                <w:b/>
                <w:sz w:val="24"/>
              </w:rPr>
            </w:pPr>
            <w:r w:rsidRPr="006E3163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7E571D" w:rsidRPr="006E3163" w:rsidRDefault="007E571D" w:rsidP="000808B2">
            <w:pPr>
              <w:pStyle w:val="a5"/>
              <w:rPr>
                <w:rFonts w:ascii="Times New Roman" w:hAnsi="Times New Roman"/>
                <w:b/>
                <w:sz w:val="24"/>
                <w:lang w:val="ru-RU"/>
              </w:rPr>
            </w:pPr>
            <w:r w:rsidRPr="006E3163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7E571D" w:rsidRPr="006E3163" w:rsidRDefault="007E571D" w:rsidP="000808B2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</w:tcPr>
          <w:p w:rsidR="007E571D" w:rsidRPr="006E3163" w:rsidRDefault="007E571D" w:rsidP="000808B2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7E571D" w:rsidRPr="006E3163" w:rsidRDefault="007E571D" w:rsidP="000808B2">
            <w:pPr>
              <w:rPr>
                <w:b/>
              </w:rPr>
            </w:pPr>
            <w:r w:rsidRPr="006E3163">
              <w:rPr>
                <w:b/>
              </w:rPr>
              <w:t>9</w:t>
            </w:r>
          </w:p>
        </w:tc>
        <w:tc>
          <w:tcPr>
            <w:tcW w:w="703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787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1</w:t>
            </w:r>
          </w:p>
        </w:tc>
        <w:tc>
          <w:tcPr>
            <w:tcW w:w="636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4</w:t>
            </w:r>
          </w:p>
        </w:tc>
        <w:tc>
          <w:tcPr>
            <w:tcW w:w="864" w:type="dxa"/>
            <w:gridSpan w:val="2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5</w:t>
            </w:r>
          </w:p>
        </w:tc>
      </w:tr>
      <w:tr w:rsidR="00230969" w:rsidTr="007E571D">
        <w:trPr>
          <w:gridAfter w:val="1"/>
          <w:wAfter w:w="13" w:type="dxa"/>
        </w:trPr>
        <w:tc>
          <w:tcPr>
            <w:tcW w:w="13433" w:type="dxa"/>
            <w:gridSpan w:val="13"/>
          </w:tcPr>
          <w:p w:rsidR="00230969" w:rsidRDefault="00F76039" w:rsidP="000808B2">
            <w:pPr>
              <w:jc w:val="center"/>
            </w:pPr>
            <w:r>
              <w:rPr>
                <w:rFonts w:ascii="Times New Roman" w:hAnsi="Times New Roman"/>
                <w:b/>
              </w:rPr>
              <w:t>Тема 3</w:t>
            </w:r>
            <w:r w:rsidRPr="00C43F14">
              <w:rPr>
                <w:rFonts w:ascii="Times New Roman" w:hAnsi="Times New Roman"/>
                <w:b/>
              </w:rPr>
              <w:t>. Здоровье превыше богатства. 4 ч.</w:t>
            </w:r>
          </w:p>
        </w:tc>
      </w:tr>
      <w:tr w:rsidR="007E571D" w:rsidTr="000808B2">
        <w:tc>
          <w:tcPr>
            <w:tcW w:w="534" w:type="dxa"/>
          </w:tcPr>
          <w:p w:rsidR="007E571D" w:rsidRPr="00F76039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F76039">
              <w:rPr>
                <w:rFonts w:ascii="Times New Roman" w:hAnsi="Times New Roman"/>
                <w:szCs w:val="28"/>
              </w:rPr>
              <w:t>91</w:t>
            </w:r>
          </w:p>
          <w:p w:rsidR="007E571D" w:rsidRPr="00F76039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7E571D" w:rsidRPr="00F76039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F76039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1417" w:type="dxa"/>
          </w:tcPr>
          <w:p w:rsidR="007E571D" w:rsidRPr="00F76039" w:rsidRDefault="007E571D" w:rsidP="00AB0832">
            <w:pPr>
              <w:rPr>
                <w:rFonts w:ascii="Times New Roman" w:hAnsi="Times New Roman" w:cs="Times New Roman"/>
                <w:b/>
              </w:rPr>
            </w:pPr>
            <w:r w:rsidRPr="00F76039">
              <w:rPr>
                <w:rFonts w:ascii="Times New Roman" w:hAnsi="Times New Roman" w:cs="Times New Roman"/>
                <w:b/>
              </w:rPr>
              <w:t>Здоровье дороже богатства.</w:t>
            </w:r>
          </w:p>
          <w:p w:rsidR="007E571D" w:rsidRPr="00F76039" w:rsidRDefault="007E571D" w:rsidP="00F76039">
            <w:pPr>
              <w:rPr>
                <w:rFonts w:ascii="Times New Roman" w:hAnsi="Times New Roman" w:cs="Times New Roman"/>
                <w:spacing w:val="-4"/>
                <w:szCs w:val="20"/>
              </w:rPr>
            </w:pPr>
            <w:r w:rsidRPr="00F76039">
              <w:rPr>
                <w:rFonts w:ascii="Times New Roman" w:hAnsi="Times New Roman" w:cs="Times New Roman"/>
                <w:spacing w:val="-4"/>
                <w:szCs w:val="20"/>
              </w:rPr>
              <w:t>(упр. 41-46)</w:t>
            </w:r>
          </w:p>
          <w:p w:rsidR="007E571D" w:rsidRPr="00F76039" w:rsidRDefault="007E571D" w:rsidP="00AB0832">
            <w:pPr>
              <w:rPr>
                <w:rFonts w:ascii="Times New Roman" w:hAnsi="Times New Roman" w:cs="Times New Roman"/>
              </w:rPr>
            </w:pPr>
            <w:r w:rsidRPr="00F76039">
              <w:rPr>
                <w:rFonts w:ascii="Times New Roman" w:hAnsi="Times New Roman" w:cs="Times New Roman"/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559" w:type="dxa"/>
          </w:tcPr>
          <w:p w:rsidR="007E571D" w:rsidRPr="00F76039" w:rsidRDefault="007E571D" w:rsidP="00F76039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F7603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Читать и разыграть предложенный диалог.</w:t>
            </w:r>
          </w:p>
          <w:p w:rsidR="007E571D" w:rsidRPr="00F76039" w:rsidRDefault="007E571D" w:rsidP="00F76039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F7603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Употреблять словосочетания, используемые для описания состояния здоровья; речевые клише, используемые при посещении врача.</w:t>
            </w:r>
          </w:p>
          <w:p w:rsidR="007E571D" w:rsidRPr="00F76039" w:rsidRDefault="007E571D" w:rsidP="00F76039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F7603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Отвечать на вопросы о здоровье с опорой на образец.</w:t>
            </w:r>
          </w:p>
          <w:p w:rsidR="007E571D" w:rsidRPr="00F76039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571D" w:rsidRPr="00C43F14" w:rsidRDefault="007E571D" w:rsidP="00AB0832">
            <w:pPr>
              <w:pStyle w:val="a5"/>
              <w:rPr>
                <w:rFonts w:ascii="Times New Roman" w:hAnsi="Times New Roman"/>
                <w:lang w:val="ru-RU"/>
              </w:rPr>
            </w:pPr>
            <w:r w:rsidRPr="00C43F14">
              <w:rPr>
                <w:rFonts w:ascii="Times New Roman" w:hAnsi="Times New Roman"/>
                <w:lang w:val="ru-RU"/>
              </w:rPr>
              <w:t>Адекватное произношение звуков английского языка в новых для усвоения словах.</w:t>
            </w:r>
          </w:p>
        </w:tc>
        <w:tc>
          <w:tcPr>
            <w:tcW w:w="1134" w:type="dxa"/>
          </w:tcPr>
          <w:p w:rsidR="007E571D" w:rsidRPr="00C43F14" w:rsidRDefault="007E571D" w:rsidP="00AB0832">
            <w:pPr>
              <w:rPr>
                <w:rFonts w:ascii="Times New Roman" w:hAnsi="Times New Roman"/>
                <w:lang w:val="en-US"/>
              </w:rPr>
            </w:pPr>
            <w:r w:rsidRPr="00C43F14">
              <w:rPr>
                <w:rFonts w:ascii="Times New Roman" w:hAnsi="Times New Roman"/>
                <w:b/>
                <w:i/>
              </w:rPr>
              <w:t>Знать</w:t>
            </w:r>
            <w:r w:rsidRPr="00C43F14">
              <w:rPr>
                <w:rFonts w:ascii="Times New Roman" w:hAnsi="Times New Roman"/>
                <w:b/>
                <w:i/>
                <w:lang w:val="en-US"/>
              </w:rPr>
              <w:t xml:space="preserve">: </w:t>
            </w:r>
            <w:r w:rsidRPr="00C43F14">
              <w:rPr>
                <w:rFonts w:ascii="Times New Roman" w:hAnsi="Times New Roman"/>
                <w:lang w:val="en-US"/>
              </w:rPr>
              <w:t>feel fine\well\sick\ill\bad, have got a sore throat (eye, finger)\ a headache\ a stomachache\ a toothache\ a backache\ a runny nose\ a cough\ a cold\ a flu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 xml:space="preserve">четко выражать свои мысли в соответствии с задачами и </w:t>
            </w:r>
            <w:r w:rsidRPr="00C43F14">
              <w:rPr>
                <w:rFonts w:ascii="Times New Roman" w:hAnsi="Times New Roman"/>
              </w:rPr>
              <w:lastRenderedPageBreak/>
              <w:t>условиями коммуникации</w:t>
            </w:r>
          </w:p>
        </w:tc>
        <w:tc>
          <w:tcPr>
            <w:tcW w:w="1417" w:type="dxa"/>
          </w:tcPr>
          <w:p w:rsidR="007E571D" w:rsidRPr="00E22989" w:rsidRDefault="007E571D" w:rsidP="00E22989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E2298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>Кратко высказываться без предварительной подготовки на заданную тему в соответствии с заданной ситуацией общения.</w:t>
            </w:r>
          </w:p>
          <w:p w:rsidR="007E571D" w:rsidRPr="00E22989" w:rsidRDefault="007E571D" w:rsidP="00E22989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E2298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Читать аутентичный текст с полным пониманием  содержания.</w:t>
            </w:r>
          </w:p>
          <w:p w:rsidR="007E571D" w:rsidRPr="00E22989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владеть устной и письменной речью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самостоятельно оценивать правильность выполнения действий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осуществлять выбор наиболе</w:t>
            </w:r>
            <w:r w:rsidRPr="00C43F14">
              <w:rPr>
                <w:rFonts w:ascii="Times New Roman" w:hAnsi="Times New Roman"/>
              </w:rPr>
              <w:lastRenderedPageBreak/>
              <w:t>е эффективных способов решения задач</w:t>
            </w:r>
          </w:p>
        </w:tc>
        <w:tc>
          <w:tcPr>
            <w:tcW w:w="141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Дисциплинированность, последовательность, самостоятельность</w:t>
            </w:r>
          </w:p>
        </w:tc>
        <w:tc>
          <w:tcPr>
            <w:tcW w:w="56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7E571D" w:rsidRPr="00C43F14" w:rsidRDefault="007E571D" w:rsidP="00080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7E571D" w:rsidRDefault="007E571D" w:rsidP="000808B2"/>
        </w:tc>
        <w:tc>
          <w:tcPr>
            <w:tcW w:w="864" w:type="dxa"/>
            <w:gridSpan w:val="2"/>
          </w:tcPr>
          <w:p w:rsidR="007E571D" w:rsidRDefault="007E571D" w:rsidP="000808B2"/>
        </w:tc>
      </w:tr>
      <w:tr w:rsidR="007E571D" w:rsidTr="00E22989">
        <w:tc>
          <w:tcPr>
            <w:tcW w:w="534" w:type="dxa"/>
          </w:tcPr>
          <w:p w:rsidR="007E571D" w:rsidRPr="00F76039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F76039">
              <w:rPr>
                <w:rFonts w:ascii="Times New Roman" w:hAnsi="Times New Roman"/>
                <w:szCs w:val="28"/>
              </w:rPr>
              <w:lastRenderedPageBreak/>
              <w:t>92</w:t>
            </w:r>
          </w:p>
          <w:p w:rsidR="007E571D" w:rsidRPr="00F76039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7E571D" w:rsidRPr="00F76039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F76039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1417" w:type="dxa"/>
          </w:tcPr>
          <w:p w:rsidR="007E571D" w:rsidRPr="00F76039" w:rsidRDefault="007E571D" w:rsidP="00AB0832">
            <w:pPr>
              <w:rPr>
                <w:rFonts w:ascii="Times New Roman" w:hAnsi="Times New Roman" w:cs="Times New Roman"/>
                <w:b/>
              </w:rPr>
            </w:pPr>
            <w:r w:rsidRPr="00F76039">
              <w:rPr>
                <w:rFonts w:ascii="Times New Roman" w:hAnsi="Times New Roman" w:cs="Times New Roman"/>
                <w:b/>
              </w:rPr>
              <w:t>Посещение аптеки, доктора.</w:t>
            </w:r>
          </w:p>
          <w:p w:rsidR="007E571D" w:rsidRPr="00F76039" w:rsidRDefault="007E571D" w:rsidP="00F76039">
            <w:pPr>
              <w:rPr>
                <w:rFonts w:ascii="Times New Roman" w:hAnsi="Times New Roman" w:cs="Times New Roman"/>
                <w:spacing w:val="-4"/>
                <w:szCs w:val="20"/>
              </w:rPr>
            </w:pPr>
            <w:r w:rsidRPr="00F76039">
              <w:rPr>
                <w:rFonts w:ascii="Times New Roman" w:hAnsi="Times New Roman" w:cs="Times New Roman"/>
                <w:spacing w:val="-4"/>
                <w:szCs w:val="20"/>
              </w:rPr>
              <w:t>(упр. 47-51)</w:t>
            </w:r>
          </w:p>
          <w:p w:rsidR="007E571D" w:rsidRPr="00F76039" w:rsidRDefault="007E571D" w:rsidP="00AB0832">
            <w:pPr>
              <w:rPr>
                <w:rFonts w:ascii="Times New Roman" w:hAnsi="Times New Roman" w:cs="Times New Roman"/>
              </w:rPr>
            </w:pPr>
            <w:r w:rsidRPr="00F76039">
              <w:rPr>
                <w:rFonts w:ascii="Times New Roman" w:hAnsi="Times New Roman" w:cs="Times New Roman"/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559" w:type="dxa"/>
          </w:tcPr>
          <w:p w:rsidR="007E571D" w:rsidRPr="00F76039" w:rsidRDefault="007E571D" w:rsidP="00F76039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F7603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рослушать, прочитать, разыграть диалог "У доктора".</w:t>
            </w:r>
          </w:p>
          <w:p w:rsidR="007E571D" w:rsidRPr="00F76039" w:rsidRDefault="007E571D" w:rsidP="00F76039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F7603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Составить диалог "У доктора" или "В аптеке", с опорой на прочитанный диалог.</w:t>
            </w:r>
          </w:p>
          <w:p w:rsidR="007E571D" w:rsidRPr="00F76039" w:rsidRDefault="007E571D" w:rsidP="00F76039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F7603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Читать анекдоты по теме.</w:t>
            </w:r>
          </w:p>
          <w:p w:rsidR="007E571D" w:rsidRPr="00F76039" w:rsidRDefault="007E571D" w:rsidP="00F76039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F7603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Дополнять диалог по его началу.</w:t>
            </w:r>
          </w:p>
          <w:p w:rsidR="007E571D" w:rsidRPr="00F76039" w:rsidRDefault="007E571D" w:rsidP="00F76039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F7603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Задавать вопросы / отвечать на вопросы в парах.</w:t>
            </w:r>
          </w:p>
          <w:p w:rsidR="007E571D" w:rsidRPr="00F76039" w:rsidRDefault="007E571D" w:rsidP="00F76039">
            <w:pPr>
              <w:rPr>
                <w:rFonts w:ascii="Times New Roman" w:hAnsi="Times New Roman"/>
              </w:rPr>
            </w:pPr>
            <w:r w:rsidRPr="00F7603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Написать рекомендации для пациента с опорой на ключевые слова.</w:t>
            </w:r>
          </w:p>
        </w:tc>
        <w:tc>
          <w:tcPr>
            <w:tcW w:w="1418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Адекватно выражать эмоции и чувства, вступать в диалог.</w:t>
            </w:r>
          </w:p>
        </w:tc>
        <w:tc>
          <w:tcPr>
            <w:tcW w:w="1134" w:type="dxa"/>
          </w:tcPr>
          <w:p w:rsidR="007E571D" w:rsidRPr="00C43F14" w:rsidRDefault="007E571D" w:rsidP="00AB0832">
            <w:pPr>
              <w:rPr>
                <w:rFonts w:ascii="Times New Roman" w:hAnsi="Times New Roman"/>
                <w:lang w:val="en-US"/>
              </w:rPr>
            </w:pPr>
            <w:r w:rsidRPr="00C43F14">
              <w:rPr>
                <w:rFonts w:ascii="Times New Roman" w:hAnsi="Times New Roman"/>
                <w:b/>
                <w:i/>
              </w:rPr>
              <w:t>Знать</w:t>
            </w:r>
            <w:r w:rsidRPr="00C43F14">
              <w:rPr>
                <w:rFonts w:ascii="Times New Roman" w:hAnsi="Times New Roman"/>
                <w:b/>
                <w:i/>
                <w:lang w:val="en-US"/>
              </w:rPr>
              <w:t xml:space="preserve">: </w:t>
            </w:r>
            <w:r w:rsidRPr="00C43F14">
              <w:rPr>
                <w:rFonts w:ascii="Times New Roman" w:hAnsi="Times New Roman"/>
                <w:lang w:val="en-US"/>
              </w:rPr>
              <w:t>feel fine \well \sick \ill\ bad, have got a sore throat (eye, finger)\ a headache\ a stomachache\ a toothache\ a backache\ a runny nose\ a cough\ a cold\ a flu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>Уметь:</w:t>
            </w:r>
            <w:r w:rsidRPr="00C43F14">
              <w:rPr>
                <w:rFonts w:ascii="Times New Roman" w:hAnsi="Times New Roman"/>
              </w:rPr>
              <w:t xml:space="preserve"> обобщать и критически оценивать и воспринимаемую </w:t>
            </w:r>
            <w:r w:rsidRPr="00C43F14">
              <w:rPr>
                <w:rFonts w:ascii="Times New Roman" w:hAnsi="Times New Roman"/>
              </w:rPr>
              <w:lastRenderedPageBreak/>
              <w:t>информацию</w:t>
            </w:r>
          </w:p>
        </w:tc>
        <w:tc>
          <w:tcPr>
            <w:tcW w:w="1417" w:type="dxa"/>
            <w:tcBorders>
              <w:top w:val="nil"/>
            </w:tcBorders>
          </w:tcPr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владеть устной и письменной речью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самостоятельно оценивать правильность выполнения действий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осуществлять выбор наиболе</w:t>
            </w:r>
            <w:r w:rsidRPr="00C43F14">
              <w:rPr>
                <w:rFonts w:ascii="Times New Roman" w:hAnsi="Times New Roman"/>
              </w:rPr>
              <w:lastRenderedPageBreak/>
              <w:t>е эффективных способов решения задач</w:t>
            </w:r>
          </w:p>
        </w:tc>
        <w:tc>
          <w:tcPr>
            <w:tcW w:w="141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Толерантное отношение к культурным реалиям других стран</w:t>
            </w:r>
          </w:p>
        </w:tc>
        <w:tc>
          <w:tcPr>
            <w:tcW w:w="56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7E571D" w:rsidRPr="00C43F14" w:rsidRDefault="007E571D" w:rsidP="00080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7E571D" w:rsidRDefault="007E571D" w:rsidP="000808B2"/>
        </w:tc>
        <w:tc>
          <w:tcPr>
            <w:tcW w:w="864" w:type="dxa"/>
            <w:gridSpan w:val="2"/>
          </w:tcPr>
          <w:p w:rsidR="007E571D" w:rsidRDefault="007E571D" w:rsidP="000808B2"/>
        </w:tc>
      </w:tr>
      <w:tr w:rsidR="007E571D" w:rsidTr="00E22989">
        <w:tc>
          <w:tcPr>
            <w:tcW w:w="534" w:type="dxa"/>
          </w:tcPr>
          <w:p w:rsidR="007E571D" w:rsidRPr="00F76039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F76039">
              <w:rPr>
                <w:rFonts w:ascii="Times New Roman" w:hAnsi="Times New Roman"/>
                <w:szCs w:val="28"/>
              </w:rPr>
              <w:lastRenderedPageBreak/>
              <w:t>93</w:t>
            </w:r>
          </w:p>
          <w:p w:rsidR="007E571D" w:rsidRPr="00F76039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7E571D" w:rsidRPr="00F76039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F76039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1417" w:type="dxa"/>
          </w:tcPr>
          <w:p w:rsidR="007E571D" w:rsidRPr="00F76039" w:rsidRDefault="007E571D" w:rsidP="00AB0832">
            <w:pPr>
              <w:rPr>
                <w:rFonts w:ascii="Times New Roman" w:hAnsi="Times New Roman" w:cs="Times New Roman"/>
                <w:b/>
              </w:rPr>
            </w:pPr>
            <w:r w:rsidRPr="00F76039">
              <w:rPr>
                <w:rFonts w:ascii="Times New Roman" w:hAnsi="Times New Roman" w:cs="Times New Roman"/>
                <w:b/>
              </w:rPr>
              <w:t>Соревнование по сёрфингу.</w:t>
            </w:r>
          </w:p>
          <w:p w:rsidR="007E571D" w:rsidRPr="00F76039" w:rsidRDefault="007E571D" w:rsidP="00AB0832">
            <w:pPr>
              <w:rPr>
                <w:rFonts w:ascii="Times New Roman" w:hAnsi="Times New Roman" w:cs="Times New Roman"/>
                <w:spacing w:val="-4"/>
                <w:szCs w:val="20"/>
              </w:rPr>
            </w:pPr>
            <w:r w:rsidRPr="00F76039">
              <w:rPr>
                <w:rFonts w:ascii="Times New Roman" w:hAnsi="Times New Roman" w:cs="Times New Roman"/>
                <w:spacing w:val="-4"/>
                <w:szCs w:val="20"/>
              </w:rPr>
              <w:t>(упр. 54-58)</w:t>
            </w:r>
          </w:p>
          <w:p w:rsidR="007E571D" w:rsidRPr="00F76039" w:rsidRDefault="007E571D" w:rsidP="00AB0832">
            <w:pPr>
              <w:rPr>
                <w:rFonts w:ascii="Times New Roman" w:hAnsi="Times New Roman" w:cs="Times New Roman"/>
              </w:rPr>
            </w:pPr>
            <w:r w:rsidRPr="00F76039">
              <w:rPr>
                <w:rFonts w:ascii="Times New Roman" w:hAnsi="Times New Roman" w:cs="Times New Roman"/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559" w:type="dxa"/>
          </w:tcPr>
          <w:p w:rsidR="007E571D" w:rsidRPr="00F76039" w:rsidRDefault="007E571D" w:rsidP="00F76039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F7603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Прочитать текст партнёра с целью самопроверки полученной информации. Найти в прочитанных текстах запрашиваемую информацию. </w:t>
            </w:r>
          </w:p>
          <w:p w:rsidR="007E571D" w:rsidRPr="00F76039" w:rsidRDefault="007E571D" w:rsidP="00F76039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F7603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Составить диалог "Ник у врача" на основе прочитанного текста.</w:t>
            </w:r>
          </w:p>
          <w:p w:rsidR="007E571D" w:rsidRPr="00F76039" w:rsidRDefault="007E571D" w:rsidP="00F76039">
            <w:pPr>
              <w:rPr>
                <w:rFonts w:ascii="Times New Roman" w:hAnsi="Times New Roman"/>
              </w:rPr>
            </w:pPr>
            <w:r w:rsidRPr="00F7603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ересказать прочитанный текст от лица Ника.</w:t>
            </w:r>
          </w:p>
        </w:tc>
        <w:tc>
          <w:tcPr>
            <w:tcW w:w="1418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</w:t>
            </w:r>
          </w:p>
        </w:tc>
        <w:tc>
          <w:tcPr>
            <w:tcW w:w="1134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Знать: </w:t>
            </w:r>
            <w:r w:rsidRPr="00C43F14">
              <w:rPr>
                <w:rFonts w:ascii="Times New Roman" w:hAnsi="Times New Roman"/>
              </w:rPr>
              <w:t>лексика и грамматика раздела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>извлечение информации в соответствии с целью чтения</w:t>
            </w:r>
          </w:p>
        </w:tc>
        <w:tc>
          <w:tcPr>
            <w:tcW w:w="1417" w:type="dxa"/>
            <w:tcBorders>
              <w:top w:val="nil"/>
            </w:tcBorders>
          </w:tcPr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владеть устной и письменной речью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самостоятельно оценивать правильность выполнения действий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осуществлять выбор наиболе</w:t>
            </w:r>
            <w:r w:rsidRPr="00C43F14">
              <w:rPr>
                <w:rFonts w:ascii="Times New Roman" w:hAnsi="Times New Roman"/>
              </w:rPr>
              <w:lastRenderedPageBreak/>
              <w:t>е эффективных способов решения задач</w:t>
            </w:r>
          </w:p>
        </w:tc>
        <w:tc>
          <w:tcPr>
            <w:tcW w:w="141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Ценностное отношение к учебе</w:t>
            </w:r>
          </w:p>
        </w:tc>
        <w:tc>
          <w:tcPr>
            <w:tcW w:w="56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7E571D" w:rsidRPr="00C43F14" w:rsidRDefault="007E571D" w:rsidP="00080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7E571D" w:rsidRDefault="007E571D" w:rsidP="000808B2"/>
        </w:tc>
        <w:tc>
          <w:tcPr>
            <w:tcW w:w="864" w:type="dxa"/>
            <w:gridSpan w:val="2"/>
          </w:tcPr>
          <w:p w:rsidR="007E571D" w:rsidRDefault="007E571D" w:rsidP="000808B2"/>
        </w:tc>
      </w:tr>
      <w:tr w:rsidR="007E571D" w:rsidTr="00E22989">
        <w:tc>
          <w:tcPr>
            <w:tcW w:w="534" w:type="dxa"/>
          </w:tcPr>
          <w:p w:rsidR="007E571D" w:rsidRPr="00F76039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F76039">
              <w:rPr>
                <w:rFonts w:ascii="Times New Roman" w:hAnsi="Times New Roman"/>
                <w:szCs w:val="28"/>
              </w:rPr>
              <w:lastRenderedPageBreak/>
              <w:t>94</w:t>
            </w:r>
          </w:p>
          <w:p w:rsidR="007E571D" w:rsidRPr="00F76039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7E571D" w:rsidRPr="00F76039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F76039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1417" w:type="dxa"/>
          </w:tcPr>
          <w:p w:rsidR="007E571D" w:rsidRPr="00F76039" w:rsidRDefault="007E571D" w:rsidP="00AB0832">
            <w:pPr>
              <w:rPr>
                <w:rFonts w:ascii="Times New Roman" w:hAnsi="Times New Roman" w:cs="Times New Roman"/>
                <w:b/>
              </w:rPr>
            </w:pPr>
            <w:r w:rsidRPr="00F76039">
              <w:rPr>
                <w:rFonts w:ascii="Times New Roman" w:hAnsi="Times New Roman" w:cs="Times New Roman"/>
                <w:b/>
              </w:rPr>
              <w:t>Соревнование по водному поло.</w:t>
            </w:r>
          </w:p>
          <w:p w:rsidR="007E571D" w:rsidRPr="00F76039" w:rsidRDefault="007E571D" w:rsidP="00AB0832">
            <w:pPr>
              <w:rPr>
                <w:rFonts w:ascii="Times New Roman" w:hAnsi="Times New Roman" w:cs="Times New Roman"/>
                <w:spacing w:val="-4"/>
                <w:szCs w:val="20"/>
              </w:rPr>
            </w:pPr>
            <w:r w:rsidRPr="00F76039">
              <w:rPr>
                <w:rFonts w:ascii="Times New Roman" w:hAnsi="Times New Roman" w:cs="Times New Roman"/>
                <w:spacing w:val="-4"/>
                <w:szCs w:val="20"/>
              </w:rPr>
              <w:t>(упр. 59-60)</w:t>
            </w:r>
          </w:p>
          <w:p w:rsidR="007E571D" w:rsidRPr="00F76039" w:rsidRDefault="007E571D" w:rsidP="00AB0832">
            <w:pPr>
              <w:rPr>
                <w:rFonts w:ascii="Times New Roman" w:hAnsi="Times New Roman" w:cs="Times New Roman"/>
              </w:rPr>
            </w:pPr>
            <w:r w:rsidRPr="00F76039">
              <w:rPr>
                <w:rFonts w:ascii="Times New Roman" w:hAnsi="Times New Roman" w:cs="Times New Roman"/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559" w:type="dxa"/>
          </w:tcPr>
          <w:p w:rsidR="007E571D" w:rsidRPr="00F76039" w:rsidRDefault="007E571D" w:rsidP="00F76039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F7603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Делиться с одноклассниками мнением о том, что может случиться, если заниматься тем или иным видом спорта.</w:t>
            </w:r>
          </w:p>
          <w:p w:rsidR="007E571D" w:rsidRPr="00F76039" w:rsidRDefault="007E571D" w:rsidP="00F76039">
            <w:pPr>
              <w:rPr>
                <w:rFonts w:ascii="Times New Roman" w:hAnsi="Times New Roman"/>
              </w:rPr>
            </w:pPr>
            <w:r w:rsidRPr="00F7603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Читать юмористический текст с пониманием  основного содержания; прогнозировать продолжение истории; озаглавить текст.</w:t>
            </w:r>
          </w:p>
        </w:tc>
        <w:tc>
          <w:tcPr>
            <w:tcW w:w="1418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</w:t>
            </w:r>
          </w:p>
        </w:tc>
        <w:tc>
          <w:tcPr>
            <w:tcW w:w="1134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Знать: </w:t>
            </w:r>
            <w:r w:rsidRPr="00C43F14">
              <w:rPr>
                <w:rFonts w:ascii="Times New Roman" w:hAnsi="Times New Roman"/>
              </w:rPr>
              <w:t>лексика и грамматика курса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>извлекать информацию в соответствии с целью чтения</w:t>
            </w:r>
          </w:p>
        </w:tc>
        <w:tc>
          <w:tcPr>
            <w:tcW w:w="1417" w:type="dxa"/>
            <w:tcBorders>
              <w:top w:val="nil"/>
            </w:tcBorders>
          </w:tcPr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владеть устной и письменной речью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уметь принимать решения в проблемной ситуации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владеть  основами поискового </w:t>
            </w:r>
            <w:r w:rsidRPr="00C43F14">
              <w:rPr>
                <w:rFonts w:ascii="Times New Roman" w:hAnsi="Times New Roman"/>
              </w:rPr>
              <w:lastRenderedPageBreak/>
              <w:t>чтения</w:t>
            </w:r>
          </w:p>
        </w:tc>
        <w:tc>
          <w:tcPr>
            <w:tcW w:w="141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Дисциплинированность, последовательность, самостоятельность</w:t>
            </w:r>
          </w:p>
        </w:tc>
        <w:tc>
          <w:tcPr>
            <w:tcW w:w="56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7E571D" w:rsidRPr="00C43F14" w:rsidRDefault="007E571D" w:rsidP="00080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7E571D" w:rsidRDefault="007E571D" w:rsidP="000808B2"/>
        </w:tc>
        <w:tc>
          <w:tcPr>
            <w:tcW w:w="864" w:type="dxa"/>
            <w:gridSpan w:val="2"/>
          </w:tcPr>
          <w:p w:rsidR="007E571D" w:rsidRDefault="007E571D" w:rsidP="000808B2"/>
        </w:tc>
      </w:tr>
    </w:tbl>
    <w:p w:rsidR="00230969" w:rsidRDefault="0023096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418"/>
        <w:gridCol w:w="1134"/>
        <w:gridCol w:w="1417"/>
        <w:gridCol w:w="993"/>
        <w:gridCol w:w="1417"/>
        <w:gridCol w:w="567"/>
        <w:gridCol w:w="703"/>
        <w:gridCol w:w="787"/>
        <w:gridCol w:w="636"/>
        <w:gridCol w:w="851"/>
        <w:gridCol w:w="13"/>
      </w:tblGrid>
      <w:tr w:rsidR="007E571D" w:rsidTr="000808B2">
        <w:trPr>
          <w:trHeight w:val="461"/>
        </w:trPr>
        <w:tc>
          <w:tcPr>
            <w:tcW w:w="534" w:type="dxa"/>
          </w:tcPr>
          <w:p w:rsidR="007E571D" w:rsidRPr="006E3163" w:rsidRDefault="007E571D" w:rsidP="000808B2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7E571D" w:rsidRPr="006E3163" w:rsidRDefault="007E571D" w:rsidP="000808B2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E316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7E571D" w:rsidRPr="006E3163" w:rsidRDefault="007E571D" w:rsidP="000808B2">
            <w:pPr>
              <w:rPr>
                <w:rFonts w:ascii="Times New Roman" w:hAnsi="Times New Roman"/>
                <w:b/>
                <w:sz w:val="24"/>
              </w:rPr>
            </w:pPr>
            <w:r w:rsidRPr="006E3163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7E571D" w:rsidRPr="006E3163" w:rsidRDefault="007E571D" w:rsidP="000808B2">
            <w:pPr>
              <w:pStyle w:val="a5"/>
              <w:rPr>
                <w:rFonts w:ascii="Times New Roman" w:hAnsi="Times New Roman"/>
                <w:b/>
                <w:sz w:val="24"/>
                <w:lang w:val="ru-RU"/>
              </w:rPr>
            </w:pPr>
            <w:r w:rsidRPr="006E3163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7E571D" w:rsidRPr="006E3163" w:rsidRDefault="007E571D" w:rsidP="000808B2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</w:tcPr>
          <w:p w:rsidR="007E571D" w:rsidRPr="006E3163" w:rsidRDefault="007E571D" w:rsidP="000808B2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7E571D" w:rsidRPr="006E3163" w:rsidRDefault="007E571D" w:rsidP="000808B2">
            <w:pPr>
              <w:rPr>
                <w:b/>
              </w:rPr>
            </w:pPr>
            <w:r w:rsidRPr="006E3163">
              <w:rPr>
                <w:b/>
              </w:rPr>
              <w:t>9</w:t>
            </w:r>
          </w:p>
        </w:tc>
        <w:tc>
          <w:tcPr>
            <w:tcW w:w="703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787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1</w:t>
            </w:r>
          </w:p>
        </w:tc>
        <w:tc>
          <w:tcPr>
            <w:tcW w:w="636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4</w:t>
            </w:r>
          </w:p>
        </w:tc>
        <w:tc>
          <w:tcPr>
            <w:tcW w:w="864" w:type="dxa"/>
            <w:gridSpan w:val="2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5</w:t>
            </w:r>
          </w:p>
        </w:tc>
      </w:tr>
      <w:tr w:rsidR="00230969" w:rsidTr="007E571D">
        <w:trPr>
          <w:gridAfter w:val="1"/>
          <w:wAfter w:w="13" w:type="dxa"/>
        </w:trPr>
        <w:tc>
          <w:tcPr>
            <w:tcW w:w="13433" w:type="dxa"/>
            <w:gridSpan w:val="13"/>
          </w:tcPr>
          <w:p w:rsidR="00230969" w:rsidRDefault="00AB0832" w:rsidP="000808B2">
            <w:pPr>
              <w:jc w:val="center"/>
            </w:pPr>
            <w:r>
              <w:rPr>
                <w:rFonts w:ascii="Times New Roman" w:hAnsi="Times New Roman"/>
                <w:b/>
              </w:rPr>
              <w:t>Тема 4</w:t>
            </w:r>
            <w:r w:rsidRPr="00C43F14">
              <w:rPr>
                <w:rFonts w:ascii="Times New Roman" w:hAnsi="Times New Roman"/>
                <w:b/>
              </w:rPr>
              <w:t>. Почему люди любят соревноваться? 5 ч.</w:t>
            </w:r>
          </w:p>
        </w:tc>
      </w:tr>
      <w:tr w:rsidR="007E571D" w:rsidTr="000808B2">
        <w:tc>
          <w:tcPr>
            <w:tcW w:w="534" w:type="dxa"/>
          </w:tcPr>
          <w:p w:rsidR="007E571D" w:rsidRPr="00AB0832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AB0832">
              <w:rPr>
                <w:rFonts w:ascii="Times New Roman" w:hAnsi="Times New Roman"/>
                <w:szCs w:val="28"/>
              </w:rPr>
              <w:t>95</w:t>
            </w:r>
          </w:p>
          <w:p w:rsidR="007E571D" w:rsidRPr="00AB0832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7E571D" w:rsidRPr="00AB0832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AB0832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1417" w:type="dxa"/>
          </w:tcPr>
          <w:p w:rsidR="007E571D" w:rsidRPr="00AB0832" w:rsidRDefault="007E571D" w:rsidP="00AB0832">
            <w:pPr>
              <w:rPr>
                <w:rFonts w:ascii="Times New Roman" w:hAnsi="Times New Roman" w:cs="Times New Roman"/>
                <w:b/>
              </w:rPr>
            </w:pPr>
            <w:r w:rsidRPr="00AB0832">
              <w:rPr>
                <w:rFonts w:ascii="Times New Roman" w:hAnsi="Times New Roman" w:cs="Times New Roman"/>
                <w:b/>
              </w:rPr>
              <w:t>Олимпийские игры.</w:t>
            </w:r>
          </w:p>
          <w:p w:rsidR="007E571D" w:rsidRPr="00AB0832" w:rsidRDefault="007E571D" w:rsidP="00AB0832">
            <w:pPr>
              <w:rPr>
                <w:rFonts w:ascii="Times New Roman" w:hAnsi="Times New Roman" w:cs="Times New Roman"/>
                <w:spacing w:val="-4"/>
                <w:szCs w:val="20"/>
              </w:rPr>
            </w:pPr>
            <w:r w:rsidRPr="00AB0832">
              <w:rPr>
                <w:rFonts w:ascii="Times New Roman" w:hAnsi="Times New Roman" w:cs="Times New Roman"/>
                <w:spacing w:val="-4"/>
                <w:szCs w:val="20"/>
              </w:rPr>
              <w:t>(упр. 61- 62)</w:t>
            </w:r>
          </w:p>
          <w:p w:rsidR="007E571D" w:rsidRPr="00AB0832" w:rsidRDefault="007E571D" w:rsidP="00AB0832">
            <w:pPr>
              <w:rPr>
                <w:rFonts w:ascii="Times New Roman" w:hAnsi="Times New Roman" w:cs="Times New Roman"/>
              </w:rPr>
            </w:pPr>
            <w:r w:rsidRPr="00AB0832">
              <w:rPr>
                <w:rFonts w:ascii="Times New Roman" w:hAnsi="Times New Roman" w:cs="Times New Roman"/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559" w:type="dxa"/>
          </w:tcPr>
          <w:p w:rsidR="007E571D" w:rsidRPr="00AB0832" w:rsidRDefault="007E571D" w:rsidP="00AB0832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AB083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Ответить на вопросы, проанализировав данные таблицы об Олимпийских играх.</w:t>
            </w:r>
          </w:p>
          <w:p w:rsidR="007E571D" w:rsidRPr="00AB0832" w:rsidRDefault="007E571D" w:rsidP="00AB0832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AB083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Слушать текст с целью проверки правильности ответов на вопросы.</w:t>
            </w:r>
          </w:p>
          <w:p w:rsidR="007E571D" w:rsidRPr="00AB0832" w:rsidRDefault="007E571D" w:rsidP="00AB0832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AB083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Читать утверждения, отмечая верные и неверные.</w:t>
            </w:r>
          </w:p>
          <w:p w:rsidR="007E571D" w:rsidRPr="00AB0832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Знакомство с историей возникновения Олимпийских игр</w:t>
            </w:r>
          </w:p>
        </w:tc>
        <w:tc>
          <w:tcPr>
            <w:tcW w:w="1134" w:type="dxa"/>
          </w:tcPr>
          <w:p w:rsidR="007E571D" w:rsidRPr="00C43F14" w:rsidRDefault="007E571D" w:rsidP="00AB0832">
            <w:pPr>
              <w:rPr>
                <w:rFonts w:ascii="Times New Roman" w:hAnsi="Times New Roman"/>
                <w:lang w:val="en-US"/>
              </w:rPr>
            </w:pPr>
            <w:r w:rsidRPr="00C43F14">
              <w:rPr>
                <w:rFonts w:ascii="Times New Roman" w:hAnsi="Times New Roman"/>
                <w:b/>
                <w:i/>
              </w:rPr>
              <w:t>Знать</w:t>
            </w:r>
            <w:r w:rsidRPr="00C43F14">
              <w:rPr>
                <w:rFonts w:ascii="Times New Roman" w:hAnsi="Times New Roman"/>
                <w:b/>
                <w:i/>
                <w:lang w:val="en-US"/>
              </w:rPr>
              <w:t xml:space="preserve">: </w:t>
            </w:r>
            <w:r w:rsidRPr="00C43F14">
              <w:rPr>
                <w:rFonts w:ascii="Times New Roman" w:hAnsi="Times New Roman"/>
                <w:lang w:val="en-US"/>
              </w:rPr>
              <w:t xml:space="preserve">Olympic games, to be held, six linked rings, the emblem of, to revive, the Olympic sprint, glory, </w:t>
            </w:r>
            <w:proofErr w:type="spellStart"/>
            <w:r w:rsidRPr="00C43F14">
              <w:rPr>
                <w:rFonts w:ascii="Times New Roman" w:hAnsi="Times New Roman"/>
                <w:lang w:val="en-US"/>
              </w:rPr>
              <w:t>honour</w:t>
            </w:r>
            <w:proofErr w:type="spellEnd"/>
            <w:r w:rsidRPr="00C43F14">
              <w:rPr>
                <w:rFonts w:ascii="Times New Roman" w:hAnsi="Times New Roman"/>
                <w:lang w:val="en-US"/>
              </w:rPr>
              <w:t>, to rep-resent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>рассуждать об Олимпийских играх</w:t>
            </w:r>
          </w:p>
        </w:tc>
        <w:tc>
          <w:tcPr>
            <w:tcW w:w="1417" w:type="dxa"/>
            <w:vMerge w:val="restart"/>
          </w:tcPr>
          <w:p w:rsidR="007E571D" w:rsidRPr="00AB0832" w:rsidRDefault="007E571D" w:rsidP="00AB0832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AB083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Сравнивать и анализировать буквосочетания АЯ и их транскрипцию.</w:t>
            </w:r>
          </w:p>
          <w:p w:rsidR="007E571D" w:rsidRPr="00AB0832" w:rsidRDefault="007E571D" w:rsidP="00AB0832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AB083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Кратко высказываться без предварительной подготовки на заданную тему в соответствии с заданной ситуацией общения.</w:t>
            </w:r>
          </w:p>
          <w:p w:rsidR="007E571D" w:rsidRPr="00AB0832" w:rsidRDefault="007E571D" w:rsidP="00AB0832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AB083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Читать аутентичный текст с полным пониманием  содержания.</w:t>
            </w:r>
          </w:p>
          <w:p w:rsidR="007E571D" w:rsidRPr="00AB0832" w:rsidRDefault="007E571D" w:rsidP="00AB0832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AB083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Использовать языковую догадку в процессе </w:t>
            </w:r>
            <w:r w:rsidRPr="00AB083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>чтения.</w:t>
            </w:r>
          </w:p>
          <w:p w:rsidR="007E571D" w:rsidRPr="00AB0832" w:rsidRDefault="007E571D" w:rsidP="00AB0832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AB083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исать небольшие высказывания с опорой на образец.</w:t>
            </w:r>
          </w:p>
          <w:p w:rsidR="007E571D" w:rsidRPr="00AB0832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lastRenderedPageBreak/>
              <w:t>Коммуникативные: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color w:val="000000"/>
              </w:rPr>
              <w:t>построение логической цепи рассуждений</w:t>
            </w:r>
            <w:r w:rsidRPr="00C43F14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C43F14">
              <w:rPr>
                <w:rFonts w:ascii="Times New Roman" w:hAnsi="Times New Roman"/>
              </w:rPr>
              <w:t>выделять альтернативные способы достижения цели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C43F14">
              <w:rPr>
                <w:rFonts w:ascii="Times New Roman" w:hAnsi="Times New Roman"/>
              </w:rPr>
              <w:t xml:space="preserve">извлечение информации в </w:t>
            </w:r>
            <w:r w:rsidRPr="00C43F14">
              <w:rPr>
                <w:rFonts w:ascii="Times New Roman" w:hAnsi="Times New Roman"/>
              </w:rPr>
              <w:lastRenderedPageBreak/>
              <w:t xml:space="preserve">соответствии с целью </w:t>
            </w:r>
            <w:proofErr w:type="spellStart"/>
            <w:r w:rsidRPr="00C43F14">
              <w:rPr>
                <w:rFonts w:ascii="Times New Roman" w:hAnsi="Times New Roman"/>
              </w:rPr>
              <w:t>аудирования</w:t>
            </w:r>
            <w:proofErr w:type="spellEnd"/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Толерантное отношение к культурным реалиям других стран</w:t>
            </w:r>
          </w:p>
        </w:tc>
        <w:tc>
          <w:tcPr>
            <w:tcW w:w="56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5</w:t>
            </w:r>
          </w:p>
        </w:tc>
        <w:tc>
          <w:tcPr>
            <w:tcW w:w="787" w:type="dxa"/>
          </w:tcPr>
          <w:p w:rsidR="007E571D" w:rsidRPr="00C43F14" w:rsidRDefault="007E571D" w:rsidP="000808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5</w:t>
            </w:r>
          </w:p>
        </w:tc>
        <w:tc>
          <w:tcPr>
            <w:tcW w:w="636" w:type="dxa"/>
          </w:tcPr>
          <w:p w:rsidR="007E571D" w:rsidRDefault="007E571D" w:rsidP="000808B2">
            <w:r>
              <w:t>8.05</w:t>
            </w:r>
          </w:p>
        </w:tc>
        <w:tc>
          <w:tcPr>
            <w:tcW w:w="864" w:type="dxa"/>
            <w:gridSpan w:val="2"/>
          </w:tcPr>
          <w:p w:rsidR="007E571D" w:rsidRDefault="007E571D" w:rsidP="000808B2"/>
        </w:tc>
      </w:tr>
      <w:tr w:rsidR="007E571D" w:rsidTr="000808B2">
        <w:tc>
          <w:tcPr>
            <w:tcW w:w="534" w:type="dxa"/>
          </w:tcPr>
          <w:p w:rsidR="007E571D" w:rsidRPr="00AB0832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AB0832">
              <w:rPr>
                <w:rFonts w:ascii="Times New Roman" w:hAnsi="Times New Roman"/>
                <w:szCs w:val="28"/>
              </w:rPr>
              <w:lastRenderedPageBreak/>
              <w:t>96</w:t>
            </w:r>
          </w:p>
          <w:p w:rsidR="007E571D" w:rsidRPr="00AB0832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7E571D" w:rsidRPr="00AB0832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AB0832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1417" w:type="dxa"/>
          </w:tcPr>
          <w:p w:rsidR="007E571D" w:rsidRPr="00AB0832" w:rsidRDefault="007E571D" w:rsidP="00AB0832">
            <w:pPr>
              <w:rPr>
                <w:rFonts w:ascii="Times New Roman" w:hAnsi="Times New Roman" w:cs="Times New Roman"/>
                <w:b/>
              </w:rPr>
            </w:pPr>
            <w:r w:rsidRPr="00AB0832">
              <w:rPr>
                <w:rFonts w:ascii="Times New Roman" w:hAnsi="Times New Roman" w:cs="Times New Roman"/>
                <w:b/>
              </w:rPr>
              <w:t>Из истории Олимпийских игр.</w:t>
            </w:r>
          </w:p>
          <w:p w:rsidR="007E571D" w:rsidRPr="00AB0832" w:rsidRDefault="007E571D" w:rsidP="00AB0832">
            <w:pPr>
              <w:rPr>
                <w:rFonts w:ascii="Times New Roman" w:hAnsi="Times New Roman" w:cs="Times New Roman"/>
                <w:spacing w:val="-4"/>
                <w:szCs w:val="20"/>
              </w:rPr>
            </w:pPr>
            <w:r w:rsidRPr="00AB0832">
              <w:rPr>
                <w:rFonts w:ascii="Times New Roman" w:hAnsi="Times New Roman" w:cs="Times New Roman"/>
                <w:spacing w:val="-4"/>
                <w:szCs w:val="20"/>
              </w:rPr>
              <w:t>(упр. 63-66)</w:t>
            </w:r>
          </w:p>
          <w:p w:rsidR="007E571D" w:rsidRPr="00AB0832" w:rsidRDefault="007E571D" w:rsidP="00AB0832">
            <w:pPr>
              <w:rPr>
                <w:rFonts w:ascii="Times New Roman" w:hAnsi="Times New Roman" w:cs="Times New Roman"/>
                <w:spacing w:val="-4"/>
                <w:szCs w:val="20"/>
              </w:rPr>
            </w:pPr>
          </w:p>
          <w:p w:rsidR="007E571D" w:rsidRPr="00AB0832" w:rsidRDefault="007E571D" w:rsidP="00AB0832">
            <w:pPr>
              <w:rPr>
                <w:rFonts w:ascii="Times New Roman" w:hAnsi="Times New Roman" w:cs="Times New Roman"/>
                <w:b/>
              </w:rPr>
            </w:pPr>
            <w:r w:rsidRPr="00AB0832">
              <w:rPr>
                <w:rFonts w:ascii="Times New Roman" w:hAnsi="Times New Roman" w:cs="Times New Roman"/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559" w:type="dxa"/>
          </w:tcPr>
          <w:p w:rsidR="007E571D" w:rsidRPr="00AB0832" w:rsidRDefault="007E571D" w:rsidP="00AB0832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AB083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Читать научно-популярный текст об истории Олимпийских игр; найти в тексте антонимы и синонимы предложенных слов и словосочетаний; ответить на вопросы, найдя нужную информацию.</w:t>
            </w:r>
          </w:p>
          <w:p w:rsidR="007E571D" w:rsidRPr="00AB0832" w:rsidRDefault="007E571D" w:rsidP="00AB0832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AB083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Делать выборочный перевод предложений с выделенными наречиями. </w:t>
            </w:r>
          </w:p>
          <w:p w:rsidR="007E571D" w:rsidRPr="00AB0832" w:rsidRDefault="007E571D" w:rsidP="00AB0832">
            <w:pPr>
              <w:rPr>
                <w:rFonts w:ascii="Times New Roman" w:hAnsi="Times New Roman"/>
              </w:rPr>
            </w:pPr>
            <w:r w:rsidRPr="00AB083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Составить из двух частей предложения и записать их</w:t>
            </w:r>
          </w:p>
        </w:tc>
        <w:tc>
          <w:tcPr>
            <w:tcW w:w="1418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Знакомство с жизнью и деятельностью П. де Кубертена</w:t>
            </w:r>
          </w:p>
        </w:tc>
        <w:tc>
          <w:tcPr>
            <w:tcW w:w="1134" w:type="dxa"/>
          </w:tcPr>
          <w:p w:rsidR="007E571D" w:rsidRPr="00C43F14" w:rsidRDefault="007E571D" w:rsidP="00AB0832">
            <w:pPr>
              <w:ind w:right="-108"/>
              <w:rPr>
                <w:rFonts w:ascii="Times New Roman" w:hAnsi="Times New Roman"/>
                <w:lang w:val="en-US"/>
              </w:rPr>
            </w:pPr>
            <w:r w:rsidRPr="00C43F14">
              <w:rPr>
                <w:rFonts w:ascii="Times New Roman" w:hAnsi="Times New Roman"/>
                <w:b/>
                <w:i/>
              </w:rPr>
              <w:t>Знать</w:t>
            </w:r>
            <w:r w:rsidRPr="00C43F14">
              <w:rPr>
                <w:rFonts w:ascii="Times New Roman" w:hAnsi="Times New Roman"/>
                <w:b/>
                <w:i/>
                <w:lang w:val="en-US"/>
              </w:rPr>
              <w:t xml:space="preserve">: </w:t>
            </w:r>
            <w:r w:rsidRPr="00C43F14">
              <w:rPr>
                <w:rFonts w:ascii="Times New Roman" w:hAnsi="Times New Roman"/>
                <w:lang w:val="en-US"/>
              </w:rPr>
              <w:t>The Olympic champion, to compete, to make a good career, to win the race, a race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>владение навыками чтения и перевода</w:t>
            </w:r>
          </w:p>
        </w:tc>
        <w:tc>
          <w:tcPr>
            <w:tcW w:w="1417" w:type="dxa"/>
            <w:vMerge/>
          </w:tcPr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владеть устной и письменной речью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уметь принимать решения в проблемной ситуации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владеть  основами поискового чтения</w:t>
            </w:r>
          </w:p>
        </w:tc>
        <w:tc>
          <w:tcPr>
            <w:tcW w:w="141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Дисциплинированность, последовательность, самостоятельность</w:t>
            </w:r>
          </w:p>
        </w:tc>
        <w:tc>
          <w:tcPr>
            <w:tcW w:w="56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7E571D" w:rsidRPr="00C43F14" w:rsidRDefault="007E571D" w:rsidP="00080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7E571D" w:rsidRDefault="007E571D" w:rsidP="000808B2"/>
        </w:tc>
        <w:tc>
          <w:tcPr>
            <w:tcW w:w="864" w:type="dxa"/>
            <w:gridSpan w:val="2"/>
          </w:tcPr>
          <w:p w:rsidR="007E571D" w:rsidRDefault="007E571D" w:rsidP="000808B2"/>
        </w:tc>
      </w:tr>
      <w:tr w:rsidR="007E571D" w:rsidTr="000808B2">
        <w:tc>
          <w:tcPr>
            <w:tcW w:w="534" w:type="dxa"/>
          </w:tcPr>
          <w:p w:rsidR="007E571D" w:rsidRPr="00AB0832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AB0832">
              <w:rPr>
                <w:rFonts w:ascii="Times New Roman" w:hAnsi="Times New Roman"/>
                <w:szCs w:val="28"/>
              </w:rPr>
              <w:lastRenderedPageBreak/>
              <w:t>97</w:t>
            </w:r>
          </w:p>
          <w:p w:rsidR="007E571D" w:rsidRPr="00AB0832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7E571D" w:rsidRPr="00AB0832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AB0832"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1417" w:type="dxa"/>
          </w:tcPr>
          <w:p w:rsidR="007E571D" w:rsidRPr="00AB0832" w:rsidRDefault="007E571D" w:rsidP="00AB0832">
            <w:pPr>
              <w:rPr>
                <w:rFonts w:ascii="Times New Roman" w:hAnsi="Times New Roman" w:cs="Times New Roman"/>
                <w:b/>
              </w:rPr>
            </w:pPr>
            <w:r w:rsidRPr="00AB0832">
              <w:rPr>
                <w:rFonts w:ascii="Times New Roman" w:hAnsi="Times New Roman" w:cs="Times New Roman"/>
                <w:b/>
              </w:rPr>
              <w:t>Олимпийские чемпионы.</w:t>
            </w:r>
          </w:p>
          <w:p w:rsidR="007E571D" w:rsidRPr="00AB0832" w:rsidRDefault="007E571D" w:rsidP="00AB0832">
            <w:pPr>
              <w:rPr>
                <w:rFonts w:ascii="Times New Roman" w:hAnsi="Times New Roman" w:cs="Times New Roman"/>
                <w:spacing w:val="-4"/>
                <w:szCs w:val="20"/>
              </w:rPr>
            </w:pPr>
            <w:r w:rsidRPr="00AB0832">
              <w:rPr>
                <w:rFonts w:ascii="Times New Roman" w:hAnsi="Times New Roman" w:cs="Times New Roman"/>
                <w:spacing w:val="-4"/>
                <w:szCs w:val="20"/>
              </w:rPr>
              <w:t>(упр.67-70)</w:t>
            </w:r>
          </w:p>
          <w:p w:rsidR="007E571D" w:rsidRPr="00AB0832" w:rsidRDefault="007E571D" w:rsidP="00AB0832">
            <w:pPr>
              <w:rPr>
                <w:rFonts w:ascii="Times New Roman" w:hAnsi="Times New Roman" w:cs="Times New Roman"/>
              </w:rPr>
            </w:pPr>
            <w:r w:rsidRPr="00AB0832">
              <w:rPr>
                <w:rFonts w:ascii="Times New Roman" w:hAnsi="Times New Roman" w:cs="Times New Roman"/>
                <w:i/>
                <w:szCs w:val="20"/>
              </w:rPr>
              <w:t>Урок комплексного применения знаний</w:t>
            </w:r>
          </w:p>
        </w:tc>
        <w:tc>
          <w:tcPr>
            <w:tcW w:w="1559" w:type="dxa"/>
          </w:tcPr>
          <w:p w:rsidR="007E571D" w:rsidRPr="00AB0832" w:rsidRDefault="007E571D" w:rsidP="00AB0832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AB083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Высказываться о героях отечественного спорта, победителях олимпиад по заданному образцу, используя картинки, информацию из Интернета. </w:t>
            </w:r>
          </w:p>
          <w:p w:rsidR="007E571D" w:rsidRPr="00AB0832" w:rsidRDefault="007E571D" w:rsidP="00AB0832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AB083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рослушать, прочитать и разыграть диалоги.</w:t>
            </w:r>
          </w:p>
          <w:p w:rsidR="007E571D" w:rsidRPr="00AB0832" w:rsidRDefault="007E571D" w:rsidP="00AB0832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AB083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Составить в соответствии с заданием и с опорой на ключевые слова диалоги; разыграть их. </w:t>
            </w:r>
          </w:p>
          <w:p w:rsidR="007E571D" w:rsidRPr="00AB0832" w:rsidRDefault="007E571D" w:rsidP="00AB0832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AB083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Составить и записать специальные вопросы, которые задал бы олимпийскому чемпиону.</w:t>
            </w:r>
          </w:p>
          <w:p w:rsidR="007E571D" w:rsidRPr="00AB0832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Составление и драматизация диалогов</w:t>
            </w:r>
          </w:p>
        </w:tc>
        <w:tc>
          <w:tcPr>
            <w:tcW w:w="1134" w:type="dxa"/>
          </w:tcPr>
          <w:p w:rsidR="007E571D" w:rsidRPr="00C43F14" w:rsidRDefault="007E571D" w:rsidP="00AB0832">
            <w:pPr>
              <w:ind w:right="-222"/>
              <w:rPr>
                <w:rFonts w:ascii="Times New Roman" w:hAnsi="Times New Roman"/>
                <w:color w:val="000000"/>
                <w:w w:val="91"/>
                <w:lang w:val="en-US"/>
              </w:rPr>
            </w:pPr>
            <w:r w:rsidRPr="00C43F14">
              <w:rPr>
                <w:rFonts w:ascii="Times New Roman" w:hAnsi="Times New Roman"/>
                <w:b/>
                <w:i/>
              </w:rPr>
              <w:t>Знать</w:t>
            </w:r>
            <w:r w:rsidRPr="00C43F14">
              <w:rPr>
                <w:rFonts w:ascii="Times New Roman" w:hAnsi="Times New Roman"/>
                <w:b/>
                <w:i/>
                <w:lang w:val="en-US"/>
              </w:rPr>
              <w:t xml:space="preserve">: </w:t>
            </w:r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The World youth games, a bear cub, to provide,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marathon</w:t>
            </w:r>
            <w:r w:rsidRPr="00C43F14">
              <w:rPr>
                <w:rFonts w:ascii="Times New Roman" w:hAnsi="Times New Roman"/>
                <w:color w:val="000000"/>
                <w:w w:val="91"/>
              </w:rPr>
              <w:t xml:space="preserve">, </w:t>
            </w:r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a</w:t>
            </w:r>
            <w:r w:rsidRPr="00C43F14">
              <w:rPr>
                <w:rFonts w:ascii="Times New Roman" w:hAnsi="Times New Roman"/>
                <w:color w:val="000000"/>
                <w:w w:val="91"/>
              </w:rPr>
              <w:t xml:space="preserve"> </w:t>
            </w:r>
            <w:r w:rsidRPr="00C43F14">
              <w:rPr>
                <w:rFonts w:ascii="Times New Roman" w:hAnsi="Times New Roman"/>
                <w:color w:val="000000"/>
                <w:w w:val="91"/>
                <w:lang w:val="en-US"/>
              </w:rPr>
              <w:t>mascot</w:t>
            </w:r>
          </w:p>
          <w:p w:rsidR="007E571D" w:rsidRPr="00C43F14" w:rsidRDefault="007E571D" w:rsidP="00AB0832">
            <w:pPr>
              <w:rPr>
                <w:sz w:val="20"/>
                <w:szCs w:val="20"/>
              </w:rPr>
            </w:pPr>
            <w:r w:rsidRPr="00C43F14">
              <w:rPr>
                <w:rFonts w:ascii="Times New Roman" w:hAnsi="Times New Roman"/>
                <w:b/>
                <w:i/>
              </w:rPr>
              <w:t>Уметь:</w:t>
            </w:r>
            <w:r w:rsidRPr="00C43F14">
              <w:rPr>
                <w:sz w:val="20"/>
                <w:szCs w:val="20"/>
              </w:rPr>
              <w:t xml:space="preserve"> </w:t>
            </w:r>
            <w:r w:rsidRPr="00C43F14">
              <w:rPr>
                <w:rFonts w:ascii="Times New Roman" w:hAnsi="Times New Roman"/>
              </w:rPr>
              <w:t>составлять диалог и вести беседу на выбранную тему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1417" w:type="dxa"/>
            <w:vMerge/>
          </w:tcPr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</w:rPr>
              <w:t>умение слушать и вступать в диалог</w:t>
            </w:r>
            <w:r w:rsidRPr="00C43F14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proofErr w:type="gramStart"/>
            <w:r w:rsidRPr="00C43F14"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 w:rsidRPr="00C43F14">
              <w:rPr>
                <w:rFonts w:ascii="Times New Roman" w:hAnsi="Times New Roman"/>
                <w:b/>
                <w:i/>
              </w:rPr>
              <w:t>:</w:t>
            </w:r>
            <w:r w:rsidRPr="00C43F14">
              <w:rPr>
                <w:sz w:val="20"/>
                <w:szCs w:val="20"/>
              </w:rPr>
              <w:t xml:space="preserve">  </w:t>
            </w:r>
            <w:r w:rsidRPr="00C43F14">
              <w:rPr>
                <w:rFonts w:ascii="Times New Roman" w:hAnsi="Times New Roman"/>
              </w:rPr>
              <w:t>умение обобщать и критически оценивать и воспринимаемую информацию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C43F14">
              <w:rPr>
                <w:rFonts w:ascii="Times New Roman" w:hAnsi="Times New Roman"/>
              </w:rPr>
              <w:t>извлечение информации в соответствии с целью чтения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Навыки сотрудничества в процессе учебной деятельности со сверстниками и взрослыми</w:t>
            </w:r>
          </w:p>
        </w:tc>
        <w:tc>
          <w:tcPr>
            <w:tcW w:w="56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7E571D" w:rsidRPr="00C43F14" w:rsidRDefault="007E571D" w:rsidP="00080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7E571D" w:rsidRDefault="007E571D" w:rsidP="000808B2"/>
        </w:tc>
        <w:tc>
          <w:tcPr>
            <w:tcW w:w="864" w:type="dxa"/>
            <w:gridSpan w:val="2"/>
          </w:tcPr>
          <w:p w:rsidR="007E571D" w:rsidRDefault="007E571D" w:rsidP="000808B2"/>
        </w:tc>
      </w:tr>
      <w:tr w:rsidR="007E571D" w:rsidTr="00AB0832">
        <w:tc>
          <w:tcPr>
            <w:tcW w:w="534" w:type="dxa"/>
          </w:tcPr>
          <w:p w:rsidR="007E571D" w:rsidRPr="00AB0832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AB0832">
              <w:rPr>
                <w:rFonts w:ascii="Times New Roman" w:hAnsi="Times New Roman"/>
                <w:szCs w:val="28"/>
              </w:rPr>
              <w:lastRenderedPageBreak/>
              <w:t>98</w:t>
            </w:r>
          </w:p>
          <w:p w:rsidR="007E571D" w:rsidRPr="00AB0832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7E571D" w:rsidRPr="00AB0832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AB0832"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1417" w:type="dxa"/>
          </w:tcPr>
          <w:p w:rsidR="007E571D" w:rsidRPr="00AB0832" w:rsidRDefault="007E571D" w:rsidP="00AB0832">
            <w:pPr>
              <w:rPr>
                <w:rFonts w:ascii="Times New Roman" w:hAnsi="Times New Roman" w:cs="Times New Roman"/>
                <w:b/>
              </w:rPr>
            </w:pPr>
            <w:r w:rsidRPr="00AB0832">
              <w:rPr>
                <w:rFonts w:ascii="Times New Roman" w:hAnsi="Times New Roman" w:cs="Times New Roman"/>
                <w:b/>
              </w:rPr>
              <w:t>Степени сравнения наречий.</w:t>
            </w:r>
          </w:p>
          <w:p w:rsidR="007E571D" w:rsidRPr="00AB0832" w:rsidRDefault="007E571D" w:rsidP="00AB0832">
            <w:pPr>
              <w:rPr>
                <w:rFonts w:ascii="Times New Roman" w:hAnsi="Times New Roman" w:cs="Times New Roman"/>
                <w:spacing w:val="-4"/>
                <w:szCs w:val="20"/>
              </w:rPr>
            </w:pPr>
            <w:r w:rsidRPr="00AB0832">
              <w:rPr>
                <w:rFonts w:ascii="Times New Roman" w:hAnsi="Times New Roman" w:cs="Times New Roman"/>
                <w:spacing w:val="-4"/>
                <w:szCs w:val="20"/>
              </w:rPr>
              <w:t>(упр.71-75)</w:t>
            </w:r>
          </w:p>
          <w:p w:rsidR="007E571D" w:rsidRPr="00AB0832" w:rsidRDefault="007E571D" w:rsidP="00AB0832">
            <w:pPr>
              <w:rPr>
                <w:rFonts w:ascii="Times New Roman" w:hAnsi="Times New Roman" w:cs="Times New Roman"/>
              </w:rPr>
            </w:pPr>
            <w:r w:rsidRPr="00AB0832">
              <w:rPr>
                <w:rFonts w:ascii="Times New Roman" w:hAnsi="Times New Roman" w:cs="Times New Roman"/>
                <w:i/>
                <w:szCs w:val="20"/>
              </w:rPr>
              <w:t>Урок комплексного применения знаний</w:t>
            </w:r>
          </w:p>
        </w:tc>
        <w:tc>
          <w:tcPr>
            <w:tcW w:w="1559" w:type="dxa"/>
          </w:tcPr>
          <w:p w:rsidR="007E571D" w:rsidRPr="00AB0832" w:rsidRDefault="007E571D" w:rsidP="00AB0832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AB083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Соблюдать нормы произношения звуков англ. языка. Понимать в целом речь учителя по ведению урока. Понимать речь одноклассника в ходе общения с ним.</w:t>
            </w:r>
          </w:p>
          <w:p w:rsidR="007E571D" w:rsidRPr="00AB0832" w:rsidRDefault="007E571D" w:rsidP="00AB0832">
            <w:pPr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</w:pPr>
            <w:r w:rsidRPr="00AB0832">
              <w:rPr>
                <w:rFonts w:ascii="Times New Roman" w:eastAsia="Times New Roman" w:hAnsi="Times New Roman" w:cs="Times New Roman"/>
                <w:spacing w:val="-4"/>
                <w:szCs w:val="16"/>
                <w:lang w:eastAsia="ru-RU"/>
              </w:rPr>
              <w:t>Распознавать и употреблять в речи наречия в разных степенях сравнения.</w:t>
            </w:r>
          </w:p>
          <w:p w:rsidR="007E571D" w:rsidRPr="00AB0832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Знакомство со степенями сравнения наречий</w:t>
            </w:r>
          </w:p>
        </w:tc>
        <w:tc>
          <w:tcPr>
            <w:tcW w:w="1134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Знать: </w:t>
            </w:r>
            <w:r w:rsidRPr="00C43F14">
              <w:rPr>
                <w:rFonts w:ascii="Times New Roman" w:hAnsi="Times New Roman"/>
              </w:rPr>
              <w:t>правило образования степеней сравнения наречий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>адекватно использовать степени сравнения наречий в УР</w:t>
            </w:r>
          </w:p>
        </w:tc>
        <w:tc>
          <w:tcPr>
            <w:tcW w:w="1417" w:type="dxa"/>
            <w:tcBorders>
              <w:top w:val="nil"/>
            </w:tcBorders>
          </w:tcPr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</w:rPr>
              <w:t>умение слушать и вступать в диалог</w:t>
            </w:r>
            <w:r w:rsidRPr="00C43F14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proofErr w:type="gramStart"/>
            <w:r w:rsidRPr="00C43F14"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 w:rsidRPr="00C43F14">
              <w:rPr>
                <w:rFonts w:ascii="Times New Roman" w:hAnsi="Times New Roman"/>
                <w:b/>
                <w:i/>
              </w:rPr>
              <w:t>:</w:t>
            </w:r>
            <w:r w:rsidRPr="00C43F14">
              <w:rPr>
                <w:sz w:val="20"/>
                <w:szCs w:val="20"/>
              </w:rPr>
              <w:t xml:space="preserve">  </w:t>
            </w:r>
            <w:r w:rsidRPr="00C43F14">
              <w:rPr>
                <w:rFonts w:ascii="Times New Roman" w:hAnsi="Times New Roman"/>
              </w:rPr>
              <w:t>умение обобщать и критически оценивать и воспринимаемую информацию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C43F14">
              <w:rPr>
                <w:rFonts w:ascii="Times New Roman" w:hAnsi="Times New Roman"/>
              </w:rPr>
              <w:t>извлечение информации в соответствии с целью чтения</w:t>
            </w:r>
          </w:p>
        </w:tc>
        <w:tc>
          <w:tcPr>
            <w:tcW w:w="141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Ценностное отношение к учебе</w:t>
            </w:r>
          </w:p>
        </w:tc>
        <w:tc>
          <w:tcPr>
            <w:tcW w:w="56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7E571D" w:rsidRPr="00C43F14" w:rsidRDefault="007E571D" w:rsidP="00080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7E571D" w:rsidRDefault="007E571D" w:rsidP="000808B2"/>
        </w:tc>
        <w:tc>
          <w:tcPr>
            <w:tcW w:w="864" w:type="dxa"/>
            <w:gridSpan w:val="2"/>
          </w:tcPr>
          <w:p w:rsidR="007E571D" w:rsidRDefault="007E571D" w:rsidP="000808B2"/>
        </w:tc>
      </w:tr>
      <w:tr w:rsidR="007E571D" w:rsidTr="00AB0832">
        <w:tc>
          <w:tcPr>
            <w:tcW w:w="534" w:type="dxa"/>
          </w:tcPr>
          <w:p w:rsidR="007E571D" w:rsidRPr="00AB0832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AB0832">
              <w:rPr>
                <w:rFonts w:ascii="Times New Roman" w:hAnsi="Times New Roman"/>
                <w:szCs w:val="28"/>
              </w:rPr>
              <w:t>99</w:t>
            </w:r>
          </w:p>
          <w:p w:rsidR="007E571D" w:rsidRPr="00AB0832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7E571D" w:rsidRPr="00AB0832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AB0832"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1417" w:type="dxa"/>
          </w:tcPr>
          <w:p w:rsidR="007E571D" w:rsidRPr="00AB0832" w:rsidRDefault="007E571D" w:rsidP="00AB0832">
            <w:pPr>
              <w:rPr>
                <w:rFonts w:ascii="Times New Roman" w:hAnsi="Times New Roman" w:cs="Times New Roman"/>
                <w:b/>
              </w:rPr>
            </w:pPr>
            <w:r w:rsidRPr="00AB0832">
              <w:rPr>
                <w:rFonts w:ascii="Times New Roman" w:hAnsi="Times New Roman" w:cs="Times New Roman"/>
                <w:b/>
              </w:rPr>
              <w:lastRenderedPageBreak/>
              <w:t xml:space="preserve">Всемирные </w:t>
            </w:r>
            <w:r w:rsidRPr="00AB0832">
              <w:rPr>
                <w:rFonts w:ascii="Times New Roman" w:hAnsi="Times New Roman" w:cs="Times New Roman"/>
                <w:b/>
              </w:rPr>
              <w:lastRenderedPageBreak/>
              <w:t>юношеские игры в Москве.</w:t>
            </w:r>
          </w:p>
          <w:p w:rsidR="007E571D" w:rsidRPr="00AB0832" w:rsidRDefault="007E571D" w:rsidP="00AB0832">
            <w:pPr>
              <w:rPr>
                <w:rFonts w:ascii="Times New Roman" w:hAnsi="Times New Roman" w:cs="Times New Roman"/>
                <w:spacing w:val="-4"/>
                <w:szCs w:val="20"/>
              </w:rPr>
            </w:pPr>
            <w:r w:rsidRPr="00AB0832">
              <w:rPr>
                <w:rFonts w:ascii="Times New Roman" w:hAnsi="Times New Roman" w:cs="Times New Roman"/>
                <w:spacing w:val="-4"/>
                <w:szCs w:val="20"/>
              </w:rPr>
              <w:t>(упр.76-79)</w:t>
            </w:r>
          </w:p>
          <w:p w:rsidR="007E571D" w:rsidRPr="00AB0832" w:rsidRDefault="007E571D" w:rsidP="00AB0832">
            <w:pPr>
              <w:rPr>
                <w:rFonts w:ascii="Times New Roman" w:hAnsi="Times New Roman" w:cs="Times New Roman"/>
              </w:rPr>
            </w:pPr>
            <w:r w:rsidRPr="00AB0832">
              <w:rPr>
                <w:rFonts w:ascii="Times New Roman" w:hAnsi="Times New Roman" w:cs="Times New Roman"/>
                <w:i/>
                <w:szCs w:val="20"/>
              </w:rPr>
              <w:t>Урок комплексного применения знаний</w:t>
            </w:r>
          </w:p>
        </w:tc>
        <w:tc>
          <w:tcPr>
            <w:tcW w:w="1559" w:type="dxa"/>
          </w:tcPr>
          <w:p w:rsidR="007E571D" w:rsidRPr="00AB0832" w:rsidRDefault="007E571D" w:rsidP="00AB0832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AB083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 xml:space="preserve">Читать текст </w:t>
            </w:r>
            <w:r w:rsidRPr="00AB083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>о молодёжных играх в Москве. Задать вопросы к тексту в соответствии с данной информацией. Выписать из текста запрашиваемую информацию.</w:t>
            </w:r>
          </w:p>
          <w:p w:rsidR="007E571D" w:rsidRPr="00AB0832" w:rsidRDefault="007E571D" w:rsidP="00AB0832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AB083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Читать фрагменты текста о талисмане игр и выстроить их в логической последовательности.</w:t>
            </w:r>
          </w:p>
          <w:p w:rsidR="007E571D" w:rsidRPr="00AB0832" w:rsidRDefault="007E571D" w:rsidP="00AB0832">
            <w:pPr>
              <w:rPr>
                <w:rFonts w:ascii="Times New Roman" w:hAnsi="Times New Roman"/>
              </w:rPr>
            </w:pPr>
            <w:r w:rsidRPr="00AB083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Написать краткий конспект текста об играх.</w:t>
            </w:r>
          </w:p>
        </w:tc>
        <w:tc>
          <w:tcPr>
            <w:tcW w:w="1418" w:type="dxa"/>
          </w:tcPr>
          <w:p w:rsidR="007E571D" w:rsidRPr="00C43F14" w:rsidRDefault="007E571D" w:rsidP="000808B2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</w:p>
        </w:tc>
        <w:tc>
          <w:tcPr>
            <w:tcW w:w="1134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Знать: </w:t>
            </w:r>
            <w:r w:rsidRPr="00C43F14">
              <w:rPr>
                <w:rFonts w:ascii="Times New Roman" w:hAnsi="Times New Roman"/>
              </w:rPr>
              <w:lastRenderedPageBreak/>
              <w:t>лексику и грамматику раздела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>владение навыками чтения и перевода</w:t>
            </w:r>
          </w:p>
        </w:tc>
        <w:tc>
          <w:tcPr>
            <w:tcW w:w="1417" w:type="dxa"/>
            <w:tcBorders>
              <w:top w:val="nil"/>
            </w:tcBorders>
          </w:tcPr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</w:t>
            </w:r>
            <w:r w:rsidRPr="00C43F14">
              <w:rPr>
                <w:rFonts w:ascii="Times New Roman" w:hAnsi="Times New Roman"/>
                <w:b/>
                <w:i/>
              </w:rPr>
              <w:lastRenderedPageBreak/>
              <w:t>никативные: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владеть устной и письменной речью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proofErr w:type="gramStart"/>
            <w:r w:rsidRPr="00C43F14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proofErr w:type="spellStart"/>
            <w:r w:rsidRPr="00C43F14">
              <w:rPr>
                <w:rFonts w:ascii="Times New Roman" w:hAnsi="Times New Roman"/>
              </w:rPr>
              <w:t>саморегуляция</w:t>
            </w:r>
            <w:proofErr w:type="spellEnd"/>
            <w:r w:rsidRPr="00C43F14">
              <w:rPr>
                <w:rFonts w:ascii="Times New Roman" w:hAnsi="Times New Roman"/>
              </w:rPr>
              <w:t xml:space="preserve"> как способность к мобилизации сил и волевому усилию</w:t>
            </w:r>
            <w:r w:rsidRPr="00C43F14">
              <w:rPr>
                <w:sz w:val="24"/>
              </w:rPr>
              <w:t xml:space="preserve">  </w:t>
            </w:r>
            <w:proofErr w:type="gramEnd"/>
          </w:p>
          <w:p w:rsidR="007E571D" w:rsidRPr="00C43F14" w:rsidRDefault="007E571D" w:rsidP="00AB0832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7E571D" w:rsidRPr="00C43F14" w:rsidRDefault="007E571D" w:rsidP="00AB0832">
            <w:pPr>
              <w:rPr>
                <w:rFonts w:ascii="Times New Roman" w:hAnsi="Times New Roman"/>
                <w:b/>
              </w:rPr>
            </w:pPr>
            <w:r w:rsidRPr="00C43F14">
              <w:rPr>
                <w:rFonts w:ascii="Times New Roman" w:hAnsi="Times New Roman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41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 xml:space="preserve">Уважение к </w:t>
            </w:r>
            <w:r w:rsidRPr="00C43F14">
              <w:rPr>
                <w:rFonts w:ascii="Times New Roman" w:hAnsi="Times New Roman"/>
              </w:rPr>
              <w:lastRenderedPageBreak/>
              <w:t>культуре других народов</w:t>
            </w:r>
          </w:p>
        </w:tc>
        <w:tc>
          <w:tcPr>
            <w:tcW w:w="567" w:type="dxa"/>
          </w:tcPr>
          <w:p w:rsidR="007E571D" w:rsidRPr="00C43F14" w:rsidRDefault="007E571D" w:rsidP="00AB0832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Тек</w:t>
            </w:r>
            <w:r w:rsidRPr="00C43F14">
              <w:rPr>
                <w:rFonts w:ascii="Times New Roman" w:hAnsi="Times New Roman"/>
              </w:rPr>
              <w:lastRenderedPageBreak/>
              <w:t>ущий, фронтальный</w:t>
            </w:r>
          </w:p>
        </w:tc>
        <w:tc>
          <w:tcPr>
            <w:tcW w:w="703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7E571D" w:rsidRPr="00C43F14" w:rsidRDefault="007E571D" w:rsidP="00080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7E571D" w:rsidRDefault="007E571D" w:rsidP="000808B2"/>
        </w:tc>
        <w:tc>
          <w:tcPr>
            <w:tcW w:w="864" w:type="dxa"/>
            <w:gridSpan w:val="2"/>
          </w:tcPr>
          <w:p w:rsidR="007E571D" w:rsidRDefault="007E571D" w:rsidP="000808B2"/>
        </w:tc>
      </w:tr>
    </w:tbl>
    <w:p w:rsidR="00230969" w:rsidRDefault="0023096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559"/>
        <w:gridCol w:w="1418"/>
        <w:gridCol w:w="1134"/>
        <w:gridCol w:w="1417"/>
        <w:gridCol w:w="993"/>
        <w:gridCol w:w="1417"/>
        <w:gridCol w:w="567"/>
        <w:gridCol w:w="703"/>
        <w:gridCol w:w="787"/>
        <w:gridCol w:w="636"/>
        <w:gridCol w:w="851"/>
        <w:gridCol w:w="13"/>
      </w:tblGrid>
      <w:tr w:rsidR="007E571D" w:rsidTr="00C34669">
        <w:trPr>
          <w:trHeight w:val="461"/>
        </w:trPr>
        <w:tc>
          <w:tcPr>
            <w:tcW w:w="675" w:type="dxa"/>
          </w:tcPr>
          <w:p w:rsidR="007E571D" w:rsidRPr="006E3163" w:rsidRDefault="007E571D" w:rsidP="000808B2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7E571D" w:rsidRPr="006E3163" w:rsidRDefault="007E571D" w:rsidP="000808B2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E316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7E571D" w:rsidRPr="006E3163" w:rsidRDefault="007E571D" w:rsidP="000808B2">
            <w:pPr>
              <w:rPr>
                <w:rFonts w:ascii="Times New Roman" w:hAnsi="Times New Roman"/>
                <w:b/>
                <w:sz w:val="24"/>
              </w:rPr>
            </w:pPr>
            <w:r w:rsidRPr="006E3163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7E571D" w:rsidRPr="006E3163" w:rsidRDefault="007E571D" w:rsidP="000808B2">
            <w:pPr>
              <w:pStyle w:val="a5"/>
              <w:rPr>
                <w:rFonts w:ascii="Times New Roman" w:hAnsi="Times New Roman"/>
                <w:b/>
                <w:sz w:val="24"/>
                <w:lang w:val="ru-RU"/>
              </w:rPr>
            </w:pPr>
            <w:r w:rsidRPr="006E3163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7E571D" w:rsidRPr="006E3163" w:rsidRDefault="007E571D" w:rsidP="000808B2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</w:tcPr>
          <w:p w:rsidR="007E571D" w:rsidRPr="006E3163" w:rsidRDefault="007E571D" w:rsidP="000808B2">
            <w:pPr>
              <w:rPr>
                <w:rFonts w:ascii="Times New Roman" w:hAnsi="Times New Roman"/>
                <w:b/>
              </w:rPr>
            </w:pPr>
            <w:r w:rsidRPr="006E316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7E571D" w:rsidRPr="006E3163" w:rsidRDefault="007E571D" w:rsidP="000808B2">
            <w:pPr>
              <w:rPr>
                <w:b/>
              </w:rPr>
            </w:pPr>
            <w:r w:rsidRPr="006E3163">
              <w:rPr>
                <w:b/>
              </w:rPr>
              <w:t>9</w:t>
            </w:r>
          </w:p>
        </w:tc>
        <w:tc>
          <w:tcPr>
            <w:tcW w:w="703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787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1</w:t>
            </w:r>
          </w:p>
        </w:tc>
        <w:tc>
          <w:tcPr>
            <w:tcW w:w="636" w:type="dxa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4</w:t>
            </w:r>
          </w:p>
        </w:tc>
        <w:tc>
          <w:tcPr>
            <w:tcW w:w="864" w:type="dxa"/>
            <w:gridSpan w:val="2"/>
          </w:tcPr>
          <w:p w:rsidR="007E571D" w:rsidRPr="006E3163" w:rsidRDefault="007E571D" w:rsidP="000808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3163">
              <w:rPr>
                <w:rFonts w:ascii="Times New Roman" w:hAnsi="Times New Roman"/>
                <w:b/>
                <w:szCs w:val="28"/>
              </w:rPr>
              <w:t>15</w:t>
            </w:r>
          </w:p>
        </w:tc>
      </w:tr>
      <w:tr w:rsidR="00230969" w:rsidTr="007E571D">
        <w:trPr>
          <w:gridAfter w:val="1"/>
          <w:wAfter w:w="13" w:type="dxa"/>
        </w:trPr>
        <w:tc>
          <w:tcPr>
            <w:tcW w:w="13433" w:type="dxa"/>
            <w:gridSpan w:val="13"/>
          </w:tcPr>
          <w:p w:rsidR="00230969" w:rsidRDefault="00C34669" w:rsidP="000808B2">
            <w:pPr>
              <w:jc w:val="center"/>
            </w:pPr>
            <w:r>
              <w:rPr>
                <w:rFonts w:ascii="Times New Roman" w:hAnsi="Times New Roman"/>
                <w:b/>
              </w:rPr>
              <w:t>Тема 5</w:t>
            </w:r>
            <w:r w:rsidRPr="00C43F14">
              <w:rPr>
                <w:rFonts w:ascii="Times New Roman" w:hAnsi="Times New Roman"/>
                <w:b/>
              </w:rPr>
              <w:t>. Письмен</w:t>
            </w:r>
            <w:r>
              <w:rPr>
                <w:rFonts w:ascii="Times New Roman" w:hAnsi="Times New Roman"/>
                <w:b/>
              </w:rPr>
              <w:t>ная речь. 6</w:t>
            </w:r>
            <w:r w:rsidRPr="00C43F14">
              <w:rPr>
                <w:rFonts w:ascii="Times New Roman" w:hAnsi="Times New Roman"/>
                <w:b/>
              </w:rPr>
              <w:t xml:space="preserve"> ч.</w:t>
            </w:r>
          </w:p>
        </w:tc>
      </w:tr>
      <w:tr w:rsidR="007E571D" w:rsidTr="00C34669">
        <w:tc>
          <w:tcPr>
            <w:tcW w:w="675" w:type="dxa"/>
          </w:tcPr>
          <w:p w:rsidR="007E571D" w:rsidRPr="00C34669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C34669">
              <w:rPr>
                <w:rFonts w:ascii="Times New Roman" w:hAnsi="Times New Roman"/>
                <w:szCs w:val="28"/>
              </w:rPr>
              <w:t>100</w:t>
            </w:r>
          </w:p>
          <w:p w:rsidR="007E571D" w:rsidRPr="00C34669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7E571D" w:rsidRPr="00C34669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C34669">
              <w:rPr>
                <w:rFonts w:ascii="Times New Roman" w:hAnsi="Times New Roman"/>
                <w:szCs w:val="28"/>
              </w:rPr>
              <w:t>19</w:t>
            </w:r>
          </w:p>
        </w:tc>
        <w:tc>
          <w:tcPr>
            <w:tcW w:w="1276" w:type="dxa"/>
          </w:tcPr>
          <w:p w:rsidR="007E571D" w:rsidRPr="00C34669" w:rsidRDefault="007E571D" w:rsidP="00C34669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C34669">
              <w:rPr>
                <w:rFonts w:ascii="Times New Roman" w:eastAsia="Calibri" w:hAnsi="Times New Roman" w:cs="Times New Roman"/>
              </w:rPr>
              <w:t>Подготовка к итоговой контрольной ра</w:t>
            </w:r>
            <w:r>
              <w:rPr>
                <w:rFonts w:ascii="Times New Roman" w:eastAsia="Calibri" w:hAnsi="Times New Roman" w:cs="Times New Roman"/>
              </w:rPr>
              <w:t xml:space="preserve">боте </w:t>
            </w:r>
          </w:p>
          <w:p w:rsidR="007E571D" w:rsidRPr="00C43F14" w:rsidRDefault="007E571D" w:rsidP="00C34669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  <w:r w:rsidRPr="00C34669">
              <w:rPr>
                <w:rFonts w:ascii="Times New Roman" w:eastAsia="Calibri" w:hAnsi="Times New Roman" w:cs="Times New Roman"/>
              </w:rPr>
              <w:t>Урок совершенствования знаний умений и навыков</w:t>
            </w:r>
          </w:p>
        </w:tc>
        <w:tc>
          <w:tcPr>
            <w:tcW w:w="1559" w:type="dxa"/>
            <w:vMerge w:val="restart"/>
          </w:tcPr>
          <w:p w:rsidR="007E571D" w:rsidRPr="00C34669" w:rsidRDefault="007E571D" w:rsidP="00C34669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C3466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Соблюдать нормы произношения звуков </w:t>
            </w:r>
            <w:proofErr w:type="spellStart"/>
            <w:r w:rsidRPr="00C3466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англ</w:t>
            </w:r>
            <w:proofErr w:type="gramStart"/>
            <w:r w:rsidRPr="00C3466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.я</w:t>
            </w:r>
            <w:proofErr w:type="gramEnd"/>
            <w:r w:rsidRPr="00C3466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зыка</w:t>
            </w:r>
            <w:proofErr w:type="spellEnd"/>
            <w:r w:rsidRPr="00C3466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. Понимать в целом речь учителя по ведению урока. Понимать речь одноклассника в ходе общения с ним.</w:t>
            </w:r>
          </w:p>
          <w:p w:rsidR="007E571D" w:rsidRPr="00C34669" w:rsidRDefault="007E571D" w:rsidP="00C34669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C3466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Вербально и </w:t>
            </w:r>
            <w:proofErr w:type="spellStart"/>
            <w:r w:rsidRPr="00C3466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невербально</w:t>
            </w:r>
            <w:proofErr w:type="spellEnd"/>
            <w:r w:rsidRPr="00C3466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реагировать на услышанное.</w:t>
            </w:r>
          </w:p>
          <w:p w:rsidR="007E571D" w:rsidRPr="00C34669" w:rsidRDefault="007E571D" w:rsidP="00C34669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C3466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Восстанавливать целостность предложений путём добавления пропущенных слов. </w:t>
            </w:r>
          </w:p>
          <w:p w:rsidR="007E571D" w:rsidRPr="00C34669" w:rsidRDefault="007E571D" w:rsidP="00C34669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C3466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Читать с пониманием </w:t>
            </w:r>
            <w:r w:rsidRPr="00C3466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lastRenderedPageBreak/>
              <w:t xml:space="preserve">основного содержания аутентичный текст; восстанавливать целостность текста путём добавления пропущенных слов. </w:t>
            </w:r>
          </w:p>
          <w:p w:rsidR="007E571D" w:rsidRPr="00C34669" w:rsidRDefault="007E571D" w:rsidP="00C34669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C3466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Восстанавливать целостность предложений путём добавления глаголов в нужной форме (</w:t>
            </w:r>
            <w:r w:rsidRPr="00C34669"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  <w:t>Present</w:t>
            </w:r>
            <w:r w:rsidRPr="00C3466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</w:t>
            </w:r>
            <w:r w:rsidRPr="00C34669"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  <w:t>Simple</w:t>
            </w:r>
            <w:r w:rsidRPr="00C3466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; </w:t>
            </w:r>
            <w:r w:rsidRPr="00C34669"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  <w:t>Present</w:t>
            </w:r>
            <w:r w:rsidRPr="00C3466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</w:t>
            </w:r>
            <w:r w:rsidRPr="00C34669"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  <w:t>Continuous</w:t>
            </w:r>
            <w:r w:rsidRPr="00C3466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).</w:t>
            </w:r>
          </w:p>
          <w:p w:rsidR="007E571D" w:rsidRPr="00C34669" w:rsidRDefault="007E571D" w:rsidP="00C34669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C3466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Употреблять в письменной речи все типы вопросительных предложений.</w:t>
            </w:r>
          </w:p>
          <w:p w:rsidR="007E571D" w:rsidRPr="00C34669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571D" w:rsidRPr="00C43F14" w:rsidRDefault="007E571D" w:rsidP="008B3310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Лексика и грамматика за курс 7 класса</w:t>
            </w:r>
          </w:p>
        </w:tc>
        <w:tc>
          <w:tcPr>
            <w:tcW w:w="1134" w:type="dxa"/>
          </w:tcPr>
          <w:p w:rsidR="007E571D" w:rsidRPr="00C43F14" w:rsidRDefault="007E571D" w:rsidP="008B3310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Знать: </w:t>
            </w:r>
            <w:r w:rsidRPr="00C43F14">
              <w:rPr>
                <w:rFonts w:ascii="Times New Roman" w:hAnsi="Times New Roman"/>
              </w:rPr>
              <w:t>лексику и грамматику раздела</w:t>
            </w:r>
          </w:p>
          <w:p w:rsidR="007E571D" w:rsidRPr="00C43F14" w:rsidRDefault="007E571D" w:rsidP="008B3310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>выполнять типовые задания</w:t>
            </w:r>
          </w:p>
        </w:tc>
        <w:tc>
          <w:tcPr>
            <w:tcW w:w="1417" w:type="dxa"/>
          </w:tcPr>
          <w:p w:rsidR="007E571D" w:rsidRPr="00C34669" w:rsidRDefault="007E571D" w:rsidP="00C34669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C3466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Использовать языковую догадку в процессе чтения.</w:t>
            </w:r>
          </w:p>
          <w:p w:rsidR="007E571D" w:rsidRPr="00C34669" w:rsidRDefault="007E571D" w:rsidP="00C34669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C3466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Распознавать принадлежность слов к частям речи по определённым признакам.</w:t>
            </w:r>
          </w:p>
          <w:p w:rsidR="007E571D" w:rsidRPr="00C34669" w:rsidRDefault="007E571D" w:rsidP="00C34669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C3466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Читать аутентичный текст с полным пониманием  содержания.</w:t>
            </w:r>
          </w:p>
          <w:p w:rsidR="007E571D" w:rsidRPr="00C34669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7E571D" w:rsidRPr="00C43F14" w:rsidRDefault="007E571D" w:rsidP="008B3310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C43F14">
              <w:rPr>
                <w:rFonts w:ascii="Times New Roman" w:hAnsi="Times New Roman"/>
              </w:rPr>
              <w:t xml:space="preserve"> </w:t>
            </w:r>
          </w:p>
          <w:p w:rsidR="007E571D" w:rsidRPr="00C43F14" w:rsidRDefault="007E571D" w:rsidP="008B3310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умение полно и точно выражать мысли в соответствии с задачами и условиями коммуникации</w:t>
            </w:r>
          </w:p>
          <w:p w:rsidR="007E571D" w:rsidRPr="00C43F14" w:rsidRDefault="007E571D" w:rsidP="008B3310">
            <w:pPr>
              <w:rPr>
                <w:rFonts w:ascii="Times New Roman" w:hAnsi="Times New Roman"/>
                <w:b/>
                <w:i/>
              </w:rPr>
            </w:pPr>
            <w:proofErr w:type="gramStart"/>
            <w:r w:rsidRPr="00C43F14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proofErr w:type="spellStart"/>
            <w:r w:rsidRPr="00C43F14">
              <w:rPr>
                <w:rFonts w:ascii="Times New Roman" w:hAnsi="Times New Roman"/>
              </w:rPr>
              <w:t>саморегуляция</w:t>
            </w:r>
            <w:proofErr w:type="spellEnd"/>
            <w:r w:rsidRPr="00C43F14">
              <w:rPr>
                <w:rFonts w:ascii="Times New Roman" w:hAnsi="Times New Roman"/>
              </w:rPr>
              <w:t xml:space="preserve"> как способность к мобилизации сил и волевому усилию</w:t>
            </w:r>
            <w:r w:rsidRPr="00C43F14">
              <w:rPr>
                <w:sz w:val="24"/>
              </w:rPr>
              <w:t xml:space="preserve"> </w:t>
            </w:r>
            <w:proofErr w:type="gramEnd"/>
          </w:p>
          <w:p w:rsidR="007E571D" w:rsidRPr="00C43F14" w:rsidRDefault="007E571D" w:rsidP="008B3310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</w:p>
          <w:p w:rsidR="007E571D" w:rsidRPr="00C43F14" w:rsidRDefault="007E571D" w:rsidP="008B3310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417" w:type="dxa"/>
          </w:tcPr>
          <w:p w:rsidR="007E571D" w:rsidRPr="00C43F14" w:rsidRDefault="007E571D" w:rsidP="008B3310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Ценностное отношение к учебе</w:t>
            </w:r>
          </w:p>
        </w:tc>
        <w:tc>
          <w:tcPr>
            <w:tcW w:w="567" w:type="dxa"/>
          </w:tcPr>
          <w:p w:rsidR="007E571D" w:rsidRPr="00C43F14" w:rsidRDefault="007E571D" w:rsidP="008B3310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7E571D" w:rsidRPr="00C43F14" w:rsidRDefault="007E571D" w:rsidP="00080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7E571D" w:rsidRDefault="007E571D" w:rsidP="000808B2"/>
        </w:tc>
        <w:tc>
          <w:tcPr>
            <w:tcW w:w="864" w:type="dxa"/>
            <w:gridSpan w:val="2"/>
          </w:tcPr>
          <w:p w:rsidR="007E571D" w:rsidRDefault="007E571D" w:rsidP="000808B2"/>
        </w:tc>
      </w:tr>
      <w:tr w:rsidR="007E571D" w:rsidTr="00C34669">
        <w:tc>
          <w:tcPr>
            <w:tcW w:w="675" w:type="dxa"/>
          </w:tcPr>
          <w:p w:rsidR="007E571D" w:rsidRPr="00C34669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C34669">
              <w:rPr>
                <w:rFonts w:ascii="Times New Roman" w:hAnsi="Times New Roman"/>
                <w:szCs w:val="28"/>
              </w:rPr>
              <w:lastRenderedPageBreak/>
              <w:t>101</w:t>
            </w:r>
          </w:p>
          <w:p w:rsidR="007E571D" w:rsidRPr="00C34669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7E571D" w:rsidRPr="00C34669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C34669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1276" w:type="dxa"/>
          </w:tcPr>
          <w:p w:rsidR="007E571D" w:rsidRPr="00C34669" w:rsidRDefault="007E571D" w:rsidP="00C3466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3466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роверочная  работа 4. </w:t>
            </w:r>
          </w:p>
          <w:p w:rsidR="007E571D" w:rsidRPr="00C43F14" w:rsidRDefault="007E571D" w:rsidP="00C34669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  <w:r w:rsidRPr="00C346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контроля, оценки и коррекции знаний</w:t>
            </w:r>
          </w:p>
        </w:tc>
        <w:tc>
          <w:tcPr>
            <w:tcW w:w="1559" w:type="dxa"/>
            <w:vMerge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571D" w:rsidRPr="00C43F14" w:rsidRDefault="007E571D" w:rsidP="008B3310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Лексика и грамматика за курс 7 класса</w:t>
            </w:r>
          </w:p>
        </w:tc>
        <w:tc>
          <w:tcPr>
            <w:tcW w:w="1134" w:type="dxa"/>
          </w:tcPr>
          <w:p w:rsidR="007E571D" w:rsidRPr="00C43F14" w:rsidRDefault="007E571D" w:rsidP="008B3310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Знать: </w:t>
            </w:r>
            <w:r w:rsidRPr="00C43F14">
              <w:rPr>
                <w:rFonts w:ascii="Times New Roman" w:hAnsi="Times New Roman"/>
              </w:rPr>
              <w:t>лексику и грамматику раздела</w:t>
            </w:r>
          </w:p>
          <w:p w:rsidR="007E571D" w:rsidRPr="00C43F14" w:rsidRDefault="007E571D" w:rsidP="008B3310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>выполнять типовые задания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7E571D" w:rsidRPr="00C43F14" w:rsidRDefault="007E571D" w:rsidP="00080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7E571D" w:rsidRDefault="007E571D" w:rsidP="000808B2"/>
        </w:tc>
        <w:tc>
          <w:tcPr>
            <w:tcW w:w="864" w:type="dxa"/>
            <w:gridSpan w:val="2"/>
          </w:tcPr>
          <w:p w:rsidR="007E571D" w:rsidRDefault="007E571D" w:rsidP="000808B2"/>
        </w:tc>
      </w:tr>
      <w:tr w:rsidR="007E571D" w:rsidTr="00C34669">
        <w:tc>
          <w:tcPr>
            <w:tcW w:w="675" w:type="dxa"/>
          </w:tcPr>
          <w:p w:rsidR="007E571D" w:rsidRPr="00C34669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C34669">
              <w:rPr>
                <w:rFonts w:ascii="Times New Roman" w:hAnsi="Times New Roman"/>
                <w:szCs w:val="28"/>
              </w:rPr>
              <w:t>102</w:t>
            </w:r>
          </w:p>
          <w:p w:rsidR="007E571D" w:rsidRPr="00C34669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7E571D" w:rsidRPr="00C34669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C34669">
              <w:rPr>
                <w:rFonts w:ascii="Times New Roman" w:hAnsi="Times New Roman"/>
                <w:szCs w:val="28"/>
              </w:rPr>
              <w:t>21</w:t>
            </w:r>
          </w:p>
        </w:tc>
        <w:tc>
          <w:tcPr>
            <w:tcW w:w="1276" w:type="dxa"/>
          </w:tcPr>
          <w:p w:rsidR="007E571D" w:rsidRPr="00C34669" w:rsidRDefault="007E571D" w:rsidP="00C34669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C34669">
              <w:rPr>
                <w:rFonts w:ascii="Times New Roman" w:eastAsia="Calibri" w:hAnsi="Times New Roman" w:cs="Times New Roman"/>
              </w:rPr>
              <w:t>Работа над ошибками</w:t>
            </w:r>
          </w:p>
          <w:p w:rsidR="007E571D" w:rsidRPr="00C43F14" w:rsidRDefault="007E571D" w:rsidP="00C34669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  <w:r w:rsidRPr="00C34669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559" w:type="dxa"/>
            <w:vMerge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571D" w:rsidRPr="00C43F14" w:rsidRDefault="007E571D" w:rsidP="000808B2">
            <w:pPr>
              <w:ind w:right="-222"/>
              <w:rPr>
                <w:rFonts w:ascii="Times New Roman" w:hAnsi="Times New Roman"/>
                <w:color w:val="000000"/>
                <w:w w:val="91"/>
              </w:rPr>
            </w:pPr>
            <w:r w:rsidRPr="00C43F14">
              <w:rPr>
                <w:rFonts w:ascii="Times New Roman" w:hAnsi="Times New Roman"/>
              </w:rPr>
              <w:t>Лексика и грамматика за курс 7 класса</w:t>
            </w:r>
          </w:p>
        </w:tc>
        <w:tc>
          <w:tcPr>
            <w:tcW w:w="1134" w:type="dxa"/>
          </w:tcPr>
          <w:p w:rsidR="007E571D" w:rsidRPr="00C43F14" w:rsidRDefault="007E571D" w:rsidP="00C34669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Знать: </w:t>
            </w:r>
            <w:r w:rsidRPr="00C43F14">
              <w:rPr>
                <w:rFonts w:ascii="Times New Roman" w:hAnsi="Times New Roman"/>
              </w:rPr>
              <w:t>лексику и грамматику раздела</w:t>
            </w:r>
          </w:p>
          <w:p w:rsidR="007E571D" w:rsidRPr="00C43F14" w:rsidRDefault="007E571D" w:rsidP="00C34669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>выполнять типовые задания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7E571D" w:rsidRPr="00C43F14" w:rsidRDefault="007E571D" w:rsidP="008B3310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C43F14">
              <w:rPr>
                <w:rFonts w:ascii="Times New Roman" w:hAnsi="Times New Roman"/>
              </w:rPr>
              <w:t xml:space="preserve"> </w:t>
            </w:r>
          </w:p>
          <w:p w:rsidR="007E571D" w:rsidRPr="00C43F14" w:rsidRDefault="007E571D" w:rsidP="008B3310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умение полно и точно выражать мысли в соответствии с </w:t>
            </w:r>
            <w:r w:rsidRPr="00C43F14">
              <w:rPr>
                <w:rFonts w:ascii="Times New Roman" w:hAnsi="Times New Roman"/>
              </w:rPr>
              <w:lastRenderedPageBreak/>
              <w:t>задачами и условиями коммуникации</w:t>
            </w:r>
          </w:p>
          <w:p w:rsidR="007E571D" w:rsidRPr="00C43F14" w:rsidRDefault="007E571D" w:rsidP="008B3310">
            <w:pPr>
              <w:rPr>
                <w:rFonts w:ascii="Times New Roman" w:hAnsi="Times New Roman"/>
                <w:b/>
                <w:i/>
              </w:rPr>
            </w:pPr>
            <w:proofErr w:type="gramStart"/>
            <w:r w:rsidRPr="00C43F14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proofErr w:type="spellStart"/>
            <w:r w:rsidRPr="00C43F14">
              <w:rPr>
                <w:rFonts w:ascii="Times New Roman" w:hAnsi="Times New Roman"/>
              </w:rPr>
              <w:t>саморегуляция</w:t>
            </w:r>
            <w:proofErr w:type="spellEnd"/>
            <w:r w:rsidRPr="00C43F14">
              <w:rPr>
                <w:rFonts w:ascii="Times New Roman" w:hAnsi="Times New Roman"/>
              </w:rPr>
              <w:t xml:space="preserve"> как способность к мобилизации сил и волевому усилию</w:t>
            </w:r>
            <w:r w:rsidRPr="00C43F14">
              <w:rPr>
                <w:sz w:val="24"/>
              </w:rPr>
              <w:t xml:space="preserve"> </w:t>
            </w:r>
            <w:proofErr w:type="gramEnd"/>
          </w:p>
          <w:p w:rsidR="007E571D" w:rsidRPr="00C43F14" w:rsidRDefault="007E571D" w:rsidP="008B3310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7E571D" w:rsidRPr="00C43F14" w:rsidRDefault="007E571D" w:rsidP="008B3310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417" w:type="dxa"/>
          </w:tcPr>
          <w:p w:rsidR="007E571D" w:rsidRPr="00C43F14" w:rsidRDefault="007E571D" w:rsidP="008B3310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Дисциплинированность, последовательность, самостоятельность</w:t>
            </w:r>
          </w:p>
        </w:tc>
        <w:tc>
          <w:tcPr>
            <w:tcW w:w="567" w:type="dxa"/>
          </w:tcPr>
          <w:p w:rsidR="007E571D" w:rsidRPr="00C43F14" w:rsidRDefault="007E571D" w:rsidP="008B3310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й</w:t>
            </w:r>
          </w:p>
        </w:tc>
        <w:tc>
          <w:tcPr>
            <w:tcW w:w="703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7E571D" w:rsidRPr="00C43F14" w:rsidRDefault="007E571D" w:rsidP="00080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7E571D" w:rsidRDefault="007E571D" w:rsidP="000808B2"/>
        </w:tc>
        <w:tc>
          <w:tcPr>
            <w:tcW w:w="864" w:type="dxa"/>
            <w:gridSpan w:val="2"/>
          </w:tcPr>
          <w:p w:rsidR="007E571D" w:rsidRDefault="007E571D" w:rsidP="000808B2"/>
        </w:tc>
      </w:tr>
      <w:tr w:rsidR="007E571D" w:rsidTr="00C34669">
        <w:tc>
          <w:tcPr>
            <w:tcW w:w="675" w:type="dxa"/>
          </w:tcPr>
          <w:p w:rsidR="007E571D" w:rsidRPr="00C34669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C34669">
              <w:rPr>
                <w:rFonts w:ascii="Times New Roman" w:hAnsi="Times New Roman"/>
                <w:szCs w:val="28"/>
              </w:rPr>
              <w:lastRenderedPageBreak/>
              <w:t>103</w:t>
            </w:r>
          </w:p>
          <w:p w:rsidR="007E571D" w:rsidRPr="00C34669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7E571D" w:rsidRPr="00C34669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C34669">
              <w:rPr>
                <w:rFonts w:ascii="Times New Roman" w:hAnsi="Times New Roman"/>
                <w:szCs w:val="28"/>
              </w:rPr>
              <w:lastRenderedPageBreak/>
              <w:t>22</w:t>
            </w:r>
          </w:p>
        </w:tc>
        <w:tc>
          <w:tcPr>
            <w:tcW w:w="1276" w:type="dxa"/>
          </w:tcPr>
          <w:p w:rsidR="007E571D" w:rsidRDefault="007E571D" w:rsidP="008B3310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 xml:space="preserve">Подготовка проекта </w:t>
            </w:r>
            <w:r w:rsidRPr="00C43F14">
              <w:rPr>
                <w:rFonts w:ascii="Times New Roman" w:hAnsi="Times New Roman"/>
              </w:rPr>
              <w:lastRenderedPageBreak/>
              <w:t>«Всемирные Юношеские Игры»</w:t>
            </w:r>
          </w:p>
          <w:p w:rsidR="007E571D" w:rsidRPr="00C43F14" w:rsidRDefault="007E571D" w:rsidP="008B3310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  <w:tcBorders>
              <w:top w:val="nil"/>
            </w:tcBorders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571D" w:rsidRPr="00C43F14" w:rsidRDefault="007E571D" w:rsidP="008B3310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Разработка проекта </w:t>
            </w:r>
          </w:p>
        </w:tc>
        <w:tc>
          <w:tcPr>
            <w:tcW w:w="1134" w:type="dxa"/>
          </w:tcPr>
          <w:p w:rsidR="007E571D" w:rsidRPr="00C43F14" w:rsidRDefault="007E571D" w:rsidP="008B3310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Знать: </w:t>
            </w:r>
            <w:r w:rsidRPr="00C43F14">
              <w:rPr>
                <w:rFonts w:ascii="Times New Roman" w:hAnsi="Times New Roman"/>
              </w:rPr>
              <w:t xml:space="preserve">лексику </w:t>
            </w:r>
            <w:r w:rsidRPr="00C43F14">
              <w:rPr>
                <w:rFonts w:ascii="Times New Roman" w:hAnsi="Times New Roman"/>
              </w:rPr>
              <w:lastRenderedPageBreak/>
              <w:t>и грамматику раздела</w:t>
            </w:r>
          </w:p>
          <w:p w:rsidR="007E571D" w:rsidRPr="00C43F14" w:rsidRDefault="007E571D" w:rsidP="008B3310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>разрабатывать проект по заданной теме</w:t>
            </w:r>
          </w:p>
        </w:tc>
        <w:tc>
          <w:tcPr>
            <w:tcW w:w="1417" w:type="dxa"/>
            <w:vMerge w:val="restart"/>
          </w:tcPr>
          <w:p w:rsidR="007E571D" w:rsidRPr="00C34669" w:rsidRDefault="007E571D" w:rsidP="00C3466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3466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 xml:space="preserve">Писать небольшие </w:t>
            </w:r>
            <w:r w:rsidRPr="00C3466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письменные высказывания с опорой на образец.</w:t>
            </w:r>
          </w:p>
          <w:p w:rsidR="007E571D" w:rsidRPr="00C34669" w:rsidRDefault="007E571D" w:rsidP="00C3466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3466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ратко излагать в письменном виде результаты своей проектной деятельности.</w:t>
            </w:r>
          </w:p>
          <w:p w:rsidR="007E571D" w:rsidRPr="00C34669" w:rsidRDefault="007E571D" w:rsidP="00C3466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3466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ратко излагать в результаты выполненной проектной работы.</w:t>
            </w:r>
          </w:p>
          <w:p w:rsidR="007E571D" w:rsidRPr="00C34669" w:rsidRDefault="007E571D" w:rsidP="00C34669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C3466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Комментировать факты из прочитанного/прослушанного текста, аргументировать своё отношение к </w:t>
            </w:r>
            <w:proofErr w:type="gramStart"/>
            <w:r w:rsidRPr="00C3466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рочитанному</w:t>
            </w:r>
            <w:proofErr w:type="gramEnd"/>
            <w:r w:rsidRPr="00C3466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/прослушанному.</w:t>
            </w:r>
          </w:p>
          <w:p w:rsidR="007E571D" w:rsidRPr="00C34669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7E571D" w:rsidRPr="00C43F14" w:rsidRDefault="007E571D" w:rsidP="008B3310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lastRenderedPageBreak/>
              <w:t>Коммуникати</w:t>
            </w:r>
            <w:r w:rsidRPr="00C43F14">
              <w:rPr>
                <w:rFonts w:ascii="Times New Roman" w:hAnsi="Times New Roman"/>
                <w:b/>
                <w:i/>
              </w:rPr>
              <w:lastRenderedPageBreak/>
              <w:t>вные:</w:t>
            </w:r>
          </w:p>
          <w:p w:rsidR="007E571D" w:rsidRPr="00C43F14" w:rsidRDefault="007E571D" w:rsidP="008B3310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владеть устной и письменной речью</w:t>
            </w:r>
          </w:p>
          <w:p w:rsidR="007E571D" w:rsidRPr="00C43F14" w:rsidRDefault="007E571D" w:rsidP="008B3310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7E571D" w:rsidRPr="00C43F14" w:rsidRDefault="007E571D" w:rsidP="008B3310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уметь принимать решения в проблемной ситуации</w:t>
            </w:r>
          </w:p>
          <w:p w:rsidR="007E571D" w:rsidRPr="00C43F14" w:rsidRDefault="007E571D" w:rsidP="008B3310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7E571D" w:rsidRPr="00C43F14" w:rsidRDefault="007E571D" w:rsidP="008B3310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владеть  основами поискового чтения</w:t>
            </w:r>
          </w:p>
        </w:tc>
        <w:tc>
          <w:tcPr>
            <w:tcW w:w="1417" w:type="dxa"/>
          </w:tcPr>
          <w:p w:rsidR="007E571D" w:rsidRPr="00C43F14" w:rsidRDefault="007E571D" w:rsidP="008B3310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 xml:space="preserve">Ценностное отношение к </w:t>
            </w:r>
            <w:r w:rsidRPr="00C43F14">
              <w:rPr>
                <w:rFonts w:ascii="Times New Roman" w:hAnsi="Times New Roman"/>
              </w:rPr>
              <w:lastRenderedPageBreak/>
              <w:t>учебе</w:t>
            </w:r>
          </w:p>
        </w:tc>
        <w:tc>
          <w:tcPr>
            <w:tcW w:w="567" w:type="dxa"/>
          </w:tcPr>
          <w:p w:rsidR="007E571D" w:rsidRPr="00C43F14" w:rsidRDefault="007E571D" w:rsidP="008B3310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Текущ</w:t>
            </w:r>
            <w:r w:rsidRPr="00C43F14">
              <w:rPr>
                <w:rFonts w:ascii="Times New Roman" w:hAnsi="Times New Roman"/>
              </w:rPr>
              <w:lastRenderedPageBreak/>
              <w:t>ий, фронтальный</w:t>
            </w:r>
          </w:p>
        </w:tc>
        <w:tc>
          <w:tcPr>
            <w:tcW w:w="703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7E571D" w:rsidRPr="00C43F14" w:rsidRDefault="007E571D" w:rsidP="00080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7E571D" w:rsidRDefault="007E571D" w:rsidP="000808B2"/>
        </w:tc>
        <w:tc>
          <w:tcPr>
            <w:tcW w:w="864" w:type="dxa"/>
            <w:gridSpan w:val="2"/>
          </w:tcPr>
          <w:p w:rsidR="007E571D" w:rsidRDefault="007E571D" w:rsidP="000808B2"/>
        </w:tc>
      </w:tr>
      <w:tr w:rsidR="007E571D" w:rsidTr="00C34669">
        <w:tc>
          <w:tcPr>
            <w:tcW w:w="675" w:type="dxa"/>
          </w:tcPr>
          <w:p w:rsidR="007E571D" w:rsidRPr="00C34669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C34669">
              <w:rPr>
                <w:rFonts w:ascii="Times New Roman" w:hAnsi="Times New Roman"/>
                <w:szCs w:val="28"/>
              </w:rPr>
              <w:lastRenderedPageBreak/>
              <w:t>104</w:t>
            </w:r>
          </w:p>
          <w:p w:rsidR="007E571D" w:rsidRPr="00C34669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7E571D" w:rsidRPr="00C34669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C34669">
              <w:rPr>
                <w:rFonts w:ascii="Times New Roman" w:hAnsi="Times New Roman"/>
                <w:szCs w:val="28"/>
              </w:rPr>
              <w:t>23</w:t>
            </w:r>
          </w:p>
        </w:tc>
        <w:tc>
          <w:tcPr>
            <w:tcW w:w="1276" w:type="dxa"/>
          </w:tcPr>
          <w:p w:rsidR="007E571D" w:rsidRDefault="007E571D" w:rsidP="008B3310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Защита проекта «Всемирные Юношеские Игры»</w:t>
            </w:r>
          </w:p>
          <w:p w:rsidR="007E571D" w:rsidRPr="00C43F14" w:rsidRDefault="007E571D" w:rsidP="008B3310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Урок защиты </w:t>
            </w:r>
            <w:r w:rsidRPr="00C43F14">
              <w:rPr>
                <w:rFonts w:ascii="Times New Roman" w:hAnsi="Times New Roman"/>
              </w:rPr>
              <w:lastRenderedPageBreak/>
              <w:t>проектов</w:t>
            </w:r>
          </w:p>
        </w:tc>
        <w:tc>
          <w:tcPr>
            <w:tcW w:w="1559" w:type="dxa"/>
            <w:tcBorders>
              <w:top w:val="nil"/>
            </w:tcBorders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571D" w:rsidRPr="00C43F14" w:rsidRDefault="007E571D" w:rsidP="008B3310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Защита и представление проекта</w:t>
            </w:r>
          </w:p>
        </w:tc>
        <w:tc>
          <w:tcPr>
            <w:tcW w:w="1134" w:type="dxa"/>
          </w:tcPr>
          <w:p w:rsidR="007E571D" w:rsidRPr="00C43F14" w:rsidRDefault="007E571D" w:rsidP="008B3310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Знать: </w:t>
            </w:r>
            <w:r w:rsidRPr="00C43F14">
              <w:rPr>
                <w:rFonts w:ascii="Times New Roman" w:hAnsi="Times New Roman"/>
              </w:rPr>
              <w:t>лексику и грамматику раздела</w:t>
            </w:r>
          </w:p>
          <w:p w:rsidR="007E571D" w:rsidRPr="00C43F14" w:rsidRDefault="007E571D" w:rsidP="008B3310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t>представ</w:t>
            </w:r>
            <w:r w:rsidRPr="00C43F14">
              <w:rPr>
                <w:rFonts w:ascii="Times New Roman" w:hAnsi="Times New Roman"/>
              </w:rPr>
              <w:lastRenderedPageBreak/>
              <w:t>лять и защищать проект</w:t>
            </w:r>
          </w:p>
        </w:tc>
        <w:tc>
          <w:tcPr>
            <w:tcW w:w="1417" w:type="dxa"/>
            <w:vMerge/>
          </w:tcPr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7E571D" w:rsidRPr="00C43F14" w:rsidRDefault="007E571D" w:rsidP="008B3310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7E571D" w:rsidRPr="00C43F14" w:rsidRDefault="007E571D" w:rsidP="008B3310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 xml:space="preserve">владеть устной и письменной </w:t>
            </w:r>
            <w:r w:rsidRPr="00C43F14">
              <w:rPr>
                <w:rFonts w:ascii="Times New Roman" w:hAnsi="Times New Roman"/>
              </w:rPr>
              <w:lastRenderedPageBreak/>
              <w:t>речью</w:t>
            </w:r>
          </w:p>
          <w:p w:rsidR="007E571D" w:rsidRPr="00C43F14" w:rsidRDefault="007E571D" w:rsidP="008B3310">
            <w:pPr>
              <w:rPr>
                <w:rFonts w:ascii="Times New Roman" w:hAnsi="Times New Roman"/>
                <w:b/>
                <w:i/>
              </w:rPr>
            </w:pPr>
            <w:proofErr w:type="gramStart"/>
            <w:r w:rsidRPr="00C43F14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proofErr w:type="spellStart"/>
            <w:r w:rsidRPr="00C43F14">
              <w:rPr>
                <w:rFonts w:ascii="Times New Roman" w:hAnsi="Times New Roman"/>
              </w:rPr>
              <w:t>саморегуляция</w:t>
            </w:r>
            <w:proofErr w:type="spellEnd"/>
            <w:r w:rsidRPr="00C43F14">
              <w:rPr>
                <w:rFonts w:ascii="Times New Roman" w:hAnsi="Times New Roman"/>
              </w:rPr>
              <w:t xml:space="preserve"> как способность к мобилизации сил и волевому усилию</w:t>
            </w:r>
            <w:r w:rsidRPr="00C43F14">
              <w:rPr>
                <w:sz w:val="24"/>
              </w:rPr>
              <w:t xml:space="preserve">  </w:t>
            </w:r>
            <w:proofErr w:type="gramEnd"/>
          </w:p>
          <w:p w:rsidR="007E571D" w:rsidRPr="00C43F14" w:rsidRDefault="007E571D" w:rsidP="008B3310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7E571D" w:rsidRPr="00C43F14" w:rsidRDefault="007E571D" w:rsidP="008B3310">
            <w:pPr>
              <w:rPr>
                <w:rFonts w:ascii="Times New Roman" w:hAnsi="Times New Roman"/>
                <w:b/>
              </w:rPr>
            </w:pPr>
            <w:r w:rsidRPr="00C43F14">
              <w:rPr>
                <w:rFonts w:ascii="Times New Roman" w:hAnsi="Times New Roman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417" w:type="dxa"/>
          </w:tcPr>
          <w:p w:rsidR="007E571D" w:rsidRPr="00C43F14" w:rsidRDefault="007E571D" w:rsidP="008B3310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Отношение к учебе как к творческому процессу</w:t>
            </w:r>
          </w:p>
        </w:tc>
        <w:tc>
          <w:tcPr>
            <w:tcW w:w="567" w:type="dxa"/>
          </w:tcPr>
          <w:p w:rsidR="007E571D" w:rsidRPr="00C43F14" w:rsidRDefault="007E571D" w:rsidP="008B3310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индивидуальный</w:t>
            </w:r>
          </w:p>
        </w:tc>
        <w:tc>
          <w:tcPr>
            <w:tcW w:w="703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7E571D" w:rsidRPr="00C43F14" w:rsidRDefault="007E571D" w:rsidP="00080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7E571D" w:rsidRDefault="007E571D" w:rsidP="000808B2"/>
        </w:tc>
        <w:tc>
          <w:tcPr>
            <w:tcW w:w="864" w:type="dxa"/>
            <w:gridSpan w:val="2"/>
          </w:tcPr>
          <w:p w:rsidR="007E571D" w:rsidRDefault="007E571D" w:rsidP="000808B2"/>
        </w:tc>
      </w:tr>
      <w:tr w:rsidR="007E571D" w:rsidTr="00C34669">
        <w:tc>
          <w:tcPr>
            <w:tcW w:w="675" w:type="dxa"/>
          </w:tcPr>
          <w:p w:rsidR="007E571D" w:rsidRPr="00C34669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C34669">
              <w:rPr>
                <w:rFonts w:ascii="Times New Roman" w:hAnsi="Times New Roman"/>
                <w:szCs w:val="28"/>
              </w:rPr>
              <w:lastRenderedPageBreak/>
              <w:t>105</w:t>
            </w:r>
          </w:p>
          <w:p w:rsidR="007E571D" w:rsidRPr="00C34669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</w:p>
          <w:p w:rsidR="007E571D" w:rsidRPr="00C34669" w:rsidRDefault="007E571D" w:rsidP="000808B2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 w:rsidRPr="00C34669">
              <w:rPr>
                <w:rFonts w:ascii="Times New Roman" w:hAnsi="Times New Roman"/>
                <w:szCs w:val="28"/>
              </w:rPr>
              <w:t>24</w:t>
            </w:r>
          </w:p>
        </w:tc>
        <w:tc>
          <w:tcPr>
            <w:tcW w:w="1276" w:type="dxa"/>
          </w:tcPr>
          <w:p w:rsidR="007E571D" w:rsidRDefault="007E571D" w:rsidP="008B3310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Систематизация полученных знаний за год.</w:t>
            </w:r>
          </w:p>
          <w:p w:rsidR="007E571D" w:rsidRPr="00C43F14" w:rsidRDefault="007E571D" w:rsidP="008B3310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559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571D" w:rsidRPr="00C43F14" w:rsidRDefault="007E571D" w:rsidP="008B3310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Лексика и грамматика за курс 7 класса</w:t>
            </w:r>
          </w:p>
        </w:tc>
        <w:tc>
          <w:tcPr>
            <w:tcW w:w="1134" w:type="dxa"/>
          </w:tcPr>
          <w:p w:rsidR="007E571D" w:rsidRPr="00C43F14" w:rsidRDefault="007E571D" w:rsidP="008B3310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Знать: </w:t>
            </w:r>
            <w:r w:rsidRPr="00C43F14">
              <w:rPr>
                <w:rFonts w:ascii="Times New Roman" w:hAnsi="Times New Roman"/>
              </w:rPr>
              <w:t>лексику и грамматику раздела</w:t>
            </w:r>
          </w:p>
          <w:p w:rsidR="007E571D" w:rsidRPr="00C43F14" w:rsidRDefault="007E571D" w:rsidP="008B3310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C43F14">
              <w:rPr>
                <w:rFonts w:ascii="Times New Roman" w:hAnsi="Times New Roman"/>
              </w:rPr>
              <w:lastRenderedPageBreak/>
              <w:t>выполнять типовые задания</w:t>
            </w:r>
          </w:p>
        </w:tc>
        <w:tc>
          <w:tcPr>
            <w:tcW w:w="1417" w:type="dxa"/>
          </w:tcPr>
          <w:p w:rsidR="007E571D" w:rsidRPr="00C43F14" w:rsidRDefault="007E571D" w:rsidP="000808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7E571D" w:rsidRPr="00C43F14" w:rsidRDefault="007E571D" w:rsidP="008B3310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7E571D" w:rsidRPr="00C43F14" w:rsidRDefault="007E571D" w:rsidP="008B3310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владеть устной и письме</w:t>
            </w:r>
            <w:r w:rsidRPr="00C43F14">
              <w:rPr>
                <w:rFonts w:ascii="Times New Roman" w:hAnsi="Times New Roman"/>
              </w:rPr>
              <w:lastRenderedPageBreak/>
              <w:t>нной речью</w:t>
            </w:r>
          </w:p>
          <w:p w:rsidR="007E571D" w:rsidRPr="00C43F14" w:rsidRDefault="007E571D" w:rsidP="008B3310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7E571D" w:rsidRPr="00C43F14" w:rsidRDefault="007E571D" w:rsidP="008B3310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уметь принимать решения в проблемной ситуации</w:t>
            </w:r>
          </w:p>
          <w:p w:rsidR="007E571D" w:rsidRPr="00C43F14" w:rsidRDefault="007E571D" w:rsidP="008B3310">
            <w:pPr>
              <w:rPr>
                <w:rFonts w:ascii="Times New Roman" w:hAnsi="Times New Roman"/>
                <w:b/>
                <w:i/>
              </w:rPr>
            </w:pPr>
            <w:r w:rsidRPr="00C43F1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7E571D" w:rsidRPr="00C43F14" w:rsidRDefault="007E571D" w:rsidP="008B3310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владеть  основами поискового чтения</w:t>
            </w:r>
          </w:p>
        </w:tc>
        <w:tc>
          <w:tcPr>
            <w:tcW w:w="1417" w:type="dxa"/>
          </w:tcPr>
          <w:p w:rsidR="007E571D" w:rsidRPr="00C43F14" w:rsidRDefault="007E571D" w:rsidP="008B3310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lastRenderedPageBreak/>
              <w:t>Дисциплинированность, последовательность, самостоятельность</w:t>
            </w:r>
          </w:p>
        </w:tc>
        <w:tc>
          <w:tcPr>
            <w:tcW w:w="567" w:type="dxa"/>
          </w:tcPr>
          <w:p w:rsidR="007E571D" w:rsidRPr="00C43F14" w:rsidRDefault="007E571D" w:rsidP="008B3310">
            <w:pPr>
              <w:rPr>
                <w:rFonts w:ascii="Times New Roman" w:hAnsi="Times New Roman"/>
              </w:rPr>
            </w:pPr>
            <w:r w:rsidRPr="00C43F14">
              <w:rPr>
                <w:rFonts w:ascii="Times New Roman" w:hAnsi="Times New Roman"/>
              </w:rPr>
              <w:t>Текущий, фронтальны</w:t>
            </w:r>
            <w:r w:rsidRPr="00C43F14">
              <w:rPr>
                <w:rFonts w:ascii="Times New Roman" w:hAnsi="Times New Roman"/>
              </w:rPr>
              <w:lastRenderedPageBreak/>
              <w:t>й</w:t>
            </w:r>
          </w:p>
        </w:tc>
        <w:tc>
          <w:tcPr>
            <w:tcW w:w="703" w:type="dxa"/>
          </w:tcPr>
          <w:p w:rsidR="007E571D" w:rsidRPr="00C43F14" w:rsidRDefault="007E571D" w:rsidP="000808B2">
            <w:pPr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7E571D" w:rsidRPr="00C43F14" w:rsidRDefault="007E571D" w:rsidP="00080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7E571D" w:rsidRDefault="007E571D" w:rsidP="000808B2"/>
        </w:tc>
        <w:tc>
          <w:tcPr>
            <w:tcW w:w="864" w:type="dxa"/>
            <w:gridSpan w:val="2"/>
          </w:tcPr>
          <w:p w:rsidR="007E571D" w:rsidRDefault="007E571D" w:rsidP="000808B2"/>
        </w:tc>
      </w:tr>
    </w:tbl>
    <w:p w:rsidR="00230969" w:rsidRDefault="00230969"/>
    <w:p w:rsidR="00230969" w:rsidRDefault="00230969"/>
    <w:p w:rsidR="00230969" w:rsidRDefault="00230969"/>
    <w:p w:rsidR="00230969" w:rsidRDefault="00230969"/>
    <w:p w:rsidR="00230969" w:rsidRDefault="00230969"/>
    <w:p w:rsidR="00230969" w:rsidRDefault="00230969"/>
    <w:sectPr w:rsidR="00230969" w:rsidSect="006E316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B0CDE"/>
    <w:multiLevelType w:val="hybridMultilevel"/>
    <w:tmpl w:val="C430D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63"/>
    <w:rsid w:val="000808B2"/>
    <w:rsid w:val="000851E3"/>
    <w:rsid w:val="000F4996"/>
    <w:rsid w:val="00102909"/>
    <w:rsid w:val="00141476"/>
    <w:rsid w:val="001671BD"/>
    <w:rsid w:val="0018077D"/>
    <w:rsid w:val="00194425"/>
    <w:rsid w:val="001D758B"/>
    <w:rsid w:val="00230969"/>
    <w:rsid w:val="00253313"/>
    <w:rsid w:val="00321740"/>
    <w:rsid w:val="00330567"/>
    <w:rsid w:val="00365050"/>
    <w:rsid w:val="003905C8"/>
    <w:rsid w:val="003B4D87"/>
    <w:rsid w:val="003D589A"/>
    <w:rsid w:val="003D6AC0"/>
    <w:rsid w:val="00425718"/>
    <w:rsid w:val="00426523"/>
    <w:rsid w:val="00430CF9"/>
    <w:rsid w:val="0043622E"/>
    <w:rsid w:val="00456D71"/>
    <w:rsid w:val="004610D9"/>
    <w:rsid w:val="004611CB"/>
    <w:rsid w:val="00474482"/>
    <w:rsid w:val="004C691E"/>
    <w:rsid w:val="004D184D"/>
    <w:rsid w:val="004E55EE"/>
    <w:rsid w:val="004F17BA"/>
    <w:rsid w:val="005C2FEC"/>
    <w:rsid w:val="006E045F"/>
    <w:rsid w:val="006E3163"/>
    <w:rsid w:val="00711553"/>
    <w:rsid w:val="00726429"/>
    <w:rsid w:val="007850D0"/>
    <w:rsid w:val="007C6832"/>
    <w:rsid w:val="007E571D"/>
    <w:rsid w:val="008261DB"/>
    <w:rsid w:val="00854FEB"/>
    <w:rsid w:val="008B3310"/>
    <w:rsid w:val="008E0025"/>
    <w:rsid w:val="00932ABE"/>
    <w:rsid w:val="00973D88"/>
    <w:rsid w:val="00977A80"/>
    <w:rsid w:val="009D2FE3"/>
    <w:rsid w:val="00A179E7"/>
    <w:rsid w:val="00AB0832"/>
    <w:rsid w:val="00AD273C"/>
    <w:rsid w:val="00B95E8F"/>
    <w:rsid w:val="00BD5567"/>
    <w:rsid w:val="00C25205"/>
    <w:rsid w:val="00C33A16"/>
    <w:rsid w:val="00C34669"/>
    <w:rsid w:val="00C46C9E"/>
    <w:rsid w:val="00C73123"/>
    <w:rsid w:val="00C75EFA"/>
    <w:rsid w:val="00C84E8A"/>
    <w:rsid w:val="00C90127"/>
    <w:rsid w:val="00D03DCD"/>
    <w:rsid w:val="00D33D24"/>
    <w:rsid w:val="00DD173A"/>
    <w:rsid w:val="00E04A5C"/>
    <w:rsid w:val="00E22989"/>
    <w:rsid w:val="00E42160"/>
    <w:rsid w:val="00E425E3"/>
    <w:rsid w:val="00E83AC0"/>
    <w:rsid w:val="00E86A96"/>
    <w:rsid w:val="00EA5C68"/>
    <w:rsid w:val="00F339E0"/>
    <w:rsid w:val="00F6427A"/>
    <w:rsid w:val="00F7542D"/>
    <w:rsid w:val="00F7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6E3163"/>
    <w:rPr>
      <w:lang w:val="en-US" w:bidi="en-US"/>
    </w:rPr>
  </w:style>
  <w:style w:type="paragraph" w:styleId="a5">
    <w:name w:val="No Spacing"/>
    <w:basedOn w:val="a"/>
    <w:link w:val="a4"/>
    <w:uiPriority w:val="1"/>
    <w:qFormat/>
    <w:rsid w:val="006E3163"/>
    <w:pPr>
      <w:spacing w:after="0" w:line="240" w:lineRule="auto"/>
    </w:pPr>
    <w:rPr>
      <w:lang w:val="en-US" w:bidi="en-US"/>
    </w:rPr>
  </w:style>
  <w:style w:type="paragraph" w:styleId="a6">
    <w:name w:val="List Paragraph"/>
    <w:basedOn w:val="a"/>
    <w:uiPriority w:val="34"/>
    <w:qFormat/>
    <w:rsid w:val="006E3163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Emphasis"/>
    <w:qFormat/>
    <w:rsid w:val="004D184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8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6E3163"/>
    <w:rPr>
      <w:lang w:val="en-US" w:bidi="en-US"/>
    </w:rPr>
  </w:style>
  <w:style w:type="paragraph" w:styleId="a5">
    <w:name w:val="No Spacing"/>
    <w:basedOn w:val="a"/>
    <w:link w:val="a4"/>
    <w:uiPriority w:val="1"/>
    <w:qFormat/>
    <w:rsid w:val="006E3163"/>
    <w:pPr>
      <w:spacing w:after="0" w:line="240" w:lineRule="auto"/>
    </w:pPr>
    <w:rPr>
      <w:lang w:val="en-US" w:bidi="en-US"/>
    </w:rPr>
  </w:style>
  <w:style w:type="paragraph" w:styleId="a6">
    <w:name w:val="List Paragraph"/>
    <w:basedOn w:val="a"/>
    <w:uiPriority w:val="34"/>
    <w:qFormat/>
    <w:rsid w:val="006E3163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Emphasis"/>
    <w:qFormat/>
    <w:rsid w:val="004D184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8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3E11-8E66-4DED-ADD3-DBDBD69D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5837</Words>
  <Characters>90271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123</dc:creator>
  <cp:lastModifiedBy>Учитель</cp:lastModifiedBy>
  <cp:revision>76</cp:revision>
  <cp:lastPrinted>2018-09-11T11:22:00Z</cp:lastPrinted>
  <dcterms:created xsi:type="dcterms:W3CDTF">2017-09-03T07:13:00Z</dcterms:created>
  <dcterms:modified xsi:type="dcterms:W3CDTF">2018-10-23T06:30:00Z</dcterms:modified>
</cp:coreProperties>
</file>